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46F2" w:rsidRDefault="001D5E02">
      <w:pPr>
        <w:spacing w:after="0" w:line="259" w:lineRule="auto"/>
        <w:ind w:left="0"/>
      </w:pPr>
      <w:r>
        <w:rPr>
          <w:rFonts w:ascii="Cambria" w:eastAsia="Cambria" w:hAnsi="Cambria" w:cs="Cambria"/>
          <w:sz w:val="24"/>
          <w:szCs w:val="24"/>
        </w:rPr>
        <w:t xml:space="preserve"> </w:t>
      </w:r>
    </w:p>
    <w:p w14:paraId="00000002" w14:textId="77777777" w:rsidR="00ED46F2" w:rsidRDefault="001D5E02">
      <w:pPr>
        <w:spacing w:after="0" w:line="259" w:lineRule="auto"/>
        <w:ind w:left="7"/>
        <w:jc w:val="center"/>
      </w:pPr>
      <w:r>
        <w:rPr>
          <w:rFonts w:ascii="Cambria" w:eastAsia="Cambria" w:hAnsi="Cambria" w:cs="Cambria"/>
          <w:color w:val="FF0000"/>
          <w:sz w:val="24"/>
          <w:szCs w:val="24"/>
        </w:rPr>
        <w:t xml:space="preserve"> </w:t>
      </w:r>
    </w:p>
    <w:p w14:paraId="00000003" w14:textId="77777777" w:rsidR="00ED46F2" w:rsidRDefault="001D5E02">
      <w:pPr>
        <w:spacing w:after="0" w:line="259" w:lineRule="auto"/>
        <w:ind w:left="7"/>
        <w:jc w:val="center"/>
      </w:pPr>
      <w:r>
        <w:rPr>
          <w:rFonts w:ascii="Cambria" w:eastAsia="Cambria" w:hAnsi="Cambria" w:cs="Cambria"/>
          <w:sz w:val="24"/>
          <w:szCs w:val="24"/>
        </w:rPr>
        <w:t xml:space="preserve"> </w:t>
      </w:r>
    </w:p>
    <w:p w14:paraId="00000004" w14:textId="77777777" w:rsidR="00ED46F2" w:rsidRDefault="001D5E02">
      <w:pPr>
        <w:spacing w:after="0" w:line="259" w:lineRule="auto"/>
        <w:ind w:left="7"/>
        <w:jc w:val="center"/>
      </w:pPr>
      <w:r>
        <w:rPr>
          <w:rFonts w:ascii="Cambria" w:eastAsia="Cambria" w:hAnsi="Cambria" w:cs="Cambria"/>
          <w:sz w:val="24"/>
          <w:szCs w:val="24"/>
        </w:rPr>
        <w:t xml:space="preserve"> </w:t>
      </w:r>
    </w:p>
    <w:p w14:paraId="00000005" w14:textId="77777777" w:rsidR="00ED46F2" w:rsidRDefault="001D5E02">
      <w:pPr>
        <w:spacing w:after="0" w:line="259" w:lineRule="auto"/>
        <w:ind w:left="0" w:right="247"/>
        <w:jc w:val="center"/>
      </w:pPr>
      <w:r>
        <w:rPr>
          <w:noProof/>
        </w:rPr>
        <w:drawing>
          <wp:inline distT="0" distB="0" distL="0" distR="0" wp14:anchorId="0B7E08FE" wp14:editId="7D2BAF1E">
            <wp:extent cx="3583678" cy="1149843"/>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583678" cy="1149843"/>
                    </a:xfrm>
                    <a:prstGeom prst="rect">
                      <a:avLst/>
                    </a:prstGeom>
                    <a:ln/>
                  </pic:spPr>
                </pic:pic>
              </a:graphicData>
            </a:graphic>
          </wp:inline>
        </w:drawing>
      </w:r>
    </w:p>
    <w:p w14:paraId="00000006" w14:textId="77777777" w:rsidR="00ED46F2" w:rsidRDefault="001D5E02">
      <w:pPr>
        <w:spacing w:after="0" w:line="259" w:lineRule="auto"/>
        <w:ind w:left="0"/>
        <w:rPr>
          <w:rFonts w:ascii="Cambria" w:eastAsia="Cambria" w:hAnsi="Cambria" w:cs="Cambria"/>
          <w:sz w:val="24"/>
          <w:szCs w:val="24"/>
        </w:rPr>
      </w:pPr>
      <w:r>
        <w:rPr>
          <w:rFonts w:ascii="Cambria" w:eastAsia="Cambria" w:hAnsi="Cambria" w:cs="Cambria"/>
          <w:sz w:val="24"/>
          <w:szCs w:val="24"/>
        </w:rPr>
        <w:t xml:space="preserve"> </w:t>
      </w:r>
    </w:p>
    <w:p w14:paraId="00000007" w14:textId="77777777" w:rsidR="00ED46F2" w:rsidRDefault="00ED46F2">
      <w:pPr>
        <w:spacing w:after="0" w:line="259" w:lineRule="auto"/>
        <w:ind w:left="0"/>
        <w:rPr>
          <w:rFonts w:ascii="Cambria" w:eastAsia="Cambria" w:hAnsi="Cambria" w:cs="Cambria"/>
          <w:sz w:val="24"/>
          <w:szCs w:val="24"/>
        </w:rPr>
      </w:pPr>
    </w:p>
    <w:p w14:paraId="00000008" w14:textId="77777777" w:rsidR="00ED46F2" w:rsidRDefault="00ED46F2">
      <w:pPr>
        <w:spacing w:after="0" w:line="259" w:lineRule="auto"/>
        <w:ind w:left="0"/>
        <w:rPr>
          <w:rFonts w:ascii="Cambria" w:eastAsia="Cambria" w:hAnsi="Cambria" w:cs="Cambria"/>
          <w:sz w:val="24"/>
          <w:szCs w:val="24"/>
        </w:rPr>
      </w:pPr>
    </w:p>
    <w:p w14:paraId="00000009" w14:textId="77777777" w:rsidR="00ED46F2" w:rsidRDefault="00ED46F2">
      <w:pPr>
        <w:spacing w:after="0" w:line="259" w:lineRule="auto"/>
        <w:ind w:left="0"/>
        <w:rPr>
          <w:rFonts w:ascii="Cambria" w:eastAsia="Cambria" w:hAnsi="Cambria" w:cs="Cambria"/>
          <w:sz w:val="24"/>
          <w:szCs w:val="24"/>
        </w:rPr>
      </w:pPr>
    </w:p>
    <w:p w14:paraId="0000000A" w14:textId="77777777" w:rsidR="00ED46F2" w:rsidRDefault="00ED46F2">
      <w:pPr>
        <w:spacing w:after="0" w:line="259" w:lineRule="auto"/>
        <w:ind w:left="0"/>
        <w:rPr>
          <w:rFonts w:ascii="Cambria" w:eastAsia="Cambria" w:hAnsi="Cambria" w:cs="Cambria"/>
          <w:sz w:val="24"/>
          <w:szCs w:val="24"/>
        </w:rPr>
      </w:pPr>
    </w:p>
    <w:p w14:paraId="0000000B" w14:textId="77777777" w:rsidR="00ED46F2" w:rsidRDefault="00ED46F2">
      <w:pPr>
        <w:spacing w:after="0" w:line="259" w:lineRule="auto"/>
        <w:ind w:left="0"/>
      </w:pPr>
    </w:p>
    <w:p w14:paraId="0000000C" w14:textId="77777777" w:rsidR="00ED46F2" w:rsidRDefault="001D5E02">
      <w:pPr>
        <w:spacing w:after="52" w:line="259" w:lineRule="auto"/>
        <w:ind w:left="7"/>
        <w:jc w:val="center"/>
      </w:pPr>
      <w:r>
        <w:rPr>
          <w:rFonts w:ascii="Cambria" w:eastAsia="Cambria" w:hAnsi="Cambria" w:cs="Cambria"/>
          <w:sz w:val="24"/>
          <w:szCs w:val="24"/>
        </w:rPr>
        <w:t xml:space="preserve"> </w:t>
      </w:r>
    </w:p>
    <w:p w14:paraId="00000010" w14:textId="566E3AFC" w:rsidR="00ED46F2" w:rsidRPr="00BA1D30" w:rsidRDefault="001D5E02" w:rsidP="00BA1D30">
      <w:pPr>
        <w:spacing w:after="0" w:line="259" w:lineRule="auto"/>
        <w:ind w:left="0" w:right="48"/>
        <w:jc w:val="center"/>
        <w:rPr>
          <w:b/>
          <w:sz w:val="60"/>
          <w:szCs w:val="60"/>
        </w:rPr>
      </w:pPr>
      <w:r>
        <w:rPr>
          <w:rFonts w:ascii="Cambria" w:eastAsia="Cambria" w:hAnsi="Cambria" w:cs="Cambria"/>
          <w:b/>
          <w:sz w:val="60"/>
          <w:szCs w:val="60"/>
        </w:rPr>
        <w:t>Årsplan 202</w:t>
      </w:r>
      <w:r w:rsidR="00EF79AA">
        <w:rPr>
          <w:rFonts w:ascii="Cambria" w:eastAsia="Cambria" w:hAnsi="Cambria" w:cs="Cambria"/>
          <w:b/>
          <w:sz w:val="60"/>
          <w:szCs w:val="60"/>
        </w:rPr>
        <w:t>3</w:t>
      </w:r>
      <w:r w:rsidR="009C6746">
        <w:rPr>
          <w:rFonts w:ascii="Cambria" w:eastAsia="Cambria" w:hAnsi="Cambria" w:cs="Cambria"/>
          <w:b/>
          <w:sz w:val="60"/>
          <w:szCs w:val="60"/>
        </w:rPr>
        <w:t>-202</w:t>
      </w:r>
      <w:r w:rsidR="00EF79AA">
        <w:rPr>
          <w:rFonts w:ascii="Cambria" w:eastAsia="Cambria" w:hAnsi="Cambria" w:cs="Cambria"/>
          <w:b/>
          <w:sz w:val="60"/>
          <w:szCs w:val="60"/>
        </w:rPr>
        <w:t>4</w:t>
      </w:r>
    </w:p>
    <w:p w14:paraId="00000011" w14:textId="62E5FB85" w:rsidR="00ED46F2" w:rsidRDefault="00C97299">
      <w:pPr>
        <w:spacing w:after="0" w:line="259" w:lineRule="auto"/>
        <w:ind w:left="7"/>
        <w:jc w:val="center"/>
        <w:rPr>
          <w:rFonts w:ascii="Cambria" w:eastAsia="Cambria" w:hAnsi="Cambria" w:cs="Cambria"/>
          <w:sz w:val="24"/>
          <w:szCs w:val="24"/>
        </w:rPr>
      </w:pPr>
      <w:r>
        <w:rPr>
          <w:rFonts w:ascii="Cambria" w:eastAsia="Cambria" w:hAnsi="Cambria" w:cs="Cambria"/>
          <w:sz w:val="24"/>
          <w:szCs w:val="24"/>
        </w:rPr>
        <w:t>Visjon:</w:t>
      </w:r>
    </w:p>
    <w:p w14:paraId="00000012" w14:textId="2EE60142" w:rsidR="00ED46F2" w:rsidRPr="00F8231D" w:rsidRDefault="00F8231D" w:rsidP="00F8231D">
      <w:pPr>
        <w:spacing w:after="0" w:line="259" w:lineRule="auto"/>
        <w:ind w:left="7"/>
        <w:rPr>
          <w:sz w:val="32"/>
          <w:szCs w:val="32"/>
        </w:rPr>
      </w:pPr>
      <w:r>
        <w:t xml:space="preserve">                                   </w:t>
      </w:r>
      <w:r w:rsidR="003F512F" w:rsidRPr="00F8231D">
        <w:rPr>
          <w:sz w:val="32"/>
          <w:szCs w:val="32"/>
        </w:rPr>
        <w:t>Med</w:t>
      </w:r>
      <w:r w:rsidR="008B4E26" w:rsidRPr="00F8231D">
        <w:rPr>
          <w:sz w:val="32"/>
          <w:szCs w:val="32"/>
        </w:rPr>
        <w:t xml:space="preserve"> leken </w:t>
      </w:r>
      <w:proofErr w:type="gramStart"/>
      <w:r w:rsidR="008B4E26" w:rsidRPr="00F8231D">
        <w:rPr>
          <w:sz w:val="32"/>
          <w:szCs w:val="32"/>
        </w:rPr>
        <w:t>tilstede</w:t>
      </w:r>
      <w:proofErr w:type="gramEnd"/>
      <w:r w:rsidRPr="00F8231D">
        <w:rPr>
          <w:sz w:val="32"/>
          <w:szCs w:val="32"/>
        </w:rPr>
        <w:t>, skaper vi hverdagsglede</w:t>
      </w:r>
      <w:r>
        <w:rPr>
          <w:sz w:val="32"/>
          <w:szCs w:val="32"/>
        </w:rPr>
        <w:t>.</w:t>
      </w:r>
    </w:p>
    <w:p w14:paraId="00000013" w14:textId="77777777" w:rsidR="00ED46F2" w:rsidRDefault="001D5E02">
      <w:pPr>
        <w:spacing w:after="0" w:line="259" w:lineRule="auto"/>
        <w:ind w:left="7"/>
        <w:jc w:val="center"/>
      </w:pPr>
      <w:r>
        <w:rPr>
          <w:rFonts w:ascii="Cambria" w:eastAsia="Cambria" w:hAnsi="Cambria" w:cs="Cambria"/>
          <w:sz w:val="24"/>
          <w:szCs w:val="24"/>
        </w:rPr>
        <w:t xml:space="preserve"> </w:t>
      </w:r>
    </w:p>
    <w:p w14:paraId="00000019" w14:textId="629264BF" w:rsidR="00ED46F2" w:rsidRDefault="00770EC5" w:rsidP="008A6436">
      <w:pPr>
        <w:spacing w:after="0" w:line="259" w:lineRule="auto"/>
        <w:ind w:left="0"/>
        <w:jc w:val="center"/>
      </w:pPr>
      <w:r>
        <w:rPr>
          <w:noProof/>
        </w:rPr>
        <w:drawing>
          <wp:inline distT="0" distB="0" distL="0" distR="0" wp14:anchorId="3334898B" wp14:editId="2700BE54">
            <wp:extent cx="4133850" cy="3100388"/>
            <wp:effectExtent l="0" t="0" r="0" b="5080"/>
            <wp:docPr id="42" name="Bilde 42" descr="Et bilde som inneholder tre, utendørs, bakke, sk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re, utendørs, bakke, skit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5734" cy="3101801"/>
                    </a:xfrm>
                    <a:prstGeom prst="rect">
                      <a:avLst/>
                    </a:prstGeom>
                  </pic:spPr>
                </pic:pic>
              </a:graphicData>
            </a:graphic>
          </wp:inline>
        </w:drawing>
      </w:r>
    </w:p>
    <w:p w14:paraId="252FD120" w14:textId="36767505" w:rsidR="00F8231D" w:rsidRDefault="00F8231D" w:rsidP="008A6436">
      <w:pPr>
        <w:spacing w:after="0" w:line="259" w:lineRule="auto"/>
        <w:ind w:left="0"/>
        <w:jc w:val="center"/>
      </w:pPr>
    </w:p>
    <w:p w14:paraId="797403B9" w14:textId="72BFD846" w:rsidR="00F8231D" w:rsidRDefault="00F8231D" w:rsidP="008A6436">
      <w:pPr>
        <w:spacing w:after="0" w:line="259" w:lineRule="auto"/>
        <w:ind w:left="0"/>
        <w:jc w:val="center"/>
      </w:pPr>
    </w:p>
    <w:p w14:paraId="44D8F03D" w14:textId="518522E9" w:rsidR="00F8231D" w:rsidRDefault="00F8231D" w:rsidP="008A6436">
      <w:pPr>
        <w:spacing w:after="0" w:line="259" w:lineRule="auto"/>
        <w:ind w:left="0"/>
        <w:jc w:val="center"/>
      </w:pPr>
    </w:p>
    <w:p w14:paraId="7B991ACF" w14:textId="0082D74C" w:rsidR="00F8231D" w:rsidRDefault="00F8231D" w:rsidP="008A6436">
      <w:pPr>
        <w:spacing w:after="0" w:line="259" w:lineRule="auto"/>
        <w:ind w:left="0"/>
        <w:jc w:val="center"/>
      </w:pPr>
    </w:p>
    <w:p w14:paraId="368A3409" w14:textId="6EFB044D" w:rsidR="00BA1D30" w:rsidRDefault="00BA1D30" w:rsidP="008A6436">
      <w:pPr>
        <w:spacing w:after="0" w:line="259" w:lineRule="auto"/>
        <w:ind w:left="0"/>
        <w:jc w:val="center"/>
      </w:pPr>
    </w:p>
    <w:p w14:paraId="2EE0EAC5" w14:textId="059B5785" w:rsidR="00BA1D30" w:rsidRDefault="00BA1D30" w:rsidP="008A6436">
      <w:pPr>
        <w:spacing w:after="0" w:line="259" w:lineRule="auto"/>
        <w:ind w:left="0"/>
        <w:jc w:val="center"/>
      </w:pPr>
    </w:p>
    <w:p w14:paraId="33793586" w14:textId="77777777" w:rsidR="00BA1D30" w:rsidRPr="00FA6A88" w:rsidRDefault="00BA1D30" w:rsidP="008A6436">
      <w:pPr>
        <w:spacing w:after="0" w:line="259" w:lineRule="auto"/>
        <w:ind w:left="0"/>
        <w:jc w:val="center"/>
      </w:pPr>
    </w:p>
    <w:sdt>
      <w:sdtPr>
        <w:rPr>
          <w:rFonts w:ascii="Calibri" w:eastAsia="Calibri" w:hAnsi="Calibri" w:cs="Calibri"/>
          <w:color w:val="auto"/>
          <w:sz w:val="22"/>
          <w:szCs w:val="22"/>
        </w:rPr>
        <w:id w:val="657665266"/>
        <w:docPartObj>
          <w:docPartGallery w:val="Table of Contents"/>
          <w:docPartUnique/>
        </w:docPartObj>
      </w:sdtPr>
      <w:sdtEndPr>
        <w:rPr>
          <w:b/>
          <w:bCs/>
        </w:rPr>
      </w:sdtEndPr>
      <w:sdtContent>
        <w:p w14:paraId="35987F6B" w14:textId="69EF1232" w:rsidR="007C1660" w:rsidRDefault="007C1660">
          <w:pPr>
            <w:pStyle w:val="Overskriftforinnholdsfortegnelse"/>
          </w:pPr>
          <w:r>
            <w:t>Innhold</w:t>
          </w:r>
        </w:p>
        <w:p w14:paraId="461AE267" w14:textId="1602234A" w:rsidR="009C2AE8" w:rsidRDefault="007C1660">
          <w:pPr>
            <w:pStyle w:val="INNH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43677745" w:history="1">
            <w:r w:rsidR="009C2AE8" w:rsidRPr="001A463C">
              <w:rPr>
                <w:rStyle w:val="Hyperkobling"/>
              </w:rPr>
              <w:t>1.</w:t>
            </w:r>
            <w:r w:rsidR="009C2AE8" w:rsidRPr="001A463C">
              <w:rPr>
                <w:rStyle w:val="Hyperkobling"/>
                <w:rFonts w:ascii="Arial" w:eastAsia="Arial" w:hAnsi="Arial" w:cs="Arial"/>
              </w:rPr>
              <w:t xml:space="preserve"> </w:t>
            </w:r>
            <w:r w:rsidR="009C2AE8" w:rsidRPr="001A463C">
              <w:rPr>
                <w:rStyle w:val="Hyperkobling"/>
              </w:rPr>
              <w:t>Hvem er vi?</w:t>
            </w:r>
            <w:r w:rsidR="009C2AE8">
              <w:rPr>
                <w:webHidden/>
              </w:rPr>
              <w:tab/>
            </w:r>
            <w:r w:rsidR="009C2AE8">
              <w:rPr>
                <w:webHidden/>
              </w:rPr>
              <w:fldChar w:fldCharType="begin"/>
            </w:r>
            <w:r w:rsidR="009C2AE8">
              <w:rPr>
                <w:webHidden/>
              </w:rPr>
              <w:instrText xml:space="preserve"> PAGEREF _Toc143677745 \h </w:instrText>
            </w:r>
            <w:r w:rsidR="009C2AE8">
              <w:rPr>
                <w:webHidden/>
              </w:rPr>
            </w:r>
            <w:r w:rsidR="009C2AE8">
              <w:rPr>
                <w:webHidden/>
              </w:rPr>
              <w:fldChar w:fldCharType="separate"/>
            </w:r>
            <w:r w:rsidR="009C2AE8">
              <w:rPr>
                <w:webHidden/>
              </w:rPr>
              <w:t>3</w:t>
            </w:r>
            <w:r w:rsidR="009C2AE8">
              <w:rPr>
                <w:webHidden/>
              </w:rPr>
              <w:fldChar w:fldCharType="end"/>
            </w:r>
          </w:hyperlink>
        </w:p>
        <w:p w14:paraId="106C69DB" w14:textId="70E54865" w:rsidR="009C2AE8" w:rsidRDefault="00A20680">
          <w:pPr>
            <w:pStyle w:val="INNH2"/>
            <w:rPr>
              <w:rFonts w:asciiTheme="minorHAnsi" w:eastAsiaTheme="minorEastAsia" w:hAnsiTheme="minorHAnsi" w:cstheme="minorBidi"/>
              <w:b w:val="0"/>
              <w:bCs w:val="0"/>
            </w:rPr>
          </w:pPr>
          <w:hyperlink w:anchor="_Toc143677746" w:history="1">
            <w:r w:rsidR="009C2AE8" w:rsidRPr="001A463C">
              <w:rPr>
                <w:rStyle w:val="Hyperkobling"/>
              </w:rPr>
              <w:t>1.1.</w:t>
            </w:r>
            <w:r w:rsidR="009C2AE8" w:rsidRPr="001A463C">
              <w:rPr>
                <w:rStyle w:val="Hyperkobling"/>
                <w:rFonts w:ascii="Arial" w:eastAsia="Arial" w:hAnsi="Arial" w:cs="Arial"/>
              </w:rPr>
              <w:t xml:space="preserve"> </w:t>
            </w:r>
            <w:r w:rsidR="009C2AE8" w:rsidRPr="001A463C">
              <w:rPr>
                <w:rStyle w:val="Hyperkobling"/>
              </w:rPr>
              <w:t>Kontaktinformasjon</w:t>
            </w:r>
            <w:r w:rsidR="009C2AE8">
              <w:rPr>
                <w:webHidden/>
              </w:rPr>
              <w:tab/>
            </w:r>
            <w:r w:rsidR="009C2AE8">
              <w:rPr>
                <w:webHidden/>
              </w:rPr>
              <w:fldChar w:fldCharType="begin"/>
            </w:r>
            <w:r w:rsidR="009C2AE8">
              <w:rPr>
                <w:webHidden/>
              </w:rPr>
              <w:instrText xml:space="preserve"> PAGEREF _Toc143677746 \h </w:instrText>
            </w:r>
            <w:r w:rsidR="009C2AE8">
              <w:rPr>
                <w:webHidden/>
              </w:rPr>
            </w:r>
            <w:r w:rsidR="009C2AE8">
              <w:rPr>
                <w:webHidden/>
              </w:rPr>
              <w:fldChar w:fldCharType="separate"/>
            </w:r>
            <w:r w:rsidR="009C2AE8">
              <w:rPr>
                <w:webHidden/>
              </w:rPr>
              <w:t>3</w:t>
            </w:r>
            <w:r w:rsidR="009C2AE8">
              <w:rPr>
                <w:webHidden/>
              </w:rPr>
              <w:fldChar w:fldCharType="end"/>
            </w:r>
          </w:hyperlink>
        </w:p>
        <w:p w14:paraId="2A25A145" w14:textId="5D590AB0" w:rsidR="009C2AE8" w:rsidRDefault="00A20680">
          <w:pPr>
            <w:pStyle w:val="INNH2"/>
            <w:rPr>
              <w:rFonts w:asciiTheme="minorHAnsi" w:eastAsiaTheme="minorEastAsia" w:hAnsiTheme="minorHAnsi" w:cstheme="minorBidi"/>
              <w:b w:val="0"/>
              <w:bCs w:val="0"/>
            </w:rPr>
          </w:pPr>
          <w:hyperlink w:anchor="_Toc143677747" w:history="1">
            <w:r w:rsidR="009C2AE8" w:rsidRPr="001A463C">
              <w:rPr>
                <w:rStyle w:val="Hyperkobling"/>
              </w:rPr>
              <w:t>1.2.</w:t>
            </w:r>
            <w:r w:rsidR="009C2AE8" w:rsidRPr="001A463C">
              <w:rPr>
                <w:rStyle w:val="Hyperkobling"/>
                <w:rFonts w:ascii="Arial" w:eastAsia="Arial" w:hAnsi="Arial" w:cs="Arial"/>
              </w:rPr>
              <w:t xml:space="preserve"> </w:t>
            </w:r>
            <w:r w:rsidR="009C2AE8" w:rsidRPr="001A463C">
              <w:rPr>
                <w:rStyle w:val="Hyperkobling"/>
              </w:rPr>
              <w:t>Personal</w:t>
            </w:r>
            <w:r w:rsidR="009C2AE8">
              <w:rPr>
                <w:webHidden/>
              </w:rPr>
              <w:tab/>
            </w:r>
            <w:r w:rsidR="009C2AE8">
              <w:rPr>
                <w:webHidden/>
              </w:rPr>
              <w:fldChar w:fldCharType="begin"/>
            </w:r>
            <w:r w:rsidR="009C2AE8">
              <w:rPr>
                <w:webHidden/>
              </w:rPr>
              <w:instrText xml:space="preserve"> PAGEREF _Toc143677747 \h </w:instrText>
            </w:r>
            <w:r w:rsidR="009C2AE8">
              <w:rPr>
                <w:webHidden/>
              </w:rPr>
            </w:r>
            <w:r w:rsidR="009C2AE8">
              <w:rPr>
                <w:webHidden/>
              </w:rPr>
              <w:fldChar w:fldCharType="separate"/>
            </w:r>
            <w:r w:rsidR="009C2AE8">
              <w:rPr>
                <w:webHidden/>
              </w:rPr>
              <w:t>5</w:t>
            </w:r>
            <w:r w:rsidR="009C2AE8">
              <w:rPr>
                <w:webHidden/>
              </w:rPr>
              <w:fldChar w:fldCharType="end"/>
            </w:r>
          </w:hyperlink>
        </w:p>
        <w:p w14:paraId="00A89C14" w14:textId="4A89F58C" w:rsidR="009C2AE8" w:rsidRDefault="00A20680">
          <w:pPr>
            <w:pStyle w:val="INNH1"/>
            <w:rPr>
              <w:rFonts w:asciiTheme="minorHAnsi" w:eastAsiaTheme="minorEastAsia" w:hAnsiTheme="minorHAnsi" w:cstheme="minorBidi"/>
              <w:b w:val="0"/>
              <w:bCs w:val="0"/>
            </w:rPr>
          </w:pPr>
          <w:hyperlink w:anchor="_Toc143677748" w:history="1">
            <w:r w:rsidR="009C2AE8">
              <w:rPr>
                <w:webHidden/>
              </w:rPr>
              <w:tab/>
            </w:r>
            <w:r w:rsidR="009C2AE8">
              <w:rPr>
                <w:webHidden/>
              </w:rPr>
              <w:fldChar w:fldCharType="begin"/>
            </w:r>
            <w:r w:rsidR="009C2AE8">
              <w:rPr>
                <w:webHidden/>
              </w:rPr>
              <w:instrText xml:space="preserve"> PAGEREF _Toc143677748 \h </w:instrText>
            </w:r>
            <w:r w:rsidR="009C2AE8">
              <w:rPr>
                <w:webHidden/>
              </w:rPr>
            </w:r>
            <w:r w:rsidR="009C2AE8">
              <w:rPr>
                <w:webHidden/>
              </w:rPr>
              <w:fldChar w:fldCharType="separate"/>
            </w:r>
            <w:r w:rsidR="009C2AE8">
              <w:rPr>
                <w:webHidden/>
              </w:rPr>
              <w:t>6</w:t>
            </w:r>
            <w:r w:rsidR="009C2AE8">
              <w:rPr>
                <w:webHidden/>
              </w:rPr>
              <w:fldChar w:fldCharType="end"/>
            </w:r>
          </w:hyperlink>
        </w:p>
        <w:p w14:paraId="5F784DBB" w14:textId="281185CA" w:rsidR="009C2AE8" w:rsidRDefault="00A20680">
          <w:pPr>
            <w:pStyle w:val="INNH2"/>
            <w:rPr>
              <w:rFonts w:asciiTheme="minorHAnsi" w:eastAsiaTheme="minorEastAsia" w:hAnsiTheme="minorHAnsi" w:cstheme="minorBidi"/>
              <w:b w:val="0"/>
              <w:bCs w:val="0"/>
            </w:rPr>
          </w:pPr>
          <w:hyperlink w:anchor="_Toc143677749" w:history="1">
            <w:r w:rsidR="009C2AE8" w:rsidRPr="001A463C">
              <w:rPr>
                <w:rStyle w:val="Hyperkobling"/>
              </w:rPr>
              <w:t>2.</w:t>
            </w:r>
            <w:r w:rsidR="009C2AE8" w:rsidRPr="001A463C">
              <w:rPr>
                <w:rStyle w:val="Hyperkobling"/>
                <w:rFonts w:ascii="Arial" w:eastAsia="Arial" w:hAnsi="Arial" w:cs="Arial"/>
              </w:rPr>
              <w:t xml:space="preserve"> </w:t>
            </w:r>
            <w:r w:rsidR="009C2AE8" w:rsidRPr="001A463C">
              <w:rPr>
                <w:rStyle w:val="Hyperkobling"/>
              </w:rPr>
              <w:t>Hva er egentlig en årsplan?</w:t>
            </w:r>
            <w:r w:rsidR="009C2AE8">
              <w:rPr>
                <w:webHidden/>
              </w:rPr>
              <w:tab/>
            </w:r>
            <w:r w:rsidR="009C2AE8">
              <w:rPr>
                <w:webHidden/>
              </w:rPr>
              <w:fldChar w:fldCharType="begin"/>
            </w:r>
            <w:r w:rsidR="009C2AE8">
              <w:rPr>
                <w:webHidden/>
              </w:rPr>
              <w:instrText xml:space="preserve"> PAGEREF _Toc143677749 \h </w:instrText>
            </w:r>
            <w:r w:rsidR="009C2AE8">
              <w:rPr>
                <w:webHidden/>
              </w:rPr>
            </w:r>
            <w:r w:rsidR="009C2AE8">
              <w:rPr>
                <w:webHidden/>
              </w:rPr>
              <w:fldChar w:fldCharType="separate"/>
            </w:r>
            <w:r w:rsidR="009C2AE8">
              <w:rPr>
                <w:webHidden/>
              </w:rPr>
              <w:t>7</w:t>
            </w:r>
            <w:r w:rsidR="009C2AE8">
              <w:rPr>
                <w:webHidden/>
              </w:rPr>
              <w:fldChar w:fldCharType="end"/>
            </w:r>
          </w:hyperlink>
        </w:p>
        <w:p w14:paraId="254AEE0E" w14:textId="25E158E2" w:rsidR="009C2AE8" w:rsidRDefault="00A20680">
          <w:pPr>
            <w:pStyle w:val="INNH1"/>
            <w:rPr>
              <w:rFonts w:asciiTheme="minorHAnsi" w:eastAsiaTheme="minorEastAsia" w:hAnsiTheme="minorHAnsi" w:cstheme="minorBidi"/>
              <w:b w:val="0"/>
              <w:bCs w:val="0"/>
            </w:rPr>
          </w:pPr>
          <w:hyperlink w:anchor="_Toc143677750" w:history="1">
            <w:r w:rsidR="009C2AE8" w:rsidRPr="001A463C">
              <w:rPr>
                <w:rStyle w:val="Hyperkobling"/>
              </w:rPr>
              <w:t>2.1 Barnehagens visjon og verdigrunnlag</w:t>
            </w:r>
            <w:r w:rsidR="009C2AE8">
              <w:rPr>
                <w:webHidden/>
              </w:rPr>
              <w:tab/>
            </w:r>
            <w:r w:rsidR="009C2AE8">
              <w:rPr>
                <w:webHidden/>
              </w:rPr>
              <w:fldChar w:fldCharType="begin"/>
            </w:r>
            <w:r w:rsidR="009C2AE8">
              <w:rPr>
                <w:webHidden/>
              </w:rPr>
              <w:instrText xml:space="preserve"> PAGEREF _Toc143677750 \h </w:instrText>
            </w:r>
            <w:r w:rsidR="009C2AE8">
              <w:rPr>
                <w:webHidden/>
              </w:rPr>
            </w:r>
            <w:r w:rsidR="009C2AE8">
              <w:rPr>
                <w:webHidden/>
              </w:rPr>
              <w:fldChar w:fldCharType="separate"/>
            </w:r>
            <w:r w:rsidR="009C2AE8">
              <w:rPr>
                <w:webHidden/>
              </w:rPr>
              <w:t>7</w:t>
            </w:r>
            <w:r w:rsidR="009C2AE8">
              <w:rPr>
                <w:webHidden/>
              </w:rPr>
              <w:fldChar w:fldCharType="end"/>
            </w:r>
          </w:hyperlink>
        </w:p>
        <w:p w14:paraId="469B5C56" w14:textId="4883FA8B" w:rsidR="009C2AE8" w:rsidRDefault="00A20680">
          <w:pPr>
            <w:pStyle w:val="INNH1"/>
            <w:rPr>
              <w:rFonts w:asciiTheme="minorHAnsi" w:eastAsiaTheme="minorEastAsia" w:hAnsiTheme="minorHAnsi" w:cstheme="minorBidi"/>
              <w:b w:val="0"/>
              <w:bCs w:val="0"/>
            </w:rPr>
          </w:pPr>
          <w:hyperlink w:anchor="_Toc143677751" w:history="1">
            <w:r w:rsidR="009C2AE8">
              <w:rPr>
                <w:webHidden/>
              </w:rPr>
              <w:tab/>
            </w:r>
            <w:r w:rsidR="009C2AE8">
              <w:rPr>
                <w:webHidden/>
              </w:rPr>
              <w:fldChar w:fldCharType="begin"/>
            </w:r>
            <w:r w:rsidR="009C2AE8">
              <w:rPr>
                <w:webHidden/>
              </w:rPr>
              <w:instrText xml:space="preserve"> PAGEREF _Toc143677751 \h </w:instrText>
            </w:r>
            <w:r w:rsidR="009C2AE8">
              <w:rPr>
                <w:webHidden/>
              </w:rPr>
            </w:r>
            <w:r w:rsidR="009C2AE8">
              <w:rPr>
                <w:webHidden/>
              </w:rPr>
              <w:fldChar w:fldCharType="separate"/>
            </w:r>
            <w:r w:rsidR="009C2AE8">
              <w:rPr>
                <w:webHidden/>
              </w:rPr>
              <w:t>7</w:t>
            </w:r>
            <w:r w:rsidR="009C2AE8">
              <w:rPr>
                <w:webHidden/>
              </w:rPr>
              <w:fldChar w:fldCharType="end"/>
            </w:r>
          </w:hyperlink>
        </w:p>
        <w:p w14:paraId="5132337F" w14:textId="1F598AC3" w:rsidR="009C2AE8" w:rsidRDefault="00A20680">
          <w:pPr>
            <w:pStyle w:val="INNH1"/>
            <w:rPr>
              <w:rFonts w:asciiTheme="minorHAnsi" w:eastAsiaTheme="minorEastAsia" w:hAnsiTheme="minorHAnsi" w:cstheme="minorBidi"/>
              <w:b w:val="0"/>
              <w:bCs w:val="0"/>
            </w:rPr>
          </w:pPr>
          <w:hyperlink w:anchor="_Toc143677752" w:history="1">
            <w:r w:rsidR="009C2AE8" w:rsidRPr="001A463C">
              <w:rPr>
                <w:rStyle w:val="Hyperkobling"/>
              </w:rPr>
              <w:t>2.2 Barnehagens psykososiale miljø</w:t>
            </w:r>
            <w:r w:rsidR="009C2AE8">
              <w:rPr>
                <w:webHidden/>
              </w:rPr>
              <w:tab/>
            </w:r>
            <w:r w:rsidR="009C2AE8">
              <w:rPr>
                <w:webHidden/>
              </w:rPr>
              <w:fldChar w:fldCharType="begin"/>
            </w:r>
            <w:r w:rsidR="009C2AE8">
              <w:rPr>
                <w:webHidden/>
              </w:rPr>
              <w:instrText xml:space="preserve"> PAGEREF _Toc143677752 \h </w:instrText>
            </w:r>
            <w:r w:rsidR="009C2AE8">
              <w:rPr>
                <w:webHidden/>
              </w:rPr>
            </w:r>
            <w:r w:rsidR="009C2AE8">
              <w:rPr>
                <w:webHidden/>
              </w:rPr>
              <w:fldChar w:fldCharType="separate"/>
            </w:r>
            <w:r w:rsidR="009C2AE8">
              <w:rPr>
                <w:webHidden/>
              </w:rPr>
              <w:t>8</w:t>
            </w:r>
            <w:r w:rsidR="009C2AE8">
              <w:rPr>
                <w:webHidden/>
              </w:rPr>
              <w:fldChar w:fldCharType="end"/>
            </w:r>
          </w:hyperlink>
        </w:p>
        <w:p w14:paraId="0DEE6A54" w14:textId="666F5216" w:rsidR="009C2AE8" w:rsidRDefault="00A20680">
          <w:pPr>
            <w:pStyle w:val="INNH1"/>
            <w:rPr>
              <w:rFonts w:asciiTheme="minorHAnsi" w:eastAsiaTheme="minorEastAsia" w:hAnsiTheme="minorHAnsi" w:cstheme="minorBidi"/>
              <w:b w:val="0"/>
              <w:bCs w:val="0"/>
            </w:rPr>
          </w:pPr>
          <w:hyperlink w:anchor="_Toc143677753" w:history="1">
            <w:r w:rsidR="009C2AE8" w:rsidRPr="001A463C">
              <w:rPr>
                <w:rStyle w:val="Hyperkobling"/>
              </w:rPr>
              <w:t>2.3 Barnas verneombud/kroppen vår</w:t>
            </w:r>
            <w:r w:rsidR="009C2AE8">
              <w:rPr>
                <w:webHidden/>
              </w:rPr>
              <w:tab/>
            </w:r>
            <w:r w:rsidR="009C2AE8">
              <w:rPr>
                <w:webHidden/>
              </w:rPr>
              <w:fldChar w:fldCharType="begin"/>
            </w:r>
            <w:r w:rsidR="009C2AE8">
              <w:rPr>
                <w:webHidden/>
              </w:rPr>
              <w:instrText xml:space="preserve"> PAGEREF _Toc143677753 \h </w:instrText>
            </w:r>
            <w:r w:rsidR="009C2AE8">
              <w:rPr>
                <w:webHidden/>
              </w:rPr>
            </w:r>
            <w:r w:rsidR="009C2AE8">
              <w:rPr>
                <w:webHidden/>
              </w:rPr>
              <w:fldChar w:fldCharType="separate"/>
            </w:r>
            <w:r w:rsidR="009C2AE8">
              <w:rPr>
                <w:webHidden/>
              </w:rPr>
              <w:t>9</w:t>
            </w:r>
            <w:r w:rsidR="009C2AE8">
              <w:rPr>
                <w:webHidden/>
              </w:rPr>
              <w:fldChar w:fldCharType="end"/>
            </w:r>
          </w:hyperlink>
        </w:p>
        <w:p w14:paraId="0E71CE2B" w14:textId="1392AAB2" w:rsidR="009C2AE8" w:rsidRDefault="00A20680">
          <w:pPr>
            <w:pStyle w:val="INNH2"/>
            <w:rPr>
              <w:rFonts w:asciiTheme="minorHAnsi" w:eastAsiaTheme="minorEastAsia" w:hAnsiTheme="minorHAnsi" w:cstheme="minorBidi"/>
              <w:b w:val="0"/>
              <w:bCs w:val="0"/>
            </w:rPr>
          </w:pPr>
          <w:hyperlink w:anchor="_Toc143677754" w:history="1">
            <w:r w:rsidR="009C2AE8" w:rsidRPr="001A463C">
              <w:rPr>
                <w:rStyle w:val="Hyperkobling"/>
                <w:rFonts w:asciiTheme="majorHAnsi" w:eastAsia="Times New Roman" w:hAnsiTheme="majorHAnsi" w:cstheme="majorHAnsi"/>
              </w:rPr>
              <w:t>Hentet fra Bifdir.no (barne-ungdom og familiedirektoratet)</w:t>
            </w:r>
            <w:r w:rsidR="009C2AE8">
              <w:rPr>
                <w:webHidden/>
              </w:rPr>
              <w:tab/>
            </w:r>
            <w:r w:rsidR="009C2AE8">
              <w:rPr>
                <w:webHidden/>
              </w:rPr>
              <w:fldChar w:fldCharType="begin"/>
            </w:r>
            <w:r w:rsidR="009C2AE8">
              <w:rPr>
                <w:webHidden/>
              </w:rPr>
              <w:instrText xml:space="preserve"> PAGEREF _Toc143677754 \h </w:instrText>
            </w:r>
            <w:r w:rsidR="009C2AE8">
              <w:rPr>
                <w:webHidden/>
              </w:rPr>
            </w:r>
            <w:r w:rsidR="009C2AE8">
              <w:rPr>
                <w:webHidden/>
              </w:rPr>
              <w:fldChar w:fldCharType="separate"/>
            </w:r>
            <w:r w:rsidR="009C2AE8">
              <w:rPr>
                <w:webHidden/>
              </w:rPr>
              <w:t>9</w:t>
            </w:r>
            <w:r w:rsidR="009C2AE8">
              <w:rPr>
                <w:webHidden/>
              </w:rPr>
              <w:fldChar w:fldCharType="end"/>
            </w:r>
          </w:hyperlink>
        </w:p>
        <w:p w14:paraId="3EFEFD32" w14:textId="3AAE7CFA" w:rsidR="009C2AE8" w:rsidRDefault="00A20680">
          <w:pPr>
            <w:pStyle w:val="INNH2"/>
            <w:rPr>
              <w:rFonts w:asciiTheme="minorHAnsi" w:eastAsiaTheme="minorEastAsia" w:hAnsiTheme="minorHAnsi" w:cstheme="minorBidi"/>
              <w:b w:val="0"/>
              <w:bCs w:val="0"/>
            </w:rPr>
          </w:pPr>
          <w:hyperlink w:anchor="_Toc143677755" w:history="1">
            <w:r w:rsidR="009C2AE8" w:rsidRPr="001A463C">
              <w:rPr>
                <w:rStyle w:val="Hyperkobling"/>
                <w:rFonts w:asciiTheme="majorHAnsi" w:eastAsia="Times New Roman" w:hAnsiTheme="majorHAnsi" w:cstheme="majorHAnsi"/>
              </w:rPr>
              <w:t>Hva bør du snakke med barnet om - og ved hvilken alder?</w:t>
            </w:r>
            <w:r w:rsidR="009C2AE8">
              <w:rPr>
                <w:webHidden/>
              </w:rPr>
              <w:tab/>
            </w:r>
            <w:r w:rsidR="009C2AE8">
              <w:rPr>
                <w:webHidden/>
              </w:rPr>
              <w:fldChar w:fldCharType="begin"/>
            </w:r>
            <w:r w:rsidR="009C2AE8">
              <w:rPr>
                <w:webHidden/>
              </w:rPr>
              <w:instrText xml:space="preserve"> PAGEREF _Toc143677755 \h </w:instrText>
            </w:r>
            <w:r w:rsidR="009C2AE8">
              <w:rPr>
                <w:webHidden/>
              </w:rPr>
            </w:r>
            <w:r w:rsidR="009C2AE8">
              <w:rPr>
                <w:webHidden/>
              </w:rPr>
              <w:fldChar w:fldCharType="separate"/>
            </w:r>
            <w:r w:rsidR="009C2AE8">
              <w:rPr>
                <w:webHidden/>
              </w:rPr>
              <w:t>9</w:t>
            </w:r>
            <w:r w:rsidR="009C2AE8">
              <w:rPr>
                <w:webHidden/>
              </w:rPr>
              <w:fldChar w:fldCharType="end"/>
            </w:r>
          </w:hyperlink>
        </w:p>
        <w:p w14:paraId="57443C22" w14:textId="6E1D8D3A" w:rsidR="009C2AE8" w:rsidRDefault="00A20680">
          <w:pPr>
            <w:pStyle w:val="INNH3"/>
            <w:tabs>
              <w:tab w:val="right" w:leader="dot" w:pos="9110"/>
            </w:tabs>
            <w:rPr>
              <w:rFonts w:asciiTheme="minorHAnsi" w:eastAsiaTheme="minorEastAsia" w:hAnsiTheme="minorHAnsi" w:cstheme="minorBidi"/>
              <w:noProof/>
            </w:rPr>
          </w:pPr>
          <w:hyperlink w:anchor="_Toc143677756" w:history="1">
            <w:r w:rsidR="009C2AE8" w:rsidRPr="001A463C">
              <w:rPr>
                <w:rStyle w:val="Hyperkobling"/>
                <w:rFonts w:asciiTheme="majorHAnsi" w:eastAsia="Times New Roman" w:hAnsiTheme="majorHAnsi" w:cstheme="majorHAnsi"/>
                <w:noProof/>
              </w:rPr>
              <w:t>Under 4 år:</w:t>
            </w:r>
            <w:r w:rsidR="009C2AE8">
              <w:rPr>
                <w:noProof/>
                <w:webHidden/>
              </w:rPr>
              <w:tab/>
            </w:r>
            <w:r w:rsidR="009C2AE8">
              <w:rPr>
                <w:noProof/>
                <w:webHidden/>
              </w:rPr>
              <w:fldChar w:fldCharType="begin"/>
            </w:r>
            <w:r w:rsidR="009C2AE8">
              <w:rPr>
                <w:noProof/>
                <w:webHidden/>
              </w:rPr>
              <w:instrText xml:space="preserve"> PAGEREF _Toc143677756 \h </w:instrText>
            </w:r>
            <w:r w:rsidR="009C2AE8">
              <w:rPr>
                <w:noProof/>
                <w:webHidden/>
              </w:rPr>
            </w:r>
            <w:r w:rsidR="009C2AE8">
              <w:rPr>
                <w:noProof/>
                <w:webHidden/>
              </w:rPr>
              <w:fldChar w:fldCharType="separate"/>
            </w:r>
            <w:r w:rsidR="009C2AE8">
              <w:rPr>
                <w:noProof/>
                <w:webHidden/>
              </w:rPr>
              <w:t>10</w:t>
            </w:r>
            <w:r w:rsidR="009C2AE8">
              <w:rPr>
                <w:noProof/>
                <w:webHidden/>
              </w:rPr>
              <w:fldChar w:fldCharType="end"/>
            </w:r>
          </w:hyperlink>
        </w:p>
        <w:p w14:paraId="6FC3BD70" w14:textId="22F63573" w:rsidR="009C2AE8" w:rsidRDefault="00A20680">
          <w:pPr>
            <w:pStyle w:val="INNH3"/>
            <w:tabs>
              <w:tab w:val="right" w:leader="dot" w:pos="9110"/>
            </w:tabs>
            <w:rPr>
              <w:rFonts w:asciiTheme="minorHAnsi" w:eastAsiaTheme="minorEastAsia" w:hAnsiTheme="minorHAnsi" w:cstheme="minorBidi"/>
              <w:noProof/>
            </w:rPr>
          </w:pPr>
          <w:hyperlink w:anchor="_Toc143677757" w:history="1">
            <w:r w:rsidR="009C2AE8" w:rsidRPr="001A463C">
              <w:rPr>
                <w:rStyle w:val="Hyperkobling"/>
                <w:rFonts w:asciiTheme="majorHAnsi" w:eastAsia="Times New Roman" w:hAnsiTheme="majorHAnsi" w:cstheme="majorHAnsi"/>
                <w:noProof/>
              </w:rPr>
              <w:t>Når barnet er 4-6 år:</w:t>
            </w:r>
            <w:r w:rsidR="009C2AE8">
              <w:rPr>
                <w:noProof/>
                <w:webHidden/>
              </w:rPr>
              <w:tab/>
            </w:r>
            <w:r w:rsidR="009C2AE8">
              <w:rPr>
                <w:noProof/>
                <w:webHidden/>
              </w:rPr>
              <w:fldChar w:fldCharType="begin"/>
            </w:r>
            <w:r w:rsidR="009C2AE8">
              <w:rPr>
                <w:noProof/>
                <w:webHidden/>
              </w:rPr>
              <w:instrText xml:space="preserve"> PAGEREF _Toc143677757 \h </w:instrText>
            </w:r>
            <w:r w:rsidR="009C2AE8">
              <w:rPr>
                <w:noProof/>
                <w:webHidden/>
              </w:rPr>
            </w:r>
            <w:r w:rsidR="009C2AE8">
              <w:rPr>
                <w:noProof/>
                <w:webHidden/>
              </w:rPr>
              <w:fldChar w:fldCharType="separate"/>
            </w:r>
            <w:r w:rsidR="009C2AE8">
              <w:rPr>
                <w:noProof/>
                <w:webHidden/>
              </w:rPr>
              <w:t>10</w:t>
            </w:r>
            <w:r w:rsidR="009C2AE8">
              <w:rPr>
                <w:noProof/>
                <w:webHidden/>
              </w:rPr>
              <w:fldChar w:fldCharType="end"/>
            </w:r>
          </w:hyperlink>
        </w:p>
        <w:p w14:paraId="434770C4" w14:textId="3326EFB3" w:rsidR="009C2AE8" w:rsidRDefault="00A20680">
          <w:pPr>
            <w:pStyle w:val="INNH1"/>
            <w:rPr>
              <w:rFonts w:asciiTheme="minorHAnsi" w:eastAsiaTheme="minorEastAsia" w:hAnsiTheme="minorHAnsi" w:cstheme="minorBidi"/>
              <w:b w:val="0"/>
              <w:bCs w:val="0"/>
            </w:rPr>
          </w:pPr>
          <w:hyperlink w:anchor="_Toc143677758" w:history="1">
            <w:r w:rsidR="009C2AE8" w:rsidRPr="001A463C">
              <w:rPr>
                <w:rStyle w:val="Hyperkobling"/>
              </w:rPr>
              <w:t>3. Styringsstruktur og dokumentasjon:</w:t>
            </w:r>
            <w:r w:rsidR="009C2AE8">
              <w:rPr>
                <w:webHidden/>
              </w:rPr>
              <w:tab/>
            </w:r>
            <w:r w:rsidR="009C2AE8">
              <w:rPr>
                <w:webHidden/>
              </w:rPr>
              <w:fldChar w:fldCharType="begin"/>
            </w:r>
            <w:r w:rsidR="009C2AE8">
              <w:rPr>
                <w:webHidden/>
              </w:rPr>
              <w:instrText xml:space="preserve"> PAGEREF _Toc143677758 \h </w:instrText>
            </w:r>
            <w:r w:rsidR="009C2AE8">
              <w:rPr>
                <w:webHidden/>
              </w:rPr>
            </w:r>
            <w:r w:rsidR="009C2AE8">
              <w:rPr>
                <w:webHidden/>
              </w:rPr>
              <w:fldChar w:fldCharType="separate"/>
            </w:r>
            <w:r w:rsidR="009C2AE8">
              <w:rPr>
                <w:webHidden/>
              </w:rPr>
              <w:t>10</w:t>
            </w:r>
            <w:r w:rsidR="009C2AE8">
              <w:rPr>
                <w:webHidden/>
              </w:rPr>
              <w:fldChar w:fldCharType="end"/>
            </w:r>
          </w:hyperlink>
        </w:p>
        <w:p w14:paraId="26BDEB71" w14:textId="40F9B6D6" w:rsidR="009C2AE8" w:rsidRDefault="00A20680">
          <w:pPr>
            <w:pStyle w:val="INNH2"/>
            <w:rPr>
              <w:rFonts w:asciiTheme="minorHAnsi" w:eastAsiaTheme="minorEastAsia" w:hAnsiTheme="minorHAnsi" w:cstheme="minorBidi"/>
              <w:b w:val="0"/>
              <w:bCs w:val="0"/>
            </w:rPr>
          </w:pPr>
          <w:hyperlink w:anchor="_Toc143677759" w:history="1">
            <w:r w:rsidR="009C2AE8" w:rsidRPr="001A463C">
              <w:rPr>
                <w:rStyle w:val="Hyperkobling"/>
              </w:rPr>
              <w:t>3.1 Planlegging, vurdering, kartlegging ,dokumentasjon og progresjon:</w:t>
            </w:r>
            <w:r w:rsidR="009C2AE8">
              <w:rPr>
                <w:webHidden/>
              </w:rPr>
              <w:tab/>
            </w:r>
            <w:r w:rsidR="009C2AE8">
              <w:rPr>
                <w:webHidden/>
              </w:rPr>
              <w:fldChar w:fldCharType="begin"/>
            </w:r>
            <w:r w:rsidR="009C2AE8">
              <w:rPr>
                <w:webHidden/>
              </w:rPr>
              <w:instrText xml:space="preserve"> PAGEREF _Toc143677759 \h </w:instrText>
            </w:r>
            <w:r w:rsidR="009C2AE8">
              <w:rPr>
                <w:webHidden/>
              </w:rPr>
            </w:r>
            <w:r w:rsidR="009C2AE8">
              <w:rPr>
                <w:webHidden/>
              </w:rPr>
              <w:fldChar w:fldCharType="separate"/>
            </w:r>
            <w:r w:rsidR="009C2AE8">
              <w:rPr>
                <w:webHidden/>
              </w:rPr>
              <w:t>11</w:t>
            </w:r>
            <w:r w:rsidR="009C2AE8">
              <w:rPr>
                <w:webHidden/>
              </w:rPr>
              <w:fldChar w:fldCharType="end"/>
            </w:r>
          </w:hyperlink>
        </w:p>
        <w:p w14:paraId="5EFE1887" w14:textId="20E6C694" w:rsidR="009C2AE8" w:rsidRDefault="00A20680">
          <w:pPr>
            <w:pStyle w:val="INNH2"/>
            <w:rPr>
              <w:rFonts w:asciiTheme="minorHAnsi" w:eastAsiaTheme="minorEastAsia" w:hAnsiTheme="minorHAnsi" w:cstheme="minorBidi"/>
              <w:b w:val="0"/>
              <w:bCs w:val="0"/>
            </w:rPr>
          </w:pPr>
          <w:hyperlink w:anchor="_Toc143677760" w:history="1">
            <w:r w:rsidR="009C2AE8" w:rsidRPr="001A463C">
              <w:rPr>
                <w:rStyle w:val="Hyperkobling"/>
              </w:rPr>
              <w:t>3.2 Progresjon for fagområdene i rammeplanen</w:t>
            </w:r>
            <w:r w:rsidR="009C2AE8">
              <w:rPr>
                <w:webHidden/>
              </w:rPr>
              <w:tab/>
            </w:r>
            <w:r w:rsidR="009C2AE8">
              <w:rPr>
                <w:webHidden/>
              </w:rPr>
              <w:fldChar w:fldCharType="begin"/>
            </w:r>
            <w:r w:rsidR="009C2AE8">
              <w:rPr>
                <w:webHidden/>
              </w:rPr>
              <w:instrText xml:space="preserve"> PAGEREF _Toc143677760 \h </w:instrText>
            </w:r>
            <w:r w:rsidR="009C2AE8">
              <w:rPr>
                <w:webHidden/>
              </w:rPr>
            </w:r>
            <w:r w:rsidR="009C2AE8">
              <w:rPr>
                <w:webHidden/>
              </w:rPr>
              <w:fldChar w:fldCharType="separate"/>
            </w:r>
            <w:r w:rsidR="009C2AE8">
              <w:rPr>
                <w:webHidden/>
              </w:rPr>
              <w:t>12</w:t>
            </w:r>
            <w:r w:rsidR="009C2AE8">
              <w:rPr>
                <w:webHidden/>
              </w:rPr>
              <w:fldChar w:fldCharType="end"/>
            </w:r>
          </w:hyperlink>
        </w:p>
        <w:p w14:paraId="54FFE203" w14:textId="517B4272" w:rsidR="009C2AE8" w:rsidRDefault="00A20680">
          <w:pPr>
            <w:pStyle w:val="INNH1"/>
            <w:rPr>
              <w:rFonts w:asciiTheme="minorHAnsi" w:eastAsiaTheme="minorEastAsia" w:hAnsiTheme="minorHAnsi" w:cstheme="minorBidi"/>
              <w:b w:val="0"/>
              <w:bCs w:val="0"/>
            </w:rPr>
          </w:pPr>
          <w:hyperlink w:anchor="_Toc143677761" w:history="1">
            <w:r w:rsidR="009C2AE8" w:rsidRPr="001A463C">
              <w:rPr>
                <w:rStyle w:val="Hyperkobling"/>
              </w:rPr>
              <w:t>4.0 Temaarbeid barnehageåret 2023-2024: Mangfold</w:t>
            </w:r>
            <w:r w:rsidR="009C2AE8">
              <w:rPr>
                <w:webHidden/>
              </w:rPr>
              <w:tab/>
            </w:r>
            <w:r w:rsidR="009C2AE8">
              <w:rPr>
                <w:webHidden/>
              </w:rPr>
              <w:fldChar w:fldCharType="begin"/>
            </w:r>
            <w:r w:rsidR="009C2AE8">
              <w:rPr>
                <w:webHidden/>
              </w:rPr>
              <w:instrText xml:space="preserve"> PAGEREF _Toc143677761 \h </w:instrText>
            </w:r>
            <w:r w:rsidR="009C2AE8">
              <w:rPr>
                <w:webHidden/>
              </w:rPr>
            </w:r>
            <w:r w:rsidR="009C2AE8">
              <w:rPr>
                <w:webHidden/>
              </w:rPr>
              <w:fldChar w:fldCharType="separate"/>
            </w:r>
            <w:r w:rsidR="009C2AE8">
              <w:rPr>
                <w:webHidden/>
              </w:rPr>
              <w:t>16</w:t>
            </w:r>
            <w:r w:rsidR="009C2AE8">
              <w:rPr>
                <w:webHidden/>
              </w:rPr>
              <w:fldChar w:fldCharType="end"/>
            </w:r>
          </w:hyperlink>
        </w:p>
        <w:p w14:paraId="778E674D" w14:textId="1C21AE9B" w:rsidR="009C2AE8" w:rsidRDefault="00A20680">
          <w:pPr>
            <w:pStyle w:val="INNH1"/>
            <w:rPr>
              <w:rFonts w:asciiTheme="minorHAnsi" w:eastAsiaTheme="minorEastAsia" w:hAnsiTheme="minorHAnsi" w:cstheme="minorBidi"/>
              <w:b w:val="0"/>
              <w:bCs w:val="0"/>
            </w:rPr>
          </w:pPr>
          <w:hyperlink w:anchor="_Toc143677762" w:history="1">
            <w:r w:rsidR="009C2AE8" w:rsidRPr="001A463C">
              <w:rPr>
                <w:rStyle w:val="Hyperkobling"/>
              </w:rPr>
              <w:t>5.0 Dagen, uken, året:</w:t>
            </w:r>
            <w:r w:rsidR="009C2AE8">
              <w:rPr>
                <w:webHidden/>
              </w:rPr>
              <w:tab/>
            </w:r>
            <w:r w:rsidR="009C2AE8">
              <w:rPr>
                <w:webHidden/>
              </w:rPr>
              <w:fldChar w:fldCharType="begin"/>
            </w:r>
            <w:r w:rsidR="009C2AE8">
              <w:rPr>
                <w:webHidden/>
              </w:rPr>
              <w:instrText xml:space="preserve"> PAGEREF _Toc143677762 \h </w:instrText>
            </w:r>
            <w:r w:rsidR="009C2AE8">
              <w:rPr>
                <w:webHidden/>
              </w:rPr>
            </w:r>
            <w:r w:rsidR="009C2AE8">
              <w:rPr>
                <w:webHidden/>
              </w:rPr>
              <w:fldChar w:fldCharType="separate"/>
            </w:r>
            <w:r w:rsidR="009C2AE8">
              <w:rPr>
                <w:webHidden/>
              </w:rPr>
              <w:t>16</w:t>
            </w:r>
            <w:r w:rsidR="009C2AE8">
              <w:rPr>
                <w:webHidden/>
              </w:rPr>
              <w:fldChar w:fldCharType="end"/>
            </w:r>
          </w:hyperlink>
        </w:p>
        <w:p w14:paraId="2D1DE97D" w14:textId="77361CD1" w:rsidR="009C2AE8" w:rsidRDefault="00A20680">
          <w:pPr>
            <w:pStyle w:val="INNH2"/>
            <w:rPr>
              <w:rFonts w:asciiTheme="minorHAnsi" w:eastAsiaTheme="minorEastAsia" w:hAnsiTheme="minorHAnsi" w:cstheme="minorBidi"/>
              <w:b w:val="0"/>
              <w:bCs w:val="0"/>
            </w:rPr>
          </w:pPr>
          <w:hyperlink w:anchor="_Toc143677763" w:history="1">
            <w:r w:rsidR="009C2AE8" w:rsidRPr="001A463C">
              <w:rPr>
                <w:rStyle w:val="Hyperkobling"/>
              </w:rPr>
              <w:t>5.1 Dagsrytme</w:t>
            </w:r>
            <w:r w:rsidR="009C2AE8">
              <w:rPr>
                <w:webHidden/>
              </w:rPr>
              <w:tab/>
            </w:r>
            <w:r w:rsidR="009C2AE8">
              <w:rPr>
                <w:webHidden/>
              </w:rPr>
              <w:fldChar w:fldCharType="begin"/>
            </w:r>
            <w:r w:rsidR="009C2AE8">
              <w:rPr>
                <w:webHidden/>
              </w:rPr>
              <w:instrText xml:space="preserve"> PAGEREF _Toc143677763 \h </w:instrText>
            </w:r>
            <w:r w:rsidR="009C2AE8">
              <w:rPr>
                <w:webHidden/>
              </w:rPr>
            </w:r>
            <w:r w:rsidR="009C2AE8">
              <w:rPr>
                <w:webHidden/>
              </w:rPr>
              <w:fldChar w:fldCharType="separate"/>
            </w:r>
            <w:r w:rsidR="009C2AE8">
              <w:rPr>
                <w:webHidden/>
              </w:rPr>
              <w:t>17</w:t>
            </w:r>
            <w:r w:rsidR="009C2AE8">
              <w:rPr>
                <w:webHidden/>
              </w:rPr>
              <w:fldChar w:fldCharType="end"/>
            </w:r>
          </w:hyperlink>
        </w:p>
        <w:p w14:paraId="6F932544" w14:textId="370A2B89" w:rsidR="009C2AE8" w:rsidRDefault="00A20680">
          <w:pPr>
            <w:pStyle w:val="INNH2"/>
            <w:rPr>
              <w:rFonts w:asciiTheme="minorHAnsi" w:eastAsiaTheme="minorEastAsia" w:hAnsiTheme="minorHAnsi" w:cstheme="minorBidi"/>
              <w:b w:val="0"/>
              <w:bCs w:val="0"/>
            </w:rPr>
          </w:pPr>
          <w:hyperlink w:anchor="_Toc143677764" w:history="1">
            <w:r w:rsidR="009C2AE8" w:rsidRPr="001A463C">
              <w:rPr>
                <w:rStyle w:val="Hyperkobling"/>
              </w:rPr>
              <w:t>5.2 Årshjul</w:t>
            </w:r>
            <w:r w:rsidR="009C2AE8">
              <w:rPr>
                <w:webHidden/>
              </w:rPr>
              <w:tab/>
            </w:r>
            <w:r w:rsidR="009C2AE8">
              <w:rPr>
                <w:webHidden/>
              </w:rPr>
              <w:fldChar w:fldCharType="begin"/>
            </w:r>
            <w:r w:rsidR="009C2AE8">
              <w:rPr>
                <w:webHidden/>
              </w:rPr>
              <w:instrText xml:space="preserve"> PAGEREF _Toc143677764 \h </w:instrText>
            </w:r>
            <w:r w:rsidR="009C2AE8">
              <w:rPr>
                <w:webHidden/>
              </w:rPr>
            </w:r>
            <w:r w:rsidR="009C2AE8">
              <w:rPr>
                <w:webHidden/>
              </w:rPr>
              <w:fldChar w:fldCharType="separate"/>
            </w:r>
            <w:r w:rsidR="009C2AE8">
              <w:rPr>
                <w:webHidden/>
              </w:rPr>
              <w:t>18</w:t>
            </w:r>
            <w:r w:rsidR="009C2AE8">
              <w:rPr>
                <w:webHidden/>
              </w:rPr>
              <w:fldChar w:fldCharType="end"/>
            </w:r>
          </w:hyperlink>
        </w:p>
        <w:p w14:paraId="7B099F21" w14:textId="40FDD61E" w:rsidR="009C2AE8" w:rsidRDefault="00A20680">
          <w:pPr>
            <w:pStyle w:val="INNH2"/>
            <w:rPr>
              <w:rFonts w:asciiTheme="minorHAnsi" w:eastAsiaTheme="minorEastAsia" w:hAnsiTheme="minorHAnsi" w:cstheme="minorBidi"/>
              <w:b w:val="0"/>
              <w:bCs w:val="0"/>
            </w:rPr>
          </w:pPr>
          <w:hyperlink w:anchor="_Toc143677765" w:history="1">
            <w:r w:rsidR="009C2AE8" w:rsidRPr="001A463C">
              <w:rPr>
                <w:rStyle w:val="Hyperkobling"/>
              </w:rPr>
              <w:t>5.3 Overganger</w:t>
            </w:r>
            <w:r w:rsidR="009C2AE8">
              <w:rPr>
                <w:webHidden/>
              </w:rPr>
              <w:tab/>
            </w:r>
            <w:r w:rsidR="009C2AE8">
              <w:rPr>
                <w:webHidden/>
              </w:rPr>
              <w:fldChar w:fldCharType="begin"/>
            </w:r>
            <w:r w:rsidR="009C2AE8">
              <w:rPr>
                <w:webHidden/>
              </w:rPr>
              <w:instrText xml:space="preserve"> PAGEREF _Toc143677765 \h </w:instrText>
            </w:r>
            <w:r w:rsidR="009C2AE8">
              <w:rPr>
                <w:webHidden/>
              </w:rPr>
            </w:r>
            <w:r w:rsidR="009C2AE8">
              <w:rPr>
                <w:webHidden/>
              </w:rPr>
              <w:fldChar w:fldCharType="separate"/>
            </w:r>
            <w:r w:rsidR="009C2AE8">
              <w:rPr>
                <w:webHidden/>
              </w:rPr>
              <w:t>19</w:t>
            </w:r>
            <w:r w:rsidR="009C2AE8">
              <w:rPr>
                <w:webHidden/>
              </w:rPr>
              <w:fldChar w:fldCharType="end"/>
            </w:r>
          </w:hyperlink>
        </w:p>
        <w:p w14:paraId="3B2AB7E3" w14:textId="38D4953E" w:rsidR="009C2AE8" w:rsidRDefault="00A20680">
          <w:pPr>
            <w:pStyle w:val="INNH3"/>
            <w:tabs>
              <w:tab w:val="right" w:leader="dot" w:pos="9110"/>
            </w:tabs>
            <w:rPr>
              <w:rFonts w:asciiTheme="minorHAnsi" w:eastAsiaTheme="minorEastAsia" w:hAnsiTheme="minorHAnsi" w:cstheme="minorBidi"/>
              <w:noProof/>
            </w:rPr>
          </w:pPr>
          <w:hyperlink w:anchor="_Toc143677766" w:history="1">
            <w:r w:rsidR="009C2AE8" w:rsidRPr="001A463C">
              <w:rPr>
                <w:rStyle w:val="Hyperkobling"/>
                <w:noProof/>
              </w:rPr>
              <w:t>Lillesia til Storesia</w:t>
            </w:r>
            <w:r w:rsidR="009C2AE8">
              <w:rPr>
                <w:noProof/>
                <w:webHidden/>
              </w:rPr>
              <w:tab/>
            </w:r>
            <w:r w:rsidR="009C2AE8">
              <w:rPr>
                <w:noProof/>
                <w:webHidden/>
              </w:rPr>
              <w:fldChar w:fldCharType="begin"/>
            </w:r>
            <w:r w:rsidR="009C2AE8">
              <w:rPr>
                <w:noProof/>
                <w:webHidden/>
              </w:rPr>
              <w:instrText xml:space="preserve"> PAGEREF _Toc143677766 \h </w:instrText>
            </w:r>
            <w:r w:rsidR="009C2AE8">
              <w:rPr>
                <w:noProof/>
                <w:webHidden/>
              </w:rPr>
            </w:r>
            <w:r w:rsidR="009C2AE8">
              <w:rPr>
                <w:noProof/>
                <w:webHidden/>
              </w:rPr>
              <w:fldChar w:fldCharType="separate"/>
            </w:r>
            <w:r w:rsidR="009C2AE8">
              <w:rPr>
                <w:noProof/>
                <w:webHidden/>
              </w:rPr>
              <w:t>19</w:t>
            </w:r>
            <w:r w:rsidR="009C2AE8">
              <w:rPr>
                <w:noProof/>
                <w:webHidden/>
              </w:rPr>
              <w:fldChar w:fldCharType="end"/>
            </w:r>
          </w:hyperlink>
        </w:p>
        <w:p w14:paraId="70DD65E4" w14:textId="669DF0B7" w:rsidR="009C2AE8" w:rsidRDefault="00A20680">
          <w:pPr>
            <w:pStyle w:val="INNH3"/>
            <w:tabs>
              <w:tab w:val="right" w:leader="dot" w:pos="9110"/>
            </w:tabs>
            <w:rPr>
              <w:rFonts w:asciiTheme="minorHAnsi" w:eastAsiaTheme="minorEastAsia" w:hAnsiTheme="minorHAnsi" w:cstheme="minorBidi"/>
              <w:noProof/>
            </w:rPr>
          </w:pPr>
          <w:hyperlink w:anchor="_Toc143677767" w:history="1">
            <w:r w:rsidR="009C2AE8" w:rsidRPr="001A463C">
              <w:rPr>
                <w:rStyle w:val="Hyperkobling"/>
                <w:noProof/>
              </w:rPr>
              <w:t>Barnehage/skole</w:t>
            </w:r>
            <w:r w:rsidR="009C2AE8">
              <w:rPr>
                <w:noProof/>
                <w:webHidden/>
              </w:rPr>
              <w:tab/>
            </w:r>
            <w:r w:rsidR="009C2AE8">
              <w:rPr>
                <w:noProof/>
                <w:webHidden/>
              </w:rPr>
              <w:fldChar w:fldCharType="begin"/>
            </w:r>
            <w:r w:rsidR="009C2AE8">
              <w:rPr>
                <w:noProof/>
                <w:webHidden/>
              </w:rPr>
              <w:instrText xml:space="preserve"> PAGEREF _Toc143677767 \h </w:instrText>
            </w:r>
            <w:r w:rsidR="009C2AE8">
              <w:rPr>
                <w:noProof/>
                <w:webHidden/>
              </w:rPr>
            </w:r>
            <w:r w:rsidR="009C2AE8">
              <w:rPr>
                <w:noProof/>
                <w:webHidden/>
              </w:rPr>
              <w:fldChar w:fldCharType="separate"/>
            </w:r>
            <w:r w:rsidR="009C2AE8">
              <w:rPr>
                <w:noProof/>
                <w:webHidden/>
              </w:rPr>
              <w:t>19</w:t>
            </w:r>
            <w:r w:rsidR="009C2AE8">
              <w:rPr>
                <w:noProof/>
                <w:webHidden/>
              </w:rPr>
              <w:fldChar w:fldCharType="end"/>
            </w:r>
          </w:hyperlink>
        </w:p>
        <w:p w14:paraId="789AC147" w14:textId="002374F7" w:rsidR="009C2AE8" w:rsidRDefault="00A20680">
          <w:pPr>
            <w:pStyle w:val="INNH1"/>
            <w:rPr>
              <w:rFonts w:asciiTheme="minorHAnsi" w:eastAsiaTheme="minorEastAsia" w:hAnsiTheme="minorHAnsi" w:cstheme="minorBidi"/>
              <w:b w:val="0"/>
              <w:bCs w:val="0"/>
            </w:rPr>
          </w:pPr>
          <w:hyperlink w:anchor="_Toc143677768" w:history="1">
            <w:r w:rsidR="009C2AE8" w:rsidRPr="001A463C">
              <w:rPr>
                <w:rStyle w:val="Hyperkobling"/>
              </w:rPr>
              <w:t>6.0 Foreldresamarbeid:</w:t>
            </w:r>
            <w:r w:rsidR="009C2AE8">
              <w:rPr>
                <w:webHidden/>
              </w:rPr>
              <w:tab/>
            </w:r>
            <w:r w:rsidR="009C2AE8">
              <w:rPr>
                <w:webHidden/>
              </w:rPr>
              <w:fldChar w:fldCharType="begin"/>
            </w:r>
            <w:r w:rsidR="009C2AE8">
              <w:rPr>
                <w:webHidden/>
              </w:rPr>
              <w:instrText xml:space="preserve"> PAGEREF _Toc143677768 \h </w:instrText>
            </w:r>
            <w:r w:rsidR="009C2AE8">
              <w:rPr>
                <w:webHidden/>
              </w:rPr>
            </w:r>
            <w:r w:rsidR="009C2AE8">
              <w:rPr>
                <w:webHidden/>
              </w:rPr>
              <w:fldChar w:fldCharType="separate"/>
            </w:r>
            <w:r w:rsidR="009C2AE8">
              <w:rPr>
                <w:webHidden/>
              </w:rPr>
              <w:t>21</w:t>
            </w:r>
            <w:r w:rsidR="009C2AE8">
              <w:rPr>
                <w:webHidden/>
              </w:rPr>
              <w:fldChar w:fldCharType="end"/>
            </w:r>
          </w:hyperlink>
        </w:p>
        <w:p w14:paraId="63F5BEE5" w14:textId="3CA444BA" w:rsidR="009C2AE8" w:rsidRDefault="00A20680">
          <w:pPr>
            <w:pStyle w:val="INNH2"/>
            <w:rPr>
              <w:rFonts w:asciiTheme="minorHAnsi" w:eastAsiaTheme="minorEastAsia" w:hAnsiTheme="minorHAnsi" w:cstheme="minorBidi"/>
              <w:b w:val="0"/>
              <w:bCs w:val="0"/>
            </w:rPr>
          </w:pPr>
          <w:hyperlink w:anchor="_Toc143677769" w:history="1">
            <w:r w:rsidR="009C2AE8" w:rsidRPr="001A463C">
              <w:rPr>
                <w:rStyle w:val="Hyperkobling"/>
              </w:rPr>
              <w:t>6.1 Tilvenning</w:t>
            </w:r>
            <w:r w:rsidR="009C2AE8">
              <w:rPr>
                <w:webHidden/>
              </w:rPr>
              <w:tab/>
            </w:r>
            <w:r w:rsidR="009C2AE8">
              <w:rPr>
                <w:webHidden/>
              </w:rPr>
              <w:fldChar w:fldCharType="begin"/>
            </w:r>
            <w:r w:rsidR="009C2AE8">
              <w:rPr>
                <w:webHidden/>
              </w:rPr>
              <w:instrText xml:space="preserve"> PAGEREF _Toc143677769 \h </w:instrText>
            </w:r>
            <w:r w:rsidR="009C2AE8">
              <w:rPr>
                <w:webHidden/>
              </w:rPr>
            </w:r>
            <w:r w:rsidR="009C2AE8">
              <w:rPr>
                <w:webHidden/>
              </w:rPr>
              <w:fldChar w:fldCharType="separate"/>
            </w:r>
            <w:r w:rsidR="009C2AE8">
              <w:rPr>
                <w:webHidden/>
              </w:rPr>
              <w:t>21</w:t>
            </w:r>
            <w:r w:rsidR="009C2AE8">
              <w:rPr>
                <w:webHidden/>
              </w:rPr>
              <w:fldChar w:fldCharType="end"/>
            </w:r>
          </w:hyperlink>
        </w:p>
        <w:p w14:paraId="65A94C01" w14:textId="04B5A418" w:rsidR="009C2AE8" w:rsidRDefault="00A20680">
          <w:pPr>
            <w:pStyle w:val="INNH2"/>
            <w:rPr>
              <w:rFonts w:asciiTheme="minorHAnsi" w:eastAsiaTheme="minorEastAsia" w:hAnsiTheme="minorHAnsi" w:cstheme="minorBidi"/>
              <w:b w:val="0"/>
              <w:bCs w:val="0"/>
            </w:rPr>
          </w:pPr>
          <w:hyperlink w:anchor="_Toc143677770" w:history="1">
            <w:r w:rsidR="009C2AE8" w:rsidRPr="001A463C">
              <w:rPr>
                <w:rStyle w:val="Hyperkobling"/>
              </w:rPr>
              <w:t>6.2 Levering/henting</w:t>
            </w:r>
            <w:r w:rsidR="009C2AE8">
              <w:rPr>
                <w:webHidden/>
              </w:rPr>
              <w:tab/>
            </w:r>
            <w:r w:rsidR="009C2AE8">
              <w:rPr>
                <w:webHidden/>
              </w:rPr>
              <w:fldChar w:fldCharType="begin"/>
            </w:r>
            <w:r w:rsidR="009C2AE8">
              <w:rPr>
                <w:webHidden/>
              </w:rPr>
              <w:instrText xml:space="preserve"> PAGEREF _Toc143677770 \h </w:instrText>
            </w:r>
            <w:r w:rsidR="009C2AE8">
              <w:rPr>
                <w:webHidden/>
              </w:rPr>
            </w:r>
            <w:r w:rsidR="009C2AE8">
              <w:rPr>
                <w:webHidden/>
              </w:rPr>
              <w:fldChar w:fldCharType="separate"/>
            </w:r>
            <w:r w:rsidR="009C2AE8">
              <w:rPr>
                <w:webHidden/>
              </w:rPr>
              <w:t>22</w:t>
            </w:r>
            <w:r w:rsidR="009C2AE8">
              <w:rPr>
                <w:webHidden/>
              </w:rPr>
              <w:fldChar w:fldCharType="end"/>
            </w:r>
          </w:hyperlink>
        </w:p>
        <w:p w14:paraId="2AD5A306" w14:textId="77CA1888" w:rsidR="009C2AE8" w:rsidRDefault="00A20680">
          <w:pPr>
            <w:pStyle w:val="INNH3"/>
            <w:tabs>
              <w:tab w:val="right" w:leader="dot" w:pos="9110"/>
            </w:tabs>
            <w:rPr>
              <w:rFonts w:asciiTheme="minorHAnsi" w:eastAsiaTheme="minorEastAsia" w:hAnsiTheme="minorHAnsi" w:cstheme="minorBidi"/>
              <w:noProof/>
            </w:rPr>
          </w:pPr>
          <w:hyperlink w:anchor="_Toc143677771" w:history="1">
            <w:r w:rsidR="009C2AE8" w:rsidRPr="001A463C">
              <w:rPr>
                <w:rStyle w:val="Hyperkobling"/>
                <w:noProof/>
              </w:rPr>
              <w:t>6.3 Rutiner ved levering</w:t>
            </w:r>
            <w:r w:rsidR="009C2AE8">
              <w:rPr>
                <w:noProof/>
                <w:webHidden/>
              </w:rPr>
              <w:tab/>
            </w:r>
            <w:r w:rsidR="009C2AE8">
              <w:rPr>
                <w:noProof/>
                <w:webHidden/>
              </w:rPr>
              <w:fldChar w:fldCharType="begin"/>
            </w:r>
            <w:r w:rsidR="009C2AE8">
              <w:rPr>
                <w:noProof/>
                <w:webHidden/>
              </w:rPr>
              <w:instrText xml:space="preserve"> PAGEREF _Toc143677771 \h </w:instrText>
            </w:r>
            <w:r w:rsidR="009C2AE8">
              <w:rPr>
                <w:noProof/>
                <w:webHidden/>
              </w:rPr>
            </w:r>
            <w:r w:rsidR="009C2AE8">
              <w:rPr>
                <w:noProof/>
                <w:webHidden/>
              </w:rPr>
              <w:fldChar w:fldCharType="separate"/>
            </w:r>
            <w:r w:rsidR="009C2AE8">
              <w:rPr>
                <w:noProof/>
                <w:webHidden/>
              </w:rPr>
              <w:t>22</w:t>
            </w:r>
            <w:r w:rsidR="009C2AE8">
              <w:rPr>
                <w:noProof/>
                <w:webHidden/>
              </w:rPr>
              <w:fldChar w:fldCharType="end"/>
            </w:r>
          </w:hyperlink>
        </w:p>
        <w:p w14:paraId="60DBDCCB" w14:textId="6FE2EF16" w:rsidR="009C2AE8" w:rsidRDefault="00A20680">
          <w:pPr>
            <w:pStyle w:val="INNH3"/>
            <w:tabs>
              <w:tab w:val="right" w:leader="dot" w:pos="9110"/>
            </w:tabs>
            <w:rPr>
              <w:rFonts w:asciiTheme="minorHAnsi" w:eastAsiaTheme="minorEastAsia" w:hAnsiTheme="minorHAnsi" w:cstheme="minorBidi"/>
              <w:noProof/>
            </w:rPr>
          </w:pPr>
          <w:hyperlink w:anchor="_Toc143677772" w:history="1">
            <w:r w:rsidR="009C2AE8" w:rsidRPr="001A463C">
              <w:rPr>
                <w:rStyle w:val="Hyperkobling"/>
                <w:noProof/>
              </w:rPr>
              <w:t>6.4 Rutiner ved henting</w:t>
            </w:r>
            <w:r w:rsidR="009C2AE8">
              <w:rPr>
                <w:noProof/>
                <w:webHidden/>
              </w:rPr>
              <w:tab/>
            </w:r>
            <w:r w:rsidR="009C2AE8">
              <w:rPr>
                <w:noProof/>
                <w:webHidden/>
              </w:rPr>
              <w:fldChar w:fldCharType="begin"/>
            </w:r>
            <w:r w:rsidR="009C2AE8">
              <w:rPr>
                <w:noProof/>
                <w:webHidden/>
              </w:rPr>
              <w:instrText xml:space="preserve"> PAGEREF _Toc143677772 \h </w:instrText>
            </w:r>
            <w:r w:rsidR="009C2AE8">
              <w:rPr>
                <w:noProof/>
                <w:webHidden/>
              </w:rPr>
            </w:r>
            <w:r w:rsidR="009C2AE8">
              <w:rPr>
                <w:noProof/>
                <w:webHidden/>
              </w:rPr>
              <w:fldChar w:fldCharType="separate"/>
            </w:r>
            <w:r w:rsidR="009C2AE8">
              <w:rPr>
                <w:noProof/>
                <w:webHidden/>
              </w:rPr>
              <w:t>22</w:t>
            </w:r>
            <w:r w:rsidR="009C2AE8">
              <w:rPr>
                <w:noProof/>
                <w:webHidden/>
              </w:rPr>
              <w:fldChar w:fldCharType="end"/>
            </w:r>
          </w:hyperlink>
        </w:p>
        <w:p w14:paraId="6DB239C0" w14:textId="0642B70B" w:rsidR="009C2AE8" w:rsidRDefault="00A20680">
          <w:pPr>
            <w:pStyle w:val="INNH2"/>
            <w:rPr>
              <w:rFonts w:asciiTheme="minorHAnsi" w:eastAsiaTheme="minorEastAsia" w:hAnsiTheme="minorHAnsi" w:cstheme="minorBidi"/>
              <w:b w:val="0"/>
              <w:bCs w:val="0"/>
            </w:rPr>
          </w:pPr>
          <w:hyperlink w:anchor="_Toc143677773" w:history="1">
            <w:r w:rsidR="009C2AE8" w:rsidRPr="001A463C">
              <w:rPr>
                <w:rStyle w:val="Hyperkobling"/>
              </w:rPr>
              <w:t>6.5 KidPlan</w:t>
            </w:r>
            <w:r w:rsidR="009C2AE8">
              <w:rPr>
                <w:webHidden/>
              </w:rPr>
              <w:tab/>
            </w:r>
            <w:r w:rsidR="009C2AE8">
              <w:rPr>
                <w:webHidden/>
              </w:rPr>
              <w:fldChar w:fldCharType="begin"/>
            </w:r>
            <w:r w:rsidR="009C2AE8">
              <w:rPr>
                <w:webHidden/>
              </w:rPr>
              <w:instrText xml:space="preserve"> PAGEREF _Toc143677773 \h </w:instrText>
            </w:r>
            <w:r w:rsidR="009C2AE8">
              <w:rPr>
                <w:webHidden/>
              </w:rPr>
            </w:r>
            <w:r w:rsidR="009C2AE8">
              <w:rPr>
                <w:webHidden/>
              </w:rPr>
              <w:fldChar w:fldCharType="separate"/>
            </w:r>
            <w:r w:rsidR="009C2AE8">
              <w:rPr>
                <w:webHidden/>
              </w:rPr>
              <w:t>22</w:t>
            </w:r>
            <w:r w:rsidR="009C2AE8">
              <w:rPr>
                <w:webHidden/>
              </w:rPr>
              <w:fldChar w:fldCharType="end"/>
            </w:r>
          </w:hyperlink>
        </w:p>
        <w:p w14:paraId="695E6B11" w14:textId="66A26897" w:rsidR="009C2AE8" w:rsidRDefault="00A20680">
          <w:pPr>
            <w:pStyle w:val="INNH2"/>
            <w:rPr>
              <w:rFonts w:asciiTheme="minorHAnsi" w:eastAsiaTheme="minorEastAsia" w:hAnsiTheme="minorHAnsi" w:cstheme="minorBidi"/>
              <w:b w:val="0"/>
              <w:bCs w:val="0"/>
            </w:rPr>
          </w:pPr>
          <w:hyperlink w:anchor="_Toc143677774" w:history="1">
            <w:r w:rsidR="009C2AE8" w:rsidRPr="001A463C">
              <w:rPr>
                <w:rStyle w:val="Hyperkobling"/>
              </w:rPr>
              <w:t>6.6 Foreldresamtaler</w:t>
            </w:r>
            <w:r w:rsidR="009C2AE8">
              <w:rPr>
                <w:webHidden/>
              </w:rPr>
              <w:tab/>
            </w:r>
            <w:r w:rsidR="009C2AE8">
              <w:rPr>
                <w:webHidden/>
              </w:rPr>
              <w:fldChar w:fldCharType="begin"/>
            </w:r>
            <w:r w:rsidR="009C2AE8">
              <w:rPr>
                <w:webHidden/>
              </w:rPr>
              <w:instrText xml:space="preserve"> PAGEREF _Toc143677774 \h </w:instrText>
            </w:r>
            <w:r w:rsidR="009C2AE8">
              <w:rPr>
                <w:webHidden/>
              </w:rPr>
            </w:r>
            <w:r w:rsidR="009C2AE8">
              <w:rPr>
                <w:webHidden/>
              </w:rPr>
              <w:fldChar w:fldCharType="separate"/>
            </w:r>
            <w:r w:rsidR="009C2AE8">
              <w:rPr>
                <w:webHidden/>
              </w:rPr>
              <w:t>22</w:t>
            </w:r>
            <w:r w:rsidR="009C2AE8">
              <w:rPr>
                <w:webHidden/>
              </w:rPr>
              <w:fldChar w:fldCharType="end"/>
            </w:r>
          </w:hyperlink>
        </w:p>
        <w:p w14:paraId="663E4FCD" w14:textId="0CE21FA8" w:rsidR="009C2AE8" w:rsidRDefault="00A20680">
          <w:pPr>
            <w:pStyle w:val="INNH2"/>
            <w:rPr>
              <w:rFonts w:asciiTheme="minorHAnsi" w:eastAsiaTheme="minorEastAsia" w:hAnsiTheme="minorHAnsi" w:cstheme="minorBidi"/>
              <w:b w:val="0"/>
              <w:bCs w:val="0"/>
            </w:rPr>
          </w:pPr>
          <w:hyperlink w:anchor="_Toc143677775" w:history="1">
            <w:r w:rsidR="009C2AE8" w:rsidRPr="001A463C">
              <w:rPr>
                <w:rStyle w:val="Hyperkobling"/>
              </w:rPr>
              <w:t>6.7 Styret</w:t>
            </w:r>
            <w:r w:rsidR="009C2AE8">
              <w:rPr>
                <w:webHidden/>
              </w:rPr>
              <w:tab/>
            </w:r>
            <w:r w:rsidR="009C2AE8">
              <w:rPr>
                <w:webHidden/>
              </w:rPr>
              <w:fldChar w:fldCharType="begin"/>
            </w:r>
            <w:r w:rsidR="009C2AE8">
              <w:rPr>
                <w:webHidden/>
              </w:rPr>
              <w:instrText xml:space="preserve"> PAGEREF _Toc143677775 \h </w:instrText>
            </w:r>
            <w:r w:rsidR="009C2AE8">
              <w:rPr>
                <w:webHidden/>
              </w:rPr>
            </w:r>
            <w:r w:rsidR="009C2AE8">
              <w:rPr>
                <w:webHidden/>
              </w:rPr>
              <w:fldChar w:fldCharType="separate"/>
            </w:r>
            <w:r w:rsidR="009C2AE8">
              <w:rPr>
                <w:webHidden/>
              </w:rPr>
              <w:t>22</w:t>
            </w:r>
            <w:r w:rsidR="009C2AE8">
              <w:rPr>
                <w:webHidden/>
              </w:rPr>
              <w:fldChar w:fldCharType="end"/>
            </w:r>
          </w:hyperlink>
        </w:p>
        <w:p w14:paraId="7F886980" w14:textId="6DFC206E" w:rsidR="009C2AE8" w:rsidRDefault="00A20680">
          <w:pPr>
            <w:pStyle w:val="INNH2"/>
            <w:rPr>
              <w:rFonts w:asciiTheme="minorHAnsi" w:eastAsiaTheme="minorEastAsia" w:hAnsiTheme="minorHAnsi" w:cstheme="minorBidi"/>
              <w:b w:val="0"/>
              <w:bCs w:val="0"/>
            </w:rPr>
          </w:pPr>
          <w:hyperlink w:anchor="_Toc143677776" w:history="1">
            <w:r w:rsidR="009C2AE8" w:rsidRPr="001A463C">
              <w:rPr>
                <w:rStyle w:val="Hyperkobling"/>
              </w:rPr>
              <w:t>6.8 Samarbeidsutvalget (SU)</w:t>
            </w:r>
            <w:r w:rsidR="009C2AE8">
              <w:rPr>
                <w:webHidden/>
              </w:rPr>
              <w:tab/>
            </w:r>
            <w:r w:rsidR="009C2AE8">
              <w:rPr>
                <w:webHidden/>
              </w:rPr>
              <w:fldChar w:fldCharType="begin"/>
            </w:r>
            <w:r w:rsidR="009C2AE8">
              <w:rPr>
                <w:webHidden/>
              </w:rPr>
              <w:instrText xml:space="preserve"> PAGEREF _Toc143677776 \h </w:instrText>
            </w:r>
            <w:r w:rsidR="009C2AE8">
              <w:rPr>
                <w:webHidden/>
              </w:rPr>
            </w:r>
            <w:r w:rsidR="009C2AE8">
              <w:rPr>
                <w:webHidden/>
              </w:rPr>
              <w:fldChar w:fldCharType="separate"/>
            </w:r>
            <w:r w:rsidR="009C2AE8">
              <w:rPr>
                <w:webHidden/>
              </w:rPr>
              <w:t>23</w:t>
            </w:r>
            <w:r w:rsidR="009C2AE8">
              <w:rPr>
                <w:webHidden/>
              </w:rPr>
              <w:fldChar w:fldCharType="end"/>
            </w:r>
          </w:hyperlink>
        </w:p>
        <w:p w14:paraId="2F444145" w14:textId="3D809E93" w:rsidR="009C2AE8" w:rsidRDefault="00A20680">
          <w:pPr>
            <w:pStyle w:val="INNH1"/>
            <w:rPr>
              <w:rFonts w:asciiTheme="minorHAnsi" w:eastAsiaTheme="minorEastAsia" w:hAnsiTheme="minorHAnsi" w:cstheme="minorBidi"/>
              <w:b w:val="0"/>
              <w:bCs w:val="0"/>
            </w:rPr>
          </w:pPr>
          <w:hyperlink w:anchor="_Toc143677777" w:history="1">
            <w:r w:rsidR="009C2AE8" w:rsidRPr="001A463C">
              <w:rPr>
                <w:rStyle w:val="Hyperkobling"/>
              </w:rPr>
              <w:t>7.0  Barns sykdom:</w:t>
            </w:r>
            <w:r w:rsidR="009C2AE8">
              <w:rPr>
                <w:webHidden/>
              </w:rPr>
              <w:tab/>
            </w:r>
            <w:r w:rsidR="009C2AE8">
              <w:rPr>
                <w:webHidden/>
              </w:rPr>
              <w:fldChar w:fldCharType="begin"/>
            </w:r>
            <w:r w:rsidR="009C2AE8">
              <w:rPr>
                <w:webHidden/>
              </w:rPr>
              <w:instrText xml:space="preserve"> PAGEREF _Toc143677777 \h </w:instrText>
            </w:r>
            <w:r w:rsidR="009C2AE8">
              <w:rPr>
                <w:webHidden/>
              </w:rPr>
            </w:r>
            <w:r w:rsidR="009C2AE8">
              <w:rPr>
                <w:webHidden/>
              </w:rPr>
              <w:fldChar w:fldCharType="separate"/>
            </w:r>
            <w:r w:rsidR="009C2AE8">
              <w:rPr>
                <w:webHidden/>
              </w:rPr>
              <w:t>23</w:t>
            </w:r>
            <w:r w:rsidR="009C2AE8">
              <w:rPr>
                <w:webHidden/>
              </w:rPr>
              <w:fldChar w:fldCharType="end"/>
            </w:r>
          </w:hyperlink>
        </w:p>
        <w:p w14:paraId="6888D1F3" w14:textId="0DB36A26" w:rsidR="009C2AE8" w:rsidRDefault="00A20680">
          <w:pPr>
            <w:pStyle w:val="INNH1"/>
            <w:rPr>
              <w:rFonts w:asciiTheme="minorHAnsi" w:eastAsiaTheme="minorEastAsia" w:hAnsiTheme="minorHAnsi" w:cstheme="minorBidi"/>
              <w:b w:val="0"/>
              <w:bCs w:val="0"/>
            </w:rPr>
          </w:pPr>
          <w:hyperlink w:anchor="_Toc143677778" w:history="1">
            <w:r w:rsidR="009C2AE8" w:rsidRPr="001A463C">
              <w:rPr>
                <w:rStyle w:val="Hyperkobling"/>
              </w:rPr>
              <w:t>8.0 Mat i barnehagen:</w:t>
            </w:r>
            <w:r w:rsidR="009C2AE8">
              <w:rPr>
                <w:webHidden/>
              </w:rPr>
              <w:tab/>
            </w:r>
            <w:r w:rsidR="009C2AE8">
              <w:rPr>
                <w:webHidden/>
              </w:rPr>
              <w:fldChar w:fldCharType="begin"/>
            </w:r>
            <w:r w:rsidR="009C2AE8">
              <w:rPr>
                <w:webHidden/>
              </w:rPr>
              <w:instrText xml:space="preserve"> PAGEREF _Toc143677778 \h </w:instrText>
            </w:r>
            <w:r w:rsidR="009C2AE8">
              <w:rPr>
                <w:webHidden/>
              </w:rPr>
            </w:r>
            <w:r w:rsidR="009C2AE8">
              <w:rPr>
                <w:webHidden/>
              </w:rPr>
              <w:fldChar w:fldCharType="separate"/>
            </w:r>
            <w:r w:rsidR="009C2AE8">
              <w:rPr>
                <w:webHidden/>
              </w:rPr>
              <w:t>23</w:t>
            </w:r>
            <w:r w:rsidR="009C2AE8">
              <w:rPr>
                <w:webHidden/>
              </w:rPr>
              <w:fldChar w:fldCharType="end"/>
            </w:r>
          </w:hyperlink>
        </w:p>
        <w:p w14:paraId="63EB47F8" w14:textId="231C9EA6" w:rsidR="009C2AE8" w:rsidRDefault="00A20680">
          <w:pPr>
            <w:pStyle w:val="INNH1"/>
            <w:rPr>
              <w:rFonts w:asciiTheme="minorHAnsi" w:eastAsiaTheme="minorEastAsia" w:hAnsiTheme="minorHAnsi" w:cstheme="minorBidi"/>
              <w:b w:val="0"/>
              <w:bCs w:val="0"/>
            </w:rPr>
          </w:pPr>
          <w:hyperlink w:anchor="_Toc143677779" w:history="1">
            <w:r w:rsidR="009C2AE8" w:rsidRPr="001A463C">
              <w:rPr>
                <w:rStyle w:val="Hyperkobling"/>
              </w:rPr>
              <w:t>9.0 Bursdagsfeiring og arrangementer i barnehagen:</w:t>
            </w:r>
            <w:r w:rsidR="009C2AE8">
              <w:rPr>
                <w:webHidden/>
              </w:rPr>
              <w:tab/>
            </w:r>
            <w:r w:rsidR="009C2AE8">
              <w:rPr>
                <w:webHidden/>
              </w:rPr>
              <w:fldChar w:fldCharType="begin"/>
            </w:r>
            <w:r w:rsidR="009C2AE8">
              <w:rPr>
                <w:webHidden/>
              </w:rPr>
              <w:instrText xml:space="preserve"> PAGEREF _Toc143677779 \h </w:instrText>
            </w:r>
            <w:r w:rsidR="009C2AE8">
              <w:rPr>
                <w:webHidden/>
              </w:rPr>
            </w:r>
            <w:r w:rsidR="009C2AE8">
              <w:rPr>
                <w:webHidden/>
              </w:rPr>
              <w:fldChar w:fldCharType="separate"/>
            </w:r>
            <w:r w:rsidR="009C2AE8">
              <w:rPr>
                <w:webHidden/>
              </w:rPr>
              <w:t>24</w:t>
            </w:r>
            <w:r w:rsidR="009C2AE8">
              <w:rPr>
                <w:webHidden/>
              </w:rPr>
              <w:fldChar w:fldCharType="end"/>
            </w:r>
          </w:hyperlink>
        </w:p>
        <w:p w14:paraId="365D08B5" w14:textId="5434D620" w:rsidR="007C1660" w:rsidRDefault="007C1660">
          <w:r>
            <w:rPr>
              <w:b/>
              <w:bCs/>
            </w:rPr>
            <w:fldChar w:fldCharType="end"/>
          </w:r>
        </w:p>
      </w:sdtContent>
    </w:sdt>
    <w:p w14:paraId="2A84BB7A" w14:textId="77777777" w:rsidR="00CA06E3" w:rsidRDefault="00CA06E3" w:rsidP="00CA06E3">
      <w:pPr>
        <w:pStyle w:val="Overskrift1"/>
        <w:ind w:left="0" w:firstLine="0"/>
      </w:pPr>
    </w:p>
    <w:p w14:paraId="710FC92C" w14:textId="77777777" w:rsidR="004A1BBF" w:rsidRPr="004A1BBF" w:rsidRDefault="004A1BBF" w:rsidP="004A1BBF"/>
    <w:p w14:paraId="0000006C" w14:textId="01B57CE3" w:rsidR="00ED46F2" w:rsidRPr="0017117F" w:rsidRDefault="001D5E02" w:rsidP="0017117F">
      <w:pPr>
        <w:pStyle w:val="Overskrift1"/>
      </w:pPr>
      <w:bookmarkStart w:id="0" w:name="_Toc143677745"/>
      <w:r w:rsidRPr="0017117F">
        <w:t>1. Hvem er vi?</w:t>
      </w:r>
      <w:bookmarkEnd w:id="0"/>
      <w:r w:rsidRPr="0017117F">
        <w:t xml:space="preserve"> </w:t>
      </w:r>
    </w:p>
    <w:p w14:paraId="09FE7907" w14:textId="77777777" w:rsidR="000A36A7" w:rsidRDefault="000A36A7" w:rsidP="00707F4A">
      <w:pPr>
        <w:ind w:left="-5" w:right="34"/>
      </w:pPr>
    </w:p>
    <w:p w14:paraId="072841D8" w14:textId="75424282" w:rsidR="00E92809" w:rsidRDefault="001D5E02" w:rsidP="00707F4A">
      <w:pPr>
        <w:ind w:left="-5" w:right="34"/>
      </w:pPr>
      <w:r>
        <w:t>Stallen barnehage ble stiftet i 1984, og har siden starten vært en foreldredrevet barnehage</w:t>
      </w:r>
      <w:r w:rsidR="006C56F6">
        <w:t xml:space="preserve"> med kulturprofil</w:t>
      </w:r>
      <w:r>
        <w:t xml:space="preserve">. Barnehagen ligger lokalisert i bymuseets lokaler i Frognerparken, i bydel Frogner. </w:t>
      </w:r>
    </w:p>
    <w:p w14:paraId="0000006E" w14:textId="43E7E6FC" w:rsidR="00ED46F2" w:rsidRDefault="00E754BC">
      <w:pPr>
        <w:ind w:left="-5" w:right="34"/>
      </w:pPr>
      <w:r>
        <w:t>Vi benytter</w:t>
      </w:r>
      <w:r w:rsidR="001D5E02">
        <w:t xml:space="preserve"> oss av parkens flotte områder til lek og utforskning av natur, samtidig som det er kort avstand til offentlig transport som buss og trikk fra Frogner Plass, og t-bane fra Majorstuen.  </w:t>
      </w:r>
    </w:p>
    <w:p w14:paraId="69F91325" w14:textId="77A5CED3" w:rsidR="007A2A56" w:rsidRDefault="007A2A56">
      <w:pPr>
        <w:ind w:left="-5" w:right="34"/>
      </w:pPr>
    </w:p>
    <w:p w14:paraId="254CD09E" w14:textId="5F9E3F97" w:rsidR="007A2A56" w:rsidRDefault="007A2A56" w:rsidP="007A2A56">
      <w:pPr>
        <w:spacing w:after="171"/>
        <w:ind w:left="-5" w:right="34"/>
      </w:pPr>
      <w:r>
        <w:t xml:space="preserve">Vi vil legge til rette for at barna har muligheter til å uttrykke seg på flere kunstneriske måter. Med dette mener vi at barna skal utvide sine ulike uttrykksformer, spesielt innen de estetiske fagene musikk, dans, dramatisering og forming. </w:t>
      </w:r>
    </w:p>
    <w:p w14:paraId="0EEC1392" w14:textId="76277FA3" w:rsidR="007A2A56" w:rsidRDefault="007A2A56" w:rsidP="007A2A56">
      <w:pPr>
        <w:spacing w:after="170"/>
        <w:ind w:left="-5" w:right="34"/>
      </w:pPr>
      <w:r>
        <w:t xml:space="preserve">For at barna skal nå den proksimale utviklingssonen, altså der de utvikler seg best, er det viktig at de voksne i barnehagen opptrer som støttende stillas. </w:t>
      </w:r>
    </w:p>
    <w:p w14:paraId="46639020" w14:textId="40297B61" w:rsidR="007A2A56" w:rsidRDefault="007A2A56" w:rsidP="001E73CF">
      <w:pPr>
        <w:spacing w:after="170"/>
        <w:ind w:left="-5" w:right="34"/>
      </w:pPr>
      <w:r>
        <w:t xml:space="preserve">I henhold til kunstpedagogikken skjer mye læring i spenningen mellom inntrykk og uttrykk. På bakgrunn av dette vil vi også ha et overordnet </w:t>
      </w:r>
      <w:proofErr w:type="gramStart"/>
      <w:r>
        <w:t>fokus</w:t>
      </w:r>
      <w:proofErr w:type="gramEnd"/>
      <w:r>
        <w:t xml:space="preserve"> på å skape nye og gode inntrykk for barna gjennom aktiviteter, turer</w:t>
      </w:r>
      <w:r w:rsidR="00CA06E3">
        <w:t xml:space="preserve">, </w:t>
      </w:r>
      <w:r>
        <w:t xml:space="preserve">opplevelser av andres kunst og uttrykk. </w:t>
      </w:r>
      <w:r>
        <w:br/>
        <w:t xml:space="preserve">For å oppnå dette vil vi </w:t>
      </w:r>
      <w:proofErr w:type="gramStart"/>
      <w:r>
        <w:t>fokusere</w:t>
      </w:r>
      <w:proofErr w:type="gramEnd"/>
      <w:r>
        <w:t xml:space="preserve"> på følgende tre hovedmål: </w:t>
      </w:r>
    </w:p>
    <w:p w14:paraId="749CFDDA" w14:textId="4E16A1B4" w:rsidR="007A2A56" w:rsidRDefault="007A2A56" w:rsidP="00A52421">
      <w:pPr>
        <w:numPr>
          <w:ilvl w:val="0"/>
          <w:numId w:val="4"/>
        </w:numPr>
        <w:pBdr>
          <w:top w:val="nil"/>
          <w:left w:val="nil"/>
          <w:bottom w:val="nil"/>
          <w:right w:val="nil"/>
          <w:between w:val="nil"/>
        </w:pBdr>
        <w:spacing w:after="0"/>
        <w:ind w:right="34"/>
      </w:pPr>
      <w:r>
        <w:rPr>
          <w:color w:val="000000"/>
        </w:rPr>
        <w:t xml:space="preserve">Gi barna flere sansbare inntrykk. </w:t>
      </w:r>
    </w:p>
    <w:p w14:paraId="45C3996B" w14:textId="38153179" w:rsidR="007A2A56" w:rsidRDefault="007A2A56" w:rsidP="00A52421">
      <w:pPr>
        <w:numPr>
          <w:ilvl w:val="0"/>
          <w:numId w:val="4"/>
        </w:numPr>
        <w:pBdr>
          <w:top w:val="nil"/>
          <w:left w:val="nil"/>
          <w:bottom w:val="nil"/>
          <w:right w:val="nil"/>
          <w:between w:val="nil"/>
        </w:pBdr>
        <w:spacing w:after="0"/>
        <w:ind w:right="34"/>
      </w:pPr>
      <w:r>
        <w:rPr>
          <w:color w:val="000000"/>
        </w:rPr>
        <w:t xml:space="preserve">Øke barnas kunnskap om ulike uttrykksformer, materialer og utstyr. </w:t>
      </w:r>
    </w:p>
    <w:p w14:paraId="7BE17635" w14:textId="07FCEE82" w:rsidR="007A2A56" w:rsidRDefault="007A2A56" w:rsidP="00A52421">
      <w:pPr>
        <w:numPr>
          <w:ilvl w:val="0"/>
          <w:numId w:val="4"/>
        </w:numPr>
        <w:pBdr>
          <w:top w:val="nil"/>
          <w:left w:val="nil"/>
          <w:bottom w:val="nil"/>
          <w:right w:val="nil"/>
          <w:between w:val="nil"/>
        </w:pBdr>
        <w:ind w:right="34"/>
      </w:pPr>
      <w:r>
        <w:rPr>
          <w:color w:val="000000"/>
        </w:rPr>
        <w:t xml:space="preserve">Barna skal bli kjent med seg selv og egen formidlingsevne.  </w:t>
      </w:r>
    </w:p>
    <w:p w14:paraId="1380D561" w14:textId="77777777" w:rsidR="007A2A56" w:rsidRDefault="007A2A56" w:rsidP="007A2A56">
      <w:pPr>
        <w:spacing w:after="0" w:line="259" w:lineRule="auto"/>
        <w:ind w:left="0"/>
      </w:pPr>
    </w:p>
    <w:p w14:paraId="00000071" w14:textId="155F8D2F" w:rsidR="00ED46F2" w:rsidRDefault="001D5E02" w:rsidP="000A36A7">
      <w:pPr>
        <w:spacing w:after="0" w:line="259" w:lineRule="auto"/>
        <w:ind w:left="0"/>
      </w:pPr>
      <w:r>
        <w:t xml:space="preserve">Stallen har to avdelinger, </w:t>
      </w:r>
      <w:r w:rsidR="00E754BC">
        <w:t>L</w:t>
      </w:r>
      <w:r w:rsidR="007E0684">
        <w:t xml:space="preserve">illesia som består av 9 barn i alderen </w:t>
      </w:r>
      <w:r w:rsidR="000A36A7">
        <w:t>10 måneder</w:t>
      </w:r>
      <w:r w:rsidR="007E0684">
        <w:t>-</w:t>
      </w:r>
      <w:r w:rsidR="000A36A7">
        <w:t>2</w:t>
      </w:r>
      <w:r w:rsidR="00BA0731">
        <w:t xml:space="preserve"> til 3</w:t>
      </w:r>
      <w:r w:rsidR="00117623">
        <w:t xml:space="preserve"> år</w:t>
      </w:r>
      <w:r w:rsidR="007E0684">
        <w:t xml:space="preserve">, og </w:t>
      </w:r>
      <w:r w:rsidR="00E754BC">
        <w:t>S</w:t>
      </w:r>
      <w:r w:rsidR="007E0684">
        <w:t>toresia med 20 barn i alderen 2</w:t>
      </w:r>
      <w:r w:rsidR="00B645AB">
        <w:t xml:space="preserve">/3 til </w:t>
      </w:r>
      <w:r w:rsidR="007E0684">
        <w:t>6</w:t>
      </w:r>
      <w:r w:rsidR="00117623">
        <w:t xml:space="preserve"> år.</w:t>
      </w:r>
    </w:p>
    <w:p w14:paraId="00000073" w14:textId="4020825F" w:rsidR="00ED46F2" w:rsidRPr="00E754BC" w:rsidRDefault="001D5E02" w:rsidP="006D3C16">
      <w:pPr>
        <w:ind w:left="-5" w:right="34"/>
        <w:rPr>
          <w:color w:val="FF0000"/>
        </w:rPr>
      </w:pPr>
      <w:r>
        <w:t xml:space="preserve">Personalgruppen består av 1 mann og </w:t>
      </w:r>
      <w:r w:rsidR="00F969B9">
        <w:t>7</w:t>
      </w:r>
      <w:r>
        <w:t xml:space="preserve"> kvinner med forskjellige interesser, erfaringer og bakgrunn. </w:t>
      </w:r>
    </w:p>
    <w:p w14:paraId="00000074" w14:textId="60F06D02" w:rsidR="00ED46F2" w:rsidRDefault="00E754BC">
      <w:pPr>
        <w:ind w:left="-5" w:right="34"/>
      </w:pPr>
      <w:r>
        <w:t>V</w:t>
      </w:r>
      <w:r w:rsidR="001D5E02">
        <w:t>i ønsker</w:t>
      </w:r>
      <w:r w:rsidR="0016175D">
        <w:t xml:space="preserve"> sammen</w:t>
      </w:r>
      <w:r w:rsidR="001D5E02">
        <w:t xml:space="preserve"> å skape gode </w:t>
      </w:r>
      <w:r w:rsidRPr="006D3C16">
        <w:t xml:space="preserve">og trygge </w:t>
      </w:r>
      <w:r w:rsidR="001D5E02">
        <w:t>rammer for barns utvikling og oppvekst,</w:t>
      </w:r>
      <w:r w:rsidR="006D3C16">
        <w:t xml:space="preserve"> og</w:t>
      </w:r>
      <w:r w:rsidR="001D5E02">
        <w:t xml:space="preserve"> ha et godt og nært </w:t>
      </w:r>
      <w:r w:rsidR="00A73298">
        <w:t xml:space="preserve">samarbeid </w:t>
      </w:r>
      <w:r w:rsidR="001D5E02">
        <w:t xml:space="preserve">til foreldrene. </w:t>
      </w:r>
    </w:p>
    <w:p w14:paraId="00000075" w14:textId="31AA747F" w:rsidR="00ED46F2" w:rsidRDefault="001D5E02">
      <w:pPr>
        <w:spacing w:after="160" w:line="259" w:lineRule="auto"/>
        <w:ind w:left="0"/>
      </w:pPr>
      <w:r>
        <w:t xml:space="preserve"> </w:t>
      </w:r>
    </w:p>
    <w:p w14:paraId="52E83EEB" w14:textId="2E2B8A44" w:rsidR="000A36A7" w:rsidRDefault="001D5E02" w:rsidP="009303D0">
      <w:pPr>
        <w:pStyle w:val="Overskrift2"/>
        <w:ind w:left="0" w:firstLine="0"/>
        <w:rPr>
          <w:sz w:val="28"/>
          <w:szCs w:val="28"/>
        </w:rPr>
      </w:pPr>
      <w:bookmarkStart w:id="1" w:name="_Toc143677746"/>
      <w:r w:rsidRPr="0013593D">
        <w:rPr>
          <w:sz w:val="28"/>
          <w:szCs w:val="28"/>
        </w:rPr>
        <w:t>1.</w:t>
      </w:r>
      <w:r w:rsidR="00C23ABB">
        <w:rPr>
          <w:sz w:val="28"/>
          <w:szCs w:val="28"/>
        </w:rPr>
        <w:t>1</w:t>
      </w:r>
      <w:r w:rsidRPr="0013593D">
        <w:rPr>
          <w:sz w:val="28"/>
          <w:szCs w:val="28"/>
        </w:rPr>
        <w:t>.</w:t>
      </w:r>
      <w:r w:rsidRPr="0013593D">
        <w:rPr>
          <w:rFonts w:ascii="Arial" w:eastAsia="Arial" w:hAnsi="Arial" w:cs="Arial"/>
          <w:sz w:val="28"/>
          <w:szCs w:val="28"/>
        </w:rPr>
        <w:t xml:space="preserve"> </w:t>
      </w:r>
      <w:r w:rsidRPr="0013593D">
        <w:rPr>
          <w:sz w:val="28"/>
          <w:szCs w:val="28"/>
        </w:rPr>
        <w:t>Kontaktinformasjon</w:t>
      </w:r>
      <w:bookmarkEnd w:id="1"/>
      <w:r w:rsidRPr="0013593D">
        <w:rPr>
          <w:sz w:val="28"/>
          <w:szCs w:val="28"/>
        </w:rPr>
        <w:t xml:space="preserve">  </w:t>
      </w:r>
    </w:p>
    <w:p w14:paraId="2E55BF01" w14:textId="735BA52E" w:rsidR="00F22E4C" w:rsidRPr="00F22E4C" w:rsidRDefault="00F22E4C" w:rsidP="00F22E4C"/>
    <w:tbl>
      <w:tblPr>
        <w:tblStyle w:val="Tabellrutenett"/>
        <w:tblW w:w="0" w:type="auto"/>
        <w:tblInd w:w="0" w:type="dxa"/>
        <w:tblLook w:val="04A0" w:firstRow="1" w:lastRow="0" w:firstColumn="1" w:lastColumn="0" w:noHBand="0" w:noVBand="1"/>
      </w:tblPr>
      <w:tblGrid>
        <w:gridCol w:w="9110"/>
      </w:tblGrid>
      <w:tr w:rsidR="003E3F71" w14:paraId="286F72D6" w14:textId="77777777" w:rsidTr="003E3F71">
        <w:tc>
          <w:tcPr>
            <w:tcW w:w="9110" w:type="dxa"/>
          </w:tcPr>
          <w:p w14:paraId="10DBA482" w14:textId="0404A17D" w:rsidR="003E3F71" w:rsidRDefault="003E3F71" w:rsidP="00D10CED">
            <w:pPr>
              <w:tabs>
                <w:tab w:val="center" w:pos="1416"/>
              </w:tabs>
            </w:pPr>
            <w:r w:rsidRPr="00DB0138">
              <w:rPr>
                <w:b/>
                <w:bCs/>
              </w:rPr>
              <w:t>Kontoret</w:t>
            </w:r>
            <w:r w:rsidRPr="00E64FDB">
              <w:rPr>
                <w:b/>
                <w:bCs/>
              </w:rPr>
              <w:t>: 950 76</w:t>
            </w:r>
            <w:r w:rsidR="00DB0138" w:rsidRPr="00E64FDB">
              <w:rPr>
                <w:b/>
                <w:bCs/>
              </w:rPr>
              <w:t> </w:t>
            </w:r>
            <w:r w:rsidRPr="00E64FDB">
              <w:rPr>
                <w:b/>
                <w:bCs/>
              </w:rPr>
              <w:t>271</w:t>
            </w:r>
            <w:r w:rsidR="00DB0138" w:rsidRPr="00E64FDB">
              <w:rPr>
                <w:b/>
                <w:bCs/>
              </w:rPr>
              <w:t xml:space="preserve"> </w:t>
            </w:r>
            <w:proofErr w:type="gramStart"/>
            <w:r w:rsidR="00DB0138" w:rsidRPr="00E64FDB">
              <w:rPr>
                <w:b/>
                <w:bCs/>
              </w:rPr>
              <w:t>mail</w:t>
            </w:r>
            <w:proofErr w:type="gramEnd"/>
            <w:r w:rsidR="00DB0138">
              <w:t xml:space="preserve">: </w:t>
            </w:r>
            <w:hyperlink r:id="rId10" w:history="1">
              <w:r w:rsidR="00DB0138" w:rsidRPr="00FF4B9B">
                <w:rPr>
                  <w:rStyle w:val="Hyperkobling"/>
                </w:rPr>
                <w:t>post@stallen.no</w:t>
              </w:r>
            </w:hyperlink>
          </w:p>
          <w:p w14:paraId="631B4693" w14:textId="08E9EAA6" w:rsidR="00DB0138" w:rsidRDefault="00DB0138" w:rsidP="00D10CED">
            <w:pPr>
              <w:tabs>
                <w:tab w:val="center" w:pos="1416"/>
              </w:tabs>
            </w:pPr>
          </w:p>
        </w:tc>
      </w:tr>
      <w:tr w:rsidR="003E3F71" w:rsidRPr="00E64FDB" w14:paraId="34A3049F" w14:textId="77777777" w:rsidTr="003E3F71">
        <w:tc>
          <w:tcPr>
            <w:tcW w:w="9110" w:type="dxa"/>
          </w:tcPr>
          <w:p w14:paraId="4F5A3C7E" w14:textId="624A9282" w:rsidR="003E3F71" w:rsidRDefault="00DA30AF" w:rsidP="00D10CED">
            <w:pPr>
              <w:tabs>
                <w:tab w:val="center" w:pos="1416"/>
              </w:tabs>
              <w:rPr>
                <w:lang w:val="en-GB"/>
              </w:rPr>
            </w:pPr>
            <w:r w:rsidRPr="00E64FDB">
              <w:rPr>
                <w:b/>
                <w:bCs/>
                <w:lang w:val="en-GB"/>
              </w:rPr>
              <w:t>Storesia</w:t>
            </w:r>
            <w:r w:rsidR="002C4667" w:rsidRPr="00E64FDB">
              <w:rPr>
                <w:b/>
                <w:bCs/>
                <w:lang w:val="en-GB"/>
              </w:rPr>
              <w:t xml:space="preserve">: </w:t>
            </w:r>
            <w:r w:rsidR="00E64FDB" w:rsidRPr="00E64FDB">
              <w:rPr>
                <w:b/>
                <w:bCs/>
                <w:lang w:val="en-GB"/>
              </w:rPr>
              <w:t xml:space="preserve">950 76 556 </w:t>
            </w:r>
            <w:proofErr w:type="gramStart"/>
            <w:r w:rsidR="00E64FDB" w:rsidRPr="00E64FDB">
              <w:rPr>
                <w:b/>
                <w:bCs/>
                <w:lang w:val="en-GB"/>
              </w:rPr>
              <w:t>mail</w:t>
            </w:r>
            <w:proofErr w:type="gramEnd"/>
            <w:r w:rsidR="00E64FDB" w:rsidRPr="00E64FDB">
              <w:rPr>
                <w:b/>
                <w:bCs/>
                <w:lang w:val="en-GB"/>
              </w:rPr>
              <w:t xml:space="preserve">: </w:t>
            </w:r>
            <w:hyperlink r:id="rId11" w:history="1">
              <w:r w:rsidR="000D344A" w:rsidRPr="00FF4B9B">
                <w:rPr>
                  <w:rStyle w:val="Hyperkobling"/>
                  <w:lang w:val="en-GB"/>
                </w:rPr>
                <w:t>storesia@stallen.no</w:t>
              </w:r>
            </w:hyperlink>
          </w:p>
          <w:p w14:paraId="569531C4" w14:textId="47FCFBF2" w:rsidR="000D344A" w:rsidRPr="00E64FDB" w:rsidRDefault="000D344A" w:rsidP="00D10CED">
            <w:pPr>
              <w:tabs>
                <w:tab w:val="center" w:pos="1416"/>
              </w:tabs>
              <w:rPr>
                <w:lang w:val="en-GB"/>
              </w:rPr>
            </w:pPr>
          </w:p>
        </w:tc>
      </w:tr>
      <w:tr w:rsidR="003E3F71" w14:paraId="0F458E97" w14:textId="77777777" w:rsidTr="003E3F71">
        <w:tc>
          <w:tcPr>
            <w:tcW w:w="9110" w:type="dxa"/>
          </w:tcPr>
          <w:p w14:paraId="69629861" w14:textId="4980FAE1" w:rsidR="003E3F71" w:rsidRDefault="002C4667" w:rsidP="00D10CED">
            <w:pPr>
              <w:tabs>
                <w:tab w:val="center" w:pos="1416"/>
              </w:tabs>
            </w:pPr>
            <w:r>
              <w:rPr>
                <w:b/>
                <w:bCs/>
              </w:rPr>
              <w:t>Lillesia</w:t>
            </w:r>
            <w:r w:rsidR="000D344A">
              <w:rPr>
                <w:b/>
                <w:bCs/>
              </w:rPr>
              <w:t xml:space="preserve">: 950 75 115 </w:t>
            </w:r>
            <w:proofErr w:type="gramStart"/>
            <w:r w:rsidR="000D344A">
              <w:rPr>
                <w:b/>
                <w:bCs/>
              </w:rPr>
              <w:t>mail</w:t>
            </w:r>
            <w:proofErr w:type="gramEnd"/>
            <w:r w:rsidR="000D344A">
              <w:rPr>
                <w:b/>
                <w:bCs/>
              </w:rPr>
              <w:t xml:space="preserve">: </w:t>
            </w:r>
            <w:hyperlink r:id="rId12" w:history="1">
              <w:r w:rsidR="000768A5" w:rsidRPr="000315B6">
                <w:rPr>
                  <w:rStyle w:val="Hyperkobling"/>
                </w:rPr>
                <w:t>lillesia@stallen.no</w:t>
              </w:r>
            </w:hyperlink>
          </w:p>
          <w:p w14:paraId="6CF5081F" w14:textId="7CF54B9C" w:rsidR="000768A5" w:rsidRPr="000D344A" w:rsidRDefault="000768A5" w:rsidP="00D10CED">
            <w:pPr>
              <w:tabs>
                <w:tab w:val="center" w:pos="1416"/>
              </w:tabs>
            </w:pPr>
          </w:p>
        </w:tc>
      </w:tr>
    </w:tbl>
    <w:p w14:paraId="0000007C" w14:textId="3BD29D1C" w:rsidR="00ED46F2" w:rsidRPr="00D10CED" w:rsidRDefault="00ED46F2" w:rsidP="00D10CED">
      <w:pPr>
        <w:tabs>
          <w:tab w:val="center" w:pos="1416"/>
        </w:tabs>
        <w:ind w:left="0"/>
      </w:pPr>
    </w:p>
    <w:p w14:paraId="74695694" w14:textId="6A8C31F4" w:rsidR="000A36A7" w:rsidRPr="00BA1D30" w:rsidRDefault="000768A5" w:rsidP="000A36A7">
      <w:pPr>
        <w:spacing w:after="170"/>
        <w:ind w:left="0" w:right="34"/>
      </w:pPr>
      <w:r w:rsidRPr="0013593D">
        <w:rPr>
          <w:noProof/>
          <w:sz w:val="20"/>
          <w:szCs w:val="20"/>
        </w:rPr>
        <w:lastRenderedPageBreak/>
        <mc:AlternateContent>
          <mc:Choice Requires="wpg">
            <w:drawing>
              <wp:anchor distT="114300" distB="114300" distL="114300" distR="114300" simplePos="0" relativeHeight="251481600" behindDoc="0" locked="0" layoutInCell="1" hidden="0" allowOverlap="1" wp14:anchorId="09E28F59" wp14:editId="7860E347">
                <wp:simplePos x="0" y="0"/>
                <wp:positionH relativeFrom="column">
                  <wp:posOffset>3387090</wp:posOffset>
                </wp:positionH>
                <wp:positionV relativeFrom="paragraph">
                  <wp:posOffset>2540</wp:posOffset>
                </wp:positionV>
                <wp:extent cx="2306955" cy="4391025"/>
                <wp:effectExtent l="0" t="0" r="17145" b="28575"/>
                <wp:wrapSquare wrapText="bothSides" distT="114300" distB="114300" distL="114300" distR="114300"/>
                <wp:docPr id="5" name="Gruppe 5"/>
                <wp:cNvGraphicFramePr/>
                <a:graphic xmlns:a="http://schemas.openxmlformats.org/drawingml/2006/main">
                  <a:graphicData uri="http://schemas.microsoft.com/office/word/2010/wordprocessingGroup">
                    <wpg:wgp>
                      <wpg:cNvGrpSpPr/>
                      <wpg:grpSpPr>
                        <a:xfrm>
                          <a:off x="0" y="0"/>
                          <a:ext cx="2306955" cy="4391025"/>
                          <a:chOff x="1747802" y="137016"/>
                          <a:chExt cx="2508848" cy="4960620"/>
                        </a:xfrm>
                      </wpg:grpSpPr>
                      <wps:wsp>
                        <wps:cNvPr id="1" name="Tekstboks 1"/>
                        <wps:cNvSpPr txBox="1"/>
                        <wps:spPr>
                          <a:xfrm>
                            <a:off x="1747802" y="137016"/>
                            <a:ext cx="2508848" cy="4960620"/>
                          </a:xfrm>
                          <a:prstGeom prst="rect">
                            <a:avLst/>
                          </a:prstGeom>
                          <a:noFill/>
                          <a:ln w="9525" cap="flat" cmpd="sng">
                            <a:solidFill>
                              <a:srgbClr val="000000"/>
                            </a:solidFill>
                            <a:prstDash val="solid"/>
                            <a:round/>
                            <a:headEnd type="none" w="sm" len="sm"/>
                            <a:tailEnd type="none" w="sm" len="sm"/>
                          </a:ln>
                        </wps:spPr>
                        <wps:txbx>
                          <w:txbxContent>
                            <w:p w14:paraId="3F48C532" w14:textId="77777777" w:rsidR="00ED46F2" w:rsidRDefault="00ED46F2">
                              <w:pPr>
                                <w:spacing w:after="0" w:line="240" w:lineRule="auto"/>
                                <w:ind w:left="0"/>
                                <w:textDirection w:val="btLr"/>
                              </w:pPr>
                            </w:p>
                            <w:p w14:paraId="65C1EE3F" w14:textId="77777777" w:rsidR="00ED46F2" w:rsidRDefault="00ED46F2">
                              <w:pPr>
                                <w:spacing w:after="0" w:line="240" w:lineRule="auto"/>
                                <w:ind w:left="0"/>
                                <w:textDirection w:val="btLr"/>
                              </w:pPr>
                            </w:p>
                            <w:p w14:paraId="5BDDD3FB" w14:textId="77777777" w:rsidR="00ED46F2" w:rsidRDefault="00ED46F2">
                              <w:pPr>
                                <w:spacing w:after="0" w:line="240" w:lineRule="auto"/>
                                <w:ind w:left="0"/>
                                <w:textDirection w:val="btLr"/>
                              </w:pPr>
                            </w:p>
                            <w:p w14:paraId="681A3001" w14:textId="77777777" w:rsidR="00ED46F2" w:rsidRDefault="00ED46F2">
                              <w:pPr>
                                <w:spacing w:after="0" w:line="240" w:lineRule="auto"/>
                                <w:ind w:left="0"/>
                                <w:textDirection w:val="btLr"/>
                              </w:pPr>
                            </w:p>
                            <w:p w14:paraId="4FB07ED0" w14:textId="77777777" w:rsidR="00ED46F2" w:rsidRDefault="00ED46F2">
                              <w:pPr>
                                <w:spacing w:after="0" w:line="240" w:lineRule="auto"/>
                                <w:ind w:left="0"/>
                                <w:textDirection w:val="btLr"/>
                              </w:pPr>
                            </w:p>
                            <w:p w14:paraId="40FDD358" w14:textId="77777777" w:rsidR="00ED46F2" w:rsidRDefault="00ED46F2">
                              <w:pPr>
                                <w:spacing w:after="0" w:line="240" w:lineRule="auto"/>
                                <w:ind w:left="0"/>
                                <w:textDirection w:val="btLr"/>
                              </w:pPr>
                            </w:p>
                            <w:p w14:paraId="64A1B261" w14:textId="77777777" w:rsidR="00ED46F2" w:rsidRDefault="00ED46F2">
                              <w:pPr>
                                <w:spacing w:after="0" w:line="240" w:lineRule="auto"/>
                                <w:ind w:left="0"/>
                                <w:textDirection w:val="btLr"/>
                              </w:pPr>
                            </w:p>
                            <w:p w14:paraId="2A452428" w14:textId="77777777" w:rsidR="00ED46F2" w:rsidRDefault="00ED46F2">
                              <w:pPr>
                                <w:spacing w:after="0" w:line="240" w:lineRule="auto"/>
                                <w:ind w:left="0"/>
                                <w:textDirection w:val="btLr"/>
                              </w:pPr>
                            </w:p>
                            <w:p w14:paraId="3988E21B" w14:textId="77777777" w:rsidR="00ED46F2" w:rsidRDefault="00ED46F2">
                              <w:pPr>
                                <w:spacing w:after="0" w:line="240" w:lineRule="auto"/>
                                <w:ind w:left="0"/>
                                <w:textDirection w:val="btLr"/>
                              </w:pPr>
                            </w:p>
                            <w:p w14:paraId="5356FBE6" w14:textId="77777777" w:rsidR="00ED46F2" w:rsidRDefault="00ED46F2">
                              <w:pPr>
                                <w:spacing w:after="0" w:line="240" w:lineRule="auto"/>
                                <w:ind w:left="0"/>
                                <w:textDirection w:val="btLr"/>
                              </w:pPr>
                            </w:p>
                            <w:p w14:paraId="4B0A9B71" w14:textId="77777777" w:rsidR="00ED46F2" w:rsidRDefault="00ED46F2">
                              <w:pPr>
                                <w:spacing w:after="0" w:line="240" w:lineRule="auto"/>
                                <w:ind w:left="0"/>
                                <w:textDirection w:val="btLr"/>
                              </w:pPr>
                            </w:p>
                            <w:p w14:paraId="70FA25AD" w14:textId="77777777" w:rsidR="00ED46F2" w:rsidRPr="008F1F45" w:rsidRDefault="001D5E02">
                              <w:pPr>
                                <w:spacing w:after="0" w:line="240" w:lineRule="auto"/>
                                <w:ind w:left="0"/>
                                <w:jc w:val="center"/>
                                <w:textDirection w:val="btLr"/>
                                <w:rPr>
                                  <w:iCs/>
                                  <w:sz w:val="24"/>
                                  <w:szCs w:val="24"/>
                                </w:rPr>
                              </w:pPr>
                              <w:r w:rsidRPr="008F1F45">
                                <w:rPr>
                                  <w:iCs/>
                                  <w:color w:val="000000"/>
                                  <w:szCs w:val="24"/>
                                </w:rPr>
                                <w:t>Hanne Akstun</w:t>
                              </w:r>
                            </w:p>
                            <w:p w14:paraId="47843FB4" w14:textId="77777777" w:rsidR="00ED46F2" w:rsidRDefault="00ED46F2">
                              <w:pPr>
                                <w:spacing w:after="0" w:line="240" w:lineRule="auto"/>
                                <w:ind w:left="0"/>
                                <w:jc w:val="center"/>
                                <w:textDirection w:val="btLr"/>
                              </w:pPr>
                            </w:p>
                            <w:p w14:paraId="378CBEEC" w14:textId="5FC2E3E1" w:rsidR="00ED46F2" w:rsidRPr="008F1F45" w:rsidRDefault="008F1F45">
                              <w:pPr>
                                <w:spacing w:after="0" w:line="240" w:lineRule="auto"/>
                                <w:ind w:left="0"/>
                                <w:textDirection w:val="btLr"/>
                                <w:rPr>
                                  <w:sz w:val="24"/>
                                  <w:szCs w:val="24"/>
                                </w:rPr>
                              </w:pPr>
                              <w:r>
                                <w:rPr>
                                  <w:i/>
                                  <w:color w:val="000000"/>
                                  <w:szCs w:val="24"/>
                                </w:rPr>
                                <w:t xml:space="preserve">                   </w:t>
                              </w:r>
                              <w:r w:rsidR="001D5E02" w:rsidRPr="008F1F45">
                                <w:rPr>
                                  <w:i/>
                                  <w:color w:val="000000"/>
                                  <w:szCs w:val="24"/>
                                </w:rPr>
                                <w:t xml:space="preserve">Daglig leder </w:t>
                              </w:r>
                            </w:p>
                            <w:p w14:paraId="2D85381B" w14:textId="77777777" w:rsidR="00ED46F2" w:rsidRPr="008F1F45" w:rsidRDefault="00ED46F2">
                              <w:pPr>
                                <w:spacing w:after="0" w:line="240" w:lineRule="auto"/>
                                <w:ind w:left="0"/>
                                <w:textDirection w:val="btLr"/>
                                <w:rPr>
                                  <w:sz w:val="24"/>
                                  <w:szCs w:val="24"/>
                                </w:rPr>
                              </w:pPr>
                            </w:p>
                            <w:p w14:paraId="4F803A46" w14:textId="19231063" w:rsidR="00ED46F2" w:rsidRPr="008F1F45" w:rsidRDefault="001D5E02">
                              <w:pPr>
                                <w:spacing w:after="0" w:line="240" w:lineRule="auto"/>
                                <w:ind w:left="0"/>
                                <w:textDirection w:val="btLr"/>
                                <w:rPr>
                                  <w:sz w:val="24"/>
                                  <w:szCs w:val="24"/>
                                </w:rPr>
                              </w:pPr>
                              <w:r w:rsidRPr="008F1F45">
                                <w:rPr>
                                  <w:color w:val="000000"/>
                                  <w:szCs w:val="24"/>
                                </w:rPr>
                                <w:t>Hanne er</w:t>
                              </w:r>
                              <w:r w:rsidR="006974F8" w:rsidRPr="008F1F45">
                                <w:rPr>
                                  <w:color w:val="000000"/>
                                  <w:szCs w:val="24"/>
                                </w:rPr>
                                <w:t xml:space="preserve"> </w:t>
                              </w:r>
                              <w:r w:rsidRPr="008F1F45">
                                <w:rPr>
                                  <w:color w:val="000000"/>
                                  <w:szCs w:val="24"/>
                                </w:rPr>
                                <w:t>utdannet barnehagelærer</w:t>
                              </w:r>
                              <w:r w:rsidR="005D1B48">
                                <w:rPr>
                                  <w:color w:val="000000"/>
                                  <w:szCs w:val="24"/>
                                </w:rPr>
                                <w:t xml:space="preserve"> </w:t>
                              </w:r>
                              <w:r w:rsidR="00FB5A11">
                                <w:rPr>
                                  <w:color w:val="000000"/>
                                  <w:szCs w:val="24"/>
                                </w:rPr>
                                <w:t xml:space="preserve"> og tatt styrerutdannelsen</w:t>
                              </w:r>
                              <w:r w:rsidR="0048684E">
                                <w:rPr>
                                  <w:color w:val="000000"/>
                                  <w:szCs w:val="24"/>
                                </w:rPr>
                                <w:t>. H</w:t>
                              </w:r>
                              <w:r w:rsidR="005D1B48">
                                <w:rPr>
                                  <w:color w:val="000000"/>
                                  <w:szCs w:val="24"/>
                                </w:rPr>
                                <w:t xml:space="preserve">un </w:t>
                              </w:r>
                              <w:r w:rsidRPr="008F1F45">
                                <w:rPr>
                                  <w:color w:val="000000"/>
                                  <w:szCs w:val="24"/>
                                </w:rPr>
                                <w:t>har jobbet i barnehage siden 1998</w:t>
                              </w:r>
                              <w:r w:rsidR="00FB20D6">
                                <w:rPr>
                                  <w:color w:val="000000"/>
                                  <w:szCs w:val="24"/>
                                </w:rPr>
                                <w:t>, og i Stallen siden 2018</w:t>
                              </w:r>
                              <w:r w:rsidRPr="008F1F45">
                                <w:rPr>
                                  <w:color w:val="000000"/>
                                  <w:szCs w:val="24"/>
                                </w:rPr>
                                <w:t xml:space="preserve"> Hun bor på Bærums verk med sin mann og to sønner</w:t>
                              </w:r>
                              <w:r w:rsidR="0048684E">
                                <w:rPr>
                                  <w:color w:val="000000"/>
                                  <w:szCs w:val="24"/>
                                </w:rPr>
                                <w:t>.</w:t>
                              </w:r>
                            </w:p>
                            <w:p w14:paraId="054868AC" w14:textId="77777777" w:rsidR="00ED46F2" w:rsidRPr="008F1F45" w:rsidRDefault="001D5E02">
                              <w:pPr>
                                <w:spacing w:after="0" w:line="240" w:lineRule="auto"/>
                                <w:ind w:left="0"/>
                                <w:textDirection w:val="btLr"/>
                                <w:rPr>
                                  <w:sz w:val="24"/>
                                  <w:szCs w:val="24"/>
                                </w:rPr>
                              </w:pPr>
                              <w:r w:rsidRPr="008F1F45">
                                <w:rPr>
                                  <w:color w:val="000000"/>
                                  <w:szCs w:val="24"/>
                                </w:rPr>
                                <w:t xml:space="preserve">Hanne er spesielt glad i dramatisering, hun bruker humor som aktivt virkemiddel i hverdagen. </w:t>
                              </w:r>
                            </w:p>
                          </w:txbxContent>
                        </wps:txbx>
                        <wps:bodyPr spcFirstLastPara="1" wrap="square" lIns="91425" tIns="91425" rIns="91425" bIns="91425" anchor="t" anchorCtr="0">
                          <a:noAutofit/>
                        </wps:bodyPr>
                      </wps:wsp>
                      <pic:pic xmlns:pic="http://schemas.openxmlformats.org/drawingml/2006/picture">
                        <pic:nvPicPr>
                          <pic:cNvPr id="13" name="Shape 13" descr="IMG-2703.jpg"/>
                          <pic:cNvPicPr preferRelativeResize="0"/>
                        </pic:nvPicPr>
                        <pic:blipFill>
                          <a:blip r:embed="rId13">
                            <a:alphaModFix/>
                          </a:blip>
                          <a:stretch>
                            <a:fillRect/>
                          </a:stretch>
                        </pic:blipFill>
                        <pic:spPr>
                          <a:xfrm>
                            <a:off x="2180675" y="452376"/>
                            <a:ext cx="1519649" cy="19038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E28F59" id="Gruppe 5" o:spid="_x0000_s1026" style="position:absolute;margin-left:266.7pt;margin-top:.2pt;width:181.65pt;height:345.75pt;z-index:251481600;mso-wrap-distance-top:9pt;mso-wrap-distance-bottom:9pt;mso-width-relative:margin;mso-height-relative:margin" coordorigin="17478,1370" coordsize="25088,49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">
                <v:shapetype id="_x0000_t202" coordsize="21600,21600" o:spt="202" path="m,l,21600r21600,l21600,xe">
                  <v:stroke joinstyle="miter"/>
                  <v:path gradientshapeok="t" o:connecttype="rect"/>
                </v:shapetype>
                <v:shape id="Tekstboks 1" o:spid="_x0000_s1027" type="#_x0000_t202" style="position:absolute;left:17478;top:1370;width:25088;height:4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" filled="f">
                  <v:stroke startarrowwidth="narrow" startarrowlength="short" endarrowwidth="narrow" endarrowlength="short" joinstyle="round"/>
                  <v:textbox inset="2.53958mm,2.53958mm,2.53958mm,2.53958mm">
                    <w:txbxContent>
                      <w:p w14:paraId="3F48C532" w14:textId="77777777" w:rsidR="00ED46F2" w:rsidRDefault="00ED46F2">
                        <w:pPr>
                          <w:spacing w:after="0" w:line="240" w:lineRule="auto"/>
                          <w:ind w:left="0"/>
                          <w:textDirection w:val="btLr"/>
                        </w:pPr>
                      </w:p>
                      <w:p w14:paraId="65C1EE3F" w14:textId="77777777" w:rsidR="00ED46F2" w:rsidRDefault="00ED46F2">
                        <w:pPr>
                          <w:spacing w:after="0" w:line="240" w:lineRule="auto"/>
                          <w:ind w:left="0"/>
                          <w:textDirection w:val="btLr"/>
                        </w:pPr>
                      </w:p>
                      <w:p w14:paraId="5BDDD3FB" w14:textId="77777777" w:rsidR="00ED46F2" w:rsidRDefault="00ED46F2">
                        <w:pPr>
                          <w:spacing w:after="0" w:line="240" w:lineRule="auto"/>
                          <w:ind w:left="0"/>
                          <w:textDirection w:val="btLr"/>
                        </w:pPr>
                      </w:p>
                      <w:p w14:paraId="681A3001" w14:textId="77777777" w:rsidR="00ED46F2" w:rsidRDefault="00ED46F2">
                        <w:pPr>
                          <w:spacing w:after="0" w:line="240" w:lineRule="auto"/>
                          <w:ind w:left="0"/>
                          <w:textDirection w:val="btLr"/>
                        </w:pPr>
                      </w:p>
                      <w:p w14:paraId="4FB07ED0" w14:textId="77777777" w:rsidR="00ED46F2" w:rsidRDefault="00ED46F2">
                        <w:pPr>
                          <w:spacing w:after="0" w:line="240" w:lineRule="auto"/>
                          <w:ind w:left="0"/>
                          <w:textDirection w:val="btLr"/>
                        </w:pPr>
                      </w:p>
                      <w:p w14:paraId="40FDD358" w14:textId="77777777" w:rsidR="00ED46F2" w:rsidRDefault="00ED46F2">
                        <w:pPr>
                          <w:spacing w:after="0" w:line="240" w:lineRule="auto"/>
                          <w:ind w:left="0"/>
                          <w:textDirection w:val="btLr"/>
                        </w:pPr>
                      </w:p>
                      <w:p w14:paraId="64A1B261" w14:textId="77777777" w:rsidR="00ED46F2" w:rsidRDefault="00ED46F2">
                        <w:pPr>
                          <w:spacing w:after="0" w:line="240" w:lineRule="auto"/>
                          <w:ind w:left="0"/>
                          <w:textDirection w:val="btLr"/>
                        </w:pPr>
                      </w:p>
                      <w:p w14:paraId="2A452428" w14:textId="77777777" w:rsidR="00ED46F2" w:rsidRDefault="00ED46F2">
                        <w:pPr>
                          <w:spacing w:after="0" w:line="240" w:lineRule="auto"/>
                          <w:ind w:left="0"/>
                          <w:textDirection w:val="btLr"/>
                        </w:pPr>
                      </w:p>
                      <w:p w14:paraId="3988E21B" w14:textId="77777777" w:rsidR="00ED46F2" w:rsidRDefault="00ED46F2">
                        <w:pPr>
                          <w:spacing w:after="0" w:line="240" w:lineRule="auto"/>
                          <w:ind w:left="0"/>
                          <w:textDirection w:val="btLr"/>
                        </w:pPr>
                      </w:p>
                      <w:p w14:paraId="5356FBE6" w14:textId="77777777" w:rsidR="00ED46F2" w:rsidRDefault="00ED46F2">
                        <w:pPr>
                          <w:spacing w:after="0" w:line="240" w:lineRule="auto"/>
                          <w:ind w:left="0"/>
                          <w:textDirection w:val="btLr"/>
                        </w:pPr>
                      </w:p>
                      <w:p w14:paraId="4B0A9B71" w14:textId="77777777" w:rsidR="00ED46F2" w:rsidRDefault="00ED46F2">
                        <w:pPr>
                          <w:spacing w:after="0" w:line="240" w:lineRule="auto"/>
                          <w:ind w:left="0"/>
                          <w:textDirection w:val="btLr"/>
                        </w:pPr>
                      </w:p>
                      <w:p w14:paraId="70FA25AD" w14:textId="77777777" w:rsidR="00ED46F2" w:rsidRPr="008F1F45" w:rsidRDefault="001D5E02">
                        <w:pPr>
                          <w:spacing w:after="0" w:line="240" w:lineRule="auto"/>
                          <w:ind w:left="0"/>
                          <w:jc w:val="center"/>
                          <w:textDirection w:val="btLr"/>
                          <w:rPr>
                            <w:iCs/>
                            <w:sz w:val="24"/>
                            <w:szCs w:val="24"/>
                          </w:rPr>
                        </w:pPr>
                        <w:r w:rsidRPr="008F1F45">
                          <w:rPr>
                            <w:iCs/>
                            <w:color w:val="000000"/>
                            <w:szCs w:val="24"/>
                          </w:rPr>
                          <w:t>Hanne Akstun</w:t>
                        </w:r>
                      </w:p>
                      <w:p w14:paraId="47843FB4" w14:textId="77777777" w:rsidR="00ED46F2" w:rsidRDefault="00ED46F2">
                        <w:pPr>
                          <w:spacing w:after="0" w:line="240" w:lineRule="auto"/>
                          <w:ind w:left="0"/>
                          <w:jc w:val="center"/>
                          <w:textDirection w:val="btLr"/>
                        </w:pPr>
                      </w:p>
                      <w:p w14:paraId="378CBEEC" w14:textId="5FC2E3E1" w:rsidR="00ED46F2" w:rsidRPr="008F1F45" w:rsidRDefault="008F1F45">
                        <w:pPr>
                          <w:spacing w:after="0" w:line="240" w:lineRule="auto"/>
                          <w:ind w:left="0"/>
                          <w:textDirection w:val="btLr"/>
                          <w:rPr>
                            <w:sz w:val="24"/>
                            <w:szCs w:val="24"/>
                          </w:rPr>
                        </w:pPr>
                        <w:r>
                          <w:rPr>
                            <w:i/>
                            <w:color w:val="000000"/>
                            <w:szCs w:val="24"/>
                          </w:rPr>
                          <w:t xml:space="preserve">                   </w:t>
                        </w:r>
                        <w:r w:rsidR="001D5E02" w:rsidRPr="008F1F45">
                          <w:rPr>
                            <w:i/>
                            <w:color w:val="000000"/>
                            <w:szCs w:val="24"/>
                          </w:rPr>
                          <w:t xml:space="preserve">Daglig leder </w:t>
                        </w:r>
                      </w:p>
                      <w:p w14:paraId="2D85381B" w14:textId="77777777" w:rsidR="00ED46F2" w:rsidRPr="008F1F45" w:rsidRDefault="00ED46F2">
                        <w:pPr>
                          <w:spacing w:after="0" w:line="240" w:lineRule="auto"/>
                          <w:ind w:left="0"/>
                          <w:textDirection w:val="btLr"/>
                          <w:rPr>
                            <w:sz w:val="24"/>
                            <w:szCs w:val="24"/>
                          </w:rPr>
                        </w:pPr>
                      </w:p>
                      <w:p w14:paraId="4F803A46" w14:textId="19231063" w:rsidR="00ED46F2" w:rsidRPr="008F1F45" w:rsidRDefault="001D5E02">
                        <w:pPr>
                          <w:spacing w:after="0" w:line="240" w:lineRule="auto"/>
                          <w:ind w:left="0"/>
                          <w:textDirection w:val="btLr"/>
                          <w:rPr>
                            <w:sz w:val="24"/>
                            <w:szCs w:val="24"/>
                          </w:rPr>
                        </w:pPr>
                        <w:r w:rsidRPr="008F1F45">
                          <w:rPr>
                            <w:color w:val="000000"/>
                            <w:szCs w:val="24"/>
                          </w:rPr>
                          <w:t>Hanne er</w:t>
                        </w:r>
                        <w:r w:rsidR="006974F8" w:rsidRPr="008F1F45">
                          <w:rPr>
                            <w:color w:val="000000"/>
                            <w:szCs w:val="24"/>
                          </w:rPr>
                          <w:t xml:space="preserve"> </w:t>
                        </w:r>
                        <w:r w:rsidRPr="008F1F45">
                          <w:rPr>
                            <w:color w:val="000000"/>
                            <w:szCs w:val="24"/>
                          </w:rPr>
                          <w:t>utdannet barnehagelærer</w:t>
                        </w:r>
                        <w:r w:rsidR="005D1B48">
                          <w:rPr>
                            <w:color w:val="000000"/>
                            <w:szCs w:val="24"/>
                          </w:rPr>
                          <w:t xml:space="preserve"> </w:t>
                        </w:r>
                        <w:r w:rsidR="00FB5A11">
                          <w:rPr>
                            <w:color w:val="000000"/>
                            <w:szCs w:val="24"/>
                          </w:rPr>
                          <w:t xml:space="preserve"> og tatt styrerutdannelsen</w:t>
                        </w:r>
                        <w:r w:rsidR="0048684E">
                          <w:rPr>
                            <w:color w:val="000000"/>
                            <w:szCs w:val="24"/>
                          </w:rPr>
                          <w:t>. H</w:t>
                        </w:r>
                        <w:r w:rsidR="005D1B48">
                          <w:rPr>
                            <w:color w:val="000000"/>
                            <w:szCs w:val="24"/>
                          </w:rPr>
                          <w:t xml:space="preserve">un </w:t>
                        </w:r>
                        <w:r w:rsidRPr="008F1F45">
                          <w:rPr>
                            <w:color w:val="000000"/>
                            <w:szCs w:val="24"/>
                          </w:rPr>
                          <w:t>har jobbet i barnehage siden 1998</w:t>
                        </w:r>
                        <w:r w:rsidR="00FB20D6">
                          <w:rPr>
                            <w:color w:val="000000"/>
                            <w:szCs w:val="24"/>
                          </w:rPr>
                          <w:t>, og i Stallen siden 2018</w:t>
                        </w:r>
                        <w:r w:rsidRPr="008F1F45">
                          <w:rPr>
                            <w:color w:val="000000"/>
                            <w:szCs w:val="24"/>
                          </w:rPr>
                          <w:t xml:space="preserve"> Hun bor på Bærums verk med sin mann og to sønner</w:t>
                        </w:r>
                        <w:r w:rsidR="0048684E">
                          <w:rPr>
                            <w:color w:val="000000"/>
                            <w:szCs w:val="24"/>
                          </w:rPr>
                          <w:t>.</w:t>
                        </w:r>
                      </w:p>
                      <w:p w14:paraId="054868AC" w14:textId="77777777" w:rsidR="00ED46F2" w:rsidRPr="008F1F45" w:rsidRDefault="001D5E02">
                        <w:pPr>
                          <w:spacing w:after="0" w:line="240" w:lineRule="auto"/>
                          <w:ind w:left="0"/>
                          <w:textDirection w:val="btLr"/>
                          <w:rPr>
                            <w:sz w:val="24"/>
                            <w:szCs w:val="24"/>
                          </w:rPr>
                        </w:pPr>
                        <w:r w:rsidRPr="008F1F45">
                          <w:rPr>
                            <w:color w:val="000000"/>
                            <w:szCs w:val="24"/>
                          </w:rPr>
                          <w:t xml:space="preserve">Hanne er spesielt glad i dramatisering, hun bruker humor som aktivt virkemiddel i hverdage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28" type="#_x0000_t75" alt="IMG-2703.jpg" style="position:absolute;left:21806;top:4523;width:15197;height:190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">
                  <v:imagedata r:id="rId14" o:title="IMG-2703"/>
                </v:shape>
                <w10:wrap type="square"/>
              </v:group>
            </w:pict>
          </mc:Fallback>
        </mc:AlternateContent>
      </w:r>
      <w:r w:rsidR="00D10CED" w:rsidRPr="00E92809">
        <w:rPr>
          <w:noProof/>
          <w:color w:val="2F5496"/>
          <w:sz w:val="32"/>
          <w:szCs w:val="32"/>
        </w:rPr>
        <mc:AlternateContent>
          <mc:Choice Requires="wps">
            <w:drawing>
              <wp:anchor distT="45720" distB="45720" distL="114300" distR="114300" simplePos="0" relativeHeight="251781632" behindDoc="0" locked="0" layoutInCell="1" allowOverlap="1" wp14:anchorId="2CF4F3E1" wp14:editId="1F654F9C">
                <wp:simplePos x="0" y="0"/>
                <wp:positionH relativeFrom="margin">
                  <wp:posOffset>-622935</wp:posOffset>
                </wp:positionH>
                <wp:positionV relativeFrom="paragraph">
                  <wp:posOffset>3175</wp:posOffset>
                </wp:positionV>
                <wp:extent cx="2260600" cy="2705100"/>
                <wp:effectExtent l="0" t="0" r="2540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05100"/>
                        </a:xfrm>
                        <a:prstGeom prst="rect">
                          <a:avLst/>
                        </a:prstGeom>
                        <a:solidFill>
                          <a:srgbClr val="FFFFFF"/>
                        </a:solidFill>
                        <a:ln w="9525">
                          <a:solidFill>
                            <a:srgbClr val="000000"/>
                          </a:solidFill>
                          <a:miter lim="800000"/>
                          <a:headEnd/>
                          <a:tailEnd/>
                        </a:ln>
                      </wps:spPr>
                      <wps:txbx>
                        <w:txbxContent>
                          <w:p w14:paraId="0618F4E3" w14:textId="3E91AECD" w:rsidR="00E92809" w:rsidRPr="0013593D" w:rsidRDefault="00E92809">
                            <w:r w:rsidRPr="0013593D">
                              <w:t>Barnehagens åpningstider:</w:t>
                            </w:r>
                          </w:p>
                          <w:p w14:paraId="75EBD51F" w14:textId="77777777" w:rsidR="00E92809" w:rsidRPr="0013593D" w:rsidRDefault="00E92809"/>
                          <w:p w14:paraId="4589C274" w14:textId="69637AD0" w:rsidR="00E92809" w:rsidRPr="0013593D" w:rsidRDefault="00E92809">
                            <w:r w:rsidRPr="0013593D">
                              <w:t>Mandag-fredag 0</w:t>
                            </w:r>
                            <w:r w:rsidR="00EF79AA">
                              <w:t>7</w:t>
                            </w:r>
                            <w:r w:rsidR="00A01F39">
                              <w:t>.45</w:t>
                            </w:r>
                            <w:r w:rsidRPr="0013593D">
                              <w:t>-17.00</w:t>
                            </w:r>
                          </w:p>
                          <w:p w14:paraId="0E0DB2D1" w14:textId="2854FA9A" w:rsidR="00E92809" w:rsidRPr="0013593D" w:rsidRDefault="00E92809"/>
                          <w:p w14:paraId="5F1EA0C3" w14:textId="01851F21" w:rsidR="00E92809" w:rsidRPr="0013593D" w:rsidRDefault="00E92809">
                            <w:r w:rsidRPr="0013593D">
                              <w:t xml:space="preserve">Barnehagen holder stengt mandag-til onsdag før </w:t>
                            </w:r>
                            <w:r w:rsidR="002E67A2" w:rsidRPr="0013593D">
                              <w:t>skjærtorsdag</w:t>
                            </w:r>
                            <w:r w:rsidRPr="0013593D">
                              <w:t xml:space="preserve"> og i romjulen.</w:t>
                            </w:r>
                          </w:p>
                          <w:p w14:paraId="3DB17EE3" w14:textId="0ED10752" w:rsidR="00E92809" w:rsidRPr="0013593D" w:rsidRDefault="00E92809"/>
                          <w:p w14:paraId="04129C59" w14:textId="2F7B4D78" w:rsidR="00E92809" w:rsidRPr="0013593D" w:rsidRDefault="00E92809">
                            <w:r w:rsidRPr="0013593D">
                              <w:t xml:space="preserve">Sommerstengt uke 28, 29 og 30. </w:t>
                            </w:r>
                          </w:p>
                          <w:p w14:paraId="2857C90A" w14:textId="47ED3D58" w:rsidR="00E92809" w:rsidRPr="0013593D" w:rsidRDefault="00E92809">
                            <w:r w:rsidRPr="0013593D">
                              <w:t xml:space="preserve">Planleggingsdager </w:t>
                            </w:r>
                            <w:r w:rsidR="00A31FDA" w:rsidRPr="0013593D">
                              <w:t>202</w:t>
                            </w:r>
                            <w:r w:rsidR="00EF79AA">
                              <w:t>3</w:t>
                            </w:r>
                            <w:r w:rsidR="00A31FDA" w:rsidRPr="0013593D">
                              <w:t>/202</w:t>
                            </w:r>
                            <w:r w:rsidR="00EF79AA">
                              <w:t>4</w:t>
                            </w:r>
                          </w:p>
                          <w:p w14:paraId="7AE5E3A5" w14:textId="680E1D40" w:rsidR="00E92809" w:rsidRPr="0013593D" w:rsidRDefault="00EF79AA">
                            <w:r>
                              <w:t>25.08.23</w:t>
                            </w:r>
                          </w:p>
                          <w:p w14:paraId="584F7AE8" w14:textId="1571638A" w:rsidR="00E92809" w:rsidRPr="0013593D" w:rsidRDefault="00E92809">
                            <w:r w:rsidRPr="0013593D">
                              <w:t>2</w:t>
                            </w:r>
                            <w:r w:rsidR="00EF79AA">
                              <w:t>4.11.23</w:t>
                            </w:r>
                          </w:p>
                          <w:p w14:paraId="0A43647F" w14:textId="77D47EE8" w:rsidR="00E92809" w:rsidRPr="0013593D" w:rsidRDefault="00EF79AA">
                            <w:r>
                              <w:t>16.02.24</w:t>
                            </w:r>
                          </w:p>
                          <w:p w14:paraId="66341C6A" w14:textId="7498442F" w:rsidR="00E92809" w:rsidRPr="0013593D" w:rsidRDefault="00FE1C27">
                            <w:r w:rsidRPr="0013593D">
                              <w:t>1</w:t>
                            </w:r>
                            <w:r w:rsidR="00EF79AA">
                              <w:t>0.05.24</w:t>
                            </w:r>
                          </w:p>
                          <w:p w14:paraId="43E91E34" w14:textId="77777777" w:rsidR="00E92809" w:rsidRDefault="00E92809"/>
                          <w:p w14:paraId="3137B871" w14:textId="77777777" w:rsidR="00E92809" w:rsidRDefault="00E92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F3E1" id="Tekstboks 2" o:spid="_x0000_s1029" type="#_x0000_t202" style="position:absolute;margin-left:-49.05pt;margin-top:.25pt;width:178pt;height:213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">
                <v:textbox>
                  <w:txbxContent>
                    <w:p w14:paraId="0618F4E3" w14:textId="3E91AECD" w:rsidR="00E92809" w:rsidRPr="0013593D" w:rsidRDefault="00E92809">
                      <w:r w:rsidRPr="0013593D">
                        <w:t>Barnehagens åpningstider:</w:t>
                      </w:r>
                    </w:p>
                    <w:p w14:paraId="75EBD51F" w14:textId="77777777" w:rsidR="00E92809" w:rsidRPr="0013593D" w:rsidRDefault="00E92809"/>
                    <w:p w14:paraId="4589C274" w14:textId="69637AD0" w:rsidR="00E92809" w:rsidRPr="0013593D" w:rsidRDefault="00E92809">
                      <w:r w:rsidRPr="0013593D">
                        <w:t>Mandag-fredag 0</w:t>
                      </w:r>
                      <w:r w:rsidR="00EF79AA">
                        <w:t>7</w:t>
                      </w:r>
                      <w:r w:rsidR="00A01F39">
                        <w:t>.45</w:t>
                      </w:r>
                      <w:r w:rsidRPr="0013593D">
                        <w:t>-17.00</w:t>
                      </w:r>
                    </w:p>
                    <w:p w14:paraId="0E0DB2D1" w14:textId="2854FA9A" w:rsidR="00E92809" w:rsidRPr="0013593D" w:rsidRDefault="00E92809"/>
                    <w:p w14:paraId="5F1EA0C3" w14:textId="01851F21" w:rsidR="00E92809" w:rsidRPr="0013593D" w:rsidRDefault="00E92809">
                      <w:r w:rsidRPr="0013593D">
                        <w:t xml:space="preserve">Barnehagen holder stengt mandag-til onsdag før </w:t>
                      </w:r>
                      <w:r w:rsidR="002E67A2" w:rsidRPr="0013593D">
                        <w:t>skjærtorsdag</w:t>
                      </w:r>
                      <w:r w:rsidRPr="0013593D">
                        <w:t xml:space="preserve"> og i romjulen.</w:t>
                      </w:r>
                    </w:p>
                    <w:p w14:paraId="3DB17EE3" w14:textId="0ED10752" w:rsidR="00E92809" w:rsidRPr="0013593D" w:rsidRDefault="00E92809"/>
                    <w:p w14:paraId="04129C59" w14:textId="2F7B4D78" w:rsidR="00E92809" w:rsidRPr="0013593D" w:rsidRDefault="00E92809">
                      <w:r w:rsidRPr="0013593D">
                        <w:t xml:space="preserve">Sommerstengt uke 28, 29 og 30. </w:t>
                      </w:r>
                    </w:p>
                    <w:p w14:paraId="2857C90A" w14:textId="47ED3D58" w:rsidR="00E92809" w:rsidRPr="0013593D" w:rsidRDefault="00E92809">
                      <w:r w:rsidRPr="0013593D">
                        <w:t xml:space="preserve">Planleggingsdager </w:t>
                      </w:r>
                      <w:r w:rsidR="00A31FDA" w:rsidRPr="0013593D">
                        <w:t>202</w:t>
                      </w:r>
                      <w:r w:rsidR="00EF79AA">
                        <w:t>3</w:t>
                      </w:r>
                      <w:r w:rsidR="00A31FDA" w:rsidRPr="0013593D">
                        <w:t>/202</w:t>
                      </w:r>
                      <w:r w:rsidR="00EF79AA">
                        <w:t>4</w:t>
                      </w:r>
                    </w:p>
                    <w:p w14:paraId="7AE5E3A5" w14:textId="680E1D40" w:rsidR="00E92809" w:rsidRPr="0013593D" w:rsidRDefault="00EF79AA">
                      <w:r>
                        <w:t>25.08.23</w:t>
                      </w:r>
                    </w:p>
                    <w:p w14:paraId="584F7AE8" w14:textId="1571638A" w:rsidR="00E92809" w:rsidRPr="0013593D" w:rsidRDefault="00E92809">
                      <w:r w:rsidRPr="0013593D">
                        <w:t>2</w:t>
                      </w:r>
                      <w:r w:rsidR="00EF79AA">
                        <w:t>4.11.23</w:t>
                      </w:r>
                    </w:p>
                    <w:p w14:paraId="0A43647F" w14:textId="77D47EE8" w:rsidR="00E92809" w:rsidRPr="0013593D" w:rsidRDefault="00EF79AA">
                      <w:r>
                        <w:t>16.02.24</w:t>
                      </w:r>
                    </w:p>
                    <w:p w14:paraId="66341C6A" w14:textId="7498442F" w:rsidR="00E92809" w:rsidRPr="0013593D" w:rsidRDefault="00FE1C27">
                      <w:r w:rsidRPr="0013593D">
                        <w:t>1</w:t>
                      </w:r>
                      <w:r w:rsidR="00EF79AA">
                        <w:t>0.05.24</w:t>
                      </w:r>
                    </w:p>
                    <w:p w14:paraId="43E91E34" w14:textId="77777777" w:rsidR="00E92809" w:rsidRDefault="00E92809"/>
                    <w:p w14:paraId="3137B871" w14:textId="77777777" w:rsidR="00E92809" w:rsidRDefault="00E92809"/>
                  </w:txbxContent>
                </v:textbox>
                <w10:wrap type="square" anchorx="margin"/>
              </v:shape>
            </w:pict>
          </mc:Fallback>
        </mc:AlternateContent>
      </w:r>
    </w:p>
    <w:p w14:paraId="119B67AC" w14:textId="35E39334" w:rsidR="00C619CD" w:rsidRDefault="00C619CD">
      <w:pPr>
        <w:spacing w:after="167"/>
        <w:ind w:left="-5" w:right="34"/>
      </w:pPr>
    </w:p>
    <w:p w14:paraId="512F80DA" w14:textId="130D14D7" w:rsidR="00C619CD" w:rsidRDefault="00C619CD">
      <w:pPr>
        <w:spacing w:after="167"/>
        <w:ind w:left="-5" w:right="34"/>
      </w:pPr>
    </w:p>
    <w:p w14:paraId="00000083" w14:textId="77777777" w:rsidR="00ED46F2" w:rsidRDefault="00ED46F2">
      <w:pPr>
        <w:spacing w:after="286" w:line="259" w:lineRule="auto"/>
        <w:ind w:left="0"/>
      </w:pPr>
    </w:p>
    <w:p w14:paraId="00000084" w14:textId="77777777" w:rsidR="00ED46F2" w:rsidRDefault="00ED46F2">
      <w:pPr>
        <w:spacing w:after="0" w:line="259" w:lineRule="auto"/>
        <w:ind w:left="0"/>
        <w:rPr>
          <w:color w:val="2F5496"/>
          <w:sz w:val="32"/>
          <w:szCs w:val="32"/>
        </w:rPr>
      </w:pPr>
    </w:p>
    <w:p w14:paraId="00000085" w14:textId="6283527A" w:rsidR="00ED46F2" w:rsidRDefault="00ED46F2">
      <w:pPr>
        <w:spacing w:after="0" w:line="259" w:lineRule="auto"/>
        <w:ind w:left="0"/>
        <w:rPr>
          <w:color w:val="2F5496"/>
          <w:sz w:val="32"/>
          <w:szCs w:val="32"/>
        </w:rPr>
      </w:pPr>
    </w:p>
    <w:p w14:paraId="00000086" w14:textId="48033B23" w:rsidR="00ED46F2" w:rsidRDefault="00ED46F2">
      <w:pPr>
        <w:spacing w:after="0" w:line="259" w:lineRule="auto"/>
        <w:ind w:left="0"/>
        <w:rPr>
          <w:color w:val="2F5496"/>
          <w:sz w:val="32"/>
          <w:szCs w:val="32"/>
        </w:rPr>
      </w:pPr>
    </w:p>
    <w:p w14:paraId="00000087" w14:textId="45957E1A" w:rsidR="00ED46F2" w:rsidRDefault="00ED46F2">
      <w:pPr>
        <w:spacing w:after="0" w:line="259" w:lineRule="auto"/>
        <w:ind w:left="0"/>
        <w:rPr>
          <w:color w:val="2F5496"/>
          <w:sz w:val="32"/>
          <w:szCs w:val="32"/>
        </w:rPr>
      </w:pPr>
    </w:p>
    <w:p w14:paraId="00000088" w14:textId="77777777" w:rsidR="00ED46F2" w:rsidRDefault="00ED46F2">
      <w:pPr>
        <w:spacing w:after="0" w:line="259" w:lineRule="auto"/>
        <w:ind w:left="0"/>
        <w:rPr>
          <w:color w:val="2F5496"/>
          <w:sz w:val="32"/>
          <w:szCs w:val="32"/>
        </w:rPr>
      </w:pPr>
    </w:p>
    <w:p w14:paraId="00000089" w14:textId="77777777" w:rsidR="00ED46F2" w:rsidRDefault="00ED46F2">
      <w:pPr>
        <w:spacing w:after="0" w:line="259" w:lineRule="auto"/>
        <w:ind w:left="0"/>
        <w:rPr>
          <w:color w:val="2F5496"/>
          <w:sz w:val="32"/>
          <w:szCs w:val="32"/>
        </w:rPr>
      </w:pPr>
    </w:p>
    <w:p w14:paraId="0000008A" w14:textId="41B61EE2" w:rsidR="00ED46F2" w:rsidRDefault="00ED46F2">
      <w:pPr>
        <w:spacing w:after="0" w:line="259" w:lineRule="auto"/>
        <w:ind w:left="0"/>
        <w:rPr>
          <w:color w:val="2F5496"/>
          <w:sz w:val="32"/>
          <w:szCs w:val="32"/>
        </w:rPr>
      </w:pPr>
    </w:p>
    <w:p w14:paraId="0000008B" w14:textId="68C129F2" w:rsidR="00ED46F2" w:rsidRDefault="00ED46F2">
      <w:pPr>
        <w:spacing w:after="0" w:line="259" w:lineRule="auto"/>
        <w:ind w:left="0"/>
      </w:pPr>
    </w:p>
    <w:p w14:paraId="0000008C" w14:textId="24BF5DCC" w:rsidR="00ED46F2" w:rsidRDefault="00ED46F2">
      <w:pPr>
        <w:spacing w:after="0" w:line="259" w:lineRule="auto"/>
        <w:ind w:left="0"/>
      </w:pPr>
    </w:p>
    <w:p w14:paraId="0000008D" w14:textId="77777777" w:rsidR="00ED46F2" w:rsidRDefault="00ED46F2">
      <w:pPr>
        <w:spacing w:after="0" w:line="259" w:lineRule="auto"/>
        <w:ind w:left="0"/>
      </w:pPr>
    </w:p>
    <w:p w14:paraId="0000008E" w14:textId="0FF7D42E" w:rsidR="00ED46F2" w:rsidRDefault="00ED46F2">
      <w:pPr>
        <w:spacing w:after="0" w:line="259" w:lineRule="auto"/>
        <w:ind w:left="0"/>
      </w:pPr>
    </w:p>
    <w:p w14:paraId="3193A781" w14:textId="088DBB96" w:rsidR="008F1F45" w:rsidRDefault="008F1F45">
      <w:pPr>
        <w:spacing w:after="0" w:line="259" w:lineRule="auto"/>
        <w:ind w:left="0"/>
      </w:pPr>
    </w:p>
    <w:p w14:paraId="4062140D" w14:textId="7051A041" w:rsidR="008F1F45" w:rsidRDefault="008F1F45">
      <w:pPr>
        <w:spacing w:after="0" w:line="259" w:lineRule="auto"/>
        <w:ind w:left="0"/>
      </w:pPr>
    </w:p>
    <w:p w14:paraId="067DCCBC" w14:textId="697FD457" w:rsidR="008F1F45" w:rsidRDefault="008F1F45">
      <w:pPr>
        <w:spacing w:after="0" w:line="259" w:lineRule="auto"/>
        <w:ind w:left="0"/>
      </w:pPr>
    </w:p>
    <w:p w14:paraId="6801FD65" w14:textId="77777777" w:rsidR="008F1F45" w:rsidRDefault="008F1F45">
      <w:pPr>
        <w:spacing w:after="0" w:line="259" w:lineRule="auto"/>
        <w:ind w:left="0"/>
      </w:pPr>
    </w:p>
    <w:p w14:paraId="0000008F" w14:textId="36D19BE8" w:rsidR="00ED46F2" w:rsidRPr="0013593D" w:rsidRDefault="001D5E02">
      <w:pPr>
        <w:pStyle w:val="Overskrift2"/>
        <w:rPr>
          <w:sz w:val="28"/>
          <w:szCs w:val="28"/>
        </w:rPr>
      </w:pPr>
      <w:bookmarkStart w:id="2" w:name="_Toc143677747"/>
      <w:r w:rsidRPr="0013593D">
        <w:rPr>
          <w:sz w:val="28"/>
          <w:szCs w:val="28"/>
        </w:rPr>
        <w:lastRenderedPageBreak/>
        <w:t>1.</w:t>
      </w:r>
      <w:r w:rsidR="00C23ABB">
        <w:rPr>
          <w:sz w:val="28"/>
          <w:szCs w:val="28"/>
        </w:rPr>
        <w:t>2</w:t>
      </w:r>
      <w:r w:rsidRPr="0013593D">
        <w:rPr>
          <w:sz w:val="28"/>
          <w:szCs w:val="28"/>
        </w:rPr>
        <w:t>.</w:t>
      </w:r>
      <w:r w:rsidRPr="0013593D">
        <w:rPr>
          <w:rFonts w:ascii="Arial" w:eastAsia="Arial" w:hAnsi="Arial" w:cs="Arial"/>
          <w:sz w:val="28"/>
          <w:szCs w:val="28"/>
        </w:rPr>
        <w:t xml:space="preserve"> </w:t>
      </w:r>
      <w:r w:rsidRPr="0013593D">
        <w:rPr>
          <w:sz w:val="28"/>
          <w:szCs w:val="28"/>
        </w:rPr>
        <w:t>Personal</w:t>
      </w:r>
      <w:bookmarkEnd w:id="2"/>
      <w:r w:rsidRPr="0013593D">
        <w:rPr>
          <w:sz w:val="28"/>
          <w:szCs w:val="28"/>
        </w:rPr>
        <w:t xml:space="preserve"> </w:t>
      </w:r>
    </w:p>
    <w:p w14:paraId="00000090" w14:textId="283D9965" w:rsidR="00ED46F2" w:rsidRPr="00E51CA0" w:rsidRDefault="002E5AB6">
      <w:pPr>
        <w:spacing w:after="54" w:line="259" w:lineRule="auto"/>
        <w:ind w:left="0"/>
        <w:rPr>
          <w:b/>
          <w:bCs/>
        </w:rPr>
      </w:pPr>
      <w:r>
        <w:rPr>
          <w:noProof/>
        </w:rPr>
        <mc:AlternateContent>
          <mc:Choice Requires="wpg">
            <w:drawing>
              <wp:anchor distT="114300" distB="114300" distL="114300" distR="114300" simplePos="0" relativeHeight="251515392" behindDoc="0" locked="0" layoutInCell="1" hidden="0" allowOverlap="1" wp14:anchorId="53A20BF1" wp14:editId="65BBD3CE">
                <wp:simplePos x="0" y="0"/>
                <wp:positionH relativeFrom="column">
                  <wp:posOffset>4082415</wp:posOffset>
                </wp:positionH>
                <wp:positionV relativeFrom="paragraph">
                  <wp:posOffset>387985</wp:posOffset>
                </wp:positionV>
                <wp:extent cx="1968500" cy="4257675"/>
                <wp:effectExtent l="0" t="0" r="12700" b="28575"/>
                <wp:wrapSquare wrapText="bothSides" distT="114300" distB="114300" distL="114300" distR="114300"/>
                <wp:docPr id="7" name="Gruppe 7"/>
                <wp:cNvGraphicFramePr/>
                <a:graphic xmlns:a="http://schemas.openxmlformats.org/drawingml/2006/main">
                  <a:graphicData uri="http://schemas.microsoft.com/office/word/2010/wordprocessingGroup">
                    <wpg:wgp>
                      <wpg:cNvGrpSpPr/>
                      <wpg:grpSpPr>
                        <a:xfrm>
                          <a:off x="0" y="0"/>
                          <a:ext cx="1968500" cy="4257675"/>
                          <a:chOff x="2025925" y="413050"/>
                          <a:chExt cx="2147891" cy="4804922"/>
                        </a:xfrm>
                      </wpg:grpSpPr>
                      <wps:wsp>
                        <wps:cNvPr id="2" name="Tekstboks 2"/>
                        <wps:cNvSpPr txBox="1"/>
                        <wps:spPr>
                          <a:xfrm>
                            <a:off x="2025925" y="413050"/>
                            <a:ext cx="2147891" cy="4804922"/>
                          </a:xfrm>
                          <a:prstGeom prst="rect">
                            <a:avLst/>
                          </a:prstGeom>
                          <a:noFill/>
                          <a:ln w="9525" cap="flat" cmpd="sng">
                            <a:solidFill>
                              <a:srgbClr val="000000"/>
                            </a:solidFill>
                            <a:prstDash val="solid"/>
                            <a:round/>
                            <a:headEnd type="none" w="sm" len="sm"/>
                            <a:tailEnd type="none" w="sm" len="sm"/>
                          </a:ln>
                        </wps:spPr>
                        <wps:txbx>
                          <w:txbxContent>
                            <w:p w14:paraId="6851B053" w14:textId="77777777" w:rsidR="00ED46F2" w:rsidRDefault="00ED46F2">
                              <w:pPr>
                                <w:spacing w:after="0" w:line="240" w:lineRule="auto"/>
                                <w:ind w:left="0"/>
                                <w:textDirection w:val="btLr"/>
                              </w:pPr>
                            </w:p>
                            <w:p w14:paraId="20E64815" w14:textId="77777777" w:rsidR="00ED46F2" w:rsidRDefault="00ED46F2">
                              <w:pPr>
                                <w:spacing w:after="0" w:line="240" w:lineRule="auto"/>
                                <w:ind w:left="0"/>
                                <w:textDirection w:val="btLr"/>
                              </w:pPr>
                            </w:p>
                            <w:p w14:paraId="3D67FEA2" w14:textId="77777777" w:rsidR="00ED46F2" w:rsidRDefault="00ED46F2">
                              <w:pPr>
                                <w:spacing w:after="0" w:line="240" w:lineRule="auto"/>
                                <w:ind w:left="0"/>
                                <w:textDirection w:val="btLr"/>
                              </w:pPr>
                            </w:p>
                            <w:p w14:paraId="59A05EBF" w14:textId="77777777" w:rsidR="00ED46F2" w:rsidRDefault="00ED46F2">
                              <w:pPr>
                                <w:spacing w:after="0" w:line="240" w:lineRule="auto"/>
                                <w:ind w:left="0"/>
                                <w:textDirection w:val="btLr"/>
                              </w:pPr>
                            </w:p>
                            <w:p w14:paraId="785FB3AE" w14:textId="77777777" w:rsidR="00ED46F2" w:rsidRDefault="00ED46F2">
                              <w:pPr>
                                <w:spacing w:after="0" w:line="240" w:lineRule="auto"/>
                                <w:ind w:left="0"/>
                                <w:textDirection w:val="btLr"/>
                              </w:pPr>
                            </w:p>
                            <w:p w14:paraId="0A7D0271" w14:textId="77777777" w:rsidR="00ED46F2" w:rsidRDefault="00ED46F2">
                              <w:pPr>
                                <w:spacing w:after="0" w:line="240" w:lineRule="auto"/>
                                <w:ind w:left="0"/>
                                <w:textDirection w:val="btLr"/>
                              </w:pPr>
                            </w:p>
                            <w:p w14:paraId="78D34FA3" w14:textId="77777777" w:rsidR="00ED46F2" w:rsidRDefault="00ED46F2">
                              <w:pPr>
                                <w:spacing w:after="0" w:line="240" w:lineRule="auto"/>
                                <w:ind w:left="0"/>
                                <w:textDirection w:val="btLr"/>
                              </w:pPr>
                            </w:p>
                            <w:p w14:paraId="5DA30EF5" w14:textId="77777777" w:rsidR="00ED46F2" w:rsidRDefault="00ED46F2">
                              <w:pPr>
                                <w:spacing w:after="0" w:line="240" w:lineRule="auto"/>
                                <w:ind w:left="0"/>
                                <w:textDirection w:val="btLr"/>
                              </w:pPr>
                            </w:p>
                            <w:p w14:paraId="5381B8D3" w14:textId="77777777" w:rsidR="00ED46F2" w:rsidRDefault="00ED46F2">
                              <w:pPr>
                                <w:spacing w:after="0" w:line="240" w:lineRule="auto"/>
                                <w:ind w:left="0"/>
                                <w:jc w:val="center"/>
                                <w:textDirection w:val="btLr"/>
                              </w:pPr>
                            </w:p>
                            <w:p w14:paraId="329C5F1B" w14:textId="77777777" w:rsidR="00ED46F2" w:rsidRPr="0013593D" w:rsidRDefault="00ED46F2">
                              <w:pPr>
                                <w:spacing w:after="0" w:line="240" w:lineRule="auto"/>
                                <w:ind w:left="0"/>
                                <w:textDirection w:val="btLr"/>
                                <w:rPr>
                                  <w:sz w:val="24"/>
                                  <w:szCs w:val="24"/>
                                </w:rPr>
                              </w:pPr>
                            </w:p>
                            <w:p w14:paraId="3518559A" w14:textId="55DEA4D7" w:rsidR="00ED46F2" w:rsidRPr="0013593D" w:rsidRDefault="001D5E02" w:rsidP="00E754BC">
                              <w:pPr>
                                <w:spacing w:after="0" w:line="240" w:lineRule="auto"/>
                                <w:ind w:left="0"/>
                                <w:jc w:val="center"/>
                                <w:textDirection w:val="btLr"/>
                              </w:pPr>
                              <w:r w:rsidRPr="0013593D">
                                <w:rPr>
                                  <w:i/>
                                  <w:color w:val="000000"/>
                                </w:rPr>
                                <w:t>Bernhard Finnerud</w:t>
                              </w:r>
                            </w:p>
                            <w:p w14:paraId="0198C499" w14:textId="4864432F" w:rsidR="00ED46F2" w:rsidRPr="0013593D" w:rsidRDefault="00E754BC">
                              <w:pPr>
                                <w:spacing w:after="0" w:line="240" w:lineRule="auto"/>
                                <w:ind w:left="0"/>
                                <w:textDirection w:val="btLr"/>
                              </w:pPr>
                              <w:r w:rsidRPr="0013593D">
                                <w:rPr>
                                  <w:i/>
                                  <w:color w:val="000000"/>
                                </w:rPr>
                                <w:t xml:space="preserve">        </w:t>
                              </w:r>
                              <w:r w:rsidR="001D5E02" w:rsidRPr="0013593D">
                                <w:rPr>
                                  <w:i/>
                                  <w:color w:val="000000"/>
                                </w:rPr>
                                <w:t xml:space="preserve">Pedagogisk medarbeider </w:t>
                              </w:r>
                            </w:p>
                            <w:p w14:paraId="5CBAD847" w14:textId="77777777" w:rsidR="00ED46F2" w:rsidRPr="0013593D" w:rsidRDefault="00ED46F2">
                              <w:pPr>
                                <w:spacing w:after="0" w:line="240" w:lineRule="auto"/>
                                <w:ind w:left="0"/>
                                <w:textDirection w:val="btLr"/>
                              </w:pPr>
                            </w:p>
                            <w:p w14:paraId="5AD6BD6A" w14:textId="1B902738" w:rsidR="00ED46F2" w:rsidRPr="0013593D" w:rsidRDefault="001D5E02">
                              <w:pPr>
                                <w:spacing w:after="0" w:line="240" w:lineRule="auto"/>
                                <w:ind w:left="0"/>
                                <w:textDirection w:val="btLr"/>
                              </w:pPr>
                              <w:r w:rsidRPr="0013593D">
                                <w:rPr>
                                  <w:color w:val="000000"/>
                                </w:rPr>
                                <w:t>Bernhard</w:t>
                              </w:r>
                              <w:r w:rsidR="00776CE7" w:rsidRPr="0013593D">
                                <w:rPr>
                                  <w:color w:val="000000"/>
                                </w:rPr>
                                <w:t xml:space="preserve"> </w:t>
                              </w:r>
                              <w:r w:rsidRPr="0013593D">
                                <w:rPr>
                                  <w:color w:val="000000"/>
                                </w:rPr>
                                <w:t xml:space="preserve">har jobbet i Stallen siden 1996. </w:t>
                              </w:r>
                            </w:p>
                            <w:p w14:paraId="7B2D61D2" w14:textId="2E045510" w:rsidR="00ED46F2" w:rsidRDefault="001D5E02">
                              <w:pPr>
                                <w:spacing w:after="0" w:line="240" w:lineRule="auto"/>
                                <w:ind w:left="0"/>
                                <w:textDirection w:val="btLr"/>
                                <w:rPr>
                                  <w:color w:val="000000"/>
                                </w:rPr>
                              </w:pPr>
                              <w:r w:rsidRPr="0013593D">
                                <w:rPr>
                                  <w:color w:val="000000"/>
                                </w:rPr>
                                <w:t>Han ha</w:t>
                              </w:r>
                              <w:r w:rsidR="00D051A9" w:rsidRPr="0013593D">
                                <w:rPr>
                                  <w:color w:val="000000"/>
                                </w:rPr>
                                <w:t>r</w:t>
                              </w:r>
                              <w:r w:rsidRPr="0013593D">
                                <w:rPr>
                                  <w:color w:val="000000"/>
                                </w:rPr>
                                <w:t xml:space="preserve"> drevet med forebyggende arbeid for rusmiddeletaten, samt jobbet på boenhet for barnevernet </w:t>
                              </w:r>
                              <w:r w:rsidR="00C10196">
                                <w:rPr>
                                  <w:color w:val="000000"/>
                                </w:rPr>
                                <w:t xml:space="preserve">med barn i </w:t>
                              </w:r>
                              <w:r w:rsidRPr="0013593D">
                                <w:rPr>
                                  <w:color w:val="000000"/>
                                </w:rPr>
                                <w:t>alderen 10-20 år. Han har jobbet i 3 år som miljøarbeider.</w:t>
                              </w:r>
                            </w:p>
                            <w:p w14:paraId="77401735" w14:textId="690A0F17" w:rsidR="00483E88" w:rsidRPr="0013593D" w:rsidRDefault="00483E88">
                              <w:pPr>
                                <w:spacing w:after="0" w:line="240" w:lineRule="auto"/>
                                <w:ind w:left="0"/>
                                <w:textDirection w:val="btLr"/>
                              </w:pPr>
                              <w:r>
                                <w:rPr>
                                  <w:color w:val="000000"/>
                                </w:rPr>
                                <w:t>Han er brannansvarlig på huset.</w:t>
                              </w:r>
                            </w:p>
                          </w:txbxContent>
                        </wps:txbx>
                        <wps:bodyPr spcFirstLastPara="1" wrap="square" lIns="91425" tIns="91425" rIns="91425" bIns="91425" anchor="t" anchorCtr="0">
                          <a:noAutofit/>
                        </wps:bodyPr>
                      </wps:wsp>
                      <pic:pic xmlns:pic="http://schemas.openxmlformats.org/drawingml/2006/picture">
                        <pic:nvPicPr>
                          <pic:cNvPr id="3" name="Shape 17" descr="IMG-2704.PNG"/>
                          <pic:cNvPicPr preferRelativeResize="0"/>
                        </pic:nvPicPr>
                        <pic:blipFill>
                          <a:blip r:embed="rId15">
                            <a:alphaModFix/>
                          </a:blip>
                          <a:stretch>
                            <a:fillRect/>
                          </a:stretch>
                        </pic:blipFill>
                        <pic:spPr>
                          <a:xfrm>
                            <a:off x="2228351" y="487125"/>
                            <a:ext cx="1577650" cy="1835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A20BF1" id="Gruppe 7" o:spid="_x0000_s1030" style="position:absolute;margin-left:321.45pt;margin-top:30.55pt;width:155pt;height:335.25pt;z-index:251515392;mso-wrap-distance-top:9pt;mso-wrap-distance-bottom:9pt;mso-width-relative:margin;mso-height-relative:margin" coordorigin="20259,4130" coordsize="21478,4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">
                <v:shape id="_x0000_s1031" type="#_x0000_t202" style="position:absolute;left:20259;top:4130;width:21479;height:4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" filled="f">
                  <v:stroke startarrowwidth="narrow" startarrowlength="short" endarrowwidth="narrow" endarrowlength="short" joinstyle="round"/>
                  <v:textbox inset="2.53958mm,2.53958mm,2.53958mm,2.53958mm">
                    <w:txbxContent>
                      <w:p w14:paraId="6851B053" w14:textId="77777777" w:rsidR="00ED46F2" w:rsidRDefault="00ED46F2">
                        <w:pPr>
                          <w:spacing w:after="0" w:line="240" w:lineRule="auto"/>
                          <w:ind w:left="0"/>
                          <w:textDirection w:val="btLr"/>
                        </w:pPr>
                      </w:p>
                      <w:p w14:paraId="20E64815" w14:textId="77777777" w:rsidR="00ED46F2" w:rsidRDefault="00ED46F2">
                        <w:pPr>
                          <w:spacing w:after="0" w:line="240" w:lineRule="auto"/>
                          <w:ind w:left="0"/>
                          <w:textDirection w:val="btLr"/>
                        </w:pPr>
                      </w:p>
                      <w:p w14:paraId="3D67FEA2" w14:textId="77777777" w:rsidR="00ED46F2" w:rsidRDefault="00ED46F2">
                        <w:pPr>
                          <w:spacing w:after="0" w:line="240" w:lineRule="auto"/>
                          <w:ind w:left="0"/>
                          <w:textDirection w:val="btLr"/>
                        </w:pPr>
                      </w:p>
                      <w:p w14:paraId="59A05EBF" w14:textId="77777777" w:rsidR="00ED46F2" w:rsidRDefault="00ED46F2">
                        <w:pPr>
                          <w:spacing w:after="0" w:line="240" w:lineRule="auto"/>
                          <w:ind w:left="0"/>
                          <w:textDirection w:val="btLr"/>
                        </w:pPr>
                      </w:p>
                      <w:p w14:paraId="785FB3AE" w14:textId="77777777" w:rsidR="00ED46F2" w:rsidRDefault="00ED46F2">
                        <w:pPr>
                          <w:spacing w:after="0" w:line="240" w:lineRule="auto"/>
                          <w:ind w:left="0"/>
                          <w:textDirection w:val="btLr"/>
                        </w:pPr>
                      </w:p>
                      <w:p w14:paraId="0A7D0271" w14:textId="77777777" w:rsidR="00ED46F2" w:rsidRDefault="00ED46F2">
                        <w:pPr>
                          <w:spacing w:after="0" w:line="240" w:lineRule="auto"/>
                          <w:ind w:left="0"/>
                          <w:textDirection w:val="btLr"/>
                        </w:pPr>
                      </w:p>
                      <w:p w14:paraId="78D34FA3" w14:textId="77777777" w:rsidR="00ED46F2" w:rsidRDefault="00ED46F2">
                        <w:pPr>
                          <w:spacing w:after="0" w:line="240" w:lineRule="auto"/>
                          <w:ind w:left="0"/>
                          <w:textDirection w:val="btLr"/>
                        </w:pPr>
                      </w:p>
                      <w:p w14:paraId="5DA30EF5" w14:textId="77777777" w:rsidR="00ED46F2" w:rsidRDefault="00ED46F2">
                        <w:pPr>
                          <w:spacing w:after="0" w:line="240" w:lineRule="auto"/>
                          <w:ind w:left="0"/>
                          <w:textDirection w:val="btLr"/>
                        </w:pPr>
                      </w:p>
                      <w:p w14:paraId="5381B8D3" w14:textId="77777777" w:rsidR="00ED46F2" w:rsidRDefault="00ED46F2">
                        <w:pPr>
                          <w:spacing w:after="0" w:line="240" w:lineRule="auto"/>
                          <w:ind w:left="0"/>
                          <w:jc w:val="center"/>
                          <w:textDirection w:val="btLr"/>
                        </w:pPr>
                      </w:p>
                      <w:p w14:paraId="329C5F1B" w14:textId="77777777" w:rsidR="00ED46F2" w:rsidRPr="0013593D" w:rsidRDefault="00ED46F2">
                        <w:pPr>
                          <w:spacing w:after="0" w:line="240" w:lineRule="auto"/>
                          <w:ind w:left="0"/>
                          <w:textDirection w:val="btLr"/>
                          <w:rPr>
                            <w:sz w:val="24"/>
                            <w:szCs w:val="24"/>
                          </w:rPr>
                        </w:pPr>
                      </w:p>
                      <w:p w14:paraId="3518559A" w14:textId="55DEA4D7" w:rsidR="00ED46F2" w:rsidRPr="0013593D" w:rsidRDefault="001D5E02" w:rsidP="00E754BC">
                        <w:pPr>
                          <w:spacing w:after="0" w:line="240" w:lineRule="auto"/>
                          <w:ind w:left="0"/>
                          <w:jc w:val="center"/>
                          <w:textDirection w:val="btLr"/>
                        </w:pPr>
                        <w:r w:rsidRPr="0013593D">
                          <w:rPr>
                            <w:i/>
                            <w:color w:val="000000"/>
                          </w:rPr>
                          <w:t>Bernhard Finnerud</w:t>
                        </w:r>
                      </w:p>
                      <w:p w14:paraId="0198C499" w14:textId="4864432F" w:rsidR="00ED46F2" w:rsidRPr="0013593D" w:rsidRDefault="00E754BC">
                        <w:pPr>
                          <w:spacing w:after="0" w:line="240" w:lineRule="auto"/>
                          <w:ind w:left="0"/>
                          <w:textDirection w:val="btLr"/>
                        </w:pPr>
                        <w:r w:rsidRPr="0013593D">
                          <w:rPr>
                            <w:i/>
                            <w:color w:val="000000"/>
                          </w:rPr>
                          <w:t xml:space="preserve">        </w:t>
                        </w:r>
                        <w:r w:rsidR="001D5E02" w:rsidRPr="0013593D">
                          <w:rPr>
                            <w:i/>
                            <w:color w:val="000000"/>
                          </w:rPr>
                          <w:t xml:space="preserve">Pedagogisk medarbeider </w:t>
                        </w:r>
                      </w:p>
                      <w:p w14:paraId="5CBAD847" w14:textId="77777777" w:rsidR="00ED46F2" w:rsidRPr="0013593D" w:rsidRDefault="00ED46F2">
                        <w:pPr>
                          <w:spacing w:after="0" w:line="240" w:lineRule="auto"/>
                          <w:ind w:left="0"/>
                          <w:textDirection w:val="btLr"/>
                        </w:pPr>
                      </w:p>
                      <w:p w14:paraId="5AD6BD6A" w14:textId="1B902738" w:rsidR="00ED46F2" w:rsidRPr="0013593D" w:rsidRDefault="001D5E02">
                        <w:pPr>
                          <w:spacing w:after="0" w:line="240" w:lineRule="auto"/>
                          <w:ind w:left="0"/>
                          <w:textDirection w:val="btLr"/>
                        </w:pPr>
                        <w:r w:rsidRPr="0013593D">
                          <w:rPr>
                            <w:color w:val="000000"/>
                          </w:rPr>
                          <w:t>Bernhard</w:t>
                        </w:r>
                        <w:r w:rsidR="00776CE7" w:rsidRPr="0013593D">
                          <w:rPr>
                            <w:color w:val="000000"/>
                          </w:rPr>
                          <w:t xml:space="preserve"> </w:t>
                        </w:r>
                        <w:r w:rsidRPr="0013593D">
                          <w:rPr>
                            <w:color w:val="000000"/>
                          </w:rPr>
                          <w:t xml:space="preserve">har jobbet i Stallen siden 1996. </w:t>
                        </w:r>
                      </w:p>
                      <w:p w14:paraId="7B2D61D2" w14:textId="2E045510" w:rsidR="00ED46F2" w:rsidRDefault="001D5E02">
                        <w:pPr>
                          <w:spacing w:after="0" w:line="240" w:lineRule="auto"/>
                          <w:ind w:left="0"/>
                          <w:textDirection w:val="btLr"/>
                          <w:rPr>
                            <w:color w:val="000000"/>
                          </w:rPr>
                        </w:pPr>
                        <w:r w:rsidRPr="0013593D">
                          <w:rPr>
                            <w:color w:val="000000"/>
                          </w:rPr>
                          <w:t>Han ha</w:t>
                        </w:r>
                        <w:r w:rsidR="00D051A9" w:rsidRPr="0013593D">
                          <w:rPr>
                            <w:color w:val="000000"/>
                          </w:rPr>
                          <w:t>r</w:t>
                        </w:r>
                        <w:r w:rsidRPr="0013593D">
                          <w:rPr>
                            <w:color w:val="000000"/>
                          </w:rPr>
                          <w:t xml:space="preserve"> drevet med forebyggende arbeid for rusmiddeletaten, samt jobbet på boenhet for barnevernet </w:t>
                        </w:r>
                        <w:r w:rsidR="00C10196">
                          <w:rPr>
                            <w:color w:val="000000"/>
                          </w:rPr>
                          <w:t xml:space="preserve">med barn i </w:t>
                        </w:r>
                        <w:r w:rsidRPr="0013593D">
                          <w:rPr>
                            <w:color w:val="000000"/>
                          </w:rPr>
                          <w:t>alderen 10-20 år. Han har jobbet i 3 år som miljøarbeider.</w:t>
                        </w:r>
                      </w:p>
                      <w:p w14:paraId="77401735" w14:textId="690A0F17" w:rsidR="00483E88" w:rsidRPr="0013593D" w:rsidRDefault="00483E88">
                        <w:pPr>
                          <w:spacing w:after="0" w:line="240" w:lineRule="auto"/>
                          <w:ind w:left="0"/>
                          <w:textDirection w:val="btLr"/>
                        </w:pPr>
                        <w:r>
                          <w:rPr>
                            <w:color w:val="000000"/>
                          </w:rPr>
                          <w:t>Han er brannansvarlig på huset.</w:t>
                        </w:r>
                      </w:p>
                    </w:txbxContent>
                  </v:textbox>
                </v:shape>
                <v:shape id="Shape 17" o:spid="_x0000_s1032" type="#_x0000_t75" alt="IMG-2704.PNG" style="position:absolute;left:22283;top:4871;width:15777;height:18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">
                  <v:imagedata r:id="rId16" o:title="IMG-2704"/>
                </v:shape>
                <w10:wrap type="square"/>
              </v:group>
            </w:pict>
          </mc:Fallback>
        </mc:AlternateContent>
      </w:r>
      <w:r w:rsidR="00E51CA0">
        <w:rPr>
          <w:noProof/>
        </w:rPr>
        <mc:AlternateContent>
          <mc:Choice Requires="wpg">
            <w:drawing>
              <wp:anchor distT="45720" distB="45720" distL="114300" distR="114300" simplePos="0" relativeHeight="251619840" behindDoc="0" locked="0" layoutInCell="1" hidden="0" allowOverlap="1" wp14:anchorId="445DCFBE" wp14:editId="3641DAF4">
                <wp:simplePos x="0" y="0"/>
                <wp:positionH relativeFrom="column">
                  <wp:posOffset>1891665</wp:posOffset>
                </wp:positionH>
                <wp:positionV relativeFrom="paragraph">
                  <wp:posOffset>378460</wp:posOffset>
                </wp:positionV>
                <wp:extent cx="1905635" cy="4257675"/>
                <wp:effectExtent l="0" t="0" r="18415" b="28575"/>
                <wp:wrapSquare wrapText="bothSides" distT="45720" distB="45720" distL="114300" distR="114300"/>
                <wp:docPr id="14" name="Gruppe 14"/>
                <wp:cNvGraphicFramePr/>
                <a:graphic xmlns:a="http://schemas.openxmlformats.org/drawingml/2006/main">
                  <a:graphicData uri="http://schemas.microsoft.com/office/word/2010/wordprocessingGroup">
                    <wpg:wgp>
                      <wpg:cNvGrpSpPr/>
                      <wpg:grpSpPr>
                        <a:xfrm>
                          <a:off x="0" y="0"/>
                          <a:ext cx="1905635" cy="4257675"/>
                          <a:chOff x="4362532" y="2218869"/>
                          <a:chExt cx="1751241" cy="4283840"/>
                        </a:xfrm>
                      </wpg:grpSpPr>
                      <wps:wsp>
                        <wps:cNvPr id="11" name="Rektangel 11"/>
                        <wps:cNvSpPr/>
                        <wps:spPr>
                          <a:xfrm>
                            <a:off x="4362532" y="2218869"/>
                            <a:ext cx="1751241" cy="4283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D5AB91" w14:textId="77777777" w:rsidR="00ED46F2" w:rsidRDefault="00ED46F2">
                              <w:pPr>
                                <w:textDirection w:val="btLr"/>
                              </w:pPr>
                            </w:p>
                            <w:p w14:paraId="3D23B623" w14:textId="77777777" w:rsidR="00ED46F2" w:rsidRDefault="00ED46F2">
                              <w:pPr>
                                <w:textDirection w:val="btLr"/>
                              </w:pPr>
                            </w:p>
                            <w:p w14:paraId="1E0F3C1A" w14:textId="77777777" w:rsidR="00ED46F2" w:rsidRDefault="00ED46F2">
                              <w:pPr>
                                <w:textDirection w:val="btLr"/>
                              </w:pPr>
                            </w:p>
                            <w:p w14:paraId="49816DB0" w14:textId="77777777" w:rsidR="00ED46F2" w:rsidRDefault="00ED46F2">
                              <w:pPr>
                                <w:textDirection w:val="btLr"/>
                              </w:pPr>
                            </w:p>
                            <w:p w14:paraId="0559D447" w14:textId="77777777" w:rsidR="00ED46F2" w:rsidRDefault="00ED46F2">
                              <w:pPr>
                                <w:textDirection w:val="btLr"/>
                              </w:pPr>
                            </w:p>
                            <w:p w14:paraId="62316B60" w14:textId="77777777" w:rsidR="00ED46F2" w:rsidRDefault="00ED46F2">
                              <w:pPr>
                                <w:textDirection w:val="btLr"/>
                              </w:pPr>
                            </w:p>
                            <w:p w14:paraId="1CF13BF0" w14:textId="77777777" w:rsidR="00ED46F2" w:rsidRDefault="00ED46F2">
                              <w:pPr>
                                <w:ind w:left="0"/>
                                <w:textDirection w:val="btLr"/>
                              </w:pPr>
                            </w:p>
                            <w:p w14:paraId="6D95158A" w14:textId="77777777" w:rsidR="00ED46F2" w:rsidRDefault="00ED46F2">
                              <w:pPr>
                                <w:ind w:left="0"/>
                                <w:textDirection w:val="btLr"/>
                              </w:pPr>
                            </w:p>
                            <w:p w14:paraId="0B68478C" w14:textId="77777777" w:rsidR="00ED46F2" w:rsidRDefault="00ED46F2">
                              <w:pPr>
                                <w:ind w:left="0"/>
                                <w:jc w:val="center"/>
                                <w:textDirection w:val="btLr"/>
                              </w:pPr>
                            </w:p>
                            <w:p w14:paraId="3A8D7571" w14:textId="77777777" w:rsidR="00ED46F2" w:rsidRPr="001C60F8" w:rsidRDefault="001D5E02">
                              <w:pPr>
                                <w:ind w:left="0"/>
                                <w:jc w:val="center"/>
                                <w:textDirection w:val="btLr"/>
                                <w:rPr>
                                  <w:iCs/>
                                  <w:sz w:val="28"/>
                                  <w:szCs w:val="28"/>
                                </w:rPr>
                              </w:pPr>
                              <w:r w:rsidRPr="001C60F8">
                                <w:rPr>
                                  <w:iCs/>
                                  <w:color w:val="000000"/>
                                  <w:szCs w:val="28"/>
                                </w:rPr>
                                <w:t>Michaela Lindgren</w:t>
                              </w:r>
                            </w:p>
                            <w:p w14:paraId="1059CD16" w14:textId="638D55DC" w:rsidR="00ED46F2" w:rsidRPr="0013593D" w:rsidRDefault="00E754BC" w:rsidP="00E754BC">
                              <w:pPr>
                                <w:ind w:left="0"/>
                                <w:textDirection w:val="btLr"/>
                                <w:rPr>
                                  <w:sz w:val="28"/>
                                  <w:szCs w:val="28"/>
                                </w:rPr>
                              </w:pPr>
                              <w:r w:rsidRPr="0013593D">
                                <w:rPr>
                                  <w:sz w:val="28"/>
                                  <w:szCs w:val="28"/>
                                </w:rPr>
                                <w:t xml:space="preserve">            </w:t>
                              </w:r>
                              <w:r w:rsidR="001D5E02" w:rsidRPr="0013593D">
                                <w:rPr>
                                  <w:i/>
                                  <w:color w:val="000000"/>
                                  <w:szCs w:val="28"/>
                                </w:rPr>
                                <w:t>Barnehagelærer</w:t>
                              </w:r>
                            </w:p>
                            <w:p w14:paraId="7D5AB62C" w14:textId="77777777" w:rsidR="006D3C16" w:rsidRPr="0013593D" w:rsidRDefault="006D3C16" w:rsidP="00F03B44">
                              <w:pPr>
                                <w:spacing w:after="0" w:line="310" w:lineRule="auto"/>
                                <w:ind w:left="0"/>
                                <w:textDirection w:val="btLr"/>
                                <w:rPr>
                                  <w:sz w:val="28"/>
                                  <w:szCs w:val="28"/>
                                </w:rPr>
                              </w:pPr>
                            </w:p>
                            <w:p w14:paraId="66BA38B8" w14:textId="37E8A397" w:rsidR="00ED46F2" w:rsidRPr="0013593D" w:rsidRDefault="008C3F86" w:rsidP="00F03B44">
                              <w:pPr>
                                <w:spacing w:after="0" w:line="310" w:lineRule="auto"/>
                                <w:ind w:left="0"/>
                                <w:textDirection w:val="btLr"/>
                                <w:rPr>
                                  <w:sz w:val="28"/>
                                  <w:szCs w:val="28"/>
                                </w:rPr>
                              </w:pPr>
                              <w:r w:rsidRPr="0013593D">
                                <w:rPr>
                                  <w:color w:val="000000"/>
                                  <w:szCs w:val="28"/>
                                  <w:highlight w:val="white"/>
                                </w:rPr>
                                <w:t xml:space="preserve">Michaela </w:t>
                              </w:r>
                              <w:r w:rsidR="00C10196">
                                <w:rPr>
                                  <w:color w:val="000000"/>
                                  <w:szCs w:val="28"/>
                                  <w:highlight w:val="white"/>
                                </w:rPr>
                                <w:t>komm</w:t>
                              </w:r>
                              <w:r w:rsidR="00F03B44" w:rsidRPr="0013593D">
                                <w:rPr>
                                  <w:color w:val="000000"/>
                                  <w:szCs w:val="28"/>
                                  <w:highlight w:val="white"/>
                                </w:rPr>
                                <w:t>er fra Sverige</w:t>
                              </w:r>
                              <w:r w:rsidR="00C10196">
                                <w:rPr>
                                  <w:color w:val="000000"/>
                                  <w:szCs w:val="28"/>
                                  <w:highlight w:val="white"/>
                                </w:rPr>
                                <w:t xml:space="preserve">. </w:t>
                              </w:r>
                              <w:r w:rsidRPr="0013593D">
                                <w:rPr>
                                  <w:color w:val="000000"/>
                                  <w:szCs w:val="28"/>
                                  <w:highlight w:val="white"/>
                                </w:rPr>
                                <w:t>Hun</w:t>
                              </w:r>
                              <w:r w:rsidR="00563DF3" w:rsidRPr="0013593D">
                                <w:rPr>
                                  <w:color w:val="000000"/>
                                  <w:szCs w:val="28"/>
                                  <w:highlight w:val="white"/>
                                </w:rPr>
                                <w:t xml:space="preserve"> ble ferdig</w:t>
                              </w:r>
                              <w:r w:rsidR="00F03B44" w:rsidRPr="0013593D">
                                <w:rPr>
                                  <w:color w:val="000000"/>
                                  <w:szCs w:val="28"/>
                                  <w:highlight w:val="white"/>
                                </w:rPr>
                                <w:t>utdanne</w:t>
                              </w:r>
                              <w:r w:rsidR="00333F1F" w:rsidRPr="0013593D">
                                <w:rPr>
                                  <w:color w:val="000000"/>
                                  <w:szCs w:val="28"/>
                                  <w:highlight w:val="white"/>
                                </w:rPr>
                                <w:t xml:space="preserve">t </w:t>
                              </w:r>
                              <w:r w:rsidR="00F03B44" w:rsidRPr="0013593D">
                                <w:rPr>
                                  <w:color w:val="000000"/>
                                  <w:szCs w:val="28"/>
                                  <w:highlight w:val="white"/>
                                </w:rPr>
                                <w:t>barnehagelærer</w:t>
                              </w:r>
                              <w:r w:rsidR="00563DF3" w:rsidRPr="0013593D">
                                <w:rPr>
                                  <w:color w:val="000000"/>
                                  <w:szCs w:val="28"/>
                                </w:rPr>
                                <w:t xml:space="preserve"> 2020</w:t>
                              </w:r>
                              <w:r w:rsidR="00333F1F" w:rsidRPr="0013593D">
                                <w:rPr>
                                  <w:color w:val="000000"/>
                                  <w:szCs w:val="28"/>
                                </w:rPr>
                                <w:t xml:space="preserve"> </w:t>
                              </w:r>
                              <w:r w:rsidRPr="0013593D">
                                <w:rPr>
                                  <w:color w:val="000000"/>
                                  <w:szCs w:val="28"/>
                                </w:rPr>
                                <w:t xml:space="preserve">og har jobbet i Stallen barnehage </w:t>
                              </w:r>
                              <w:r w:rsidR="00563DF3" w:rsidRPr="0013593D">
                                <w:rPr>
                                  <w:color w:val="000000"/>
                                  <w:szCs w:val="28"/>
                                </w:rPr>
                                <w:t>siden da</w:t>
                              </w:r>
                              <w:r w:rsidRPr="0013593D">
                                <w:rPr>
                                  <w:color w:val="000000"/>
                                  <w:szCs w:val="28"/>
                                </w:rPr>
                                <w:t xml:space="preserve">. </w:t>
                              </w:r>
                            </w:p>
                            <w:p w14:paraId="111EDA7D" w14:textId="77777777" w:rsidR="00ED46F2" w:rsidRDefault="00ED46F2">
                              <w:pPr>
                                <w:textDirection w:val="btLr"/>
                              </w:pPr>
                            </w:p>
                            <w:p w14:paraId="67B0B99C" w14:textId="77777777" w:rsidR="00ED46F2" w:rsidRDefault="00ED46F2">
                              <w:pPr>
                                <w:textDirection w:val="btLr"/>
                              </w:pPr>
                            </w:p>
                          </w:txbxContent>
                        </wps:txbx>
                        <wps:bodyPr spcFirstLastPara="1" wrap="square" lIns="91425" tIns="45700" rIns="91425" bIns="45700" anchor="t" anchorCtr="0">
                          <a:noAutofit/>
                        </wps:bodyPr>
                      </wps:wsp>
                      <pic:pic xmlns:pic="http://schemas.openxmlformats.org/drawingml/2006/picture">
                        <pic:nvPicPr>
                          <pic:cNvPr id="190" name="Shape 190" descr="IMG-3650.jpg"/>
                          <pic:cNvPicPr preferRelativeResize="0"/>
                        </pic:nvPicPr>
                        <pic:blipFill>
                          <a:blip r:embed="rId17">
                            <a:alphaModFix/>
                          </a:blip>
                          <a:stretch>
                            <a:fillRect/>
                          </a:stretch>
                        </pic:blipFill>
                        <pic:spPr>
                          <a:xfrm>
                            <a:off x="4586288" y="2280589"/>
                            <a:ext cx="1196225" cy="1611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5DCFBE" id="Gruppe 14" o:spid="_x0000_s1033" style="position:absolute;margin-left:148.95pt;margin-top:29.8pt;width:150.05pt;height:335.25pt;z-index:251619840;mso-wrap-distance-top:3.6pt;mso-wrap-distance-bottom:3.6pt;mso-width-relative:margin;mso-height-relative:margin" coordorigin="43625,22188" coordsize="17512,42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">
                <v:rect id="Rektangel 11" o:spid="_x0000_s1034" style="position:absolute;left:43625;top:22188;width:17512;height:4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">
                  <v:stroke startarrowwidth="narrow" startarrowlength="short" endarrowwidth="narrow" endarrowlength="short"/>
                  <v:textbox inset="2.53958mm,1.2694mm,2.53958mm,1.2694mm">
                    <w:txbxContent>
                      <w:p w14:paraId="41D5AB91" w14:textId="77777777" w:rsidR="00ED46F2" w:rsidRDefault="00ED46F2">
                        <w:pPr>
                          <w:textDirection w:val="btLr"/>
                        </w:pPr>
                      </w:p>
                      <w:p w14:paraId="3D23B623" w14:textId="77777777" w:rsidR="00ED46F2" w:rsidRDefault="00ED46F2">
                        <w:pPr>
                          <w:textDirection w:val="btLr"/>
                        </w:pPr>
                      </w:p>
                      <w:p w14:paraId="1E0F3C1A" w14:textId="77777777" w:rsidR="00ED46F2" w:rsidRDefault="00ED46F2">
                        <w:pPr>
                          <w:textDirection w:val="btLr"/>
                        </w:pPr>
                      </w:p>
                      <w:p w14:paraId="49816DB0" w14:textId="77777777" w:rsidR="00ED46F2" w:rsidRDefault="00ED46F2">
                        <w:pPr>
                          <w:textDirection w:val="btLr"/>
                        </w:pPr>
                      </w:p>
                      <w:p w14:paraId="0559D447" w14:textId="77777777" w:rsidR="00ED46F2" w:rsidRDefault="00ED46F2">
                        <w:pPr>
                          <w:textDirection w:val="btLr"/>
                        </w:pPr>
                      </w:p>
                      <w:p w14:paraId="62316B60" w14:textId="77777777" w:rsidR="00ED46F2" w:rsidRDefault="00ED46F2">
                        <w:pPr>
                          <w:textDirection w:val="btLr"/>
                        </w:pPr>
                      </w:p>
                      <w:p w14:paraId="1CF13BF0" w14:textId="77777777" w:rsidR="00ED46F2" w:rsidRDefault="00ED46F2">
                        <w:pPr>
                          <w:ind w:left="0"/>
                          <w:textDirection w:val="btLr"/>
                        </w:pPr>
                      </w:p>
                      <w:p w14:paraId="6D95158A" w14:textId="77777777" w:rsidR="00ED46F2" w:rsidRDefault="00ED46F2">
                        <w:pPr>
                          <w:ind w:left="0"/>
                          <w:textDirection w:val="btLr"/>
                        </w:pPr>
                      </w:p>
                      <w:p w14:paraId="0B68478C" w14:textId="77777777" w:rsidR="00ED46F2" w:rsidRDefault="00ED46F2">
                        <w:pPr>
                          <w:ind w:left="0"/>
                          <w:jc w:val="center"/>
                          <w:textDirection w:val="btLr"/>
                        </w:pPr>
                      </w:p>
                      <w:p w14:paraId="3A8D7571" w14:textId="77777777" w:rsidR="00ED46F2" w:rsidRPr="001C60F8" w:rsidRDefault="001D5E02">
                        <w:pPr>
                          <w:ind w:left="0"/>
                          <w:jc w:val="center"/>
                          <w:textDirection w:val="btLr"/>
                          <w:rPr>
                            <w:iCs/>
                            <w:sz w:val="28"/>
                            <w:szCs w:val="28"/>
                          </w:rPr>
                        </w:pPr>
                        <w:r w:rsidRPr="001C60F8">
                          <w:rPr>
                            <w:iCs/>
                            <w:color w:val="000000"/>
                            <w:szCs w:val="28"/>
                          </w:rPr>
                          <w:t>Michaela Lindgren</w:t>
                        </w:r>
                      </w:p>
                      <w:p w14:paraId="1059CD16" w14:textId="638D55DC" w:rsidR="00ED46F2" w:rsidRPr="0013593D" w:rsidRDefault="00E754BC" w:rsidP="00E754BC">
                        <w:pPr>
                          <w:ind w:left="0"/>
                          <w:textDirection w:val="btLr"/>
                          <w:rPr>
                            <w:sz w:val="28"/>
                            <w:szCs w:val="28"/>
                          </w:rPr>
                        </w:pPr>
                        <w:r w:rsidRPr="0013593D">
                          <w:rPr>
                            <w:sz w:val="28"/>
                            <w:szCs w:val="28"/>
                          </w:rPr>
                          <w:t xml:space="preserve">            </w:t>
                        </w:r>
                        <w:r w:rsidR="001D5E02" w:rsidRPr="0013593D">
                          <w:rPr>
                            <w:i/>
                            <w:color w:val="000000"/>
                            <w:szCs w:val="28"/>
                          </w:rPr>
                          <w:t>Barnehagelærer</w:t>
                        </w:r>
                      </w:p>
                      <w:p w14:paraId="7D5AB62C" w14:textId="77777777" w:rsidR="006D3C16" w:rsidRPr="0013593D" w:rsidRDefault="006D3C16" w:rsidP="00F03B44">
                        <w:pPr>
                          <w:spacing w:after="0" w:line="310" w:lineRule="auto"/>
                          <w:ind w:left="0"/>
                          <w:textDirection w:val="btLr"/>
                          <w:rPr>
                            <w:sz w:val="28"/>
                            <w:szCs w:val="28"/>
                          </w:rPr>
                        </w:pPr>
                      </w:p>
                      <w:p w14:paraId="66BA38B8" w14:textId="37E8A397" w:rsidR="00ED46F2" w:rsidRPr="0013593D" w:rsidRDefault="008C3F86" w:rsidP="00F03B44">
                        <w:pPr>
                          <w:spacing w:after="0" w:line="310" w:lineRule="auto"/>
                          <w:ind w:left="0"/>
                          <w:textDirection w:val="btLr"/>
                          <w:rPr>
                            <w:sz w:val="28"/>
                            <w:szCs w:val="28"/>
                          </w:rPr>
                        </w:pPr>
                        <w:r w:rsidRPr="0013593D">
                          <w:rPr>
                            <w:color w:val="000000"/>
                            <w:szCs w:val="28"/>
                            <w:highlight w:val="white"/>
                          </w:rPr>
                          <w:t xml:space="preserve">Michaela </w:t>
                        </w:r>
                        <w:r w:rsidR="00C10196">
                          <w:rPr>
                            <w:color w:val="000000"/>
                            <w:szCs w:val="28"/>
                            <w:highlight w:val="white"/>
                          </w:rPr>
                          <w:t>komm</w:t>
                        </w:r>
                        <w:r w:rsidR="00F03B44" w:rsidRPr="0013593D">
                          <w:rPr>
                            <w:color w:val="000000"/>
                            <w:szCs w:val="28"/>
                            <w:highlight w:val="white"/>
                          </w:rPr>
                          <w:t>er fra Sverige</w:t>
                        </w:r>
                        <w:r w:rsidR="00C10196">
                          <w:rPr>
                            <w:color w:val="000000"/>
                            <w:szCs w:val="28"/>
                            <w:highlight w:val="white"/>
                          </w:rPr>
                          <w:t xml:space="preserve">. </w:t>
                        </w:r>
                        <w:r w:rsidRPr="0013593D">
                          <w:rPr>
                            <w:color w:val="000000"/>
                            <w:szCs w:val="28"/>
                            <w:highlight w:val="white"/>
                          </w:rPr>
                          <w:t>Hun</w:t>
                        </w:r>
                        <w:r w:rsidR="00563DF3" w:rsidRPr="0013593D">
                          <w:rPr>
                            <w:color w:val="000000"/>
                            <w:szCs w:val="28"/>
                            <w:highlight w:val="white"/>
                          </w:rPr>
                          <w:t xml:space="preserve"> ble ferdig</w:t>
                        </w:r>
                        <w:r w:rsidR="00F03B44" w:rsidRPr="0013593D">
                          <w:rPr>
                            <w:color w:val="000000"/>
                            <w:szCs w:val="28"/>
                            <w:highlight w:val="white"/>
                          </w:rPr>
                          <w:t>utdanne</w:t>
                        </w:r>
                        <w:r w:rsidR="00333F1F" w:rsidRPr="0013593D">
                          <w:rPr>
                            <w:color w:val="000000"/>
                            <w:szCs w:val="28"/>
                            <w:highlight w:val="white"/>
                          </w:rPr>
                          <w:t xml:space="preserve">t </w:t>
                        </w:r>
                        <w:r w:rsidR="00F03B44" w:rsidRPr="0013593D">
                          <w:rPr>
                            <w:color w:val="000000"/>
                            <w:szCs w:val="28"/>
                            <w:highlight w:val="white"/>
                          </w:rPr>
                          <w:t>barnehagelærer</w:t>
                        </w:r>
                        <w:r w:rsidR="00563DF3" w:rsidRPr="0013593D">
                          <w:rPr>
                            <w:color w:val="000000"/>
                            <w:szCs w:val="28"/>
                          </w:rPr>
                          <w:t xml:space="preserve"> 2020</w:t>
                        </w:r>
                        <w:r w:rsidR="00333F1F" w:rsidRPr="0013593D">
                          <w:rPr>
                            <w:color w:val="000000"/>
                            <w:szCs w:val="28"/>
                          </w:rPr>
                          <w:t xml:space="preserve"> </w:t>
                        </w:r>
                        <w:r w:rsidRPr="0013593D">
                          <w:rPr>
                            <w:color w:val="000000"/>
                            <w:szCs w:val="28"/>
                          </w:rPr>
                          <w:t xml:space="preserve">og har jobbet i Stallen barnehage </w:t>
                        </w:r>
                        <w:r w:rsidR="00563DF3" w:rsidRPr="0013593D">
                          <w:rPr>
                            <w:color w:val="000000"/>
                            <w:szCs w:val="28"/>
                          </w:rPr>
                          <w:t>siden da</w:t>
                        </w:r>
                        <w:r w:rsidRPr="0013593D">
                          <w:rPr>
                            <w:color w:val="000000"/>
                            <w:szCs w:val="28"/>
                          </w:rPr>
                          <w:t xml:space="preserve">. </w:t>
                        </w:r>
                      </w:p>
                      <w:p w14:paraId="111EDA7D" w14:textId="77777777" w:rsidR="00ED46F2" w:rsidRDefault="00ED46F2">
                        <w:pPr>
                          <w:textDirection w:val="btLr"/>
                        </w:pPr>
                      </w:p>
                      <w:p w14:paraId="67B0B99C" w14:textId="77777777" w:rsidR="00ED46F2" w:rsidRDefault="00ED46F2">
                        <w:pPr>
                          <w:textDirection w:val="btLr"/>
                        </w:pPr>
                      </w:p>
                    </w:txbxContent>
                  </v:textbox>
                </v:rect>
                <v:shape id="Shape 190" o:spid="_x0000_s1035" type="#_x0000_t75" alt="IMG-3650.jpg" style="position:absolute;left:45862;top:22805;width:11963;height:161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">
                  <v:imagedata r:id="rId18" o:title="IMG-3650"/>
                </v:shape>
                <w10:wrap type="square"/>
              </v:group>
            </w:pict>
          </mc:Fallback>
        </mc:AlternateContent>
      </w:r>
      <w:r w:rsidR="001D5E02" w:rsidRPr="0013593D">
        <w:rPr>
          <w:color w:val="2F5496"/>
          <w:sz w:val="28"/>
          <w:szCs w:val="28"/>
        </w:rPr>
        <w:t xml:space="preserve"> </w:t>
      </w:r>
      <w:r w:rsidR="001D5E02" w:rsidRPr="00E51CA0">
        <w:rPr>
          <w:b/>
          <w:bCs/>
          <w:sz w:val="28"/>
          <w:szCs w:val="28"/>
        </w:rPr>
        <w:t xml:space="preserve">Ansatte på Storesia: </w:t>
      </w:r>
    </w:p>
    <w:p w14:paraId="00000091" w14:textId="71D76B01" w:rsidR="00ED46F2" w:rsidRDefault="00E51CA0">
      <w:pPr>
        <w:spacing w:after="112" w:line="259" w:lineRule="auto"/>
        <w:ind w:left="0"/>
      </w:pPr>
      <w:r>
        <w:rPr>
          <w:noProof/>
        </w:rPr>
        <mc:AlternateContent>
          <mc:Choice Requires="wpg">
            <w:drawing>
              <wp:anchor distT="45720" distB="45720" distL="114300" distR="114300" simplePos="0" relativeHeight="251552256" behindDoc="0" locked="0" layoutInCell="1" hidden="0" allowOverlap="1" wp14:anchorId="44A96C51" wp14:editId="1586C8B2">
                <wp:simplePos x="0" y="0"/>
                <wp:positionH relativeFrom="column">
                  <wp:posOffset>-394335</wp:posOffset>
                </wp:positionH>
                <wp:positionV relativeFrom="paragraph">
                  <wp:posOffset>4662805</wp:posOffset>
                </wp:positionV>
                <wp:extent cx="1895475" cy="3839845"/>
                <wp:effectExtent l="0" t="0" r="28575" b="27305"/>
                <wp:wrapSquare wrapText="bothSides" distT="45720" distB="45720" distL="114300" distR="114300"/>
                <wp:docPr id="4" name="Gruppe 4"/>
                <wp:cNvGraphicFramePr/>
                <a:graphic xmlns:a="http://schemas.openxmlformats.org/drawingml/2006/main">
                  <a:graphicData uri="http://schemas.microsoft.com/office/word/2010/wordprocessingGroup">
                    <wpg:wgp>
                      <wpg:cNvGrpSpPr/>
                      <wpg:grpSpPr>
                        <a:xfrm>
                          <a:off x="0" y="0"/>
                          <a:ext cx="1895475" cy="3839845"/>
                          <a:chOff x="4422141" y="2318892"/>
                          <a:chExt cx="1748158" cy="3543300"/>
                        </a:xfrm>
                      </wpg:grpSpPr>
                      <wps:wsp>
                        <wps:cNvPr id="6" name="Rektangel 6"/>
                        <wps:cNvSpPr/>
                        <wps:spPr>
                          <a:xfrm>
                            <a:off x="4422141" y="2318892"/>
                            <a:ext cx="1748158" cy="3543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8DEF65" w14:textId="77777777" w:rsidR="00ED46F2" w:rsidRDefault="00ED46F2">
                              <w:pPr>
                                <w:textDirection w:val="btLr"/>
                              </w:pPr>
                            </w:p>
                            <w:p w14:paraId="7D25C988" w14:textId="77777777" w:rsidR="00ED46F2" w:rsidRDefault="00ED46F2">
                              <w:pPr>
                                <w:ind w:left="0"/>
                                <w:textDirection w:val="btLr"/>
                              </w:pPr>
                            </w:p>
                            <w:p w14:paraId="2DB1706D" w14:textId="77777777" w:rsidR="00ED46F2" w:rsidRDefault="00ED46F2">
                              <w:pPr>
                                <w:textDirection w:val="btLr"/>
                              </w:pPr>
                            </w:p>
                            <w:p w14:paraId="0B32CF8E" w14:textId="77777777" w:rsidR="00ED46F2" w:rsidRDefault="00ED46F2">
                              <w:pPr>
                                <w:textDirection w:val="btLr"/>
                              </w:pPr>
                            </w:p>
                            <w:p w14:paraId="375138C7" w14:textId="77777777" w:rsidR="00ED46F2" w:rsidRDefault="00ED46F2">
                              <w:pPr>
                                <w:textDirection w:val="btLr"/>
                              </w:pPr>
                            </w:p>
                            <w:p w14:paraId="41FBFAFE" w14:textId="77777777" w:rsidR="00ED46F2" w:rsidRDefault="00ED46F2">
                              <w:pPr>
                                <w:textDirection w:val="btLr"/>
                              </w:pPr>
                            </w:p>
                            <w:p w14:paraId="7AD8ADCC" w14:textId="77777777" w:rsidR="00ED46F2" w:rsidRDefault="00ED46F2">
                              <w:pPr>
                                <w:ind w:left="0"/>
                                <w:textDirection w:val="btLr"/>
                              </w:pPr>
                            </w:p>
                            <w:p w14:paraId="01599950" w14:textId="77777777" w:rsidR="00ED46F2" w:rsidRDefault="00ED46F2">
                              <w:pPr>
                                <w:ind w:left="0"/>
                                <w:textDirection w:val="btLr"/>
                              </w:pPr>
                            </w:p>
                            <w:p w14:paraId="655B47EF" w14:textId="77777777" w:rsidR="00ED46F2" w:rsidRPr="0013593D" w:rsidRDefault="001D5E02">
                              <w:pPr>
                                <w:ind w:left="0"/>
                                <w:jc w:val="center"/>
                                <w:textDirection w:val="btLr"/>
                                <w:rPr>
                                  <w:sz w:val="32"/>
                                  <w:szCs w:val="32"/>
                                </w:rPr>
                              </w:pPr>
                              <w:r w:rsidRPr="0013593D">
                                <w:rPr>
                                  <w:color w:val="000000"/>
                                  <w:szCs w:val="32"/>
                                </w:rPr>
                                <w:t>Anja Lorck Røang</w:t>
                              </w:r>
                            </w:p>
                            <w:p w14:paraId="29985031" w14:textId="2D918F63" w:rsidR="00ED46F2" w:rsidRPr="0013593D" w:rsidRDefault="00E754BC" w:rsidP="00E754BC">
                              <w:pPr>
                                <w:ind w:left="0"/>
                                <w:textDirection w:val="btLr"/>
                                <w:rPr>
                                  <w:sz w:val="32"/>
                                  <w:szCs w:val="32"/>
                                </w:rPr>
                              </w:pPr>
                              <w:r w:rsidRPr="0013593D">
                                <w:rPr>
                                  <w:sz w:val="32"/>
                                  <w:szCs w:val="32"/>
                                </w:rPr>
                                <w:t xml:space="preserve">  </w:t>
                              </w:r>
                              <w:r w:rsidR="001D5E02" w:rsidRPr="0013593D">
                                <w:rPr>
                                  <w:i/>
                                  <w:color w:val="000000"/>
                                  <w:szCs w:val="32"/>
                                </w:rPr>
                                <w:t xml:space="preserve">Pedagogisk </w:t>
                              </w:r>
                              <w:r w:rsidR="00D575BB">
                                <w:rPr>
                                  <w:i/>
                                  <w:color w:val="000000"/>
                                  <w:szCs w:val="32"/>
                                </w:rPr>
                                <w:t>medarbeider</w:t>
                              </w:r>
                            </w:p>
                            <w:p w14:paraId="53493A25" w14:textId="77777777" w:rsidR="00ED46F2" w:rsidRPr="0013593D" w:rsidRDefault="00ED46F2">
                              <w:pPr>
                                <w:textDirection w:val="btLr"/>
                                <w:rPr>
                                  <w:sz w:val="28"/>
                                  <w:szCs w:val="28"/>
                                </w:rPr>
                              </w:pPr>
                            </w:p>
                            <w:p w14:paraId="69A9CD92" w14:textId="6AB19766" w:rsidR="00ED46F2" w:rsidRPr="0013593D" w:rsidRDefault="00301289">
                              <w:pPr>
                                <w:spacing w:after="160" w:line="259" w:lineRule="auto"/>
                                <w:ind w:left="0"/>
                                <w:textDirection w:val="btLr"/>
                                <w:rPr>
                                  <w:sz w:val="32"/>
                                  <w:szCs w:val="32"/>
                                </w:rPr>
                              </w:pPr>
                              <w:r w:rsidRPr="0013593D">
                                <w:rPr>
                                  <w:color w:val="000000"/>
                                  <w:szCs w:val="32"/>
                                </w:rPr>
                                <w:t xml:space="preserve">Anja </w:t>
                              </w:r>
                              <w:r w:rsidR="008C3F86" w:rsidRPr="0013593D">
                                <w:rPr>
                                  <w:color w:val="000000"/>
                                  <w:szCs w:val="32"/>
                                </w:rPr>
                                <w:t>har jobbet</w:t>
                              </w:r>
                              <w:r w:rsidR="00AE6D52" w:rsidRPr="0013593D">
                                <w:rPr>
                                  <w:color w:val="000000"/>
                                  <w:szCs w:val="32"/>
                                </w:rPr>
                                <w:t xml:space="preserve"> fast</w:t>
                              </w:r>
                              <w:r w:rsidR="008C3F86" w:rsidRPr="0013593D">
                                <w:rPr>
                                  <w:color w:val="000000"/>
                                  <w:szCs w:val="32"/>
                                </w:rPr>
                                <w:t xml:space="preserve"> i Stallen</w:t>
                              </w:r>
                              <w:r w:rsidR="004B27D6" w:rsidRPr="0013593D">
                                <w:rPr>
                                  <w:color w:val="000000"/>
                                  <w:szCs w:val="32"/>
                                </w:rPr>
                                <w:t xml:space="preserve"> siden 2020</w:t>
                              </w:r>
                              <w:r w:rsidR="00D62BD6">
                                <w:rPr>
                                  <w:color w:val="000000"/>
                                  <w:szCs w:val="32"/>
                                </w:rPr>
                                <w:t xml:space="preserve"> hun </w:t>
                              </w:r>
                              <w:r w:rsidR="008C3F86" w:rsidRPr="0013593D">
                                <w:rPr>
                                  <w:color w:val="000000"/>
                                  <w:szCs w:val="32"/>
                                </w:rPr>
                                <w:t xml:space="preserve"> har </w:t>
                              </w:r>
                              <w:r w:rsidR="00D62BD6">
                                <w:rPr>
                                  <w:color w:val="000000"/>
                                  <w:szCs w:val="32"/>
                                </w:rPr>
                                <w:t>e</w:t>
                              </w:r>
                              <w:r w:rsidR="008C3F86" w:rsidRPr="0013593D">
                                <w:rPr>
                                  <w:color w:val="000000"/>
                                  <w:szCs w:val="32"/>
                                </w:rPr>
                                <w:t xml:space="preserve">n 80 % stilling hos oss. </w:t>
                              </w:r>
                              <w:r w:rsidR="00C43DDF" w:rsidRPr="0013593D">
                                <w:rPr>
                                  <w:color w:val="000000"/>
                                  <w:szCs w:val="32"/>
                                </w:rPr>
                                <w:t>H</w:t>
                              </w:r>
                              <w:r w:rsidR="001D5E02" w:rsidRPr="0013593D">
                                <w:rPr>
                                  <w:color w:val="000000"/>
                                  <w:szCs w:val="32"/>
                                </w:rPr>
                                <w:t>un har jobbet som vikar</w:t>
                              </w:r>
                              <w:r w:rsidR="000C2270" w:rsidRPr="0013593D">
                                <w:rPr>
                                  <w:color w:val="000000"/>
                                  <w:szCs w:val="32"/>
                                </w:rPr>
                                <w:t xml:space="preserve"> her og i andre</w:t>
                              </w:r>
                              <w:r w:rsidR="001D5E02" w:rsidRPr="0013593D">
                                <w:rPr>
                                  <w:color w:val="000000"/>
                                  <w:szCs w:val="32"/>
                                </w:rPr>
                                <w:t xml:space="preserve"> barnehager</w:t>
                              </w:r>
                              <w:r w:rsidR="00BF1542" w:rsidRPr="0013593D">
                                <w:rPr>
                                  <w:color w:val="000000"/>
                                  <w:szCs w:val="32"/>
                                </w:rPr>
                                <w:t xml:space="preserve"> før den tid</w:t>
                              </w:r>
                              <w:r w:rsidR="004D46F5" w:rsidRPr="0013593D">
                                <w:rPr>
                                  <w:color w:val="000000"/>
                                  <w:szCs w:val="32"/>
                                </w:rPr>
                                <w:t>.</w:t>
                              </w:r>
                              <w:r w:rsidR="000C2270" w:rsidRPr="0013593D">
                                <w:rPr>
                                  <w:color w:val="000000"/>
                                  <w:szCs w:val="32"/>
                                </w:rPr>
                                <w:t xml:space="preserve"> </w:t>
                              </w:r>
                              <w:r w:rsidR="001D5E02" w:rsidRPr="0013593D">
                                <w:rPr>
                                  <w:color w:val="000000"/>
                                  <w:szCs w:val="32"/>
                                </w:rPr>
                                <w:t xml:space="preserve"> </w:t>
                              </w:r>
                              <w:r w:rsidR="004D46F5" w:rsidRPr="0013593D">
                                <w:rPr>
                                  <w:color w:val="000000"/>
                                  <w:szCs w:val="32"/>
                                </w:rPr>
                                <w:t>Ha</w:t>
                              </w:r>
                              <w:r w:rsidR="001D5E02" w:rsidRPr="0013593D">
                                <w:rPr>
                                  <w:color w:val="000000"/>
                                  <w:szCs w:val="32"/>
                                </w:rPr>
                                <w:t xml:space="preserve">r også jobbet som servitør og på aldershjem. </w:t>
                              </w:r>
                            </w:p>
                            <w:p w14:paraId="6837C0B0" w14:textId="77777777" w:rsidR="00ED46F2" w:rsidRDefault="00ED46F2">
                              <w:pPr>
                                <w:textDirection w:val="btLr"/>
                              </w:pPr>
                            </w:p>
                          </w:txbxContent>
                        </wps:txbx>
                        <wps:bodyPr spcFirstLastPara="1" wrap="square" lIns="91425" tIns="45700" rIns="91425" bIns="45700" anchor="t" anchorCtr="0">
                          <a:noAutofit/>
                        </wps:bodyPr>
                      </wps:wsp>
                      <pic:pic xmlns:pic="http://schemas.openxmlformats.org/drawingml/2006/picture">
                        <pic:nvPicPr>
                          <pic:cNvPr id="8" name="Shape 3"/>
                          <pic:cNvPicPr preferRelativeResize="0"/>
                        </pic:nvPicPr>
                        <pic:blipFill>
                          <a:blip r:embed="rId19">
                            <a:alphaModFix/>
                          </a:blip>
                          <a:stretch>
                            <a:fillRect/>
                          </a:stretch>
                        </pic:blipFill>
                        <pic:spPr>
                          <a:xfrm>
                            <a:off x="4475366" y="2336185"/>
                            <a:ext cx="1642225" cy="11595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A96C51" id="Gruppe 4" o:spid="_x0000_s1036" style="position:absolute;margin-left:-31.05pt;margin-top:367.15pt;width:149.25pt;height:302.35pt;z-index:251552256;mso-wrap-distance-top:3.6pt;mso-wrap-distance-bottom:3.6pt;mso-width-relative:margin;mso-height-relative:margin" coordorigin="44221,23188" coordsize="17481,35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">
                <v:rect id="Rektangel 6" o:spid="_x0000_s1037" style="position:absolute;left:44221;top:23188;width:17481;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inset="2.53958mm,1.2694mm,2.53958mm,1.2694mm">
                    <w:txbxContent>
                      <w:p w14:paraId="418DEF65" w14:textId="77777777" w:rsidR="00ED46F2" w:rsidRDefault="00ED46F2">
                        <w:pPr>
                          <w:textDirection w:val="btLr"/>
                        </w:pPr>
                      </w:p>
                      <w:p w14:paraId="7D25C988" w14:textId="77777777" w:rsidR="00ED46F2" w:rsidRDefault="00ED46F2">
                        <w:pPr>
                          <w:ind w:left="0"/>
                          <w:textDirection w:val="btLr"/>
                        </w:pPr>
                      </w:p>
                      <w:p w14:paraId="2DB1706D" w14:textId="77777777" w:rsidR="00ED46F2" w:rsidRDefault="00ED46F2">
                        <w:pPr>
                          <w:textDirection w:val="btLr"/>
                        </w:pPr>
                      </w:p>
                      <w:p w14:paraId="0B32CF8E" w14:textId="77777777" w:rsidR="00ED46F2" w:rsidRDefault="00ED46F2">
                        <w:pPr>
                          <w:textDirection w:val="btLr"/>
                        </w:pPr>
                      </w:p>
                      <w:p w14:paraId="375138C7" w14:textId="77777777" w:rsidR="00ED46F2" w:rsidRDefault="00ED46F2">
                        <w:pPr>
                          <w:textDirection w:val="btLr"/>
                        </w:pPr>
                      </w:p>
                      <w:p w14:paraId="41FBFAFE" w14:textId="77777777" w:rsidR="00ED46F2" w:rsidRDefault="00ED46F2">
                        <w:pPr>
                          <w:textDirection w:val="btLr"/>
                        </w:pPr>
                      </w:p>
                      <w:p w14:paraId="7AD8ADCC" w14:textId="77777777" w:rsidR="00ED46F2" w:rsidRDefault="00ED46F2">
                        <w:pPr>
                          <w:ind w:left="0"/>
                          <w:textDirection w:val="btLr"/>
                        </w:pPr>
                      </w:p>
                      <w:p w14:paraId="01599950" w14:textId="77777777" w:rsidR="00ED46F2" w:rsidRDefault="00ED46F2">
                        <w:pPr>
                          <w:ind w:left="0"/>
                          <w:textDirection w:val="btLr"/>
                        </w:pPr>
                      </w:p>
                      <w:p w14:paraId="655B47EF" w14:textId="77777777" w:rsidR="00ED46F2" w:rsidRPr="0013593D" w:rsidRDefault="001D5E02">
                        <w:pPr>
                          <w:ind w:left="0"/>
                          <w:jc w:val="center"/>
                          <w:textDirection w:val="btLr"/>
                          <w:rPr>
                            <w:sz w:val="32"/>
                            <w:szCs w:val="32"/>
                          </w:rPr>
                        </w:pPr>
                        <w:r w:rsidRPr="0013593D">
                          <w:rPr>
                            <w:color w:val="000000"/>
                            <w:szCs w:val="32"/>
                          </w:rPr>
                          <w:t>Anja Lorck Røang</w:t>
                        </w:r>
                      </w:p>
                      <w:p w14:paraId="29985031" w14:textId="2D918F63" w:rsidR="00ED46F2" w:rsidRPr="0013593D" w:rsidRDefault="00E754BC" w:rsidP="00E754BC">
                        <w:pPr>
                          <w:ind w:left="0"/>
                          <w:textDirection w:val="btLr"/>
                          <w:rPr>
                            <w:sz w:val="32"/>
                            <w:szCs w:val="32"/>
                          </w:rPr>
                        </w:pPr>
                        <w:r w:rsidRPr="0013593D">
                          <w:rPr>
                            <w:sz w:val="32"/>
                            <w:szCs w:val="32"/>
                          </w:rPr>
                          <w:t xml:space="preserve">  </w:t>
                        </w:r>
                        <w:r w:rsidR="001D5E02" w:rsidRPr="0013593D">
                          <w:rPr>
                            <w:i/>
                            <w:color w:val="000000"/>
                            <w:szCs w:val="32"/>
                          </w:rPr>
                          <w:t xml:space="preserve">Pedagogisk </w:t>
                        </w:r>
                        <w:r w:rsidR="00D575BB">
                          <w:rPr>
                            <w:i/>
                            <w:color w:val="000000"/>
                            <w:szCs w:val="32"/>
                          </w:rPr>
                          <w:t>medarbeider</w:t>
                        </w:r>
                      </w:p>
                      <w:p w14:paraId="53493A25" w14:textId="77777777" w:rsidR="00ED46F2" w:rsidRPr="0013593D" w:rsidRDefault="00ED46F2">
                        <w:pPr>
                          <w:textDirection w:val="btLr"/>
                          <w:rPr>
                            <w:sz w:val="28"/>
                            <w:szCs w:val="28"/>
                          </w:rPr>
                        </w:pPr>
                      </w:p>
                      <w:p w14:paraId="69A9CD92" w14:textId="6AB19766" w:rsidR="00ED46F2" w:rsidRPr="0013593D" w:rsidRDefault="00301289">
                        <w:pPr>
                          <w:spacing w:after="160" w:line="259" w:lineRule="auto"/>
                          <w:ind w:left="0"/>
                          <w:textDirection w:val="btLr"/>
                          <w:rPr>
                            <w:sz w:val="32"/>
                            <w:szCs w:val="32"/>
                          </w:rPr>
                        </w:pPr>
                        <w:r w:rsidRPr="0013593D">
                          <w:rPr>
                            <w:color w:val="000000"/>
                            <w:szCs w:val="32"/>
                          </w:rPr>
                          <w:t xml:space="preserve">Anja </w:t>
                        </w:r>
                        <w:r w:rsidR="008C3F86" w:rsidRPr="0013593D">
                          <w:rPr>
                            <w:color w:val="000000"/>
                            <w:szCs w:val="32"/>
                          </w:rPr>
                          <w:t>har jobbet</w:t>
                        </w:r>
                        <w:r w:rsidR="00AE6D52" w:rsidRPr="0013593D">
                          <w:rPr>
                            <w:color w:val="000000"/>
                            <w:szCs w:val="32"/>
                          </w:rPr>
                          <w:t xml:space="preserve"> fast</w:t>
                        </w:r>
                        <w:r w:rsidR="008C3F86" w:rsidRPr="0013593D">
                          <w:rPr>
                            <w:color w:val="000000"/>
                            <w:szCs w:val="32"/>
                          </w:rPr>
                          <w:t xml:space="preserve"> i Stallen</w:t>
                        </w:r>
                        <w:r w:rsidR="004B27D6" w:rsidRPr="0013593D">
                          <w:rPr>
                            <w:color w:val="000000"/>
                            <w:szCs w:val="32"/>
                          </w:rPr>
                          <w:t xml:space="preserve"> siden 2020</w:t>
                        </w:r>
                        <w:r w:rsidR="00D62BD6">
                          <w:rPr>
                            <w:color w:val="000000"/>
                            <w:szCs w:val="32"/>
                          </w:rPr>
                          <w:t xml:space="preserve"> hun </w:t>
                        </w:r>
                        <w:r w:rsidR="008C3F86" w:rsidRPr="0013593D">
                          <w:rPr>
                            <w:color w:val="000000"/>
                            <w:szCs w:val="32"/>
                          </w:rPr>
                          <w:t xml:space="preserve"> har </w:t>
                        </w:r>
                        <w:r w:rsidR="00D62BD6">
                          <w:rPr>
                            <w:color w:val="000000"/>
                            <w:szCs w:val="32"/>
                          </w:rPr>
                          <w:t>e</w:t>
                        </w:r>
                        <w:r w:rsidR="008C3F86" w:rsidRPr="0013593D">
                          <w:rPr>
                            <w:color w:val="000000"/>
                            <w:szCs w:val="32"/>
                          </w:rPr>
                          <w:t xml:space="preserve">n 80 % stilling hos oss. </w:t>
                        </w:r>
                        <w:r w:rsidR="00C43DDF" w:rsidRPr="0013593D">
                          <w:rPr>
                            <w:color w:val="000000"/>
                            <w:szCs w:val="32"/>
                          </w:rPr>
                          <w:t>H</w:t>
                        </w:r>
                        <w:r w:rsidR="001D5E02" w:rsidRPr="0013593D">
                          <w:rPr>
                            <w:color w:val="000000"/>
                            <w:szCs w:val="32"/>
                          </w:rPr>
                          <w:t>un har jobbet som vikar</w:t>
                        </w:r>
                        <w:r w:rsidR="000C2270" w:rsidRPr="0013593D">
                          <w:rPr>
                            <w:color w:val="000000"/>
                            <w:szCs w:val="32"/>
                          </w:rPr>
                          <w:t xml:space="preserve"> her og i andre</w:t>
                        </w:r>
                        <w:r w:rsidR="001D5E02" w:rsidRPr="0013593D">
                          <w:rPr>
                            <w:color w:val="000000"/>
                            <w:szCs w:val="32"/>
                          </w:rPr>
                          <w:t xml:space="preserve"> barnehager</w:t>
                        </w:r>
                        <w:r w:rsidR="00BF1542" w:rsidRPr="0013593D">
                          <w:rPr>
                            <w:color w:val="000000"/>
                            <w:szCs w:val="32"/>
                          </w:rPr>
                          <w:t xml:space="preserve"> før den tid</w:t>
                        </w:r>
                        <w:r w:rsidR="004D46F5" w:rsidRPr="0013593D">
                          <w:rPr>
                            <w:color w:val="000000"/>
                            <w:szCs w:val="32"/>
                          </w:rPr>
                          <w:t>.</w:t>
                        </w:r>
                        <w:r w:rsidR="000C2270" w:rsidRPr="0013593D">
                          <w:rPr>
                            <w:color w:val="000000"/>
                            <w:szCs w:val="32"/>
                          </w:rPr>
                          <w:t xml:space="preserve"> </w:t>
                        </w:r>
                        <w:r w:rsidR="001D5E02" w:rsidRPr="0013593D">
                          <w:rPr>
                            <w:color w:val="000000"/>
                            <w:szCs w:val="32"/>
                          </w:rPr>
                          <w:t xml:space="preserve"> </w:t>
                        </w:r>
                        <w:r w:rsidR="004D46F5" w:rsidRPr="0013593D">
                          <w:rPr>
                            <w:color w:val="000000"/>
                            <w:szCs w:val="32"/>
                          </w:rPr>
                          <w:t>Ha</w:t>
                        </w:r>
                        <w:r w:rsidR="001D5E02" w:rsidRPr="0013593D">
                          <w:rPr>
                            <w:color w:val="000000"/>
                            <w:szCs w:val="32"/>
                          </w:rPr>
                          <w:t xml:space="preserve">r også jobbet som servitør og på aldershjem. </w:t>
                        </w:r>
                      </w:p>
                      <w:p w14:paraId="6837C0B0" w14:textId="77777777" w:rsidR="00ED46F2" w:rsidRDefault="00ED46F2">
                        <w:pPr>
                          <w:textDirection w:val="btLr"/>
                        </w:pPr>
                      </w:p>
                    </w:txbxContent>
                  </v:textbox>
                </v:rect>
                <v:shape id="Shape 3" o:spid="_x0000_s1038" type="#_x0000_t75" style="position:absolute;left:44753;top:23361;width:16422;height:11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">
                  <v:imagedata r:id="rId20" o:title=""/>
                </v:shape>
                <w10:wrap type="square"/>
              </v:group>
            </w:pict>
          </mc:Fallback>
        </mc:AlternateContent>
      </w:r>
      <w:r w:rsidR="00D62BD6">
        <w:rPr>
          <w:noProof/>
        </w:rPr>
        <mc:AlternateContent>
          <mc:Choice Requires="wpg">
            <w:drawing>
              <wp:anchor distT="45720" distB="45720" distL="114300" distR="114300" simplePos="0" relativeHeight="251586048" behindDoc="0" locked="0" layoutInCell="1" hidden="0" allowOverlap="1" wp14:anchorId="32AD2C9A" wp14:editId="11D74B6F">
                <wp:simplePos x="0" y="0"/>
                <wp:positionH relativeFrom="margin">
                  <wp:posOffset>-456565</wp:posOffset>
                </wp:positionH>
                <wp:positionV relativeFrom="paragraph">
                  <wp:posOffset>99695</wp:posOffset>
                </wp:positionV>
                <wp:extent cx="1962150" cy="4290060"/>
                <wp:effectExtent l="0" t="0" r="19050" b="15240"/>
                <wp:wrapSquare wrapText="bothSides" distT="45720" distB="45720" distL="114300" distR="114300"/>
                <wp:docPr id="15" name="Gruppe 15"/>
                <wp:cNvGraphicFramePr/>
                <a:graphic xmlns:a="http://schemas.openxmlformats.org/drawingml/2006/main">
                  <a:graphicData uri="http://schemas.microsoft.com/office/word/2010/wordprocessingGroup">
                    <wpg:wgp>
                      <wpg:cNvGrpSpPr/>
                      <wpg:grpSpPr>
                        <a:xfrm>
                          <a:off x="0" y="0"/>
                          <a:ext cx="1962150" cy="4290060"/>
                          <a:chOff x="4539550" y="2069763"/>
                          <a:chExt cx="1624200" cy="3626100"/>
                        </a:xfrm>
                      </wpg:grpSpPr>
                      <wps:wsp>
                        <wps:cNvPr id="10" name="Rektangel 10"/>
                        <wps:cNvSpPr/>
                        <wps:spPr>
                          <a:xfrm>
                            <a:off x="4539550" y="2069763"/>
                            <a:ext cx="1624200" cy="3626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149F8D" w14:textId="77777777" w:rsidR="00ED46F2" w:rsidRDefault="00ED46F2">
                              <w:pPr>
                                <w:ind w:left="0"/>
                                <w:textDirection w:val="btLr"/>
                              </w:pPr>
                            </w:p>
                            <w:p w14:paraId="4839A8C8" w14:textId="77777777" w:rsidR="00ED46F2" w:rsidRDefault="00ED46F2">
                              <w:pPr>
                                <w:spacing w:line="240" w:lineRule="auto"/>
                                <w:ind w:left="0"/>
                                <w:jc w:val="center"/>
                                <w:textDirection w:val="btLr"/>
                              </w:pPr>
                            </w:p>
                            <w:p w14:paraId="670CE236" w14:textId="77777777" w:rsidR="00ED46F2" w:rsidRDefault="00ED46F2">
                              <w:pPr>
                                <w:spacing w:line="240" w:lineRule="auto"/>
                                <w:ind w:left="0"/>
                                <w:jc w:val="center"/>
                                <w:textDirection w:val="btLr"/>
                              </w:pPr>
                            </w:p>
                            <w:p w14:paraId="744F1E7C" w14:textId="77777777" w:rsidR="00ED46F2" w:rsidRDefault="00ED46F2">
                              <w:pPr>
                                <w:spacing w:line="240" w:lineRule="auto"/>
                                <w:ind w:left="0"/>
                                <w:jc w:val="center"/>
                                <w:textDirection w:val="btLr"/>
                              </w:pPr>
                            </w:p>
                            <w:p w14:paraId="1A517854" w14:textId="77777777" w:rsidR="00ED46F2" w:rsidRDefault="00ED46F2">
                              <w:pPr>
                                <w:spacing w:line="240" w:lineRule="auto"/>
                                <w:ind w:left="0"/>
                                <w:jc w:val="center"/>
                                <w:textDirection w:val="btLr"/>
                              </w:pPr>
                            </w:p>
                            <w:p w14:paraId="4281FCF7" w14:textId="77777777" w:rsidR="00ED46F2" w:rsidRDefault="00ED46F2">
                              <w:pPr>
                                <w:spacing w:line="240" w:lineRule="auto"/>
                                <w:ind w:left="0"/>
                                <w:jc w:val="center"/>
                                <w:textDirection w:val="btLr"/>
                              </w:pPr>
                            </w:p>
                            <w:p w14:paraId="0FD27064" w14:textId="77777777" w:rsidR="00ED46F2" w:rsidRDefault="00ED46F2">
                              <w:pPr>
                                <w:spacing w:line="240" w:lineRule="auto"/>
                                <w:ind w:left="0"/>
                                <w:jc w:val="center"/>
                                <w:textDirection w:val="btLr"/>
                              </w:pPr>
                            </w:p>
                            <w:p w14:paraId="172E6BF2" w14:textId="77777777" w:rsidR="00ED46F2" w:rsidRDefault="00ED46F2">
                              <w:pPr>
                                <w:spacing w:line="240" w:lineRule="auto"/>
                                <w:ind w:left="0"/>
                                <w:jc w:val="center"/>
                                <w:textDirection w:val="btLr"/>
                              </w:pPr>
                            </w:p>
                            <w:p w14:paraId="6AEFDE8E" w14:textId="77777777" w:rsidR="00ED46F2" w:rsidRDefault="00ED46F2">
                              <w:pPr>
                                <w:spacing w:line="240" w:lineRule="auto"/>
                                <w:ind w:left="0"/>
                                <w:jc w:val="center"/>
                                <w:textDirection w:val="btLr"/>
                              </w:pPr>
                            </w:p>
                            <w:p w14:paraId="5593BD12" w14:textId="77777777" w:rsidR="00E754BC" w:rsidRDefault="00E754BC" w:rsidP="00E754BC">
                              <w:pPr>
                                <w:spacing w:line="240" w:lineRule="auto"/>
                                <w:ind w:left="0"/>
                                <w:textDirection w:val="btLr"/>
                              </w:pPr>
                            </w:p>
                            <w:p w14:paraId="71A5AC96" w14:textId="18EC3F10" w:rsidR="00ED46F2" w:rsidRPr="001C60F8" w:rsidRDefault="00E754BC">
                              <w:pPr>
                                <w:spacing w:line="240" w:lineRule="auto"/>
                                <w:ind w:left="0"/>
                                <w:textDirection w:val="btLr"/>
                                <w:rPr>
                                  <w:iCs/>
                                  <w:sz w:val="28"/>
                                  <w:szCs w:val="28"/>
                                </w:rPr>
                              </w:pPr>
                              <w:r w:rsidRPr="0013593D">
                                <w:rPr>
                                  <w:i/>
                                  <w:color w:val="000000"/>
                                  <w:szCs w:val="28"/>
                                </w:rPr>
                                <w:t xml:space="preserve">       </w:t>
                              </w:r>
                              <w:r w:rsidR="001D5E02" w:rsidRPr="001C60F8">
                                <w:rPr>
                                  <w:iCs/>
                                  <w:color w:val="000000"/>
                                  <w:szCs w:val="28"/>
                                </w:rPr>
                                <w:t>Anne Ragnhild Leren</w:t>
                              </w:r>
                            </w:p>
                            <w:p w14:paraId="7BDAE036" w14:textId="482CA44C" w:rsidR="00ED46F2" w:rsidRPr="0013593D" w:rsidRDefault="00E754BC">
                              <w:pPr>
                                <w:spacing w:line="240" w:lineRule="auto"/>
                                <w:ind w:left="0"/>
                                <w:textDirection w:val="btLr"/>
                                <w:rPr>
                                  <w:sz w:val="28"/>
                                  <w:szCs w:val="28"/>
                                </w:rPr>
                              </w:pPr>
                              <w:r w:rsidRPr="0013593D">
                                <w:rPr>
                                  <w:i/>
                                  <w:color w:val="000000"/>
                                  <w:szCs w:val="28"/>
                                </w:rPr>
                                <w:t xml:space="preserve">        </w:t>
                              </w:r>
                              <w:r w:rsidR="001D5E02" w:rsidRPr="0013593D">
                                <w:rPr>
                                  <w:i/>
                                  <w:color w:val="000000"/>
                                  <w:szCs w:val="28"/>
                                </w:rPr>
                                <w:t>Pedagogisk leder</w:t>
                              </w:r>
                            </w:p>
                            <w:p w14:paraId="16D88336" w14:textId="77777777" w:rsidR="00ED46F2" w:rsidRPr="0013593D" w:rsidRDefault="00ED46F2">
                              <w:pPr>
                                <w:spacing w:line="240" w:lineRule="auto"/>
                                <w:textDirection w:val="btLr"/>
                                <w:rPr>
                                  <w:sz w:val="28"/>
                                  <w:szCs w:val="28"/>
                                </w:rPr>
                              </w:pPr>
                            </w:p>
                            <w:p w14:paraId="0B2E7162" w14:textId="065A1620" w:rsidR="00ED46F2" w:rsidRPr="0013593D" w:rsidRDefault="008C3F86">
                              <w:pPr>
                                <w:spacing w:after="160" w:line="259" w:lineRule="auto"/>
                                <w:ind w:left="0"/>
                                <w:textDirection w:val="btLr"/>
                                <w:rPr>
                                  <w:sz w:val="28"/>
                                  <w:szCs w:val="28"/>
                                </w:rPr>
                              </w:pPr>
                              <w:r w:rsidRPr="0013593D">
                                <w:rPr>
                                  <w:color w:val="000000"/>
                                  <w:szCs w:val="28"/>
                                </w:rPr>
                                <w:t>Anne Ragnhild og ble ferdig utdannet barnehagelærer</w:t>
                              </w:r>
                              <w:r w:rsidR="001D5E02" w:rsidRPr="0013593D">
                                <w:rPr>
                                  <w:color w:val="000000"/>
                                  <w:szCs w:val="28"/>
                                </w:rPr>
                                <w:t xml:space="preserve"> i 2013. </w:t>
                              </w:r>
                              <w:r w:rsidRPr="0013593D">
                                <w:rPr>
                                  <w:color w:val="000000"/>
                                  <w:szCs w:val="28"/>
                                </w:rPr>
                                <w:t>Hun har jobbet i Stallen barnehage</w:t>
                              </w:r>
                              <w:r w:rsidR="00553029" w:rsidRPr="0013593D">
                                <w:rPr>
                                  <w:color w:val="000000"/>
                                  <w:szCs w:val="28"/>
                                </w:rPr>
                                <w:t xml:space="preserve"> siden </w:t>
                              </w:r>
                              <w:r w:rsidR="007702F5" w:rsidRPr="0013593D">
                                <w:rPr>
                                  <w:color w:val="000000"/>
                                  <w:szCs w:val="28"/>
                                </w:rPr>
                                <w:t>2020</w:t>
                              </w:r>
                              <w:r w:rsidRPr="0013593D">
                                <w:rPr>
                                  <w:color w:val="000000"/>
                                  <w:szCs w:val="28"/>
                                </w:rPr>
                                <w:t>. Tidl</w:t>
                              </w:r>
                              <w:r w:rsidR="00D87797" w:rsidRPr="0013593D">
                                <w:rPr>
                                  <w:color w:val="000000"/>
                                  <w:szCs w:val="28"/>
                                </w:rPr>
                                <w:t>igere har</w:t>
                              </w:r>
                              <w:r w:rsidR="0019004D" w:rsidRPr="0013593D">
                                <w:rPr>
                                  <w:color w:val="000000"/>
                                  <w:szCs w:val="28"/>
                                </w:rPr>
                                <w:t xml:space="preserve"> hun jobbet </w:t>
                              </w:r>
                              <w:r w:rsidR="00C43DDF" w:rsidRPr="0013593D">
                                <w:rPr>
                                  <w:color w:val="000000"/>
                                  <w:szCs w:val="28"/>
                                </w:rPr>
                                <w:t>som</w:t>
                              </w:r>
                              <w:r w:rsidR="00D051A9" w:rsidRPr="0013593D">
                                <w:rPr>
                                  <w:color w:val="000000"/>
                                  <w:szCs w:val="28"/>
                                </w:rPr>
                                <w:t xml:space="preserve"> engelsk</w:t>
                              </w:r>
                              <w:r w:rsidR="00C43DDF" w:rsidRPr="0013593D">
                                <w:rPr>
                                  <w:color w:val="000000"/>
                                  <w:szCs w:val="28"/>
                                </w:rPr>
                                <w:t xml:space="preserve"> lærer i </w:t>
                              </w:r>
                              <w:r w:rsidR="00301289" w:rsidRPr="0013593D">
                                <w:rPr>
                                  <w:color w:val="000000"/>
                                  <w:szCs w:val="28"/>
                                </w:rPr>
                                <w:t>Frankrike</w:t>
                              </w:r>
                              <w:r w:rsidR="007702F5" w:rsidRPr="0013593D">
                                <w:rPr>
                                  <w:color w:val="000000"/>
                                  <w:szCs w:val="28"/>
                                </w:rPr>
                                <w:t xml:space="preserve"> og som pedagog i andre barnehager.</w:t>
                              </w:r>
                            </w:p>
                            <w:p w14:paraId="0FC06A03" w14:textId="77777777" w:rsidR="00ED46F2" w:rsidRDefault="00ED46F2">
                              <w:pPr>
                                <w:spacing w:line="240"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92" name="Shape 192" descr="Et bilde som inneholder person, holder, kvinne, mann&#10;&#10;Automatisk generert beskrivelse"/>
                          <pic:cNvPicPr preferRelativeResize="0"/>
                        </pic:nvPicPr>
                        <pic:blipFill>
                          <a:blip r:embed="rId21">
                            <a:alphaModFix/>
                          </a:blip>
                          <a:stretch>
                            <a:fillRect/>
                          </a:stretch>
                        </pic:blipFill>
                        <pic:spPr>
                          <a:xfrm>
                            <a:off x="4657363" y="2134675"/>
                            <a:ext cx="1377175" cy="1369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AD2C9A" id="Gruppe 15" o:spid="_x0000_s1039" style="position:absolute;margin-left:-35.95pt;margin-top:7.85pt;width:154.5pt;height:337.8pt;z-index:251586048;mso-wrap-distance-top:3.6pt;mso-wrap-distance-bottom:3.6pt;mso-position-horizontal-relative:margin;mso-width-relative:margin;mso-height-relative:margin" coordorigin="45395,20697" coordsize="16242,36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&#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">
                <v:rect id="Rektangel 10" o:spid="_x0000_s1040" style="position:absolute;left:45395;top:20697;width:16242;height:3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">
                  <v:stroke startarrowwidth="narrow" startarrowlength="short" endarrowwidth="narrow" endarrowlength="short"/>
                  <v:textbox inset="2.53958mm,1.2694mm,2.53958mm,1.2694mm">
                    <w:txbxContent>
                      <w:p w14:paraId="0E149F8D" w14:textId="77777777" w:rsidR="00ED46F2" w:rsidRDefault="00ED46F2">
                        <w:pPr>
                          <w:ind w:left="0"/>
                          <w:textDirection w:val="btLr"/>
                        </w:pPr>
                      </w:p>
                      <w:p w14:paraId="4839A8C8" w14:textId="77777777" w:rsidR="00ED46F2" w:rsidRDefault="00ED46F2">
                        <w:pPr>
                          <w:spacing w:line="240" w:lineRule="auto"/>
                          <w:ind w:left="0"/>
                          <w:jc w:val="center"/>
                          <w:textDirection w:val="btLr"/>
                        </w:pPr>
                      </w:p>
                      <w:p w14:paraId="670CE236" w14:textId="77777777" w:rsidR="00ED46F2" w:rsidRDefault="00ED46F2">
                        <w:pPr>
                          <w:spacing w:line="240" w:lineRule="auto"/>
                          <w:ind w:left="0"/>
                          <w:jc w:val="center"/>
                          <w:textDirection w:val="btLr"/>
                        </w:pPr>
                      </w:p>
                      <w:p w14:paraId="744F1E7C" w14:textId="77777777" w:rsidR="00ED46F2" w:rsidRDefault="00ED46F2">
                        <w:pPr>
                          <w:spacing w:line="240" w:lineRule="auto"/>
                          <w:ind w:left="0"/>
                          <w:jc w:val="center"/>
                          <w:textDirection w:val="btLr"/>
                        </w:pPr>
                      </w:p>
                      <w:p w14:paraId="1A517854" w14:textId="77777777" w:rsidR="00ED46F2" w:rsidRDefault="00ED46F2">
                        <w:pPr>
                          <w:spacing w:line="240" w:lineRule="auto"/>
                          <w:ind w:left="0"/>
                          <w:jc w:val="center"/>
                          <w:textDirection w:val="btLr"/>
                        </w:pPr>
                      </w:p>
                      <w:p w14:paraId="4281FCF7" w14:textId="77777777" w:rsidR="00ED46F2" w:rsidRDefault="00ED46F2">
                        <w:pPr>
                          <w:spacing w:line="240" w:lineRule="auto"/>
                          <w:ind w:left="0"/>
                          <w:jc w:val="center"/>
                          <w:textDirection w:val="btLr"/>
                        </w:pPr>
                      </w:p>
                      <w:p w14:paraId="0FD27064" w14:textId="77777777" w:rsidR="00ED46F2" w:rsidRDefault="00ED46F2">
                        <w:pPr>
                          <w:spacing w:line="240" w:lineRule="auto"/>
                          <w:ind w:left="0"/>
                          <w:jc w:val="center"/>
                          <w:textDirection w:val="btLr"/>
                        </w:pPr>
                      </w:p>
                      <w:p w14:paraId="172E6BF2" w14:textId="77777777" w:rsidR="00ED46F2" w:rsidRDefault="00ED46F2">
                        <w:pPr>
                          <w:spacing w:line="240" w:lineRule="auto"/>
                          <w:ind w:left="0"/>
                          <w:jc w:val="center"/>
                          <w:textDirection w:val="btLr"/>
                        </w:pPr>
                      </w:p>
                      <w:p w14:paraId="6AEFDE8E" w14:textId="77777777" w:rsidR="00ED46F2" w:rsidRDefault="00ED46F2">
                        <w:pPr>
                          <w:spacing w:line="240" w:lineRule="auto"/>
                          <w:ind w:left="0"/>
                          <w:jc w:val="center"/>
                          <w:textDirection w:val="btLr"/>
                        </w:pPr>
                      </w:p>
                      <w:p w14:paraId="5593BD12" w14:textId="77777777" w:rsidR="00E754BC" w:rsidRDefault="00E754BC" w:rsidP="00E754BC">
                        <w:pPr>
                          <w:spacing w:line="240" w:lineRule="auto"/>
                          <w:ind w:left="0"/>
                          <w:textDirection w:val="btLr"/>
                        </w:pPr>
                      </w:p>
                      <w:p w14:paraId="71A5AC96" w14:textId="18EC3F10" w:rsidR="00ED46F2" w:rsidRPr="001C60F8" w:rsidRDefault="00E754BC">
                        <w:pPr>
                          <w:spacing w:line="240" w:lineRule="auto"/>
                          <w:ind w:left="0"/>
                          <w:textDirection w:val="btLr"/>
                          <w:rPr>
                            <w:iCs/>
                            <w:sz w:val="28"/>
                            <w:szCs w:val="28"/>
                          </w:rPr>
                        </w:pPr>
                        <w:r w:rsidRPr="0013593D">
                          <w:rPr>
                            <w:i/>
                            <w:color w:val="000000"/>
                            <w:szCs w:val="28"/>
                          </w:rPr>
                          <w:t xml:space="preserve">       </w:t>
                        </w:r>
                        <w:r w:rsidR="001D5E02" w:rsidRPr="001C60F8">
                          <w:rPr>
                            <w:iCs/>
                            <w:color w:val="000000"/>
                            <w:szCs w:val="28"/>
                          </w:rPr>
                          <w:t>Anne Ragnhild Leren</w:t>
                        </w:r>
                      </w:p>
                      <w:p w14:paraId="7BDAE036" w14:textId="482CA44C" w:rsidR="00ED46F2" w:rsidRPr="0013593D" w:rsidRDefault="00E754BC">
                        <w:pPr>
                          <w:spacing w:line="240" w:lineRule="auto"/>
                          <w:ind w:left="0"/>
                          <w:textDirection w:val="btLr"/>
                          <w:rPr>
                            <w:sz w:val="28"/>
                            <w:szCs w:val="28"/>
                          </w:rPr>
                        </w:pPr>
                        <w:r w:rsidRPr="0013593D">
                          <w:rPr>
                            <w:i/>
                            <w:color w:val="000000"/>
                            <w:szCs w:val="28"/>
                          </w:rPr>
                          <w:t xml:space="preserve">        </w:t>
                        </w:r>
                        <w:r w:rsidR="001D5E02" w:rsidRPr="0013593D">
                          <w:rPr>
                            <w:i/>
                            <w:color w:val="000000"/>
                            <w:szCs w:val="28"/>
                          </w:rPr>
                          <w:t>Pedagogisk leder</w:t>
                        </w:r>
                      </w:p>
                      <w:p w14:paraId="16D88336" w14:textId="77777777" w:rsidR="00ED46F2" w:rsidRPr="0013593D" w:rsidRDefault="00ED46F2">
                        <w:pPr>
                          <w:spacing w:line="240" w:lineRule="auto"/>
                          <w:textDirection w:val="btLr"/>
                          <w:rPr>
                            <w:sz w:val="28"/>
                            <w:szCs w:val="28"/>
                          </w:rPr>
                        </w:pPr>
                      </w:p>
                      <w:p w14:paraId="0B2E7162" w14:textId="065A1620" w:rsidR="00ED46F2" w:rsidRPr="0013593D" w:rsidRDefault="008C3F86">
                        <w:pPr>
                          <w:spacing w:after="160" w:line="259" w:lineRule="auto"/>
                          <w:ind w:left="0"/>
                          <w:textDirection w:val="btLr"/>
                          <w:rPr>
                            <w:sz w:val="28"/>
                            <w:szCs w:val="28"/>
                          </w:rPr>
                        </w:pPr>
                        <w:r w:rsidRPr="0013593D">
                          <w:rPr>
                            <w:color w:val="000000"/>
                            <w:szCs w:val="28"/>
                          </w:rPr>
                          <w:t>Anne Ragnhild og ble ferdig utdannet barnehagelærer</w:t>
                        </w:r>
                        <w:r w:rsidR="001D5E02" w:rsidRPr="0013593D">
                          <w:rPr>
                            <w:color w:val="000000"/>
                            <w:szCs w:val="28"/>
                          </w:rPr>
                          <w:t xml:space="preserve"> i 2013. </w:t>
                        </w:r>
                        <w:r w:rsidRPr="0013593D">
                          <w:rPr>
                            <w:color w:val="000000"/>
                            <w:szCs w:val="28"/>
                          </w:rPr>
                          <w:t>Hun har jobbet i Stallen barnehage</w:t>
                        </w:r>
                        <w:r w:rsidR="00553029" w:rsidRPr="0013593D">
                          <w:rPr>
                            <w:color w:val="000000"/>
                            <w:szCs w:val="28"/>
                          </w:rPr>
                          <w:t xml:space="preserve"> siden </w:t>
                        </w:r>
                        <w:r w:rsidR="007702F5" w:rsidRPr="0013593D">
                          <w:rPr>
                            <w:color w:val="000000"/>
                            <w:szCs w:val="28"/>
                          </w:rPr>
                          <w:t>2020</w:t>
                        </w:r>
                        <w:r w:rsidRPr="0013593D">
                          <w:rPr>
                            <w:color w:val="000000"/>
                            <w:szCs w:val="28"/>
                          </w:rPr>
                          <w:t>. Tidl</w:t>
                        </w:r>
                        <w:r w:rsidR="00D87797" w:rsidRPr="0013593D">
                          <w:rPr>
                            <w:color w:val="000000"/>
                            <w:szCs w:val="28"/>
                          </w:rPr>
                          <w:t>igere har</w:t>
                        </w:r>
                        <w:r w:rsidR="0019004D" w:rsidRPr="0013593D">
                          <w:rPr>
                            <w:color w:val="000000"/>
                            <w:szCs w:val="28"/>
                          </w:rPr>
                          <w:t xml:space="preserve"> hun jobbet </w:t>
                        </w:r>
                        <w:r w:rsidR="00C43DDF" w:rsidRPr="0013593D">
                          <w:rPr>
                            <w:color w:val="000000"/>
                            <w:szCs w:val="28"/>
                          </w:rPr>
                          <w:t>som</w:t>
                        </w:r>
                        <w:r w:rsidR="00D051A9" w:rsidRPr="0013593D">
                          <w:rPr>
                            <w:color w:val="000000"/>
                            <w:szCs w:val="28"/>
                          </w:rPr>
                          <w:t xml:space="preserve"> engelsk</w:t>
                        </w:r>
                        <w:r w:rsidR="00C43DDF" w:rsidRPr="0013593D">
                          <w:rPr>
                            <w:color w:val="000000"/>
                            <w:szCs w:val="28"/>
                          </w:rPr>
                          <w:t xml:space="preserve"> lærer i </w:t>
                        </w:r>
                        <w:r w:rsidR="00301289" w:rsidRPr="0013593D">
                          <w:rPr>
                            <w:color w:val="000000"/>
                            <w:szCs w:val="28"/>
                          </w:rPr>
                          <w:t>Frankrike</w:t>
                        </w:r>
                        <w:r w:rsidR="007702F5" w:rsidRPr="0013593D">
                          <w:rPr>
                            <w:color w:val="000000"/>
                            <w:szCs w:val="28"/>
                          </w:rPr>
                          <w:t xml:space="preserve"> og som pedagog i andre barnehager.</w:t>
                        </w:r>
                      </w:p>
                      <w:p w14:paraId="0FC06A03" w14:textId="77777777" w:rsidR="00ED46F2" w:rsidRDefault="00ED46F2">
                        <w:pPr>
                          <w:spacing w:line="240" w:lineRule="auto"/>
                          <w:textDirection w:val="btLr"/>
                        </w:pPr>
                      </w:p>
                    </w:txbxContent>
                  </v:textbox>
                </v:rect>
                <v:shape id="Shape 192" o:spid="_x0000_s1041" type="#_x0000_t75" alt="Et bilde som inneholder person, holder, kvinne, mann&#10;&#10;Automatisk generert beskrivelse" style="position:absolute;left:46573;top:21346;width:13772;height:136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">
                  <v:imagedata r:id="rId22" o:title="Et bilde som inneholder person, holder, kvinne, mann&#10;&#10;Automatisk generert beskrivelse"/>
                </v:shape>
                <w10:wrap type="square" anchorx="margin"/>
              </v:group>
            </w:pict>
          </mc:Fallback>
        </mc:AlternateContent>
      </w:r>
    </w:p>
    <w:p w14:paraId="00000092" w14:textId="4183D39D" w:rsidR="00ED46F2" w:rsidRDefault="00ED46F2">
      <w:pPr>
        <w:spacing w:after="112" w:line="259" w:lineRule="auto"/>
        <w:ind w:left="0"/>
      </w:pPr>
    </w:p>
    <w:p w14:paraId="000000A1" w14:textId="1BB430FA" w:rsidR="00ED46F2" w:rsidRDefault="00ED46F2">
      <w:pPr>
        <w:spacing w:after="112" w:line="259" w:lineRule="auto"/>
        <w:ind w:left="0"/>
      </w:pPr>
    </w:p>
    <w:p w14:paraId="781F74B8" w14:textId="4A9F16F9" w:rsidR="009D5630" w:rsidRDefault="009D5630">
      <w:pPr>
        <w:spacing w:after="112" w:line="259" w:lineRule="auto"/>
        <w:ind w:left="0"/>
      </w:pPr>
    </w:p>
    <w:p w14:paraId="10734176" w14:textId="24255E68" w:rsidR="009D5630" w:rsidRDefault="009D5630">
      <w:pPr>
        <w:spacing w:after="112" w:line="259" w:lineRule="auto"/>
        <w:ind w:left="0"/>
      </w:pPr>
    </w:p>
    <w:p w14:paraId="765BD976" w14:textId="0F23FF92" w:rsidR="009D5630" w:rsidRDefault="009D5630">
      <w:pPr>
        <w:spacing w:after="112" w:line="259" w:lineRule="auto"/>
        <w:ind w:left="0"/>
      </w:pPr>
    </w:p>
    <w:p w14:paraId="236287AD" w14:textId="2F2B0C5F" w:rsidR="009D5630" w:rsidRDefault="009D5630">
      <w:pPr>
        <w:spacing w:after="112" w:line="259" w:lineRule="auto"/>
        <w:ind w:left="0"/>
      </w:pPr>
    </w:p>
    <w:p w14:paraId="7546E589" w14:textId="4A3E7A98" w:rsidR="009D5630" w:rsidRDefault="009D5630">
      <w:pPr>
        <w:spacing w:after="112" w:line="259" w:lineRule="auto"/>
        <w:ind w:left="0"/>
      </w:pPr>
    </w:p>
    <w:p w14:paraId="333F8702" w14:textId="3AC30E2C" w:rsidR="009D5630" w:rsidRDefault="009D5630">
      <w:pPr>
        <w:spacing w:after="112" w:line="259" w:lineRule="auto"/>
        <w:ind w:left="0"/>
      </w:pPr>
    </w:p>
    <w:p w14:paraId="3ADDAA1B" w14:textId="0D31B57D" w:rsidR="009D5630" w:rsidRDefault="009D5630">
      <w:pPr>
        <w:spacing w:after="112" w:line="259" w:lineRule="auto"/>
        <w:ind w:left="0"/>
      </w:pPr>
    </w:p>
    <w:p w14:paraId="23DF5EFE" w14:textId="77777777" w:rsidR="009D5630" w:rsidRDefault="009D5630">
      <w:pPr>
        <w:spacing w:after="112" w:line="259" w:lineRule="auto"/>
        <w:ind w:left="0"/>
      </w:pPr>
    </w:p>
    <w:p w14:paraId="3BB4CC84" w14:textId="7F258FE3" w:rsidR="009D5630" w:rsidRDefault="009D5630">
      <w:pPr>
        <w:spacing w:after="112" w:line="259" w:lineRule="auto"/>
        <w:ind w:left="0"/>
      </w:pPr>
    </w:p>
    <w:p w14:paraId="5C31554A" w14:textId="77777777" w:rsidR="009D5630" w:rsidRDefault="009D5630">
      <w:pPr>
        <w:spacing w:after="112" w:line="259" w:lineRule="auto"/>
        <w:ind w:left="0"/>
      </w:pPr>
    </w:p>
    <w:p w14:paraId="3BEE813F" w14:textId="77777777" w:rsidR="009D5630" w:rsidRDefault="009D5630">
      <w:pPr>
        <w:spacing w:after="112" w:line="259" w:lineRule="auto"/>
        <w:ind w:left="0"/>
      </w:pPr>
    </w:p>
    <w:p w14:paraId="051E4D48" w14:textId="77777777" w:rsidR="00A72CC2" w:rsidRDefault="00A72CC2">
      <w:pPr>
        <w:spacing w:after="112" w:line="259" w:lineRule="auto"/>
        <w:ind w:left="0"/>
      </w:pPr>
    </w:p>
    <w:p w14:paraId="5E21061A" w14:textId="734D9307" w:rsidR="009D5630" w:rsidRDefault="009D5630">
      <w:pPr>
        <w:spacing w:after="112" w:line="259" w:lineRule="auto"/>
        <w:ind w:left="0"/>
      </w:pPr>
    </w:p>
    <w:p w14:paraId="142D4408" w14:textId="77777777" w:rsidR="00151D65" w:rsidRDefault="00151D65">
      <w:pPr>
        <w:spacing w:after="112" w:line="259" w:lineRule="auto"/>
        <w:ind w:left="0"/>
      </w:pPr>
    </w:p>
    <w:p w14:paraId="000000A3" w14:textId="77777777" w:rsidR="00ED46F2" w:rsidRPr="00D575BB" w:rsidRDefault="001D5E02">
      <w:pPr>
        <w:spacing w:after="112" w:line="259" w:lineRule="auto"/>
        <w:ind w:left="0"/>
        <w:rPr>
          <w:b/>
          <w:bCs/>
          <w:sz w:val="28"/>
          <w:szCs w:val="28"/>
        </w:rPr>
      </w:pPr>
      <w:r w:rsidRPr="00D575BB">
        <w:rPr>
          <w:b/>
          <w:bCs/>
          <w:sz w:val="28"/>
          <w:szCs w:val="28"/>
        </w:rPr>
        <w:lastRenderedPageBreak/>
        <w:t>Ansatte på Lillesia:</w:t>
      </w:r>
    </w:p>
    <w:bookmarkStart w:id="3" w:name="_Toc143677748"/>
    <w:p w14:paraId="000000A4" w14:textId="58A57D5D" w:rsidR="00ED46F2" w:rsidRDefault="00004C30">
      <w:pPr>
        <w:pStyle w:val="Overskrift1"/>
        <w:rPr>
          <w:sz w:val="16"/>
          <w:szCs w:val="16"/>
        </w:rPr>
      </w:pPr>
      <w:r>
        <w:rPr>
          <w:noProof/>
        </w:rPr>
        <mc:AlternateContent>
          <mc:Choice Requires="wpg">
            <w:drawing>
              <wp:anchor distT="45720" distB="45720" distL="114300" distR="114300" simplePos="0" relativeHeight="251718144" behindDoc="0" locked="0" layoutInCell="1" hidden="0" allowOverlap="1" wp14:anchorId="6F7B93D9" wp14:editId="6A296378">
                <wp:simplePos x="0" y="0"/>
                <wp:positionH relativeFrom="column">
                  <wp:posOffset>-135231</wp:posOffset>
                </wp:positionH>
                <wp:positionV relativeFrom="paragraph">
                  <wp:posOffset>180876</wp:posOffset>
                </wp:positionV>
                <wp:extent cx="1944370" cy="4566834"/>
                <wp:effectExtent l="0" t="0" r="17780" b="24765"/>
                <wp:wrapSquare wrapText="bothSides" distT="45720" distB="45720" distL="114300" distR="114300"/>
                <wp:docPr id="22" name="Gruppe 22"/>
                <wp:cNvGraphicFramePr/>
                <a:graphic xmlns:a="http://schemas.openxmlformats.org/drawingml/2006/main">
                  <a:graphicData uri="http://schemas.microsoft.com/office/word/2010/wordprocessingGroup">
                    <wpg:wgp>
                      <wpg:cNvGrpSpPr/>
                      <wpg:grpSpPr>
                        <a:xfrm>
                          <a:off x="0" y="0"/>
                          <a:ext cx="1944370" cy="4566834"/>
                          <a:chOff x="4382102" y="2113980"/>
                          <a:chExt cx="1924078" cy="4759008"/>
                        </a:xfrm>
                      </wpg:grpSpPr>
                      <wps:wsp>
                        <wps:cNvPr id="23" name="Rektangel 23"/>
                        <wps:cNvSpPr/>
                        <wps:spPr>
                          <a:xfrm>
                            <a:off x="4382102" y="2113980"/>
                            <a:ext cx="1924078" cy="475900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B3CE32" w14:textId="77777777" w:rsidR="00ED46F2" w:rsidRDefault="00ED46F2">
                              <w:pPr>
                                <w:jc w:val="center"/>
                                <w:textDirection w:val="btLr"/>
                              </w:pPr>
                            </w:p>
                            <w:p w14:paraId="77FA5543" w14:textId="77777777" w:rsidR="00ED46F2" w:rsidRDefault="00ED46F2">
                              <w:pPr>
                                <w:jc w:val="center"/>
                                <w:textDirection w:val="btLr"/>
                              </w:pPr>
                            </w:p>
                            <w:p w14:paraId="59A5EA44" w14:textId="77777777" w:rsidR="00ED46F2" w:rsidRDefault="00ED46F2">
                              <w:pPr>
                                <w:jc w:val="center"/>
                                <w:textDirection w:val="btLr"/>
                              </w:pPr>
                            </w:p>
                            <w:p w14:paraId="4D192784" w14:textId="77777777" w:rsidR="00ED46F2" w:rsidRDefault="00ED46F2">
                              <w:pPr>
                                <w:jc w:val="center"/>
                                <w:textDirection w:val="btLr"/>
                              </w:pPr>
                            </w:p>
                            <w:p w14:paraId="590DD39C" w14:textId="77777777" w:rsidR="00ED46F2" w:rsidRDefault="00ED46F2">
                              <w:pPr>
                                <w:jc w:val="center"/>
                                <w:textDirection w:val="btLr"/>
                              </w:pPr>
                            </w:p>
                            <w:p w14:paraId="027BEDA7" w14:textId="77777777" w:rsidR="00ED46F2" w:rsidRDefault="00ED46F2">
                              <w:pPr>
                                <w:jc w:val="center"/>
                                <w:textDirection w:val="btLr"/>
                              </w:pPr>
                            </w:p>
                            <w:p w14:paraId="6758DB4F" w14:textId="77777777" w:rsidR="00ED46F2" w:rsidRDefault="001D5E02">
                              <w:pPr>
                                <w:jc w:val="center"/>
                                <w:textDirection w:val="btLr"/>
                              </w:pPr>
                              <w:r>
                                <w:rPr>
                                  <w:color w:val="000000"/>
                                  <w:sz w:val="20"/>
                                </w:rPr>
                                <w:t>Iselin Eie</w:t>
                              </w:r>
                            </w:p>
                            <w:p w14:paraId="56E25605" w14:textId="77777777" w:rsidR="00ED46F2" w:rsidRDefault="00ED46F2">
                              <w:pPr>
                                <w:jc w:val="center"/>
                                <w:textDirection w:val="btLr"/>
                              </w:pPr>
                            </w:p>
                            <w:p w14:paraId="440AD303" w14:textId="77777777" w:rsidR="00ED46F2" w:rsidRDefault="00ED46F2">
                              <w:pPr>
                                <w:textDirection w:val="btLr"/>
                              </w:pPr>
                            </w:p>
                            <w:p w14:paraId="6E4DE1B8" w14:textId="77777777" w:rsidR="00ED46F2" w:rsidRDefault="00ED46F2">
                              <w:pPr>
                                <w:textDirection w:val="btLr"/>
                              </w:pPr>
                            </w:p>
                            <w:p w14:paraId="3CD9428F" w14:textId="77777777" w:rsidR="00ED46F2" w:rsidRDefault="00ED46F2">
                              <w:pPr>
                                <w:textDirection w:val="btLr"/>
                              </w:pPr>
                            </w:p>
                            <w:p w14:paraId="3EAE1E18" w14:textId="77777777" w:rsidR="00ED46F2" w:rsidRDefault="00ED46F2">
                              <w:pPr>
                                <w:ind w:left="0"/>
                                <w:textDirection w:val="btLr"/>
                              </w:pPr>
                            </w:p>
                            <w:p w14:paraId="38C5600D" w14:textId="77777777" w:rsidR="00ED46F2" w:rsidRPr="00DA6118" w:rsidRDefault="001D5E02">
                              <w:pPr>
                                <w:ind w:left="0"/>
                                <w:jc w:val="center"/>
                                <w:textDirection w:val="btLr"/>
                                <w:rPr>
                                  <w:iCs/>
                                  <w:sz w:val="24"/>
                                  <w:szCs w:val="24"/>
                                </w:rPr>
                              </w:pPr>
                              <w:r w:rsidRPr="00DA6118">
                                <w:rPr>
                                  <w:iCs/>
                                  <w:color w:val="000000"/>
                                  <w:szCs w:val="24"/>
                                </w:rPr>
                                <w:t>Iselin Eie</w:t>
                              </w:r>
                            </w:p>
                            <w:p w14:paraId="1AE402AC" w14:textId="6B6FE9A2" w:rsidR="00ED46F2" w:rsidRPr="00DA6118" w:rsidRDefault="00E754BC" w:rsidP="00E754BC">
                              <w:pPr>
                                <w:ind w:left="0"/>
                                <w:textDirection w:val="btLr"/>
                                <w:rPr>
                                  <w:i/>
                                  <w:color w:val="000000"/>
                                  <w:szCs w:val="24"/>
                                </w:rPr>
                              </w:pPr>
                              <w:r w:rsidRPr="00DA6118">
                                <w:rPr>
                                  <w:sz w:val="24"/>
                                  <w:szCs w:val="24"/>
                                </w:rPr>
                                <w:t xml:space="preserve">            </w:t>
                              </w:r>
                              <w:r w:rsidR="001D5E02" w:rsidRPr="00DA6118">
                                <w:rPr>
                                  <w:i/>
                                  <w:color w:val="000000"/>
                                  <w:szCs w:val="24"/>
                                </w:rPr>
                                <w:t>Pedagogisk leder</w:t>
                              </w:r>
                            </w:p>
                            <w:p w14:paraId="3F62DF2B" w14:textId="77777777" w:rsidR="006D3C16" w:rsidRPr="00DA6118" w:rsidRDefault="006D3C16" w:rsidP="00E754BC">
                              <w:pPr>
                                <w:ind w:left="0"/>
                                <w:textDirection w:val="btLr"/>
                                <w:rPr>
                                  <w:sz w:val="24"/>
                                  <w:szCs w:val="24"/>
                                </w:rPr>
                              </w:pPr>
                            </w:p>
                            <w:p w14:paraId="6071FEA2" w14:textId="386B9CA6" w:rsidR="000D349F" w:rsidRPr="00DA6118" w:rsidRDefault="001D5E02" w:rsidP="000D349F">
                              <w:pPr>
                                <w:textDirection w:val="btLr"/>
                                <w:rPr>
                                  <w:color w:val="000000"/>
                                  <w:szCs w:val="24"/>
                                </w:rPr>
                              </w:pPr>
                              <w:r w:rsidRPr="00DA6118">
                                <w:rPr>
                                  <w:color w:val="000000"/>
                                  <w:szCs w:val="24"/>
                                </w:rPr>
                                <w:t>Iselin</w:t>
                              </w:r>
                              <w:r w:rsidR="0082468C" w:rsidRPr="00DA6118">
                                <w:rPr>
                                  <w:color w:val="000000"/>
                                  <w:szCs w:val="24"/>
                                </w:rPr>
                                <w:t xml:space="preserve"> ble</w:t>
                              </w:r>
                              <w:r w:rsidR="008C3F86" w:rsidRPr="00DA6118">
                                <w:rPr>
                                  <w:color w:val="000000"/>
                                  <w:szCs w:val="24"/>
                                </w:rPr>
                                <w:t xml:space="preserve"> </w:t>
                              </w:r>
                              <w:r w:rsidR="0082468C" w:rsidRPr="00DA6118">
                                <w:rPr>
                                  <w:color w:val="000000"/>
                                  <w:szCs w:val="24"/>
                                </w:rPr>
                                <w:t>ferdig</w:t>
                              </w:r>
                              <w:r w:rsidRPr="00DA6118">
                                <w:rPr>
                                  <w:color w:val="000000"/>
                                  <w:szCs w:val="24"/>
                                </w:rPr>
                                <w:t>utdannet barnehagelærer</w:t>
                              </w:r>
                              <w:r w:rsidR="00370CC1" w:rsidRPr="00DA6118">
                                <w:rPr>
                                  <w:color w:val="000000"/>
                                  <w:szCs w:val="24"/>
                                </w:rPr>
                                <w:t xml:space="preserve"> i </w:t>
                              </w:r>
                              <w:r w:rsidR="000D349F">
                                <w:rPr>
                                  <w:color w:val="000000"/>
                                  <w:szCs w:val="24"/>
                                </w:rPr>
                                <w:t xml:space="preserve">Tromsø </w:t>
                              </w:r>
                              <w:r w:rsidR="00370CC1" w:rsidRPr="00DA6118">
                                <w:rPr>
                                  <w:color w:val="000000"/>
                                  <w:szCs w:val="24"/>
                                </w:rPr>
                                <w:t>2018</w:t>
                              </w:r>
                              <w:r w:rsidR="008C3F86" w:rsidRPr="00DA6118">
                                <w:rPr>
                                  <w:color w:val="000000"/>
                                  <w:szCs w:val="24"/>
                                </w:rPr>
                                <w:t xml:space="preserve">. </w:t>
                              </w:r>
                              <w:r w:rsidR="000D349F">
                                <w:rPr>
                                  <w:color w:val="000000"/>
                                  <w:szCs w:val="24"/>
                                </w:rPr>
                                <w:t xml:space="preserve">Der arbeidet hun 1 år før hun ble ansatt hos oss. </w:t>
                              </w:r>
                              <w:r w:rsidR="00483E88">
                                <w:rPr>
                                  <w:color w:val="000000"/>
                                  <w:szCs w:val="24"/>
                                </w:rPr>
                                <w:t xml:space="preserve"> Hun er tillitsvalgt og barnas verneombud. Hun </w:t>
                              </w:r>
                              <w:r w:rsidR="009D5630">
                                <w:rPr>
                                  <w:color w:val="000000"/>
                                  <w:szCs w:val="24"/>
                                </w:rPr>
                                <w:t xml:space="preserve">har også </w:t>
                              </w:r>
                              <w:r w:rsidR="00483E88">
                                <w:rPr>
                                  <w:color w:val="000000"/>
                                  <w:szCs w:val="24"/>
                                </w:rPr>
                                <w:t xml:space="preserve">en veiledningsutdanning for å veilede barnehagestudenter. </w:t>
                              </w:r>
                            </w:p>
                            <w:p w14:paraId="5FE31C02" w14:textId="23EE3A83" w:rsidR="006D3C16" w:rsidRPr="00DA6118" w:rsidRDefault="006D3C16" w:rsidP="000D349F">
                              <w:pPr>
                                <w:ind w:left="0"/>
                                <w:textDirection w:val="btLr"/>
                                <w:rPr>
                                  <w:sz w:val="24"/>
                                  <w:szCs w:val="24"/>
                                </w:rPr>
                              </w:pPr>
                            </w:p>
                            <w:p w14:paraId="69141E72" w14:textId="77777777" w:rsidR="00ED46F2" w:rsidRPr="00DA6118" w:rsidRDefault="00ED46F2">
                              <w:pPr>
                                <w:textDirection w:val="btLr"/>
                                <w:rPr>
                                  <w:sz w:val="24"/>
                                  <w:szCs w:val="24"/>
                                </w:rPr>
                              </w:pPr>
                            </w:p>
                          </w:txbxContent>
                        </wps:txbx>
                        <wps:bodyPr spcFirstLastPara="1" wrap="square" lIns="91425" tIns="45700" rIns="91425" bIns="45700" anchor="t" anchorCtr="0">
                          <a:noAutofit/>
                        </wps:bodyPr>
                      </wps:wsp>
                      <pic:pic xmlns:pic="http://schemas.openxmlformats.org/drawingml/2006/picture">
                        <pic:nvPicPr>
                          <pic:cNvPr id="24" name="Shape 185" descr="IMG-3649.jpg"/>
                          <pic:cNvPicPr preferRelativeResize="0"/>
                        </pic:nvPicPr>
                        <pic:blipFill rotWithShape="1">
                          <a:blip r:embed="rId23">
                            <a:alphaModFix/>
                          </a:blip>
                          <a:srcRect l="-5460" r="5460"/>
                          <a:stretch/>
                        </pic:blipFill>
                        <pic:spPr>
                          <a:xfrm>
                            <a:off x="4457484" y="2242121"/>
                            <a:ext cx="1665900" cy="22279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7B93D9" id="Gruppe 22" o:spid="_x0000_s1042" style="position:absolute;left:0;text-align:left;margin-left:-10.65pt;margin-top:14.25pt;width:153.1pt;height:359.6pt;z-index:251718144;mso-wrap-distance-top:3.6pt;mso-wrap-distance-bottom:3.6pt;mso-width-relative:margin;mso-height-relative:margin" coordorigin="43821,21139" coordsize="19240,475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">
                <v:rect id="Rektangel 23" o:spid="_x0000_s1043" style="position:absolute;left:43821;top:21139;width:19240;height:4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">
                  <v:stroke startarrowwidth="narrow" startarrowlength="short" endarrowwidth="narrow" endarrowlength="short"/>
                  <v:textbox inset="2.53958mm,1.2694mm,2.53958mm,1.2694mm">
                    <w:txbxContent>
                      <w:p w14:paraId="67B3CE32" w14:textId="77777777" w:rsidR="00ED46F2" w:rsidRDefault="00ED46F2">
                        <w:pPr>
                          <w:jc w:val="center"/>
                          <w:textDirection w:val="btLr"/>
                        </w:pPr>
                      </w:p>
                      <w:p w14:paraId="77FA5543" w14:textId="77777777" w:rsidR="00ED46F2" w:rsidRDefault="00ED46F2">
                        <w:pPr>
                          <w:jc w:val="center"/>
                          <w:textDirection w:val="btLr"/>
                        </w:pPr>
                      </w:p>
                      <w:p w14:paraId="59A5EA44" w14:textId="77777777" w:rsidR="00ED46F2" w:rsidRDefault="00ED46F2">
                        <w:pPr>
                          <w:jc w:val="center"/>
                          <w:textDirection w:val="btLr"/>
                        </w:pPr>
                      </w:p>
                      <w:p w14:paraId="4D192784" w14:textId="77777777" w:rsidR="00ED46F2" w:rsidRDefault="00ED46F2">
                        <w:pPr>
                          <w:jc w:val="center"/>
                          <w:textDirection w:val="btLr"/>
                        </w:pPr>
                      </w:p>
                      <w:p w14:paraId="590DD39C" w14:textId="77777777" w:rsidR="00ED46F2" w:rsidRDefault="00ED46F2">
                        <w:pPr>
                          <w:jc w:val="center"/>
                          <w:textDirection w:val="btLr"/>
                        </w:pPr>
                      </w:p>
                      <w:p w14:paraId="027BEDA7" w14:textId="77777777" w:rsidR="00ED46F2" w:rsidRDefault="00ED46F2">
                        <w:pPr>
                          <w:jc w:val="center"/>
                          <w:textDirection w:val="btLr"/>
                        </w:pPr>
                      </w:p>
                      <w:p w14:paraId="6758DB4F" w14:textId="77777777" w:rsidR="00ED46F2" w:rsidRDefault="001D5E02">
                        <w:pPr>
                          <w:jc w:val="center"/>
                          <w:textDirection w:val="btLr"/>
                        </w:pPr>
                        <w:r>
                          <w:rPr>
                            <w:color w:val="000000"/>
                            <w:sz w:val="20"/>
                          </w:rPr>
                          <w:t>Iselin Eie</w:t>
                        </w:r>
                      </w:p>
                      <w:p w14:paraId="56E25605" w14:textId="77777777" w:rsidR="00ED46F2" w:rsidRDefault="00ED46F2">
                        <w:pPr>
                          <w:jc w:val="center"/>
                          <w:textDirection w:val="btLr"/>
                        </w:pPr>
                      </w:p>
                      <w:p w14:paraId="440AD303" w14:textId="77777777" w:rsidR="00ED46F2" w:rsidRDefault="00ED46F2">
                        <w:pPr>
                          <w:textDirection w:val="btLr"/>
                        </w:pPr>
                      </w:p>
                      <w:p w14:paraId="6E4DE1B8" w14:textId="77777777" w:rsidR="00ED46F2" w:rsidRDefault="00ED46F2">
                        <w:pPr>
                          <w:textDirection w:val="btLr"/>
                        </w:pPr>
                      </w:p>
                      <w:p w14:paraId="3CD9428F" w14:textId="77777777" w:rsidR="00ED46F2" w:rsidRDefault="00ED46F2">
                        <w:pPr>
                          <w:textDirection w:val="btLr"/>
                        </w:pPr>
                      </w:p>
                      <w:p w14:paraId="3EAE1E18" w14:textId="77777777" w:rsidR="00ED46F2" w:rsidRDefault="00ED46F2">
                        <w:pPr>
                          <w:ind w:left="0"/>
                          <w:textDirection w:val="btLr"/>
                        </w:pPr>
                      </w:p>
                      <w:p w14:paraId="38C5600D" w14:textId="77777777" w:rsidR="00ED46F2" w:rsidRPr="00DA6118" w:rsidRDefault="001D5E02">
                        <w:pPr>
                          <w:ind w:left="0"/>
                          <w:jc w:val="center"/>
                          <w:textDirection w:val="btLr"/>
                          <w:rPr>
                            <w:iCs/>
                            <w:sz w:val="24"/>
                            <w:szCs w:val="24"/>
                          </w:rPr>
                        </w:pPr>
                        <w:r w:rsidRPr="00DA6118">
                          <w:rPr>
                            <w:iCs/>
                            <w:color w:val="000000"/>
                            <w:szCs w:val="24"/>
                          </w:rPr>
                          <w:t>Iselin Eie</w:t>
                        </w:r>
                      </w:p>
                      <w:p w14:paraId="1AE402AC" w14:textId="6B6FE9A2" w:rsidR="00ED46F2" w:rsidRPr="00DA6118" w:rsidRDefault="00E754BC" w:rsidP="00E754BC">
                        <w:pPr>
                          <w:ind w:left="0"/>
                          <w:textDirection w:val="btLr"/>
                          <w:rPr>
                            <w:i/>
                            <w:color w:val="000000"/>
                            <w:szCs w:val="24"/>
                          </w:rPr>
                        </w:pPr>
                        <w:r w:rsidRPr="00DA6118">
                          <w:rPr>
                            <w:sz w:val="24"/>
                            <w:szCs w:val="24"/>
                          </w:rPr>
                          <w:t xml:space="preserve">            </w:t>
                        </w:r>
                        <w:r w:rsidR="001D5E02" w:rsidRPr="00DA6118">
                          <w:rPr>
                            <w:i/>
                            <w:color w:val="000000"/>
                            <w:szCs w:val="24"/>
                          </w:rPr>
                          <w:t>Pedagogisk leder</w:t>
                        </w:r>
                      </w:p>
                      <w:p w14:paraId="3F62DF2B" w14:textId="77777777" w:rsidR="006D3C16" w:rsidRPr="00DA6118" w:rsidRDefault="006D3C16" w:rsidP="00E754BC">
                        <w:pPr>
                          <w:ind w:left="0"/>
                          <w:textDirection w:val="btLr"/>
                          <w:rPr>
                            <w:sz w:val="24"/>
                            <w:szCs w:val="24"/>
                          </w:rPr>
                        </w:pPr>
                      </w:p>
                      <w:p w14:paraId="6071FEA2" w14:textId="386B9CA6" w:rsidR="000D349F" w:rsidRPr="00DA6118" w:rsidRDefault="001D5E02" w:rsidP="000D349F">
                        <w:pPr>
                          <w:textDirection w:val="btLr"/>
                          <w:rPr>
                            <w:color w:val="000000"/>
                            <w:szCs w:val="24"/>
                          </w:rPr>
                        </w:pPr>
                        <w:r w:rsidRPr="00DA6118">
                          <w:rPr>
                            <w:color w:val="000000"/>
                            <w:szCs w:val="24"/>
                          </w:rPr>
                          <w:t>Iselin</w:t>
                        </w:r>
                        <w:r w:rsidR="0082468C" w:rsidRPr="00DA6118">
                          <w:rPr>
                            <w:color w:val="000000"/>
                            <w:szCs w:val="24"/>
                          </w:rPr>
                          <w:t xml:space="preserve"> ble</w:t>
                        </w:r>
                        <w:r w:rsidR="008C3F86" w:rsidRPr="00DA6118">
                          <w:rPr>
                            <w:color w:val="000000"/>
                            <w:szCs w:val="24"/>
                          </w:rPr>
                          <w:t xml:space="preserve"> </w:t>
                        </w:r>
                        <w:r w:rsidR="0082468C" w:rsidRPr="00DA6118">
                          <w:rPr>
                            <w:color w:val="000000"/>
                            <w:szCs w:val="24"/>
                          </w:rPr>
                          <w:t>ferdig</w:t>
                        </w:r>
                        <w:r w:rsidRPr="00DA6118">
                          <w:rPr>
                            <w:color w:val="000000"/>
                            <w:szCs w:val="24"/>
                          </w:rPr>
                          <w:t>utdannet barnehagelærer</w:t>
                        </w:r>
                        <w:r w:rsidR="00370CC1" w:rsidRPr="00DA6118">
                          <w:rPr>
                            <w:color w:val="000000"/>
                            <w:szCs w:val="24"/>
                          </w:rPr>
                          <w:t xml:space="preserve"> i </w:t>
                        </w:r>
                        <w:r w:rsidR="000D349F">
                          <w:rPr>
                            <w:color w:val="000000"/>
                            <w:szCs w:val="24"/>
                          </w:rPr>
                          <w:t xml:space="preserve">Tromsø </w:t>
                        </w:r>
                        <w:r w:rsidR="00370CC1" w:rsidRPr="00DA6118">
                          <w:rPr>
                            <w:color w:val="000000"/>
                            <w:szCs w:val="24"/>
                          </w:rPr>
                          <w:t>2018</w:t>
                        </w:r>
                        <w:r w:rsidR="008C3F86" w:rsidRPr="00DA6118">
                          <w:rPr>
                            <w:color w:val="000000"/>
                            <w:szCs w:val="24"/>
                          </w:rPr>
                          <w:t xml:space="preserve">. </w:t>
                        </w:r>
                        <w:r w:rsidR="000D349F">
                          <w:rPr>
                            <w:color w:val="000000"/>
                            <w:szCs w:val="24"/>
                          </w:rPr>
                          <w:t xml:space="preserve">Der arbeidet hun 1 år før hun ble ansatt hos oss. </w:t>
                        </w:r>
                        <w:r w:rsidR="00483E88">
                          <w:rPr>
                            <w:color w:val="000000"/>
                            <w:szCs w:val="24"/>
                          </w:rPr>
                          <w:t xml:space="preserve"> Hun er tillitsvalgt og barnas verneombud. Hun </w:t>
                        </w:r>
                        <w:r w:rsidR="009D5630">
                          <w:rPr>
                            <w:color w:val="000000"/>
                            <w:szCs w:val="24"/>
                          </w:rPr>
                          <w:t xml:space="preserve">har også </w:t>
                        </w:r>
                        <w:r w:rsidR="00483E88">
                          <w:rPr>
                            <w:color w:val="000000"/>
                            <w:szCs w:val="24"/>
                          </w:rPr>
                          <w:t xml:space="preserve">en veiledningsutdanning for å veilede barnehagestudenter. </w:t>
                        </w:r>
                      </w:p>
                      <w:p w14:paraId="5FE31C02" w14:textId="23EE3A83" w:rsidR="006D3C16" w:rsidRPr="00DA6118" w:rsidRDefault="006D3C16" w:rsidP="000D349F">
                        <w:pPr>
                          <w:ind w:left="0"/>
                          <w:textDirection w:val="btLr"/>
                          <w:rPr>
                            <w:sz w:val="24"/>
                            <w:szCs w:val="24"/>
                          </w:rPr>
                        </w:pPr>
                      </w:p>
                      <w:p w14:paraId="69141E72" w14:textId="77777777" w:rsidR="00ED46F2" w:rsidRPr="00DA6118" w:rsidRDefault="00ED46F2">
                        <w:pPr>
                          <w:textDirection w:val="btLr"/>
                          <w:rPr>
                            <w:sz w:val="24"/>
                            <w:szCs w:val="24"/>
                          </w:rPr>
                        </w:pPr>
                      </w:p>
                    </w:txbxContent>
                  </v:textbox>
                </v:rect>
                <v:shape id="Shape 185" o:spid="_x0000_s1044" type="#_x0000_t75" alt="IMG-3649.jpg" style="position:absolute;left:44574;top:22421;width:16659;height:222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">
                  <v:imagedata r:id="rId24" o:title="IMG-3649" cropleft="-3578f" cropright="3578f"/>
                </v:shape>
                <w10:wrap type="square"/>
              </v:group>
            </w:pict>
          </mc:Fallback>
        </mc:AlternateContent>
      </w:r>
      <w:r>
        <w:rPr>
          <w:noProof/>
        </w:rPr>
        <mc:AlternateContent>
          <mc:Choice Requires="wpg">
            <w:drawing>
              <wp:anchor distT="45720" distB="45720" distL="114300" distR="114300" simplePos="0" relativeHeight="251685376" behindDoc="0" locked="0" layoutInCell="1" hidden="0" allowOverlap="1" wp14:anchorId="627DBDC4" wp14:editId="0FF3093D">
                <wp:simplePos x="0" y="0"/>
                <wp:positionH relativeFrom="column">
                  <wp:posOffset>3911083</wp:posOffset>
                </wp:positionH>
                <wp:positionV relativeFrom="paragraph">
                  <wp:posOffset>153373</wp:posOffset>
                </wp:positionV>
                <wp:extent cx="2076540" cy="4612005"/>
                <wp:effectExtent l="0" t="0" r="19050" b="17145"/>
                <wp:wrapSquare wrapText="bothSides" distT="45720" distB="45720" distL="114300" distR="114300"/>
                <wp:docPr id="19" name="Gruppe 19"/>
                <wp:cNvGraphicFramePr/>
                <a:graphic xmlns:a="http://schemas.openxmlformats.org/drawingml/2006/main">
                  <a:graphicData uri="http://schemas.microsoft.com/office/word/2010/wordprocessingGroup">
                    <wpg:wgp>
                      <wpg:cNvGrpSpPr/>
                      <wpg:grpSpPr>
                        <a:xfrm>
                          <a:off x="0" y="0"/>
                          <a:ext cx="2076540" cy="4612005"/>
                          <a:chOff x="4386923" y="1854110"/>
                          <a:chExt cx="2046697" cy="4285905"/>
                        </a:xfrm>
                      </wpg:grpSpPr>
                      <wps:wsp>
                        <wps:cNvPr id="20" name="Rektangel 20"/>
                        <wps:cNvSpPr/>
                        <wps:spPr>
                          <a:xfrm>
                            <a:off x="4386923" y="1854110"/>
                            <a:ext cx="2046697" cy="4285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7F9C0B" w14:textId="77777777" w:rsidR="00ED46F2" w:rsidRDefault="00ED46F2">
                              <w:pPr>
                                <w:textDirection w:val="btLr"/>
                              </w:pPr>
                            </w:p>
                            <w:p w14:paraId="60922BE9" w14:textId="77777777" w:rsidR="00ED46F2" w:rsidRDefault="00ED46F2">
                              <w:pPr>
                                <w:textDirection w:val="btLr"/>
                              </w:pPr>
                            </w:p>
                            <w:p w14:paraId="62AB6248" w14:textId="77777777" w:rsidR="00ED46F2" w:rsidRDefault="00ED46F2">
                              <w:pPr>
                                <w:textDirection w:val="btLr"/>
                              </w:pPr>
                            </w:p>
                            <w:p w14:paraId="63E65FC9" w14:textId="77777777" w:rsidR="00ED46F2" w:rsidRDefault="00ED46F2">
                              <w:pPr>
                                <w:textDirection w:val="btLr"/>
                              </w:pPr>
                            </w:p>
                            <w:p w14:paraId="17F596FC" w14:textId="77777777" w:rsidR="00ED46F2" w:rsidRDefault="00ED46F2">
                              <w:pPr>
                                <w:textDirection w:val="btLr"/>
                              </w:pPr>
                            </w:p>
                            <w:p w14:paraId="43AE09C7" w14:textId="77777777" w:rsidR="00ED46F2" w:rsidRDefault="00ED46F2">
                              <w:pPr>
                                <w:textDirection w:val="btLr"/>
                              </w:pPr>
                            </w:p>
                            <w:p w14:paraId="06B9F508" w14:textId="77777777" w:rsidR="00ED46F2" w:rsidRDefault="00ED46F2">
                              <w:pPr>
                                <w:textDirection w:val="btLr"/>
                              </w:pPr>
                            </w:p>
                            <w:p w14:paraId="26F9F04D" w14:textId="77777777" w:rsidR="00ED46F2" w:rsidRDefault="00ED46F2">
                              <w:pPr>
                                <w:textDirection w:val="btLr"/>
                              </w:pPr>
                            </w:p>
                            <w:p w14:paraId="5D847CE2" w14:textId="77777777" w:rsidR="00ED46F2" w:rsidRDefault="00ED46F2">
                              <w:pPr>
                                <w:textDirection w:val="btLr"/>
                              </w:pPr>
                            </w:p>
                            <w:p w14:paraId="3EB7CBCF" w14:textId="77777777" w:rsidR="00ED46F2" w:rsidRDefault="00ED46F2">
                              <w:pPr>
                                <w:textDirection w:val="btLr"/>
                              </w:pPr>
                            </w:p>
                            <w:p w14:paraId="2C1298A5" w14:textId="77777777" w:rsidR="00ED46F2" w:rsidRDefault="00ED46F2">
                              <w:pPr>
                                <w:textDirection w:val="btLr"/>
                              </w:pPr>
                            </w:p>
                            <w:p w14:paraId="6076C09D" w14:textId="77777777" w:rsidR="00ED46F2" w:rsidRDefault="00ED46F2">
                              <w:pPr>
                                <w:ind w:left="0"/>
                                <w:textDirection w:val="btLr"/>
                              </w:pPr>
                            </w:p>
                            <w:p w14:paraId="6EB0CAFF" w14:textId="754799C7" w:rsidR="00ED46F2" w:rsidRPr="00DA6118" w:rsidRDefault="00E754BC" w:rsidP="00E754BC">
                              <w:pPr>
                                <w:ind w:left="0"/>
                                <w:textDirection w:val="btLr"/>
                                <w:rPr>
                                  <w:iCs/>
                                </w:rPr>
                              </w:pPr>
                              <w:r w:rsidRPr="00DA6118">
                                <w:rPr>
                                  <w:sz w:val="24"/>
                                  <w:szCs w:val="24"/>
                                </w:rPr>
                                <w:t xml:space="preserve">         </w:t>
                              </w:r>
                              <w:r w:rsidR="001D5E02" w:rsidRPr="00DA6118">
                                <w:rPr>
                                  <w:iCs/>
                                  <w:color w:val="000000"/>
                                </w:rPr>
                                <w:t>Josefin Saarnak</w:t>
                              </w:r>
                            </w:p>
                            <w:p w14:paraId="38D95794" w14:textId="0280CF19" w:rsidR="00ED46F2" w:rsidRPr="00DA6118" w:rsidRDefault="00E754BC" w:rsidP="00E754BC">
                              <w:pPr>
                                <w:ind w:left="0"/>
                                <w:textDirection w:val="btLr"/>
                                <w:rPr>
                                  <w:i/>
                                  <w:color w:val="000000"/>
                                </w:rPr>
                              </w:pPr>
                              <w:r w:rsidRPr="00DA6118">
                                <w:t xml:space="preserve">     </w:t>
                              </w:r>
                              <w:r w:rsidR="001D5E02" w:rsidRPr="00DA6118">
                                <w:rPr>
                                  <w:i/>
                                  <w:color w:val="000000"/>
                                </w:rPr>
                                <w:t>Pedagogisk medarbeider</w:t>
                              </w:r>
                            </w:p>
                            <w:p w14:paraId="2295B4D8" w14:textId="6447963D" w:rsidR="006D3C16" w:rsidRPr="00DA6118" w:rsidRDefault="006D3C16" w:rsidP="00E754BC">
                              <w:pPr>
                                <w:ind w:left="0"/>
                                <w:textDirection w:val="btLr"/>
                                <w:rPr>
                                  <w:i/>
                                  <w:color w:val="000000"/>
                                </w:rPr>
                              </w:pPr>
                            </w:p>
                            <w:p w14:paraId="0501AAED" w14:textId="571C3C1E" w:rsidR="00ED46F2" w:rsidRPr="00DA6118" w:rsidRDefault="006D3C16" w:rsidP="00C819E1">
                              <w:pPr>
                                <w:ind w:left="0"/>
                                <w:textDirection w:val="btLr"/>
                                <w:rPr>
                                  <w:sz w:val="24"/>
                                  <w:szCs w:val="24"/>
                                </w:rPr>
                              </w:pPr>
                              <w:r w:rsidRPr="00DA6118">
                                <w:rPr>
                                  <w:iCs/>
                                  <w:color w:val="000000"/>
                                </w:rPr>
                                <w:t xml:space="preserve">Josefin </w:t>
                              </w:r>
                              <w:r w:rsidR="008C3F86" w:rsidRPr="00DA6118">
                                <w:rPr>
                                  <w:iCs/>
                                  <w:color w:val="000000"/>
                                </w:rPr>
                                <w:t xml:space="preserve">er og </w:t>
                              </w:r>
                              <w:r w:rsidRPr="00DA6118">
                                <w:rPr>
                                  <w:iCs/>
                                  <w:color w:val="000000"/>
                                </w:rPr>
                                <w:t>kommer fra</w:t>
                              </w:r>
                              <w:r w:rsidR="00B0057B" w:rsidRPr="00DA6118">
                                <w:rPr>
                                  <w:iCs/>
                                  <w:color w:val="000000"/>
                                </w:rPr>
                                <w:t xml:space="preserve"> Sverige</w:t>
                              </w:r>
                              <w:r w:rsidR="00D051A9" w:rsidRPr="00DA6118">
                                <w:rPr>
                                  <w:iCs/>
                                  <w:color w:val="000000"/>
                                </w:rPr>
                                <w:t xml:space="preserve"> og </w:t>
                              </w:r>
                              <w:r w:rsidR="00004C30" w:rsidRPr="00DA6118">
                                <w:rPr>
                                  <w:iCs/>
                                  <w:color w:val="000000"/>
                                </w:rPr>
                                <w:t xml:space="preserve">har vært i Stallen </w:t>
                              </w:r>
                              <w:r w:rsidR="00ED68FA" w:rsidRPr="00DA6118">
                                <w:rPr>
                                  <w:iCs/>
                                  <w:color w:val="000000"/>
                                </w:rPr>
                                <w:t>siden 2020</w:t>
                              </w:r>
                              <w:r w:rsidR="00C819E1" w:rsidRPr="00DA6118">
                                <w:rPr>
                                  <w:iCs/>
                                  <w:color w:val="000000"/>
                                </w:rPr>
                                <w:t>.</w:t>
                              </w:r>
                              <w:r w:rsidR="00EC7675">
                                <w:rPr>
                                  <w:iCs/>
                                  <w:color w:val="000000"/>
                                </w:rPr>
                                <w:t xml:space="preserve"> </w:t>
                              </w:r>
                              <w:r w:rsidR="00004C30" w:rsidRPr="00DA6118">
                                <w:rPr>
                                  <w:iCs/>
                                  <w:color w:val="000000"/>
                                </w:rPr>
                                <w:t>Hun har tidligere erfaring fra barnehage</w:t>
                              </w:r>
                              <w:r w:rsidR="000D349F">
                                <w:rPr>
                                  <w:iCs/>
                                  <w:color w:val="000000"/>
                                </w:rPr>
                                <w:t xml:space="preserve">. </w:t>
                              </w:r>
                            </w:p>
                            <w:p w14:paraId="2C06F7A0" w14:textId="25E7E314" w:rsidR="00ED46F2" w:rsidRPr="00E754BC" w:rsidRDefault="00ED46F2">
                              <w:pPr>
                                <w:spacing w:after="0" w:line="240" w:lineRule="auto"/>
                                <w:ind w:left="0"/>
                                <w:textDirection w:val="btLr"/>
                                <w:rPr>
                                  <w:sz w:val="20"/>
                                  <w:szCs w:val="20"/>
                                </w:rPr>
                              </w:pPr>
                            </w:p>
                          </w:txbxContent>
                        </wps:txbx>
                        <wps:bodyPr spcFirstLastPara="1" wrap="square" lIns="91425" tIns="45700" rIns="91425" bIns="45700" anchor="t" anchorCtr="0">
                          <a:noAutofit/>
                        </wps:bodyPr>
                      </wps:wsp>
                      <pic:pic xmlns:pic="http://schemas.openxmlformats.org/drawingml/2006/picture">
                        <pic:nvPicPr>
                          <pic:cNvPr id="21" name="Shape 189" descr="IMG-3651.jpg"/>
                          <pic:cNvPicPr preferRelativeResize="0"/>
                        </pic:nvPicPr>
                        <pic:blipFill>
                          <a:blip r:embed="rId25">
                            <a:alphaModFix/>
                          </a:blip>
                          <a:stretch>
                            <a:fillRect/>
                          </a:stretch>
                        </pic:blipFill>
                        <pic:spPr>
                          <a:xfrm>
                            <a:off x="4557100" y="1936225"/>
                            <a:ext cx="1577800" cy="1948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7DBDC4" id="Gruppe 19" o:spid="_x0000_s1045" style="position:absolute;left:0;text-align:left;margin-left:307.95pt;margin-top:12.1pt;width:163.5pt;height:363.15pt;z-index:251685376;mso-wrap-distance-top:3.6pt;mso-wrap-distance-bottom:3.6pt;mso-width-relative:margin;mso-height-relative:margin" coordorigin="43869,18541" coordsize="20466,428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">
                <v:rect id="Rektangel 20" o:spid="_x0000_s1046" style="position:absolute;left:43869;top:18541;width:20467;height:4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">
                  <v:stroke startarrowwidth="narrow" startarrowlength="short" endarrowwidth="narrow" endarrowlength="short"/>
                  <v:textbox inset="2.53958mm,1.2694mm,2.53958mm,1.2694mm">
                    <w:txbxContent>
                      <w:p w14:paraId="5E7F9C0B" w14:textId="77777777" w:rsidR="00ED46F2" w:rsidRDefault="00ED46F2">
                        <w:pPr>
                          <w:textDirection w:val="btLr"/>
                        </w:pPr>
                      </w:p>
                      <w:p w14:paraId="60922BE9" w14:textId="77777777" w:rsidR="00ED46F2" w:rsidRDefault="00ED46F2">
                        <w:pPr>
                          <w:textDirection w:val="btLr"/>
                        </w:pPr>
                      </w:p>
                      <w:p w14:paraId="62AB6248" w14:textId="77777777" w:rsidR="00ED46F2" w:rsidRDefault="00ED46F2">
                        <w:pPr>
                          <w:textDirection w:val="btLr"/>
                        </w:pPr>
                      </w:p>
                      <w:p w14:paraId="63E65FC9" w14:textId="77777777" w:rsidR="00ED46F2" w:rsidRDefault="00ED46F2">
                        <w:pPr>
                          <w:textDirection w:val="btLr"/>
                        </w:pPr>
                      </w:p>
                      <w:p w14:paraId="17F596FC" w14:textId="77777777" w:rsidR="00ED46F2" w:rsidRDefault="00ED46F2">
                        <w:pPr>
                          <w:textDirection w:val="btLr"/>
                        </w:pPr>
                      </w:p>
                      <w:p w14:paraId="43AE09C7" w14:textId="77777777" w:rsidR="00ED46F2" w:rsidRDefault="00ED46F2">
                        <w:pPr>
                          <w:textDirection w:val="btLr"/>
                        </w:pPr>
                      </w:p>
                      <w:p w14:paraId="06B9F508" w14:textId="77777777" w:rsidR="00ED46F2" w:rsidRDefault="00ED46F2">
                        <w:pPr>
                          <w:textDirection w:val="btLr"/>
                        </w:pPr>
                      </w:p>
                      <w:p w14:paraId="26F9F04D" w14:textId="77777777" w:rsidR="00ED46F2" w:rsidRDefault="00ED46F2">
                        <w:pPr>
                          <w:textDirection w:val="btLr"/>
                        </w:pPr>
                      </w:p>
                      <w:p w14:paraId="5D847CE2" w14:textId="77777777" w:rsidR="00ED46F2" w:rsidRDefault="00ED46F2">
                        <w:pPr>
                          <w:textDirection w:val="btLr"/>
                        </w:pPr>
                      </w:p>
                      <w:p w14:paraId="3EB7CBCF" w14:textId="77777777" w:rsidR="00ED46F2" w:rsidRDefault="00ED46F2">
                        <w:pPr>
                          <w:textDirection w:val="btLr"/>
                        </w:pPr>
                      </w:p>
                      <w:p w14:paraId="2C1298A5" w14:textId="77777777" w:rsidR="00ED46F2" w:rsidRDefault="00ED46F2">
                        <w:pPr>
                          <w:textDirection w:val="btLr"/>
                        </w:pPr>
                      </w:p>
                      <w:p w14:paraId="6076C09D" w14:textId="77777777" w:rsidR="00ED46F2" w:rsidRDefault="00ED46F2">
                        <w:pPr>
                          <w:ind w:left="0"/>
                          <w:textDirection w:val="btLr"/>
                        </w:pPr>
                      </w:p>
                      <w:p w14:paraId="6EB0CAFF" w14:textId="754799C7" w:rsidR="00ED46F2" w:rsidRPr="00DA6118" w:rsidRDefault="00E754BC" w:rsidP="00E754BC">
                        <w:pPr>
                          <w:ind w:left="0"/>
                          <w:textDirection w:val="btLr"/>
                          <w:rPr>
                            <w:iCs/>
                          </w:rPr>
                        </w:pPr>
                        <w:r w:rsidRPr="00DA6118">
                          <w:rPr>
                            <w:sz w:val="24"/>
                            <w:szCs w:val="24"/>
                          </w:rPr>
                          <w:t xml:space="preserve">         </w:t>
                        </w:r>
                        <w:r w:rsidR="001D5E02" w:rsidRPr="00DA6118">
                          <w:rPr>
                            <w:iCs/>
                            <w:color w:val="000000"/>
                          </w:rPr>
                          <w:t>Josefin Saarnak</w:t>
                        </w:r>
                      </w:p>
                      <w:p w14:paraId="38D95794" w14:textId="0280CF19" w:rsidR="00ED46F2" w:rsidRPr="00DA6118" w:rsidRDefault="00E754BC" w:rsidP="00E754BC">
                        <w:pPr>
                          <w:ind w:left="0"/>
                          <w:textDirection w:val="btLr"/>
                          <w:rPr>
                            <w:i/>
                            <w:color w:val="000000"/>
                          </w:rPr>
                        </w:pPr>
                        <w:r w:rsidRPr="00DA6118">
                          <w:t xml:space="preserve">     </w:t>
                        </w:r>
                        <w:r w:rsidR="001D5E02" w:rsidRPr="00DA6118">
                          <w:rPr>
                            <w:i/>
                            <w:color w:val="000000"/>
                          </w:rPr>
                          <w:t>Pedagogisk medarbeider</w:t>
                        </w:r>
                      </w:p>
                      <w:p w14:paraId="2295B4D8" w14:textId="6447963D" w:rsidR="006D3C16" w:rsidRPr="00DA6118" w:rsidRDefault="006D3C16" w:rsidP="00E754BC">
                        <w:pPr>
                          <w:ind w:left="0"/>
                          <w:textDirection w:val="btLr"/>
                          <w:rPr>
                            <w:i/>
                            <w:color w:val="000000"/>
                          </w:rPr>
                        </w:pPr>
                      </w:p>
                      <w:p w14:paraId="0501AAED" w14:textId="571C3C1E" w:rsidR="00ED46F2" w:rsidRPr="00DA6118" w:rsidRDefault="006D3C16" w:rsidP="00C819E1">
                        <w:pPr>
                          <w:ind w:left="0"/>
                          <w:textDirection w:val="btLr"/>
                          <w:rPr>
                            <w:sz w:val="24"/>
                            <w:szCs w:val="24"/>
                          </w:rPr>
                        </w:pPr>
                        <w:r w:rsidRPr="00DA6118">
                          <w:rPr>
                            <w:iCs/>
                            <w:color w:val="000000"/>
                          </w:rPr>
                          <w:t xml:space="preserve">Josefin </w:t>
                        </w:r>
                        <w:r w:rsidR="008C3F86" w:rsidRPr="00DA6118">
                          <w:rPr>
                            <w:iCs/>
                            <w:color w:val="000000"/>
                          </w:rPr>
                          <w:t xml:space="preserve">er og </w:t>
                        </w:r>
                        <w:r w:rsidRPr="00DA6118">
                          <w:rPr>
                            <w:iCs/>
                            <w:color w:val="000000"/>
                          </w:rPr>
                          <w:t>kommer fra</w:t>
                        </w:r>
                        <w:r w:rsidR="00B0057B" w:rsidRPr="00DA6118">
                          <w:rPr>
                            <w:iCs/>
                            <w:color w:val="000000"/>
                          </w:rPr>
                          <w:t xml:space="preserve"> Sverige</w:t>
                        </w:r>
                        <w:r w:rsidR="00D051A9" w:rsidRPr="00DA6118">
                          <w:rPr>
                            <w:iCs/>
                            <w:color w:val="000000"/>
                          </w:rPr>
                          <w:t xml:space="preserve"> og </w:t>
                        </w:r>
                        <w:r w:rsidR="00004C30" w:rsidRPr="00DA6118">
                          <w:rPr>
                            <w:iCs/>
                            <w:color w:val="000000"/>
                          </w:rPr>
                          <w:t xml:space="preserve">har vært i Stallen </w:t>
                        </w:r>
                        <w:r w:rsidR="00ED68FA" w:rsidRPr="00DA6118">
                          <w:rPr>
                            <w:iCs/>
                            <w:color w:val="000000"/>
                          </w:rPr>
                          <w:t>siden 2020</w:t>
                        </w:r>
                        <w:r w:rsidR="00C819E1" w:rsidRPr="00DA6118">
                          <w:rPr>
                            <w:iCs/>
                            <w:color w:val="000000"/>
                          </w:rPr>
                          <w:t>.</w:t>
                        </w:r>
                        <w:r w:rsidR="00EC7675">
                          <w:rPr>
                            <w:iCs/>
                            <w:color w:val="000000"/>
                          </w:rPr>
                          <w:t xml:space="preserve"> </w:t>
                        </w:r>
                        <w:r w:rsidR="00004C30" w:rsidRPr="00DA6118">
                          <w:rPr>
                            <w:iCs/>
                            <w:color w:val="000000"/>
                          </w:rPr>
                          <w:t>Hun har tidligere erfaring fra barnehage</w:t>
                        </w:r>
                        <w:r w:rsidR="000D349F">
                          <w:rPr>
                            <w:iCs/>
                            <w:color w:val="000000"/>
                          </w:rPr>
                          <w:t xml:space="preserve">. </w:t>
                        </w:r>
                      </w:p>
                      <w:p w14:paraId="2C06F7A0" w14:textId="25E7E314" w:rsidR="00ED46F2" w:rsidRPr="00E754BC" w:rsidRDefault="00ED46F2">
                        <w:pPr>
                          <w:spacing w:after="0" w:line="240" w:lineRule="auto"/>
                          <w:ind w:left="0"/>
                          <w:textDirection w:val="btLr"/>
                          <w:rPr>
                            <w:sz w:val="20"/>
                            <w:szCs w:val="20"/>
                          </w:rPr>
                        </w:pPr>
                      </w:p>
                    </w:txbxContent>
                  </v:textbox>
                </v:rect>
                <v:shape id="Shape 189" o:spid="_x0000_s1047" type="#_x0000_t75" alt="IMG-3651.jpg" style="position:absolute;left:45571;top:19362;width:15778;height:19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">
                  <v:imagedata r:id="rId26" o:title="IMG-3651"/>
                </v:shape>
                <w10:wrap type="square"/>
              </v:group>
            </w:pict>
          </mc:Fallback>
        </mc:AlternateContent>
      </w:r>
      <w:r w:rsidR="00E754BC">
        <w:rPr>
          <w:noProof/>
        </w:rPr>
        <mc:AlternateContent>
          <mc:Choice Requires="wpg">
            <w:drawing>
              <wp:anchor distT="45720" distB="45720" distL="114300" distR="114300" simplePos="0" relativeHeight="251652608" behindDoc="0" locked="0" layoutInCell="1" hidden="0" allowOverlap="1" wp14:anchorId="7C1C3DDA" wp14:editId="75C78687">
                <wp:simplePos x="0" y="0"/>
                <wp:positionH relativeFrom="column">
                  <wp:posOffset>1988185</wp:posOffset>
                </wp:positionH>
                <wp:positionV relativeFrom="paragraph">
                  <wp:posOffset>182245</wp:posOffset>
                </wp:positionV>
                <wp:extent cx="1834515" cy="4589145"/>
                <wp:effectExtent l="0" t="0" r="13335" b="20955"/>
                <wp:wrapSquare wrapText="bothSides" distT="45720" distB="45720" distL="114300" distR="114300"/>
                <wp:docPr id="9" name="Gruppe 9"/>
                <wp:cNvGraphicFramePr/>
                <a:graphic xmlns:a="http://schemas.openxmlformats.org/drawingml/2006/main">
                  <a:graphicData uri="http://schemas.microsoft.com/office/word/2010/wordprocessingGroup">
                    <wpg:wgp>
                      <wpg:cNvGrpSpPr/>
                      <wpg:grpSpPr>
                        <a:xfrm>
                          <a:off x="0" y="0"/>
                          <a:ext cx="1834515" cy="4589145"/>
                          <a:chOff x="4425875" y="1888026"/>
                          <a:chExt cx="1855688" cy="4103822"/>
                        </a:xfrm>
                      </wpg:grpSpPr>
                      <wps:wsp>
                        <wps:cNvPr id="12" name="Rektangel 12"/>
                        <wps:cNvSpPr/>
                        <wps:spPr>
                          <a:xfrm>
                            <a:off x="4425875" y="1888026"/>
                            <a:ext cx="1855688" cy="41038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CA1AF3" w14:textId="77777777" w:rsidR="00ED46F2" w:rsidRDefault="00ED46F2">
                              <w:pPr>
                                <w:ind w:left="0"/>
                                <w:textDirection w:val="btLr"/>
                              </w:pPr>
                            </w:p>
                            <w:p w14:paraId="3978B3CB" w14:textId="77777777" w:rsidR="00ED46F2" w:rsidRDefault="00ED46F2">
                              <w:pPr>
                                <w:ind w:left="0" w:firstLine="708"/>
                                <w:textDirection w:val="btLr"/>
                              </w:pPr>
                            </w:p>
                            <w:p w14:paraId="66965294" w14:textId="77777777" w:rsidR="00ED46F2" w:rsidRDefault="00ED46F2">
                              <w:pPr>
                                <w:ind w:left="0" w:firstLine="708"/>
                                <w:textDirection w:val="btLr"/>
                              </w:pPr>
                            </w:p>
                            <w:p w14:paraId="2FEADDD2" w14:textId="77777777" w:rsidR="00ED46F2" w:rsidRDefault="00ED46F2">
                              <w:pPr>
                                <w:ind w:left="0" w:firstLine="708"/>
                                <w:textDirection w:val="btLr"/>
                              </w:pPr>
                            </w:p>
                            <w:p w14:paraId="604C83E6" w14:textId="77777777" w:rsidR="00ED46F2" w:rsidRDefault="00ED46F2">
                              <w:pPr>
                                <w:ind w:left="0" w:firstLine="708"/>
                                <w:textDirection w:val="btLr"/>
                              </w:pPr>
                            </w:p>
                            <w:p w14:paraId="726CFAC0" w14:textId="77777777" w:rsidR="00ED46F2" w:rsidRDefault="00ED46F2">
                              <w:pPr>
                                <w:ind w:left="0" w:firstLine="708"/>
                                <w:textDirection w:val="btLr"/>
                              </w:pPr>
                            </w:p>
                            <w:p w14:paraId="59DC7CAD" w14:textId="77777777" w:rsidR="00ED46F2" w:rsidRDefault="00ED46F2">
                              <w:pPr>
                                <w:ind w:left="0" w:firstLine="708"/>
                                <w:textDirection w:val="btLr"/>
                              </w:pPr>
                            </w:p>
                            <w:p w14:paraId="7AA7EC75" w14:textId="77777777" w:rsidR="00ED46F2" w:rsidRDefault="00ED46F2">
                              <w:pPr>
                                <w:ind w:left="0" w:firstLine="708"/>
                                <w:textDirection w:val="btLr"/>
                              </w:pPr>
                            </w:p>
                            <w:p w14:paraId="17274F20" w14:textId="77777777" w:rsidR="00ED46F2" w:rsidRDefault="00ED46F2">
                              <w:pPr>
                                <w:ind w:left="0" w:firstLine="708"/>
                                <w:textDirection w:val="btLr"/>
                              </w:pPr>
                            </w:p>
                            <w:p w14:paraId="5A133399" w14:textId="77777777" w:rsidR="00ED46F2" w:rsidRDefault="00ED46F2">
                              <w:pPr>
                                <w:ind w:left="0" w:firstLine="708"/>
                                <w:textDirection w:val="btLr"/>
                              </w:pPr>
                            </w:p>
                            <w:p w14:paraId="2DAF5E88" w14:textId="77777777" w:rsidR="00ED46F2" w:rsidRDefault="00ED46F2">
                              <w:pPr>
                                <w:ind w:left="0" w:firstLine="708"/>
                                <w:textDirection w:val="btLr"/>
                              </w:pPr>
                            </w:p>
                            <w:p w14:paraId="3BCA5B1A" w14:textId="77777777" w:rsidR="00ED46F2" w:rsidRDefault="00ED46F2">
                              <w:pPr>
                                <w:ind w:left="0" w:firstLine="708"/>
                                <w:textDirection w:val="btLr"/>
                              </w:pPr>
                            </w:p>
                            <w:p w14:paraId="6D890FDF" w14:textId="46F9B011" w:rsidR="00ED46F2" w:rsidRPr="00DA6118" w:rsidRDefault="00E754BC" w:rsidP="00E754BC">
                              <w:pPr>
                                <w:ind w:left="0"/>
                                <w:textDirection w:val="btLr"/>
                                <w:rPr>
                                  <w:iCs/>
                                </w:rPr>
                              </w:pPr>
                              <w:r w:rsidRPr="00E754BC">
                                <w:rPr>
                                  <w:sz w:val="20"/>
                                  <w:szCs w:val="20"/>
                                </w:rPr>
                                <w:t xml:space="preserve">          </w:t>
                              </w:r>
                              <w:r w:rsidR="001D5E02" w:rsidRPr="00DA6118">
                                <w:rPr>
                                  <w:iCs/>
                                  <w:color w:val="000000"/>
                                </w:rPr>
                                <w:t>Hannah Lind</w:t>
                              </w:r>
                            </w:p>
                            <w:p w14:paraId="610734E1" w14:textId="4F183D13" w:rsidR="00ED46F2" w:rsidRPr="00DA6118" w:rsidRDefault="001D5E02" w:rsidP="00E754BC">
                              <w:pPr>
                                <w:ind w:left="0"/>
                                <w:textDirection w:val="btLr"/>
                                <w:rPr>
                                  <w:i/>
                                  <w:color w:val="000000"/>
                                </w:rPr>
                              </w:pPr>
                              <w:r w:rsidRPr="00DA6118">
                                <w:rPr>
                                  <w:i/>
                                  <w:color w:val="000000"/>
                                </w:rPr>
                                <w:t>Pedagogisk medarbeider</w:t>
                              </w:r>
                            </w:p>
                            <w:p w14:paraId="6FEBF48A" w14:textId="77777777" w:rsidR="006D3C16" w:rsidRPr="00DA6118" w:rsidRDefault="006D3C16" w:rsidP="00E754BC">
                              <w:pPr>
                                <w:ind w:left="0"/>
                                <w:textDirection w:val="btLr"/>
                              </w:pPr>
                            </w:p>
                            <w:p w14:paraId="6C84799F" w14:textId="3FD19E50" w:rsidR="00ED46F2" w:rsidRPr="00DA6118" w:rsidRDefault="001D5E02">
                              <w:pPr>
                                <w:textDirection w:val="btLr"/>
                              </w:pPr>
                              <w:r w:rsidRPr="00DA6118">
                                <w:rPr>
                                  <w:color w:val="000000"/>
                                </w:rPr>
                                <w:t>Hannah</w:t>
                              </w:r>
                              <w:r w:rsidR="00ED68FA" w:rsidRPr="00DA6118">
                                <w:rPr>
                                  <w:color w:val="000000"/>
                                </w:rPr>
                                <w:t xml:space="preserve"> er fra Sverige</w:t>
                              </w:r>
                              <w:r w:rsidR="00DA6118">
                                <w:rPr>
                                  <w:color w:val="000000"/>
                                </w:rPr>
                                <w:t xml:space="preserve"> og h</w:t>
                              </w:r>
                              <w:r w:rsidRPr="00DA6118">
                                <w:rPr>
                                  <w:color w:val="000000"/>
                                </w:rPr>
                                <w:t>un har tidligere jobbet i flere barnehage</w:t>
                              </w:r>
                              <w:r w:rsidR="000D349F">
                                <w:rPr>
                                  <w:color w:val="000000"/>
                                </w:rPr>
                                <w:t xml:space="preserve">r </w:t>
                              </w:r>
                              <w:r w:rsidRPr="00DA6118">
                                <w:rPr>
                                  <w:color w:val="000000"/>
                                </w:rPr>
                                <w:t xml:space="preserve">før hun kom til oss. </w:t>
                              </w:r>
                              <w:r w:rsidR="00004C30" w:rsidRPr="00DA6118">
                                <w:rPr>
                                  <w:color w:val="000000"/>
                                </w:rPr>
                                <w:t xml:space="preserve">Hannah har vært </w:t>
                              </w:r>
                              <w:r w:rsidR="00FD7874" w:rsidRPr="00DA6118">
                                <w:rPr>
                                  <w:color w:val="000000"/>
                                </w:rPr>
                                <w:t xml:space="preserve">ansatt i </w:t>
                              </w:r>
                              <w:r w:rsidR="00004C30" w:rsidRPr="00DA6118">
                                <w:rPr>
                                  <w:color w:val="000000"/>
                                </w:rPr>
                                <w:t xml:space="preserve">Stallen barnehage </w:t>
                              </w:r>
                              <w:r w:rsidR="006B5342" w:rsidRPr="00DA6118">
                                <w:rPr>
                                  <w:color w:val="000000"/>
                                </w:rPr>
                                <w:t>siden 2016</w:t>
                              </w:r>
                              <w:r w:rsidR="00004C30" w:rsidRPr="00DA6118">
                                <w:rPr>
                                  <w:color w:val="000000"/>
                                </w:rPr>
                                <w:t>.</w:t>
                              </w:r>
                              <w:r w:rsidR="00483E88">
                                <w:rPr>
                                  <w:color w:val="000000"/>
                                </w:rPr>
                                <w:t xml:space="preserve"> Hun er HMS ansvarlig på huset sammen med daglig leder, Hanne. </w:t>
                              </w:r>
                            </w:p>
                            <w:p w14:paraId="34E9782C" w14:textId="68B5ADA1" w:rsidR="00ED46F2" w:rsidRPr="00E754BC" w:rsidRDefault="00ED46F2" w:rsidP="00E754BC">
                              <w:pPr>
                                <w:ind w:left="0"/>
                                <w:textDirection w:val="btLr"/>
                                <w:rPr>
                                  <w:sz w:val="20"/>
                                  <w:szCs w:val="20"/>
                                </w:rPr>
                              </w:pPr>
                            </w:p>
                          </w:txbxContent>
                        </wps:txbx>
                        <wps:bodyPr spcFirstLastPara="1" wrap="square" lIns="91425" tIns="45700" rIns="91425" bIns="45700" anchor="t" anchorCtr="0">
                          <a:noAutofit/>
                        </wps:bodyPr>
                      </wps:wsp>
                      <pic:pic xmlns:pic="http://schemas.openxmlformats.org/drawingml/2006/picture">
                        <pic:nvPicPr>
                          <pic:cNvPr id="16" name="Shape 19"/>
                          <pic:cNvPicPr preferRelativeResize="0"/>
                        </pic:nvPicPr>
                        <pic:blipFill rotWithShape="1">
                          <a:blip r:embed="rId27">
                            <a:alphaModFix/>
                          </a:blip>
                          <a:srcRect l="3344" t="886" r="19405" b="62025"/>
                          <a:stretch/>
                        </pic:blipFill>
                        <pic:spPr>
                          <a:xfrm>
                            <a:off x="4489477" y="2160625"/>
                            <a:ext cx="1713050" cy="1713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1C3DDA" id="Gruppe 9" o:spid="_x0000_s1048" style="position:absolute;left:0;text-align:left;margin-left:156.55pt;margin-top:14.35pt;width:144.45pt;height:361.35pt;z-index:251652608;mso-wrap-distance-top:3.6pt;mso-wrap-distance-bottom:3.6pt;mso-width-relative:margin;mso-height-relative:margin" coordorigin="44258,18880" coordsize="18556,4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">
                <v:rect id="Rektangel 12" o:spid="_x0000_s1049" style="position:absolute;left:44258;top:18880;width:18557;height:4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">
                  <v:stroke startarrowwidth="narrow" startarrowlength="short" endarrowwidth="narrow" endarrowlength="short"/>
                  <v:textbox inset="2.53958mm,1.2694mm,2.53958mm,1.2694mm">
                    <w:txbxContent>
                      <w:p w14:paraId="59CA1AF3" w14:textId="77777777" w:rsidR="00ED46F2" w:rsidRDefault="00ED46F2">
                        <w:pPr>
                          <w:ind w:left="0"/>
                          <w:textDirection w:val="btLr"/>
                        </w:pPr>
                      </w:p>
                      <w:p w14:paraId="3978B3CB" w14:textId="77777777" w:rsidR="00ED46F2" w:rsidRDefault="00ED46F2">
                        <w:pPr>
                          <w:ind w:left="0" w:firstLine="708"/>
                          <w:textDirection w:val="btLr"/>
                        </w:pPr>
                      </w:p>
                      <w:p w14:paraId="66965294" w14:textId="77777777" w:rsidR="00ED46F2" w:rsidRDefault="00ED46F2">
                        <w:pPr>
                          <w:ind w:left="0" w:firstLine="708"/>
                          <w:textDirection w:val="btLr"/>
                        </w:pPr>
                      </w:p>
                      <w:p w14:paraId="2FEADDD2" w14:textId="77777777" w:rsidR="00ED46F2" w:rsidRDefault="00ED46F2">
                        <w:pPr>
                          <w:ind w:left="0" w:firstLine="708"/>
                          <w:textDirection w:val="btLr"/>
                        </w:pPr>
                      </w:p>
                      <w:p w14:paraId="604C83E6" w14:textId="77777777" w:rsidR="00ED46F2" w:rsidRDefault="00ED46F2">
                        <w:pPr>
                          <w:ind w:left="0" w:firstLine="708"/>
                          <w:textDirection w:val="btLr"/>
                        </w:pPr>
                      </w:p>
                      <w:p w14:paraId="726CFAC0" w14:textId="77777777" w:rsidR="00ED46F2" w:rsidRDefault="00ED46F2">
                        <w:pPr>
                          <w:ind w:left="0" w:firstLine="708"/>
                          <w:textDirection w:val="btLr"/>
                        </w:pPr>
                      </w:p>
                      <w:p w14:paraId="59DC7CAD" w14:textId="77777777" w:rsidR="00ED46F2" w:rsidRDefault="00ED46F2">
                        <w:pPr>
                          <w:ind w:left="0" w:firstLine="708"/>
                          <w:textDirection w:val="btLr"/>
                        </w:pPr>
                      </w:p>
                      <w:p w14:paraId="7AA7EC75" w14:textId="77777777" w:rsidR="00ED46F2" w:rsidRDefault="00ED46F2">
                        <w:pPr>
                          <w:ind w:left="0" w:firstLine="708"/>
                          <w:textDirection w:val="btLr"/>
                        </w:pPr>
                      </w:p>
                      <w:p w14:paraId="17274F20" w14:textId="77777777" w:rsidR="00ED46F2" w:rsidRDefault="00ED46F2">
                        <w:pPr>
                          <w:ind w:left="0" w:firstLine="708"/>
                          <w:textDirection w:val="btLr"/>
                        </w:pPr>
                      </w:p>
                      <w:p w14:paraId="5A133399" w14:textId="77777777" w:rsidR="00ED46F2" w:rsidRDefault="00ED46F2">
                        <w:pPr>
                          <w:ind w:left="0" w:firstLine="708"/>
                          <w:textDirection w:val="btLr"/>
                        </w:pPr>
                      </w:p>
                      <w:p w14:paraId="2DAF5E88" w14:textId="77777777" w:rsidR="00ED46F2" w:rsidRDefault="00ED46F2">
                        <w:pPr>
                          <w:ind w:left="0" w:firstLine="708"/>
                          <w:textDirection w:val="btLr"/>
                        </w:pPr>
                      </w:p>
                      <w:p w14:paraId="3BCA5B1A" w14:textId="77777777" w:rsidR="00ED46F2" w:rsidRDefault="00ED46F2">
                        <w:pPr>
                          <w:ind w:left="0" w:firstLine="708"/>
                          <w:textDirection w:val="btLr"/>
                        </w:pPr>
                      </w:p>
                      <w:p w14:paraId="6D890FDF" w14:textId="46F9B011" w:rsidR="00ED46F2" w:rsidRPr="00DA6118" w:rsidRDefault="00E754BC" w:rsidP="00E754BC">
                        <w:pPr>
                          <w:ind w:left="0"/>
                          <w:textDirection w:val="btLr"/>
                          <w:rPr>
                            <w:iCs/>
                          </w:rPr>
                        </w:pPr>
                        <w:r w:rsidRPr="00E754BC">
                          <w:rPr>
                            <w:sz w:val="20"/>
                            <w:szCs w:val="20"/>
                          </w:rPr>
                          <w:t xml:space="preserve">          </w:t>
                        </w:r>
                        <w:r w:rsidR="001D5E02" w:rsidRPr="00DA6118">
                          <w:rPr>
                            <w:iCs/>
                            <w:color w:val="000000"/>
                          </w:rPr>
                          <w:t>Hannah Lind</w:t>
                        </w:r>
                      </w:p>
                      <w:p w14:paraId="610734E1" w14:textId="4F183D13" w:rsidR="00ED46F2" w:rsidRPr="00DA6118" w:rsidRDefault="001D5E02" w:rsidP="00E754BC">
                        <w:pPr>
                          <w:ind w:left="0"/>
                          <w:textDirection w:val="btLr"/>
                          <w:rPr>
                            <w:i/>
                            <w:color w:val="000000"/>
                          </w:rPr>
                        </w:pPr>
                        <w:r w:rsidRPr="00DA6118">
                          <w:rPr>
                            <w:i/>
                            <w:color w:val="000000"/>
                          </w:rPr>
                          <w:t>Pedagogisk medarbeider</w:t>
                        </w:r>
                      </w:p>
                      <w:p w14:paraId="6FEBF48A" w14:textId="77777777" w:rsidR="006D3C16" w:rsidRPr="00DA6118" w:rsidRDefault="006D3C16" w:rsidP="00E754BC">
                        <w:pPr>
                          <w:ind w:left="0"/>
                          <w:textDirection w:val="btLr"/>
                        </w:pPr>
                      </w:p>
                      <w:p w14:paraId="6C84799F" w14:textId="3FD19E50" w:rsidR="00ED46F2" w:rsidRPr="00DA6118" w:rsidRDefault="001D5E02">
                        <w:pPr>
                          <w:textDirection w:val="btLr"/>
                        </w:pPr>
                        <w:r w:rsidRPr="00DA6118">
                          <w:rPr>
                            <w:color w:val="000000"/>
                          </w:rPr>
                          <w:t>Hannah</w:t>
                        </w:r>
                        <w:r w:rsidR="00ED68FA" w:rsidRPr="00DA6118">
                          <w:rPr>
                            <w:color w:val="000000"/>
                          </w:rPr>
                          <w:t xml:space="preserve"> er fra Sverige</w:t>
                        </w:r>
                        <w:r w:rsidR="00DA6118">
                          <w:rPr>
                            <w:color w:val="000000"/>
                          </w:rPr>
                          <w:t xml:space="preserve"> og h</w:t>
                        </w:r>
                        <w:r w:rsidRPr="00DA6118">
                          <w:rPr>
                            <w:color w:val="000000"/>
                          </w:rPr>
                          <w:t>un har tidligere jobbet i flere barnehage</w:t>
                        </w:r>
                        <w:r w:rsidR="000D349F">
                          <w:rPr>
                            <w:color w:val="000000"/>
                          </w:rPr>
                          <w:t xml:space="preserve">r </w:t>
                        </w:r>
                        <w:r w:rsidRPr="00DA6118">
                          <w:rPr>
                            <w:color w:val="000000"/>
                          </w:rPr>
                          <w:t xml:space="preserve">før hun kom til oss. </w:t>
                        </w:r>
                        <w:r w:rsidR="00004C30" w:rsidRPr="00DA6118">
                          <w:rPr>
                            <w:color w:val="000000"/>
                          </w:rPr>
                          <w:t xml:space="preserve">Hannah har vært </w:t>
                        </w:r>
                        <w:r w:rsidR="00FD7874" w:rsidRPr="00DA6118">
                          <w:rPr>
                            <w:color w:val="000000"/>
                          </w:rPr>
                          <w:t xml:space="preserve">ansatt i </w:t>
                        </w:r>
                        <w:r w:rsidR="00004C30" w:rsidRPr="00DA6118">
                          <w:rPr>
                            <w:color w:val="000000"/>
                          </w:rPr>
                          <w:t xml:space="preserve">Stallen barnehage </w:t>
                        </w:r>
                        <w:r w:rsidR="006B5342" w:rsidRPr="00DA6118">
                          <w:rPr>
                            <w:color w:val="000000"/>
                          </w:rPr>
                          <w:t>siden 2016</w:t>
                        </w:r>
                        <w:r w:rsidR="00004C30" w:rsidRPr="00DA6118">
                          <w:rPr>
                            <w:color w:val="000000"/>
                          </w:rPr>
                          <w:t>.</w:t>
                        </w:r>
                        <w:r w:rsidR="00483E88">
                          <w:rPr>
                            <w:color w:val="000000"/>
                          </w:rPr>
                          <w:t xml:space="preserve"> Hun er HMS ansvarlig på huset sammen med daglig leder, Hanne. </w:t>
                        </w:r>
                      </w:p>
                      <w:p w14:paraId="34E9782C" w14:textId="68B5ADA1" w:rsidR="00ED46F2" w:rsidRPr="00E754BC" w:rsidRDefault="00ED46F2" w:rsidP="00E754BC">
                        <w:pPr>
                          <w:ind w:left="0"/>
                          <w:textDirection w:val="btLr"/>
                          <w:rPr>
                            <w:sz w:val="20"/>
                            <w:szCs w:val="20"/>
                          </w:rPr>
                        </w:pPr>
                      </w:p>
                    </w:txbxContent>
                  </v:textbox>
                </v:rect>
                <v:shape id="Shape 19" o:spid="_x0000_s1050" type="#_x0000_t75" style="position:absolute;left:44894;top:21606;width:17131;height:17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">
                  <v:imagedata r:id="rId28" o:title="" croptop="581f" cropbottom="40649f" cropleft="2192f" cropright="12717f"/>
                </v:shape>
                <w10:wrap type="square"/>
              </v:group>
            </w:pict>
          </mc:Fallback>
        </mc:AlternateContent>
      </w:r>
      <w:bookmarkEnd w:id="3"/>
      <w:r w:rsidR="001D5E02">
        <w:br w:type="page"/>
      </w:r>
    </w:p>
    <w:p w14:paraId="010FA528" w14:textId="7FAE113F" w:rsidR="001F1E00" w:rsidRPr="005D3C92" w:rsidRDefault="001F1E00" w:rsidP="0017117F">
      <w:pPr>
        <w:pStyle w:val="Overskrift1"/>
      </w:pPr>
      <w:bookmarkStart w:id="4" w:name="_Toc106611249"/>
      <w:bookmarkStart w:id="5" w:name="_Toc143677749"/>
      <w:r w:rsidRPr="005D3C92">
        <w:lastRenderedPageBreak/>
        <w:t>2.</w:t>
      </w:r>
      <w:r w:rsidRPr="005D3C92">
        <w:rPr>
          <w:rFonts w:ascii="Arial" w:eastAsia="Arial" w:hAnsi="Arial" w:cs="Arial"/>
        </w:rPr>
        <w:t xml:space="preserve"> </w:t>
      </w:r>
      <w:r w:rsidRPr="005D3C92">
        <w:t>Hva er egentlig en årsplan?</w:t>
      </w:r>
      <w:bookmarkEnd w:id="4"/>
      <w:bookmarkEnd w:id="5"/>
      <w:r w:rsidRPr="005D3C92">
        <w:t xml:space="preserve"> </w:t>
      </w:r>
    </w:p>
    <w:p w14:paraId="52F1F136" w14:textId="77777777" w:rsidR="00D31881" w:rsidRDefault="001F1E00" w:rsidP="008600E5">
      <w:pPr>
        <w:ind w:left="-5" w:right="34"/>
      </w:pPr>
      <w:r>
        <w:t xml:space="preserve">Årsplanen er et pedagogisk dokument som skal beskrive barnehagens mål og innhold for det gjeldende året. Den skal opplyse foresatte om barnehagens pedagogiske og praktiske innhold. I tillegg skal årsplanen fungere som et verktøy i det daglige arbeidet for personalet. Årsplanen skal være tilgjengelig for foresatte, personalet, pedagogisk fagsenter og andre instanser. Den skal også si noe om barnehagens verdigrunnlag og visjon. </w:t>
      </w:r>
    </w:p>
    <w:p w14:paraId="33B69CE7" w14:textId="516CB894" w:rsidR="001F1E00" w:rsidRPr="008600E5" w:rsidRDefault="001F1E00" w:rsidP="008600E5">
      <w:pPr>
        <w:ind w:left="-5" w:right="34"/>
      </w:pPr>
      <w:r w:rsidRPr="00132D74">
        <w:rPr>
          <w:rFonts w:asciiTheme="majorHAnsi" w:hAnsiTheme="majorHAnsi" w:cstheme="majorHAnsi"/>
        </w:rPr>
        <w:t xml:space="preserve"> </w:t>
      </w:r>
    </w:p>
    <w:p w14:paraId="7B0A13E7" w14:textId="5AF02B9C" w:rsidR="00EC03C2" w:rsidRPr="00BD680B" w:rsidRDefault="002659D1">
      <w:pPr>
        <w:pStyle w:val="Overskrift1"/>
        <w:rPr>
          <w:sz w:val="28"/>
          <w:szCs w:val="28"/>
        </w:rPr>
      </w:pPr>
      <w:bookmarkStart w:id="6" w:name="_Toc143677750"/>
      <w:r w:rsidRPr="00BD680B">
        <w:rPr>
          <w:sz w:val="28"/>
          <w:szCs w:val="28"/>
        </w:rPr>
        <w:t>2.</w:t>
      </w:r>
      <w:r w:rsidR="005D3C92">
        <w:rPr>
          <w:sz w:val="28"/>
          <w:szCs w:val="28"/>
        </w:rPr>
        <w:t>1</w:t>
      </w:r>
      <w:r w:rsidRPr="00BD680B">
        <w:rPr>
          <w:sz w:val="28"/>
          <w:szCs w:val="28"/>
        </w:rPr>
        <w:t xml:space="preserve"> </w:t>
      </w:r>
      <w:r w:rsidRPr="00040810">
        <w:rPr>
          <w:sz w:val="28"/>
          <w:szCs w:val="28"/>
        </w:rPr>
        <w:t>Barnehagens visjon og verdigrunnlag</w:t>
      </w:r>
      <w:bookmarkEnd w:id="6"/>
    </w:p>
    <w:p w14:paraId="5CE5DE6F" w14:textId="72992025" w:rsidR="004148F1" w:rsidRDefault="004148F1" w:rsidP="004148F1">
      <w:pPr>
        <w:rPr>
          <w:color w:val="92D050"/>
        </w:rPr>
      </w:pPr>
      <w:r>
        <w:t xml:space="preserve">Vår </w:t>
      </w:r>
      <w:r w:rsidR="00A022ED">
        <w:t xml:space="preserve">visjon: </w:t>
      </w:r>
      <w:r w:rsidR="00A022ED">
        <w:rPr>
          <w:color w:val="92D050"/>
        </w:rPr>
        <w:t xml:space="preserve">Med leken </w:t>
      </w:r>
      <w:proofErr w:type="gramStart"/>
      <w:r w:rsidR="00A022ED">
        <w:rPr>
          <w:color w:val="92D050"/>
        </w:rPr>
        <w:t>tilstede</w:t>
      </w:r>
      <w:proofErr w:type="gramEnd"/>
      <w:r w:rsidR="00A022ED">
        <w:rPr>
          <w:color w:val="92D050"/>
        </w:rPr>
        <w:t>,</w:t>
      </w:r>
      <w:r w:rsidR="00B97082">
        <w:rPr>
          <w:color w:val="92D050"/>
        </w:rPr>
        <w:t xml:space="preserve"> skaper vi hverdagsglede.</w:t>
      </w:r>
    </w:p>
    <w:p w14:paraId="1B1A5E40" w14:textId="3D2B2AE1" w:rsidR="00B97082" w:rsidRDefault="00CB6D0F" w:rsidP="004148F1">
      <w:r>
        <w:t>Ifølge rammeplanen skal barnehagen ivareta barnas behov for lek</w:t>
      </w:r>
      <w:r w:rsidR="00B83112">
        <w:t xml:space="preserve"> og den</w:t>
      </w:r>
      <w:r w:rsidR="00FE5358">
        <w:t xml:space="preserve"> skal være en arena for barnas utvikling og læring, og for sosial og språklig samhandling.</w:t>
      </w:r>
      <w:r w:rsidR="00AC6D6A">
        <w:t xml:space="preserve"> Leken er barnas viktigste aktivitet og de</w:t>
      </w:r>
      <w:r w:rsidR="00F80E0C">
        <w:t>ns</w:t>
      </w:r>
      <w:r w:rsidR="00AC6D6A">
        <w:t xml:space="preserve"> betydning har stor plass i rammeplanen. Vi vet at leken fremmer barnas utvikling på mange områder; intellektuelt, språklig, fysisk, sosialt og emosjonelt. Det er vårt ansvar at alle barna </w:t>
      </w:r>
      <w:r w:rsidR="00F80E0C">
        <w:t xml:space="preserve">får </w:t>
      </w:r>
      <w:r w:rsidR="00AC6D6A">
        <w:t xml:space="preserve">gode erfaringer i samspillet med andre barn og at de har noen å leke med. </w:t>
      </w:r>
    </w:p>
    <w:p w14:paraId="73B9CFB4" w14:textId="2AE5376B" w:rsidR="00AC6D6A" w:rsidRPr="00B97082" w:rsidRDefault="00AC6D6A" w:rsidP="004148F1"/>
    <w:p w14:paraId="7E79DCE0" w14:textId="2C9BFD03" w:rsidR="002659D1" w:rsidRPr="002659D1" w:rsidRDefault="00076F47" w:rsidP="002659D1">
      <w:r>
        <w:t xml:space="preserve">       </w:t>
      </w:r>
    </w:p>
    <w:p w14:paraId="4546020F" w14:textId="13916022" w:rsidR="00EC03C2" w:rsidRDefault="00F80E0C">
      <w:pPr>
        <w:pStyle w:val="Overskrift1"/>
      </w:pPr>
      <w:bookmarkStart w:id="7" w:name="_Toc143677751"/>
      <w:r>
        <w:rPr>
          <w:noProof/>
        </w:rPr>
        <w:drawing>
          <wp:anchor distT="0" distB="0" distL="114300" distR="114300" simplePos="0" relativeHeight="251863552" behindDoc="0" locked="0" layoutInCell="1" allowOverlap="1" wp14:anchorId="4208243F" wp14:editId="58BCAD7E">
            <wp:simplePos x="0" y="0"/>
            <wp:positionH relativeFrom="column">
              <wp:posOffset>113665</wp:posOffset>
            </wp:positionH>
            <wp:positionV relativeFrom="paragraph">
              <wp:posOffset>1270</wp:posOffset>
            </wp:positionV>
            <wp:extent cx="4486275" cy="5884545"/>
            <wp:effectExtent l="0" t="0" r="9525" b="1905"/>
            <wp:wrapSquare wrapText="bothSides"/>
            <wp:docPr id="46" name="Bilde 46"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5884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7D22EBE4" w14:textId="77777777" w:rsidR="00FE5358" w:rsidRDefault="00FE5358">
      <w:pPr>
        <w:pStyle w:val="Overskrift1"/>
      </w:pPr>
    </w:p>
    <w:p w14:paraId="5770D2C1" w14:textId="06A7443E" w:rsidR="00FE5358" w:rsidRDefault="00FE5358">
      <w:pPr>
        <w:pStyle w:val="Overskrift1"/>
      </w:pPr>
    </w:p>
    <w:p w14:paraId="4F31DEAE" w14:textId="776793AF" w:rsidR="00FE5358" w:rsidRDefault="00FE5358">
      <w:pPr>
        <w:pStyle w:val="Overskrift1"/>
      </w:pPr>
    </w:p>
    <w:p w14:paraId="6184FED9" w14:textId="3549D023" w:rsidR="00FE5358" w:rsidRDefault="00FE5358">
      <w:pPr>
        <w:pStyle w:val="Overskrift1"/>
      </w:pPr>
    </w:p>
    <w:p w14:paraId="7CCBA685" w14:textId="09FCD2D7" w:rsidR="00FE5358" w:rsidRDefault="00FE5358">
      <w:pPr>
        <w:pStyle w:val="Overskrift1"/>
      </w:pPr>
    </w:p>
    <w:p w14:paraId="14AB9B36" w14:textId="77777777" w:rsidR="00FE5358" w:rsidRDefault="00FE5358" w:rsidP="00F80E0C">
      <w:pPr>
        <w:pStyle w:val="Overskrift1"/>
        <w:ind w:left="0" w:firstLine="0"/>
      </w:pPr>
    </w:p>
    <w:p w14:paraId="19701672" w14:textId="77777777" w:rsidR="00FE5358" w:rsidRDefault="00FE5358">
      <w:pPr>
        <w:pStyle w:val="Overskrift1"/>
      </w:pPr>
    </w:p>
    <w:p w14:paraId="0434E766" w14:textId="77777777" w:rsidR="00FE5358" w:rsidRDefault="00FE5358">
      <w:pPr>
        <w:pStyle w:val="Overskrift1"/>
      </w:pPr>
    </w:p>
    <w:p w14:paraId="532982A9" w14:textId="77777777" w:rsidR="00FE5358" w:rsidRDefault="00FE5358">
      <w:pPr>
        <w:pStyle w:val="Overskrift1"/>
      </w:pPr>
    </w:p>
    <w:p w14:paraId="12752BFD" w14:textId="47168929" w:rsidR="00FE5358" w:rsidRDefault="00FE5358">
      <w:pPr>
        <w:pStyle w:val="Overskrift1"/>
      </w:pPr>
    </w:p>
    <w:p w14:paraId="4698BC51" w14:textId="00988E25" w:rsidR="007A2A56" w:rsidRDefault="007A2A56" w:rsidP="007A2A56"/>
    <w:p w14:paraId="1C51144F" w14:textId="4CBCA69C" w:rsidR="007A2A56" w:rsidRDefault="007A2A56" w:rsidP="007A2A56"/>
    <w:p w14:paraId="2092A028" w14:textId="77777777" w:rsidR="005D3C92" w:rsidRDefault="005D3C92" w:rsidP="007A2A56">
      <w:pPr>
        <w:pStyle w:val="Overskrift2"/>
        <w:rPr>
          <w:sz w:val="28"/>
          <w:szCs w:val="28"/>
        </w:rPr>
      </w:pPr>
    </w:p>
    <w:p w14:paraId="6E363F0F" w14:textId="4FDDBBD6" w:rsidR="005D3C92" w:rsidRDefault="005D3C92" w:rsidP="00B93ADC">
      <w:pPr>
        <w:pStyle w:val="Overskrift2"/>
        <w:ind w:left="0" w:firstLine="0"/>
        <w:rPr>
          <w:sz w:val="28"/>
          <w:szCs w:val="28"/>
        </w:rPr>
      </w:pPr>
    </w:p>
    <w:p w14:paraId="087BEAFF" w14:textId="14F2DB7B" w:rsidR="00B93ADC" w:rsidRDefault="00B93ADC" w:rsidP="00B93ADC"/>
    <w:p w14:paraId="43DAC2EB" w14:textId="3A7484EB" w:rsidR="00B93ADC" w:rsidRDefault="00B93ADC" w:rsidP="00B93ADC"/>
    <w:p w14:paraId="0B502E40" w14:textId="5F3C7118" w:rsidR="007A2A56" w:rsidRDefault="007A2A56" w:rsidP="00DD1572">
      <w:pPr>
        <w:pStyle w:val="Overskrift2"/>
        <w:ind w:left="0" w:firstLine="0"/>
        <w:rPr>
          <w:sz w:val="28"/>
          <w:szCs w:val="28"/>
        </w:rPr>
      </w:pPr>
    </w:p>
    <w:p w14:paraId="2CCB89D3" w14:textId="77777777" w:rsidR="00DD1572" w:rsidRPr="00DD1572" w:rsidRDefault="00DD1572" w:rsidP="00DD1572"/>
    <w:p w14:paraId="1E0AF677" w14:textId="77777777" w:rsidR="007A2A56" w:rsidRPr="00F03B44" w:rsidRDefault="007A2A56" w:rsidP="007A2A56"/>
    <w:p w14:paraId="1355F374" w14:textId="77777777" w:rsidR="0019004D" w:rsidRDefault="0019004D" w:rsidP="007A2A56">
      <w:pPr>
        <w:ind w:left="-5" w:right="34"/>
        <w:rPr>
          <w:b/>
          <w:sz w:val="24"/>
          <w:szCs w:val="24"/>
        </w:rPr>
      </w:pPr>
    </w:p>
    <w:p w14:paraId="5D57BC74" w14:textId="77777777" w:rsidR="0019004D" w:rsidRDefault="0019004D" w:rsidP="007A2A56">
      <w:pPr>
        <w:ind w:left="-5" w:right="34"/>
        <w:rPr>
          <w:b/>
          <w:sz w:val="24"/>
          <w:szCs w:val="24"/>
        </w:rPr>
      </w:pPr>
    </w:p>
    <w:p w14:paraId="4A80E199" w14:textId="527578DE" w:rsidR="0019004D" w:rsidRDefault="0019004D" w:rsidP="007A2A56">
      <w:pPr>
        <w:ind w:left="-5" w:right="34"/>
        <w:rPr>
          <w:b/>
          <w:sz w:val="24"/>
          <w:szCs w:val="24"/>
        </w:rPr>
      </w:pPr>
    </w:p>
    <w:p w14:paraId="7FAACE63" w14:textId="14364499" w:rsidR="00BC2CAE" w:rsidRDefault="00BC2CAE" w:rsidP="007A2A56">
      <w:pPr>
        <w:ind w:left="-5" w:right="34"/>
        <w:rPr>
          <w:b/>
          <w:sz w:val="24"/>
          <w:szCs w:val="24"/>
        </w:rPr>
      </w:pPr>
    </w:p>
    <w:p w14:paraId="00F25E5A" w14:textId="77777777" w:rsidR="00BC2CAE" w:rsidRDefault="00BC2CAE" w:rsidP="007A2A56">
      <w:pPr>
        <w:ind w:left="-5" w:right="34"/>
        <w:rPr>
          <w:b/>
          <w:sz w:val="24"/>
          <w:szCs w:val="24"/>
        </w:rPr>
      </w:pPr>
    </w:p>
    <w:p w14:paraId="126CA375" w14:textId="227604CB" w:rsidR="007A2A56" w:rsidRDefault="005D47F6" w:rsidP="007A2A56">
      <w:pPr>
        <w:ind w:left="-5" w:right="34"/>
        <w:rPr>
          <w:bCs/>
          <w:sz w:val="28"/>
          <w:szCs w:val="28"/>
        </w:rPr>
      </w:pPr>
      <w:r w:rsidRPr="005D47F6">
        <w:rPr>
          <w:bCs/>
          <w:sz w:val="28"/>
          <w:szCs w:val="28"/>
        </w:rPr>
        <w:lastRenderedPageBreak/>
        <w:t>2.</w:t>
      </w:r>
      <w:r w:rsidR="00B93ADC">
        <w:rPr>
          <w:bCs/>
          <w:sz w:val="28"/>
          <w:szCs w:val="28"/>
        </w:rPr>
        <w:t>2</w:t>
      </w:r>
      <w:r w:rsidRPr="005D47F6">
        <w:rPr>
          <w:bCs/>
          <w:sz w:val="28"/>
          <w:szCs w:val="28"/>
        </w:rPr>
        <w:t xml:space="preserve"> </w:t>
      </w:r>
      <w:proofErr w:type="spellStart"/>
      <w:r w:rsidR="007A2A56" w:rsidRPr="005D47F6">
        <w:rPr>
          <w:bCs/>
          <w:sz w:val="28"/>
          <w:szCs w:val="28"/>
        </w:rPr>
        <w:t>Barnesyn</w:t>
      </w:r>
      <w:proofErr w:type="spellEnd"/>
    </w:p>
    <w:p w14:paraId="6E65BF21" w14:textId="77777777" w:rsidR="005D47F6" w:rsidRPr="005D47F6" w:rsidRDefault="005D47F6" w:rsidP="007A2A56">
      <w:pPr>
        <w:ind w:left="-5" w:right="34"/>
        <w:rPr>
          <w:bCs/>
          <w:sz w:val="28"/>
          <w:szCs w:val="28"/>
        </w:rPr>
      </w:pPr>
    </w:p>
    <w:p w14:paraId="6CC77AFF" w14:textId="196C1972" w:rsidR="007A2A56" w:rsidRDefault="007A2A56" w:rsidP="00C22242">
      <w:pPr>
        <w:spacing w:after="168"/>
        <w:ind w:left="-5" w:right="34"/>
      </w:pPr>
      <w:r>
        <w:t xml:space="preserve">Vi anerkjenner barna som kompetente mennesker, de har bare mindre erfaring enn voksne. Barn lærer best ved førstehåndserfaringer, gjennom utforskning, undring og i samspill med andre barn og voksne. </w:t>
      </w:r>
    </w:p>
    <w:p w14:paraId="3BC66B05" w14:textId="77777777" w:rsidR="007A2A56" w:rsidRDefault="007A2A56" w:rsidP="007A2A56">
      <w:pPr>
        <w:spacing w:after="168"/>
        <w:ind w:left="-5" w:right="34"/>
      </w:pPr>
      <w:r>
        <w:t>Følgende punkter er viktige for oss i Stallen Barnehage:</w:t>
      </w:r>
    </w:p>
    <w:p w14:paraId="46046553" w14:textId="77777777" w:rsidR="007A2A56" w:rsidRDefault="007A2A56" w:rsidP="00A52421">
      <w:pPr>
        <w:numPr>
          <w:ilvl w:val="0"/>
          <w:numId w:val="7"/>
        </w:numPr>
        <w:pBdr>
          <w:top w:val="nil"/>
          <w:left w:val="nil"/>
          <w:bottom w:val="nil"/>
          <w:right w:val="nil"/>
          <w:between w:val="nil"/>
        </w:pBdr>
        <w:spacing w:after="0"/>
        <w:ind w:right="34"/>
      </w:pPr>
      <w:r>
        <w:rPr>
          <w:color w:val="000000"/>
        </w:rPr>
        <w:t>Respekt (anerkjenne, ta barnets perspektiv)</w:t>
      </w:r>
    </w:p>
    <w:p w14:paraId="31AFF812" w14:textId="77777777" w:rsidR="007A2A56" w:rsidRDefault="007A2A56" w:rsidP="00A52421">
      <w:pPr>
        <w:numPr>
          <w:ilvl w:val="0"/>
          <w:numId w:val="7"/>
        </w:numPr>
        <w:pBdr>
          <w:top w:val="nil"/>
          <w:left w:val="nil"/>
          <w:bottom w:val="nil"/>
          <w:right w:val="nil"/>
          <w:between w:val="nil"/>
        </w:pBdr>
        <w:spacing w:after="0"/>
        <w:ind w:right="34"/>
      </w:pPr>
      <w:r>
        <w:rPr>
          <w:color w:val="000000"/>
        </w:rPr>
        <w:t>Likeverd (uavhengige av sosiale forhold og forutsetninger. Ta barnet på alvor, vær ydmyk, vis respekt for ulike forutsetninger)</w:t>
      </w:r>
    </w:p>
    <w:p w14:paraId="46CC98FD" w14:textId="2048A190" w:rsidR="007A2A56" w:rsidRDefault="007A2A56" w:rsidP="00A52421">
      <w:pPr>
        <w:numPr>
          <w:ilvl w:val="0"/>
          <w:numId w:val="7"/>
        </w:numPr>
        <w:pBdr>
          <w:top w:val="nil"/>
          <w:left w:val="nil"/>
          <w:bottom w:val="nil"/>
          <w:right w:val="nil"/>
          <w:between w:val="nil"/>
        </w:pBdr>
        <w:spacing w:after="0"/>
        <w:ind w:right="34"/>
      </w:pPr>
      <w:r>
        <w:rPr>
          <w:color w:val="000000"/>
        </w:rPr>
        <w:t>Barn er ikke vanskelige, men har det vanskelig (møt barnas følelser, sett</w:t>
      </w:r>
      <w:r w:rsidR="00A5020B">
        <w:rPr>
          <w:color w:val="000000"/>
        </w:rPr>
        <w:t>e</w:t>
      </w:r>
      <w:r>
        <w:rPr>
          <w:color w:val="000000"/>
        </w:rPr>
        <w:t xml:space="preserve"> ord på følelsene)</w:t>
      </w:r>
    </w:p>
    <w:p w14:paraId="32160292" w14:textId="77777777" w:rsidR="007A2A56" w:rsidRDefault="007A2A56" w:rsidP="00A52421">
      <w:pPr>
        <w:numPr>
          <w:ilvl w:val="0"/>
          <w:numId w:val="7"/>
        </w:numPr>
        <w:pBdr>
          <w:top w:val="nil"/>
          <w:left w:val="nil"/>
          <w:bottom w:val="nil"/>
          <w:right w:val="nil"/>
          <w:between w:val="nil"/>
        </w:pBdr>
        <w:spacing w:after="0"/>
        <w:ind w:right="34"/>
      </w:pPr>
      <w:r>
        <w:rPr>
          <w:color w:val="000000"/>
        </w:rPr>
        <w:t>Barn kan (ut fra sine forutsetninger)</w:t>
      </w:r>
    </w:p>
    <w:p w14:paraId="09447360" w14:textId="29C71258" w:rsidR="005D3C92" w:rsidRPr="005C6122" w:rsidRDefault="007A2A56" w:rsidP="00353F1E">
      <w:pPr>
        <w:numPr>
          <w:ilvl w:val="0"/>
          <w:numId w:val="7"/>
        </w:numPr>
        <w:pBdr>
          <w:top w:val="nil"/>
          <w:left w:val="nil"/>
          <w:bottom w:val="nil"/>
          <w:right w:val="nil"/>
          <w:between w:val="nil"/>
        </w:pBdr>
        <w:spacing w:after="168"/>
        <w:ind w:right="34"/>
      </w:pPr>
      <w:r>
        <w:rPr>
          <w:color w:val="000000"/>
        </w:rPr>
        <w:t>Det er urettferdig å behandle alle likt</w:t>
      </w:r>
    </w:p>
    <w:p w14:paraId="585C6D35" w14:textId="77777777" w:rsidR="005C6122" w:rsidRPr="00045A63" w:rsidRDefault="005C6122" w:rsidP="005C6122">
      <w:pPr>
        <w:spacing w:after="0" w:line="259" w:lineRule="auto"/>
        <w:ind w:left="0"/>
      </w:pPr>
    </w:p>
    <w:p w14:paraId="6CD679BF" w14:textId="53D0D95F" w:rsidR="005C6122" w:rsidRPr="00B6425A" w:rsidRDefault="00517061" w:rsidP="005C6122">
      <w:pPr>
        <w:pStyle w:val="Overskrift1"/>
        <w:rPr>
          <w:sz w:val="32"/>
          <w:szCs w:val="32"/>
        </w:rPr>
      </w:pPr>
      <w:bookmarkStart w:id="8" w:name="_Toc143677752"/>
      <w:r>
        <w:rPr>
          <w:sz w:val="28"/>
          <w:szCs w:val="28"/>
        </w:rPr>
        <w:t>2</w:t>
      </w:r>
      <w:r w:rsidR="005C6122" w:rsidRPr="009A2CA5">
        <w:rPr>
          <w:sz w:val="28"/>
          <w:szCs w:val="28"/>
        </w:rPr>
        <w:t>.</w:t>
      </w:r>
      <w:r w:rsidR="006422EB">
        <w:rPr>
          <w:sz w:val="28"/>
          <w:szCs w:val="28"/>
        </w:rPr>
        <w:t>2</w:t>
      </w:r>
      <w:r w:rsidR="005C6122">
        <w:rPr>
          <w:sz w:val="28"/>
          <w:szCs w:val="28"/>
        </w:rPr>
        <w:t xml:space="preserve"> </w:t>
      </w:r>
      <w:r w:rsidR="005E0A9E">
        <w:rPr>
          <w:sz w:val="28"/>
          <w:szCs w:val="28"/>
        </w:rPr>
        <w:t>Barnehagens psykososiale miljø</w:t>
      </w:r>
      <w:bookmarkEnd w:id="8"/>
      <w:r w:rsidR="005C6122" w:rsidRPr="009A2CA5">
        <w:rPr>
          <w:sz w:val="28"/>
          <w:szCs w:val="28"/>
        </w:rPr>
        <w:t xml:space="preserve"> </w:t>
      </w:r>
    </w:p>
    <w:p w14:paraId="7B097903" w14:textId="77777777" w:rsidR="005C6122" w:rsidRDefault="005C6122" w:rsidP="005C6122"/>
    <w:p w14:paraId="35746632" w14:textId="77777777" w:rsidR="005C6122" w:rsidRDefault="005C6122" w:rsidP="005C6122">
      <w:r>
        <w:t>På Oslo kommune sine hjemmesider bruker de følgende definisjon:</w:t>
      </w:r>
    </w:p>
    <w:p w14:paraId="4D815A9D" w14:textId="77777777" w:rsidR="005C6122" w:rsidRDefault="005C6122" w:rsidP="005C6122">
      <w:pPr>
        <w:ind w:left="720"/>
        <w:rPr>
          <w:i/>
        </w:rPr>
      </w:pPr>
      <w:r>
        <w:rPr>
          <w:i/>
        </w:rPr>
        <w:t>Mobbing av barn i barnehage er handlinger fra voksne eller andre barn som krenker barns opplevelse av å høre til og være en betydningsfull person for fellesskapet.</w:t>
      </w:r>
    </w:p>
    <w:p w14:paraId="767E19B1" w14:textId="77777777" w:rsidR="005C6122" w:rsidRDefault="005C6122" w:rsidP="005C6122">
      <w:pPr>
        <w:ind w:left="0"/>
      </w:pPr>
    </w:p>
    <w:p w14:paraId="5EAC8147" w14:textId="77777777" w:rsidR="005C6122" w:rsidRDefault="005C6122" w:rsidP="005C6122">
      <w:r>
        <w:t xml:space="preserve">Vi i Stallen Barnehage jobber forebyggende mot mobbing, dette gjelder her og nå, men også for fremtiden. Måten vi jobber på er å fremme samhold og at ulikheter er en styrke fremfor en ulempe. Vi styrker barnas selvbilde ved å </w:t>
      </w:r>
      <w:proofErr w:type="gramStart"/>
      <w:r>
        <w:t>fokusere</w:t>
      </w:r>
      <w:proofErr w:type="gramEnd"/>
      <w:r>
        <w:t xml:space="preserve"> på mestringsopplevelser, og er tidlig ute med å anerkjenne dem som betydningsfulle mennesker der vi legger til rette for at de øker sin sosiale kompetanse.</w:t>
      </w:r>
    </w:p>
    <w:p w14:paraId="1AE862E0" w14:textId="77777777" w:rsidR="005C6122" w:rsidRDefault="005C6122" w:rsidP="005C6122"/>
    <w:p w14:paraId="6025FC4C" w14:textId="77777777" w:rsidR="005C6122" w:rsidRDefault="005C6122" w:rsidP="005C6122">
      <w:r>
        <w:t xml:space="preserve">Alle vil møte mennesker som utøver negative handlinger mot oss, og vi vil gi barna verktøy til å </w:t>
      </w:r>
      <w:proofErr w:type="gramStart"/>
      <w:r>
        <w:t>takle</w:t>
      </w:r>
      <w:proofErr w:type="gramEnd"/>
      <w:r>
        <w:t xml:space="preserve"> disse situasjonene. Ved å heller øke barnas selvbilde, mister de negative handlingene sin styrke og kan lettere håndteres. Ord har kun den styrken vi selv tillater dem å få, altså ligger mye på subjektiv oppfatning.</w:t>
      </w:r>
    </w:p>
    <w:p w14:paraId="2C4CD00B" w14:textId="77777777" w:rsidR="005C6122" w:rsidRDefault="005C6122" w:rsidP="005C6122"/>
    <w:p w14:paraId="19D60712" w14:textId="77777777" w:rsidR="005C6122" w:rsidRDefault="005C6122" w:rsidP="005C6122">
      <w:r>
        <w:t xml:space="preserve">Tidvis faller barn utenfor leken og da er det vår oppgave å avdekke årsakene og å hjelpe barnet tilbake i lek. Alt bunner ut i aktivt arbeid innen sosial kompetanse der alle må lære seg å </w:t>
      </w:r>
      <w:proofErr w:type="gramStart"/>
      <w:r>
        <w:t>takle</w:t>
      </w:r>
      <w:proofErr w:type="gramEnd"/>
      <w:r>
        <w:t xml:space="preserve"> motgang, egne følelser, samt relasjonelle forhold. </w:t>
      </w:r>
    </w:p>
    <w:p w14:paraId="42DA058C" w14:textId="77777777" w:rsidR="005C6122" w:rsidRPr="001069A3" w:rsidRDefault="005C6122" w:rsidP="005C6122">
      <w:pPr>
        <w:spacing w:after="0" w:line="259" w:lineRule="auto"/>
        <w:ind w:left="0"/>
        <w:rPr>
          <w:sz w:val="24"/>
          <w:szCs w:val="24"/>
        </w:rPr>
      </w:pPr>
    </w:p>
    <w:p w14:paraId="411394B1" w14:textId="77777777" w:rsidR="005C6122" w:rsidRPr="00267164" w:rsidRDefault="005C6122" w:rsidP="005C6122">
      <w:r w:rsidRPr="009A2CA5">
        <w:t>Tiltak</w:t>
      </w:r>
      <w:r>
        <w:t xml:space="preserve"> </w:t>
      </w:r>
    </w:p>
    <w:p w14:paraId="273C130F" w14:textId="77777777" w:rsidR="005C6122" w:rsidRDefault="005C6122" w:rsidP="005C6122">
      <w:pPr>
        <w:pStyle w:val="Listeavsnitt"/>
        <w:numPr>
          <w:ilvl w:val="0"/>
          <w:numId w:val="7"/>
        </w:numPr>
      </w:pPr>
      <w:r>
        <w:t xml:space="preserve">Personalet er «tett på» barna i lek og aktiviteter for å kunne fange opp atferd som kan utvikle mobbing. </w:t>
      </w:r>
    </w:p>
    <w:p w14:paraId="46B3E83C" w14:textId="77777777" w:rsidR="005C6122" w:rsidRDefault="005C6122" w:rsidP="005C6122">
      <w:pPr>
        <w:pStyle w:val="Listeavsnitt"/>
        <w:numPr>
          <w:ilvl w:val="0"/>
          <w:numId w:val="7"/>
        </w:numPr>
      </w:pPr>
      <w:r>
        <w:t xml:space="preserve">Personalet skal observere og kartlegge samspill mellom barn og mellom voksne og barn. </w:t>
      </w:r>
    </w:p>
    <w:p w14:paraId="7EE13211" w14:textId="77777777" w:rsidR="005C6122" w:rsidRDefault="005C6122" w:rsidP="005C6122">
      <w:pPr>
        <w:pStyle w:val="Listeavsnitt"/>
        <w:numPr>
          <w:ilvl w:val="0"/>
          <w:numId w:val="7"/>
        </w:numPr>
      </w:pPr>
      <w:r>
        <w:t xml:space="preserve">Personalet skal være til stedet, leke og snakke med barna om hvordan de har det og er oppmerksomme på endringer i barns atferd. </w:t>
      </w:r>
    </w:p>
    <w:p w14:paraId="204AA213" w14:textId="77777777" w:rsidR="005C6122" w:rsidRDefault="005C6122" w:rsidP="005C6122">
      <w:pPr>
        <w:pStyle w:val="Listeavsnitt"/>
        <w:numPr>
          <w:ilvl w:val="0"/>
          <w:numId w:val="7"/>
        </w:numPr>
      </w:pPr>
      <w:r>
        <w:t xml:space="preserve">Personalet gjennomfører samtaler med barna med </w:t>
      </w:r>
      <w:proofErr w:type="gramStart"/>
      <w:r>
        <w:t>fokus</w:t>
      </w:r>
      <w:proofErr w:type="gramEnd"/>
      <w:r>
        <w:t xml:space="preserve"> på barnas trivsel- variere mellom 1 til 1 eller i grupper. </w:t>
      </w:r>
    </w:p>
    <w:p w14:paraId="6A387BF5" w14:textId="77777777" w:rsidR="005C6122" w:rsidRDefault="005C6122" w:rsidP="005C6122">
      <w:pPr>
        <w:pStyle w:val="Listeavsnitt"/>
        <w:numPr>
          <w:ilvl w:val="0"/>
          <w:numId w:val="7"/>
        </w:numPr>
      </w:pPr>
      <w:r>
        <w:t xml:space="preserve">Pedagogisk leder gjennomfører foreldresamtale der barns trivsel, atferd og vennskap tas opp. </w:t>
      </w:r>
    </w:p>
    <w:p w14:paraId="13F843AB" w14:textId="77777777" w:rsidR="005C6122" w:rsidRDefault="005C6122" w:rsidP="005C6122">
      <w:pPr>
        <w:pStyle w:val="Listeavsnitt"/>
        <w:numPr>
          <w:ilvl w:val="0"/>
          <w:numId w:val="7"/>
        </w:numPr>
      </w:pPr>
      <w:r>
        <w:t>Skrive aktivitetsplaner og handlingsplaner i samarbeid med foreldre.</w:t>
      </w:r>
    </w:p>
    <w:p w14:paraId="3648AC8C" w14:textId="77777777" w:rsidR="005C6122" w:rsidRDefault="005C6122" w:rsidP="005C6122">
      <w:pPr>
        <w:ind w:left="35"/>
      </w:pPr>
      <w:r>
        <w:t xml:space="preserve">Alle skal bli møtt med varme, anerkjennelse og oppmuntring, slik at en opplever seg selv som verdifull. Vi voksne skal legge merke til, bekrefte, synliggjøre og forsterke positivt samspill mellom barn. I barnehagen gjør vi dette konkret gjennom arbeidet med sosialkompetanse og bruker forskjellig verktøy: Grønne tanker-glade barn, Marius mus </w:t>
      </w:r>
    </w:p>
    <w:p w14:paraId="266D9330" w14:textId="77777777" w:rsidR="005C6122" w:rsidRDefault="005C6122" w:rsidP="005C6122">
      <w:pPr>
        <w:pBdr>
          <w:top w:val="nil"/>
          <w:left w:val="nil"/>
          <w:bottom w:val="nil"/>
          <w:right w:val="nil"/>
          <w:between w:val="nil"/>
        </w:pBdr>
        <w:spacing w:after="168"/>
        <w:ind w:left="35" w:right="34"/>
        <w:rPr>
          <w:color w:val="000000"/>
        </w:rPr>
      </w:pPr>
    </w:p>
    <w:p w14:paraId="1E1AC0E2" w14:textId="77777777" w:rsidR="00D31881" w:rsidRDefault="00D31881" w:rsidP="005C6122">
      <w:pPr>
        <w:spacing w:after="0" w:line="259" w:lineRule="auto"/>
        <w:ind w:left="0"/>
        <w:rPr>
          <w:sz w:val="28"/>
          <w:szCs w:val="28"/>
        </w:rPr>
      </w:pPr>
    </w:p>
    <w:p w14:paraId="0748ECF5" w14:textId="77777777" w:rsidR="00D31881" w:rsidRDefault="00D31881" w:rsidP="005C6122">
      <w:pPr>
        <w:spacing w:after="0" w:line="259" w:lineRule="auto"/>
        <w:ind w:left="0"/>
        <w:rPr>
          <w:sz w:val="28"/>
          <w:szCs w:val="28"/>
        </w:rPr>
      </w:pPr>
    </w:p>
    <w:p w14:paraId="08D25271" w14:textId="4D5A652B" w:rsidR="005C6122" w:rsidRDefault="00CF5B27" w:rsidP="00C23ABB">
      <w:pPr>
        <w:pStyle w:val="Overskrift1"/>
      </w:pPr>
      <w:bookmarkStart w:id="9" w:name="_Toc143677753"/>
      <w:r>
        <w:t>2</w:t>
      </w:r>
      <w:r w:rsidR="005C6122" w:rsidRPr="00045A63">
        <w:t>.</w:t>
      </w:r>
      <w:r w:rsidR="005E0A9E">
        <w:t>3</w:t>
      </w:r>
      <w:r w:rsidR="005C6122">
        <w:t xml:space="preserve"> </w:t>
      </w:r>
      <w:r w:rsidR="005C6122" w:rsidRPr="00045A63">
        <w:t>Barnas verneombud/kroppen vår</w:t>
      </w:r>
      <w:bookmarkEnd w:id="9"/>
      <w:r w:rsidR="005C6122" w:rsidRPr="00045A63">
        <w:t xml:space="preserve"> </w:t>
      </w:r>
    </w:p>
    <w:p w14:paraId="07B16962" w14:textId="77777777" w:rsidR="005C6122" w:rsidRPr="00045A63" w:rsidRDefault="005C6122" w:rsidP="005C6122">
      <w:pPr>
        <w:spacing w:after="0" w:line="259" w:lineRule="auto"/>
        <w:ind w:left="0"/>
      </w:pPr>
      <w:r w:rsidRPr="00045A63">
        <w:t xml:space="preserve">I samarbeid med Stine Sofie stiftelse </w:t>
      </w:r>
      <w:r>
        <w:t>har vært</w:t>
      </w:r>
      <w:r w:rsidRPr="00045A63">
        <w:t xml:space="preserve"> vi med på et pilotprosjekt som handler om å få styrket kompetansen for å se de sårbare barna. Pilotprosjektet er delt opp i 3 moduler:</w:t>
      </w:r>
    </w:p>
    <w:p w14:paraId="3C248E26" w14:textId="77777777" w:rsidR="005C6122" w:rsidRPr="00045A63" w:rsidRDefault="005C6122" w:rsidP="005C6122">
      <w:pPr>
        <w:pStyle w:val="Listeavsnitt"/>
        <w:numPr>
          <w:ilvl w:val="0"/>
          <w:numId w:val="20"/>
        </w:numPr>
        <w:spacing w:after="0" w:line="259" w:lineRule="auto"/>
      </w:pPr>
      <w:r w:rsidRPr="00045A63">
        <w:t>Vold og seksuelle overgrep mot barn</w:t>
      </w:r>
    </w:p>
    <w:p w14:paraId="616E0E76" w14:textId="77777777" w:rsidR="005C6122" w:rsidRPr="00045A63" w:rsidRDefault="005C6122" w:rsidP="005C6122">
      <w:pPr>
        <w:pStyle w:val="Listeavsnitt"/>
        <w:numPr>
          <w:ilvl w:val="0"/>
          <w:numId w:val="20"/>
        </w:numPr>
        <w:spacing w:after="0" w:line="259" w:lineRule="auto"/>
      </w:pPr>
      <w:r w:rsidRPr="00045A63">
        <w:t>Inkluderende miljø med vekt på forebygging, avdekking og håndtering av mobbing og krenkelser. (Endringer i barnehageloven fra 01.01.21.omhandler aktivitetsplikten og ha en tydelig handlingsplan barn som opplever dette.)</w:t>
      </w:r>
    </w:p>
    <w:p w14:paraId="562DA9B8" w14:textId="77777777" w:rsidR="005C6122" w:rsidRPr="00045A63" w:rsidRDefault="005C6122" w:rsidP="005C6122">
      <w:pPr>
        <w:pStyle w:val="Listeavsnitt"/>
        <w:numPr>
          <w:ilvl w:val="0"/>
          <w:numId w:val="20"/>
        </w:numPr>
        <w:spacing w:after="0" w:line="259" w:lineRule="auto"/>
      </w:pPr>
      <w:r w:rsidRPr="00045A63">
        <w:t>Barn med behov for spesiell tilrettelegging.</w:t>
      </w:r>
    </w:p>
    <w:p w14:paraId="30D4E46B" w14:textId="77777777" w:rsidR="005C6122" w:rsidRPr="00045A63" w:rsidRDefault="005C6122" w:rsidP="005C6122">
      <w:pPr>
        <w:spacing w:after="0" w:line="259" w:lineRule="auto"/>
        <w:ind w:left="0"/>
      </w:pPr>
    </w:p>
    <w:p w14:paraId="724B97E9" w14:textId="77777777" w:rsidR="005C6122" w:rsidRPr="00045A63" w:rsidRDefault="005C6122" w:rsidP="005C6122">
      <w:pPr>
        <w:spacing w:after="0" w:line="259" w:lineRule="auto"/>
        <w:ind w:left="0"/>
      </w:pPr>
      <w:r w:rsidRPr="00045A63">
        <w:t xml:space="preserve">Stine Sofie Barnehagepakke er utviklet av Stine Sofies Stiftelse – for </w:t>
      </w:r>
      <w:r>
        <w:t>oss</w:t>
      </w:r>
      <w:r w:rsidRPr="00045A63">
        <w:t xml:space="preserve"> som jobber i barnehage. Stine Sofies Stiftelse sine samfunnsmål er at færre barn skal utsettes for vold og overgrep, flere saker knyttet til vold og overgrep skal avdekkes så tidlig som mulig, og som har blitt utsatt for vold og overgrep skal få bedre hjelp og ivaretakelse. Derfor jobber stiftelsen innenfor tre kjerneområder: forebygge, avdekke og ivareta. Stine Sofie Barnehagepakke er tiltaket som skal bidra til å avdekke vold og overgrep gjennom å styrke handlingskompetansen til barnehageansatte. Ved å arbeide målrettet med handlingskompetanse mener vi at flere tilfeller vil avdekkes. Tiltaket vil i tillegg virke forebyggende.</w:t>
      </w:r>
    </w:p>
    <w:p w14:paraId="590FCAF1" w14:textId="77777777" w:rsidR="005C6122" w:rsidRDefault="005C6122" w:rsidP="005C6122">
      <w:pPr>
        <w:spacing w:after="0" w:line="259" w:lineRule="auto"/>
        <w:ind w:left="0"/>
      </w:pPr>
      <w:r w:rsidRPr="00045A63">
        <w:t>Rammeplan og lovverk Arbeidet med tematikken vold og seksuelle overgrep mot barn er forankret i ulike internasjonale og nasjonale lover og planverk.</w:t>
      </w:r>
    </w:p>
    <w:p w14:paraId="4DE95EC9" w14:textId="77777777" w:rsidR="005C6122" w:rsidRPr="00045A63" w:rsidRDefault="005C6122" w:rsidP="005C6122">
      <w:pPr>
        <w:spacing w:after="0" w:line="259" w:lineRule="auto"/>
        <w:ind w:left="0"/>
      </w:pPr>
    </w:p>
    <w:p w14:paraId="0CE619B1" w14:textId="77777777" w:rsidR="005C6122" w:rsidRPr="00045A63" w:rsidRDefault="005C6122" w:rsidP="005C6122">
      <w:pPr>
        <w:pStyle w:val="Listeavsnitt"/>
        <w:numPr>
          <w:ilvl w:val="0"/>
          <w:numId w:val="19"/>
        </w:numPr>
        <w:spacing w:after="0" w:line="259" w:lineRule="auto"/>
      </w:pPr>
      <w:r w:rsidRPr="00045A63">
        <w:t>Jamfør rammeplan for barnehagen skal personalet “ha et bevisst forhold til at barn kan være utsatt for omsorgssvikt, vold og seksuelle overgrep, og vite hvordan dette kan forebygges og oppdages”</w:t>
      </w:r>
    </w:p>
    <w:p w14:paraId="72745884" w14:textId="77777777" w:rsidR="005C6122" w:rsidRPr="00045A63" w:rsidRDefault="005C6122" w:rsidP="005C6122">
      <w:pPr>
        <w:pStyle w:val="Listeavsnitt"/>
        <w:numPr>
          <w:ilvl w:val="0"/>
          <w:numId w:val="19"/>
        </w:numPr>
        <w:spacing w:after="0" w:line="259" w:lineRule="auto"/>
      </w:pPr>
      <w:r w:rsidRPr="00045A63">
        <w:t>FNs barnekonvensjon, artikkel 19, sier at alle barn skal beskyttes mot enhver form for vold, mot skade, misbruk, mishandling og mot bli forsømt. Barnekonvensjonen er inkorporert i grunnloven § 104, og er gjeldende i Norge.</w:t>
      </w:r>
    </w:p>
    <w:p w14:paraId="7474A926" w14:textId="77777777" w:rsidR="005C6122" w:rsidRPr="00045A63" w:rsidRDefault="005C6122" w:rsidP="005C6122">
      <w:pPr>
        <w:spacing w:after="0" w:line="259" w:lineRule="auto"/>
        <w:ind w:left="0"/>
      </w:pPr>
    </w:p>
    <w:p w14:paraId="3A8A17E8" w14:textId="77777777" w:rsidR="005C6122" w:rsidRPr="00045A63" w:rsidRDefault="005C6122" w:rsidP="005C6122">
      <w:pPr>
        <w:pStyle w:val="Listeavsnitt"/>
        <w:numPr>
          <w:ilvl w:val="0"/>
          <w:numId w:val="18"/>
        </w:numPr>
        <w:spacing w:after="0" w:line="259" w:lineRule="auto"/>
      </w:pPr>
      <w:r w:rsidRPr="00045A63">
        <w:t>Barnehageloven § 22 forteller at alle barnehageansatte har en individuell og selvstendig plikt til å melde ifra til barnevernet hvis et barn for eksempel opplever vold, omsorgssvikt eller overgrep</w:t>
      </w:r>
    </w:p>
    <w:p w14:paraId="5EC3F7EB" w14:textId="77777777" w:rsidR="005C6122" w:rsidRDefault="005C6122" w:rsidP="005C6122">
      <w:pPr>
        <w:spacing w:after="0" w:line="259" w:lineRule="auto"/>
        <w:ind w:left="0"/>
        <w:rPr>
          <w:sz w:val="24"/>
          <w:szCs w:val="24"/>
        </w:rPr>
      </w:pPr>
    </w:p>
    <w:p w14:paraId="1F0AEE01" w14:textId="77777777" w:rsidR="005C6122" w:rsidRPr="00344205" w:rsidRDefault="005C6122" w:rsidP="005C6122">
      <w:pPr>
        <w:spacing w:after="0" w:line="259" w:lineRule="auto"/>
        <w:rPr>
          <w:rFonts w:asciiTheme="majorHAnsi" w:hAnsiTheme="majorHAnsi" w:cstheme="majorHAnsi"/>
        </w:rPr>
      </w:pPr>
      <w:r w:rsidRPr="00344205">
        <w:rPr>
          <w:rFonts w:asciiTheme="majorHAnsi" w:hAnsiTheme="majorHAnsi" w:cstheme="majorHAnsi"/>
          <w:i/>
          <w:iCs/>
        </w:rPr>
        <w:t xml:space="preserve">Barnehagen skal bidra til at barna blir kjent med kroppen sin og utvikler bevissthet om egne og andres grenser. </w:t>
      </w:r>
      <w:r w:rsidRPr="00344205">
        <w:rPr>
          <w:rFonts w:asciiTheme="majorHAnsi" w:hAnsiTheme="majorHAnsi" w:cstheme="majorHAnsi"/>
        </w:rPr>
        <w:t>(Rammeplanen, s. 49, 2017)</w:t>
      </w:r>
    </w:p>
    <w:p w14:paraId="01596AF8" w14:textId="77777777" w:rsidR="005C6122" w:rsidRPr="00020C1C" w:rsidRDefault="005C6122" w:rsidP="005C6122">
      <w:pPr>
        <w:spacing w:after="0" w:line="259" w:lineRule="auto"/>
        <w:ind w:left="0"/>
        <w:rPr>
          <w:rFonts w:asciiTheme="majorHAnsi" w:hAnsiTheme="majorHAnsi" w:cstheme="majorHAnsi"/>
        </w:rPr>
      </w:pPr>
      <w:r w:rsidRPr="00344205">
        <w:rPr>
          <w:rFonts w:asciiTheme="majorHAnsi" w:hAnsiTheme="majorHAnsi" w:cstheme="majorHAnsi"/>
        </w:rPr>
        <w:t xml:space="preserve">Barns seksualitet er preget av nysgjerrighet, og barn begynner tidlig å utforske kroppen sin og stille spørsmål. Ved å bli møtt av voksne som setter ord på og </w:t>
      </w:r>
      <w:r>
        <w:rPr>
          <w:rFonts w:asciiTheme="majorHAnsi" w:hAnsiTheme="majorHAnsi" w:cstheme="majorHAnsi"/>
        </w:rPr>
        <w:t xml:space="preserve">tar </w:t>
      </w:r>
      <w:r w:rsidRPr="00344205">
        <w:rPr>
          <w:rFonts w:asciiTheme="majorHAnsi" w:hAnsiTheme="majorHAnsi" w:cstheme="majorHAnsi"/>
        </w:rPr>
        <w:t xml:space="preserve">spørsmål </w:t>
      </w:r>
      <w:r>
        <w:rPr>
          <w:rFonts w:asciiTheme="majorHAnsi" w:hAnsiTheme="majorHAnsi" w:cstheme="majorHAnsi"/>
        </w:rPr>
        <w:t>på alvor bygger vi</w:t>
      </w:r>
      <w:r w:rsidRPr="00344205">
        <w:rPr>
          <w:rFonts w:asciiTheme="majorHAnsi" w:hAnsiTheme="majorHAnsi" w:cstheme="majorHAnsi"/>
        </w:rPr>
        <w:t xml:space="preserve"> grunnsteiner for at barna skal blir trygg</w:t>
      </w:r>
      <w:r>
        <w:rPr>
          <w:rFonts w:asciiTheme="majorHAnsi" w:hAnsiTheme="majorHAnsi" w:cstheme="majorHAnsi"/>
        </w:rPr>
        <w:t>e</w:t>
      </w:r>
      <w:r w:rsidRPr="00344205">
        <w:rPr>
          <w:rFonts w:asciiTheme="majorHAnsi" w:hAnsiTheme="majorHAnsi" w:cstheme="majorHAnsi"/>
        </w:rPr>
        <w:t xml:space="preserve"> på at alt er greit å snakke om. Hvis barna får et ordforråd som gjør at de kan snakke om grenser, seksualitet, benevne kroppsdeler så kan dette være med å forebygge overgrep. Barna skal tidlig lære hva som er greit/ikke greit.</w:t>
      </w:r>
    </w:p>
    <w:p w14:paraId="5E694DF6" w14:textId="77777777" w:rsidR="005C6122" w:rsidRDefault="005C6122" w:rsidP="005C6122">
      <w:pPr>
        <w:shd w:val="clear" w:color="auto" w:fill="FFFFFF"/>
        <w:spacing w:after="0" w:line="288" w:lineRule="atLeast"/>
        <w:ind w:left="0"/>
        <w:outlineLvl w:val="1"/>
        <w:rPr>
          <w:rFonts w:asciiTheme="majorHAnsi" w:eastAsia="Times New Roman" w:hAnsiTheme="majorHAnsi" w:cstheme="majorHAnsi"/>
          <w:color w:val="212529"/>
        </w:rPr>
      </w:pPr>
    </w:p>
    <w:p w14:paraId="08E0B41B" w14:textId="77777777" w:rsidR="005C6122" w:rsidRPr="00344205" w:rsidRDefault="005C6122" w:rsidP="005C6122">
      <w:pPr>
        <w:shd w:val="clear" w:color="auto" w:fill="FFFFFF"/>
        <w:spacing w:after="0" w:line="288" w:lineRule="atLeast"/>
        <w:ind w:left="0"/>
        <w:outlineLvl w:val="1"/>
        <w:rPr>
          <w:rFonts w:asciiTheme="majorHAnsi" w:eastAsia="Times New Roman" w:hAnsiTheme="majorHAnsi" w:cstheme="majorHAnsi"/>
          <w:color w:val="212529"/>
        </w:rPr>
      </w:pPr>
    </w:p>
    <w:p w14:paraId="2F6A37AB" w14:textId="77777777" w:rsidR="005C6122" w:rsidRDefault="005C6122" w:rsidP="005C6122">
      <w:pPr>
        <w:shd w:val="clear" w:color="auto" w:fill="FFFFFF"/>
        <w:spacing w:after="0" w:line="288" w:lineRule="atLeast"/>
        <w:ind w:left="0"/>
        <w:outlineLvl w:val="1"/>
        <w:rPr>
          <w:rFonts w:asciiTheme="majorHAnsi" w:eastAsia="Times New Roman" w:hAnsiTheme="majorHAnsi" w:cstheme="majorHAnsi"/>
          <w:b/>
          <w:bCs/>
          <w:color w:val="212529"/>
          <w:u w:val="single"/>
        </w:rPr>
      </w:pPr>
      <w:bookmarkStart w:id="10" w:name="_Toc143677754"/>
      <w:r w:rsidRPr="00045A63">
        <w:rPr>
          <w:rFonts w:asciiTheme="majorHAnsi" w:eastAsia="Times New Roman" w:hAnsiTheme="majorHAnsi" w:cstheme="majorHAnsi"/>
          <w:b/>
          <w:bCs/>
          <w:color w:val="212529"/>
          <w:u w:val="single"/>
        </w:rPr>
        <w:t>Hentet fra Bifdir.no (barne-ungdom og familiedirektoratet)</w:t>
      </w:r>
      <w:bookmarkEnd w:id="10"/>
    </w:p>
    <w:p w14:paraId="18E65604" w14:textId="77777777" w:rsidR="005C6122" w:rsidRPr="00045A63" w:rsidRDefault="005C6122" w:rsidP="005C6122">
      <w:pPr>
        <w:shd w:val="clear" w:color="auto" w:fill="FFFFFF"/>
        <w:spacing w:after="0" w:line="288" w:lineRule="atLeast"/>
        <w:ind w:left="0"/>
        <w:outlineLvl w:val="1"/>
        <w:rPr>
          <w:rFonts w:asciiTheme="majorHAnsi" w:eastAsia="Times New Roman" w:hAnsiTheme="majorHAnsi" w:cstheme="majorHAnsi"/>
          <w:color w:val="212529"/>
        </w:rPr>
      </w:pPr>
    </w:p>
    <w:p w14:paraId="577EA873" w14:textId="77777777" w:rsidR="005C6122" w:rsidRPr="00045A63" w:rsidRDefault="005C6122" w:rsidP="005C6122">
      <w:pPr>
        <w:shd w:val="clear" w:color="auto" w:fill="FFFFFF"/>
        <w:spacing w:after="0" w:line="288" w:lineRule="atLeast"/>
        <w:ind w:left="0"/>
        <w:outlineLvl w:val="1"/>
        <w:rPr>
          <w:rFonts w:asciiTheme="majorHAnsi" w:eastAsia="Times New Roman" w:hAnsiTheme="majorHAnsi" w:cstheme="majorHAnsi"/>
          <w:color w:val="212529"/>
        </w:rPr>
      </w:pPr>
      <w:bookmarkStart w:id="11" w:name="_Toc143677755"/>
      <w:r w:rsidRPr="00045A63">
        <w:rPr>
          <w:rFonts w:asciiTheme="majorHAnsi" w:eastAsia="Times New Roman" w:hAnsiTheme="majorHAnsi" w:cstheme="majorHAnsi"/>
          <w:color w:val="212529"/>
        </w:rPr>
        <w:t>Hva bør du snakke med barnet om - og ved hvilken alder?</w:t>
      </w:r>
      <w:bookmarkEnd w:id="11"/>
    </w:p>
    <w:p w14:paraId="31112B2E" w14:textId="77777777" w:rsidR="005C6122" w:rsidRPr="00045A63" w:rsidRDefault="005C6122" w:rsidP="005C6122">
      <w:pPr>
        <w:shd w:val="clear" w:color="auto" w:fill="FFFFFF"/>
        <w:spacing w:before="100" w:beforeAutospacing="1" w:after="100" w:afterAutospacing="1" w:line="336" w:lineRule="atLeast"/>
        <w:ind w:left="0"/>
        <w:rPr>
          <w:rFonts w:asciiTheme="majorHAnsi" w:eastAsia="Times New Roman" w:hAnsiTheme="majorHAnsi" w:cstheme="majorHAnsi"/>
          <w:color w:val="212529"/>
        </w:rPr>
      </w:pPr>
      <w:r w:rsidRPr="00045A63">
        <w:rPr>
          <w:rFonts w:asciiTheme="majorHAnsi" w:eastAsia="Times New Roman" w:hAnsiTheme="majorHAnsi" w:cstheme="majorHAnsi"/>
          <w:color w:val="212529"/>
        </w:rPr>
        <w:lastRenderedPageBreak/>
        <w:t>Når du skal snakke med barnet om kropp og seksualitet, kan det være lurt å ta utgangspunkt i naturlige situasjoner eller benytte sjansen når spørsmål dukker opp. Her finner du noen forslag til hva det kan være aktuelt å snakke om på ulike alderstrinn.</w:t>
      </w:r>
    </w:p>
    <w:p w14:paraId="7AB250A9" w14:textId="77777777" w:rsidR="005C6122" w:rsidRPr="00045A63" w:rsidRDefault="005C6122" w:rsidP="005C6122">
      <w:pPr>
        <w:shd w:val="clear" w:color="auto" w:fill="FFFFFF"/>
        <w:spacing w:after="0" w:line="288" w:lineRule="atLeast"/>
        <w:ind w:left="0"/>
        <w:outlineLvl w:val="2"/>
        <w:rPr>
          <w:rFonts w:asciiTheme="majorHAnsi" w:eastAsia="Times New Roman" w:hAnsiTheme="majorHAnsi" w:cstheme="majorHAnsi"/>
          <w:color w:val="212529"/>
        </w:rPr>
      </w:pPr>
      <w:bookmarkStart w:id="12" w:name="_Toc143677756"/>
      <w:r w:rsidRPr="00045A63">
        <w:rPr>
          <w:rFonts w:asciiTheme="majorHAnsi" w:eastAsia="Times New Roman" w:hAnsiTheme="majorHAnsi" w:cstheme="majorHAnsi"/>
          <w:color w:val="212529"/>
        </w:rPr>
        <w:t>Under 4 år:</w:t>
      </w:r>
      <w:bookmarkEnd w:id="12"/>
    </w:p>
    <w:p w14:paraId="25CD5224" w14:textId="77777777" w:rsidR="005C6122" w:rsidRPr="00045A63"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tell om kroppen og dens funksjoner. Lær barna vanlige ord på kjønnsorganer. </w:t>
      </w:r>
    </w:p>
    <w:p w14:paraId="50D4F489" w14:textId="77777777" w:rsidR="005C6122" w:rsidRPr="00045A63"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klar forskjellen på jentekropp og guttekropp.</w:t>
      </w:r>
    </w:p>
    <w:p w14:paraId="14B61439" w14:textId="77777777" w:rsidR="005C6122" w:rsidRPr="00045A63"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tell at babyer ligger i morens mage og at de kommer ut av skjeden.</w:t>
      </w:r>
    </w:p>
    <w:p w14:paraId="28328A20" w14:textId="77777777" w:rsidR="005C6122" w:rsidRPr="00045A63"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Si at der er lov/ok å ta på og kose med sin egen tiss. Forklar også at man kan gjøre det når man er for seg selv.</w:t>
      </w:r>
    </w:p>
    <w:p w14:paraId="35E9C90A" w14:textId="77777777" w:rsidR="005C6122" w:rsidRPr="00045A63"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Snakk om grenser. Både personlige og sosiale. Et eksempel kan være at det er vanlig å ha på seg klær når man er ute og at det ikke er lov å ta på tissen til noen uten lov.</w:t>
      </w:r>
    </w:p>
    <w:p w14:paraId="64D24F2F" w14:textId="77777777" w:rsidR="005C6122" w:rsidRPr="00045A63"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klar at barnet bestemmer over egen kropp – og hva det betyr. De kan selv bestemme om de vil gi noen en klem eller ikke. Snakk om at hvis noen for eksempel tvinger dem til å ta på egen eller andres tiss, så må de si dette til noen de stoler på. Det er </w:t>
      </w:r>
      <w:r w:rsidRPr="00045A63">
        <w:rPr>
          <w:rFonts w:asciiTheme="majorHAnsi" w:eastAsia="Times New Roman" w:hAnsiTheme="majorHAnsi" w:cstheme="majorHAnsi"/>
          <w:i/>
          <w:iCs/>
          <w:color w:val="212529"/>
        </w:rPr>
        <w:t>ikke</w:t>
      </w:r>
      <w:r w:rsidRPr="00045A63">
        <w:rPr>
          <w:rFonts w:asciiTheme="majorHAnsi" w:eastAsia="Times New Roman" w:hAnsiTheme="majorHAnsi" w:cstheme="majorHAnsi"/>
          <w:color w:val="212529"/>
        </w:rPr>
        <w:t> å sladre.</w:t>
      </w:r>
    </w:p>
    <w:p w14:paraId="7334B402" w14:textId="77777777" w:rsidR="005C6122" w:rsidRPr="00045A63" w:rsidRDefault="005C6122" w:rsidP="005C6122">
      <w:pPr>
        <w:shd w:val="clear" w:color="auto" w:fill="FFFFFF"/>
        <w:spacing w:after="0" w:line="288" w:lineRule="atLeast"/>
        <w:ind w:left="0"/>
        <w:outlineLvl w:val="2"/>
        <w:rPr>
          <w:rFonts w:asciiTheme="majorHAnsi" w:eastAsia="Times New Roman" w:hAnsiTheme="majorHAnsi" w:cstheme="majorHAnsi"/>
          <w:color w:val="212529"/>
        </w:rPr>
      </w:pPr>
      <w:bookmarkStart w:id="13" w:name="_Toc143677757"/>
      <w:r w:rsidRPr="00045A63">
        <w:rPr>
          <w:rFonts w:asciiTheme="majorHAnsi" w:eastAsia="Times New Roman" w:hAnsiTheme="majorHAnsi" w:cstheme="majorHAnsi"/>
          <w:color w:val="212529"/>
        </w:rPr>
        <w:t>Når barnet er 4-6 år:</w:t>
      </w:r>
      <w:bookmarkEnd w:id="13"/>
    </w:p>
    <w:p w14:paraId="47EAAD2F" w14:textId="77777777" w:rsidR="005C6122" w:rsidRPr="00045A63"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klar hvordan kroppen endrer seg etter hvert som man vokser. </w:t>
      </w:r>
    </w:p>
    <w:p w14:paraId="1102B2AD" w14:textId="77777777" w:rsidR="005C6122" w:rsidRPr="00045A63"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tell om hvordan babyer blir til og hvordan de fødes.</w:t>
      </w:r>
    </w:p>
    <w:p w14:paraId="2F8D5F14" w14:textId="77777777" w:rsidR="005C6122" w:rsidRPr="00045A63"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klar at man kan kjenne deilige følelser i tissen, at tissen kan bli stiv eller at man kjenner at det kiler. Snakk om at det kan være deilig å ta på seg selv, men at det som oftest er noe man gjør når man er for seg selv.</w:t>
      </w:r>
    </w:p>
    <w:p w14:paraId="5D856000" w14:textId="77777777" w:rsidR="005C6122" w:rsidRPr="00045A63"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klar at voksne har sex fordi det er deilig og for å lage barn.</w:t>
      </w:r>
    </w:p>
    <w:p w14:paraId="60C0C2C1" w14:textId="77777777" w:rsidR="005C6122" w:rsidRPr="00045A63"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Snakk om forelskelse og kjærlighet.</w:t>
      </w:r>
    </w:p>
    <w:p w14:paraId="5DFC4F63" w14:textId="77777777" w:rsidR="005C6122" w:rsidRPr="00045A63"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Fortell litt om kjønnsidentitet, legning og ulike måter man kan være famille på. </w:t>
      </w:r>
    </w:p>
    <w:p w14:paraId="337E6AAC" w14:textId="77777777" w:rsidR="005C6122" w:rsidRPr="00045A63"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045A63">
        <w:rPr>
          <w:rFonts w:asciiTheme="majorHAnsi" w:eastAsia="Times New Roman" w:hAnsiTheme="majorHAnsi" w:cstheme="majorHAnsi"/>
          <w:color w:val="212529"/>
        </w:rPr>
        <w:t>Snakk om seksuelle overgrep og at dette kan skje selv om det er en voksen eller ungdom som man kjenner og stoler på. Fortell barnet hvem de kan snakke med hvis noe slik skulle skje.</w:t>
      </w:r>
    </w:p>
    <w:p w14:paraId="13CF1CEE" w14:textId="77777777" w:rsidR="005C6122" w:rsidRDefault="005C6122" w:rsidP="005C6122">
      <w:pPr>
        <w:spacing w:after="0" w:line="259" w:lineRule="auto"/>
        <w:ind w:left="0"/>
      </w:pPr>
    </w:p>
    <w:p w14:paraId="5C72CB49" w14:textId="77777777" w:rsidR="005D3C92" w:rsidRPr="005D3C92" w:rsidRDefault="005D3C92" w:rsidP="008600E5">
      <w:pPr>
        <w:ind w:left="0"/>
      </w:pPr>
    </w:p>
    <w:p w14:paraId="000000A5" w14:textId="37952226" w:rsidR="00ED46F2" w:rsidRPr="0017117F" w:rsidRDefault="00076F47" w:rsidP="0017117F">
      <w:pPr>
        <w:pStyle w:val="Overskrift1"/>
      </w:pPr>
      <w:bookmarkStart w:id="14" w:name="_Toc143677758"/>
      <w:r w:rsidRPr="0017117F">
        <w:t>3.</w:t>
      </w:r>
      <w:r w:rsidR="001D5E02" w:rsidRPr="0017117F">
        <w:t xml:space="preserve"> Styringsstruktur og dokument</w:t>
      </w:r>
      <w:r w:rsidR="00DB6341" w:rsidRPr="0017117F">
        <w:t>asjon</w:t>
      </w:r>
      <w:r w:rsidR="00750EB7" w:rsidRPr="0017117F">
        <w:t>:</w:t>
      </w:r>
      <w:bookmarkEnd w:id="14"/>
      <w:r w:rsidR="001D5E02" w:rsidRPr="0017117F">
        <w:t xml:space="preserve"> </w:t>
      </w:r>
    </w:p>
    <w:p w14:paraId="000000A6" w14:textId="77777777" w:rsidR="00ED46F2" w:rsidRDefault="001D5E02">
      <w:pPr>
        <w:tabs>
          <w:tab w:val="center" w:pos="4686"/>
        </w:tabs>
        <w:spacing w:after="21" w:line="259" w:lineRule="auto"/>
        <w:ind w:left="0"/>
        <w:rPr>
          <w:sz w:val="36"/>
          <w:szCs w:val="36"/>
          <w:vertAlign w:val="superscript"/>
        </w:rPr>
      </w:pPr>
      <w:r>
        <w:rPr>
          <w:sz w:val="36"/>
          <w:szCs w:val="36"/>
          <w:vertAlign w:val="superscript"/>
        </w:rPr>
        <w:t xml:space="preserve"> </w:t>
      </w:r>
      <w:r>
        <w:rPr>
          <w:sz w:val="36"/>
          <w:szCs w:val="36"/>
          <w:vertAlign w:val="superscript"/>
        </w:rPr>
        <w:tab/>
      </w:r>
    </w:p>
    <w:p w14:paraId="000000A7" w14:textId="77777777" w:rsidR="00ED46F2" w:rsidRDefault="001D5E02">
      <w:pPr>
        <w:tabs>
          <w:tab w:val="center" w:pos="4686"/>
        </w:tabs>
        <w:spacing w:after="21" w:line="259" w:lineRule="auto"/>
        <w:ind w:left="0"/>
        <w:jc w:val="center"/>
        <w:rPr>
          <w:sz w:val="36"/>
          <w:szCs w:val="36"/>
          <w:vertAlign w:val="superscript"/>
        </w:rPr>
      </w:pPr>
      <w:r>
        <w:rPr>
          <w:sz w:val="36"/>
          <w:szCs w:val="36"/>
        </w:rPr>
        <w:t>Barnekonvensjonen</w:t>
      </w:r>
    </w:p>
    <w:p w14:paraId="000000A8" w14:textId="77777777" w:rsidR="00ED46F2" w:rsidRDefault="001D5E02">
      <w:pPr>
        <w:tabs>
          <w:tab w:val="center" w:pos="4686"/>
        </w:tabs>
        <w:spacing w:after="21" w:line="259" w:lineRule="auto"/>
        <w:ind w:left="0"/>
        <w:jc w:val="center"/>
        <w:rPr>
          <w:sz w:val="36"/>
          <w:szCs w:val="36"/>
          <w:vertAlign w:val="superscript"/>
        </w:rPr>
      </w:pPr>
      <w:r>
        <w:rPr>
          <w:noProof/>
        </w:rPr>
        <mc:AlternateContent>
          <mc:Choice Requires="wpg">
            <w:drawing>
              <wp:inline distT="0" distB="0" distL="0" distR="0" wp14:anchorId="2AD1FED0" wp14:editId="55294901">
                <wp:extent cx="76200" cy="467360"/>
                <wp:effectExtent l="0" t="0" r="0" b="0"/>
                <wp:docPr id="25" name="Gruppe 25"/>
                <wp:cNvGraphicFramePr/>
                <a:graphic xmlns:a="http://schemas.openxmlformats.org/drawingml/2006/main">
                  <a:graphicData uri="http://schemas.microsoft.com/office/word/2010/wordprocessingGroup">
                    <wpg:wgp>
                      <wpg:cNvGrpSpPr/>
                      <wpg:grpSpPr>
                        <a:xfrm>
                          <a:off x="0" y="0"/>
                          <a:ext cx="76200" cy="467360"/>
                          <a:chOff x="5307900" y="3546320"/>
                          <a:chExt cx="76200" cy="467360"/>
                        </a:xfrm>
                      </wpg:grpSpPr>
                      <wpg:grpSp>
                        <wpg:cNvPr id="26" name="Gruppe 26"/>
                        <wpg:cNvGrpSpPr/>
                        <wpg:grpSpPr>
                          <a:xfrm>
                            <a:off x="5307900" y="3546320"/>
                            <a:ext cx="76200" cy="467360"/>
                            <a:chOff x="0" y="0"/>
                            <a:chExt cx="76200" cy="467360"/>
                          </a:xfrm>
                        </wpg:grpSpPr>
                        <wps:wsp>
                          <wps:cNvPr id="27" name="Rektangel 27"/>
                          <wps:cNvSpPr/>
                          <wps:spPr>
                            <a:xfrm>
                              <a:off x="0" y="0"/>
                              <a:ext cx="76200" cy="467350"/>
                            </a:xfrm>
                            <a:prstGeom prst="rect">
                              <a:avLst/>
                            </a:prstGeom>
                            <a:noFill/>
                            <a:ln>
                              <a:noFill/>
                            </a:ln>
                          </wps:spPr>
                          <wps:txbx>
                            <w:txbxContent>
                              <w:p w14:paraId="169B1F1B"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28" name="Frihåndsform: figur 28"/>
                          <wps:cNvSpPr/>
                          <wps:spPr>
                            <a:xfrm>
                              <a:off x="0" y="0"/>
                              <a:ext cx="76200" cy="467360"/>
                            </a:xfrm>
                            <a:custGeom>
                              <a:avLst/>
                              <a:gdLst/>
                              <a:ahLst/>
                              <a:cxnLst/>
                              <a:rect l="l" t="t" r="r" b="b"/>
                              <a:pathLst>
                                <a:path w="76200" h="467360" extrusionOk="0">
                                  <a:moveTo>
                                    <a:pt x="34925" y="0"/>
                                  </a:moveTo>
                                  <a:lnTo>
                                    <a:pt x="41275" y="0"/>
                                  </a:lnTo>
                                  <a:lnTo>
                                    <a:pt x="41275" y="391160"/>
                                  </a:lnTo>
                                  <a:lnTo>
                                    <a:pt x="76200" y="391160"/>
                                  </a:lnTo>
                                  <a:lnTo>
                                    <a:pt x="38100" y="467360"/>
                                  </a:lnTo>
                                  <a:lnTo>
                                    <a:pt x="0" y="391160"/>
                                  </a:lnTo>
                                  <a:lnTo>
                                    <a:pt x="34925" y="39116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AD1FED0" id="Gruppe 25" o:spid="_x0000_s1051" style="width:6pt;height:36.8pt;mso-position-horizontal-relative:char;mso-position-vertical-relative:line" coordorigin="53079,35463" coordsize="76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">
                <v:group id="Gruppe 26" o:spid="_x0000_s1052" style="position:absolute;left:53079;top:35463;width:762;height:4673"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ktangel 27" o:spid="_x0000_s1053" style="position:absolute;width:76200;height:46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169B1F1B" w14:textId="77777777" w:rsidR="00ED46F2" w:rsidRDefault="00ED46F2">
                          <w:pPr>
                            <w:spacing w:after="0" w:line="240" w:lineRule="auto"/>
                            <w:ind w:left="0"/>
                            <w:textDirection w:val="btLr"/>
                          </w:pPr>
                        </w:p>
                      </w:txbxContent>
                    </v:textbox>
                  </v:rect>
                  <v:shape id="Frihåndsform: figur 28" o:spid="_x0000_s1054" style="position:absolute;width:76200;height:467360;visibility:visible;mso-wrap-style:square;v-text-anchor:middle"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" path="m34925,r6350,l41275,391160r34925,l38100,467360,,391160r34925,l34925,xe" fillcolor="black" stroked="f">
                    <v:path arrowok="t" o:extrusionok="f"/>
                  </v:shape>
                </v:group>
                <w10:anchorlock/>
              </v:group>
            </w:pict>
          </mc:Fallback>
        </mc:AlternateContent>
      </w:r>
    </w:p>
    <w:p w14:paraId="000000A9" w14:textId="77777777" w:rsidR="00ED46F2" w:rsidRDefault="001D5E02">
      <w:pPr>
        <w:tabs>
          <w:tab w:val="center" w:pos="4686"/>
        </w:tabs>
        <w:spacing w:after="21" w:line="259" w:lineRule="auto"/>
        <w:ind w:left="0"/>
        <w:jc w:val="center"/>
      </w:pPr>
      <w:r>
        <w:rPr>
          <w:sz w:val="36"/>
          <w:szCs w:val="36"/>
        </w:rPr>
        <w:t>Barnehageloven</w:t>
      </w:r>
    </w:p>
    <w:p w14:paraId="000000AA" w14:textId="77777777" w:rsidR="00ED46F2" w:rsidRDefault="001D5E02">
      <w:pPr>
        <w:tabs>
          <w:tab w:val="center" w:pos="4687"/>
        </w:tabs>
        <w:spacing w:after="102" w:line="259" w:lineRule="auto"/>
        <w:ind w:left="0"/>
      </w:pPr>
      <w:r>
        <w:t xml:space="preserve"> </w:t>
      </w:r>
      <w:r>
        <w:tab/>
      </w:r>
      <w:hyperlink r:id="rId30">
        <w:r>
          <w:rPr>
            <w:color w:val="0563C1"/>
            <w:sz w:val="16"/>
            <w:szCs w:val="16"/>
            <w:u w:val="single"/>
          </w:rPr>
          <w:t>https://lovdata.no/dokument/NL/lov/2005-06-17-64</w:t>
        </w:r>
      </w:hyperlink>
      <w:hyperlink r:id="rId31">
        <w:r>
          <w:rPr>
            <w:sz w:val="16"/>
            <w:szCs w:val="16"/>
          </w:rPr>
          <w:t xml:space="preserve"> </w:t>
        </w:r>
      </w:hyperlink>
      <w:hyperlink r:id="rId32">
        <w:r>
          <w:rPr>
            <w:sz w:val="36"/>
            <w:szCs w:val="36"/>
          </w:rPr>
          <w:t xml:space="preserve"> </w:t>
        </w:r>
      </w:hyperlink>
    </w:p>
    <w:p w14:paraId="000000AB" w14:textId="10EA1558" w:rsidR="00ED46F2" w:rsidRDefault="001D5E02" w:rsidP="00902F28">
      <w:pPr>
        <w:tabs>
          <w:tab w:val="center" w:pos="4684"/>
        </w:tabs>
        <w:spacing w:after="81" w:line="259" w:lineRule="auto"/>
        <w:ind w:left="0"/>
        <w:rPr>
          <w:sz w:val="32"/>
          <w:szCs w:val="32"/>
        </w:rPr>
      </w:pPr>
      <w:r>
        <w:tab/>
      </w:r>
      <w:r>
        <w:rPr>
          <w:sz w:val="32"/>
          <w:szCs w:val="32"/>
        </w:rPr>
        <w:t xml:space="preserve">Rammeplan for barnehager  </w:t>
      </w:r>
    </w:p>
    <w:p w14:paraId="77D940BA" w14:textId="77777777" w:rsidR="00F03B44" w:rsidRPr="00C22242" w:rsidRDefault="00F03B44">
      <w:pPr>
        <w:tabs>
          <w:tab w:val="center" w:pos="4684"/>
        </w:tabs>
        <w:spacing w:after="81" w:line="259" w:lineRule="auto"/>
        <w:ind w:left="-15"/>
        <w:rPr>
          <w:sz w:val="20"/>
          <w:szCs w:val="20"/>
        </w:rPr>
      </w:pPr>
    </w:p>
    <w:p w14:paraId="000000AC" w14:textId="77777777" w:rsidR="00ED46F2" w:rsidRPr="00C22242" w:rsidRDefault="001D5E02">
      <w:pPr>
        <w:pBdr>
          <w:top w:val="single" w:sz="4" w:space="0" w:color="70AD47"/>
          <w:left w:val="single" w:sz="4" w:space="0" w:color="70AD47"/>
          <w:bottom w:val="single" w:sz="4" w:space="0" w:color="70AD47"/>
          <w:right w:val="single" w:sz="4" w:space="0" w:color="70AD47"/>
        </w:pBdr>
        <w:shd w:val="clear" w:color="auto" w:fill="B5D5A7"/>
        <w:spacing w:after="61" w:line="273" w:lineRule="auto"/>
        <w:ind w:left="0" w:right="888"/>
        <w:jc w:val="center"/>
        <w:rPr>
          <w:sz w:val="20"/>
          <w:szCs w:val="20"/>
        </w:rPr>
      </w:pPr>
      <w:r w:rsidRPr="00C22242">
        <w:rPr>
          <w:sz w:val="20"/>
          <w:szCs w:val="20"/>
        </w:rPr>
        <w:t xml:space="preserve"> </w:t>
      </w:r>
      <w:r w:rsidRPr="00C22242">
        <w:rPr>
          <w:sz w:val="20"/>
          <w:szCs w:val="20"/>
        </w:rPr>
        <w:tab/>
      </w:r>
      <w:hyperlink r:id="rId33">
        <w:r w:rsidRPr="00C22242">
          <w:rPr>
            <w:color w:val="0563C1"/>
            <w:sz w:val="20"/>
            <w:szCs w:val="20"/>
            <w:u w:val="single"/>
          </w:rPr>
          <w:t>https://www.udir.no/globalassets/filer/barnehage/rammeplan/rammeplan-forbarnehagen-bokmal2017.pdf</w:t>
        </w:r>
      </w:hyperlink>
      <w:hyperlink r:id="rId34">
        <w:r w:rsidRPr="00C22242">
          <w:rPr>
            <w:sz w:val="20"/>
            <w:szCs w:val="20"/>
          </w:rPr>
          <w:t xml:space="preserve">  </w:t>
        </w:r>
      </w:hyperlink>
    </w:p>
    <w:p w14:paraId="000000AD" w14:textId="77777777" w:rsidR="00ED46F2" w:rsidRPr="00C22242" w:rsidRDefault="001D5E02">
      <w:pPr>
        <w:spacing w:after="0" w:line="259" w:lineRule="auto"/>
        <w:ind w:left="0"/>
        <w:rPr>
          <w:sz w:val="20"/>
          <w:szCs w:val="20"/>
        </w:rPr>
      </w:pPr>
      <w:r w:rsidRPr="00C22242">
        <w:rPr>
          <w:sz w:val="20"/>
          <w:szCs w:val="20"/>
        </w:rPr>
        <w:t xml:space="preserve"> </w:t>
      </w:r>
      <w:r w:rsidRPr="00C22242">
        <w:rPr>
          <w:sz w:val="20"/>
          <w:szCs w:val="20"/>
        </w:rPr>
        <w:tab/>
        <w:t xml:space="preserve"> </w:t>
      </w:r>
    </w:p>
    <w:p w14:paraId="000000AE" w14:textId="77777777" w:rsidR="00ED46F2" w:rsidRPr="00C22242" w:rsidRDefault="001D5E02">
      <w:pPr>
        <w:spacing w:after="230" w:line="259" w:lineRule="auto"/>
        <w:ind w:left="4602"/>
        <w:rPr>
          <w:sz w:val="20"/>
          <w:szCs w:val="20"/>
        </w:rPr>
      </w:pPr>
      <w:r w:rsidRPr="00C22242">
        <w:rPr>
          <w:noProof/>
          <w:sz w:val="20"/>
          <w:szCs w:val="20"/>
        </w:rPr>
        <mc:AlternateContent>
          <mc:Choice Requires="wpg">
            <w:drawing>
              <wp:inline distT="0" distB="0" distL="0" distR="0" wp14:anchorId="2BE2843B" wp14:editId="2BF78F3F">
                <wp:extent cx="76200" cy="467360"/>
                <wp:effectExtent l="0" t="0" r="0" b="0"/>
                <wp:docPr id="29" name="Gruppe 29"/>
                <wp:cNvGraphicFramePr/>
                <a:graphic xmlns:a="http://schemas.openxmlformats.org/drawingml/2006/main">
                  <a:graphicData uri="http://schemas.microsoft.com/office/word/2010/wordprocessingGroup">
                    <wpg:wgp>
                      <wpg:cNvGrpSpPr/>
                      <wpg:grpSpPr>
                        <a:xfrm>
                          <a:off x="0" y="0"/>
                          <a:ext cx="76200" cy="467360"/>
                          <a:chOff x="5307900" y="3546320"/>
                          <a:chExt cx="76200" cy="467360"/>
                        </a:xfrm>
                      </wpg:grpSpPr>
                      <wpg:grpSp>
                        <wpg:cNvPr id="30" name="Gruppe 30"/>
                        <wpg:cNvGrpSpPr/>
                        <wpg:grpSpPr>
                          <a:xfrm>
                            <a:off x="5307900" y="3546320"/>
                            <a:ext cx="76200" cy="467360"/>
                            <a:chOff x="0" y="0"/>
                            <a:chExt cx="76200" cy="467360"/>
                          </a:xfrm>
                        </wpg:grpSpPr>
                        <wps:wsp>
                          <wps:cNvPr id="31" name="Rektangel 31"/>
                          <wps:cNvSpPr/>
                          <wps:spPr>
                            <a:xfrm>
                              <a:off x="0" y="0"/>
                              <a:ext cx="76200" cy="467350"/>
                            </a:xfrm>
                            <a:prstGeom prst="rect">
                              <a:avLst/>
                            </a:prstGeom>
                            <a:noFill/>
                            <a:ln>
                              <a:noFill/>
                            </a:ln>
                          </wps:spPr>
                          <wps:txbx>
                            <w:txbxContent>
                              <w:p w14:paraId="69001216"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32" name="Frihåndsform: figur 32"/>
                          <wps:cNvSpPr/>
                          <wps:spPr>
                            <a:xfrm>
                              <a:off x="0" y="0"/>
                              <a:ext cx="76200" cy="467360"/>
                            </a:xfrm>
                            <a:custGeom>
                              <a:avLst/>
                              <a:gdLst/>
                              <a:ahLst/>
                              <a:cxnLst/>
                              <a:rect l="l" t="t" r="r" b="b"/>
                              <a:pathLst>
                                <a:path w="76200" h="467360" extrusionOk="0">
                                  <a:moveTo>
                                    <a:pt x="34925" y="0"/>
                                  </a:moveTo>
                                  <a:lnTo>
                                    <a:pt x="41275" y="0"/>
                                  </a:lnTo>
                                  <a:lnTo>
                                    <a:pt x="41275" y="391160"/>
                                  </a:lnTo>
                                  <a:lnTo>
                                    <a:pt x="76200" y="391160"/>
                                  </a:lnTo>
                                  <a:lnTo>
                                    <a:pt x="38100" y="467360"/>
                                  </a:lnTo>
                                  <a:lnTo>
                                    <a:pt x="0" y="391160"/>
                                  </a:lnTo>
                                  <a:lnTo>
                                    <a:pt x="34925" y="39116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BE2843B" id="Gruppe 29" o:spid="_x0000_s1055" style="width:6pt;height:36.8pt;mso-position-horizontal-relative:char;mso-position-vertical-relative:line" coordorigin="53079,35463" coordsize="76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">
                <v:group id="Gruppe 30" o:spid="_x0000_s1056" style="position:absolute;left:53079;top:35463;width:762;height:4673"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ktangel 31" o:spid="_x0000_s1057" style="position:absolute;width:76200;height:46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9001216" w14:textId="77777777" w:rsidR="00ED46F2" w:rsidRDefault="00ED46F2">
                          <w:pPr>
                            <w:spacing w:after="0" w:line="240" w:lineRule="auto"/>
                            <w:ind w:left="0"/>
                            <w:textDirection w:val="btLr"/>
                          </w:pPr>
                        </w:p>
                      </w:txbxContent>
                    </v:textbox>
                  </v:rect>
                  <v:shape id="Frihåndsform: figur 32" o:spid="_x0000_s1058" style="position:absolute;width:76200;height:467360;visibility:visible;mso-wrap-style:square;v-text-anchor:middle"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" path="m34925,r6350,l41275,391160r34925,l38100,467360,,391160r34925,l34925,xe" fillcolor="black" stroked="f">
                    <v:path arrowok="t" o:extrusionok="f"/>
                  </v:shape>
                </v:group>
                <w10:anchorlock/>
              </v:group>
            </w:pict>
          </mc:Fallback>
        </mc:AlternateContent>
      </w:r>
    </w:p>
    <w:p w14:paraId="000000AF" w14:textId="77777777" w:rsidR="00ED46F2" w:rsidRPr="00C22242" w:rsidRDefault="001D5E02">
      <w:pPr>
        <w:tabs>
          <w:tab w:val="center" w:pos="4667"/>
        </w:tabs>
        <w:spacing w:after="28" w:line="259" w:lineRule="auto"/>
        <w:ind w:left="-15"/>
        <w:rPr>
          <w:sz w:val="20"/>
          <w:szCs w:val="20"/>
        </w:rPr>
      </w:pPr>
      <w:r w:rsidRPr="00C22242">
        <w:rPr>
          <w:sz w:val="20"/>
          <w:szCs w:val="20"/>
        </w:rPr>
        <w:t xml:space="preserve"> </w:t>
      </w:r>
      <w:r w:rsidRPr="00C22242">
        <w:rPr>
          <w:sz w:val="20"/>
          <w:szCs w:val="20"/>
        </w:rPr>
        <w:tab/>
        <w:t xml:space="preserve">Barnehagens vedtekter </w:t>
      </w:r>
    </w:p>
    <w:p w14:paraId="000000B0" w14:textId="77777777" w:rsidR="00ED46F2" w:rsidRDefault="001D5E02">
      <w:pPr>
        <w:spacing w:after="0" w:line="259" w:lineRule="auto"/>
        <w:ind w:left="0"/>
      </w:pPr>
      <w:r>
        <w:t xml:space="preserve"> </w:t>
      </w:r>
    </w:p>
    <w:p w14:paraId="000000B2" w14:textId="26BA2C52" w:rsidR="00ED46F2" w:rsidRDefault="001D5E02" w:rsidP="00A3224C">
      <w:pPr>
        <w:spacing w:after="277" w:line="259" w:lineRule="auto"/>
        <w:ind w:left="4585"/>
      </w:pPr>
      <w:r>
        <w:rPr>
          <w:noProof/>
        </w:rPr>
        <w:lastRenderedPageBreak/>
        <mc:AlternateContent>
          <mc:Choice Requires="wpg">
            <w:drawing>
              <wp:inline distT="0" distB="0" distL="0" distR="0" wp14:anchorId="533F261F" wp14:editId="38A662FB">
                <wp:extent cx="76200" cy="457200"/>
                <wp:effectExtent l="0" t="0" r="0" b="0"/>
                <wp:docPr id="33" name="Gruppe 33"/>
                <wp:cNvGraphicFramePr/>
                <a:graphic xmlns:a="http://schemas.openxmlformats.org/drawingml/2006/main">
                  <a:graphicData uri="http://schemas.microsoft.com/office/word/2010/wordprocessingGroup">
                    <wpg:wgp>
                      <wpg:cNvGrpSpPr/>
                      <wpg:grpSpPr>
                        <a:xfrm>
                          <a:off x="0" y="0"/>
                          <a:ext cx="76200" cy="457200"/>
                          <a:chOff x="5307900" y="3551400"/>
                          <a:chExt cx="76200" cy="457200"/>
                        </a:xfrm>
                      </wpg:grpSpPr>
                      <wpg:grpSp>
                        <wpg:cNvPr id="34" name="Gruppe 34"/>
                        <wpg:cNvGrpSpPr/>
                        <wpg:grpSpPr>
                          <a:xfrm>
                            <a:off x="5307900" y="3551400"/>
                            <a:ext cx="76200" cy="457200"/>
                            <a:chOff x="0" y="0"/>
                            <a:chExt cx="76200" cy="457200"/>
                          </a:xfrm>
                        </wpg:grpSpPr>
                        <wps:wsp>
                          <wps:cNvPr id="35" name="Rektangel 35"/>
                          <wps:cNvSpPr/>
                          <wps:spPr>
                            <a:xfrm>
                              <a:off x="0" y="0"/>
                              <a:ext cx="76200" cy="457200"/>
                            </a:xfrm>
                            <a:prstGeom prst="rect">
                              <a:avLst/>
                            </a:prstGeom>
                            <a:noFill/>
                            <a:ln>
                              <a:noFill/>
                            </a:ln>
                          </wps:spPr>
                          <wps:txbx>
                            <w:txbxContent>
                              <w:p w14:paraId="33631F88"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36" name="Frihåndsform: figur 36"/>
                          <wps:cNvSpPr/>
                          <wps:spPr>
                            <a:xfrm>
                              <a:off x="0" y="0"/>
                              <a:ext cx="76200" cy="457200"/>
                            </a:xfrm>
                            <a:custGeom>
                              <a:avLst/>
                              <a:gdLst/>
                              <a:ahLst/>
                              <a:cxnLst/>
                              <a:rect l="l" t="t" r="r" b="b"/>
                              <a:pathLst>
                                <a:path w="76200" h="457200" extrusionOk="0">
                                  <a:moveTo>
                                    <a:pt x="34925" y="0"/>
                                  </a:moveTo>
                                  <a:lnTo>
                                    <a:pt x="41275" y="0"/>
                                  </a:lnTo>
                                  <a:lnTo>
                                    <a:pt x="41275" y="381000"/>
                                  </a:lnTo>
                                  <a:lnTo>
                                    <a:pt x="76200" y="381000"/>
                                  </a:lnTo>
                                  <a:lnTo>
                                    <a:pt x="38100" y="457200"/>
                                  </a:lnTo>
                                  <a:lnTo>
                                    <a:pt x="0" y="381000"/>
                                  </a:lnTo>
                                  <a:lnTo>
                                    <a:pt x="34925" y="38100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33F261F" id="Gruppe 33" o:spid="_x0000_s1059" style="width:6pt;height:36pt;mso-position-horizontal-relative:char;mso-position-vertical-relative:line" coordorigin="53079,35514" coordsize="76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">
                <v:group id="Gruppe 34" o:spid="_x0000_s1060" style="position:absolute;left:53079;top:35514;width:762;height:4572"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ktangel 35" o:spid="_x0000_s1061" style="position:absolute;width:76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33631F88" w14:textId="77777777" w:rsidR="00ED46F2" w:rsidRDefault="00ED46F2">
                          <w:pPr>
                            <w:spacing w:after="0" w:line="240" w:lineRule="auto"/>
                            <w:ind w:left="0"/>
                            <w:textDirection w:val="btLr"/>
                          </w:pPr>
                        </w:p>
                      </w:txbxContent>
                    </v:textbox>
                  </v:rect>
                  <v:shape id="Frihåndsform: figur 36" o:spid="_x0000_s1062" style="position:absolute;width:76200;height:457200;visibility:visible;mso-wrap-style:square;v-text-anchor:middle"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" path="m34925,r6350,l41275,381000r34925,l38100,457200,,381000r34925,l34925,xe" fillcolor="black" stroked="f">
                    <v:path arrowok="t" o:extrusionok="f"/>
                  </v:shape>
                </v:group>
                <w10:anchorlock/>
              </v:group>
            </w:pict>
          </mc:Fallback>
        </mc:AlternateContent>
      </w:r>
    </w:p>
    <w:p w14:paraId="000000B3" w14:textId="77777777" w:rsidR="00ED46F2" w:rsidRPr="00C22242" w:rsidRDefault="001D5E02">
      <w:pPr>
        <w:tabs>
          <w:tab w:val="center" w:pos="4605"/>
        </w:tabs>
        <w:spacing w:after="0" w:line="259" w:lineRule="auto"/>
        <w:ind w:left="-15"/>
        <w:rPr>
          <w:sz w:val="18"/>
          <w:szCs w:val="18"/>
        </w:rPr>
      </w:pPr>
      <w:r>
        <w:t xml:space="preserve"> </w:t>
      </w:r>
      <w:r>
        <w:tab/>
      </w:r>
      <w:r w:rsidRPr="00C22242">
        <w:rPr>
          <w:sz w:val="18"/>
          <w:szCs w:val="18"/>
        </w:rPr>
        <w:t xml:space="preserve">Barnehagens årsplan  </w:t>
      </w:r>
    </w:p>
    <w:p w14:paraId="000000B4" w14:textId="77777777" w:rsidR="00ED46F2" w:rsidRPr="00C22242" w:rsidRDefault="001D5E02">
      <w:pPr>
        <w:spacing w:after="0" w:line="259" w:lineRule="auto"/>
        <w:ind w:left="0"/>
        <w:rPr>
          <w:sz w:val="18"/>
          <w:szCs w:val="18"/>
        </w:rPr>
      </w:pPr>
      <w:r w:rsidRPr="00C22242">
        <w:rPr>
          <w:sz w:val="18"/>
          <w:szCs w:val="18"/>
        </w:rPr>
        <w:t xml:space="preserve"> </w:t>
      </w:r>
    </w:p>
    <w:p w14:paraId="000000B5" w14:textId="77777777" w:rsidR="00ED46F2" w:rsidRPr="00C22242" w:rsidRDefault="001D5E02">
      <w:pPr>
        <w:spacing w:after="94" w:line="259" w:lineRule="auto"/>
        <w:ind w:left="3764"/>
        <w:rPr>
          <w:sz w:val="18"/>
          <w:szCs w:val="18"/>
        </w:rPr>
      </w:pPr>
      <w:r w:rsidRPr="00C22242">
        <w:rPr>
          <w:noProof/>
          <w:sz w:val="18"/>
          <w:szCs w:val="18"/>
        </w:rPr>
        <mc:AlternateContent>
          <mc:Choice Requires="wpg">
            <w:drawing>
              <wp:inline distT="0" distB="0" distL="0" distR="0" wp14:anchorId="62300A5A" wp14:editId="680A105C">
                <wp:extent cx="1252855" cy="501015"/>
                <wp:effectExtent l="0" t="0" r="0" b="0"/>
                <wp:docPr id="37" name="Gruppe 37"/>
                <wp:cNvGraphicFramePr/>
                <a:graphic xmlns:a="http://schemas.openxmlformats.org/drawingml/2006/main">
                  <a:graphicData uri="http://schemas.microsoft.com/office/word/2010/wordprocessingGroup">
                    <wpg:wgp>
                      <wpg:cNvGrpSpPr/>
                      <wpg:grpSpPr>
                        <a:xfrm>
                          <a:off x="0" y="0"/>
                          <a:ext cx="1252855" cy="501015"/>
                          <a:chOff x="4719573" y="3529493"/>
                          <a:chExt cx="1252855" cy="501015"/>
                        </a:xfrm>
                      </wpg:grpSpPr>
                      <wpg:grpSp>
                        <wpg:cNvPr id="38" name="Gruppe 38"/>
                        <wpg:cNvGrpSpPr/>
                        <wpg:grpSpPr>
                          <a:xfrm>
                            <a:off x="4719573" y="3529493"/>
                            <a:ext cx="1252855" cy="501015"/>
                            <a:chOff x="0" y="0"/>
                            <a:chExt cx="1252855" cy="501015"/>
                          </a:xfrm>
                        </wpg:grpSpPr>
                        <wps:wsp>
                          <wps:cNvPr id="39" name="Rektangel 39"/>
                          <wps:cNvSpPr/>
                          <wps:spPr>
                            <a:xfrm>
                              <a:off x="0" y="0"/>
                              <a:ext cx="1252850" cy="501000"/>
                            </a:xfrm>
                            <a:prstGeom prst="rect">
                              <a:avLst/>
                            </a:prstGeom>
                            <a:noFill/>
                            <a:ln>
                              <a:noFill/>
                            </a:ln>
                          </wps:spPr>
                          <wps:txbx>
                            <w:txbxContent>
                              <w:p w14:paraId="03890B65"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40" name="Frihåndsform: figur 40"/>
                          <wps:cNvSpPr/>
                          <wps:spPr>
                            <a:xfrm>
                              <a:off x="0" y="1905"/>
                              <a:ext cx="76200" cy="499110"/>
                            </a:xfrm>
                            <a:custGeom>
                              <a:avLst/>
                              <a:gdLst/>
                              <a:ahLst/>
                              <a:cxnLst/>
                              <a:rect l="l" t="t" r="r" b="b"/>
                              <a:pathLst>
                                <a:path w="76200" h="499110" extrusionOk="0">
                                  <a:moveTo>
                                    <a:pt x="34925" y="0"/>
                                  </a:moveTo>
                                  <a:lnTo>
                                    <a:pt x="41275" y="0"/>
                                  </a:lnTo>
                                  <a:lnTo>
                                    <a:pt x="41275" y="422910"/>
                                  </a:lnTo>
                                  <a:lnTo>
                                    <a:pt x="76200" y="422910"/>
                                  </a:lnTo>
                                  <a:lnTo>
                                    <a:pt x="38100" y="499110"/>
                                  </a:lnTo>
                                  <a:lnTo>
                                    <a:pt x="0" y="422910"/>
                                  </a:lnTo>
                                  <a:lnTo>
                                    <a:pt x="34925" y="422910"/>
                                  </a:lnTo>
                                  <a:lnTo>
                                    <a:pt x="34925" y="0"/>
                                  </a:lnTo>
                                  <a:close/>
                                </a:path>
                              </a:pathLst>
                            </a:custGeom>
                            <a:solidFill>
                              <a:srgbClr val="000000"/>
                            </a:solidFill>
                            <a:ln>
                              <a:noFill/>
                            </a:ln>
                          </wps:spPr>
                          <wps:bodyPr spcFirstLastPara="1" wrap="square" lIns="91425" tIns="91425" rIns="91425" bIns="91425" anchor="ctr" anchorCtr="0">
                            <a:noAutofit/>
                          </wps:bodyPr>
                        </wps:wsp>
                        <wps:wsp>
                          <wps:cNvPr id="41" name="Frihåndsform: figur 41"/>
                          <wps:cNvSpPr/>
                          <wps:spPr>
                            <a:xfrm>
                              <a:off x="1176655" y="0"/>
                              <a:ext cx="76200" cy="499110"/>
                            </a:xfrm>
                            <a:custGeom>
                              <a:avLst/>
                              <a:gdLst/>
                              <a:ahLst/>
                              <a:cxnLst/>
                              <a:rect l="l" t="t" r="r" b="b"/>
                              <a:pathLst>
                                <a:path w="76200" h="499110" extrusionOk="0">
                                  <a:moveTo>
                                    <a:pt x="34925" y="0"/>
                                  </a:moveTo>
                                  <a:lnTo>
                                    <a:pt x="41275" y="0"/>
                                  </a:lnTo>
                                  <a:lnTo>
                                    <a:pt x="41275" y="422910"/>
                                  </a:lnTo>
                                  <a:lnTo>
                                    <a:pt x="76200" y="422910"/>
                                  </a:lnTo>
                                  <a:lnTo>
                                    <a:pt x="38100" y="499110"/>
                                  </a:lnTo>
                                  <a:lnTo>
                                    <a:pt x="0" y="422910"/>
                                  </a:lnTo>
                                  <a:lnTo>
                                    <a:pt x="34925" y="42291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2300A5A" id="Gruppe 37" o:spid="_x0000_s1063" style="width:98.65pt;height:39.45pt;mso-position-horizontal-relative:char;mso-position-vertical-relative:line" coordorigin="47195,35294" coordsize="1252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">
                <v:group id="Gruppe 38" o:spid="_x0000_s1064" style="position:absolute;left:47195;top:35294;width:12529;height:5011" coordsize="1252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ktangel 39" o:spid="_x0000_s1065" style="position:absolute;width:1252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03890B65" w14:textId="77777777" w:rsidR="00ED46F2" w:rsidRDefault="00ED46F2">
                          <w:pPr>
                            <w:spacing w:after="0" w:line="240" w:lineRule="auto"/>
                            <w:ind w:left="0"/>
                            <w:textDirection w:val="btLr"/>
                          </w:pPr>
                        </w:p>
                      </w:txbxContent>
                    </v:textbox>
                  </v:rect>
                  <v:shape id="Frihåndsform: figur 40" o:spid="_x0000_s1066" style="position:absolute;top:19;width:762;height:4991;visibility:visible;mso-wrap-style:square;v-text-anchor:middle" coordsize="7620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" path="m34925,r6350,l41275,422910r34925,l38100,499110,,422910r34925,l34925,xe" fillcolor="black" stroked="f">
                    <v:path arrowok="t" o:extrusionok="f"/>
                  </v:shape>
                  <v:shape id="Frihåndsform: figur 41" o:spid="_x0000_s1067" style="position:absolute;left:11766;width:762;height:4991;visibility:visible;mso-wrap-style:square;v-text-anchor:middle" coordsize="7620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" path="m34925,r6350,l41275,422910r34925,l38100,499110,,422910r34925,l34925,xe" fillcolor="black" stroked="f">
                    <v:path arrowok="t" o:extrusionok="f"/>
                  </v:shape>
                </v:group>
                <w10:anchorlock/>
              </v:group>
            </w:pict>
          </mc:Fallback>
        </mc:AlternateContent>
      </w:r>
    </w:p>
    <w:tbl>
      <w:tblPr>
        <w:tblStyle w:val="a"/>
        <w:tblW w:w="7405" w:type="dxa"/>
        <w:tblInd w:w="1715" w:type="dxa"/>
        <w:tblLayout w:type="fixed"/>
        <w:tblLook w:val="0400" w:firstRow="0" w:lastRow="0" w:firstColumn="0" w:lastColumn="0" w:noHBand="0" w:noVBand="1"/>
      </w:tblPr>
      <w:tblGrid>
        <w:gridCol w:w="2751"/>
        <w:gridCol w:w="4654"/>
      </w:tblGrid>
      <w:tr w:rsidR="00ED46F2" w:rsidRPr="00C22242" w14:paraId="7A53E155" w14:textId="77777777">
        <w:trPr>
          <w:trHeight w:val="1051"/>
        </w:trPr>
        <w:tc>
          <w:tcPr>
            <w:tcW w:w="2751" w:type="dxa"/>
            <w:tcBorders>
              <w:top w:val="nil"/>
              <w:left w:val="nil"/>
              <w:bottom w:val="nil"/>
              <w:right w:val="nil"/>
            </w:tcBorders>
          </w:tcPr>
          <w:p w14:paraId="000000B6" w14:textId="77777777" w:rsidR="00ED46F2" w:rsidRPr="00C22242" w:rsidRDefault="00ED46F2">
            <w:pPr>
              <w:spacing w:line="259" w:lineRule="auto"/>
              <w:ind w:left="-3131" w:right="238"/>
              <w:rPr>
                <w:sz w:val="18"/>
                <w:szCs w:val="18"/>
              </w:rPr>
            </w:pPr>
          </w:p>
          <w:tbl>
            <w:tblPr>
              <w:tblStyle w:val="a0"/>
              <w:tblW w:w="6033" w:type="dxa"/>
              <w:tblInd w:w="0" w:type="dxa"/>
              <w:tblLayout w:type="fixed"/>
              <w:tblLook w:val="0400" w:firstRow="0" w:lastRow="0" w:firstColumn="0" w:lastColumn="0" w:noHBand="0" w:noVBand="1"/>
            </w:tblPr>
            <w:tblGrid>
              <w:gridCol w:w="6033"/>
            </w:tblGrid>
            <w:tr w:rsidR="00ED46F2" w:rsidRPr="00C22242" w14:paraId="3B86D1F2" w14:textId="77777777">
              <w:trPr>
                <w:trHeight w:val="1057"/>
              </w:trPr>
              <w:tc>
                <w:tcPr>
                  <w:tcW w:w="6033" w:type="dxa"/>
                  <w:tcBorders>
                    <w:top w:val="single" w:sz="4" w:space="0" w:color="70AD47"/>
                    <w:left w:val="single" w:sz="4" w:space="0" w:color="70AD47"/>
                    <w:bottom w:val="single" w:sz="4" w:space="0" w:color="70AD47"/>
                    <w:right w:val="single" w:sz="4" w:space="0" w:color="70AD47"/>
                  </w:tcBorders>
                  <w:shd w:val="clear" w:color="auto" w:fill="B5D5A7"/>
                  <w:vAlign w:val="center"/>
                </w:tcPr>
                <w:p w14:paraId="000000B7" w14:textId="77777777" w:rsidR="00ED46F2" w:rsidRPr="00C22242" w:rsidRDefault="001D5E02">
                  <w:pPr>
                    <w:spacing w:after="161" w:line="259" w:lineRule="auto"/>
                    <w:ind w:left="0"/>
                    <w:rPr>
                      <w:sz w:val="18"/>
                      <w:szCs w:val="18"/>
                    </w:rPr>
                  </w:pPr>
                  <w:r w:rsidRPr="00C22242">
                    <w:rPr>
                      <w:sz w:val="18"/>
                      <w:szCs w:val="18"/>
                    </w:rPr>
                    <w:t xml:space="preserve">Månedsplan Lillesia </w:t>
                  </w:r>
                </w:p>
                <w:p w14:paraId="000000B8" w14:textId="77777777" w:rsidR="00ED46F2" w:rsidRPr="00C22242" w:rsidRDefault="001D5E02">
                  <w:pPr>
                    <w:spacing w:line="259" w:lineRule="auto"/>
                    <w:ind w:left="0"/>
                    <w:rPr>
                      <w:sz w:val="18"/>
                      <w:szCs w:val="18"/>
                    </w:rPr>
                  </w:pPr>
                  <w:r w:rsidRPr="00C22242">
                    <w:rPr>
                      <w:sz w:val="18"/>
                      <w:szCs w:val="18"/>
                    </w:rPr>
                    <w:t xml:space="preserve">Didaktisk planverktøy </w:t>
                  </w:r>
                </w:p>
              </w:tc>
            </w:tr>
          </w:tbl>
          <w:p w14:paraId="000000B9" w14:textId="77777777" w:rsidR="00ED46F2" w:rsidRPr="00C22242" w:rsidRDefault="00ED46F2">
            <w:pPr>
              <w:spacing w:after="160" w:line="259" w:lineRule="auto"/>
              <w:ind w:left="0"/>
              <w:rPr>
                <w:sz w:val="18"/>
                <w:szCs w:val="18"/>
              </w:rPr>
            </w:pPr>
          </w:p>
        </w:tc>
        <w:tc>
          <w:tcPr>
            <w:tcW w:w="4654" w:type="dxa"/>
            <w:tcBorders>
              <w:top w:val="nil"/>
              <w:left w:val="nil"/>
              <w:bottom w:val="nil"/>
              <w:right w:val="nil"/>
            </w:tcBorders>
          </w:tcPr>
          <w:p w14:paraId="000000BA" w14:textId="77777777" w:rsidR="00ED46F2" w:rsidRPr="00C22242" w:rsidRDefault="00ED46F2">
            <w:pPr>
              <w:spacing w:line="259" w:lineRule="auto"/>
              <w:ind w:left="-6199" w:right="9199"/>
              <w:rPr>
                <w:sz w:val="18"/>
                <w:szCs w:val="18"/>
              </w:rPr>
            </w:pPr>
          </w:p>
          <w:tbl>
            <w:tblPr>
              <w:tblStyle w:val="a1"/>
              <w:tblW w:w="2762" w:type="dxa"/>
              <w:tblInd w:w="959" w:type="dxa"/>
              <w:tblLayout w:type="fixed"/>
              <w:tblLook w:val="0400" w:firstRow="0" w:lastRow="0" w:firstColumn="0" w:lastColumn="0" w:noHBand="0" w:noVBand="1"/>
            </w:tblPr>
            <w:tblGrid>
              <w:gridCol w:w="2762"/>
            </w:tblGrid>
            <w:tr w:rsidR="00ED46F2" w:rsidRPr="00C22242" w14:paraId="3E3109DB" w14:textId="77777777">
              <w:trPr>
                <w:trHeight w:val="1021"/>
              </w:trPr>
              <w:tc>
                <w:tcPr>
                  <w:tcW w:w="2762" w:type="dxa"/>
                  <w:tcBorders>
                    <w:top w:val="single" w:sz="4" w:space="0" w:color="70AD47"/>
                    <w:left w:val="single" w:sz="4" w:space="0" w:color="70AD47"/>
                    <w:bottom w:val="single" w:sz="4" w:space="0" w:color="70AD47"/>
                    <w:right w:val="single" w:sz="4" w:space="0" w:color="70AD47"/>
                  </w:tcBorders>
                  <w:shd w:val="clear" w:color="auto" w:fill="B5D5A7"/>
                  <w:vAlign w:val="center"/>
                </w:tcPr>
                <w:p w14:paraId="000000BB" w14:textId="77777777" w:rsidR="00ED46F2" w:rsidRPr="00C22242" w:rsidRDefault="001D5E02">
                  <w:pPr>
                    <w:spacing w:after="159" w:line="259" w:lineRule="auto"/>
                    <w:ind w:left="0"/>
                    <w:rPr>
                      <w:sz w:val="18"/>
                      <w:szCs w:val="18"/>
                    </w:rPr>
                  </w:pPr>
                  <w:r w:rsidRPr="00C22242">
                    <w:rPr>
                      <w:sz w:val="18"/>
                      <w:szCs w:val="18"/>
                    </w:rPr>
                    <w:t xml:space="preserve">Månedsplan Storesia </w:t>
                  </w:r>
                </w:p>
                <w:p w14:paraId="000000BC" w14:textId="77777777" w:rsidR="00ED46F2" w:rsidRPr="00C22242" w:rsidRDefault="001D5E02">
                  <w:pPr>
                    <w:spacing w:line="259" w:lineRule="auto"/>
                    <w:ind w:left="0"/>
                    <w:rPr>
                      <w:sz w:val="18"/>
                      <w:szCs w:val="18"/>
                    </w:rPr>
                  </w:pPr>
                  <w:r w:rsidRPr="00C22242">
                    <w:rPr>
                      <w:sz w:val="18"/>
                      <w:szCs w:val="18"/>
                    </w:rPr>
                    <w:t xml:space="preserve">Didaktisk planverktøy </w:t>
                  </w:r>
                </w:p>
              </w:tc>
            </w:tr>
          </w:tbl>
          <w:p w14:paraId="000000BD" w14:textId="77777777" w:rsidR="00ED46F2" w:rsidRPr="00C22242" w:rsidRDefault="00ED46F2">
            <w:pPr>
              <w:spacing w:after="160" w:line="259" w:lineRule="auto"/>
              <w:ind w:left="0"/>
              <w:rPr>
                <w:sz w:val="18"/>
                <w:szCs w:val="18"/>
              </w:rPr>
            </w:pPr>
          </w:p>
        </w:tc>
      </w:tr>
    </w:tbl>
    <w:p w14:paraId="53CA2CF3" w14:textId="7385DDCC" w:rsidR="003959D0" w:rsidRDefault="001D5E02">
      <w:pPr>
        <w:spacing w:after="160" w:line="259" w:lineRule="auto"/>
        <w:ind w:left="0" w:right="1337"/>
      </w:pPr>
      <w:r>
        <w:t xml:space="preserve"> </w:t>
      </w:r>
    </w:p>
    <w:p w14:paraId="07193C66" w14:textId="14928D2F" w:rsidR="003959D0" w:rsidRPr="00C23ABB" w:rsidRDefault="00DB6341" w:rsidP="00C23ABB">
      <w:pPr>
        <w:pStyle w:val="Overskrift2"/>
      </w:pPr>
      <w:bookmarkStart w:id="15" w:name="_Toc143677759"/>
      <w:r w:rsidRPr="00C23ABB">
        <w:t>3.1</w:t>
      </w:r>
      <w:r w:rsidR="008B7429" w:rsidRPr="00C23ABB">
        <w:t xml:space="preserve"> </w:t>
      </w:r>
      <w:r w:rsidR="003959D0" w:rsidRPr="00C23ABB">
        <w:t>Planlegging, vurdering</w:t>
      </w:r>
      <w:r w:rsidR="00EF636A" w:rsidRPr="00C23ABB">
        <w:t xml:space="preserve">, </w:t>
      </w:r>
      <w:proofErr w:type="gramStart"/>
      <w:r w:rsidR="00EF636A" w:rsidRPr="00C23ABB">
        <w:t>kartlegging</w:t>
      </w:r>
      <w:r w:rsidR="003959D0" w:rsidRPr="00C23ABB">
        <w:t xml:space="preserve"> </w:t>
      </w:r>
      <w:r w:rsidR="008734F5" w:rsidRPr="00C23ABB">
        <w:t>,</w:t>
      </w:r>
      <w:r w:rsidR="003959D0" w:rsidRPr="00C23ABB">
        <w:t>dokumentasjon</w:t>
      </w:r>
      <w:proofErr w:type="gramEnd"/>
      <w:r w:rsidR="008734F5" w:rsidRPr="00C23ABB">
        <w:t xml:space="preserve"> og progresjon</w:t>
      </w:r>
      <w:r w:rsidR="00750EB7" w:rsidRPr="00C23ABB">
        <w:t>:</w:t>
      </w:r>
      <w:bookmarkEnd w:id="15"/>
      <w:r w:rsidR="003959D0" w:rsidRPr="00C23ABB">
        <w:t xml:space="preserve"> </w:t>
      </w:r>
    </w:p>
    <w:p w14:paraId="6D557BDC" w14:textId="6287D6CD" w:rsidR="00361158" w:rsidRDefault="003959D0" w:rsidP="008F1F45">
      <w:pPr>
        <w:spacing w:line="276" w:lineRule="auto"/>
      </w:pPr>
      <w:r>
        <w:t xml:space="preserve">Planlegging gir grunnlag for å tenke og handle langsiktig og systematisk i det pedagogiske arbeidet. Planlegging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 Planleggingen foregår </w:t>
      </w:r>
      <w:r w:rsidR="00507FD6">
        <w:t xml:space="preserve">blant annet på </w:t>
      </w:r>
      <w:r>
        <w:t>ledernivå, innad på avdeling</w:t>
      </w:r>
      <w:r w:rsidR="00507FD6">
        <w:t xml:space="preserve"> hvor man evaluerer hvert halvår, og</w:t>
      </w:r>
      <w:r>
        <w:t xml:space="preserve"> i samarbeid med foreldre, med innspill fra barna. På ledernivå gjennomfører vi ledermøter for de pedagogiske lederne annenhver uke. Her er det mye planlegging og diskusjoner for at vi skal møtes i en felles forståelse og dra i samme retning. Avdelingene har sine avdelingsmøter hvor de legger planer for måneden, uken og dagen. </w:t>
      </w:r>
    </w:p>
    <w:p w14:paraId="10485BA1" w14:textId="42EFEB35" w:rsidR="00F561E2" w:rsidRPr="006719D6" w:rsidRDefault="00F561E2" w:rsidP="008F1F45">
      <w:pPr>
        <w:spacing w:line="276" w:lineRule="auto"/>
        <w:rPr>
          <w:u w:val="single"/>
        </w:rPr>
      </w:pPr>
    </w:p>
    <w:p w14:paraId="2DF64AB7" w14:textId="3E25EBCE" w:rsidR="00F561E2" w:rsidRPr="006719D6" w:rsidRDefault="00F561E2" w:rsidP="00B469E8">
      <w:pPr>
        <w:spacing w:line="276" w:lineRule="auto"/>
        <w:ind w:left="0"/>
        <w:rPr>
          <w:u w:val="single"/>
        </w:rPr>
      </w:pPr>
      <w:r w:rsidRPr="006719D6">
        <w:rPr>
          <w:u w:val="single"/>
        </w:rPr>
        <w:t xml:space="preserve">Dette er kartleggingsverktøy vi bruker i vår barnehage i samarbeid med foreldrene. </w:t>
      </w:r>
    </w:p>
    <w:p w14:paraId="4DEAEC5D" w14:textId="459D671D" w:rsidR="003959D0" w:rsidRDefault="003959D0" w:rsidP="00A3224C">
      <w:pPr>
        <w:spacing w:line="276" w:lineRule="auto"/>
      </w:pPr>
      <w:r w:rsidRPr="00A3224C">
        <w:rPr>
          <w:b/>
          <w:bCs/>
          <w:u w:val="single"/>
        </w:rPr>
        <w:t>TRAS</w:t>
      </w:r>
      <w:r>
        <w:t xml:space="preserve"> representerer en faglig forståelsesramme som omtaler åtte ulike språkområder som samspill, kommunikasjon, oppmerksomhet, språkforståelse, språklig bevissthet, uttale, ord produksjon og setningsproduksjon. Språkforståelse handler om hva barnet begriper av begreper, sammen med språklig bevissthet. Språkets </w:t>
      </w:r>
      <w:proofErr w:type="spellStart"/>
      <w:r>
        <w:t>formside</w:t>
      </w:r>
      <w:proofErr w:type="spellEnd"/>
      <w:r>
        <w:t xml:space="preserve"> refererer til hva barnet produserer av setninger, ord og uttale. Språket i bruk omfatter det sosiale aspektet, kommunikasjon og oppmerksomhet. TRAS observasjon sikrer dermed at en viss bredde av barnets språk blir fanget opp. Samtidig som en dybde sikrer ved at TRAS har flere observasjonspunkter innen hvert område og for hver alder. TRAS vil gi barnehagepersonalet sentral informasjon om hva en skal se etter når det kan være aktuelt å utrede videre og eller henvise til andre instanser</w:t>
      </w:r>
    </w:p>
    <w:p w14:paraId="5424613B" w14:textId="074BA2B6" w:rsidR="00775479" w:rsidRPr="00B554D7" w:rsidRDefault="003959D0" w:rsidP="00B554D7">
      <w:pPr>
        <w:spacing w:line="276" w:lineRule="auto"/>
      </w:pPr>
      <w:r>
        <w:t xml:space="preserve"> </w:t>
      </w:r>
      <w:r w:rsidRPr="00A3224C">
        <w:rPr>
          <w:b/>
          <w:bCs/>
          <w:u w:val="single"/>
        </w:rPr>
        <w:t>ALLE MED</w:t>
      </w:r>
      <w:r w:rsidRPr="004446F8">
        <w:rPr>
          <w:b/>
          <w:bCs/>
        </w:rPr>
        <w:t xml:space="preserve"> </w:t>
      </w:r>
      <w:r>
        <w:t>er et kartleggingsverktøy som er et visuelt og lettfattelig observasjonsskjema der barnets utvikling kommer tydelig frem innenfor seks utviklingsnivåer. Nivåene er innenfor; språkutvikling, lek, sosial og emosjonell utvikling, hverdagsaktiviteter, trivsel og sansemotorisk utvikling. Ved å benytte dette kartleggingsverktøyet oppnår en ikke bare en viten om hvor barnet står, men også en bevissthet hos personalet innenfor barns utviklingsområder. En oppnår å utvikle et felles forståelses grunnlag ut fra den teorien som verktøyet har grunnlag i. Personalet utvikler også en større bevissthet rundt sammenhengen mellom språklig og sosial</w:t>
      </w:r>
      <w:r w:rsidR="0046475D">
        <w:t xml:space="preserve"> </w:t>
      </w:r>
      <w:r w:rsidR="00117C5C">
        <w:t>kompetanse hos barn.</w:t>
      </w:r>
    </w:p>
    <w:p w14:paraId="717B0500" w14:textId="77777777" w:rsidR="001F3297" w:rsidRDefault="001F3297" w:rsidP="001F3297">
      <w:pPr>
        <w:ind w:left="0"/>
        <w:rPr>
          <w:sz w:val="16"/>
          <w:szCs w:val="16"/>
        </w:rPr>
      </w:pPr>
    </w:p>
    <w:p w14:paraId="6A400F26" w14:textId="6D50D500" w:rsidR="00FD2F5B" w:rsidRPr="00253678" w:rsidRDefault="004C501C" w:rsidP="00C23ABB">
      <w:pPr>
        <w:pStyle w:val="Overskrift2"/>
      </w:pPr>
      <w:r>
        <w:br w:type="page"/>
      </w:r>
      <w:bookmarkStart w:id="16" w:name="_Toc143677760"/>
      <w:r w:rsidR="00DB6341">
        <w:lastRenderedPageBreak/>
        <w:t>3.2</w:t>
      </w:r>
      <w:r w:rsidR="00420ADE" w:rsidRPr="00253678">
        <w:t xml:space="preserve"> </w:t>
      </w:r>
      <w:r w:rsidR="00FD2F5B" w:rsidRPr="00253678">
        <w:t>Progresjon for fagområdene</w:t>
      </w:r>
      <w:r w:rsidR="00AC2B11">
        <w:t xml:space="preserve"> i rammeplanen</w:t>
      </w:r>
      <w:bookmarkEnd w:id="16"/>
    </w:p>
    <w:tbl>
      <w:tblPr>
        <w:tblStyle w:val="Tabellrutenett"/>
        <w:tblW w:w="10207" w:type="dxa"/>
        <w:tblInd w:w="-431" w:type="dxa"/>
        <w:tblLook w:val="04A0" w:firstRow="1" w:lastRow="0" w:firstColumn="1" w:lastColumn="0" w:noHBand="0" w:noVBand="1"/>
      </w:tblPr>
      <w:tblGrid>
        <w:gridCol w:w="4821"/>
        <w:gridCol w:w="5386"/>
      </w:tblGrid>
      <w:tr w:rsidR="00FD2F5B" w:rsidRPr="00D95C2E" w14:paraId="1E04A206" w14:textId="77777777" w:rsidTr="00FD2F5B">
        <w:tc>
          <w:tcPr>
            <w:tcW w:w="10207" w:type="dxa"/>
            <w:gridSpan w:val="2"/>
            <w:tcBorders>
              <w:top w:val="single" w:sz="4" w:space="0" w:color="auto"/>
              <w:left w:val="single" w:sz="4" w:space="0" w:color="auto"/>
              <w:bottom w:val="single" w:sz="4" w:space="0" w:color="auto"/>
              <w:right w:val="single" w:sz="4" w:space="0" w:color="auto"/>
            </w:tcBorders>
            <w:hideMark/>
          </w:tcPr>
          <w:p w14:paraId="36921A38" w14:textId="77777777" w:rsidR="00FD2F5B" w:rsidRPr="00D14EF9" w:rsidRDefault="00FD2F5B">
            <w:pPr>
              <w:rPr>
                <w:b/>
                <w:bCs/>
                <w:color w:val="4F81BD" w:themeColor="accent1"/>
                <w:sz w:val="18"/>
                <w:szCs w:val="18"/>
              </w:rPr>
            </w:pPr>
            <w:r w:rsidRPr="00D95C2E">
              <w:rPr>
                <w:b/>
                <w:bCs/>
                <w:color w:val="4F81BD" w:themeColor="accent1"/>
                <w:sz w:val="16"/>
                <w:szCs w:val="16"/>
              </w:rPr>
              <w:t xml:space="preserve">                                                             </w:t>
            </w:r>
            <w:r w:rsidRPr="00D14EF9">
              <w:rPr>
                <w:b/>
                <w:bCs/>
                <w:color w:val="4F81BD" w:themeColor="accent1"/>
                <w:sz w:val="18"/>
                <w:szCs w:val="18"/>
              </w:rPr>
              <w:t>Kommunikasjon, språk og tekst</w:t>
            </w:r>
          </w:p>
        </w:tc>
      </w:tr>
      <w:tr w:rsidR="00FD2F5B" w:rsidRPr="00D95C2E" w14:paraId="114F2E33" w14:textId="77777777" w:rsidTr="00FD2F5B">
        <w:tc>
          <w:tcPr>
            <w:tcW w:w="4821" w:type="dxa"/>
            <w:tcBorders>
              <w:top w:val="single" w:sz="4" w:space="0" w:color="auto"/>
              <w:left w:val="single" w:sz="4" w:space="0" w:color="auto"/>
              <w:bottom w:val="single" w:sz="4" w:space="0" w:color="auto"/>
              <w:right w:val="single" w:sz="4" w:space="0" w:color="auto"/>
            </w:tcBorders>
            <w:hideMark/>
          </w:tcPr>
          <w:p w14:paraId="32C88531" w14:textId="2CCA7D29" w:rsidR="00FD2F5B" w:rsidRPr="00D95C2E" w:rsidRDefault="00FD2F5B">
            <w:pPr>
              <w:rPr>
                <w:sz w:val="16"/>
                <w:szCs w:val="16"/>
              </w:rPr>
            </w:pPr>
            <w:r w:rsidRPr="00D95C2E">
              <w:rPr>
                <w:color w:val="4F81BD" w:themeColor="accent1"/>
                <w:sz w:val="16"/>
                <w:szCs w:val="16"/>
              </w:rPr>
              <w:t>1-2 år</w:t>
            </w:r>
          </w:p>
        </w:tc>
        <w:tc>
          <w:tcPr>
            <w:tcW w:w="5386" w:type="dxa"/>
            <w:tcBorders>
              <w:top w:val="single" w:sz="4" w:space="0" w:color="auto"/>
              <w:left w:val="single" w:sz="4" w:space="0" w:color="auto"/>
              <w:bottom w:val="single" w:sz="4" w:space="0" w:color="auto"/>
              <w:right w:val="single" w:sz="4" w:space="0" w:color="auto"/>
            </w:tcBorders>
            <w:hideMark/>
          </w:tcPr>
          <w:p w14:paraId="51AA6771" w14:textId="7FF51B8E" w:rsidR="00FD2F5B" w:rsidRPr="00D95C2E" w:rsidRDefault="00FD2F5B">
            <w:pPr>
              <w:rPr>
                <w:sz w:val="16"/>
                <w:szCs w:val="16"/>
              </w:rPr>
            </w:pPr>
            <w:r w:rsidRPr="00D95C2E">
              <w:rPr>
                <w:color w:val="4F81BD" w:themeColor="accent1"/>
                <w:sz w:val="16"/>
                <w:szCs w:val="16"/>
              </w:rPr>
              <w:t xml:space="preserve"> 2-3 år</w:t>
            </w:r>
          </w:p>
        </w:tc>
      </w:tr>
      <w:tr w:rsidR="00FD2F5B" w:rsidRPr="00D95C2E" w14:paraId="61FDD091" w14:textId="77777777" w:rsidTr="00FD2F5B">
        <w:tc>
          <w:tcPr>
            <w:tcW w:w="4821" w:type="dxa"/>
            <w:tcBorders>
              <w:top w:val="single" w:sz="4" w:space="0" w:color="auto"/>
              <w:left w:val="single" w:sz="4" w:space="0" w:color="auto"/>
              <w:bottom w:val="single" w:sz="4" w:space="0" w:color="auto"/>
              <w:right w:val="single" w:sz="4" w:space="0" w:color="auto"/>
            </w:tcBorders>
            <w:hideMark/>
          </w:tcPr>
          <w:p w14:paraId="25AC0D55" w14:textId="77777777" w:rsidR="00FD2F5B" w:rsidRPr="00D95C2E" w:rsidRDefault="00FD2F5B" w:rsidP="00A52421">
            <w:pPr>
              <w:pStyle w:val="Listeavsnitt"/>
              <w:numPr>
                <w:ilvl w:val="0"/>
                <w:numId w:val="23"/>
              </w:numPr>
              <w:rPr>
                <w:sz w:val="16"/>
                <w:szCs w:val="16"/>
              </w:rPr>
            </w:pPr>
            <w:r w:rsidRPr="00D95C2E">
              <w:rPr>
                <w:sz w:val="16"/>
                <w:szCs w:val="16"/>
              </w:rPr>
              <w:t>Voksne må sette ord på det vi gjør</w:t>
            </w:r>
          </w:p>
          <w:p w14:paraId="54882F33" w14:textId="77777777" w:rsidR="00FD2F5B" w:rsidRPr="00D95C2E" w:rsidRDefault="00FD2F5B" w:rsidP="00A52421">
            <w:pPr>
              <w:pStyle w:val="Listeavsnitt"/>
              <w:numPr>
                <w:ilvl w:val="0"/>
                <w:numId w:val="23"/>
              </w:numPr>
              <w:rPr>
                <w:sz w:val="16"/>
                <w:szCs w:val="16"/>
              </w:rPr>
            </w:pPr>
            <w:r w:rsidRPr="00D95C2E">
              <w:rPr>
                <w:sz w:val="16"/>
                <w:szCs w:val="16"/>
              </w:rPr>
              <w:t>Lære barna at ulike ting har et navn</w:t>
            </w:r>
          </w:p>
          <w:p w14:paraId="07878FA6" w14:textId="77777777" w:rsidR="00FD2F5B" w:rsidRPr="00D95C2E" w:rsidRDefault="00FD2F5B" w:rsidP="00A52421">
            <w:pPr>
              <w:pStyle w:val="Listeavsnitt"/>
              <w:numPr>
                <w:ilvl w:val="0"/>
                <w:numId w:val="23"/>
              </w:numPr>
              <w:rPr>
                <w:sz w:val="16"/>
                <w:szCs w:val="16"/>
              </w:rPr>
            </w:pPr>
            <w:r w:rsidRPr="00D95C2E">
              <w:rPr>
                <w:sz w:val="16"/>
                <w:szCs w:val="16"/>
              </w:rPr>
              <w:t>Lese bøker og synge sanger</w:t>
            </w:r>
          </w:p>
          <w:p w14:paraId="769E77CB" w14:textId="77777777" w:rsidR="00FD2F5B" w:rsidRPr="00D95C2E" w:rsidRDefault="00FD2F5B" w:rsidP="00A52421">
            <w:pPr>
              <w:pStyle w:val="Listeavsnitt"/>
              <w:numPr>
                <w:ilvl w:val="0"/>
                <w:numId w:val="23"/>
              </w:numPr>
              <w:rPr>
                <w:sz w:val="16"/>
                <w:szCs w:val="16"/>
              </w:rPr>
            </w:pPr>
            <w:r w:rsidRPr="00D95C2E">
              <w:rPr>
                <w:sz w:val="16"/>
                <w:szCs w:val="16"/>
              </w:rPr>
              <w:t>Snakke med barna</w:t>
            </w:r>
          </w:p>
          <w:p w14:paraId="38669232" w14:textId="77777777" w:rsidR="00FD2F5B" w:rsidRPr="00D95C2E" w:rsidRDefault="00FD2F5B" w:rsidP="00A52421">
            <w:pPr>
              <w:pStyle w:val="Listeavsnitt"/>
              <w:numPr>
                <w:ilvl w:val="0"/>
                <w:numId w:val="23"/>
              </w:numPr>
              <w:rPr>
                <w:sz w:val="16"/>
                <w:szCs w:val="16"/>
              </w:rPr>
            </w:pPr>
            <w:r w:rsidRPr="00D95C2E">
              <w:rPr>
                <w:sz w:val="16"/>
                <w:szCs w:val="16"/>
              </w:rPr>
              <w:t>Språkmiljø der barna opplever ulike sanger, rim og   fortellinger med mye gjentakelse</w:t>
            </w:r>
          </w:p>
          <w:p w14:paraId="52034DEC" w14:textId="49A02699" w:rsidR="00FD2F5B" w:rsidRPr="00D95C2E" w:rsidRDefault="00FD2F5B" w:rsidP="00A52421">
            <w:pPr>
              <w:pStyle w:val="Listeavsnitt"/>
              <w:numPr>
                <w:ilvl w:val="0"/>
                <w:numId w:val="23"/>
              </w:numPr>
              <w:rPr>
                <w:sz w:val="16"/>
                <w:szCs w:val="16"/>
              </w:rPr>
            </w:pPr>
            <w:r w:rsidRPr="00D95C2E">
              <w:rPr>
                <w:sz w:val="16"/>
                <w:szCs w:val="16"/>
              </w:rPr>
              <w:t>Voksne kommuniserer med barnet gjennom alle situasjoner</w:t>
            </w:r>
          </w:p>
          <w:p w14:paraId="63D134B1" w14:textId="77777777" w:rsidR="00FD2F5B" w:rsidRPr="00D95C2E" w:rsidRDefault="00FD2F5B" w:rsidP="00A52421">
            <w:pPr>
              <w:pStyle w:val="Listeavsnitt"/>
              <w:numPr>
                <w:ilvl w:val="0"/>
                <w:numId w:val="23"/>
              </w:numPr>
              <w:rPr>
                <w:sz w:val="16"/>
                <w:szCs w:val="16"/>
              </w:rPr>
            </w:pPr>
            <w:r w:rsidRPr="00D95C2E">
              <w:rPr>
                <w:sz w:val="16"/>
                <w:szCs w:val="16"/>
              </w:rPr>
              <w:t>Herming. ordspill og lek som gjentas flere ganger</w:t>
            </w:r>
          </w:p>
          <w:p w14:paraId="6BDF61F5" w14:textId="77777777" w:rsidR="00FD2F5B" w:rsidRPr="00D95C2E" w:rsidRDefault="00FD2F5B" w:rsidP="00A52421">
            <w:pPr>
              <w:pStyle w:val="Listeavsnitt"/>
              <w:numPr>
                <w:ilvl w:val="0"/>
                <w:numId w:val="23"/>
              </w:numPr>
              <w:rPr>
                <w:sz w:val="16"/>
                <w:szCs w:val="16"/>
              </w:rPr>
            </w:pPr>
            <w:r w:rsidRPr="00D95C2E">
              <w:rPr>
                <w:sz w:val="16"/>
                <w:szCs w:val="16"/>
              </w:rPr>
              <w:t>Gjenta det barnet sier</w:t>
            </w:r>
          </w:p>
        </w:tc>
        <w:tc>
          <w:tcPr>
            <w:tcW w:w="5386" w:type="dxa"/>
            <w:tcBorders>
              <w:top w:val="single" w:sz="4" w:space="0" w:color="auto"/>
              <w:left w:val="single" w:sz="4" w:space="0" w:color="auto"/>
              <w:bottom w:val="single" w:sz="4" w:space="0" w:color="auto"/>
              <w:right w:val="single" w:sz="4" w:space="0" w:color="auto"/>
            </w:tcBorders>
            <w:hideMark/>
          </w:tcPr>
          <w:p w14:paraId="73BDF747" w14:textId="77777777" w:rsidR="00FD2F5B" w:rsidRPr="00D95C2E" w:rsidRDefault="00FD2F5B" w:rsidP="00A52421">
            <w:pPr>
              <w:pStyle w:val="Listeavsnitt"/>
              <w:numPr>
                <w:ilvl w:val="0"/>
                <w:numId w:val="23"/>
              </w:numPr>
              <w:rPr>
                <w:sz w:val="16"/>
                <w:szCs w:val="16"/>
              </w:rPr>
            </w:pPr>
            <w:r w:rsidRPr="00D95C2E">
              <w:rPr>
                <w:sz w:val="16"/>
                <w:szCs w:val="16"/>
              </w:rPr>
              <w:t xml:space="preserve">Snakke med barna </w:t>
            </w:r>
          </w:p>
          <w:p w14:paraId="59C4419F" w14:textId="77777777" w:rsidR="00FD2F5B" w:rsidRPr="00D95C2E" w:rsidRDefault="00FD2F5B" w:rsidP="00A52421">
            <w:pPr>
              <w:pStyle w:val="Listeavsnitt"/>
              <w:numPr>
                <w:ilvl w:val="0"/>
                <w:numId w:val="23"/>
              </w:numPr>
              <w:rPr>
                <w:sz w:val="16"/>
                <w:szCs w:val="16"/>
              </w:rPr>
            </w:pPr>
            <w:r w:rsidRPr="00D95C2E">
              <w:rPr>
                <w:sz w:val="16"/>
                <w:szCs w:val="16"/>
              </w:rPr>
              <w:t xml:space="preserve">Sette ord på det vi gjør </w:t>
            </w:r>
          </w:p>
          <w:p w14:paraId="59166114" w14:textId="7BEBAC1F" w:rsidR="00FD2F5B" w:rsidRPr="00D95C2E" w:rsidRDefault="00FD2F5B" w:rsidP="00A52421">
            <w:pPr>
              <w:pStyle w:val="Listeavsnitt"/>
              <w:numPr>
                <w:ilvl w:val="0"/>
                <w:numId w:val="23"/>
              </w:numPr>
              <w:rPr>
                <w:sz w:val="16"/>
                <w:szCs w:val="16"/>
              </w:rPr>
            </w:pPr>
            <w:r w:rsidRPr="00D95C2E">
              <w:rPr>
                <w:sz w:val="16"/>
                <w:szCs w:val="16"/>
              </w:rPr>
              <w:t xml:space="preserve">Lese bøker - få barna til å sette ord på ting; si hva de vil </w:t>
            </w:r>
          </w:p>
          <w:p w14:paraId="22D2E8FD" w14:textId="77777777" w:rsidR="00FD2F5B" w:rsidRPr="00D95C2E" w:rsidRDefault="00FD2F5B" w:rsidP="00A52421">
            <w:pPr>
              <w:pStyle w:val="Listeavsnitt"/>
              <w:numPr>
                <w:ilvl w:val="0"/>
                <w:numId w:val="23"/>
              </w:numPr>
              <w:rPr>
                <w:sz w:val="16"/>
                <w:szCs w:val="16"/>
              </w:rPr>
            </w:pPr>
            <w:r w:rsidRPr="00D95C2E">
              <w:rPr>
                <w:sz w:val="16"/>
                <w:szCs w:val="16"/>
              </w:rPr>
              <w:t xml:space="preserve">Bevisste på følelser, lære dem at andre blir lei seg, det de gjør får konsekvenser </w:t>
            </w:r>
          </w:p>
          <w:p w14:paraId="1040FD71" w14:textId="1B3717BA" w:rsidR="00FD2F5B" w:rsidRPr="00D95C2E" w:rsidRDefault="00FD2F5B" w:rsidP="00A52421">
            <w:pPr>
              <w:pStyle w:val="Listeavsnitt"/>
              <w:numPr>
                <w:ilvl w:val="0"/>
                <w:numId w:val="23"/>
              </w:numPr>
              <w:rPr>
                <w:sz w:val="16"/>
                <w:szCs w:val="16"/>
              </w:rPr>
            </w:pPr>
            <w:r w:rsidRPr="00D95C2E">
              <w:rPr>
                <w:sz w:val="16"/>
                <w:szCs w:val="16"/>
              </w:rPr>
              <w:t>Øve på å ta imot og gjennomføre felles beskjeder - Lek med jevnaldrende</w:t>
            </w:r>
          </w:p>
          <w:p w14:paraId="28478F20" w14:textId="77777777" w:rsidR="00FD2F5B" w:rsidRPr="00D95C2E" w:rsidRDefault="00FD2F5B" w:rsidP="00A52421">
            <w:pPr>
              <w:pStyle w:val="Listeavsnitt"/>
              <w:numPr>
                <w:ilvl w:val="0"/>
                <w:numId w:val="23"/>
              </w:numPr>
              <w:rPr>
                <w:sz w:val="16"/>
                <w:szCs w:val="16"/>
              </w:rPr>
            </w:pPr>
            <w:r w:rsidRPr="00D95C2E">
              <w:rPr>
                <w:sz w:val="16"/>
                <w:szCs w:val="16"/>
              </w:rPr>
              <w:t xml:space="preserve">Hermeleker </w:t>
            </w:r>
          </w:p>
          <w:p w14:paraId="5C4A8581" w14:textId="2B95F4CB" w:rsidR="00FD2F5B" w:rsidRPr="00D95C2E" w:rsidRDefault="00FD2F5B" w:rsidP="00A52421">
            <w:pPr>
              <w:pStyle w:val="Listeavsnitt"/>
              <w:numPr>
                <w:ilvl w:val="0"/>
                <w:numId w:val="23"/>
              </w:numPr>
              <w:rPr>
                <w:sz w:val="16"/>
                <w:szCs w:val="16"/>
              </w:rPr>
            </w:pPr>
            <w:r w:rsidRPr="00D95C2E">
              <w:rPr>
                <w:sz w:val="16"/>
                <w:szCs w:val="16"/>
              </w:rPr>
              <w:t xml:space="preserve">Variert språk gjennom temaarbeid, der tekst og historie formidles på ulike måter, gjennom dramatisering, lek og lesestunder </w:t>
            </w:r>
          </w:p>
          <w:p w14:paraId="31F09F9F" w14:textId="32DCC865" w:rsidR="00FD2F5B" w:rsidRPr="00D95C2E" w:rsidRDefault="00FD2F5B" w:rsidP="00A52421">
            <w:pPr>
              <w:pStyle w:val="Listeavsnitt"/>
              <w:numPr>
                <w:ilvl w:val="0"/>
                <w:numId w:val="23"/>
              </w:numPr>
              <w:rPr>
                <w:sz w:val="16"/>
                <w:szCs w:val="16"/>
              </w:rPr>
            </w:pPr>
            <w:r w:rsidRPr="00D95C2E">
              <w:rPr>
                <w:sz w:val="16"/>
                <w:szCs w:val="16"/>
              </w:rPr>
              <w:t xml:space="preserve">Sang, rim og regler </w:t>
            </w:r>
          </w:p>
          <w:p w14:paraId="772876F7" w14:textId="5B008A74" w:rsidR="00FD2F5B" w:rsidRPr="00D95C2E" w:rsidRDefault="00FD2F5B" w:rsidP="00A52421">
            <w:pPr>
              <w:pStyle w:val="Listeavsnitt"/>
              <w:numPr>
                <w:ilvl w:val="0"/>
                <w:numId w:val="23"/>
              </w:numPr>
              <w:rPr>
                <w:sz w:val="16"/>
                <w:szCs w:val="16"/>
              </w:rPr>
            </w:pPr>
            <w:r w:rsidRPr="00D95C2E">
              <w:rPr>
                <w:sz w:val="16"/>
                <w:szCs w:val="16"/>
              </w:rPr>
              <w:t xml:space="preserve">Gjenta det barnet sier </w:t>
            </w:r>
          </w:p>
          <w:p w14:paraId="6AE4A5CF" w14:textId="77777777" w:rsidR="003A175C" w:rsidRDefault="00FD2F5B" w:rsidP="00A52421">
            <w:pPr>
              <w:pStyle w:val="Listeavsnitt"/>
              <w:numPr>
                <w:ilvl w:val="0"/>
                <w:numId w:val="23"/>
              </w:numPr>
              <w:rPr>
                <w:sz w:val="16"/>
                <w:szCs w:val="16"/>
              </w:rPr>
            </w:pPr>
            <w:r w:rsidRPr="00D95C2E">
              <w:rPr>
                <w:sz w:val="16"/>
                <w:szCs w:val="16"/>
              </w:rPr>
              <w:t xml:space="preserve">Turtaking </w:t>
            </w:r>
          </w:p>
          <w:p w14:paraId="6668EA9F" w14:textId="73A70E83" w:rsidR="00FD2F5B" w:rsidRPr="00D95C2E" w:rsidRDefault="00FD2F5B" w:rsidP="00A52421">
            <w:pPr>
              <w:pStyle w:val="Listeavsnitt"/>
              <w:numPr>
                <w:ilvl w:val="0"/>
                <w:numId w:val="23"/>
              </w:numPr>
              <w:rPr>
                <w:sz w:val="16"/>
                <w:szCs w:val="16"/>
              </w:rPr>
            </w:pPr>
            <w:r w:rsidRPr="00D95C2E">
              <w:rPr>
                <w:sz w:val="16"/>
                <w:szCs w:val="16"/>
              </w:rPr>
              <w:t>Etablere lek, samspill og relasjoner til de andre barna, med den voksne som trygg base</w:t>
            </w:r>
          </w:p>
        </w:tc>
      </w:tr>
      <w:tr w:rsidR="00FD2F5B" w:rsidRPr="00D95C2E" w14:paraId="6E399664" w14:textId="77777777" w:rsidTr="00FD2F5B">
        <w:tc>
          <w:tcPr>
            <w:tcW w:w="4821" w:type="dxa"/>
          </w:tcPr>
          <w:p w14:paraId="487C7C91" w14:textId="5870F151" w:rsidR="00FD2F5B" w:rsidRPr="00D95C2E" w:rsidRDefault="00FD2F5B" w:rsidP="00FD2F5B">
            <w:pPr>
              <w:rPr>
                <w:sz w:val="16"/>
                <w:szCs w:val="16"/>
              </w:rPr>
            </w:pPr>
            <w:r w:rsidRPr="00D95C2E">
              <w:rPr>
                <w:color w:val="4F81BD" w:themeColor="accent1"/>
                <w:sz w:val="16"/>
                <w:szCs w:val="16"/>
              </w:rPr>
              <w:t xml:space="preserve">3-4 år </w:t>
            </w:r>
          </w:p>
        </w:tc>
        <w:tc>
          <w:tcPr>
            <w:tcW w:w="5386" w:type="dxa"/>
          </w:tcPr>
          <w:p w14:paraId="6AC3A263" w14:textId="5247D6EE" w:rsidR="00FD2F5B" w:rsidRPr="00D95C2E" w:rsidRDefault="00FD2F5B" w:rsidP="00FD2F5B">
            <w:pPr>
              <w:rPr>
                <w:sz w:val="16"/>
                <w:szCs w:val="16"/>
              </w:rPr>
            </w:pPr>
            <w:r w:rsidRPr="00D95C2E">
              <w:rPr>
                <w:color w:val="4F81BD" w:themeColor="accent1"/>
                <w:sz w:val="16"/>
                <w:szCs w:val="16"/>
              </w:rPr>
              <w:t>4-5 år</w:t>
            </w:r>
          </w:p>
        </w:tc>
      </w:tr>
      <w:tr w:rsidR="00FD2F5B" w:rsidRPr="00D95C2E" w14:paraId="57DA3E6E" w14:textId="77777777" w:rsidTr="00FD2F5B">
        <w:tc>
          <w:tcPr>
            <w:tcW w:w="4821" w:type="dxa"/>
          </w:tcPr>
          <w:p w14:paraId="4B606A9D" w14:textId="073EEB78" w:rsidR="00775479" w:rsidRPr="00D95C2E" w:rsidRDefault="00AC2B11" w:rsidP="00A52421">
            <w:pPr>
              <w:pStyle w:val="Listeavsnitt"/>
              <w:numPr>
                <w:ilvl w:val="0"/>
                <w:numId w:val="28"/>
              </w:numPr>
              <w:rPr>
                <w:sz w:val="16"/>
                <w:szCs w:val="16"/>
              </w:rPr>
            </w:pPr>
            <w:r>
              <w:rPr>
                <w:sz w:val="16"/>
                <w:szCs w:val="16"/>
              </w:rPr>
              <w:t>S</w:t>
            </w:r>
            <w:r w:rsidR="00775479" w:rsidRPr="00D95C2E">
              <w:rPr>
                <w:sz w:val="16"/>
                <w:szCs w:val="16"/>
              </w:rPr>
              <w:t>itte og høre på en fortelling over lengre tid</w:t>
            </w:r>
          </w:p>
          <w:p w14:paraId="3E92F2DC" w14:textId="13DC1C89" w:rsidR="00775479" w:rsidRPr="00D95C2E" w:rsidRDefault="00AC2B11" w:rsidP="00A52421">
            <w:pPr>
              <w:pStyle w:val="Listeavsnitt"/>
              <w:numPr>
                <w:ilvl w:val="0"/>
                <w:numId w:val="28"/>
              </w:numPr>
              <w:rPr>
                <w:sz w:val="16"/>
                <w:szCs w:val="16"/>
              </w:rPr>
            </w:pPr>
            <w:r>
              <w:rPr>
                <w:sz w:val="16"/>
                <w:szCs w:val="16"/>
              </w:rPr>
              <w:t>Ku</w:t>
            </w:r>
            <w:r w:rsidR="00775479" w:rsidRPr="00D95C2E">
              <w:rPr>
                <w:sz w:val="16"/>
                <w:szCs w:val="16"/>
              </w:rPr>
              <w:t xml:space="preserve">nne fortelle enkle historier </w:t>
            </w:r>
          </w:p>
          <w:p w14:paraId="734A83A9" w14:textId="77777777" w:rsidR="003A175C" w:rsidRDefault="00217DC0" w:rsidP="00A52421">
            <w:pPr>
              <w:pStyle w:val="Listeavsnitt"/>
              <w:numPr>
                <w:ilvl w:val="0"/>
                <w:numId w:val="28"/>
              </w:numPr>
              <w:rPr>
                <w:sz w:val="16"/>
                <w:szCs w:val="16"/>
              </w:rPr>
            </w:pPr>
            <w:r>
              <w:rPr>
                <w:sz w:val="16"/>
                <w:szCs w:val="16"/>
              </w:rPr>
              <w:t>H</w:t>
            </w:r>
            <w:r w:rsidR="00775479" w:rsidRPr="00D95C2E">
              <w:rPr>
                <w:sz w:val="16"/>
                <w:szCs w:val="16"/>
              </w:rPr>
              <w:t xml:space="preserve">jelpe til med praktiske gjøremål </w:t>
            </w:r>
          </w:p>
          <w:p w14:paraId="4BE8E89F" w14:textId="0FE1F0E6" w:rsidR="00775479" w:rsidRPr="00D95C2E" w:rsidRDefault="003A175C" w:rsidP="00A52421">
            <w:pPr>
              <w:pStyle w:val="Listeavsnitt"/>
              <w:numPr>
                <w:ilvl w:val="0"/>
                <w:numId w:val="28"/>
              </w:numPr>
              <w:rPr>
                <w:sz w:val="16"/>
                <w:szCs w:val="16"/>
              </w:rPr>
            </w:pPr>
            <w:r>
              <w:rPr>
                <w:sz w:val="16"/>
                <w:szCs w:val="16"/>
              </w:rPr>
              <w:t>T</w:t>
            </w:r>
            <w:r w:rsidR="00775479" w:rsidRPr="00D95C2E">
              <w:rPr>
                <w:sz w:val="16"/>
                <w:szCs w:val="16"/>
              </w:rPr>
              <w:t xml:space="preserve">røste andre </w:t>
            </w:r>
          </w:p>
          <w:p w14:paraId="7D385EEC" w14:textId="78399696" w:rsidR="00775479" w:rsidRPr="00D95C2E" w:rsidRDefault="00BF1E0B" w:rsidP="00A52421">
            <w:pPr>
              <w:pStyle w:val="Listeavsnitt"/>
              <w:numPr>
                <w:ilvl w:val="0"/>
                <w:numId w:val="28"/>
              </w:numPr>
              <w:rPr>
                <w:sz w:val="16"/>
                <w:szCs w:val="16"/>
              </w:rPr>
            </w:pPr>
            <w:r>
              <w:rPr>
                <w:sz w:val="16"/>
                <w:szCs w:val="16"/>
              </w:rPr>
              <w:t>K</w:t>
            </w:r>
            <w:r w:rsidR="00775479" w:rsidRPr="00D95C2E">
              <w:rPr>
                <w:sz w:val="16"/>
                <w:szCs w:val="16"/>
              </w:rPr>
              <w:t>unne ta imot og gjennomføre felles beskjeder</w:t>
            </w:r>
          </w:p>
          <w:p w14:paraId="6F5F2128" w14:textId="0E24361A" w:rsidR="00775479" w:rsidRPr="00D95C2E" w:rsidRDefault="00775479" w:rsidP="00A52421">
            <w:pPr>
              <w:pStyle w:val="Listeavsnitt"/>
              <w:numPr>
                <w:ilvl w:val="0"/>
                <w:numId w:val="28"/>
              </w:numPr>
              <w:rPr>
                <w:sz w:val="16"/>
                <w:szCs w:val="16"/>
              </w:rPr>
            </w:pPr>
            <w:r w:rsidRPr="00D95C2E">
              <w:rPr>
                <w:sz w:val="16"/>
                <w:szCs w:val="16"/>
              </w:rPr>
              <w:t xml:space="preserve">Hevde egne meninger og behov </w:t>
            </w:r>
          </w:p>
          <w:p w14:paraId="53DC81F8" w14:textId="4B909DF8" w:rsidR="00775479" w:rsidRPr="00D95C2E" w:rsidRDefault="00775479" w:rsidP="00A52421">
            <w:pPr>
              <w:pStyle w:val="Listeavsnitt"/>
              <w:numPr>
                <w:ilvl w:val="0"/>
                <w:numId w:val="28"/>
              </w:numPr>
              <w:rPr>
                <w:sz w:val="16"/>
                <w:szCs w:val="16"/>
              </w:rPr>
            </w:pPr>
            <w:r w:rsidRPr="00D95C2E">
              <w:rPr>
                <w:sz w:val="16"/>
                <w:szCs w:val="16"/>
              </w:rPr>
              <w:t>Mestre sosiale normer i samspill med omgivelsene –</w:t>
            </w:r>
          </w:p>
          <w:p w14:paraId="324B5FC8" w14:textId="24445F61" w:rsidR="00FD2F5B" w:rsidRPr="00D95C2E" w:rsidRDefault="00775479" w:rsidP="00A52421">
            <w:pPr>
              <w:pStyle w:val="Listeavsnitt"/>
              <w:numPr>
                <w:ilvl w:val="0"/>
                <w:numId w:val="28"/>
              </w:numPr>
              <w:rPr>
                <w:sz w:val="16"/>
                <w:szCs w:val="16"/>
              </w:rPr>
            </w:pPr>
            <w:r w:rsidRPr="00D95C2E">
              <w:rPr>
                <w:sz w:val="16"/>
                <w:szCs w:val="16"/>
              </w:rPr>
              <w:t>Vente på tur</w:t>
            </w:r>
          </w:p>
        </w:tc>
        <w:tc>
          <w:tcPr>
            <w:tcW w:w="5386" w:type="dxa"/>
          </w:tcPr>
          <w:p w14:paraId="68589DA0" w14:textId="2C2D7FB0" w:rsidR="00775479" w:rsidRPr="00D95C2E" w:rsidRDefault="00217DC0" w:rsidP="00A52421">
            <w:pPr>
              <w:pStyle w:val="Listeavsnitt"/>
              <w:numPr>
                <w:ilvl w:val="0"/>
                <w:numId w:val="28"/>
              </w:numPr>
              <w:rPr>
                <w:sz w:val="16"/>
                <w:szCs w:val="16"/>
              </w:rPr>
            </w:pPr>
            <w:r>
              <w:rPr>
                <w:sz w:val="16"/>
                <w:szCs w:val="16"/>
              </w:rPr>
              <w:t>K</w:t>
            </w:r>
            <w:r w:rsidR="00775479" w:rsidRPr="00D95C2E">
              <w:rPr>
                <w:sz w:val="16"/>
                <w:szCs w:val="16"/>
              </w:rPr>
              <w:t>unne fortelle mer detaljerte historier</w:t>
            </w:r>
          </w:p>
          <w:p w14:paraId="54A329E2" w14:textId="77BCD99B" w:rsidR="00775479" w:rsidRPr="00D95C2E" w:rsidRDefault="00217DC0" w:rsidP="00A52421">
            <w:pPr>
              <w:pStyle w:val="Listeavsnitt"/>
              <w:numPr>
                <w:ilvl w:val="0"/>
                <w:numId w:val="28"/>
              </w:numPr>
              <w:rPr>
                <w:sz w:val="16"/>
                <w:szCs w:val="16"/>
              </w:rPr>
            </w:pPr>
            <w:r>
              <w:rPr>
                <w:sz w:val="16"/>
                <w:szCs w:val="16"/>
              </w:rPr>
              <w:t>B</w:t>
            </w:r>
            <w:r w:rsidR="00775479" w:rsidRPr="00D95C2E">
              <w:rPr>
                <w:sz w:val="16"/>
                <w:szCs w:val="16"/>
              </w:rPr>
              <w:t xml:space="preserve">øye ordene riktig </w:t>
            </w:r>
          </w:p>
          <w:p w14:paraId="16501B97" w14:textId="5C20F752" w:rsidR="00775479" w:rsidRPr="00D95C2E" w:rsidRDefault="00217DC0" w:rsidP="00A52421">
            <w:pPr>
              <w:pStyle w:val="Listeavsnitt"/>
              <w:numPr>
                <w:ilvl w:val="0"/>
                <w:numId w:val="28"/>
              </w:numPr>
              <w:rPr>
                <w:sz w:val="16"/>
                <w:szCs w:val="16"/>
              </w:rPr>
            </w:pPr>
            <w:r>
              <w:rPr>
                <w:sz w:val="16"/>
                <w:szCs w:val="16"/>
              </w:rPr>
              <w:t>L</w:t>
            </w:r>
            <w:r w:rsidR="00775479" w:rsidRPr="00D95C2E">
              <w:rPr>
                <w:sz w:val="16"/>
                <w:szCs w:val="16"/>
              </w:rPr>
              <w:t xml:space="preserve">eke med språket </w:t>
            </w:r>
          </w:p>
          <w:p w14:paraId="3AD3DEB3" w14:textId="5630A559" w:rsidR="00775479" w:rsidRPr="00D95C2E" w:rsidRDefault="00BF1E0B" w:rsidP="00A52421">
            <w:pPr>
              <w:pStyle w:val="Listeavsnitt"/>
              <w:numPr>
                <w:ilvl w:val="0"/>
                <w:numId w:val="28"/>
              </w:numPr>
              <w:rPr>
                <w:sz w:val="16"/>
                <w:szCs w:val="16"/>
              </w:rPr>
            </w:pPr>
            <w:r>
              <w:rPr>
                <w:sz w:val="16"/>
                <w:szCs w:val="16"/>
              </w:rPr>
              <w:t>K</w:t>
            </w:r>
            <w:r w:rsidR="00775479" w:rsidRPr="00D95C2E">
              <w:rPr>
                <w:sz w:val="16"/>
                <w:szCs w:val="16"/>
              </w:rPr>
              <w:t xml:space="preserve">unne svare på henvendelser </w:t>
            </w:r>
          </w:p>
          <w:p w14:paraId="6F82EF4D" w14:textId="071E2DA5" w:rsidR="00775479" w:rsidRPr="00D95C2E" w:rsidRDefault="00BF1E0B" w:rsidP="00A52421">
            <w:pPr>
              <w:pStyle w:val="Listeavsnitt"/>
              <w:numPr>
                <w:ilvl w:val="0"/>
                <w:numId w:val="28"/>
              </w:numPr>
              <w:rPr>
                <w:sz w:val="16"/>
                <w:szCs w:val="16"/>
              </w:rPr>
            </w:pPr>
            <w:r>
              <w:rPr>
                <w:sz w:val="16"/>
                <w:szCs w:val="16"/>
              </w:rPr>
              <w:t>K</w:t>
            </w:r>
            <w:r w:rsidR="00775479" w:rsidRPr="00D95C2E">
              <w:rPr>
                <w:sz w:val="16"/>
                <w:szCs w:val="16"/>
              </w:rPr>
              <w:t>unne ta imot og gjennomfør felles beskjeder Forholde seg til flere i lek</w:t>
            </w:r>
          </w:p>
          <w:p w14:paraId="66326D1E" w14:textId="6A560275" w:rsidR="00775479" w:rsidRPr="00D95C2E" w:rsidRDefault="00775479" w:rsidP="00A52421">
            <w:pPr>
              <w:pStyle w:val="Listeavsnitt"/>
              <w:numPr>
                <w:ilvl w:val="0"/>
                <w:numId w:val="28"/>
              </w:numPr>
              <w:rPr>
                <w:sz w:val="16"/>
                <w:szCs w:val="16"/>
              </w:rPr>
            </w:pPr>
            <w:r w:rsidRPr="00D95C2E">
              <w:rPr>
                <w:sz w:val="16"/>
                <w:szCs w:val="16"/>
              </w:rPr>
              <w:t xml:space="preserve">Bruke språket til å formidle noe til et felleskap </w:t>
            </w:r>
          </w:p>
          <w:p w14:paraId="7C7E6E87" w14:textId="77777777" w:rsidR="00775479" w:rsidRPr="00D95C2E" w:rsidRDefault="00775479" w:rsidP="00775479">
            <w:pPr>
              <w:pStyle w:val="Listeavsnitt"/>
              <w:ind w:left="765"/>
              <w:rPr>
                <w:sz w:val="16"/>
                <w:szCs w:val="16"/>
              </w:rPr>
            </w:pPr>
            <w:r w:rsidRPr="00D95C2E">
              <w:rPr>
                <w:sz w:val="16"/>
                <w:szCs w:val="16"/>
              </w:rPr>
              <w:t>Formidle dialoger og lengre tankerekker</w:t>
            </w:r>
          </w:p>
          <w:p w14:paraId="10A65367" w14:textId="60C4C7ED" w:rsidR="00FD2F5B" w:rsidRPr="00D95C2E" w:rsidRDefault="00775479" w:rsidP="00A52421">
            <w:pPr>
              <w:pStyle w:val="Listeavsnitt"/>
              <w:numPr>
                <w:ilvl w:val="0"/>
                <w:numId w:val="28"/>
              </w:numPr>
              <w:rPr>
                <w:sz w:val="16"/>
                <w:szCs w:val="16"/>
              </w:rPr>
            </w:pPr>
            <w:r w:rsidRPr="00D95C2E">
              <w:rPr>
                <w:sz w:val="16"/>
                <w:szCs w:val="16"/>
              </w:rPr>
              <w:t>Bokstaver, skriving og lesing</w:t>
            </w:r>
          </w:p>
        </w:tc>
      </w:tr>
      <w:tr w:rsidR="00FD2F5B" w:rsidRPr="00D95C2E" w14:paraId="58B31F7F" w14:textId="77777777" w:rsidTr="004C501C">
        <w:tc>
          <w:tcPr>
            <w:tcW w:w="4821" w:type="dxa"/>
          </w:tcPr>
          <w:p w14:paraId="2D038831" w14:textId="2AF750CD" w:rsidR="00FD2F5B" w:rsidRPr="00D95C2E" w:rsidRDefault="00FD2F5B" w:rsidP="00FD2F5B">
            <w:pPr>
              <w:rPr>
                <w:sz w:val="16"/>
                <w:szCs w:val="16"/>
              </w:rPr>
            </w:pPr>
            <w:r w:rsidRPr="00D95C2E">
              <w:rPr>
                <w:color w:val="4F81BD" w:themeColor="accent1"/>
                <w:sz w:val="16"/>
                <w:szCs w:val="16"/>
              </w:rPr>
              <w:t>5-6 år</w:t>
            </w:r>
          </w:p>
        </w:tc>
        <w:tc>
          <w:tcPr>
            <w:tcW w:w="5386" w:type="dxa"/>
          </w:tcPr>
          <w:p w14:paraId="7B8C840F" w14:textId="77777777" w:rsidR="00FD2F5B" w:rsidRPr="00D95C2E" w:rsidRDefault="00FD2F5B" w:rsidP="00FD2F5B">
            <w:pPr>
              <w:rPr>
                <w:sz w:val="16"/>
                <w:szCs w:val="16"/>
              </w:rPr>
            </w:pPr>
          </w:p>
        </w:tc>
      </w:tr>
      <w:tr w:rsidR="00FD2F5B" w:rsidRPr="00D95C2E" w14:paraId="5E09433F" w14:textId="77777777" w:rsidTr="004C501C">
        <w:tc>
          <w:tcPr>
            <w:tcW w:w="4821" w:type="dxa"/>
          </w:tcPr>
          <w:p w14:paraId="7455896C" w14:textId="75975682" w:rsidR="00775479" w:rsidRPr="00D95C2E" w:rsidRDefault="00BF1E0B" w:rsidP="00A52421">
            <w:pPr>
              <w:pStyle w:val="Listeavsnitt"/>
              <w:numPr>
                <w:ilvl w:val="0"/>
                <w:numId w:val="28"/>
              </w:numPr>
              <w:rPr>
                <w:sz w:val="16"/>
                <w:szCs w:val="16"/>
              </w:rPr>
            </w:pPr>
            <w:r>
              <w:rPr>
                <w:sz w:val="16"/>
                <w:szCs w:val="16"/>
              </w:rPr>
              <w:t>K</w:t>
            </w:r>
            <w:r w:rsidR="00775479" w:rsidRPr="00D95C2E">
              <w:rPr>
                <w:sz w:val="16"/>
                <w:szCs w:val="16"/>
              </w:rPr>
              <w:t xml:space="preserve">unne fortelle historier, hva de har gjort i helgen osv. </w:t>
            </w:r>
          </w:p>
          <w:p w14:paraId="7CC1E8D9" w14:textId="7E20DDDD" w:rsidR="00775479" w:rsidRPr="00D95C2E" w:rsidRDefault="00BF1E0B" w:rsidP="00A52421">
            <w:pPr>
              <w:pStyle w:val="Listeavsnitt"/>
              <w:numPr>
                <w:ilvl w:val="0"/>
                <w:numId w:val="28"/>
              </w:numPr>
              <w:rPr>
                <w:sz w:val="16"/>
                <w:szCs w:val="16"/>
              </w:rPr>
            </w:pPr>
            <w:r>
              <w:rPr>
                <w:sz w:val="16"/>
                <w:szCs w:val="16"/>
              </w:rPr>
              <w:t>B</w:t>
            </w:r>
            <w:r w:rsidR="00775479" w:rsidRPr="00D95C2E">
              <w:rPr>
                <w:sz w:val="16"/>
                <w:szCs w:val="16"/>
              </w:rPr>
              <w:t xml:space="preserve">li presentert for alfabetet og tall </w:t>
            </w:r>
          </w:p>
          <w:p w14:paraId="22EFDEF0" w14:textId="7FBB6A0E" w:rsidR="00FD2F5B" w:rsidRPr="00D95C2E" w:rsidRDefault="00BF1E0B" w:rsidP="00A52421">
            <w:pPr>
              <w:pStyle w:val="Listeavsnitt"/>
              <w:numPr>
                <w:ilvl w:val="0"/>
                <w:numId w:val="28"/>
              </w:numPr>
              <w:rPr>
                <w:sz w:val="16"/>
                <w:szCs w:val="16"/>
              </w:rPr>
            </w:pPr>
            <w:r>
              <w:rPr>
                <w:sz w:val="16"/>
                <w:szCs w:val="16"/>
              </w:rPr>
              <w:t>B</w:t>
            </w:r>
            <w:r w:rsidR="00775479" w:rsidRPr="00D95C2E">
              <w:rPr>
                <w:sz w:val="16"/>
                <w:szCs w:val="16"/>
              </w:rPr>
              <w:t>ruke språket til å skape relasjoner, delta i lek og som redskap til å løse konflikter</w:t>
            </w:r>
          </w:p>
          <w:p w14:paraId="6ACC2247" w14:textId="60150F11" w:rsidR="00420ADE" w:rsidRPr="00D95C2E" w:rsidRDefault="00420ADE" w:rsidP="00420ADE">
            <w:pPr>
              <w:pStyle w:val="Listeavsnitt"/>
              <w:ind w:left="765"/>
              <w:rPr>
                <w:sz w:val="16"/>
                <w:szCs w:val="16"/>
              </w:rPr>
            </w:pPr>
          </w:p>
        </w:tc>
        <w:tc>
          <w:tcPr>
            <w:tcW w:w="5386" w:type="dxa"/>
          </w:tcPr>
          <w:p w14:paraId="344BE126" w14:textId="77777777" w:rsidR="00FD2F5B" w:rsidRPr="00D95C2E" w:rsidRDefault="00FD2F5B" w:rsidP="00FD2F5B">
            <w:pPr>
              <w:rPr>
                <w:sz w:val="16"/>
                <w:szCs w:val="16"/>
              </w:rPr>
            </w:pPr>
          </w:p>
        </w:tc>
      </w:tr>
    </w:tbl>
    <w:p w14:paraId="4F2A1D2A" w14:textId="77777777" w:rsidR="00136FE0" w:rsidRPr="00D14EF9" w:rsidRDefault="00136FE0" w:rsidP="00D95C2E">
      <w:pPr>
        <w:ind w:left="0"/>
        <w:rPr>
          <w:rFonts w:asciiTheme="minorHAnsi" w:hAnsiTheme="minorHAnsi" w:cstheme="minorBidi"/>
          <w:sz w:val="18"/>
          <w:szCs w:val="18"/>
          <w:lang w:eastAsia="en-US"/>
        </w:rPr>
      </w:pPr>
    </w:p>
    <w:tbl>
      <w:tblPr>
        <w:tblStyle w:val="Tabellrutenett"/>
        <w:tblW w:w="10207" w:type="dxa"/>
        <w:tblInd w:w="-431" w:type="dxa"/>
        <w:tblLook w:val="04A0" w:firstRow="1" w:lastRow="0" w:firstColumn="1" w:lastColumn="0" w:noHBand="0" w:noVBand="1"/>
      </w:tblPr>
      <w:tblGrid>
        <w:gridCol w:w="4821"/>
        <w:gridCol w:w="5386"/>
      </w:tblGrid>
      <w:tr w:rsidR="00FD2F5B" w:rsidRPr="00D14EF9" w14:paraId="1069D2D4" w14:textId="77777777" w:rsidTr="00FD2F5B">
        <w:tc>
          <w:tcPr>
            <w:tcW w:w="10207" w:type="dxa"/>
            <w:gridSpan w:val="2"/>
            <w:tcBorders>
              <w:top w:val="single" w:sz="4" w:space="0" w:color="auto"/>
              <w:left w:val="single" w:sz="4" w:space="0" w:color="auto"/>
              <w:bottom w:val="single" w:sz="4" w:space="0" w:color="auto"/>
              <w:right w:val="single" w:sz="4" w:space="0" w:color="auto"/>
            </w:tcBorders>
            <w:hideMark/>
          </w:tcPr>
          <w:p w14:paraId="1F941EAF" w14:textId="77777777" w:rsidR="00FD2F5B" w:rsidRPr="00D14EF9" w:rsidRDefault="00FD2F5B">
            <w:pPr>
              <w:rPr>
                <w:rFonts w:asciiTheme="majorHAnsi" w:hAnsiTheme="majorHAnsi" w:cstheme="majorHAnsi"/>
                <w:b/>
                <w:bCs/>
                <w:color w:val="4F81BD" w:themeColor="accent1"/>
                <w:sz w:val="18"/>
                <w:szCs w:val="18"/>
              </w:rPr>
            </w:pPr>
            <w:r w:rsidRPr="00D14EF9">
              <w:rPr>
                <w:sz w:val="18"/>
                <w:szCs w:val="18"/>
              </w:rPr>
              <w:t xml:space="preserve">                                                                  </w:t>
            </w:r>
            <w:r w:rsidRPr="00D14EF9">
              <w:rPr>
                <w:rFonts w:asciiTheme="majorHAnsi" w:hAnsiTheme="majorHAnsi" w:cstheme="majorHAnsi"/>
                <w:b/>
                <w:bCs/>
                <w:color w:val="4F81BD" w:themeColor="accent1"/>
                <w:sz w:val="18"/>
                <w:szCs w:val="18"/>
              </w:rPr>
              <w:t>Kropp, bevegelse, mat og helse</w:t>
            </w:r>
          </w:p>
        </w:tc>
      </w:tr>
      <w:tr w:rsidR="00FD2F5B" w:rsidRPr="001C69DC" w14:paraId="5AF2923F" w14:textId="77777777" w:rsidTr="00420ADE">
        <w:tc>
          <w:tcPr>
            <w:tcW w:w="4821" w:type="dxa"/>
            <w:tcBorders>
              <w:top w:val="single" w:sz="4" w:space="0" w:color="auto"/>
              <w:left w:val="single" w:sz="4" w:space="0" w:color="auto"/>
              <w:bottom w:val="single" w:sz="4" w:space="0" w:color="auto"/>
              <w:right w:val="single" w:sz="4" w:space="0" w:color="auto"/>
            </w:tcBorders>
            <w:hideMark/>
          </w:tcPr>
          <w:p w14:paraId="46C9CBC8" w14:textId="77777777" w:rsidR="00FD2F5B" w:rsidRPr="001C69DC" w:rsidRDefault="00FD2F5B" w:rsidP="00A52421">
            <w:pPr>
              <w:pStyle w:val="Listeavsnitt"/>
              <w:numPr>
                <w:ilvl w:val="1"/>
                <w:numId w:val="24"/>
              </w:numPr>
              <w:rPr>
                <w:color w:val="4F81BD" w:themeColor="accent1"/>
                <w:sz w:val="16"/>
                <w:szCs w:val="16"/>
              </w:rPr>
            </w:pPr>
            <w:r w:rsidRPr="001C69DC">
              <w:rPr>
                <w:color w:val="4F81BD" w:themeColor="accent1"/>
                <w:sz w:val="16"/>
                <w:szCs w:val="16"/>
              </w:rPr>
              <w:t>år</w:t>
            </w:r>
          </w:p>
        </w:tc>
        <w:tc>
          <w:tcPr>
            <w:tcW w:w="5386" w:type="dxa"/>
            <w:tcBorders>
              <w:top w:val="single" w:sz="4" w:space="0" w:color="auto"/>
              <w:left w:val="single" w:sz="4" w:space="0" w:color="auto"/>
              <w:bottom w:val="single" w:sz="4" w:space="0" w:color="auto"/>
              <w:right w:val="single" w:sz="4" w:space="0" w:color="auto"/>
            </w:tcBorders>
            <w:hideMark/>
          </w:tcPr>
          <w:p w14:paraId="469B9D69" w14:textId="77777777" w:rsidR="00FD2F5B" w:rsidRPr="001C69DC" w:rsidRDefault="00FD2F5B" w:rsidP="00A52421">
            <w:pPr>
              <w:pStyle w:val="Listeavsnitt"/>
              <w:numPr>
                <w:ilvl w:val="1"/>
                <w:numId w:val="25"/>
              </w:numPr>
              <w:rPr>
                <w:color w:val="4F81BD" w:themeColor="accent1"/>
                <w:sz w:val="16"/>
                <w:szCs w:val="16"/>
              </w:rPr>
            </w:pPr>
            <w:r w:rsidRPr="001C69DC">
              <w:rPr>
                <w:color w:val="4F81BD" w:themeColor="accent1"/>
                <w:sz w:val="16"/>
                <w:szCs w:val="16"/>
              </w:rPr>
              <w:t>år</w:t>
            </w:r>
          </w:p>
        </w:tc>
      </w:tr>
      <w:tr w:rsidR="00FD2F5B" w:rsidRPr="001C69DC" w14:paraId="4548FE90" w14:textId="77777777" w:rsidTr="00420ADE">
        <w:tc>
          <w:tcPr>
            <w:tcW w:w="4821" w:type="dxa"/>
            <w:tcBorders>
              <w:top w:val="single" w:sz="4" w:space="0" w:color="auto"/>
              <w:left w:val="single" w:sz="4" w:space="0" w:color="auto"/>
              <w:bottom w:val="single" w:sz="4" w:space="0" w:color="auto"/>
              <w:right w:val="single" w:sz="4" w:space="0" w:color="auto"/>
            </w:tcBorders>
          </w:tcPr>
          <w:p w14:paraId="26E15135" w14:textId="77777777" w:rsidR="00FD2F5B" w:rsidRPr="001C69DC" w:rsidRDefault="00FD2F5B">
            <w:pPr>
              <w:rPr>
                <w:sz w:val="16"/>
                <w:szCs w:val="16"/>
              </w:rPr>
            </w:pPr>
          </w:p>
          <w:p w14:paraId="2CF51B52" w14:textId="77777777" w:rsidR="00FD2F5B" w:rsidRPr="001C69DC" w:rsidRDefault="00FD2F5B" w:rsidP="00A52421">
            <w:pPr>
              <w:pStyle w:val="Listeavsnitt"/>
              <w:numPr>
                <w:ilvl w:val="0"/>
                <w:numId w:val="26"/>
              </w:numPr>
              <w:rPr>
                <w:sz w:val="16"/>
                <w:szCs w:val="16"/>
              </w:rPr>
            </w:pPr>
            <w:r w:rsidRPr="001C69DC">
              <w:rPr>
                <w:sz w:val="16"/>
                <w:szCs w:val="16"/>
              </w:rPr>
              <w:t xml:space="preserve">Prøve å spise selv </w:t>
            </w:r>
          </w:p>
          <w:p w14:paraId="5225F40D" w14:textId="3C98EA18" w:rsidR="00FD2F5B" w:rsidRPr="001C69DC" w:rsidRDefault="00FD2F5B" w:rsidP="00A52421">
            <w:pPr>
              <w:pStyle w:val="Listeavsnitt"/>
              <w:numPr>
                <w:ilvl w:val="0"/>
                <w:numId w:val="27"/>
              </w:numPr>
              <w:rPr>
                <w:sz w:val="16"/>
                <w:szCs w:val="16"/>
              </w:rPr>
            </w:pPr>
            <w:r w:rsidRPr="001C69DC">
              <w:rPr>
                <w:sz w:val="16"/>
                <w:szCs w:val="16"/>
              </w:rPr>
              <w:t>Vite hvor noen av kroppsdelene er</w:t>
            </w:r>
          </w:p>
          <w:p w14:paraId="151079B5" w14:textId="77777777" w:rsidR="00FD2F5B" w:rsidRPr="001C69DC" w:rsidRDefault="00FD2F5B" w:rsidP="00A52421">
            <w:pPr>
              <w:pStyle w:val="Listeavsnitt"/>
              <w:numPr>
                <w:ilvl w:val="0"/>
                <w:numId w:val="27"/>
              </w:numPr>
              <w:rPr>
                <w:sz w:val="16"/>
                <w:szCs w:val="16"/>
              </w:rPr>
            </w:pPr>
            <w:r w:rsidRPr="001C69DC">
              <w:rPr>
                <w:sz w:val="16"/>
                <w:szCs w:val="16"/>
              </w:rPr>
              <w:t xml:space="preserve">Bruke kroppen ved å gå i trapper, hinderløype, bruke kroppen og bli bevisste på denne  </w:t>
            </w:r>
          </w:p>
          <w:p w14:paraId="3419C635" w14:textId="77777777" w:rsidR="00FD2F5B" w:rsidRPr="001C69DC" w:rsidRDefault="00FD2F5B" w:rsidP="00A52421">
            <w:pPr>
              <w:pStyle w:val="Listeavsnitt"/>
              <w:numPr>
                <w:ilvl w:val="0"/>
                <w:numId w:val="27"/>
              </w:numPr>
              <w:rPr>
                <w:sz w:val="16"/>
                <w:szCs w:val="16"/>
              </w:rPr>
            </w:pPr>
            <w:r w:rsidRPr="001C69DC">
              <w:rPr>
                <w:sz w:val="16"/>
                <w:szCs w:val="16"/>
              </w:rPr>
              <w:t xml:space="preserve">Venne seg til å vaske hender og ansikt før og etter mat </w:t>
            </w:r>
          </w:p>
          <w:p w14:paraId="5BD5B499" w14:textId="77777777" w:rsidR="00FD2F5B" w:rsidRPr="001C69DC" w:rsidRDefault="00FD2F5B" w:rsidP="00A52421">
            <w:pPr>
              <w:pStyle w:val="Listeavsnitt"/>
              <w:numPr>
                <w:ilvl w:val="0"/>
                <w:numId w:val="27"/>
              </w:numPr>
              <w:rPr>
                <w:sz w:val="16"/>
                <w:szCs w:val="16"/>
              </w:rPr>
            </w:pPr>
            <w:r w:rsidRPr="001C69DC">
              <w:rPr>
                <w:sz w:val="16"/>
                <w:szCs w:val="16"/>
              </w:rPr>
              <w:t xml:space="preserve">Faste rutiner </w:t>
            </w:r>
          </w:p>
          <w:p w14:paraId="307E2727" w14:textId="77777777" w:rsidR="00FD2F5B" w:rsidRPr="001C69DC" w:rsidRDefault="00FD2F5B" w:rsidP="00A52421">
            <w:pPr>
              <w:pStyle w:val="Listeavsnitt"/>
              <w:numPr>
                <w:ilvl w:val="0"/>
                <w:numId w:val="27"/>
              </w:numPr>
              <w:rPr>
                <w:sz w:val="16"/>
                <w:szCs w:val="16"/>
              </w:rPr>
            </w:pPr>
            <w:r w:rsidRPr="001C69DC">
              <w:rPr>
                <w:sz w:val="16"/>
                <w:szCs w:val="16"/>
              </w:rPr>
              <w:t>Dele lekopplevelser med andre barn og voksne</w:t>
            </w:r>
          </w:p>
          <w:p w14:paraId="72B0C746" w14:textId="77777777" w:rsidR="00FD2F5B" w:rsidRPr="001C69DC" w:rsidRDefault="00FD2F5B">
            <w:pPr>
              <w:rPr>
                <w:sz w:val="16"/>
                <w:szCs w:val="16"/>
              </w:rPr>
            </w:pPr>
          </w:p>
          <w:p w14:paraId="02D9CCE8" w14:textId="77777777" w:rsidR="00FD2F5B" w:rsidRPr="001C69DC" w:rsidRDefault="00FD2F5B">
            <w:pPr>
              <w:rPr>
                <w:sz w:val="16"/>
                <w:szCs w:val="16"/>
              </w:rPr>
            </w:pPr>
          </w:p>
          <w:p w14:paraId="78969926" w14:textId="77777777" w:rsidR="00FD2F5B" w:rsidRPr="001C69DC" w:rsidRDefault="00FD2F5B">
            <w:pPr>
              <w:rPr>
                <w:sz w:val="16"/>
                <w:szCs w:val="16"/>
              </w:rPr>
            </w:pPr>
          </w:p>
          <w:p w14:paraId="447E41D7" w14:textId="77777777" w:rsidR="00FD2F5B" w:rsidRPr="001C69DC" w:rsidRDefault="00FD2F5B">
            <w:pPr>
              <w:rPr>
                <w:sz w:val="16"/>
                <w:szCs w:val="16"/>
              </w:rPr>
            </w:pPr>
          </w:p>
        </w:tc>
        <w:tc>
          <w:tcPr>
            <w:tcW w:w="5386" w:type="dxa"/>
            <w:tcBorders>
              <w:top w:val="single" w:sz="4" w:space="0" w:color="auto"/>
              <w:left w:val="single" w:sz="4" w:space="0" w:color="auto"/>
              <w:bottom w:val="single" w:sz="4" w:space="0" w:color="auto"/>
              <w:right w:val="single" w:sz="4" w:space="0" w:color="auto"/>
            </w:tcBorders>
            <w:hideMark/>
          </w:tcPr>
          <w:p w14:paraId="3AB0A967" w14:textId="77777777" w:rsidR="00FD2F5B" w:rsidRPr="001C69DC" w:rsidRDefault="00FD2F5B" w:rsidP="00A52421">
            <w:pPr>
              <w:pStyle w:val="Listeavsnitt"/>
              <w:numPr>
                <w:ilvl w:val="0"/>
                <w:numId w:val="27"/>
              </w:numPr>
              <w:rPr>
                <w:sz w:val="16"/>
                <w:szCs w:val="16"/>
              </w:rPr>
            </w:pPr>
            <w:r w:rsidRPr="001C69DC">
              <w:rPr>
                <w:sz w:val="16"/>
                <w:szCs w:val="16"/>
              </w:rPr>
              <w:t>Bruke kroppen ved å gå på tur,</w:t>
            </w:r>
          </w:p>
          <w:p w14:paraId="265F9528" w14:textId="160BAFDD" w:rsidR="00FD2F5B" w:rsidRPr="001C69DC" w:rsidRDefault="00EF048D" w:rsidP="00A52421">
            <w:pPr>
              <w:pStyle w:val="Listeavsnitt"/>
              <w:numPr>
                <w:ilvl w:val="0"/>
                <w:numId w:val="27"/>
              </w:numPr>
              <w:rPr>
                <w:sz w:val="16"/>
                <w:szCs w:val="16"/>
              </w:rPr>
            </w:pPr>
            <w:r>
              <w:rPr>
                <w:sz w:val="16"/>
                <w:szCs w:val="16"/>
              </w:rPr>
              <w:t>H</w:t>
            </w:r>
            <w:r w:rsidR="00FD2F5B" w:rsidRPr="001C69DC">
              <w:rPr>
                <w:sz w:val="16"/>
                <w:szCs w:val="16"/>
              </w:rPr>
              <w:t xml:space="preserve">inderløype, danse etc.  </w:t>
            </w:r>
          </w:p>
          <w:p w14:paraId="3BE9F6F9" w14:textId="59665FAA" w:rsidR="00FD2F5B" w:rsidRDefault="00FD2F5B" w:rsidP="00A52421">
            <w:pPr>
              <w:pStyle w:val="Listeavsnitt"/>
              <w:numPr>
                <w:ilvl w:val="0"/>
                <w:numId w:val="27"/>
              </w:numPr>
              <w:rPr>
                <w:sz w:val="16"/>
                <w:szCs w:val="16"/>
              </w:rPr>
            </w:pPr>
            <w:r w:rsidRPr="001C69DC">
              <w:rPr>
                <w:sz w:val="16"/>
                <w:szCs w:val="16"/>
              </w:rPr>
              <w:t xml:space="preserve">Få prøve å smøre på maten sin selv </w:t>
            </w:r>
          </w:p>
          <w:p w14:paraId="19B48753" w14:textId="77777777" w:rsidR="00FD2F5B" w:rsidRPr="00EF048D" w:rsidRDefault="00FD2F5B" w:rsidP="00EF048D">
            <w:pPr>
              <w:pStyle w:val="Listeavsnitt"/>
              <w:numPr>
                <w:ilvl w:val="0"/>
                <w:numId w:val="27"/>
              </w:numPr>
              <w:rPr>
                <w:sz w:val="16"/>
                <w:szCs w:val="16"/>
              </w:rPr>
            </w:pPr>
            <w:r w:rsidRPr="00EF048D">
              <w:rPr>
                <w:sz w:val="16"/>
                <w:szCs w:val="16"/>
              </w:rPr>
              <w:t xml:space="preserve">Vaske hender og ansiktet før og etter måltidene </w:t>
            </w:r>
          </w:p>
          <w:p w14:paraId="3DB83EF7" w14:textId="77777777" w:rsidR="00FD2F5B" w:rsidRPr="001C69DC" w:rsidRDefault="00FD2F5B" w:rsidP="00A52421">
            <w:pPr>
              <w:pStyle w:val="Listeavsnitt"/>
              <w:numPr>
                <w:ilvl w:val="0"/>
                <w:numId w:val="27"/>
              </w:numPr>
              <w:rPr>
                <w:sz w:val="16"/>
                <w:szCs w:val="16"/>
              </w:rPr>
            </w:pPr>
            <w:r w:rsidRPr="001C69DC">
              <w:rPr>
                <w:sz w:val="16"/>
                <w:szCs w:val="16"/>
              </w:rPr>
              <w:t xml:space="preserve">Øve på enkle grovmotoriske ferdigheter som å hoppe med samlede ben </w:t>
            </w:r>
          </w:p>
          <w:p w14:paraId="60544BF7" w14:textId="3A034829" w:rsidR="00FD2F5B" w:rsidRPr="001C69DC" w:rsidRDefault="00FD2F5B" w:rsidP="00A52421">
            <w:pPr>
              <w:pStyle w:val="Listeavsnitt"/>
              <w:numPr>
                <w:ilvl w:val="0"/>
                <w:numId w:val="27"/>
              </w:numPr>
              <w:rPr>
                <w:sz w:val="16"/>
                <w:szCs w:val="16"/>
              </w:rPr>
            </w:pPr>
            <w:r w:rsidRPr="001C69DC">
              <w:rPr>
                <w:sz w:val="16"/>
                <w:szCs w:val="16"/>
              </w:rPr>
              <w:t xml:space="preserve">Beherske enkle finmotoriske ferdigheter som å perle med store perler </w:t>
            </w:r>
          </w:p>
          <w:p w14:paraId="38E338F3" w14:textId="77777777" w:rsidR="00FD2F5B" w:rsidRPr="001C69DC" w:rsidRDefault="00FD2F5B" w:rsidP="00A52421">
            <w:pPr>
              <w:pStyle w:val="Listeavsnitt"/>
              <w:numPr>
                <w:ilvl w:val="0"/>
                <w:numId w:val="27"/>
              </w:numPr>
              <w:rPr>
                <w:sz w:val="16"/>
                <w:szCs w:val="16"/>
              </w:rPr>
            </w:pPr>
            <w:r w:rsidRPr="001C69DC">
              <w:rPr>
                <w:sz w:val="16"/>
                <w:szCs w:val="16"/>
              </w:rPr>
              <w:t xml:space="preserve">Kroppslig lek  </w:t>
            </w:r>
          </w:p>
          <w:p w14:paraId="000C8D96" w14:textId="77777777" w:rsidR="00FD2F5B" w:rsidRPr="001C69DC" w:rsidRDefault="00FD2F5B" w:rsidP="00A52421">
            <w:pPr>
              <w:pStyle w:val="Listeavsnitt"/>
              <w:numPr>
                <w:ilvl w:val="0"/>
                <w:numId w:val="27"/>
              </w:numPr>
              <w:rPr>
                <w:sz w:val="16"/>
                <w:szCs w:val="16"/>
              </w:rPr>
            </w:pPr>
            <w:r w:rsidRPr="001C69DC">
              <w:rPr>
                <w:sz w:val="16"/>
                <w:szCs w:val="16"/>
              </w:rPr>
              <w:t xml:space="preserve">Ordensbarn, bidra </w:t>
            </w:r>
          </w:p>
          <w:p w14:paraId="7CA055A8" w14:textId="77777777" w:rsidR="00FD2F5B" w:rsidRPr="001C69DC" w:rsidRDefault="00FD2F5B" w:rsidP="00A52421">
            <w:pPr>
              <w:pStyle w:val="Listeavsnitt"/>
              <w:numPr>
                <w:ilvl w:val="0"/>
                <w:numId w:val="27"/>
              </w:numPr>
              <w:rPr>
                <w:sz w:val="16"/>
                <w:szCs w:val="16"/>
              </w:rPr>
            </w:pPr>
            <w:r w:rsidRPr="001C69DC">
              <w:rPr>
                <w:sz w:val="16"/>
                <w:szCs w:val="16"/>
              </w:rPr>
              <w:t xml:space="preserve">Kle på seg selv </w:t>
            </w:r>
          </w:p>
          <w:p w14:paraId="2E0307A5" w14:textId="77777777" w:rsidR="00FD2F5B" w:rsidRPr="001C69DC" w:rsidRDefault="00FD2F5B" w:rsidP="00A52421">
            <w:pPr>
              <w:pStyle w:val="Listeavsnitt"/>
              <w:numPr>
                <w:ilvl w:val="0"/>
                <w:numId w:val="27"/>
              </w:numPr>
              <w:rPr>
                <w:sz w:val="16"/>
                <w:szCs w:val="16"/>
              </w:rPr>
            </w:pPr>
            <w:r w:rsidRPr="001C69DC">
              <w:rPr>
                <w:sz w:val="16"/>
                <w:szCs w:val="16"/>
              </w:rPr>
              <w:t>Få hjelpe til med oppgaver</w:t>
            </w:r>
          </w:p>
        </w:tc>
      </w:tr>
      <w:tr w:rsidR="00420ADE" w:rsidRPr="001C69DC" w14:paraId="0A5ECC80" w14:textId="77777777" w:rsidTr="00420ADE">
        <w:tc>
          <w:tcPr>
            <w:tcW w:w="4821" w:type="dxa"/>
          </w:tcPr>
          <w:p w14:paraId="28B20104" w14:textId="3DFCAF7F" w:rsidR="00420ADE" w:rsidRPr="001C69DC" w:rsidRDefault="00420ADE">
            <w:pPr>
              <w:spacing w:after="158" w:line="259" w:lineRule="auto"/>
              <w:rPr>
                <w:rFonts w:asciiTheme="majorHAnsi" w:hAnsiTheme="majorHAnsi" w:cstheme="majorHAnsi"/>
                <w:sz w:val="16"/>
                <w:szCs w:val="16"/>
              </w:rPr>
            </w:pPr>
            <w:r w:rsidRPr="001C69DC">
              <w:rPr>
                <w:rFonts w:asciiTheme="majorHAnsi" w:hAnsiTheme="majorHAnsi" w:cstheme="majorHAnsi"/>
                <w:color w:val="4F81BD" w:themeColor="accent1"/>
                <w:sz w:val="16"/>
                <w:szCs w:val="16"/>
              </w:rPr>
              <w:t>3-4 år</w:t>
            </w:r>
          </w:p>
        </w:tc>
        <w:tc>
          <w:tcPr>
            <w:tcW w:w="5386" w:type="dxa"/>
          </w:tcPr>
          <w:p w14:paraId="4FDDC86D" w14:textId="3081251E" w:rsidR="00420ADE" w:rsidRPr="001C69DC" w:rsidRDefault="00420ADE">
            <w:pPr>
              <w:spacing w:after="158" w:line="259" w:lineRule="auto"/>
              <w:rPr>
                <w:rFonts w:asciiTheme="majorHAnsi" w:hAnsiTheme="majorHAnsi" w:cstheme="majorHAnsi"/>
                <w:sz w:val="16"/>
                <w:szCs w:val="16"/>
              </w:rPr>
            </w:pPr>
            <w:r w:rsidRPr="001C69DC">
              <w:rPr>
                <w:rFonts w:asciiTheme="majorHAnsi" w:hAnsiTheme="majorHAnsi" w:cstheme="majorHAnsi"/>
                <w:color w:val="4F81BD" w:themeColor="accent1"/>
                <w:sz w:val="16"/>
                <w:szCs w:val="16"/>
              </w:rPr>
              <w:t>4-5 år</w:t>
            </w:r>
          </w:p>
        </w:tc>
      </w:tr>
      <w:tr w:rsidR="00420ADE" w:rsidRPr="001C69DC" w14:paraId="12213343" w14:textId="77777777" w:rsidTr="00420ADE">
        <w:tc>
          <w:tcPr>
            <w:tcW w:w="4821" w:type="dxa"/>
          </w:tcPr>
          <w:p w14:paraId="5C2D2B3E" w14:textId="19D4C033" w:rsidR="00A24F11"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K</w:t>
            </w:r>
            <w:r w:rsidR="00420ADE" w:rsidRPr="001C69DC">
              <w:rPr>
                <w:sz w:val="16"/>
                <w:szCs w:val="16"/>
              </w:rPr>
              <w:t xml:space="preserve">unne smøre maten selv </w:t>
            </w:r>
          </w:p>
          <w:p w14:paraId="53B1C4A3" w14:textId="10F82847" w:rsidR="00A24F11"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K</w:t>
            </w:r>
            <w:r w:rsidR="00420ADE" w:rsidRPr="001C69DC">
              <w:rPr>
                <w:sz w:val="16"/>
                <w:szCs w:val="16"/>
              </w:rPr>
              <w:t>unne mestre enkle grov - og finmotoriske ferdigheter som å perle og hoppe på ett ben</w:t>
            </w:r>
          </w:p>
          <w:p w14:paraId="3214069E" w14:textId="38A0C8A8" w:rsidR="00A24F11"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K</w:t>
            </w:r>
            <w:r w:rsidR="00420ADE" w:rsidRPr="001C69DC">
              <w:rPr>
                <w:sz w:val="16"/>
                <w:szCs w:val="16"/>
              </w:rPr>
              <w:t xml:space="preserve">unne vaske seg på hendene før og etter måltidene  </w:t>
            </w:r>
          </w:p>
          <w:p w14:paraId="034BD733" w14:textId="3C1790EC" w:rsidR="00A24F11"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K</w:t>
            </w:r>
            <w:r w:rsidR="00420ADE" w:rsidRPr="001C69DC">
              <w:rPr>
                <w:sz w:val="16"/>
                <w:szCs w:val="16"/>
              </w:rPr>
              <w:t xml:space="preserve">le på seg selv </w:t>
            </w:r>
          </w:p>
          <w:p w14:paraId="71D8083D" w14:textId="2924F29E" w:rsidR="00420ADE"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B</w:t>
            </w:r>
            <w:r w:rsidR="00420ADE" w:rsidRPr="001C69DC">
              <w:rPr>
                <w:sz w:val="16"/>
                <w:szCs w:val="16"/>
              </w:rPr>
              <w:t>ære tursekken</w:t>
            </w:r>
          </w:p>
        </w:tc>
        <w:tc>
          <w:tcPr>
            <w:tcW w:w="5386" w:type="dxa"/>
          </w:tcPr>
          <w:p w14:paraId="4F5C3374" w14:textId="31BD9A78" w:rsidR="00A24F11"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K</w:t>
            </w:r>
            <w:r w:rsidR="00420ADE" w:rsidRPr="001C69DC">
              <w:rPr>
                <w:sz w:val="16"/>
                <w:szCs w:val="16"/>
              </w:rPr>
              <w:t xml:space="preserve">unne smøre maten selv </w:t>
            </w:r>
          </w:p>
          <w:p w14:paraId="746159A7" w14:textId="0F4004AC" w:rsidR="00A24F11"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K</w:t>
            </w:r>
            <w:r w:rsidR="00420ADE" w:rsidRPr="001C69DC">
              <w:rPr>
                <w:sz w:val="16"/>
                <w:szCs w:val="16"/>
              </w:rPr>
              <w:t>unne vise respekt og forståelse for naturen</w:t>
            </w:r>
          </w:p>
          <w:p w14:paraId="10D2CDE4" w14:textId="67FC7528" w:rsidR="00A24F11"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K</w:t>
            </w:r>
            <w:r w:rsidR="00420ADE" w:rsidRPr="001C69DC">
              <w:rPr>
                <w:sz w:val="16"/>
                <w:szCs w:val="16"/>
              </w:rPr>
              <w:t xml:space="preserve">unne vaske hendene før og etter måltider og do besøk  </w:t>
            </w:r>
          </w:p>
          <w:p w14:paraId="07C0FFC7" w14:textId="115CCF03" w:rsidR="00420ADE" w:rsidRPr="001C69DC" w:rsidRDefault="00EF048D" w:rsidP="00A52421">
            <w:pPr>
              <w:pStyle w:val="Listeavsnitt"/>
              <w:numPr>
                <w:ilvl w:val="0"/>
                <w:numId w:val="29"/>
              </w:numPr>
              <w:spacing w:after="158" w:line="259" w:lineRule="auto"/>
              <w:rPr>
                <w:rFonts w:asciiTheme="majorHAnsi" w:hAnsiTheme="majorHAnsi" w:cstheme="majorHAnsi"/>
                <w:sz w:val="16"/>
                <w:szCs w:val="16"/>
              </w:rPr>
            </w:pPr>
            <w:r>
              <w:rPr>
                <w:sz w:val="16"/>
                <w:szCs w:val="16"/>
              </w:rPr>
              <w:t>K</w:t>
            </w:r>
            <w:r w:rsidR="00420ADE" w:rsidRPr="001C69DC">
              <w:rPr>
                <w:sz w:val="16"/>
                <w:szCs w:val="16"/>
              </w:rPr>
              <w:t>unne øve på å tørke seg etter do besøk, med hjelp fra voksne</w:t>
            </w:r>
          </w:p>
        </w:tc>
      </w:tr>
      <w:tr w:rsidR="00420ADE" w:rsidRPr="001C69DC" w14:paraId="6167AAA1" w14:textId="77777777" w:rsidTr="004C501C">
        <w:tc>
          <w:tcPr>
            <w:tcW w:w="4821" w:type="dxa"/>
          </w:tcPr>
          <w:p w14:paraId="393AC2C8" w14:textId="2AF95108" w:rsidR="00420ADE" w:rsidRPr="001C69DC" w:rsidRDefault="00420ADE">
            <w:pPr>
              <w:spacing w:after="158" w:line="259" w:lineRule="auto"/>
              <w:rPr>
                <w:rFonts w:asciiTheme="majorHAnsi" w:hAnsiTheme="majorHAnsi" w:cstheme="majorHAnsi"/>
                <w:sz w:val="16"/>
                <w:szCs w:val="16"/>
              </w:rPr>
            </w:pPr>
            <w:r w:rsidRPr="001C69DC">
              <w:rPr>
                <w:rFonts w:asciiTheme="majorHAnsi" w:hAnsiTheme="majorHAnsi" w:cstheme="majorHAnsi"/>
                <w:color w:val="4F81BD" w:themeColor="accent1"/>
                <w:sz w:val="16"/>
                <w:szCs w:val="16"/>
              </w:rPr>
              <w:t>5-6 år</w:t>
            </w:r>
          </w:p>
        </w:tc>
        <w:tc>
          <w:tcPr>
            <w:tcW w:w="5386" w:type="dxa"/>
          </w:tcPr>
          <w:p w14:paraId="1E4F406F" w14:textId="77777777" w:rsidR="00420ADE" w:rsidRPr="001C69DC" w:rsidRDefault="00420ADE">
            <w:pPr>
              <w:spacing w:after="158" w:line="259" w:lineRule="auto"/>
              <w:rPr>
                <w:rFonts w:asciiTheme="majorHAnsi" w:hAnsiTheme="majorHAnsi" w:cstheme="majorHAnsi"/>
                <w:sz w:val="16"/>
                <w:szCs w:val="16"/>
              </w:rPr>
            </w:pPr>
          </w:p>
        </w:tc>
      </w:tr>
      <w:tr w:rsidR="00420ADE" w:rsidRPr="001C69DC" w14:paraId="531168F9" w14:textId="77777777" w:rsidTr="004C501C">
        <w:trPr>
          <w:trHeight w:val="1212"/>
        </w:trPr>
        <w:tc>
          <w:tcPr>
            <w:tcW w:w="4821" w:type="dxa"/>
          </w:tcPr>
          <w:p w14:paraId="7C6A1681" w14:textId="7B921215" w:rsidR="00A24F11" w:rsidRPr="001C69DC" w:rsidRDefault="00EF048D" w:rsidP="00A52421">
            <w:pPr>
              <w:pStyle w:val="Listeavsnitt"/>
              <w:numPr>
                <w:ilvl w:val="0"/>
                <w:numId w:val="30"/>
              </w:numPr>
              <w:spacing w:after="158" w:line="259" w:lineRule="auto"/>
              <w:rPr>
                <w:rFonts w:asciiTheme="majorHAnsi" w:hAnsiTheme="majorHAnsi" w:cstheme="majorHAnsi"/>
                <w:sz w:val="16"/>
                <w:szCs w:val="16"/>
              </w:rPr>
            </w:pPr>
            <w:r>
              <w:rPr>
                <w:sz w:val="16"/>
                <w:szCs w:val="16"/>
              </w:rPr>
              <w:t>K</w:t>
            </w:r>
            <w:r w:rsidR="00420ADE" w:rsidRPr="001C69DC">
              <w:rPr>
                <w:sz w:val="16"/>
                <w:szCs w:val="16"/>
              </w:rPr>
              <w:t xml:space="preserve">unne smøre maten selv </w:t>
            </w:r>
          </w:p>
          <w:p w14:paraId="1180BCB5" w14:textId="224E3B70" w:rsidR="00A24F11" w:rsidRPr="001C69DC" w:rsidRDefault="00EF048D" w:rsidP="00A52421">
            <w:pPr>
              <w:pStyle w:val="Listeavsnitt"/>
              <w:numPr>
                <w:ilvl w:val="0"/>
                <w:numId w:val="30"/>
              </w:numPr>
              <w:spacing w:after="158" w:line="259" w:lineRule="auto"/>
              <w:rPr>
                <w:rFonts w:asciiTheme="majorHAnsi" w:hAnsiTheme="majorHAnsi" w:cstheme="majorHAnsi"/>
                <w:sz w:val="16"/>
                <w:szCs w:val="16"/>
              </w:rPr>
            </w:pPr>
            <w:r>
              <w:rPr>
                <w:sz w:val="16"/>
                <w:szCs w:val="16"/>
              </w:rPr>
              <w:t>K</w:t>
            </w:r>
            <w:r w:rsidR="00420ADE" w:rsidRPr="001C69DC">
              <w:rPr>
                <w:sz w:val="16"/>
                <w:szCs w:val="16"/>
              </w:rPr>
              <w:t xml:space="preserve">unne vise respekt og forståelse for naturen </w:t>
            </w:r>
          </w:p>
          <w:p w14:paraId="37880C46" w14:textId="48AD1E74" w:rsidR="00A24F11" w:rsidRPr="001C69DC" w:rsidRDefault="00EF048D" w:rsidP="00A52421">
            <w:pPr>
              <w:pStyle w:val="Listeavsnitt"/>
              <w:numPr>
                <w:ilvl w:val="0"/>
                <w:numId w:val="30"/>
              </w:numPr>
              <w:spacing w:after="158" w:line="259" w:lineRule="auto"/>
              <w:rPr>
                <w:rFonts w:asciiTheme="majorHAnsi" w:hAnsiTheme="majorHAnsi" w:cstheme="majorHAnsi"/>
                <w:sz w:val="16"/>
                <w:szCs w:val="16"/>
              </w:rPr>
            </w:pPr>
            <w:r>
              <w:rPr>
                <w:sz w:val="16"/>
                <w:szCs w:val="16"/>
              </w:rPr>
              <w:t>H</w:t>
            </w:r>
            <w:r w:rsidR="00420ADE" w:rsidRPr="001C69DC">
              <w:rPr>
                <w:sz w:val="16"/>
                <w:szCs w:val="16"/>
              </w:rPr>
              <w:t>a god erfaring med ulike årstider og hvordan det er</w:t>
            </w:r>
          </w:p>
          <w:p w14:paraId="5EC9E53C" w14:textId="3EB49FAB" w:rsidR="00A24F11" w:rsidRPr="001C69DC" w:rsidRDefault="00EF048D" w:rsidP="00A52421">
            <w:pPr>
              <w:pStyle w:val="Listeavsnitt"/>
              <w:numPr>
                <w:ilvl w:val="0"/>
                <w:numId w:val="30"/>
              </w:numPr>
              <w:spacing w:after="158" w:line="259" w:lineRule="auto"/>
              <w:rPr>
                <w:rFonts w:asciiTheme="majorHAnsi" w:hAnsiTheme="majorHAnsi" w:cstheme="majorHAnsi"/>
                <w:sz w:val="16"/>
                <w:szCs w:val="16"/>
              </w:rPr>
            </w:pPr>
            <w:r>
              <w:rPr>
                <w:sz w:val="16"/>
                <w:szCs w:val="16"/>
              </w:rPr>
              <w:t>G</w:t>
            </w:r>
            <w:r w:rsidR="00420ADE" w:rsidRPr="001C69DC">
              <w:rPr>
                <w:sz w:val="16"/>
                <w:szCs w:val="16"/>
              </w:rPr>
              <w:t xml:space="preserve">å på do selv, tørke seg selv og vaske hendene selv </w:t>
            </w:r>
          </w:p>
          <w:p w14:paraId="6109C731" w14:textId="325E28E1" w:rsidR="00420ADE" w:rsidRPr="001C69DC" w:rsidRDefault="00420ADE" w:rsidP="00A52421">
            <w:pPr>
              <w:pStyle w:val="Listeavsnitt"/>
              <w:numPr>
                <w:ilvl w:val="0"/>
                <w:numId w:val="30"/>
              </w:numPr>
              <w:spacing w:after="158" w:line="259" w:lineRule="auto"/>
              <w:rPr>
                <w:rFonts w:asciiTheme="majorHAnsi" w:hAnsiTheme="majorHAnsi" w:cstheme="majorHAnsi"/>
                <w:sz w:val="16"/>
                <w:szCs w:val="16"/>
              </w:rPr>
            </w:pPr>
            <w:r w:rsidRPr="001C69DC">
              <w:rPr>
                <w:sz w:val="16"/>
                <w:szCs w:val="16"/>
              </w:rPr>
              <w:t>Porsjonere maten selv</w:t>
            </w:r>
          </w:p>
        </w:tc>
        <w:tc>
          <w:tcPr>
            <w:tcW w:w="5386" w:type="dxa"/>
          </w:tcPr>
          <w:p w14:paraId="4F2B816F" w14:textId="77777777" w:rsidR="00420ADE" w:rsidRPr="001C69DC" w:rsidRDefault="00420ADE">
            <w:pPr>
              <w:spacing w:after="158" w:line="259" w:lineRule="auto"/>
              <w:rPr>
                <w:rFonts w:asciiTheme="majorHAnsi" w:hAnsiTheme="majorHAnsi" w:cstheme="majorHAnsi"/>
                <w:sz w:val="16"/>
                <w:szCs w:val="16"/>
              </w:rPr>
            </w:pPr>
          </w:p>
        </w:tc>
      </w:tr>
    </w:tbl>
    <w:p w14:paraId="6DE400C2" w14:textId="77777777" w:rsidR="001C747D" w:rsidRPr="001C69DC" w:rsidRDefault="001C747D">
      <w:pPr>
        <w:spacing w:after="158" w:line="259" w:lineRule="auto"/>
        <w:ind w:left="0"/>
        <w:rPr>
          <w:rFonts w:asciiTheme="majorHAnsi" w:hAnsiTheme="majorHAnsi" w:cstheme="majorHAnsi"/>
          <w:sz w:val="16"/>
          <w:szCs w:val="16"/>
        </w:rPr>
      </w:pPr>
    </w:p>
    <w:p w14:paraId="7C0B1E86" w14:textId="77777777" w:rsidR="00020C1C" w:rsidRDefault="00020C1C">
      <w:r>
        <w:br w:type="page"/>
      </w:r>
    </w:p>
    <w:tbl>
      <w:tblPr>
        <w:tblStyle w:val="Tabellrutenett"/>
        <w:tblW w:w="15310" w:type="dxa"/>
        <w:tblInd w:w="-1421" w:type="dxa"/>
        <w:tblLook w:val="04A0" w:firstRow="1" w:lastRow="0" w:firstColumn="1" w:lastColumn="0" w:noHBand="0" w:noVBand="1"/>
      </w:tblPr>
      <w:tblGrid>
        <w:gridCol w:w="5811"/>
        <w:gridCol w:w="9499"/>
      </w:tblGrid>
      <w:tr w:rsidR="00A24F11" w:rsidRPr="001C69DC" w14:paraId="7168C555" w14:textId="77777777" w:rsidTr="00AD3FCF">
        <w:trPr>
          <w:trHeight w:val="267"/>
        </w:trPr>
        <w:tc>
          <w:tcPr>
            <w:tcW w:w="15310" w:type="dxa"/>
            <w:gridSpan w:val="2"/>
          </w:tcPr>
          <w:p w14:paraId="0D0AC65E" w14:textId="69339C96" w:rsidR="00A24F11" w:rsidRPr="00D14EF9" w:rsidRDefault="005A57CE">
            <w:pPr>
              <w:spacing w:after="302" w:line="259" w:lineRule="auto"/>
              <w:rPr>
                <w:rFonts w:asciiTheme="majorHAnsi" w:hAnsiTheme="majorHAnsi" w:cstheme="majorHAnsi"/>
                <w:b/>
                <w:bCs/>
                <w:color w:val="4F81BD" w:themeColor="accent1"/>
                <w:sz w:val="18"/>
                <w:szCs w:val="18"/>
              </w:rPr>
            </w:pPr>
            <w:r w:rsidRPr="001C69DC">
              <w:rPr>
                <w:rFonts w:asciiTheme="majorHAnsi" w:hAnsiTheme="majorHAnsi" w:cstheme="majorHAnsi"/>
                <w:b/>
                <w:bCs/>
                <w:color w:val="4F81BD" w:themeColor="accent1"/>
                <w:sz w:val="16"/>
                <w:szCs w:val="16"/>
              </w:rPr>
              <w:lastRenderedPageBreak/>
              <w:t xml:space="preserve">                                           </w:t>
            </w:r>
            <w:r w:rsidR="00A24F11" w:rsidRPr="00D14EF9">
              <w:rPr>
                <w:rFonts w:asciiTheme="majorHAnsi" w:hAnsiTheme="majorHAnsi" w:cstheme="majorHAnsi"/>
                <w:b/>
                <w:bCs/>
                <w:color w:val="4F81BD" w:themeColor="accent1"/>
                <w:sz w:val="18"/>
                <w:szCs w:val="18"/>
              </w:rPr>
              <w:t>Kunst, kultur og kreativitet</w:t>
            </w:r>
          </w:p>
        </w:tc>
      </w:tr>
      <w:tr w:rsidR="005A57CE" w:rsidRPr="001C69DC" w14:paraId="349EA083" w14:textId="77777777" w:rsidTr="00020C1C">
        <w:trPr>
          <w:trHeight w:val="375"/>
        </w:trPr>
        <w:tc>
          <w:tcPr>
            <w:tcW w:w="5811" w:type="dxa"/>
          </w:tcPr>
          <w:p w14:paraId="2D642CB0" w14:textId="06C97FD0" w:rsidR="005A57CE" w:rsidRPr="001C69DC" w:rsidRDefault="005A57CE">
            <w:pPr>
              <w:spacing w:after="302" w:line="259" w:lineRule="auto"/>
              <w:rPr>
                <w:rFonts w:asciiTheme="majorHAnsi" w:hAnsiTheme="majorHAnsi" w:cstheme="majorHAnsi"/>
                <w:color w:val="4F81BD" w:themeColor="accent1"/>
                <w:sz w:val="16"/>
                <w:szCs w:val="16"/>
              </w:rPr>
            </w:pPr>
            <w:r w:rsidRPr="001C69DC">
              <w:rPr>
                <w:rFonts w:asciiTheme="majorHAnsi" w:hAnsiTheme="majorHAnsi" w:cstheme="majorHAnsi"/>
                <w:color w:val="4F81BD" w:themeColor="accent1"/>
                <w:sz w:val="16"/>
                <w:szCs w:val="16"/>
              </w:rPr>
              <w:t>1-2 år</w:t>
            </w:r>
          </w:p>
        </w:tc>
        <w:tc>
          <w:tcPr>
            <w:tcW w:w="9499" w:type="dxa"/>
          </w:tcPr>
          <w:p w14:paraId="771325D0" w14:textId="17DB6E41" w:rsidR="005A57CE" w:rsidRPr="001C69DC" w:rsidRDefault="005A57CE">
            <w:pPr>
              <w:spacing w:after="302" w:line="259" w:lineRule="auto"/>
              <w:rPr>
                <w:rFonts w:asciiTheme="majorHAnsi" w:hAnsiTheme="majorHAnsi" w:cstheme="majorHAnsi"/>
                <w:color w:val="4F81BD" w:themeColor="accent1"/>
                <w:sz w:val="16"/>
                <w:szCs w:val="16"/>
              </w:rPr>
            </w:pPr>
            <w:r w:rsidRPr="001C69DC">
              <w:rPr>
                <w:rFonts w:asciiTheme="majorHAnsi" w:hAnsiTheme="majorHAnsi" w:cstheme="majorHAnsi"/>
                <w:color w:val="4F81BD" w:themeColor="accent1"/>
                <w:sz w:val="16"/>
                <w:szCs w:val="16"/>
              </w:rPr>
              <w:t>2-3 år</w:t>
            </w:r>
          </w:p>
        </w:tc>
      </w:tr>
      <w:tr w:rsidR="005A57CE" w:rsidRPr="001C69DC" w14:paraId="40797F75" w14:textId="77777777" w:rsidTr="00020C1C">
        <w:trPr>
          <w:trHeight w:val="1218"/>
        </w:trPr>
        <w:tc>
          <w:tcPr>
            <w:tcW w:w="5811" w:type="dxa"/>
          </w:tcPr>
          <w:p w14:paraId="79BE08DC" w14:textId="2F5F76AB" w:rsidR="005A57CE" w:rsidRPr="001C69DC" w:rsidRDefault="003A175C" w:rsidP="00A52421">
            <w:pPr>
              <w:pStyle w:val="Listeavsnitt"/>
              <w:numPr>
                <w:ilvl w:val="0"/>
                <w:numId w:val="31"/>
              </w:numPr>
              <w:spacing w:after="302" w:line="259" w:lineRule="auto"/>
              <w:rPr>
                <w:rFonts w:asciiTheme="majorHAnsi" w:hAnsiTheme="majorHAnsi" w:cstheme="majorHAnsi"/>
                <w:sz w:val="16"/>
                <w:szCs w:val="16"/>
              </w:rPr>
            </w:pPr>
            <w:r>
              <w:rPr>
                <w:sz w:val="16"/>
                <w:szCs w:val="16"/>
              </w:rPr>
              <w:t>P</w:t>
            </w:r>
            <w:r w:rsidR="005A57CE" w:rsidRPr="001C69DC">
              <w:rPr>
                <w:sz w:val="16"/>
                <w:szCs w:val="16"/>
              </w:rPr>
              <w:t xml:space="preserve">røve ulike uttrykksformer innenfor forming </w:t>
            </w:r>
          </w:p>
          <w:p w14:paraId="1E716613" w14:textId="0B88355B" w:rsidR="001C747D" w:rsidRPr="001C69DC" w:rsidRDefault="003A175C" w:rsidP="00A52421">
            <w:pPr>
              <w:pStyle w:val="Listeavsnitt"/>
              <w:numPr>
                <w:ilvl w:val="0"/>
                <w:numId w:val="31"/>
              </w:numPr>
              <w:spacing w:after="302" w:line="259" w:lineRule="auto"/>
              <w:rPr>
                <w:rFonts w:asciiTheme="majorHAnsi" w:hAnsiTheme="majorHAnsi" w:cstheme="majorHAnsi"/>
                <w:sz w:val="16"/>
                <w:szCs w:val="16"/>
              </w:rPr>
            </w:pPr>
            <w:r>
              <w:rPr>
                <w:sz w:val="16"/>
                <w:szCs w:val="16"/>
              </w:rPr>
              <w:t>F</w:t>
            </w:r>
            <w:r w:rsidR="005A57CE" w:rsidRPr="001C69DC">
              <w:rPr>
                <w:sz w:val="16"/>
                <w:szCs w:val="16"/>
              </w:rPr>
              <w:t xml:space="preserve">å glede av musikk, dans og drama </w:t>
            </w:r>
          </w:p>
          <w:p w14:paraId="1C9F674C" w14:textId="3067428D" w:rsidR="005A57CE" w:rsidRPr="001C69DC" w:rsidRDefault="003A175C" w:rsidP="00A52421">
            <w:pPr>
              <w:pStyle w:val="Listeavsnitt"/>
              <w:numPr>
                <w:ilvl w:val="0"/>
                <w:numId w:val="31"/>
              </w:numPr>
              <w:spacing w:after="302" w:line="259" w:lineRule="auto"/>
              <w:rPr>
                <w:rFonts w:asciiTheme="majorHAnsi" w:hAnsiTheme="majorHAnsi" w:cstheme="majorHAnsi"/>
                <w:sz w:val="16"/>
                <w:szCs w:val="16"/>
              </w:rPr>
            </w:pPr>
            <w:r>
              <w:rPr>
                <w:sz w:val="16"/>
                <w:szCs w:val="16"/>
              </w:rPr>
              <w:t>U</w:t>
            </w:r>
            <w:r w:rsidR="005A57CE" w:rsidRPr="001C69DC">
              <w:rPr>
                <w:sz w:val="16"/>
                <w:szCs w:val="16"/>
              </w:rPr>
              <w:t xml:space="preserve">tvikle gleden av ulike kunst og kultur former </w:t>
            </w:r>
          </w:p>
          <w:p w14:paraId="4480967C" w14:textId="7AAA4D2C" w:rsidR="005A57CE" w:rsidRPr="001C69DC" w:rsidRDefault="003A175C" w:rsidP="00A52421">
            <w:pPr>
              <w:pStyle w:val="Listeavsnitt"/>
              <w:numPr>
                <w:ilvl w:val="0"/>
                <w:numId w:val="31"/>
              </w:numPr>
              <w:spacing w:after="302" w:line="259" w:lineRule="auto"/>
              <w:rPr>
                <w:rFonts w:asciiTheme="majorHAnsi" w:hAnsiTheme="majorHAnsi" w:cstheme="majorHAnsi"/>
                <w:sz w:val="16"/>
                <w:szCs w:val="16"/>
              </w:rPr>
            </w:pPr>
            <w:r>
              <w:rPr>
                <w:sz w:val="16"/>
                <w:szCs w:val="16"/>
              </w:rPr>
              <w:t>S</w:t>
            </w:r>
            <w:r w:rsidR="005A57CE" w:rsidRPr="001C69DC">
              <w:rPr>
                <w:sz w:val="16"/>
                <w:szCs w:val="16"/>
              </w:rPr>
              <w:t>kjermede omgivelser, små grupper</w:t>
            </w:r>
          </w:p>
        </w:tc>
        <w:tc>
          <w:tcPr>
            <w:tcW w:w="9499" w:type="dxa"/>
          </w:tcPr>
          <w:p w14:paraId="584BD9C0" w14:textId="5854648B" w:rsidR="001C747D" w:rsidRPr="001C69DC" w:rsidRDefault="003A175C" w:rsidP="00A52421">
            <w:pPr>
              <w:pStyle w:val="Listeavsnitt"/>
              <w:numPr>
                <w:ilvl w:val="0"/>
                <w:numId w:val="31"/>
              </w:numPr>
              <w:spacing w:after="302" w:line="259" w:lineRule="auto"/>
              <w:rPr>
                <w:rFonts w:asciiTheme="majorHAnsi" w:hAnsiTheme="majorHAnsi" w:cstheme="majorHAnsi"/>
                <w:sz w:val="16"/>
                <w:szCs w:val="16"/>
              </w:rPr>
            </w:pPr>
            <w:r>
              <w:rPr>
                <w:sz w:val="16"/>
                <w:szCs w:val="16"/>
              </w:rPr>
              <w:t>F</w:t>
            </w:r>
            <w:r w:rsidR="001C747D" w:rsidRPr="001C69DC">
              <w:rPr>
                <w:sz w:val="16"/>
                <w:szCs w:val="16"/>
              </w:rPr>
              <w:t xml:space="preserve">å kjennskap til nye uttrykksformer innenfor forming </w:t>
            </w:r>
          </w:p>
          <w:p w14:paraId="65E184D5" w14:textId="3D260D8C" w:rsidR="001C747D" w:rsidRPr="001C69DC" w:rsidRDefault="003A175C" w:rsidP="00A52421">
            <w:pPr>
              <w:pStyle w:val="Listeavsnitt"/>
              <w:numPr>
                <w:ilvl w:val="0"/>
                <w:numId w:val="31"/>
              </w:numPr>
              <w:spacing w:after="302" w:line="259" w:lineRule="auto"/>
              <w:rPr>
                <w:rFonts w:asciiTheme="majorHAnsi" w:hAnsiTheme="majorHAnsi" w:cstheme="majorHAnsi"/>
                <w:sz w:val="16"/>
                <w:szCs w:val="16"/>
              </w:rPr>
            </w:pPr>
            <w:r>
              <w:rPr>
                <w:sz w:val="16"/>
                <w:szCs w:val="16"/>
              </w:rPr>
              <w:t>B</w:t>
            </w:r>
            <w:r w:rsidR="001C747D" w:rsidRPr="001C69DC">
              <w:rPr>
                <w:sz w:val="16"/>
                <w:szCs w:val="16"/>
              </w:rPr>
              <w:t xml:space="preserve">egynne å utvikle egen fantasi og skaperglede </w:t>
            </w:r>
          </w:p>
          <w:p w14:paraId="1419E52C" w14:textId="4AF54B98" w:rsidR="005A57CE" w:rsidRPr="001C69DC" w:rsidRDefault="003A175C" w:rsidP="00A52421">
            <w:pPr>
              <w:pStyle w:val="Listeavsnitt"/>
              <w:numPr>
                <w:ilvl w:val="0"/>
                <w:numId w:val="31"/>
              </w:numPr>
              <w:spacing w:after="302" w:line="259" w:lineRule="auto"/>
              <w:rPr>
                <w:rFonts w:asciiTheme="majorHAnsi" w:hAnsiTheme="majorHAnsi" w:cstheme="majorHAnsi"/>
                <w:sz w:val="16"/>
                <w:szCs w:val="16"/>
              </w:rPr>
            </w:pPr>
            <w:r>
              <w:rPr>
                <w:sz w:val="16"/>
                <w:szCs w:val="16"/>
              </w:rPr>
              <w:t>K</w:t>
            </w:r>
            <w:r w:rsidR="001C747D" w:rsidRPr="001C69DC">
              <w:rPr>
                <w:sz w:val="16"/>
                <w:szCs w:val="16"/>
              </w:rPr>
              <w:t>jenne gleden ved å kunne skape noe selv</w:t>
            </w:r>
          </w:p>
        </w:tc>
      </w:tr>
      <w:tr w:rsidR="005A57CE" w:rsidRPr="001C69DC" w14:paraId="709A4363" w14:textId="77777777" w:rsidTr="00020C1C">
        <w:tc>
          <w:tcPr>
            <w:tcW w:w="5811" w:type="dxa"/>
          </w:tcPr>
          <w:p w14:paraId="2EE0FC9C" w14:textId="77777777" w:rsidR="005A57CE" w:rsidRPr="001C69DC" w:rsidRDefault="005A57CE">
            <w:pPr>
              <w:spacing w:after="302" w:line="259" w:lineRule="auto"/>
              <w:rPr>
                <w:rFonts w:asciiTheme="majorHAnsi" w:hAnsiTheme="majorHAnsi" w:cstheme="majorHAnsi"/>
                <w:color w:val="4F81BD" w:themeColor="accent1"/>
                <w:sz w:val="16"/>
                <w:szCs w:val="16"/>
              </w:rPr>
            </w:pPr>
            <w:r w:rsidRPr="001C69DC">
              <w:rPr>
                <w:rFonts w:asciiTheme="majorHAnsi" w:hAnsiTheme="majorHAnsi" w:cstheme="majorHAnsi"/>
                <w:color w:val="4F81BD" w:themeColor="accent1"/>
                <w:sz w:val="16"/>
                <w:szCs w:val="16"/>
              </w:rPr>
              <w:t>3-4 år</w:t>
            </w:r>
          </w:p>
          <w:p w14:paraId="351CB3A7" w14:textId="588E15D7" w:rsidR="001C747D" w:rsidRPr="001C69DC" w:rsidRDefault="003A175C" w:rsidP="00A52421">
            <w:pPr>
              <w:pStyle w:val="Listeavsnitt"/>
              <w:numPr>
                <w:ilvl w:val="0"/>
                <w:numId w:val="33"/>
              </w:numPr>
              <w:spacing w:after="302" w:line="259" w:lineRule="auto"/>
              <w:rPr>
                <w:rFonts w:asciiTheme="majorHAnsi" w:hAnsiTheme="majorHAnsi" w:cstheme="majorHAnsi"/>
                <w:color w:val="4F81BD" w:themeColor="accent1"/>
                <w:sz w:val="16"/>
                <w:szCs w:val="16"/>
              </w:rPr>
            </w:pPr>
            <w:r>
              <w:rPr>
                <w:sz w:val="16"/>
                <w:szCs w:val="16"/>
              </w:rPr>
              <w:t>K</w:t>
            </w:r>
            <w:r w:rsidR="001C747D" w:rsidRPr="001C69DC">
              <w:rPr>
                <w:sz w:val="16"/>
                <w:szCs w:val="16"/>
              </w:rPr>
              <w:t xml:space="preserve">unne bruke ulike materialer for å få frem sitt uttrykk </w:t>
            </w:r>
          </w:p>
          <w:p w14:paraId="45DF3DC5" w14:textId="3F6E17F9" w:rsidR="001C747D" w:rsidRPr="001C69DC" w:rsidRDefault="003A175C" w:rsidP="00A52421">
            <w:pPr>
              <w:pStyle w:val="Listeavsnitt"/>
              <w:numPr>
                <w:ilvl w:val="0"/>
                <w:numId w:val="32"/>
              </w:numPr>
              <w:spacing w:after="302" w:line="259" w:lineRule="auto"/>
              <w:rPr>
                <w:rFonts w:asciiTheme="majorHAnsi" w:hAnsiTheme="majorHAnsi" w:cstheme="majorHAnsi"/>
                <w:color w:val="4F81BD" w:themeColor="accent1"/>
                <w:sz w:val="16"/>
                <w:szCs w:val="16"/>
              </w:rPr>
            </w:pPr>
            <w:r>
              <w:rPr>
                <w:sz w:val="16"/>
                <w:szCs w:val="16"/>
              </w:rPr>
              <w:t>K</w:t>
            </w:r>
            <w:r w:rsidR="001C747D" w:rsidRPr="001C69DC">
              <w:rPr>
                <w:sz w:val="16"/>
                <w:szCs w:val="16"/>
              </w:rPr>
              <w:t xml:space="preserve">unne få glede av å prøve nye materialer </w:t>
            </w:r>
          </w:p>
          <w:p w14:paraId="5A3D46CE" w14:textId="7D9A927B" w:rsidR="00A52421" w:rsidRPr="001C69DC" w:rsidRDefault="003A175C" w:rsidP="00A52421">
            <w:pPr>
              <w:pStyle w:val="Listeavsnitt"/>
              <w:numPr>
                <w:ilvl w:val="0"/>
                <w:numId w:val="32"/>
              </w:numPr>
              <w:spacing w:after="302" w:line="259" w:lineRule="auto"/>
              <w:rPr>
                <w:rFonts w:asciiTheme="majorHAnsi" w:hAnsiTheme="majorHAnsi" w:cstheme="majorHAnsi"/>
                <w:color w:val="4F81BD" w:themeColor="accent1"/>
                <w:sz w:val="16"/>
                <w:szCs w:val="16"/>
              </w:rPr>
            </w:pPr>
            <w:r>
              <w:rPr>
                <w:sz w:val="16"/>
                <w:szCs w:val="16"/>
              </w:rPr>
              <w:t>U</w:t>
            </w:r>
            <w:r w:rsidR="001C747D" w:rsidRPr="001C69DC">
              <w:rPr>
                <w:sz w:val="16"/>
                <w:szCs w:val="16"/>
              </w:rPr>
              <w:t xml:space="preserve">tvikle egen fantasi og skaper glede </w:t>
            </w:r>
          </w:p>
          <w:p w14:paraId="599D31FA" w14:textId="0C4D49C1" w:rsidR="001C747D" w:rsidRPr="001C69DC" w:rsidRDefault="003A175C" w:rsidP="00A52421">
            <w:pPr>
              <w:pStyle w:val="Listeavsnitt"/>
              <w:numPr>
                <w:ilvl w:val="0"/>
                <w:numId w:val="32"/>
              </w:numPr>
              <w:spacing w:after="302" w:line="259" w:lineRule="auto"/>
              <w:rPr>
                <w:rFonts w:asciiTheme="majorHAnsi" w:hAnsiTheme="majorHAnsi" w:cstheme="majorHAnsi"/>
                <w:color w:val="4F81BD" w:themeColor="accent1"/>
                <w:sz w:val="16"/>
                <w:szCs w:val="16"/>
              </w:rPr>
            </w:pPr>
            <w:r>
              <w:rPr>
                <w:sz w:val="16"/>
                <w:szCs w:val="16"/>
              </w:rPr>
              <w:t>U</w:t>
            </w:r>
            <w:r w:rsidR="001C747D" w:rsidRPr="001C69DC">
              <w:rPr>
                <w:sz w:val="16"/>
                <w:szCs w:val="16"/>
              </w:rPr>
              <w:t>tforske rolleleken i mindre grupper</w:t>
            </w:r>
          </w:p>
        </w:tc>
        <w:tc>
          <w:tcPr>
            <w:tcW w:w="9499" w:type="dxa"/>
          </w:tcPr>
          <w:p w14:paraId="0A0AE769" w14:textId="77777777" w:rsidR="005A57CE" w:rsidRPr="001C69DC" w:rsidRDefault="005A57CE">
            <w:pPr>
              <w:spacing w:after="302" w:line="259" w:lineRule="auto"/>
              <w:rPr>
                <w:rFonts w:asciiTheme="majorHAnsi" w:hAnsiTheme="majorHAnsi" w:cstheme="majorHAnsi"/>
                <w:color w:val="4F81BD" w:themeColor="accent1"/>
                <w:sz w:val="16"/>
                <w:szCs w:val="16"/>
              </w:rPr>
            </w:pPr>
            <w:r w:rsidRPr="001C69DC">
              <w:rPr>
                <w:rFonts w:asciiTheme="majorHAnsi" w:hAnsiTheme="majorHAnsi" w:cstheme="majorHAnsi"/>
                <w:color w:val="4F81BD" w:themeColor="accent1"/>
                <w:sz w:val="16"/>
                <w:szCs w:val="16"/>
              </w:rPr>
              <w:t>4-5 år</w:t>
            </w:r>
          </w:p>
          <w:p w14:paraId="30D80DCB" w14:textId="2898743A" w:rsidR="00A52421" w:rsidRPr="001C69DC" w:rsidRDefault="003A175C" w:rsidP="00A52421">
            <w:pPr>
              <w:pStyle w:val="Listeavsnitt"/>
              <w:numPr>
                <w:ilvl w:val="0"/>
                <w:numId w:val="34"/>
              </w:numPr>
              <w:spacing w:after="302" w:line="259" w:lineRule="auto"/>
              <w:rPr>
                <w:rFonts w:asciiTheme="majorHAnsi" w:hAnsiTheme="majorHAnsi" w:cstheme="majorHAnsi"/>
                <w:color w:val="4F81BD" w:themeColor="accent1"/>
                <w:sz w:val="16"/>
                <w:szCs w:val="16"/>
              </w:rPr>
            </w:pPr>
            <w:r>
              <w:rPr>
                <w:sz w:val="16"/>
                <w:szCs w:val="16"/>
              </w:rPr>
              <w:t>K</w:t>
            </w:r>
            <w:r w:rsidR="001C747D" w:rsidRPr="001C69DC">
              <w:rPr>
                <w:sz w:val="16"/>
                <w:szCs w:val="16"/>
              </w:rPr>
              <w:t xml:space="preserve">unne bevisst uttrykke seg gjennom ulike materialer </w:t>
            </w:r>
          </w:p>
          <w:p w14:paraId="5FEA3C03" w14:textId="1B57CF07" w:rsidR="00A52421" w:rsidRPr="001C69DC" w:rsidRDefault="003A175C" w:rsidP="00A52421">
            <w:pPr>
              <w:pStyle w:val="Listeavsnitt"/>
              <w:numPr>
                <w:ilvl w:val="0"/>
                <w:numId w:val="34"/>
              </w:numPr>
              <w:spacing w:after="302" w:line="259" w:lineRule="auto"/>
              <w:rPr>
                <w:rFonts w:asciiTheme="majorHAnsi" w:hAnsiTheme="majorHAnsi" w:cstheme="majorHAnsi"/>
                <w:color w:val="4F81BD" w:themeColor="accent1"/>
                <w:sz w:val="16"/>
                <w:szCs w:val="16"/>
              </w:rPr>
            </w:pPr>
            <w:r>
              <w:rPr>
                <w:sz w:val="16"/>
                <w:szCs w:val="16"/>
              </w:rPr>
              <w:t>T</w:t>
            </w:r>
            <w:r w:rsidR="001C747D" w:rsidRPr="001C69DC">
              <w:rPr>
                <w:sz w:val="16"/>
                <w:szCs w:val="16"/>
              </w:rPr>
              <w:t xml:space="preserve">a i bruk fantasi, kreativitet og skaperglede </w:t>
            </w:r>
          </w:p>
          <w:p w14:paraId="7E933662" w14:textId="4D26CAB6" w:rsidR="001C747D" w:rsidRPr="001C69DC" w:rsidRDefault="003A175C" w:rsidP="00A52421">
            <w:pPr>
              <w:pStyle w:val="Listeavsnitt"/>
              <w:numPr>
                <w:ilvl w:val="0"/>
                <w:numId w:val="34"/>
              </w:numPr>
              <w:spacing w:after="302" w:line="259" w:lineRule="auto"/>
              <w:rPr>
                <w:rFonts w:asciiTheme="majorHAnsi" w:hAnsiTheme="majorHAnsi" w:cstheme="majorHAnsi"/>
                <w:color w:val="4F81BD" w:themeColor="accent1"/>
                <w:sz w:val="16"/>
                <w:szCs w:val="16"/>
              </w:rPr>
            </w:pPr>
            <w:r>
              <w:rPr>
                <w:sz w:val="16"/>
                <w:szCs w:val="16"/>
              </w:rPr>
              <w:t>U</w:t>
            </w:r>
            <w:r w:rsidR="001C747D" w:rsidRPr="001C69DC">
              <w:rPr>
                <w:sz w:val="16"/>
                <w:szCs w:val="16"/>
              </w:rPr>
              <w:t>tvikle elementær kunnskap om virkemidler, teknikk og form</w:t>
            </w:r>
          </w:p>
        </w:tc>
      </w:tr>
      <w:tr w:rsidR="005A57CE" w:rsidRPr="001C69DC" w14:paraId="24B7827C" w14:textId="77777777" w:rsidTr="00AD3FCF">
        <w:trPr>
          <w:trHeight w:val="368"/>
        </w:trPr>
        <w:tc>
          <w:tcPr>
            <w:tcW w:w="15310" w:type="dxa"/>
            <w:gridSpan w:val="2"/>
          </w:tcPr>
          <w:p w14:paraId="3F2FB820" w14:textId="05513C07" w:rsidR="005A57CE" w:rsidRPr="001C69DC" w:rsidRDefault="005A57CE">
            <w:pPr>
              <w:spacing w:after="302" w:line="259" w:lineRule="auto"/>
              <w:rPr>
                <w:rFonts w:asciiTheme="majorHAnsi" w:hAnsiTheme="majorHAnsi" w:cstheme="majorHAnsi"/>
                <w:color w:val="4F81BD" w:themeColor="accent1"/>
                <w:sz w:val="16"/>
                <w:szCs w:val="16"/>
              </w:rPr>
            </w:pPr>
            <w:r w:rsidRPr="001C69DC">
              <w:rPr>
                <w:rFonts w:asciiTheme="majorHAnsi" w:hAnsiTheme="majorHAnsi" w:cstheme="majorHAnsi"/>
                <w:color w:val="4F81BD" w:themeColor="accent1"/>
                <w:sz w:val="16"/>
                <w:szCs w:val="16"/>
              </w:rPr>
              <w:t>5-6 år</w:t>
            </w:r>
          </w:p>
        </w:tc>
      </w:tr>
      <w:tr w:rsidR="005A57CE" w:rsidRPr="001C69DC" w14:paraId="483F7BCF" w14:textId="77777777" w:rsidTr="00AD3FCF">
        <w:tc>
          <w:tcPr>
            <w:tcW w:w="15310" w:type="dxa"/>
            <w:gridSpan w:val="2"/>
          </w:tcPr>
          <w:p w14:paraId="35716DB3" w14:textId="55CA1274" w:rsidR="00A52421" w:rsidRPr="001C69DC" w:rsidRDefault="003A175C" w:rsidP="00A52421">
            <w:pPr>
              <w:pStyle w:val="Listeavsnitt"/>
              <w:numPr>
                <w:ilvl w:val="0"/>
                <w:numId w:val="35"/>
              </w:numPr>
              <w:spacing w:after="302" w:line="259" w:lineRule="auto"/>
              <w:rPr>
                <w:rFonts w:asciiTheme="majorHAnsi" w:hAnsiTheme="majorHAnsi" w:cstheme="majorHAnsi"/>
                <w:sz w:val="16"/>
                <w:szCs w:val="16"/>
              </w:rPr>
            </w:pPr>
            <w:r>
              <w:rPr>
                <w:sz w:val="16"/>
                <w:szCs w:val="16"/>
              </w:rPr>
              <w:t>K</w:t>
            </w:r>
            <w:r w:rsidR="001C747D" w:rsidRPr="001C69DC">
              <w:rPr>
                <w:sz w:val="16"/>
                <w:szCs w:val="16"/>
              </w:rPr>
              <w:t xml:space="preserve">unne uttrykke seg bevisst gjennom ulike teknikker </w:t>
            </w:r>
          </w:p>
          <w:p w14:paraId="6731BD8F" w14:textId="6B7BC8F9" w:rsidR="00A52421" w:rsidRPr="001C69DC" w:rsidRDefault="003A175C" w:rsidP="00A52421">
            <w:pPr>
              <w:pStyle w:val="Listeavsnitt"/>
              <w:numPr>
                <w:ilvl w:val="0"/>
                <w:numId w:val="35"/>
              </w:numPr>
              <w:spacing w:after="302" w:line="259" w:lineRule="auto"/>
              <w:rPr>
                <w:rFonts w:asciiTheme="majorHAnsi" w:hAnsiTheme="majorHAnsi" w:cstheme="majorHAnsi"/>
                <w:sz w:val="16"/>
                <w:szCs w:val="16"/>
              </w:rPr>
            </w:pPr>
            <w:r>
              <w:rPr>
                <w:sz w:val="16"/>
                <w:szCs w:val="16"/>
              </w:rPr>
              <w:t>B</w:t>
            </w:r>
            <w:r w:rsidR="001C747D" w:rsidRPr="001C69DC">
              <w:rPr>
                <w:sz w:val="16"/>
                <w:szCs w:val="16"/>
              </w:rPr>
              <w:t xml:space="preserve">evisst kunne velge det uttrykket som passer best for dem selv </w:t>
            </w:r>
          </w:p>
          <w:p w14:paraId="6F9619DE" w14:textId="5560E7AD" w:rsidR="00A52421" w:rsidRPr="001C69DC" w:rsidRDefault="003A175C" w:rsidP="00A52421">
            <w:pPr>
              <w:pStyle w:val="Listeavsnitt"/>
              <w:numPr>
                <w:ilvl w:val="0"/>
                <w:numId w:val="35"/>
              </w:numPr>
              <w:spacing w:after="302" w:line="259" w:lineRule="auto"/>
              <w:rPr>
                <w:rFonts w:asciiTheme="majorHAnsi" w:hAnsiTheme="majorHAnsi" w:cstheme="majorHAnsi"/>
                <w:sz w:val="16"/>
                <w:szCs w:val="16"/>
              </w:rPr>
            </w:pPr>
            <w:r>
              <w:rPr>
                <w:sz w:val="16"/>
                <w:szCs w:val="16"/>
              </w:rPr>
              <w:t>V</w:t>
            </w:r>
            <w:r w:rsidR="001C747D" w:rsidRPr="001C69DC">
              <w:rPr>
                <w:sz w:val="16"/>
                <w:szCs w:val="16"/>
              </w:rPr>
              <w:t xml:space="preserve">ise skaperglede gjennom kunsten og uttrykksformer </w:t>
            </w:r>
          </w:p>
          <w:p w14:paraId="61926527" w14:textId="27A02ED5" w:rsidR="005A57CE" w:rsidRPr="001C69DC" w:rsidRDefault="003A175C" w:rsidP="00A52421">
            <w:pPr>
              <w:pStyle w:val="Listeavsnitt"/>
              <w:numPr>
                <w:ilvl w:val="0"/>
                <w:numId w:val="35"/>
              </w:numPr>
              <w:spacing w:after="302" w:line="259" w:lineRule="auto"/>
              <w:rPr>
                <w:rFonts w:asciiTheme="majorHAnsi" w:hAnsiTheme="majorHAnsi" w:cstheme="majorHAnsi"/>
                <w:sz w:val="16"/>
                <w:szCs w:val="16"/>
              </w:rPr>
            </w:pPr>
            <w:r>
              <w:rPr>
                <w:sz w:val="16"/>
                <w:szCs w:val="16"/>
              </w:rPr>
              <w:t>K</w:t>
            </w:r>
            <w:r w:rsidR="001C747D" w:rsidRPr="001C69DC">
              <w:rPr>
                <w:sz w:val="16"/>
                <w:szCs w:val="16"/>
              </w:rPr>
              <w:t>unne uavhengig av andre vise hva de selv føler</w:t>
            </w:r>
          </w:p>
        </w:tc>
      </w:tr>
    </w:tbl>
    <w:p w14:paraId="357351DB" w14:textId="77777777" w:rsidR="005A6A32" w:rsidRDefault="005A6A32">
      <w:pPr>
        <w:spacing w:after="302" w:line="259" w:lineRule="auto"/>
        <w:ind w:left="0"/>
        <w:rPr>
          <w:rFonts w:asciiTheme="majorHAnsi" w:hAnsiTheme="majorHAnsi" w:cstheme="majorHAnsi"/>
          <w:sz w:val="20"/>
          <w:szCs w:val="20"/>
        </w:rPr>
      </w:pPr>
    </w:p>
    <w:tbl>
      <w:tblPr>
        <w:tblStyle w:val="Tabellrutenett"/>
        <w:tblW w:w="10207" w:type="dxa"/>
        <w:tblInd w:w="-431" w:type="dxa"/>
        <w:tblLook w:val="04A0" w:firstRow="1" w:lastRow="0" w:firstColumn="1" w:lastColumn="0" w:noHBand="0" w:noVBand="1"/>
      </w:tblPr>
      <w:tblGrid>
        <w:gridCol w:w="4821"/>
        <w:gridCol w:w="5386"/>
      </w:tblGrid>
      <w:tr w:rsidR="00290240" w:rsidRPr="00F43107" w14:paraId="38AFA121" w14:textId="77777777" w:rsidTr="003C3696">
        <w:tc>
          <w:tcPr>
            <w:tcW w:w="10207" w:type="dxa"/>
            <w:gridSpan w:val="2"/>
          </w:tcPr>
          <w:p w14:paraId="6E045EA4" w14:textId="436A3C75" w:rsidR="00290240" w:rsidRPr="00D14EF9" w:rsidRDefault="0062109F">
            <w:pPr>
              <w:spacing w:after="302" w:line="259" w:lineRule="auto"/>
              <w:rPr>
                <w:rFonts w:asciiTheme="majorHAnsi" w:hAnsiTheme="majorHAnsi" w:cstheme="majorHAnsi"/>
                <w:b/>
                <w:bCs/>
                <w:sz w:val="18"/>
                <w:szCs w:val="18"/>
              </w:rPr>
            </w:pPr>
            <w:r w:rsidRPr="00D14EF9">
              <w:rPr>
                <w:rFonts w:asciiTheme="majorHAnsi" w:hAnsiTheme="majorHAnsi" w:cstheme="majorHAnsi"/>
                <w:b/>
                <w:bCs/>
                <w:color w:val="4F81BD" w:themeColor="accent1"/>
                <w:sz w:val="18"/>
                <w:szCs w:val="18"/>
              </w:rPr>
              <w:t>Natur, miljø og teknologi</w:t>
            </w:r>
          </w:p>
        </w:tc>
      </w:tr>
      <w:tr w:rsidR="00762A58" w:rsidRPr="00F43107" w14:paraId="19C80B3D" w14:textId="77777777" w:rsidTr="00020C1C">
        <w:tc>
          <w:tcPr>
            <w:tcW w:w="4821" w:type="dxa"/>
          </w:tcPr>
          <w:p w14:paraId="304DCE78" w14:textId="247AD4E2" w:rsidR="00762A58" w:rsidRPr="00F43107" w:rsidRDefault="00762A58">
            <w:pPr>
              <w:spacing w:after="302" w:line="259" w:lineRule="auto"/>
              <w:rPr>
                <w:rFonts w:asciiTheme="majorHAnsi" w:hAnsiTheme="majorHAnsi" w:cstheme="majorHAnsi"/>
                <w:sz w:val="16"/>
                <w:szCs w:val="16"/>
              </w:rPr>
            </w:pPr>
            <w:r w:rsidRPr="00F43107">
              <w:rPr>
                <w:rFonts w:asciiTheme="majorHAnsi" w:hAnsiTheme="majorHAnsi" w:cstheme="majorHAnsi"/>
                <w:color w:val="4F81BD" w:themeColor="accent1"/>
                <w:sz w:val="16"/>
                <w:szCs w:val="16"/>
              </w:rPr>
              <w:t>1-2 år</w:t>
            </w:r>
          </w:p>
        </w:tc>
        <w:tc>
          <w:tcPr>
            <w:tcW w:w="5386" w:type="dxa"/>
          </w:tcPr>
          <w:p w14:paraId="33F6AFEE" w14:textId="6F5F50E2" w:rsidR="00762A58" w:rsidRPr="00F43107" w:rsidRDefault="00A77CAC">
            <w:pPr>
              <w:spacing w:after="302" w:line="259" w:lineRule="auto"/>
              <w:rPr>
                <w:rFonts w:asciiTheme="majorHAnsi" w:hAnsiTheme="majorHAnsi" w:cstheme="majorHAnsi"/>
                <w:sz w:val="16"/>
                <w:szCs w:val="16"/>
              </w:rPr>
            </w:pPr>
            <w:r w:rsidRPr="00F43107">
              <w:rPr>
                <w:rFonts w:asciiTheme="majorHAnsi" w:hAnsiTheme="majorHAnsi" w:cstheme="majorHAnsi"/>
                <w:color w:val="4F81BD" w:themeColor="accent1"/>
                <w:sz w:val="16"/>
                <w:szCs w:val="16"/>
              </w:rPr>
              <w:t>2-3 år</w:t>
            </w:r>
          </w:p>
        </w:tc>
      </w:tr>
      <w:tr w:rsidR="00762A58" w:rsidRPr="00F43107" w14:paraId="66C26775" w14:textId="77777777" w:rsidTr="00020C1C">
        <w:tc>
          <w:tcPr>
            <w:tcW w:w="4821" w:type="dxa"/>
          </w:tcPr>
          <w:p w14:paraId="5843ACE2" w14:textId="0B470A98" w:rsidR="00004849" w:rsidRPr="00F43107" w:rsidRDefault="00460531" w:rsidP="000C4669">
            <w:pPr>
              <w:pStyle w:val="Listeavsnitt"/>
              <w:numPr>
                <w:ilvl w:val="0"/>
                <w:numId w:val="36"/>
              </w:numPr>
              <w:spacing w:after="302" w:line="259" w:lineRule="auto"/>
              <w:rPr>
                <w:rFonts w:asciiTheme="majorHAnsi" w:hAnsiTheme="majorHAnsi" w:cstheme="majorHAnsi"/>
                <w:sz w:val="16"/>
                <w:szCs w:val="16"/>
              </w:rPr>
            </w:pPr>
            <w:r>
              <w:rPr>
                <w:sz w:val="16"/>
                <w:szCs w:val="16"/>
              </w:rPr>
              <w:t>F</w:t>
            </w:r>
            <w:r w:rsidR="00BC448B" w:rsidRPr="00F43107">
              <w:rPr>
                <w:sz w:val="16"/>
                <w:szCs w:val="16"/>
              </w:rPr>
              <w:t xml:space="preserve">å oppleve naturens mangfold </w:t>
            </w:r>
          </w:p>
          <w:p w14:paraId="660E7C55" w14:textId="727BEF0C" w:rsidR="00735CA7" w:rsidRPr="00F43107" w:rsidRDefault="00460531" w:rsidP="000C4669">
            <w:pPr>
              <w:pStyle w:val="Listeavsnitt"/>
              <w:numPr>
                <w:ilvl w:val="0"/>
                <w:numId w:val="36"/>
              </w:numPr>
              <w:spacing w:after="302" w:line="259" w:lineRule="auto"/>
              <w:rPr>
                <w:rFonts w:asciiTheme="majorHAnsi" w:hAnsiTheme="majorHAnsi" w:cstheme="majorHAnsi"/>
                <w:sz w:val="16"/>
                <w:szCs w:val="16"/>
              </w:rPr>
            </w:pPr>
            <w:r>
              <w:rPr>
                <w:sz w:val="16"/>
                <w:szCs w:val="16"/>
              </w:rPr>
              <w:t>B</w:t>
            </w:r>
            <w:r w:rsidR="00BC448B" w:rsidRPr="00F43107">
              <w:rPr>
                <w:sz w:val="16"/>
                <w:szCs w:val="16"/>
              </w:rPr>
              <w:t>li introdusert til alt som naturen kommer med i form av planter og dy</w:t>
            </w:r>
            <w:r w:rsidR="00004849" w:rsidRPr="00F43107">
              <w:rPr>
                <w:sz w:val="16"/>
                <w:szCs w:val="16"/>
              </w:rPr>
              <w:t xml:space="preserve">r </w:t>
            </w:r>
          </w:p>
          <w:p w14:paraId="2A63EB78" w14:textId="327B3717" w:rsidR="00762A58" w:rsidRPr="00F43107" w:rsidRDefault="00460531" w:rsidP="000C4669">
            <w:pPr>
              <w:pStyle w:val="Listeavsnitt"/>
              <w:numPr>
                <w:ilvl w:val="0"/>
                <w:numId w:val="36"/>
              </w:numPr>
              <w:spacing w:after="302" w:line="259" w:lineRule="auto"/>
              <w:rPr>
                <w:rFonts w:asciiTheme="majorHAnsi" w:hAnsiTheme="majorHAnsi" w:cstheme="majorHAnsi"/>
                <w:sz w:val="16"/>
                <w:szCs w:val="16"/>
              </w:rPr>
            </w:pPr>
            <w:r>
              <w:rPr>
                <w:sz w:val="16"/>
                <w:szCs w:val="16"/>
              </w:rPr>
              <w:t>O</w:t>
            </w:r>
            <w:r w:rsidR="00BC448B" w:rsidRPr="00F43107">
              <w:rPr>
                <w:sz w:val="16"/>
                <w:szCs w:val="16"/>
              </w:rPr>
              <w:t>ppleve gleden ved å være i naturen</w:t>
            </w:r>
          </w:p>
        </w:tc>
        <w:tc>
          <w:tcPr>
            <w:tcW w:w="5386" w:type="dxa"/>
          </w:tcPr>
          <w:p w14:paraId="18DF44C8" w14:textId="7B626035" w:rsidR="00735CA7" w:rsidRPr="00F43107" w:rsidRDefault="00460531" w:rsidP="000C4669">
            <w:pPr>
              <w:pStyle w:val="Listeavsnitt"/>
              <w:numPr>
                <w:ilvl w:val="0"/>
                <w:numId w:val="36"/>
              </w:numPr>
              <w:spacing w:after="302" w:line="259" w:lineRule="auto"/>
              <w:rPr>
                <w:sz w:val="16"/>
                <w:szCs w:val="16"/>
              </w:rPr>
            </w:pPr>
            <w:r>
              <w:rPr>
                <w:sz w:val="16"/>
                <w:szCs w:val="16"/>
              </w:rPr>
              <w:t>V</w:t>
            </w:r>
            <w:r w:rsidR="00CB36CE" w:rsidRPr="00F43107">
              <w:rPr>
                <w:sz w:val="16"/>
                <w:szCs w:val="16"/>
              </w:rPr>
              <w:t xml:space="preserve">ise glede over naturen </w:t>
            </w:r>
          </w:p>
          <w:p w14:paraId="718FB483" w14:textId="2ECE24FB" w:rsidR="0005520B" w:rsidRPr="00F43107" w:rsidRDefault="00460531" w:rsidP="000C4669">
            <w:pPr>
              <w:pStyle w:val="Listeavsnitt"/>
              <w:numPr>
                <w:ilvl w:val="0"/>
                <w:numId w:val="36"/>
              </w:numPr>
              <w:spacing w:after="302" w:line="259" w:lineRule="auto"/>
              <w:rPr>
                <w:sz w:val="16"/>
                <w:szCs w:val="16"/>
              </w:rPr>
            </w:pPr>
            <w:r>
              <w:rPr>
                <w:sz w:val="16"/>
                <w:szCs w:val="16"/>
              </w:rPr>
              <w:t>F</w:t>
            </w:r>
            <w:r w:rsidR="0005520B" w:rsidRPr="00F43107">
              <w:rPr>
                <w:sz w:val="16"/>
                <w:szCs w:val="16"/>
              </w:rPr>
              <w:t>å mer kjennskap til naturens mangfold</w:t>
            </w:r>
          </w:p>
          <w:p w14:paraId="41126DCF" w14:textId="41AA0E55" w:rsidR="0005520B" w:rsidRPr="00F43107" w:rsidRDefault="00460531" w:rsidP="000C4669">
            <w:pPr>
              <w:pStyle w:val="Listeavsnitt"/>
              <w:numPr>
                <w:ilvl w:val="0"/>
                <w:numId w:val="36"/>
              </w:numPr>
              <w:spacing w:after="302" w:line="259" w:lineRule="auto"/>
              <w:rPr>
                <w:rFonts w:asciiTheme="majorHAnsi" w:hAnsiTheme="majorHAnsi" w:cstheme="majorHAnsi"/>
                <w:sz w:val="16"/>
                <w:szCs w:val="16"/>
              </w:rPr>
            </w:pPr>
            <w:r>
              <w:rPr>
                <w:sz w:val="16"/>
                <w:szCs w:val="16"/>
              </w:rPr>
              <w:t>L</w:t>
            </w:r>
            <w:r w:rsidR="00CB36CE" w:rsidRPr="00F43107">
              <w:rPr>
                <w:sz w:val="16"/>
                <w:szCs w:val="16"/>
              </w:rPr>
              <w:t xml:space="preserve">ære seg å se etter ulike tegn i naturen </w:t>
            </w:r>
          </w:p>
          <w:p w14:paraId="555E5EF7" w14:textId="4CFD3BBB" w:rsidR="0005520B" w:rsidRPr="00F43107" w:rsidRDefault="00460531" w:rsidP="000C4669">
            <w:pPr>
              <w:pStyle w:val="Listeavsnitt"/>
              <w:numPr>
                <w:ilvl w:val="0"/>
                <w:numId w:val="36"/>
              </w:numPr>
              <w:spacing w:after="302" w:line="259" w:lineRule="auto"/>
              <w:rPr>
                <w:rFonts w:asciiTheme="majorHAnsi" w:hAnsiTheme="majorHAnsi" w:cstheme="majorHAnsi"/>
                <w:sz w:val="16"/>
                <w:szCs w:val="16"/>
              </w:rPr>
            </w:pPr>
            <w:r>
              <w:rPr>
                <w:sz w:val="16"/>
                <w:szCs w:val="16"/>
              </w:rPr>
              <w:t>B</w:t>
            </w:r>
            <w:r w:rsidR="00CB36CE" w:rsidRPr="00F43107">
              <w:rPr>
                <w:sz w:val="16"/>
                <w:szCs w:val="16"/>
              </w:rPr>
              <w:t xml:space="preserve">li kjent med nye planter og dyr i naturen </w:t>
            </w:r>
          </w:p>
          <w:p w14:paraId="564D18EF" w14:textId="7693F2B1" w:rsidR="00762A58" w:rsidRPr="00F43107" w:rsidRDefault="00460531" w:rsidP="000C4669">
            <w:pPr>
              <w:pStyle w:val="Listeavsnitt"/>
              <w:numPr>
                <w:ilvl w:val="0"/>
                <w:numId w:val="36"/>
              </w:numPr>
              <w:spacing w:after="302" w:line="259" w:lineRule="auto"/>
              <w:rPr>
                <w:rFonts w:asciiTheme="majorHAnsi" w:hAnsiTheme="majorHAnsi" w:cstheme="majorHAnsi"/>
                <w:sz w:val="16"/>
                <w:szCs w:val="16"/>
              </w:rPr>
            </w:pPr>
            <w:r>
              <w:rPr>
                <w:sz w:val="16"/>
                <w:szCs w:val="16"/>
              </w:rPr>
              <w:t>B</w:t>
            </w:r>
            <w:r w:rsidR="00CB36CE" w:rsidRPr="00F43107">
              <w:rPr>
                <w:sz w:val="16"/>
                <w:szCs w:val="16"/>
              </w:rPr>
              <w:t>egynne å erfare hvordan teknikken kan brukes i leken og hverdagslivet</w:t>
            </w:r>
          </w:p>
        </w:tc>
      </w:tr>
      <w:tr w:rsidR="00CB36CE" w:rsidRPr="00F43107" w14:paraId="3EC55C18" w14:textId="77777777" w:rsidTr="00020C1C">
        <w:tc>
          <w:tcPr>
            <w:tcW w:w="4821" w:type="dxa"/>
          </w:tcPr>
          <w:p w14:paraId="5A456AC0" w14:textId="77777777" w:rsidR="00CB36CE" w:rsidRPr="00F43107" w:rsidRDefault="00303C38">
            <w:pPr>
              <w:spacing w:after="302" w:line="259" w:lineRule="auto"/>
              <w:rPr>
                <w:rFonts w:asciiTheme="majorHAnsi" w:hAnsiTheme="majorHAnsi" w:cstheme="majorHAnsi"/>
                <w:color w:val="4F81BD" w:themeColor="accent1"/>
                <w:sz w:val="16"/>
                <w:szCs w:val="16"/>
              </w:rPr>
            </w:pPr>
            <w:r w:rsidRPr="00F43107">
              <w:rPr>
                <w:rFonts w:asciiTheme="majorHAnsi" w:hAnsiTheme="majorHAnsi" w:cstheme="majorHAnsi"/>
                <w:color w:val="4F81BD" w:themeColor="accent1"/>
                <w:sz w:val="16"/>
                <w:szCs w:val="16"/>
              </w:rPr>
              <w:t>3-4 år</w:t>
            </w:r>
          </w:p>
          <w:p w14:paraId="62DBA450" w14:textId="398EA6E3" w:rsidR="00C73485" w:rsidRPr="00F43107" w:rsidRDefault="00460531" w:rsidP="000C4669">
            <w:pPr>
              <w:pStyle w:val="Listeavsnitt"/>
              <w:numPr>
                <w:ilvl w:val="0"/>
                <w:numId w:val="37"/>
              </w:numPr>
              <w:spacing w:after="302" w:line="259" w:lineRule="auto"/>
              <w:rPr>
                <w:rFonts w:asciiTheme="majorHAnsi" w:hAnsiTheme="majorHAnsi" w:cstheme="majorHAnsi"/>
                <w:color w:val="4F81BD" w:themeColor="accent1"/>
                <w:sz w:val="16"/>
                <w:szCs w:val="16"/>
              </w:rPr>
            </w:pPr>
            <w:r>
              <w:rPr>
                <w:sz w:val="16"/>
                <w:szCs w:val="16"/>
              </w:rPr>
              <w:t>K</w:t>
            </w:r>
            <w:r w:rsidR="00CE4CBD" w:rsidRPr="00F43107">
              <w:rPr>
                <w:sz w:val="16"/>
                <w:szCs w:val="16"/>
              </w:rPr>
              <w:t xml:space="preserve">unne bli glad i naturen </w:t>
            </w:r>
          </w:p>
          <w:p w14:paraId="1A3EB87A" w14:textId="33D3F2D6" w:rsidR="003F6A7E" w:rsidRPr="00F43107" w:rsidRDefault="00460531" w:rsidP="000C4669">
            <w:pPr>
              <w:pStyle w:val="Listeavsnitt"/>
              <w:numPr>
                <w:ilvl w:val="0"/>
                <w:numId w:val="37"/>
              </w:numPr>
              <w:spacing w:after="302" w:line="259" w:lineRule="auto"/>
              <w:rPr>
                <w:rFonts w:asciiTheme="majorHAnsi" w:hAnsiTheme="majorHAnsi" w:cstheme="majorHAnsi"/>
                <w:color w:val="4F81BD" w:themeColor="accent1"/>
                <w:sz w:val="16"/>
                <w:szCs w:val="16"/>
              </w:rPr>
            </w:pPr>
            <w:r>
              <w:rPr>
                <w:sz w:val="16"/>
                <w:szCs w:val="16"/>
              </w:rPr>
              <w:t>Fi</w:t>
            </w:r>
            <w:r w:rsidR="00CE4CBD" w:rsidRPr="00F43107">
              <w:rPr>
                <w:sz w:val="16"/>
                <w:szCs w:val="16"/>
              </w:rPr>
              <w:t xml:space="preserve">nne og studere nye planter og dyr </w:t>
            </w:r>
          </w:p>
          <w:p w14:paraId="206761CB" w14:textId="5A6754F8" w:rsidR="003F6A7E" w:rsidRPr="00F43107" w:rsidRDefault="00460531" w:rsidP="000C4669">
            <w:pPr>
              <w:pStyle w:val="Listeavsnitt"/>
              <w:numPr>
                <w:ilvl w:val="0"/>
                <w:numId w:val="37"/>
              </w:numPr>
              <w:spacing w:after="302" w:line="259" w:lineRule="auto"/>
              <w:rPr>
                <w:rFonts w:asciiTheme="majorHAnsi" w:hAnsiTheme="majorHAnsi" w:cstheme="majorHAnsi"/>
                <w:color w:val="4F81BD" w:themeColor="accent1"/>
                <w:sz w:val="16"/>
                <w:szCs w:val="16"/>
              </w:rPr>
            </w:pPr>
            <w:r>
              <w:rPr>
                <w:sz w:val="16"/>
                <w:szCs w:val="16"/>
              </w:rPr>
              <w:t>L</w:t>
            </w:r>
            <w:r w:rsidR="00CE4CBD" w:rsidRPr="00F43107">
              <w:rPr>
                <w:sz w:val="16"/>
                <w:szCs w:val="16"/>
              </w:rPr>
              <w:t xml:space="preserve">ære å iaktta, undre seg og eksperimentere om fenomener i den fysiske verden </w:t>
            </w:r>
          </w:p>
          <w:p w14:paraId="4C7ACBE9" w14:textId="5AE3F71F" w:rsidR="00CE4CBD" w:rsidRPr="00F43107" w:rsidRDefault="00460531" w:rsidP="000C4669">
            <w:pPr>
              <w:pStyle w:val="Listeavsnitt"/>
              <w:numPr>
                <w:ilvl w:val="0"/>
                <w:numId w:val="37"/>
              </w:numPr>
              <w:spacing w:after="302" w:line="259" w:lineRule="auto"/>
              <w:rPr>
                <w:rFonts w:asciiTheme="majorHAnsi" w:hAnsiTheme="majorHAnsi" w:cstheme="majorHAnsi"/>
                <w:color w:val="4F81BD" w:themeColor="accent1"/>
                <w:sz w:val="16"/>
                <w:szCs w:val="16"/>
              </w:rPr>
            </w:pPr>
            <w:r>
              <w:rPr>
                <w:sz w:val="16"/>
                <w:szCs w:val="16"/>
              </w:rPr>
              <w:t>E</w:t>
            </w:r>
            <w:r w:rsidR="00CE4CBD" w:rsidRPr="00F43107">
              <w:rPr>
                <w:sz w:val="16"/>
                <w:szCs w:val="16"/>
              </w:rPr>
              <w:t>rfare hvordan teknikk kan brukes i leken og i hverdagslivet</w:t>
            </w:r>
          </w:p>
        </w:tc>
        <w:tc>
          <w:tcPr>
            <w:tcW w:w="5386" w:type="dxa"/>
          </w:tcPr>
          <w:p w14:paraId="0B88F5E3" w14:textId="77777777" w:rsidR="00CB36CE" w:rsidRPr="00F43107" w:rsidRDefault="00303C38">
            <w:pPr>
              <w:spacing w:after="302" w:line="259" w:lineRule="auto"/>
              <w:rPr>
                <w:rFonts w:asciiTheme="majorHAnsi" w:hAnsiTheme="majorHAnsi" w:cstheme="majorHAnsi"/>
                <w:color w:val="4F81BD" w:themeColor="accent1"/>
                <w:sz w:val="16"/>
                <w:szCs w:val="16"/>
              </w:rPr>
            </w:pPr>
            <w:r w:rsidRPr="00F43107">
              <w:rPr>
                <w:rFonts w:asciiTheme="majorHAnsi" w:hAnsiTheme="majorHAnsi" w:cstheme="majorHAnsi"/>
                <w:color w:val="4F81BD" w:themeColor="accent1"/>
                <w:sz w:val="16"/>
                <w:szCs w:val="16"/>
              </w:rPr>
              <w:t>4-5 år</w:t>
            </w:r>
          </w:p>
          <w:p w14:paraId="3EC0418F" w14:textId="7EF0CE58" w:rsidR="003F6A7E" w:rsidRPr="00F43107" w:rsidRDefault="00460531" w:rsidP="000C4669">
            <w:pPr>
              <w:pStyle w:val="Listeavsnitt"/>
              <w:numPr>
                <w:ilvl w:val="0"/>
                <w:numId w:val="38"/>
              </w:numPr>
              <w:spacing w:after="302" w:line="259" w:lineRule="auto"/>
              <w:rPr>
                <w:rFonts w:asciiTheme="majorHAnsi" w:hAnsiTheme="majorHAnsi" w:cstheme="majorHAnsi"/>
                <w:color w:val="4F81BD" w:themeColor="accent1"/>
                <w:sz w:val="16"/>
                <w:szCs w:val="16"/>
              </w:rPr>
            </w:pPr>
            <w:r>
              <w:rPr>
                <w:sz w:val="16"/>
                <w:szCs w:val="16"/>
              </w:rPr>
              <w:t>V</w:t>
            </w:r>
            <w:r w:rsidR="00B35D30" w:rsidRPr="00F43107">
              <w:rPr>
                <w:sz w:val="16"/>
                <w:szCs w:val="16"/>
              </w:rPr>
              <w:t xml:space="preserve">ise glede av å være i naturen </w:t>
            </w:r>
          </w:p>
          <w:p w14:paraId="599A4608" w14:textId="7A746806" w:rsidR="003F6A7E" w:rsidRPr="00F43107" w:rsidRDefault="00460531" w:rsidP="000C4669">
            <w:pPr>
              <w:pStyle w:val="Listeavsnitt"/>
              <w:numPr>
                <w:ilvl w:val="0"/>
                <w:numId w:val="38"/>
              </w:numPr>
              <w:spacing w:after="302" w:line="259" w:lineRule="auto"/>
              <w:rPr>
                <w:rFonts w:asciiTheme="majorHAnsi" w:hAnsiTheme="majorHAnsi" w:cstheme="majorHAnsi"/>
                <w:color w:val="4F81BD" w:themeColor="accent1"/>
                <w:sz w:val="16"/>
                <w:szCs w:val="16"/>
              </w:rPr>
            </w:pPr>
            <w:r>
              <w:rPr>
                <w:sz w:val="16"/>
                <w:szCs w:val="16"/>
              </w:rPr>
              <w:t>O</w:t>
            </w:r>
            <w:r w:rsidR="00B35D30" w:rsidRPr="00F43107">
              <w:rPr>
                <w:sz w:val="16"/>
                <w:szCs w:val="16"/>
              </w:rPr>
              <w:t xml:space="preserve">ppleve og beskrive det de ser i naturen </w:t>
            </w:r>
          </w:p>
          <w:p w14:paraId="620ACA04" w14:textId="1439A618" w:rsidR="003F6A7E" w:rsidRPr="00F43107" w:rsidRDefault="00460531" w:rsidP="000C4669">
            <w:pPr>
              <w:pStyle w:val="Listeavsnitt"/>
              <w:numPr>
                <w:ilvl w:val="0"/>
                <w:numId w:val="38"/>
              </w:numPr>
              <w:spacing w:after="302" w:line="259" w:lineRule="auto"/>
              <w:rPr>
                <w:rFonts w:asciiTheme="majorHAnsi" w:hAnsiTheme="majorHAnsi" w:cstheme="majorHAnsi"/>
                <w:color w:val="4F81BD" w:themeColor="accent1"/>
                <w:sz w:val="16"/>
                <w:szCs w:val="16"/>
              </w:rPr>
            </w:pPr>
            <w:r>
              <w:rPr>
                <w:sz w:val="16"/>
                <w:szCs w:val="16"/>
              </w:rPr>
              <w:t>H</w:t>
            </w:r>
            <w:r w:rsidR="00B35D30" w:rsidRPr="00F43107">
              <w:rPr>
                <w:sz w:val="16"/>
                <w:szCs w:val="16"/>
              </w:rPr>
              <w:t xml:space="preserve">a grunnleggende innsikt i miljøvern, natur og samspillet i naturen </w:t>
            </w:r>
          </w:p>
          <w:p w14:paraId="36A8D8CB" w14:textId="439A0123" w:rsidR="003F6A7E" w:rsidRPr="00F43107" w:rsidRDefault="00460531" w:rsidP="000C4669">
            <w:pPr>
              <w:pStyle w:val="Listeavsnitt"/>
              <w:numPr>
                <w:ilvl w:val="0"/>
                <w:numId w:val="38"/>
              </w:numPr>
              <w:spacing w:after="302" w:line="259" w:lineRule="auto"/>
              <w:rPr>
                <w:rFonts w:asciiTheme="majorHAnsi" w:hAnsiTheme="majorHAnsi" w:cstheme="majorHAnsi"/>
                <w:color w:val="4F81BD" w:themeColor="accent1"/>
                <w:sz w:val="16"/>
                <w:szCs w:val="16"/>
              </w:rPr>
            </w:pPr>
            <w:r>
              <w:rPr>
                <w:sz w:val="16"/>
                <w:szCs w:val="16"/>
              </w:rPr>
              <w:t>F</w:t>
            </w:r>
            <w:r w:rsidR="00B35D30" w:rsidRPr="00F43107">
              <w:rPr>
                <w:sz w:val="16"/>
                <w:szCs w:val="16"/>
              </w:rPr>
              <w:t xml:space="preserve">å kjennskap om dyr og vekster og deres betydning for matproduksjonen </w:t>
            </w:r>
          </w:p>
          <w:p w14:paraId="1DED96F8" w14:textId="25799F6F" w:rsidR="00CE4CBD" w:rsidRPr="00F43107" w:rsidRDefault="00460531" w:rsidP="000C4669">
            <w:pPr>
              <w:pStyle w:val="Listeavsnitt"/>
              <w:numPr>
                <w:ilvl w:val="0"/>
                <w:numId w:val="38"/>
              </w:numPr>
              <w:spacing w:after="302" w:line="259" w:lineRule="auto"/>
              <w:rPr>
                <w:rFonts w:asciiTheme="majorHAnsi" w:hAnsiTheme="majorHAnsi" w:cstheme="majorHAnsi"/>
                <w:color w:val="4F81BD" w:themeColor="accent1"/>
                <w:sz w:val="16"/>
                <w:szCs w:val="16"/>
              </w:rPr>
            </w:pPr>
            <w:r>
              <w:rPr>
                <w:sz w:val="16"/>
                <w:szCs w:val="16"/>
              </w:rPr>
              <w:t>E</w:t>
            </w:r>
            <w:r w:rsidR="00B35D30" w:rsidRPr="00F43107">
              <w:rPr>
                <w:sz w:val="16"/>
                <w:szCs w:val="16"/>
              </w:rPr>
              <w:t>rfare hvordan teknikk kan brukes i lek</w:t>
            </w:r>
          </w:p>
        </w:tc>
      </w:tr>
      <w:tr w:rsidR="00303C38" w:rsidRPr="00F43107" w14:paraId="498F3D36" w14:textId="77777777" w:rsidTr="003C3696">
        <w:tc>
          <w:tcPr>
            <w:tcW w:w="10207" w:type="dxa"/>
            <w:gridSpan w:val="2"/>
          </w:tcPr>
          <w:p w14:paraId="62CF662A" w14:textId="42BFB9A6" w:rsidR="00303C38" w:rsidRPr="00F43107" w:rsidRDefault="008C753D">
            <w:pPr>
              <w:spacing w:after="302" w:line="259" w:lineRule="auto"/>
              <w:rPr>
                <w:rFonts w:asciiTheme="majorHAnsi" w:hAnsiTheme="majorHAnsi" w:cstheme="majorHAnsi"/>
                <w:color w:val="4F81BD" w:themeColor="accent1"/>
                <w:sz w:val="16"/>
                <w:szCs w:val="16"/>
              </w:rPr>
            </w:pPr>
            <w:r w:rsidRPr="00F43107">
              <w:rPr>
                <w:rFonts w:asciiTheme="majorHAnsi" w:hAnsiTheme="majorHAnsi" w:cstheme="majorHAnsi"/>
                <w:color w:val="4F81BD" w:themeColor="accent1"/>
                <w:sz w:val="16"/>
                <w:szCs w:val="16"/>
              </w:rPr>
              <w:t>5-6 år</w:t>
            </w:r>
          </w:p>
        </w:tc>
      </w:tr>
      <w:tr w:rsidR="00303C38" w:rsidRPr="00F43107" w14:paraId="13C5F7BF" w14:textId="77777777" w:rsidTr="003C3696">
        <w:tc>
          <w:tcPr>
            <w:tcW w:w="10207" w:type="dxa"/>
            <w:gridSpan w:val="2"/>
          </w:tcPr>
          <w:p w14:paraId="5B3E873C" w14:textId="28F5EF44" w:rsidR="003F6A7E" w:rsidRPr="00F43107" w:rsidRDefault="00460531" w:rsidP="000C4669">
            <w:pPr>
              <w:pStyle w:val="Listeavsnitt"/>
              <w:numPr>
                <w:ilvl w:val="0"/>
                <w:numId w:val="39"/>
              </w:numPr>
              <w:spacing w:after="302" w:line="259" w:lineRule="auto"/>
              <w:rPr>
                <w:rFonts w:asciiTheme="majorHAnsi" w:hAnsiTheme="majorHAnsi" w:cstheme="majorHAnsi"/>
                <w:sz w:val="16"/>
                <w:szCs w:val="16"/>
              </w:rPr>
            </w:pPr>
            <w:r>
              <w:rPr>
                <w:sz w:val="16"/>
                <w:szCs w:val="16"/>
              </w:rPr>
              <w:t>V</w:t>
            </w:r>
            <w:r w:rsidR="0024702C" w:rsidRPr="00F43107">
              <w:rPr>
                <w:sz w:val="16"/>
                <w:szCs w:val="16"/>
              </w:rPr>
              <w:t xml:space="preserve">ise glede av å være i naturen </w:t>
            </w:r>
          </w:p>
          <w:p w14:paraId="16334416" w14:textId="65889D35" w:rsidR="003F6A7E" w:rsidRPr="00F43107" w:rsidRDefault="00460531" w:rsidP="000C4669">
            <w:pPr>
              <w:pStyle w:val="Listeavsnitt"/>
              <w:numPr>
                <w:ilvl w:val="0"/>
                <w:numId w:val="39"/>
              </w:numPr>
              <w:spacing w:after="302" w:line="259" w:lineRule="auto"/>
              <w:rPr>
                <w:rFonts w:asciiTheme="majorHAnsi" w:hAnsiTheme="majorHAnsi" w:cstheme="majorHAnsi"/>
                <w:sz w:val="16"/>
                <w:szCs w:val="16"/>
              </w:rPr>
            </w:pPr>
            <w:r>
              <w:rPr>
                <w:sz w:val="16"/>
                <w:szCs w:val="16"/>
              </w:rPr>
              <w:t>K</w:t>
            </w:r>
            <w:r w:rsidR="0024702C" w:rsidRPr="00F43107">
              <w:rPr>
                <w:sz w:val="16"/>
                <w:szCs w:val="16"/>
              </w:rPr>
              <w:t xml:space="preserve">unne lære å bruke naturen og ta vare på naturen  </w:t>
            </w:r>
          </w:p>
          <w:p w14:paraId="7E7EF752" w14:textId="40455EDF" w:rsidR="003F6A7E" w:rsidRPr="00F43107" w:rsidRDefault="00460531" w:rsidP="000C4669">
            <w:pPr>
              <w:pStyle w:val="Listeavsnitt"/>
              <w:numPr>
                <w:ilvl w:val="0"/>
                <w:numId w:val="39"/>
              </w:numPr>
              <w:spacing w:after="302" w:line="259" w:lineRule="auto"/>
              <w:rPr>
                <w:rFonts w:asciiTheme="majorHAnsi" w:hAnsiTheme="majorHAnsi" w:cstheme="majorHAnsi"/>
                <w:sz w:val="16"/>
                <w:szCs w:val="16"/>
              </w:rPr>
            </w:pPr>
            <w:r>
              <w:rPr>
                <w:sz w:val="16"/>
                <w:szCs w:val="16"/>
              </w:rPr>
              <w:t>F</w:t>
            </w:r>
            <w:r w:rsidR="0024702C" w:rsidRPr="00F43107">
              <w:rPr>
                <w:sz w:val="16"/>
                <w:szCs w:val="16"/>
              </w:rPr>
              <w:t xml:space="preserve">å grunnleggende innsikt i natur, miljøvern og samspillet i naturen </w:t>
            </w:r>
          </w:p>
          <w:p w14:paraId="19801B2E" w14:textId="6D2F1292" w:rsidR="003F6A7E" w:rsidRPr="00F43107" w:rsidRDefault="00460531" w:rsidP="000C4669">
            <w:pPr>
              <w:pStyle w:val="Listeavsnitt"/>
              <w:numPr>
                <w:ilvl w:val="0"/>
                <w:numId w:val="39"/>
              </w:numPr>
              <w:spacing w:after="302" w:line="259" w:lineRule="auto"/>
              <w:rPr>
                <w:rFonts w:asciiTheme="majorHAnsi" w:hAnsiTheme="majorHAnsi" w:cstheme="majorHAnsi"/>
                <w:sz w:val="16"/>
                <w:szCs w:val="16"/>
              </w:rPr>
            </w:pPr>
            <w:r>
              <w:rPr>
                <w:sz w:val="16"/>
                <w:szCs w:val="16"/>
              </w:rPr>
              <w:t>K</w:t>
            </w:r>
            <w:r w:rsidR="0024702C" w:rsidRPr="00F43107">
              <w:rPr>
                <w:sz w:val="16"/>
                <w:szCs w:val="16"/>
              </w:rPr>
              <w:t>unne iaktta, undre seg, eksperimentere, systematisere og beskrive fenomener</w:t>
            </w:r>
          </w:p>
          <w:p w14:paraId="172C264C" w14:textId="4512C9E3" w:rsidR="00303C38" w:rsidRPr="00F43107" w:rsidRDefault="00460531" w:rsidP="000C4669">
            <w:pPr>
              <w:pStyle w:val="Listeavsnitt"/>
              <w:numPr>
                <w:ilvl w:val="0"/>
                <w:numId w:val="39"/>
              </w:numPr>
              <w:spacing w:after="302" w:line="259" w:lineRule="auto"/>
              <w:rPr>
                <w:rFonts w:asciiTheme="majorHAnsi" w:hAnsiTheme="majorHAnsi" w:cstheme="majorHAnsi"/>
                <w:sz w:val="16"/>
                <w:szCs w:val="16"/>
              </w:rPr>
            </w:pPr>
            <w:r>
              <w:rPr>
                <w:sz w:val="16"/>
                <w:szCs w:val="16"/>
              </w:rPr>
              <w:t>E</w:t>
            </w:r>
            <w:r w:rsidR="0024702C" w:rsidRPr="00F43107">
              <w:rPr>
                <w:sz w:val="16"/>
                <w:szCs w:val="16"/>
              </w:rPr>
              <w:t>rfare hvordan teknikk kan brukes i leken og hverdagslivet</w:t>
            </w:r>
          </w:p>
        </w:tc>
      </w:tr>
    </w:tbl>
    <w:p w14:paraId="776D1AE9" w14:textId="3438B5E0" w:rsidR="00020C1C" w:rsidRDefault="00020C1C">
      <w:pPr>
        <w:spacing w:after="302" w:line="259" w:lineRule="auto"/>
        <w:ind w:left="0"/>
        <w:rPr>
          <w:rFonts w:asciiTheme="majorHAnsi" w:hAnsiTheme="majorHAnsi" w:cstheme="majorHAnsi"/>
          <w:sz w:val="20"/>
          <w:szCs w:val="20"/>
        </w:rPr>
      </w:pPr>
    </w:p>
    <w:p w14:paraId="4B3E686B" w14:textId="094C661B" w:rsidR="009F49EE" w:rsidRDefault="00020C1C" w:rsidP="00020C1C">
      <w:pPr>
        <w:rPr>
          <w:rFonts w:asciiTheme="majorHAnsi" w:hAnsiTheme="majorHAnsi" w:cstheme="majorHAnsi"/>
          <w:sz w:val="20"/>
          <w:szCs w:val="20"/>
        </w:rPr>
      </w:pPr>
      <w:r>
        <w:rPr>
          <w:rFonts w:asciiTheme="majorHAnsi" w:hAnsiTheme="majorHAnsi" w:cstheme="majorHAnsi"/>
          <w:sz w:val="20"/>
          <w:szCs w:val="20"/>
        </w:rPr>
        <w:br w:type="page"/>
      </w:r>
    </w:p>
    <w:tbl>
      <w:tblPr>
        <w:tblStyle w:val="Tabellrutenett"/>
        <w:tblW w:w="10207" w:type="dxa"/>
        <w:tblInd w:w="-431" w:type="dxa"/>
        <w:tblLook w:val="04A0" w:firstRow="1" w:lastRow="0" w:firstColumn="1" w:lastColumn="0" w:noHBand="0" w:noVBand="1"/>
      </w:tblPr>
      <w:tblGrid>
        <w:gridCol w:w="4986"/>
        <w:gridCol w:w="5221"/>
      </w:tblGrid>
      <w:tr w:rsidR="004C377D" w:rsidRPr="0057548D" w14:paraId="770053BE" w14:textId="77777777" w:rsidTr="00CF0C06">
        <w:tc>
          <w:tcPr>
            <w:tcW w:w="10207" w:type="dxa"/>
            <w:gridSpan w:val="2"/>
          </w:tcPr>
          <w:p w14:paraId="19FF6CDF" w14:textId="6EC0FED4" w:rsidR="004C377D" w:rsidRPr="00D14EF9" w:rsidRDefault="00060BFD">
            <w:pPr>
              <w:spacing w:after="302" w:line="259" w:lineRule="auto"/>
              <w:rPr>
                <w:rFonts w:asciiTheme="majorHAnsi" w:hAnsiTheme="majorHAnsi" w:cstheme="majorHAnsi"/>
                <w:b/>
                <w:bCs/>
                <w:color w:val="4F81BD" w:themeColor="accent1"/>
                <w:sz w:val="18"/>
                <w:szCs w:val="18"/>
              </w:rPr>
            </w:pPr>
            <w:r w:rsidRPr="00D14EF9">
              <w:rPr>
                <w:rFonts w:asciiTheme="majorHAnsi" w:hAnsiTheme="majorHAnsi" w:cstheme="majorHAnsi"/>
                <w:b/>
                <w:bCs/>
                <w:color w:val="4F81BD" w:themeColor="accent1"/>
                <w:sz w:val="18"/>
                <w:szCs w:val="18"/>
              </w:rPr>
              <w:lastRenderedPageBreak/>
              <w:t>Antall</w:t>
            </w:r>
            <w:r w:rsidR="004C30A0" w:rsidRPr="00D14EF9">
              <w:rPr>
                <w:rFonts w:asciiTheme="majorHAnsi" w:hAnsiTheme="majorHAnsi" w:cstheme="majorHAnsi"/>
                <w:b/>
                <w:bCs/>
                <w:color w:val="4F81BD" w:themeColor="accent1"/>
                <w:sz w:val="18"/>
                <w:szCs w:val="18"/>
              </w:rPr>
              <w:t>, rom og form</w:t>
            </w:r>
          </w:p>
        </w:tc>
      </w:tr>
      <w:tr w:rsidR="00BE7467" w:rsidRPr="0057548D" w14:paraId="5E7224ED" w14:textId="77777777" w:rsidTr="00CF0C06">
        <w:trPr>
          <w:trHeight w:val="309"/>
        </w:trPr>
        <w:tc>
          <w:tcPr>
            <w:tcW w:w="4986" w:type="dxa"/>
          </w:tcPr>
          <w:p w14:paraId="42B55C5D" w14:textId="77777777" w:rsidR="00BE7467" w:rsidRPr="0057548D" w:rsidRDefault="00146CED">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1-2 år</w:t>
            </w:r>
          </w:p>
          <w:p w14:paraId="153B6326" w14:textId="14E4C41B" w:rsidR="00D14EF9" w:rsidRPr="00D14EF9" w:rsidRDefault="00460531" w:rsidP="000C4669">
            <w:pPr>
              <w:pStyle w:val="Listeavsnitt"/>
              <w:numPr>
                <w:ilvl w:val="0"/>
                <w:numId w:val="48"/>
              </w:numPr>
              <w:spacing w:after="302" w:line="259" w:lineRule="auto"/>
              <w:rPr>
                <w:rFonts w:asciiTheme="majorHAnsi" w:hAnsiTheme="majorHAnsi" w:cstheme="majorHAnsi"/>
                <w:color w:val="4F81BD" w:themeColor="accent1"/>
                <w:sz w:val="16"/>
                <w:szCs w:val="16"/>
              </w:rPr>
            </w:pPr>
            <w:r>
              <w:rPr>
                <w:sz w:val="16"/>
                <w:szCs w:val="16"/>
              </w:rPr>
              <w:t>B</w:t>
            </w:r>
            <w:r w:rsidR="00237510" w:rsidRPr="00D14EF9">
              <w:rPr>
                <w:sz w:val="16"/>
                <w:szCs w:val="16"/>
              </w:rPr>
              <w:t xml:space="preserve">li kjent med enkle former </w:t>
            </w:r>
          </w:p>
          <w:p w14:paraId="07126E48" w14:textId="2743F5AF" w:rsidR="00D14EF9" w:rsidRPr="00D14EF9" w:rsidRDefault="00460531" w:rsidP="000C4669">
            <w:pPr>
              <w:pStyle w:val="Listeavsnitt"/>
              <w:numPr>
                <w:ilvl w:val="0"/>
                <w:numId w:val="48"/>
              </w:numPr>
              <w:spacing w:after="302" w:line="259" w:lineRule="auto"/>
              <w:rPr>
                <w:rFonts w:asciiTheme="majorHAnsi" w:hAnsiTheme="majorHAnsi" w:cstheme="majorHAnsi"/>
                <w:color w:val="4F81BD" w:themeColor="accent1"/>
                <w:sz w:val="16"/>
                <w:szCs w:val="16"/>
              </w:rPr>
            </w:pPr>
            <w:r>
              <w:rPr>
                <w:sz w:val="16"/>
                <w:szCs w:val="16"/>
              </w:rPr>
              <w:t>K</w:t>
            </w:r>
            <w:r w:rsidR="00237510" w:rsidRPr="00D14EF9">
              <w:rPr>
                <w:sz w:val="16"/>
                <w:szCs w:val="16"/>
              </w:rPr>
              <w:t xml:space="preserve">unne finne formene når de blir spurt </w:t>
            </w:r>
          </w:p>
          <w:p w14:paraId="6C2C874F" w14:textId="0E0FB2B2" w:rsidR="00D14EF9" w:rsidRPr="00D14EF9" w:rsidRDefault="00460531" w:rsidP="000C4669">
            <w:pPr>
              <w:pStyle w:val="Listeavsnitt"/>
              <w:numPr>
                <w:ilvl w:val="0"/>
                <w:numId w:val="48"/>
              </w:numPr>
              <w:spacing w:after="302" w:line="259" w:lineRule="auto"/>
              <w:rPr>
                <w:rFonts w:asciiTheme="majorHAnsi" w:hAnsiTheme="majorHAnsi" w:cstheme="majorHAnsi"/>
                <w:color w:val="4F81BD" w:themeColor="accent1"/>
                <w:sz w:val="16"/>
                <w:szCs w:val="16"/>
              </w:rPr>
            </w:pPr>
            <w:r>
              <w:rPr>
                <w:sz w:val="16"/>
                <w:szCs w:val="16"/>
              </w:rPr>
              <w:t>F</w:t>
            </w:r>
            <w:r w:rsidR="00237510" w:rsidRPr="00D14EF9">
              <w:rPr>
                <w:sz w:val="16"/>
                <w:szCs w:val="16"/>
              </w:rPr>
              <w:t xml:space="preserve">å kjennskap til tall </w:t>
            </w:r>
          </w:p>
          <w:p w14:paraId="330744E7" w14:textId="59AC1D6A" w:rsidR="00D14EF9" w:rsidRPr="00D14EF9" w:rsidRDefault="00460531" w:rsidP="000C4669">
            <w:pPr>
              <w:pStyle w:val="Listeavsnitt"/>
              <w:numPr>
                <w:ilvl w:val="0"/>
                <w:numId w:val="48"/>
              </w:numPr>
              <w:spacing w:after="302" w:line="259" w:lineRule="auto"/>
              <w:rPr>
                <w:rFonts w:asciiTheme="majorHAnsi" w:hAnsiTheme="majorHAnsi" w:cstheme="majorHAnsi"/>
                <w:color w:val="4F81BD" w:themeColor="accent1"/>
                <w:sz w:val="16"/>
                <w:szCs w:val="16"/>
              </w:rPr>
            </w:pPr>
            <w:r>
              <w:rPr>
                <w:sz w:val="16"/>
                <w:szCs w:val="16"/>
              </w:rPr>
              <w:t>E</w:t>
            </w:r>
            <w:r w:rsidR="00237510" w:rsidRPr="00D14EF9">
              <w:rPr>
                <w:sz w:val="16"/>
                <w:szCs w:val="16"/>
              </w:rPr>
              <w:t xml:space="preserve">rfare og utforske leker med form og mønster </w:t>
            </w:r>
          </w:p>
          <w:p w14:paraId="7796E4B7" w14:textId="5534D68C" w:rsidR="00237510" w:rsidRPr="00D14EF9" w:rsidRDefault="00237510" w:rsidP="000C4669">
            <w:pPr>
              <w:pStyle w:val="Listeavsnitt"/>
              <w:numPr>
                <w:ilvl w:val="0"/>
                <w:numId w:val="48"/>
              </w:numPr>
              <w:spacing w:after="302" w:line="259" w:lineRule="auto"/>
              <w:rPr>
                <w:rFonts w:asciiTheme="majorHAnsi" w:hAnsiTheme="majorHAnsi" w:cstheme="majorHAnsi"/>
                <w:color w:val="4F81BD" w:themeColor="accent1"/>
                <w:sz w:val="16"/>
                <w:szCs w:val="16"/>
              </w:rPr>
            </w:pPr>
            <w:r w:rsidRPr="00D14EF9">
              <w:rPr>
                <w:sz w:val="16"/>
                <w:szCs w:val="16"/>
              </w:rPr>
              <w:t>Gjenstander skal kjennes på, smakes på og ristes på</w:t>
            </w:r>
          </w:p>
        </w:tc>
        <w:tc>
          <w:tcPr>
            <w:tcW w:w="5221" w:type="dxa"/>
          </w:tcPr>
          <w:p w14:paraId="36A2E75A" w14:textId="6D80BC3E" w:rsidR="00BE7467" w:rsidRPr="00460531" w:rsidRDefault="00146CED" w:rsidP="00460531">
            <w:pPr>
              <w:pStyle w:val="Listeavsnitt"/>
              <w:numPr>
                <w:ilvl w:val="1"/>
                <w:numId w:val="52"/>
              </w:numPr>
              <w:spacing w:after="302" w:line="259" w:lineRule="auto"/>
              <w:rPr>
                <w:rFonts w:asciiTheme="majorHAnsi" w:hAnsiTheme="majorHAnsi" w:cstheme="majorHAnsi"/>
                <w:color w:val="4F81BD" w:themeColor="accent1"/>
                <w:sz w:val="16"/>
                <w:szCs w:val="16"/>
              </w:rPr>
            </w:pPr>
            <w:r w:rsidRPr="00460531">
              <w:rPr>
                <w:rFonts w:asciiTheme="majorHAnsi" w:hAnsiTheme="majorHAnsi" w:cstheme="majorHAnsi"/>
                <w:color w:val="4F81BD" w:themeColor="accent1"/>
                <w:sz w:val="16"/>
                <w:szCs w:val="16"/>
              </w:rPr>
              <w:t>år</w:t>
            </w:r>
          </w:p>
          <w:p w14:paraId="279FF2F4" w14:textId="7CDBBCBE" w:rsidR="00D14EF9" w:rsidRPr="00D14EF9" w:rsidRDefault="00460531" w:rsidP="000C4669">
            <w:pPr>
              <w:pStyle w:val="Listeavsnitt"/>
              <w:numPr>
                <w:ilvl w:val="0"/>
                <w:numId w:val="49"/>
              </w:numPr>
              <w:spacing w:after="302" w:line="259" w:lineRule="auto"/>
              <w:rPr>
                <w:rFonts w:asciiTheme="majorHAnsi" w:hAnsiTheme="majorHAnsi" w:cstheme="majorHAnsi"/>
                <w:color w:val="4F81BD" w:themeColor="accent1"/>
                <w:sz w:val="16"/>
                <w:szCs w:val="16"/>
              </w:rPr>
            </w:pPr>
            <w:r>
              <w:rPr>
                <w:sz w:val="16"/>
                <w:szCs w:val="16"/>
              </w:rPr>
              <w:t>K</w:t>
            </w:r>
            <w:r w:rsidR="00240B05" w:rsidRPr="00D14EF9">
              <w:rPr>
                <w:sz w:val="16"/>
                <w:szCs w:val="16"/>
              </w:rPr>
              <w:t xml:space="preserve">unne telle til tre før man gjør noe. For eksempel før man synger en sang </w:t>
            </w:r>
          </w:p>
          <w:p w14:paraId="323CB6B4" w14:textId="1E9E9110" w:rsidR="00D14EF9" w:rsidRPr="00D14EF9" w:rsidRDefault="00460531" w:rsidP="000C4669">
            <w:pPr>
              <w:pStyle w:val="Listeavsnitt"/>
              <w:numPr>
                <w:ilvl w:val="0"/>
                <w:numId w:val="49"/>
              </w:numPr>
              <w:spacing w:after="302" w:line="259" w:lineRule="auto"/>
              <w:rPr>
                <w:rFonts w:asciiTheme="majorHAnsi" w:hAnsiTheme="majorHAnsi" w:cstheme="majorHAnsi"/>
                <w:color w:val="4F81BD" w:themeColor="accent1"/>
                <w:sz w:val="16"/>
                <w:szCs w:val="16"/>
              </w:rPr>
            </w:pPr>
            <w:r>
              <w:rPr>
                <w:sz w:val="16"/>
                <w:szCs w:val="16"/>
              </w:rPr>
              <w:t>O</w:t>
            </w:r>
            <w:r w:rsidR="00240B05" w:rsidRPr="00D14EF9">
              <w:rPr>
                <w:sz w:val="16"/>
                <w:szCs w:val="16"/>
              </w:rPr>
              <w:t xml:space="preserve">ppleve gleden over å utforske og leke med tall og former </w:t>
            </w:r>
          </w:p>
          <w:p w14:paraId="72D131D8" w14:textId="54D677B2" w:rsidR="00237510" w:rsidRPr="00D14EF9" w:rsidRDefault="00240B05" w:rsidP="000C4669">
            <w:pPr>
              <w:pStyle w:val="Listeavsnitt"/>
              <w:numPr>
                <w:ilvl w:val="0"/>
                <w:numId w:val="49"/>
              </w:numPr>
              <w:spacing w:after="302" w:line="259" w:lineRule="auto"/>
              <w:rPr>
                <w:rFonts w:asciiTheme="majorHAnsi" w:hAnsiTheme="majorHAnsi" w:cstheme="majorHAnsi"/>
                <w:color w:val="4F81BD" w:themeColor="accent1"/>
                <w:sz w:val="16"/>
                <w:szCs w:val="16"/>
              </w:rPr>
            </w:pPr>
            <w:r w:rsidRPr="00D14EF9">
              <w:rPr>
                <w:sz w:val="16"/>
                <w:szCs w:val="16"/>
              </w:rPr>
              <w:t xml:space="preserve"> </w:t>
            </w:r>
            <w:r w:rsidR="00460531">
              <w:rPr>
                <w:sz w:val="16"/>
                <w:szCs w:val="16"/>
              </w:rPr>
              <w:t>F</w:t>
            </w:r>
            <w:r w:rsidRPr="00D14EF9">
              <w:rPr>
                <w:sz w:val="16"/>
                <w:szCs w:val="16"/>
              </w:rPr>
              <w:t>å gleden av tall og former i form av ulike spill</w:t>
            </w:r>
          </w:p>
        </w:tc>
      </w:tr>
      <w:tr w:rsidR="00BE7467" w:rsidRPr="0057548D" w14:paraId="34BCAD9A" w14:textId="77777777" w:rsidTr="00CF0C06">
        <w:tc>
          <w:tcPr>
            <w:tcW w:w="4986" w:type="dxa"/>
          </w:tcPr>
          <w:p w14:paraId="499C89D0" w14:textId="77777777" w:rsidR="00BE7467" w:rsidRPr="0057548D" w:rsidRDefault="00146CED">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3-4 år</w:t>
            </w:r>
          </w:p>
          <w:p w14:paraId="2DB754BF" w14:textId="14D17EAE" w:rsidR="00D14EF9" w:rsidRPr="00D14EF9" w:rsidRDefault="00460531" w:rsidP="000C4669">
            <w:pPr>
              <w:pStyle w:val="Listeavsnitt"/>
              <w:numPr>
                <w:ilvl w:val="0"/>
                <w:numId w:val="50"/>
              </w:numPr>
              <w:spacing w:after="302" w:line="259" w:lineRule="auto"/>
              <w:rPr>
                <w:rFonts w:asciiTheme="majorHAnsi" w:hAnsiTheme="majorHAnsi" w:cstheme="majorHAnsi"/>
                <w:color w:val="4F81BD" w:themeColor="accent1"/>
                <w:sz w:val="16"/>
                <w:szCs w:val="16"/>
              </w:rPr>
            </w:pPr>
            <w:r>
              <w:rPr>
                <w:sz w:val="16"/>
                <w:szCs w:val="16"/>
              </w:rPr>
              <w:t>K</w:t>
            </w:r>
            <w:r w:rsidR="00240B05" w:rsidRPr="00D14EF9">
              <w:rPr>
                <w:sz w:val="16"/>
                <w:szCs w:val="16"/>
              </w:rPr>
              <w:t>unne motsetninger av ulike uttrykk som over og under</w:t>
            </w:r>
          </w:p>
          <w:p w14:paraId="7CA66B4E" w14:textId="2856F42E" w:rsidR="00D14EF9" w:rsidRPr="00D14EF9" w:rsidRDefault="00460531" w:rsidP="000C4669">
            <w:pPr>
              <w:pStyle w:val="Listeavsnitt"/>
              <w:numPr>
                <w:ilvl w:val="0"/>
                <w:numId w:val="50"/>
              </w:numPr>
              <w:spacing w:after="302" w:line="259" w:lineRule="auto"/>
              <w:rPr>
                <w:rFonts w:asciiTheme="majorHAnsi" w:hAnsiTheme="majorHAnsi" w:cstheme="majorHAnsi"/>
                <w:color w:val="4F81BD" w:themeColor="accent1"/>
                <w:sz w:val="16"/>
                <w:szCs w:val="16"/>
              </w:rPr>
            </w:pPr>
            <w:r>
              <w:rPr>
                <w:sz w:val="16"/>
                <w:szCs w:val="16"/>
              </w:rPr>
              <w:t>K</w:t>
            </w:r>
            <w:r w:rsidR="00240B05" w:rsidRPr="00D14EF9">
              <w:rPr>
                <w:sz w:val="16"/>
                <w:szCs w:val="16"/>
              </w:rPr>
              <w:t>unne telle i enkle sammenhenger</w:t>
            </w:r>
          </w:p>
          <w:p w14:paraId="5BFF82DE" w14:textId="4767A9DD" w:rsidR="00240B05" w:rsidRPr="00D14EF9" w:rsidRDefault="00460531" w:rsidP="000C4669">
            <w:pPr>
              <w:pStyle w:val="Listeavsnitt"/>
              <w:numPr>
                <w:ilvl w:val="0"/>
                <w:numId w:val="50"/>
              </w:numPr>
              <w:spacing w:after="302" w:line="259" w:lineRule="auto"/>
              <w:rPr>
                <w:rFonts w:asciiTheme="majorHAnsi" w:hAnsiTheme="majorHAnsi" w:cstheme="majorHAnsi"/>
                <w:color w:val="4F81BD" w:themeColor="accent1"/>
                <w:sz w:val="16"/>
                <w:szCs w:val="16"/>
              </w:rPr>
            </w:pPr>
            <w:r>
              <w:rPr>
                <w:sz w:val="16"/>
                <w:szCs w:val="16"/>
              </w:rPr>
              <w:t>F</w:t>
            </w:r>
            <w:r w:rsidR="00240B05" w:rsidRPr="00D14EF9">
              <w:rPr>
                <w:sz w:val="16"/>
                <w:szCs w:val="16"/>
              </w:rPr>
              <w:t>å gleden av å bruke tall og begreper i hverdagen</w:t>
            </w:r>
          </w:p>
        </w:tc>
        <w:tc>
          <w:tcPr>
            <w:tcW w:w="5221" w:type="dxa"/>
          </w:tcPr>
          <w:p w14:paraId="35029176" w14:textId="77777777" w:rsidR="00BE7467" w:rsidRPr="0057548D" w:rsidRDefault="00146CED">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4-5 år</w:t>
            </w:r>
          </w:p>
          <w:p w14:paraId="6CF99173" w14:textId="7D0822EE" w:rsidR="00D14EF9" w:rsidRPr="00D14EF9" w:rsidRDefault="00460531" w:rsidP="000C4669">
            <w:pPr>
              <w:pStyle w:val="Listeavsnitt"/>
              <w:numPr>
                <w:ilvl w:val="0"/>
                <w:numId w:val="51"/>
              </w:numPr>
              <w:spacing w:after="302" w:line="259" w:lineRule="auto"/>
              <w:rPr>
                <w:rFonts w:asciiTheme="majorHAnsi" w:hAnsiTheme="majorHAnsi" w:cstheme="majorHAnsi"/>
                <w:color w:val="4F81BD" w:themeColor="accent1"/>
                <w:sz w:val="16"/>
                <w:szCs w:val="16"/>
              </w:rPr>
            </w:pPr>
            <w:r>
              <w:rPr>
                <w:sz w:val="16"/>
                <w:szCs w:val="16"/>
              </w:rPr>
              <w:t>K</w:t>
            </w:r>
            <w:r w:rsidR="00A64BBC" w:rsidRPr="00D14EF9">
              <w:rPr>
                <w:sz w:val="16"/>
                <w:szCs w:val="16"/>
              </w:rPr>
              <w:t>unne tilegne seg gode og anvendbare matematiske begreper</w:t>
            </w:r>
          </w:p>
          <w:p w14:paraId="6EEA4E35" w14:textId="5725A139" w:rsidR="00D14EF9" w:rsidRPr="00D14EF9" w:rsidRDefault="00460531" w:rsidP="000C4669">
            <w:pPr>
              <w:pStyle w:val="Listeavsnitt"/>
              <w:numPr>
                <w:ilvl w:val="0"/>
                <w:numId w:val="51"/>
              </w:numPr>
              <w:spacing w:after="302" w:line="259" w:lineRule="auto"/>
              <w:rPr>
                <w:rFonts w:asciiTheme="majorHAnsi" w:hAnsiTheme="majorHAnsi" w:cstheme="majorHAnsi"/>
                <w:color w:val="4F81BD" w:themeColor="accent1"/>
                <w:sz w:val="16"/>
                <w:szCs w:val="16"/>
              </w:rPr>
            </w:pPr>
            <w:r>
              <w:rPr>
                <w:sz w:val="16"/>
                <w:szCs w:val="16"/>
              </w:rPr>
              <w:t>V</w:t>
            </w:r>
            <w:r w:rsidR="00A64BBC" w:rsidRPr="00D14EF9">
              <w:rPr>
                <w:sz w:val="16"/>
                <w:szCs w:val="16"/>
              </w:rPr>
              <w:t xml:space="preserve">ise glede over tall </w:t>
            </w:r>
            <w:r w:rsidR="00D14EF9">
              <w:rPr>
                <w:sz w:val="16"/>
                <w:szCs w:val="16"/>
              </w:rPr>
              <w:t>–</w:t>
            </w:r>
          </w:p>
          <w:p w14:paraId="6675995D" w14:textId="44EEF7A0" w:rsidR="00D14EF9" w:rsidRPr="00D14EF9" w:rsidRDefault="00460531" w:rsidP="000C4669">
            <w:pPr>
              <w:pStyle w:val="Listeavsnitt"/>
              <w:numPr>
                <w:ilvl w:val="0"/>
                <w:numId w:val="51"/>
              </w:numPr>
              <w:spacing w:after="302" w:line="259" w:lineRule="auto"/>
              <w:rPr>
                <w:rFonts w:asciiTheme="majorHAnsi" w:hAnsiTheme="majorHAnsi" w:cstheme="majorHAnsi"/>
                <w:color w:val="4F81BD" w:themeColor="accent1"/>
                <w:sz w:val="16"/>
                <w:szCs w:val="16"/>
              </w:rPr>
            </w:pPr>
            <w:r>
              <w:rPr>
                <w:sz w:val="16"/>
                <w:szCs w:val="16"/>
              </w:rPr>
              <w:t>B</w:t>
            </w:r>
            <w:r w:rsidR="00A64BBC" w:rsidRPr="00D14EF9">
              <w:rPr>
                <w:sz w:val="16"/>
                <w:szCs w:val="16"/>
              </w:rPr>
              <w:t xml:space="preserve">ruke ulike matematiske begreper bevisst i hverdag </w:t>
            </w:r>
          </w:p>
          <w:p w14:paraId="59BCD9B1" w14:textId="77777777" w:rsidR="00460531" w:rsidRPr="00460531" w:rsidRDefault="00460531" w:rsidP="000C4669">
            <w:pPr>
              <w:pStyle w:val="Listeavsnitt"/>
              <w:numPr>
                <w:ilvl w:val="0"/>
                <w:numId w:val="51"/>
              </w:numPr>
              <w:spacing w:after="302" w:line="259" w:lineRule="auto"/>
              <w:rPr>
                <w:rFonts w:asciiTheme="majorHAnsi" w:hAnsiTheme="majorHAnsi" w:cstheme="majorHAnsi"/>
                <w:color w:val="4F81BD" w:themeColor="accent1"/>
                <w:sz w:val="16"/>
                <w:szCs w:val="16"/>
              </w:rPr>
            </w:pPr>
            <w:r>
              <w:rPr>
                <w:sz w:val="16"/>
                <w:szCs w:val="16"/>
              </w:rPr>
              <w:t>K</w:t>
            </w:r>
            <w:r w:rsidR="00A64BBC" w:rsidRPr="00D14EF9">
              <w:rPr>
                <w:sz w:val="16"/>
                <w:szCs w:val="16"/>
              </w:rPr>
              <w:t>unne telle i enkle sammenhenger, som hvor mange som s</w:t>
            </w:r>
          </w:p>
          <w:p w14:paraId="5981BFC4" w14:textId="648F9445" w:rsidR="00D14EF9" w:rsidRPr="00D14EF9" w:rsidRDefault="00460531" w:rsidP="000C4669">
            <w:pPr>
              <w:pStyle w:val="Listeavsnitt"/>
              <w:numPr>
                <w:ilvl w:val="0"/>
                <w:numId w:val="51"/>
              </w:numPr>
              <w:spacing w:after="302" w:line="259" w:lineRule="auto"/>
              <w:rPr>
                <w:rFonts w:asciiTheme="majorHAnsi" w:hAnsiTheme="majorHAnsi" w:cstheme="majorHAnsi"/>
                <w:color w:val="4F81BD" w:themeColor="accent1"/>
                <w:sz w:val="16"/>
                <w:szCs w:val="16"/>
              </w:rPr>
            </w:pPr>
            <w:r>
              <w:rPr>
                <w:sz w:val="16"/>
                <w:szCs w:val="16"/>
              </w:rPr>
              <w:t>S</w:t>
            </w:r>
            <w:r w:rsidR="00A64BBC" w:rsidRPr="00D14EF9">
              <w:rPr>
                <w:sz w:val="16"/>
                <w:szCs w:val="16"/>
              </w:rPr>
              <w:t xml:space="preserve">itter rundt bordet </w:t>
            </w:r>
          </w:p>
          <w:p w14:paraId="744C78A1" w14:textId="1FC033A4" w:rsidR="00240B05" w:rsidRPr="00D14EF9" w:rsidRDefault="00460531" w:rsidP="000C4669">
            <w:pPr>
              <w:pStyle w:val="Listeavsnitt"/>
              <w:numPr>
                <w:ilvl w:val="0"/>
                <w:numId w:val="51"/>
              </w:numPr>
              <w:spacing w:after="302" w:line="259" w:lineRule="auto"/>
              <w:rPr>
                <w:rFonts w:asciiTheme="majorHAnsi" w:hAnsiTheme="majorHAnsi" w:cstheme="majorHAnsi"/>
                <w:color w:val="4F81BD" w:themeColor="accent1"/>
                <w:sz w:val="16"/>
                <w:szCs w:val="16"/>
              </w:rPr>
            </w:pPr>
            <w:r>
              <w:rPr>
                <w:sz w:val="16"/>
                <w:szCs w:val="16"/>
              </w:rPr>
              <w:t>S</w:t>
            </w:r>
            <w:r w:rsidR="00A64BBC" w:rsidRPr="00D14EF9">
              <w:rPr>
                <w:sz w:val="16"/>
                <w:szCs w:val="16"/>
              </w:rPr>
              <w:t>pill</w:t>
            </w:r>
          </w:p>
        </w:tc>
      </w:tr>
      <w:tr w:rsidR="00146CED" w:rsidRPr="0057548D" w14:paraId="1F2532CF" w14:textId="77777777" w:rsidTr="00CF0C06">
        <w:tc>
          <w:tcPr>
            <w:tcW w:w="10207" w:type="dxa"/>
            <w:gridSpan w:val="2"/>
          </w:tcPr>
          <w:p w14:paraId="569362FA" w14:textId="34DC9EF9" w:rsidR="009C6E5D" w:rsidRPr="000768A5" w:rsidRDefault="00146CED" w:rsidP="000768A5">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5-6 å</w:t>
            </w:r>
            <w:r w:rsidR="000768A5">
              <w:rPr>
                <w:rFonts w:asciiTheme="majorHAnsi" w:hAnsiTheme="majorHAnsi" w:cstheme="majorHAnsi"/>
                <w:color w:val="4F81BD" w:themeColor="accent1"/>
                <w:sz w:val="16"/>
                <w:szCs w:val="16"/>
              </w:rPr>
              <w:t>r</w:t>
            </w:r>
            <w:r w:rsidR="009C6E5D" w:rsidRPr="000768A5">
              <w:rPr>
                <w:sz w:val="16"/>
                <w:szCs w:val="16"/>
              </w:rPr>
              <w:t xml:space="preserve"> </w:t>
            </w:r>
          </w:p>
          <w:p w14:paraId="4BF13A55" w14:textId="06AA83EA" w:rsidR="00460531" w:rsidRPr="009C6E5D" w:rsidRDefault="00460531" w:rsidP="009C6E5D">
            <w:pPr>
              <w:pStyle w:val="Listeavsnitt"/>
              <w:numPr>
                <w:ilvl w:val="0"/>
                <w:numId w:val="54"/>
              </w:numPr>
              <w:spacing w:after="302"/>
              <w:rPr>
                <w:sz w:val="16"/>
                <w:szCs w:val="16"/>
              </w:rPr>
            </w:pPr>
            <w:r w:rsidRPr="009C6E5D">
              <w:rPr>
                <w:sz w:val="16"/>
                <w:szCs w:val="16"/>
              </w:rPr>
              <w:t>K</w:t>
            </w:r>
            <w:r w:rsidR="00A64BBC" w:rsidRPr="009C6E5D">
              <w:rPr>
                <w:sz w:val="16"/>
                <w:szCs w:val="16"/>
              </w:rPr>
              <w:t>unne bruke matte bevisst i hverdagen i form av telling og begrep</w:t>
            </w:r>
          </w:p>
          <w:p w14:paraId="2A0428B1" w14:textId="638ED6B4" w:rsidR="00460531" w:rsidRPr="009C6E5D" w:rsidRDefault="00A64BBC" w:rsidP="009C6E5D">
            <w:pPr>
              <w:pStyle w:val="Listeavsnitt"/>
              <w:numPr>
                <w:ilvl w:val="0"/>
                <w:numId w:val="54"/>
              </w:numPr>
              <w:spacing w:after="302"/>
              <w:rPr>
                <w:sz w:val="16"/>
                <w:szCs w:val="16"/>
              </w:rPr>
            </w:pPr>
            <w:r w:rsidRPr="009C6E5D">
              <w:rPr>
                <w:sz w:val="16"/>
                <w:szCs w:val="16"/>
              </w:rPr>
              <w:t xml:space="preserve">kunne sortere og sammenligne ulike størrelser, former og mål </w:t>
            </w:r>
            <w:r w:rsidR="00460531" w:rsidRPr="009C6E5D">
              <w:rPr>
                <w:sz w:val="16"/>
                <w:szCs w:val="16"/>
              </w:rPr>
              <w:t>–</w:t>
            </w:r>
            <w:r w:rsidRPr="009C6E5D">
              <w:rPr>
                <w:sz w:val="16"/>
                <w:szCs w:val="16"/>
              </w:rPr>
              <w:t xml:space="preserve"> </w:t>
            </w:r>
          </w:p>
          <w:p w14:paraId="7B61D48F" w14:textId="54CC7B7D" w:rsidR="00460531" w:rsidRPr="009C6E5D" w:rsidRDefault="00A64BBC" w:rsidP="009C6E5D">
            <w:pPr>
              <w:pStyle w:val="Listeavsnitt"/>
              <w:numPr>
                <w:ilvl w:val="0"/>
                <w:numId w:val="54"/>
              </w:numPr>
              <w:spacing w:after="302"/>
              <w:rPr>
                <w:sz w:val="16"/>
                <w:szCs w:val="16"/>
              </w:rPr>
            </w:pPr>
            <w:r w:rsidRPr="009C6E5D">
              <w:rPr>
                <w:sz w:val="16"/>
                <w:szCs w:val="16"/>
              </w:rPr>
              <w:t xml:space="preserve">få kjennskap i plasseringer og orientering og på den måten utvikle sin e evner til lokalisering </w:t>
            </w:r>
            <w:r w:rsidR="00460531" w:rsidRPr="009C6E5D">
              <w:rPr>
                <w:sz w:val="16"/>
                <w:szCs w:val="16"/>
              </w:rPr>
              <w:t>–</w:t>
            </w:r>
          </w:p>
          <w:p w14:paraId="0BE30436" w14:textId="55C48692" w:rsidR="00A64BBC" w:rsidRPr="009C6E5D" w:rsidRDefault="00A64BBC" w:rsidP="009C6E5D">
            <w:pPr>
              <w:pStyle w:val="Listeavsnitt"/>
              <w:numPr>
                <w:ilvl w:val="0"/>
                <w:numId w:val="54"/>
              </w:numPr>
              <w:spacing w:after="302"/>
              <w:rPr>
                <w:sz w:val="16"/>
                <w:szCs w:val="16"/>
              </w:rPr>
            </w:pPr>
            <w:r w:rsidRPr="009C6E5D">
              <w:rPr>
                <w:sz w:val="16"/>
                <w:szCs w:val="16"/>
              </w:rPr>
              <w:t xml:space="preserve">spill og </w:t>
            </w:r>
            <w:proofErr w:type="spellStart"/>
            <w:r w:rsidRPr="009C6E5D">
              <w:rPr>
                <w:sz w:val="16"/>
                <w:szCs w:val="16"/>
              </w:rPr>
              <w:t>bordaktiviteter</w:t>
            </w:r>
            <w:proofErr w:type="spellEnd"/>
          </w:p>
        </w:tc>
      </w:tr>
    </w:tbl>
    <w:p w14:paraId="3D530316" w14:textId="7046737B" w:rsidR="009C6E5D" w:rsidRDefault="009C6E5D">
      <w:pPr>
        <w:spacing w:after="302" w:line="259" w:lineRule="auto"/>
        <w:ind w:left="0"/>
        <w:rPr>
          <w:rFonts w:asciiTheme="majorHAnsi" w:hAnsiTheme="majorHAnsi" w:cstheme="majorHAnsi"/>
          <w:sz w:val="16"/>
          <w:szCs w:val="16"/>
        </w:rPr>
      </w:pPr>
    </w:p>
    <w:p w14:paraId="59C91F08" w14:textId="77777777" w:rsidR="00F066AB" w:rsidRPr="0057548D" w:rsidRDefault="00F066AB">
      <w:pPr>
        <w:spacing w:after="302" w:line="259" w:lineRule="auto"/>
        <w:ind w:left="0"/>
        <w:rPr>
          <w:rFonts w:asciiTheme="majorHAnsi" w:hAnsiTheme="majorHAnsi" w:cstheme="majorHAnsi"/>
          <w:sz w:val="16"/>
          <w:szCs w:val="16"/>
        </w:rPr>
      </w:pPr>
    </w:p>
    <w:tbl>
      <w:tblPr>
        <w:tblStyle w:val="Tabellrutenett"/>
        <w:tblW w:w="10207" w:type="dxa"/>
        <w:tblInd w:w="-431" w:type="dxa"/>
        <w:tblLook w:val="04A0" w:firstRow="1" w:lastRow="0" w:firstColumn="1" w:lastColumn="0" w:noHBand="0" w:noVBand="1"/>
      </w:tblPr>
      <w:tblGrid>
        <w:gridCol w:w="4986"/>
        <w:gridCol w:w="5221"/>
      </w:tblGrid>
      <w:tr w:rsidR="00CB3090" w:rsidRPr="0057548D" w14:paraId="4263E203" w14:textId="77777777" w:rsidTr="00CF0C06">
        <w:tc>
          <w:tcPr>
            <w:tcW w:w="10207" w:type="dxa"/>
            <w:gridSpan w:val="2"/>
          </w:tcPr>
          <w:p w14:paraId="6DD29325" w14:textId="0A92002E" w:rsidR="00CB3090" w:rsidRPr="00D14EF9" w:rsidRDefault="00740338">
            <w:pPr>
              <w:spacing w:after="302" w:line="259" w:lineRule="auto"/>
              <w:rPr>
                <w:rFonts w:asciiTheme="majorHAnsi" w:hAnsiTheme="majorHAnsi" w:cstheme="majorHAnsi"/>
                <w:b/>
                <w:bCs/>
                <w:color w:val="4F81BD" w:themeColor="accent1"/>
                <w:sz w:val="18"/>
                <w:szCs w:val="18"/>
              </w:rPr>
            </w:pPr>
            <w:proofErr w:type="gramStart"/>
            <w:r w:rsidRPr="00D14EF9">
              <w:rPr>
                <w:rFonts w:asciiTheme="majorHAnsi" w:hAnsiTheme="majorHAnsi" w:cstheme="majorHAnsi"/>
                <w:b/>
                <w:bCs/>
                <w:color w:val="4F81BD" w:themeColor="accent1"/>
                <w:sz w:val="18"/>
                <w:szCs w:val="18"/>
              </w:rPr>
              <w:t>Etikk ,religion</w:t>
            </w:r>
            <w:proofErr w:type="gramEnd"/>
            <w:r w:rsidRPr="00D14EF9">
              <w:rPr>
                <w:rFonts w:asciiTheme="majorHAnsi" w:hAnsiTheme="majorHAnsi" w:cstheme="majorHAnsi"/>
                <w:b/>
                <w:bCs/>
                <w:color w:val="4F81BD" w:themeColor="accent1"/>
                <w:sz w:val="18"/>
                <w:szCs w:val="18"/>
              </w:rPr>
              <w:t xml:space="preserve"> og filosofi</w:t>
            </w:r>
          </w:p>
        </w:tc>
      </w:tr>
      <w:tr w:rsidR="00740338" w:rsidRPr="0057548D" w14:paraId="57AFE6A2" w14:textId="77777777" w:rsidTr="00CF0C06">
        <w:tc>
          <w:tcPr>
            <w:tcW w:w="4986" w:type="dxa"/>
          </w:tcPr>
          <w:p w14:paraId="685BCA23" w14:textId="77777777" w:rsidR="00740338" w:rsidRPr="0057548D" w:rsidRDefault="00A64BBC">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1-2</w:t>
            </w:r>
            <w:r w:rsidR="00AF2C6C" w:rsidRPr="0057548D">
              <w:rPr>
                <w:rFonts w:asciiTheme="majorHAnsi" w:hAnsiTheme="majorHAnsi" w:cstheme="majorHAnsi"/>
                <w:color w:val="4F81BD" w:themeColor="accent1"/>
                <w:sz w:val="16"/>
                <w:szCs w:val="16"/>
              </w:rPr>
              <w:t xml:space="preserve"> år</w:t>
            </w:r>
          </w:p>
          <w:p w14:paraId="095CE16D" w14:textId="66658C79" w:rsidR="00F43107" w:rsidRPr="0057548D" w:rsidRDefault="009C6E5D" w:rsidP="000C4669">
            <w:pPr>
              <w:pStyle w:val="Listeavsnitt"/>
              <w:numPr>
                <w:ilvl w:val="0"/>
                <w:numId w:val="46"/>
              </w:numPr>
              <w:spacing w:after="302" w:line="259" w:lineRule="auto"/>
              <w:rPr>
                <w:rFonts w:asciiTheme="majorHAnsi" w:hAnsiTheme="majorHAnsi" w:cstheme="majorHAnsi"/>
                <w:color w:val="4F81BD" w:themeColor="accent1"/>
                <w:sz w:val="16"/>
                <w:szCs w:val="16"/>
              </w:rPr>
            </w:pPr>
            <w:r>
              <w:rPr>
                <w:sz w:val="16"/>
                <w:szCs w:val="16"/>
              </w:rPr>
              <w:t>B</w:t>
            </w:r>
            <w:r w:rsidR="00595B1E" w:rsidRPr="0057548D">
              <w:rPr>
                <w:sz w:val="16"/>
                <w:szCs w:val="16"/>
              </w:rPr>
              <w:t xml:space="preserve">li presentert for de grunnleggende normer og verdier </w:t>
            </w:r>
          </w:p>
          <w:p w14:paraId="3938F8B4" w14:textId="3845BCB7" w:rsidR="00F43107" w:rsidRPr="0057548D" w:rsidRDefault="009C6E5D" w:rsidP="000C4669">
            <w:pPr>
              <w:pStyle w:val="Listeavsnitt"/>
              <w:numPr>
                <w:ilvl w:val="0"/>
                <w:numId w:val="46"/>
              </w:numPr>
              <w:spacing w:after="302" w:line="259" w:lineRule="auto"/>
              <w:rPr>
                <w:rFonts w:asciiTheme="majorHAnsi" w:hAnsiTheme="majorHAnsi" w:cstheme="majorHAnsi"/>
                <w:color w:val="4F81BD" w:themeColor="accent1"/>
                <w:sz w:val="16"/>
                <w:szCs w:val="16"/>
              </w:rPr>
            </w:pPr>
            <w:r>
              <w:rPr>
                <w:sz w:val="16"/>
                <w:szCs w:val="16"/>
              </w:rPr>
              <w:t>L</w:t>
            </w:r>
            <w:r w:rsidR="00595B1E" w:rsidRPr="0057548D">
              <w:rPr>
                <w:sz w:val="16"/>
                <w:szCs w:val="16"/>
              </w:rPr>
              <w:t xml:space="preserve">ære å vise respekt og toleranse for hverandre </w:t>
            </w:r>
          </w:p>
          <w:p w14:paraId="054A1FC9" w14:textId="32615D2F" w:rsidR="00AF2C6C" w:rsidRPr="0057548D" w:rsidRDefault="009C6E5D" w:rsidP="000C4669">
            <w:pPr>
              <w:pStyle w:val="Listeavsnitt"/>
              <w:numPr>
                <w:ilvl w:val="0"/>
                <w:numId w:val="46"/>
              </w:numPr>
              <w:spacing w:after="302" w:line="259" w:lineRule="auto"/>
              <w:rPr>
                <w:rFonts w:asciiTheme="majorHAnsi" w:hAnsiTheme="majorHAnsi" w:cstheme="majorHAnsi"/>
                <w:color w:val="4F81BD" w:themeColor="accent1"/>
                <w:sz w:val="16"/>
                <w:szCs w:val="16"/>
              </w:rPr>
            </w:pPr>
            <w:r>
              <w:rPr>
                <w:sz w:val="16"/>
                <w:szCs w:val="16"/>
              </w:rPr>
              <w:t>B</w:t>
            </w:r>
            <w:r w:rsidR="00595B1E" w:rsidRPr="0057548D">
              <w:rPr>
                <w:sz w:val="16"/>
                <w:szCs w:val="16"/>
              </w:rPr>
              <w:t>li presentert for grunnleggende kristne tradisjoner som jul og påske</w:t>
            </w:r>
          </w:p>
        </w:tc>
        <w:tc>
          <w:tcPr>
            <w:tcW w:w="5221" w:type="dxa"/>
          </w:tcPr>
          <w:p w14:paraId="351DE13F" w14:textId="77777777" w:rsidR="00740338" w:rsidRPr="0057548D" w:rsidRDefault="00AF2C6C">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2-3 år</w:t>
            </w:r>
          </w:p>
          <w:p w14:paraId="553467F4" w14:textId="77EE9C50" w:rsidR="00F43107" w:rsidRPr="0057548D" w:rsidRDefault="009C6E5D" w:rsidP="000C4669">
            <w:pPr>
              <w:pStyle w:val="Listeavsnitt"/>
              <w:numPr>
                <w:ilvl w:val="0"/>
                <w:numId w:val="47"/>
              </w:numPr>
              <w:spacing w:after="302" w:line="259" w:lineRule="auto"/>
              <w:rPr>
                <w:rFonts w:asciiTheme="majorHAnsi" w:hAnsiTheme="majorHAnsi" w:cstheme="majorHAnsi"/>
                <w:color w:val="4F81BD" w:themeColor="accent1"/>
                <w:sz w:val="16"/>
                <w:szCs w:val="16"/>
              </w:rPr>
            </w:pPr>
            <w:r>
              <w:rPr>
                <w:sz w:val="16"/>
                <w:szCs w:val="16"/>
              </w:rPr>
              <w:t>B</w:t>
            </w:r>
            <w:r w:rsidR="00595B1E" w:rsidRPr="0057548D">
              <w:rPr>
                <w:sz w:val="16"/>
                <w:szCs w:val="16"/>
              </w:rPr>
              <w:t xml:space="preserve">li kjent med kristen tro og tradisjon i forbindelse med høytidene </w:t>
            </w:r>
          </w:p>
          <w:p w14:paraId="2789D8F1" w14:textId="5F0135AD" w:rsidR="00F43107" w:rsidRPr="0057548D" w:rsidRDefault="009C6E5D" w:rsidP="000C4669">
            <w:pPr>
              <w:pStyle w:val="Listeavsnitt"/>
              <w:numPr>
                <w:ilvl w:val="0"/>
                <w:numId w:val="47"/>
              </w:numPr>
              <w:spacing w:after="302" w:line="259" w:lineRule="auto"/>
              <w:rPr>
                <w:rFonts w:asciiTheme="majorHAnsi" w:hAnsiTheme="majorHAnsi" w:cstheme="majorHAnsi"/>
                <w:color w:val="4F81BD" w:themeColor="accent1"/>
                <w:sz w:val="16"/>
                <w:szCs w:val="16"/>
              </w:rPr>
            </w:pPr>
            <w:r>
              <w:rPr>
                <w:sz w:val="16"/>
                <w:szCs w:val="16"/>
              </w:rPr>
              <w:t>T</w:t>
            </w:r>
            <w:r w:rsidR="00595B1E" w:rsidRPr="0057548D">
              <w:rPr>
                <w:sz w:val="16"/>
                <w:szCs w:val="16"/>
              </w:rPr>
              <w:t xml:space="preserve">ilegne seg samfunnets grunnleggende normer og verdier </w:t>
            </w:r>
          </w:p>
          <w:p w14:paraId="3F399E99" w14:textId="0EE86636" w:rsidR="00F43107" w:rsidRPr="0057548D" w:rsidRDefault="009C6E5D" w:rsidP="000C4669">
            <w:pPr>
              <w:pStyle w:val="Listeavsnitt"/>
              <w:numPr>
                <w:ilvl w:val="0"/>
                <w:numId w:val="47"/>
              </w:numPr>
              <w:spacing w:after="302" w:line="259" w:lineRule="auto"/>
              <w:rPr>
                <w:rFonts w:asciiTheme="majorHAnsi" w:hAnsiTheme="majorHAnsi" w:cstheme="majorHAnsi"/>
                <w:color w:val="4F81BD" w:themeColor="accent1"/>
                <w:sz w:val="16"/>
                <w:szCs w:val="16"/>
              </w:rPr>
            </w:pPr>
            <w:r>
              <w:rPr>
                <w:sz w:val="16"/>
                <w:szCs w:val="16"/>
              </w:rPr>
              <w:t>U</w:t>
            </w:r>
            <w:r w:rsidR="00595B1E" w:rsidRPr="0057548D">
              <w:rPr>
                <w:sz w:val="16"/>
                <w:szCs w:val="16"/>
              </w:rPr>
              <w:t>tvikle toleranse og respekt for hverandre</w:t>
            </w:r>
          </w:p>
          <w:p w14:paraId="07B22130" w14:textId="56875631" w:rsidR="00595B1E" w:rsidRPr="0057548D" w:rsidRDefault="00595B1E" w:rsidP="000C4669">
            <w:pPr>
              <w:pStyle w:val="Listeavsnitt"/>
              <w:numPr>
                <w:ilvl w:val="0"/>
                <w:numId w:val="47"/>
              </w:numPr>
              <w:spacing w:after="302" w:line="259" w:lineRule="auto"/>
              <w:rPr>
                <w:rFonts w:asciiTheme="majorHAnsi" w:hAnsiTheme="majorHAnsi" w:cstheme="majorHAnsi"/>
                <w:color w:val="4F81BD" w:themeColor="accent1"/>
                <w:sz w:val="16"/>
                <w:szCs w:val="16"/>
              </w:rPr>
            </w:pPr>
            <w:r w:rsidRPr="0057548D">
              <w:rPr>
                <w:sz w:val="16"/>
                <w:szCs w:val="16"/>
              </w:rPr>
              <w:t xml:space="preserve"> </w:t>
            </w:r>
            <w:r w:rsidR="009C6E5D">
              <w:rPr>
                <w:sz w:val="16"/>
                <w:szCs w:val="16"/>
              </w:rPr>
              <w:t>F</w:t>
            </w:r>
            <w:r w:rsidRPr="0057548D">
              <w:rPr>
                <w:sz w:val="16"/>
                <w:szCs w:val="16"/>
              </w:rPr>
              <w:t>å anledning til å undre seg og filosofere over ting i hverdagen</w:t>
            </w:r>
          </w:p>
        </w:tc>
      </w:tr>
      <w:tr w:rsidR="00740338" w:rsidRPr="0057548D" w14:paraId="70C131F1" w14:textId="77777777" w:rsidTr="00CF0C06">
        <w:tc>
          <w:tcPr>
            <w:tcW w:w="4986" w:type="dxa"/>
          </w:tcPr>
          <w:p w14:paraId="2DA999AF" w14:textId="3F27F646" w:rsidR="00F43107" w:rsidRPr="0057548D" w:rsidRDefault="00AF2C6C">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3-4</w:t>
            </w:r>
            <w:r w:rsidR="00F43107" w:rsidRPr="0057548D">
              <w:rPr>
                <w:rFonts w:asciiTheme="majorHAnsi" w:hAnsiTheme="majorHAnsi" w:cstheme="majorHAnsi"/>
                <w:color w:val="4F81BD" w:themeColor="accent1"/>
                <w:sz w:val="16"/>
                <w:szCs w:val="16"/>
              </w:rPr>
              <w:t xml:space="preserve"> år</w:t>
            </w:r>
          </w:p>
          <w:p w14:paraId="05B2EDC0" w14:textId="368F7FD2" w:rsidR="00F43107" w:rsidRPr="0057548D" w:rsidRDefault="009C6E5D" w:rsidP="000C4669">
            <w:pPr>
              <w:pStyle w:val="Listeavsnitt"/>
              <w:numPr>
                <w:ilvl w:val="0"/>
                <w:numId w:val="44"/>
              </w:numPr>
              <w:spacing w:after="302" w:line="259" w:lineRule="auto"/>
              <w:rPr>
                <w:rFonts w:asciiTheme="majorHAnsi" w:hAnsiTheme="majorHAnsi" w:cstheme="majorHAnsi"/>
                <w:color w:val="4F81BD" w:themeColor="accent1"/>
                <w:sz w:val="16"/>
                <w:szCs w:val="16"/>
              </w:rPr>
            </w:pPr>
            <w:r>
              <w:rPr>
                <w:sz w:val="16"/>
                <w:szCs w:val="16"/>
              </w:rPr>
              <w:t>T</w:t>
            </w:r>
            <w:r w:rsidR="002B1018" w:rsidRPr="0057548D">
              <w:rPr>
                <w:sz w:val="16"/>
                <w:szCs w:val="16"/>
              </w:rPr>
              <w:t xml:space="preserve">ilegne samfunnets grunnleggende normer og verdier </w:t>
            </w:r>
          </w:p>
          <w:p w14:paraId="747D4B31" w14:textId="4171B09E" w:rsidR="00F43107" w:rsidRPr="0057548D" w:rsidRDefault="009C6E5D" w:rsidP="000C4669">
            <w:pPr>
              <w:pStyle w:val="Listeavsnitt"/>
              <w:numPr>
                <w:ilvl w:val="0"/>
                <w:numId w:val="44"/>
              </w:numPr>
              <w:spacing w:after="302" w:line="259" w:lineRule="auto"/>
              <w:rPr>
                <w:rFonts w:asciiTheme="majorHAnsi" w:hAnsiTheme="majorHAnsi" w:cstheme="majorHAnsi"/>
                <w:color w:val="4F81BD" w:themeColor="accent1"/>
                <w:sz w:val="16"/>
                <w:szCs w:val="16"/>
              </w:rPr>
            </w:pPr>
            <w:r>
              <w:rPr>
                <w:sz w:val="16"/>
                <w:szCs w:val="16"/>
              </w:rPr>
              <w:t>U</w:t>
            </w:r>
            <w:r w:rsidR="002B1018" w:rsidRPr="0057548D">
              <w:rPr>
                <w:sz w:val="16"/>
                <w:szCs w:val="16"/>
              </w:rPr>
              <w:t xml:space="preserve">tvikle toleranse og respekt for hverandre </w:t>
            </w:r>
          </w:p>
          <w:p w14:paraId="6006ACB7" w14:textId="1E598D7A" w:rsidR="00F43107" w:rsidRPr="0057548D" w:rsidRDefault="009C6E5D" w:rsidP="000C4669">
            <w:pPr>
              <w:pStyle w:val="Listeavsnitt"/>
              <w:numPr>
                <w:ilvl w:val="0"/>
                <w:numId w:val="44"/>
              </w:numPr>
              <w:spacing w:after="302" w:line="259" w:lineRule="auto"/>
              <w:rPr>
                <w:rFonts w:asciiTheme="majorHAnsi" w:hAnsiTheme="majorHAnsi" w:cstheme="majorHAnsi"/>
                <w:color w:val="4F81BD" w:themeColor="accent1"/>
                <w:sz w:val="16"/>
                <w:szCs w:val="16"/>
              </w:rPr>
            </w:pPr>
            <w:r>
              <w:rPr>
                <w:sz w:val="16"/>
                <w:szCs w:val="16"/>
              </w:rPr>
              <w:t>R</w:t>
            </w:r>
            <w:r w:rsidR="002B1018" w:rsidRPr="0057548D">
              <w:rPr>
                <w:sz w:val="16"/>
                <w:szCs w:val="16"/>
              </w:rPr>
              <w:t xml:space="preserve">espektere hverandre selv om man er ulike </w:t>
            </w:r>
          </w:p>
          <w:p w14:paraId="1D3874B3" w14:textId="41DEB114" w:rsidR="00F43107" w:rsidRPr="0057548D" w:rsidRDefault="009C6E5D" w:rsidP="000C4669">
            <w:pPr>
              <w:pStyle w:val="Listeavsnitt"/>
              <w:numPr>
                <w:ilvl w:val="0"/>
                <w:numId w:val="44"/>
              </w:numPr>
              <w:spacing w:after="302" w:line="259" w:lineRule="auto"/>
              <w:rPr>
                <w:rFonts w:asciiTheme="majorHAnsi" w:hAnsiTheme="majorHAnsi" w:cstheme="majorHAnsi"/>
                <w:color w:val="4F81BD" w:themeColor="accent1"/>
                <w:sz w:val="16"/>
                <w:szCs w:val="16"/>
              </w:rPr>
            </w:pPr>
            <w:r>
              <w:rPr>
                <w:sz w:val="16"/>
                <w:szCs w:val="16"/>
              </w:rPr>
              <w:t>F</w:t>
            </w:r>
            <w:r w:rsidR="002B1018" w:rsidRPr="0057548D">
              <w:rPr>
                <w:sz w:val="16"/>
                <w:szCs w:val="16"/>
              </w:rPr>
              <w:t>å innsikt i kristne grunnverdier og tradisjoner i forbindelse med høytidene</w:t>
            </w:r>
          </w:p>
          <w:p w14:paraId="00993113" w14:textId="31582A3F" w:rsidR="00F43107" w:rsidRPr="0057548D" w:rsidRDefault="009C6E5D" w:rsidP="000C4669">
            <w:pPr>
              <w:pStyle w:val="Listeavsnitt"/>
              <w:numPr>
                <w:ilvl w:val="0"/>
                <w:numId w:val="44"/>
              </w:numPr>
              <w:spacing w:after="302" w:line="259" w:lineRule="auto"/>
              <w:rPr>
                <w:rFonts w:asciiTheme="majorHAnsi" w:hAnsiTheme="majorHAnsi" w:cstheme="majorHAnsi"/>
                <w:color w:val="4F81BD" w:themeColor="accent1"/>
                <w:sz w:val="16"/>
                <w:szCs w:val="16"/>
              </w:rPr>
            </w:pPr>
            <w:r>
              <w:rPr>
                <w:sz w:val="16"/>
                <w:szCs w:val="16"/>
              </w:rPr>
              <w:t>B</w:t>
            </w:r>
            <w:r w:rsidR="002B1018" w:rsidRPr="0057548D">
              <w:rPr>
                <w:sz w:val="16"/>
                <w:szCs w:val="16"/>
              </w:rPr>
              <w:t xml:space="preserve">li presentert for andres religion og kulturer </w:t>
            </w:r>
          </w:p>
          <w:p w14:paraId="088786CC" w14:textId="1664BA9F" w:rsidR="00F43107" w:rsidRPr="0057548D" w:rsidRDefault="009C6E5D" w:rsidP="000C4669">
            <w:pPr>
              <w:pStyle w:val="Listeavsnitt"/>
              <w:numPr>
                <w:ilvl w:val="0"/>
                <w:numId w:val="44"/>
              </w:numPr>
              <w:spacing w:after="302" w:line="259" w:lineRule="auto"/>
              <w:rPr>
                <w:rFonts w:asciiTheme="majorHAnsi" w:hAnsiTheme="majorHAnsi" w:cstheme="majorHAnsi"/>
                <w:color w:val="4F81BD" w:themeColor="accent1"/>
                <w:sz w:val="16"/>
                <w:szCs w:val="16"/>
              </w:rPr>
            </w:pPr>
            <w:r>
              <w:rPr>
                <w:sz w:val="16"/>
                <w:szCs w:val="16"/>
              </w:rPr>
              <w:t>M</w:t>
            </w:r>
            <w:r w:rsidR="002B1018" w:rsidRPr="0057548D">
              <w:rPr>
                <w:sz w:val="16"/>
                <w:szCs w:val="16"/>
              </w:rPr>
              <w:t xml:space="preserve">er bevisst egne ønsker og behov - medvirke </w:t>
            </w:r>
          </w:p>
          <w:p w14:paraId="122FB789" w14:textId="71A6AAF1" w:rsidR="00DF2BCE" w:rsidRPr="00DF2BCE" w:rsidRDefault="009C6E5D" w:rsidP="00DF2BCE">
            <w:pPr>
              <w:pStyle w:val="Listeavsnitt"/>
              <w:numPr>
                <w:ilvl w:val="0"/>
                <w:numId w:val="44"/>
              </w:numPr>
              <w:spacing w:after="302" w:line="259" w:lineRule="auto"/>
              <w:rPr>
                <w:rFonts w:asciiTheme="majorHAnsi" w:hAnsiTheme="majorHAnsi" w:cstheme="majorHAnsi"/>
                <w:color w:val="4F81BD" w:themeColor="accent1"/>
                <w:sz w:val="16"/>
                <w:szCs w:val="16"/>
              </w:rPr>
            </w:pPr>
            <w:r>
              <w:rPr>
                <w:sz w:val="16"/>
                <w:szCs w:val="16"/>
              </w:rPr>
              <w:t>V</w:t>
            </w:r>
            <w:r w:rsidR="002B1018" w:rsidRPr="0057548D">
              <w:rPr>
                <w:sz w:val="16"/>
                <w:szCs w:val="16"/>
              </w:rPr>
              <w:t>ære med å planlegge dagene</w:t>
            </w:r>
          </w:p>
        </w:tc>
        <w:tc>
          <w:tcPr>
            <w:tcW w:w="5221" w:type="dxa"/>
          </w:tcPr>
          <w:p w14:paraId="0FFBA8CA" w14:textId="77777777" w:rsidR="00740338" w:rsidRPr="0057548D" w:rsidRDefault="00AF2C6C">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4-5 år</w:t>
            </w:r>
          </w:p>
          <w:p w14:paraId="06529FDF" w14:textId="18DBAE51" w:rsidR="00F43107" w:rsidRPr="0057548D" w:rsidRDefault="009C6E5D" w:rsidP="000C4669">
            <w:pPr>
              <w:pStyle w:val="Listeavsnitt"/>
              <w:numPr>
                <w:ilvl w:val="0"/>
                <w:numId w:val="45"/>
              </w:numPr>
              <w:spacing w:after="302" w:line="259" w:lineRule="auto"/>
              <w:rPr>
                <w:rFonts w:asciiTheme="majorHAnsi" w:hAnsiTheme="majorHAnsi" w:cstheme="majorHAnsi"/>
                <w:color w:val="4F81BD" w:themeColor="accent1"/>
                <w:sz w:val="16"/>
                <w:szCs w:val="16"/>
              </w:rPr>
            </w:pPr>
            <w:r>
              <w:rPr>
                <w:sz w:val="16"/>
                <w:szCs w:val="16"/>
              </w:rPr>
              <w:t>K</w:t>
            </w:r>
            <w:r w:rsidR="00AD3FCF" w:rsidRPr="0057548D">
              <w:rPr>
                <w:sz w:val="16"/>
                <w:szCs w:val="16"/>
              </w:rPr>
              <w:t xml:space="preserve">unne tilegne seg grunnleggende normer og verdier i samfunnet </w:t>
            </w:r>
          </w:p>
          <w:p w14:paraId="1D280A3C" w14:textId="2A29DD3C" w:rsidR="00F43107" w:rsidRPr="0057548D" w:rsidRDefault="009C6E5D" w:rsidP="000C4669">
            <w:pPr>
              <w:pStyle w:val="Listeavsnitt"/>
              <w:numPr>
                <w:ilvl w:val="0"/>
                <w:numId w:val="45"/>
              </w:numPr>
              <w:spacing w:after="302" w:line="259" w:lineRule="auto"/>
              <w:rPr>
                <w:rFonts w:asciiTheme="majorHAnsi" w:hAnsiTheme="majorHAnsi" w:cstheme="majorHAnsi"/>
                <w:color w:val="4F81BD" w:themeColor="accent1"/>
                <w:sz w:val="16"/>
                <w:szCs w:val="16"/>
              </w:rPr>
            </w:pPr>
            <w:r>
              <w:rPr>
                <w:sz w:val="16"/>
                <w:szCs w:val="16"/>
              </w:rPr>
              <w:t>F</w:t>
            </w:r>
            <w:r w:rsidR="00AD3FCF" w:rsidRPr="0057548D">
              <w:rPr>
                <w:sz w:val="16"/>
                <w:szCs w:val="16"/>
              </w:rPr>
              <w:t xml:space="preserve">å innsikt i kristne verdier og tradisjoner i forbindelse med høytidene, samt bli kjent med andre religioner </w:t>
            </w:r>
          </w:p>
          <w:p w14:paraId="5E808BF7" w14:textId="25C1DA2D" w:rsidR="00F43107" w:rsidRPr="0057548D" w:rsidRDefault="009C6E5D" w:rsidP="000C4669">
            <w:pPr>
              <w:pStyle w:val="Listeavsnitt"/>
              <w:numPr>
                <w:ilvl w:val="0"/>
                <w:numId w:val="45"/>
              </w:numPr>
              <w:spacing w:after="302" w:line="259" w:lineRule="auto"/>
              <w:rPr>
                <w:rFonts w:asciiTheme="majorHAnsi" w:hAnsiTheme="majorHAnsi" w:cstheme="majorHAnsi"/>
                <w:color w:val="4F81BD" w:themeColor="accent1"/>
                <w:sz w:val="16"/>
                <w:szCs w:val="16"/>
              </w:rPr>
            </w:pPr>
            <w:r>
              <w:rPr>
                <w:sz w:val="16"/>
                <w:szCs w:val="16"/>
              </w:rPr>
              <w:t>K</w:t>
            </w:r>
            <w:r w:rsidR="00AD3FCF" w:rsidRPr="0057548D">
              <w:rPr>
                <w:sz w:val="16"/>
                <w:szCs w:val="16"/>
              </w:rPr>
              <w:t xml:space="preserve">unne undre seg og filosofere over ting og behandle hverandre med respekt </w:t>
            </w:r>
          </w:p>
          <w:p w14:paraId="360A9C26" w14:textId="0E030ACC" w:rsidR="00F43107" w:rsidRPr="0057548D" w:rsidRDefault="009C6E5D" w:rsidP="000C4669">
            <w:pPr>
              <w:pStyle w:val="Listeavsnitt"/>
              <w:numPr>
                <w:ilvl w:val="0"/>
                <w:numId w:val="45"/>
              </w:numPr>
              <w:spacing w:after="302" w:line="259" w:lineRule="auto"/>
              <w:rPr>
                <w:rFonts w:asciiTheme="majorHAnsi" w:hAnsiTheme="majorHAnsi" w:cstheme="majorHAnsi"/>
                <w:color w:val="4F81BD" w:themeColor="accent1"/>
                <w:sz w:val="16"/>
                <w:szCs w:val="16"/>
              </w:rPr>
            </w:pPr>
            <w:r>
              <w:rPr>
                <w:sz w:val="16"/>
                <w:szCs w:val="16"/>
              </w:rPr>
              <w:t>L</w:t>
            </w:r>
            <w:r w:rsidR="00AD3FCF" w:rsidRPr="0057548D">
              <w:rPr>
                <w:sz w:val="16"/>
                <w:szCs w:val="16"/>
              </w:rPr>
              <w:t xml:space="preserve">ære sosiale strategier som er vesentlige for å få venner, og være en aktiv del av en større sosial sammenheng </w:t>
            </w:r>
          </w:p>
          <w:p w14:paraId="5A5DAE77" w14:textId="12DB9C2C" w:rsidR="00F43107" w:rsidRPr="0057548D" w:rsidRDefault="00AD3FCF" w:rsidP="000C4669">
            <w:pPr>
              <w:pStyle w:val="Listeavsnitt"/>
              <w:numPr>
                <w:ilvl w:val="0"/>
                <w:numId w:val="45"/>
              </w:numPr>
              <w:spacing w:after="302" w:line="259" w:lineRule="auto"/>
              <w:rPr>
                <w:rFonts w:asciiTheme="majorHAnsi" w:hAnsiTheme="majorHAnsi" w:cstheme="majorHAnsi"/>
                <w:color w:val="4F81BD" w:themeColor="accent1"/>
                <w:sz w:val="16"/>
                <w:szCs w:val="16"/>
              </w:rPr>
            </w:pPr>
            <w:r w:rsidRPr="0057548D">
              <w:rPr>
                <w:sz w:val="16"/>
                <w:szCs w:val="16"/>
              </w:rPr>
              <w:t xml:space="preserve">Utforming av egen hverdag </w:t>
            </w:r>
          </w:p>
          <w:p w14:paraId="4BA0BEB6" w14:textId="7E45E48B" w:rsidR="002B1018" w:rsidRPr="0057548D" w:rsidRDefault="00AD3FCF" w:rsidP="000C4669">
            <w:pPr>
              <w:pStyle w:val="Listeavsnitt"/>
              <w:numPr>
                <w:ilvl w:val="0"/>
                <w:numId w:val="45"/>
              </w:numPr>
              <w:spacing w:after="302" w:line="259" w:lineRule="auto"/>
              <w:rPr>
                <w:rFonts w:asciiTheme="majorHAnsi" w:hAnsiTheme="majorHAnsi" w:cstheme="majorHAnsi"/>
                <w:color w:val="4F81BD" w:themeColor="accent1"/>
                <w:sz w:val="16"/>
                <w:szCs w:val="16"/>
              </w:rPr>
            </w:pPr>
            <w:r w:rsidRPr="0057548D">
              <w:rPr>
                <w:sz w:val="16"/>
                <w:szCs w:val="16"/>
              </w:rPr>
              <w:t>Delaktig i demokratiske prosesser</w:t>
            </w:r>
          </w:p>
        </w:tc>
      </w:tr>
      <w:tr w:rsidR="00740338" w:rsidRPr="0057548D" w14:paraId="456B0E01" w14:textId="77777777" w:rsidTr="00CF0C06">
        <w:tc>
          <w:tcPr>
            <w:tcW w:w="10207" w:type="dxa"/>
            <w:gridSpan w:val="2"/>
          </w:tcPr>
          <w:p w14:paraId="7B6F2CD7" w14:textId="77777777" w:rsidR="00740338" w:rsidRPr="0057548D" w:rsidRDefault="00AF2C6C">
            <w:pPr>
              <w:spacing w:after="302" w:line="259" w:lineRule="auto"/>
              <w:rPr>
                <w:rFonts w:asciiTheme="majorHAnsi" w:hAnsiTheme="majorHAnsi" w:cstheme="majorHAnsi"/>
                <w:color w:val="4F81BD" w:themeColor="accent1"/>
                <w:sz w:val="16"/>
                <w:szCs w:val="16"/>
              </w:rPr>
            </w:pPr>
            <w:r w:rsidRPr="0057548D">
              <w:rPr>
                <w:rFonts w:asciiTheme="majorHAnsi" w:hAnsiTheme="majorHAnsi" w:cstheme="majorHAnsi"/>
                <w:color w:val="4F81BD" w:themeColor="accent1"/>
                <w:sz w:val="16"/>
                <w:szCs w:val="16"/>
              </w:rPr>
              <w:t>5-6 år</w:t>
            </w:r>
          </w:p>
          <w:p w14:paraId="15F3B744" w14:textId="2CE28690" w:rsidR="009C6E5D" w:rsidRPr="009C6E5D" w:rsidRDefault="009C6E5D" w:rsidP="009C6E5D">
            <w:pPr>
              <w:pStyle w:val="Listeavsnitt"/>
              <w:numPr>
                <w:ilvl w:val="0"/>
                <w:numId w:val="45"/>
              </w:numPr>
              <w:spacing w:after="302"/>
              <w:rPr>
                <w:sz w:val="16"/>
                <w:szCs w:val="16"/>
              </w:rPr>
            </w:pPr>
            <w:r w:rsidRPr="009C6E5D">
              <w:rPr>
                <w:sz w:val="16"/>
                <w:szCs w:val="16"/>
              </w:rPr>
              <w:t>R</w:t>
            </w:r>
            <w:r w:rsidR="00AD3FCF" w:rsidRPr="009C6E5D">
              <w:rPr>
                <w:sz w:val="16"/>
                <w:szCs w:val="16"/>
              </w:rPr>
              <w:t xml:space="preserve">espektere forskjeller hos hverandre </w:t>
            </w:r>
          </w:p>
          <w:p w14:paraId="3A7D1B20" w14:textId="6BCF9136" w:rsidR="009C6E5D" w:rsidRPr="009C6E5D" w:rsidRDefault="009C6E5D" w:rsidP="009C6E5D">
            <w:pPr>
              <w:pStyle w:val="Listeavsnitt"/>
              <w:numPr>
                <w:ilvl w:val="0"/>
                <w:numId w:val="45"/>
              </w:numPr>
              <w:spacing w:after="302"/>
              <w:rPr>
                <w:sz w:val="16"/>
                <w:szCs w:val="16"/>
              </w:rPr>
            </w:pPr>
            <w:r w:rsidRPr="009C6E5D">
              <w:rPr>
                <w:sz w:val="16"/>
                <w:szCs w:val="16"/>
              </w:rPr>
              <w:t>K</w:t>
            </w:r>
            <w:r w:rsidR="00AD3FCF" w:rsidRPr="009C6E5D">
              <w:rPr>
                <w:sz w:val="16"/>
                <w:szCs w:val="16"/>
              </w:rPr>
              <w:t xml:space="preserve">unne tenke og reflektere over ting </w:t>
            </w:r>
          </w:p>
          <w:p w14:paraId="635E2A13" w14:textId="0CD128E9" w:rsidR="009C6E5D" w:rsidRPr="009C6E5D" w:rsidRDefault="009C6E5D" w:rsidP="009C6E5D">
            <w:pPr>
              <w:pStyle w:val="Listeavsnitt"/>
              <w:numPr>
                <w:ilvl w:val="0"/>
                <w:numId w:val="45"/>
              </w:numPr>
              <w:spacing w:after="302"/>
              <w:rPr>
                <w:sz w:val="16"/>
                <w:szCs w:val="16"/>
              </w:rPr>
            </w:pPr>
            <w:r w:rsidRPr="009C6E5D">
              <w:rPr>
                <w:sz w:val="16"/>
                <w:szCs w:val="16"/>
              </w:rPr>
              <w:t>K</w:t>
            </w:r>
            <w:r w:rsidR="00AD3FCF" w:rsidRPr="009C6E5D">
              <w:rPr>
                <w:sz w:val="16"/>
                <w:szCs w:val="16"/>
              </w:rPr>
              <w:t xml:space="preserve">unne sette seg inn i hvordan andre føler eller tenker i ulike situasjoner </w:t>
            </w:r>
          </w:p>
          <w:p w14:paraId="597AC7ED" w14:textId="2761A94A" w:rsidR="009C6E5D" w:rsidRPr="009C6E5D" w:rsidRDefault="009C6E5D" w:rsidP="009C6E5D">
            <w:pPr>
              <w:pStyle w:val="Listeavsnitt"/>
              <w:numPr>
                <w:ilvl w:val="0"/>
                <w:numId w:val="45"/>
              </w:numPr>
              <w:spacing w:after="302"/>
              <w:rPr>
                <w:sz w:val="16"/>
                <w:szCs w:val="16"/>
              </w:rPr>
            </w:pPr>
            <w:r w:rsidRPr="009C6E5D">
              <w:rPr>
                <w:sz w:val="16"/>
                <w:szCs w:val="16"/>
              </w:rPr>
              <w:t>V</w:t>
            </w:r>
            <w:r w:rsidR="00AD3FCF" w:rsidRPr="009C6E5D">
              <w:rPr>
                <w:sz w:val="16"/>
                <w:szCs w:val="16"/>
              </w:rPr>
              <w:t xml:space="preserve">ite at det de gjør får konsekvenser </w:t>
            </w:r>
          </w:p>
          <w:p w14:paraId="6B58B6D6" w14:textId="0F20EDD1" w:rsidR="00AD3FCF" w:rsidRPr="009C6E5D" w:rsidRDefault="009C6E5D" w:rsidP="009C6E5D">
            <w:pPr>
              <w:pStyle w:val="Listeavsnitt"/>
              <w:numPr>
                <w:ilvl w:val="0"/>
                <w:numId w:val="45"/>
              </w:numPr>
              <w:spacing w:after="302"/>
              <w:rPr>
                <w:sz w:val="16"/>
                <w:szCs w:val="16"/>
              </w:rPr>
            </w:pPr>
            <w:r w:rsidRPr="009C6E5D">
              <w:rPr>
                <w:sz w:val="16"/>
                <w:szCs w:val="16"/>
              </w:rPr>
              <w:t>V</w:t>
            </w:r>
            <w:r w:rsidR="00AD3FCF" w:rsidRPr="009C6E5D">
              <w:rPr>
                <w:sz w:val="16"/>
                <w:szCs w:val="16"/>
              </w:rPr>
              <w:t>ære trygge på og leve etter samfunnets normer og verdier</w:t>
            </w:r>
          </w:p>
        </w:tc>
      </w:tr>
    </w:tbl>
    <w:p w14:paraId="51A09EAF" w14:textId="77777777" w:rsidR="009F49EE" w:rsidRPr="00136FE0" w:rsidRDefault="009F49EE">
      <w:pPr>
        <w:spacing w:after="302" w:line="259" w:lineRule="auto"/>
        <w:ind w:left="0"/>
        <w:rPr>
          <w:rFonts w:asciiTheme="majorHAnsi" w:hAnsiTheme="majorHAnsi" w:cstheme="majorHAnsi"/>
          <w:sz w:val="16"/>
          <w:szCs w:val="16"/>
        </w:rPr>
      </w:pPr>
    </w:p>
    <w:tbl>
      <w:tblPr>
        <w:tblStyle w:val="Tabellrutenett"/>
        <w:tblW w:w="10207" w:type="dxa"/>
        <w:tblInd w:w="-431" w:type="dxa"/>
        <w:tblLook w:val="04A0" w:firstRow="1" w:lastRow="0" w:firstColumn="1" w:lastColumn="0" w:noHBand="0" w:noVBand="1"/>
      </w:tblPr>
      <w:tblGrid>
        <w:gridCol w:w="6"/>
        <w:gridCol w:w="4983"/>
        <w:gridCol w:w="5218"/>
      </w:tblGrid>
      <w:tr w:rsidR="00740338" w:rsidRPr="00136FE0" w14:paraId="3C226400" w14:textId="77777777" w:rsidTr="00CF0C06">
        <w:tc>
          <w:tcPr>
            <w:tcW w:w="10207" w:type="dxa"/>
            <w:gridSpan w:val="3"/>
          </w:tcPr>
          <w:p w14:paraId="0A496132" w14:textId="1F89C0F0" w:rsidR="00740338" w:rsidRPr="00D14EF9" w:rsidRDefault="007E77EC">
            <w:pPr>
              <w:spacing w:after="302" w:line="259" w:lineRule="auto"/>
              <w:rPr>
                <w:rFonts w:asciiTheme="majorHAnsi" w:hAnsiTheme="majorHAnsi" w:cstheme="majorHAnsi"/>
                <w:b/>
                <w:bCs/>
                <w:color w:val="4F81BD" w:themeColor="accent1"/>
                <w:sz w:val="18"/>
                <w:szCs w:val="18"/>
              </w:rPr>
            </w:pPr>
            <w:r w:rsidRPr="00D14EF9">
              <w:rPr>
                <w:rFonts w:asciiTheme="majorHAnsi" w:hAnsiTheme="majorHAnsi" w:cstheme="majorHAnsi"/>
                <w:b/>
                <w:bCs/>
                <w:color w:val="4F81BD" w:themeColor="accent1"/>
                <w:sz w:val="18"/>
                <w:szCs w:val="18"/>
              </w:rPr>
              <w:lastRenderedPageBreak/>
              <w:t>Nærmiljø og samfunn</w:t>
            </w:r>
          </w:p>
        </w:tc>
      </w:tr>
      <w:tr w:rsidR="007E77EC" w:rsidRPr="00136FE0" w14:paraId="41DF10EE" w14:textId="77777777" w:rsidTr="000768A5">
        <w:tc>
          <w:tcPr>
            <w:tcW w:w="4989" w:type="dxa"/>
            <w:gridSpan w:val="2"/>
          </w:tcPr>
          <w:p w14:paraId="753EA129" w14:textId="77777777" w:rsidR="007E77EC" w:rsidRPr="00136FE0" w:rsidRDefault="007E77EC">
            <w:pPr>
              <w:spacing w:after="302" w:line="259" w:lineRule="auto"/>
              <w:rPr>
                <w:rFonts w:asciiTheme="majorHAnsi" w:hAnsiTheme="majorHAnsi" w:cstheme="majorHAnsi"/>
                <w:color w:val="4F81BD" w:themeColor="accent1"/>
                <w:sz w:val="16"/>
                <w:szCs w:val="16"/>
              </w:rPr>
            </w:pPr>
            <w:r w:rsidRPr="00136FE0">
              <w:rPr>
                <w:rFonts w:asciiTheme="majorHAnsi" w:hAnsiTheme="majorHAnsi" w:cstheme="majorHAnsi"/>
                <w:color w:val="4F81BD" w:themeColor="accent1"/>
                <w:sz w:val="16"/>
                <w:szCs w:val="16"/>
              </w:rPr>
              <w:t>1-2 år</w:t>
            </w:r>
          </w:p>
          <w:p w14:paraId="63F11D53" w14:textId="7930E0CD" w:rsidR="0049774C" w:rsidRPr="00136FE0" w:rsidRDefault="009C6E5D" w:rsidP="000C4669">
            <w:pPr>
              <w:pStyle w:val="Listeavsnitt"/>
              <w:numPr>
                <w:ilvl w:val="0"/>
                <w:numId w:val="40"/>
              </w:numPr>
              <w:spacing w:after="302" w:line="259" w:lineRule="auto"/>
              <w:rPr>
                <w:rFonts w:asciiTheme="majorHAnsi" w:hAnsiTheme="majorHAnsi" w:cstheme="majorHAnsi"/>
                <w:color w:val="4F81BD" w:themeColor="accent1"/>
                <w:sz w:val="16"/>
                <w:szCs w:val="16"/>
              </w:rPr>
            </w:pPr>
            <w:r>
              <w:rPr>
                <w:sz w:val="16"/>
                <w:szCs w:val="16"/>
              </w:rPr>
              <w:t>F</w:t>
            </w:r>
            <w:r w:rsidR="00AE131E" w:rsidRPr="00136FE0">
              <w:rPr>
                <w:sz w:val="16"/>
                <w:szCs w:val="16"/>
              </w:rPr>
              <w:t xml:space="preserve">å lov å bestemme hva de har lyst til å leke med </w:t>
            </w:r>
          </w:p>
          <w:p w14:paraId="116BD78B" w14:textId="533560BC" w:rsidR="0049774C" w:rsidRPr="00136FE0" w:rsidRDefault="009C6E5D" w:rsidP="000C4669">
            <w:pPr>
              <w:pStyle w:val="Listeavsnitt"/>
              <w:numPr>
                <w:ilvl w:val="0"/>
                <w:numId w:val="40"/>
              </w:numPr>
              <w:spacing w:after="302" w:line="259" w:lineRule="auto"/>
              <w:rPr>
                <w:rFonts w:asciiTheme="majorHAnsi" w:hAnsiTheme="majorHAnsi" w:cstheme="majorHAnsi"/>
                <w:color w:val="4F81BD" w:themeColor="accent1"/>
                <w:sz w:val="16"/>
                <w:szCs w:val="16"/>
              </w:rPr>
            </w:pPr>
            <w:r>
              <w:rPr>
                <w:sz w:val="16"/>
                <w:szCs w:val="16"/>
              </w:rPr>
              <w:t>F</w:t>
            </w:r>
            <w:r w:rsidR="00AE131E" w:rsidRPr="00136FE0">
              <w:rPr>
                <w:sz w:val="16"/>
                <w:szCs w:val="16"/>
              </w:rPr>
              <w:t xml:space="preserve">å oppleve nærmiljøet ved å gå på turer  </w:t>
            </w:r>
          </w:p>
          <w:p w14:paraId="31E4D910" w14:textId="77777777" w:rsidR="0049774C" w:rsidRPr="00136FE0" w:rsidRDefault="00AE131E" w:rsidP="000C4669">
            <w:pPr>
              <w:pStyle w:val="Listeavsnitt"/>
              <w:numPr>
                <w:ilvl w:val="0"/>
                <w:numId w:val="40"/>
              </w:numPr>
              <w:spacing w:after="302" w:line="259" w:lineRule="auto"/>
              <w:rPr>
                <w:rFonts w:asciiTheme="majorHAnsi" w:hAnsiTheme="majorHAnsi" w:cstheme="majorHAnsi"/>
                <w:color w:val="4F81BD" w:themeColor="accent1"/>
                <w:sz w:val="16"/>
                <w:szCs w:val="16"/>
              </w:rPr>
            </w:pPr>
            <w:r w:rsidRPr="00136FE0">
              <w:rPr>
                <w:sz w:val="16"/>
                <w:szCs w:val="16"/>
              </w:rPr>
              <w:t>Å oppleve at de blir tatt hensyn til</w:t>
            </w:r>
          </w:p>
          <w:p w14:paraId="68F6E0FA" w14:textId="7BA50F26" w:rsidR="00595B1E" w:rsidRPr="00136FE0" w:rsidRDefault="00AE131E" w:rsidP="000C4669">
            <w:pPr>
              <w:pStyle w:val="Listeavsnitt"/>
              <w:numPr>
                <w:ilvl w:val="0"/>
                <w:numId w:val="40"/>
              </w:numPr>
              <w:spacing w:after="302" w:line="259" w:lineRule="auto"/>
              <w:rPr>
                <w:rFonts w:asciiTheme="majorHAnsi" w:hAnsiTheme="majorHAnsi" w:cstheme="majorHAnsi"/>
                <w:color w:val="4F81BD" w:themeColor="accent1"/>
                <w:sz w:val="16"/>
                <w:szCs w:val="16"/>
              </w:rPr>
            </w:pPr>
            <w:r w:rsidRPr="00136FE0">
              <w:rPr>
                <w:sz w:val="16"/>
                <w:szCs w:val="16"/>
              </w:rPr>
              <w:t>Oppleve trygghet, omsorg og nær tilknytning til de voksne</w:t>
            </w:r>
          </w:p>
        </w:tc>
        <w:tc>
          <w:tcPr>
            <w:tcW w:w="5218" w:type="dxa"/>
          </w:tcPr>
          <w:p w14:paraId="73CE37D2" w14:textId="77777777" w:rsidR="007E77EC" w:rsidRPr="00136FE0" w:rsidRDefault="007E77EC">
            <w:pPr>
              <w:spacing w:after="302" w:line="259" w:lineRule="auto"/>
              <w:rPr>
                <w:rFonts w:asciiTheme="majorHAnsi" w:hAnsiTheme="majorHAnsi" w:cstheme="majorHAnsi"/>
                <w:color w:val="4F81BD" w:themeColor="accent1"/>
                <w:sz w:val="16"/>
                <w:szCs w:val="16"/>
              </w:rPr>
            </w:pPr>
            <w:r w:rsidRPr="00136FE0">
              <w:rPr>
                <w:rFonts w:asciiTheme="majorHAnsi" w:hAnsiTheme="majorHAnsi" w:cstheme="majorHAnsi"/>
                <w:color w:val="4F81BD" w:themeColor="accent1"/>
                <w:sz w:val="16"/>
                <w:szCs w:val="16"/>
              </w:rPr>
              <w:t>2-3 år</w:t>
            </w:r>
          </w:p>
          <w:p w14:paraId="70919125" w14:textId="2D1FFE00" w:rsidR="0049774C" w:rsidRPr="00136FE0" w:rsidRDefault="00AE131E" w:rsidP="000C4669">
            <w:pPr>
              <w:pStyle w:val="Listeavsnitt"/>
              <w:numPr>
                <w:ilvl w:val="0"/>
                <w:numId w:val="41"/>
              </w:numPr>
              <w:spacing w:after="302" w:line="259" w:lineRule="auto"/>
              <w:rPr>
                <w:rFonts w:asciiTheme="majorHAnsi" w:hAnsiTheme="majorHAnsi" w:cstheme="majorHAnsi"/>
                <w:color w:val="4F81BD" w:themeColor="accent1"/>
                <w:sz w:val="16"/>
                <w:szCs w:val="16"/>
              </w:rPr>
            </w:pPr>
            <w:r w:rsidRPr="00136FE0">
              <w:rPr>
                <w:sz w:val="16"/>
                <w:szCs w:val="16"/>
              </w:rPr>
              <w:t xml:space="preserve">Å oppleve at de blir tatt hensyn til </w:t>
            </w:r>
          </w:p>
          <w:p w14:paraId="534C1093" w14:textId="6F601EF5" w:rsidR="0049774C" w:rsidRPr="00136FE0" w:rsidRDefault="009C6E5D" w:rsidP="000C4669">
            <w:pPr>
              <w:pStyle w:val="Listeavsnitt"/>
              <w:numPr>
                <w:ilvl w:val="0"/>
                <w:numId w:val="41"/>
              </w:numPr>
              <w:spacing w:after="302" w:line="259" w:lineRule="auto"/>
              <w:rPr>
                <w:rFonts w:asciiTheme="majorHAnsi" w:hAnsiTheme="majorHAnsi" w:cstheme="majorHAnsi"/>
                <w:color w:val="4F81BD" w:themeColor="accent1"/>
                <w:sz w:val="16"/>
                <w:szCs w:val="16"/>
              </w:rPr>
            </w:pPr>
            <w:r>
              <w:rPr>
                <w:sz w:val="16"/>
                <w:szCs w:val="16"/>
              </w:rPr>
              <w:t>B</w:t>
            </w:r>
            <w:r w:rsidR="00AE131E" w:rsidRPr="00136FE0">
              <w:rPr>
                <w:sz w:val="16"/>
                <w:szCs w:val="16"/>
              </w:rPr>
              <w:t>li kjent med nærmiljøet gjennom turer</w:t>
            </w:r>
          </w:p>
          <w:p w14:paraId="219F557C" w14:textId="5CB35732" w:rsidR="0049774C" w:rsidRPr="00136FE0" w:rsidRDefault="009C6E5D" w:rsidP="000C4669">
            <w:pPr>
              <w:pStyle w:val="Listeavsnitt"/>
              <w:numPr>
                <w:ilvl w:val="0"/>
                <w:numId w:val="41"/>
              </w:numPr>
              <w:spacing w:after="302" w:line="259" w:lineRule="auto"/>
              <w:rPr>
                <w:rFonts w:asciiTheme="majorHAnsi" w:hAnsiTheme="majorHAnsi" w:cstheme="majorHAnsi"/>
                <w:color w:val="4F81BD" w:themeColor="accent1"/>
                <w:sz w:val="16"/>
                <w:szCs w:val="16"/>
              </w:rPr>
            </w:pPr>
            <w:r>
              <w:rPr>
                <w:sz w:val="16"/>
                <w:szCs w:val="16"/>
              </w:rPr>
              <w:t>K</w:t>
            </w:r>
            <w:r w:rsidR="00AE131E" w:rsidRPr="00136FE0">
              <w:rPr>
                <w:sz w:val="16"/>
                <w:szCs w:val="16"/>
              </w:rPr>
              <w:t xml:space="preserve">unne få påvirke sin egen hverdag i barnehagen </w:t>
            </w:r>
          </w:p>
          <w:p w14:paraId="6221B30E" w14:textId="4A33934A" w:rsidR="00AE131E" w:rsidRPr="00136FE0" w:rsidRDefault="009C6E5D" w:rsidP="000C4669">
            <w:pPr>
              <w:pStyle w:val="Listeavsnitt"/>
              <w:numPr>
                <w:ilvl w:val="0"/>
                <w:numId w:val="41"/>
              </w:numPr>
              <w:spacing w:after="302" w:line="259" w:lineRule="auto"/>
              <w:rPr>
                <w:rFonts w:asciiTheme="majorHAnsi" w:hAnsiTheme="majorHAnsi" w:cstheme="majorHAnsi"/>
                <w:color w:val="4F81BD" w:themeColor="accent1"/>
                <w:sz w:val="16"/>
                <w:szCs w:val="16"/>
              </w:rPr>
            </w:pPr>
            <w:r>
              <w:rPr>
                <w:sz w:val="16"/>
                <w:szCs w:val="16"/>
              </w:rPr>
              <w:t>U</w:t>
            </w:r>
            <w:r w:rsidR="00AE131E" w:rsidRPr="00136FE0">
              <w:rPr>
                <w:sz w:val="16"/>
                <w:szCs w:val="16"/>
              </w:rPr>
              <w:t>tvikle tillitt til egen deltagelse og påvirkning av fellesskapet</w:t>
            </w:r>
          </w:p>
        </w:tc>
      </w:tr>
      <w:tr w:rsidR="007E77EC" w:rsidRPr="00136FE0" w14:paraId="61A4737A" w14:textId="77777777" w:rsidTr="000768A5">
        <w:tc>
          <w:tcPr>
            <w:tcW w:w="4989" w:type="dxa"/>
            <w:gridSpan w:val="2"/>
          </w:tcPr>
          <w:p w14:paraId="289C232D" w14:textId="77777777" w:rsidR="007E77EC" w:rsidRPr="00136FE0" w:rsidRDefault="007E77EC">
            <w:pPr>
              <w:spacing w:after="302" w:line="259" w:lineRule="auto"/>
              <w:rPr>
                <w:rFonts w:asciiTheme="majorHAnsi" w:hAnsiTheme="majorHAnsi" w:cstheme="majorHAnsi"/>
                <w:color w:val="4F81BD" w:themeColor="accent1"/>
                <w:sz w:val="16"/>
                <w:szCs w:val="16"/>
              </w:rPr>
            </w:pPr>
            <w:r w:rsidRPr="00136FE0">
              <w:rPr>
                <w:rFonts w:asciiTheme="majorHAnsi" w:hAnsiTheme="majorHAnsi" w:cstheme="majorHAnsi"/>
                <w:color w:val="4F81BD" w:themeColor="accent1"/>
                <w:sz w:val="16"/>
                <w:szCs w:val="16"/>
              </w:rPr>
              <w:t>3-4 år</w:t>
            </w:r>
          </w:p>
          <w:p w14:paraId="705E0375" w14:textId="1502AD4C" w:rsidR="0049774C" w:rsidRPr="00136FE0" w:rsidRDefault="009C6E5D" w:rsidP="000C4669">
            <w:pPr>
              <w:pStyle w:val="Listeavsnitt"/>
              <w:numPr>
                <w:ilvl w:val="0"/>
                <w:numId w:val="42"/>
              </w:numPr>
              <w:spacing w:after="302" w:line="259" w:lineRule="auto"/>
              <w:rPr>
                <w:rFonts w:asciiTheme="majorHAnsi" w:hAnsiTheme="majorHAnsi" w:cstheme="majorHAnsi"/>
                <w:color w:val="4F81BD" w:themeColor="accent1"/>
                <w:sz w:val="16"/>
                <w:szCs w:val="16"/>
              </w:rPr>
            </w:pPr>
            <w:r>
              <w:rPr>
                <w:sz w:val="16"/>
                <w:szCs w:val="16"/>
              </w:rPr>
              <w:t>O</w:t>
            </w:r>
            <w:r w:rsidR="000D2044" w:rsidRPr="00136FE0">
              <w:rPr>
                <w:sz w:val="16"/>
                <w:szCs w:val="16"/>
              </w:rPr>
              <w:t xml:space="preserve">ppleve at barna skal ta hensyn til hverandre og kunne få påvirke sin egen hverdag i barnehagen </w:t>
            </w:r>
            <w:r w:rsidR="0049774C" w:rsidRPr="00136FE0">
              <w:rPr>
                <w:sz w:val="16"/>
                <w:szCs w:val="16"/>
              </w:rPr>
              <w:t>–</w:t>
            </w:r>
          </w:p>
          <w:p w14:paraId="36818770" w14:textId="10D8FB58" w:rsidR="000D2044" w:rsidRPr="0099540B" w:rsidRDefault="000D2044" w:rsidP="000C4669">
            <w:pPr>
              <w:pStyle w:val="Listeavsnitt"/>
              <w:numPr>
                <w:ilvl w:val="0"/>
                <w:numId w:val="42"/>
              </w:numPr>
              <w:spacing w:after="302" w:line="259" w:lineRule="auto"/>
              <w:rPr>
                <w:rFonts w:asciiTheme="majorHAnsi" w:hAnsiTheme="majorHAnsi" w:cstheme="majorHAnsi"/>
                <w:color w:val="4F81BD" w:themeColor="accent1"/>
                <w:sz w:val="16"/>
                <w:szCs w:val="16"/>
              </w:rPr>
            </w:pPr>
            <w:r w:rsidRPr="00136FE0">
              <w:rPr>
                <w:sz w:val="16"/>
                <w:szCs w:val="16"/>
              </w:rPr>
              <w:t xml:space="preserve">Bli kjent med </w:t>
            </w:r>
            <w:r w:rsidR="0099540B">
              <w:rPr>
                <w:sz w:val="16"/>
                <w:szCs w:val="16"/>
              </w:rPr>
              <w:t>andre kulturer og markere mangfold</w:t>
            </w:r>
          </w:p>
          <w:p w14:paraId="25994312" w14:textId="5BED37C6" w:rsidR="0099540B" w:rsidRPr="00136FE0" w:rsidRDefault="0099540B" w:rsidP="0099540B">
            <w:pPr>
              <w:pStyle w:val="Listeavsnitt"/>
              <w:spacing w:after="302" w:line="259" w:lineRule="auto"/>
              <w:rPr>
                <w:rFonts w:asciiTheme="majorHAnsi" w:hAnsiTheme="majorHAnsi" w:cstheme="majorHAnsi"/>
                <w:color w:val="4F81BD" w:themeColor="accent1"/>
                <w:sz w:val="16"/>
                <w:szCs w:val="16"/>
              </w:rPr>
            </w:pPr>
          </w:p>
        </w:tc>
        <w:tc>
          <w:tcPr>
            <w:tcW w:w="5218" w:type="dxa"/>
          </w:tcPr>
          <w:p w14:paraId="6CE43E87" w14:textId="77777777" w:rsidR="007E77EC" w:rsidRPr="00136FE0" w:rsidRDefault="00CF0C06">
            <w:pPr>
              <w:spacing w:after="302" w:line="259" w:lineRule="auto"/>
              <w:rPr>
                <w:rFonts w:asciiTheme="majorHAnsi" w:hAnsiTheme="majorHAnsi" w:cstheme="majorHAnsi"/>
                <w:color w:val="4F81BD" w:themeColor="accent1"/>
                <w:sz w:val="16"/>
                <w:szCs w:val="16"/>
              </w:rPr>
            </w:pPr>
            <w:r w:rsidRPr="00136FE0">
              <w:rPr>
                <w:rFonts w:asciiTheme="majorHAnsi" w:hAnsiTheme="majorHAnsi" w:cstheme="majorHAnsi"/>
                <w:color w:val="4F81BD" w:themeColor="accent1"/>
                <w:sz w:val="16"/>
                <w:szCs w:val="16"/>
              </w:rPr>
              <w:t>4-5 år</w:t>
            </w:r>
          </w:p>
          <w:p w14:paraId="76D74836" w14:textId="0BB9C9A2" w:rsidR="0081448E" w:rsidRPr="00136FE0" w:rsidRDefault="00745E6B" w:rsidP="000C4669">
            <w:pPr>
              <w:pStyle w:val="Listeavsnitt"/>
              <w:numPr>
                <w:ilvl w:val="0"/>
                <w:numId w:val="43"/>
              </w:numPr>
              <w:spacing w:after="302" w:line="259" w:lineRule="auto"/>
              <w:rPr>
                <w:rFonts w:asciiTheme="majorHAnsi" w:hAnsiTheme="majorHAnsi" w:cstheme="majorHAnsi"/>
                <w:color w:val="4F81BD" w:themeColor="accent1"/>
                <w:sz w:val="16"/>
                <w:szCs w:val="16"/>
              </w:rPr>
            </w:pPr>
            <w:r w:rsidRPr="00136FE0">
              <w:rPr>
                <w:sz w:val="16"/>
                <w:szCs w:val="16"/>
              </w:rPr>
              <w:t xml:space="preserve">Å erfare at alle menneskene inngår i barnehagens fellesskap </w:t>
            </w:r>
            <w:r w:rsidR="0081448E" w:rsidRPr="00136FE0">
              <w:rPr>
                <w:sz w:val="16"/>
                <w:szCs w:val="16"/>
              </w:rPr>
              <w:t>–</w:t>
            </w:r>
          </w:p>
          <w:p w14:paraId="47A6452F" w14:textId="4CA6E5B6" w:rsidR="0081448E" w:rsidRPr="00136FE0" w:rsidRDefault="0099540B" w:rsidP="000C4669">
            <w:pPr>
              <w:pStyle w:val="Listeavsnitt"/>
              <w:numPr>
                <w:ilvl w:val="0"/>
                <w:numId w:val="43"/>
              </w:numPr>
              <w:spacing w:after="302" w:line="259" w:lineRule="auto"/>
              <w:rPr>
                <w:rFonts w:asciiTheme="majorHAnsi" w:hAnsiTheme="majorHAnsi" w:cstheme="majorHAnsi"/>
                <w:color w:val="4F81BD" w:themeColor="accent1"/>
                <w:sz w:val="16"/>
                <w:szCs w:val="16"/>
              </w:rPr>
            </w:pPr>
            <w:r>
              <w:rPr>
                <w:sz w:val="16"/>
                <w:szCs w:val="16"/>
              </w:rPr>
              <w:t>U</w:t>
            </w:r>
            <w:r w:rsidR="00745E6B" w:rsidRPr="00136FE0">
              <w:rPr>
                <w:sz w:val="16"/>
                <w:szCs w:val="16"/>
              </w:rPr>
              <w:t xml:space="preserve">tvikle forståelser for ulike tradisjoner og levesett </w:t>
            </w:r>
            <w:r w:rsidR="0081448E" w:rsidRPr="00136FE0">
              <w:rPr>
                <w:sz w:val="16"/>
                <w:szCs w:val="16"/>
              </w:rPr>
              <w:t>–</w:t>
            </w:r>
            <w:r w:rsidR="00745E6B" w:rsidRPr="00136FE0">
              <w:rPr>
                <w:sz w:val="16"/>
                <w:szCs w:val="16"/>
              </w:rPr>
              <w:t xml:space="preserve"> </w:t>
            </w:r>
          </w:p>
          <w:p w14:paraId="4FFBCDC7" w14:textId="31A43435" w:rsidR="0081448E" w:rsidRPr="00136FE0" w:rsidRDefault="0099540B" w:rsidP="000C4669">
            <w:pPr>
              <w:pStyle w:val="Listeavsnitt"/>
              <w:numPr>
                <w:ilvl w:val="0"/>
                <w:numId w:val="43"/>
              </w:numPr>
              <w:spacing w:after="302" w:line="259" w:lineRule="auto"/>
              <w:rPr>
                <w:rFonts w:asciiTheme="majorHAnsi" w:hAnsiTheme="majorHAnsi" w:cstheme="majorHAnsi"/>
                <w:color w:val="4F81BD" w:themeColor="accent1"/>
                <w:sz w:val="16"/>
                <w:szCs w:val="16"/>
              </w:rPr>
            </w:pPr>
            <w:r>
              <w:rPr>
                <w:sz w:val="16"/>
                <w:szCs w:val="16"/>
              </w:rPr>
              <w:t>F</w:t>
            </w:r>
            <w:r w:rsidR="00745E6B" w:rsidRPr="00136FE0">
              <w:rPr>
                <w:sz w:val="16"/>
                <w:szCs w:val="16"/>
              </w:rPr>
              <w:t xml:space="preserve">å forståelse for at selv om man er forskjellig skal man respektere alle </w:t>
            </w:r>
            <w:r w:rsidR="0081448E" w:rsidRPr="00136FE0">
              <w:rPr>
                <w:sz w:val="16"/>
                <w:szCs w:val="16"/>
              </w:rPr>
              <w:t>–</w:t>
            </w:r>
            <w:r w:rsidR="00745E6B" w:rsidRPr="00136FE0">
              <w:rPr>
                <w:sz w:val="16"/>
                <w:szCs w:val="16"/>
              </w:rPr>
              <w:t xml:space="preserve"> </w:t>
            </w:r>
          </w:p>
          <w:p w14:paraId="3CE50222" w14:textId="06509192" w:rsidR="0081448E" w:rsidRPr="00136FE0" w:rsidRDefault="0099540B" w:rsidP="000C4669">
            <w:pPr>
              <w:pStyle w:val="Listeavsnitt"/>
              <w:numPr>
                <w:ilvl w:val="0"/>
                <w:numId w:val="43"/>
              </w:numPr>
              <w:spacing w:after="302" w:line="259" w:lineRule="auto"/>
              <w:rPr>
                <w:rFonts w:asciiTheme="majorHAnsi" w:hAnsiTheme="majorHAnsi" w:cstheme="majorHAnsi"/>
                <w:color w:val="4F81BD" w:themeColor="accent1"/>
                <w:sz w:val="16"/>
                <w:szCs w:val="16"/>
              </w:rPr>
            </w:pPr>
            <w:r>
              <w:rPr>
                <w:sz w:val="16"/>
                <w:szCs w:val="16"/>
              </w:rPr>
              <w:t>B</w:t>
            </w:r>
            <w:r w:rsidR="00745E6B" w:rsidRPr="00136FE0">
              <w:rPr>
                <w:sz w:val="16"/>
                <w:szCs w:val="16"/>
              </w:rPr>
              <w:t xml:space="preserve">arna tar mer selvstendige valg </w:t>
            </w:r>
            <w:r w:rsidR="0081448E" w:rsidRPr="00136FE0">
              <w:rPr>
                <w:sz w:val="16"/>
                <w:szCs w:val="16"/>
              </w:rPr>
              <w:t>–</w:t>
            </w:r>
            <w:r w:rsidR="00745E6B" w:rsidRPr="00136FE0">
              <w:rPr>
                <w:sz w:val="16"/>
                <w:szCs w:val="16"/>
              </w:rPr>
              <w:t xml:space="preserve"> </w:t>
            </w:r>
          </w:p>
          <w:p w14:paraId="733579A4" w14:textId="41FCD217" w:rsidR="0081448E" w:rsidRPr="00136FE0" w:rsidRDefault="00745E6B" w:rsidP="000C4669">
            <w:pPr>
              <w:pStyle w:val="Listeavsnitt"/>
              <w:numPr>
                <w:ilvl w:val="0"/>
                <w:numId w:val="43"/>
              </w:numPr>
              <w:spacing w:after="302" w:line="259" w:lineRule="auto"/>
              <w:rPr>
                <w:rFonts w:asciiTheme="majorHAnsi" w:hAnsiTheme="majorHAnsi" w:cstheme="majorHAnsi"/>
                <w:color w:val="4F81BD" w:themeColor="accent1"/>
                <w:sz w:val="16"/>
                <w:szCs w:val="16"/>
              </w:rPr>
            </w:pPr>
            <w:r w:rsidRPr="00136FE0">
              <w:rPr>
                <w:sz w:val="16"/>
                <w:szCs w:val="16"/>
              </w:rPr>
              <w:t xml:space="preserve">De velger roller, tema og samarbeid med andre </w:t>
            </w:r>
            <w:r w:rsidR="0081448E" w:rsidRPr="00136FE0">
              <w:rPr>
                <w:sz w:val="16"/>
                <w:szCs w:val="16"/>
              </w:rPr>
              <w:t>–</w:t>
            </w:r>
            <w:r w:rsidRPr="00136FE0">
              <w:rPr>
                <w:sz w:val="16"/>
                <w:szCs w:val="16"/>
              </w:rPr>
              <w:t xml:space="preserve"> </w:t>
            </w:r>
          </w:p>
          <w:p w14:paraId="03AEBD65" w14:textId="113D2EB4" w:rsidR="000D2044" w:rsidRPr="00136FE0" w:rsidRDefault="00745E6B" w:rsidP="000C4669">
            <w:pPr>
              <w:pStyle w:val="Listeavsnitt"/>
              <w:numPr>
                <w:ilvl w:val="0"/>
                <w:numId w:val="43"/>
              </w:numPr>
              <w:spacing w:after="302" w:line="259" w:lineRule="auto"/>
              <w:rPr>
                <w:rFonts w:asciiTheme="majorHAnsi" w:hAnsiTheme="majorHAnsi" w:cstheme="majorHAnsi"/>
                <w:color w:val="4F81BD" w:themeColor="accent1"/>
                <w:sz w:val="16"/>
                <w:szCs w:val="16"/>
              </w:rPr>
            </w:pPr>
            <w:r w:rsidRPr="00136FE0">
              <w:rPr>
                <w:sz w:val="16"/>
                <w:szCs w:val="16"/>
              </w:rPr>
              <w:t>Utvider lekekompetansen</w:t>
            </w:r>
          </w:p>
        </w:tc>
      </w:tr>
      <w:tr w:rsidR="000768A5" w14:paraId="09C17A6E" w14:textId="77777777" w:rsidTr="000768A5">
        <w:trPr>
          <w:gridBefore w:val="1"/>
          <w:wBefore w:w="6" w:type="dxa"/>
        </w:trPr>
        <w:tc>
          <w:tcPr>
            <w:tcW w:w="10201" w:type="dxa"/>
            <w:gridSpan w:val="2"/>
          </w:tcPr>
          <w:p w14:paraId="603879C4" w14:textId="77777777" w:rsidR="000768A5" w:rsidRDefault="000768A5" w:rsidP="00132D74">
            <w:pPr>
              <w:spacing w:after="168"/>
              <w:ind w:right="34"/>
              <w:rPr>
                <w:rFonts w:asciiTheme="majorHAnsi" w:hAnsiTheme="majorHAnsi" w:cstheme="majorHAnsi"/>
                <w:color w:val="95B3D7" w:themeColor="accent1" w:themeTint="99"/>
                <w:sz w:val="16"/>
                <w:szCs w:val="16"/>
              </w:rPr>
            </w:pPr>
            <w:r>
              <w:rPr>
                <w:rFonts w:asciiTheme="majorHAnsi" w:hAnsiTheme="majorHAnsi" w:cstheme="majorHAnsi"/>
                <w:color w:val="95B3D7" w:themeColor="accent1" w:themeTint="99"/>
                <w:sz w:val="16"/>
                <w:szCs w:val="16"/>
              </w:rPr>
              <w:t>5-6 år</w:t>
            </w:r>
          </w:p>
          <w:p w14:paraId="41C72C2A" w14:textId="743673D2" w:rsidR="000768A5" w:rsidRPr="00CF56E6" w:rsidRDefault="002F4677" w:rsidP="000768A5">
            <w:pPr>
              <w:pStyle w:val="Listeavsnitt"/>
              <w:numPr>
                <w:ilvl w:val="0"/>
                <w:numId w:val="55"/>
              </w:numPr>
              <w:spacing w:after="168"/>
              <w:ind w:right="34"/>
              <w:rPr>
                <w:rFonts w:asciiTheme="majorHAnsi" w:hAnsiTheme="majorHAnsi" w:cstheme="majorHAnsi"/>
                <w:color w:val="95B3D7" w:themeColor="accent1" w:themeTint="99"/>
                <w:sz w:val="16"/>
                <w:szCs w:val="16"/>
              </w:rPr>
            </w:pPr>
            <w:r w:rsidRPr="00CF56E6">
              <w:rPr>
                <w:sz w:val="16"/>
                <w:szCs w:val="16"/>
              </w:rPr>
              <w:t>F</w:t>
            </w:r>
            <w:r w:rsidR="000768A5" w:rsidRPr="00CF56E6">
              <w:rPr>
                <w:sz w:val="16"/>
                <w:szCs w:val="16"/>
              </w:rPr>
              <w:t xml:space="preserve">å medvirke sin hverdag i barnehagen </w:t>
            </w:r>
          </w:p>
          <w:p w14:paraId="2C23E04D" w14:textId="52AA775A" w:rsidR="002F4677" w:rsidRPr="00CF56E6" w:rsidRDefault="000768A5" w:rsidP="000768A5">
            <w:pPr>
              <w:pStyle w:val="Listeavsnitt"/>
              <w:numPr>
                <w:ilvl w:val="0"/>
                <w:numId w:val="55"/>
              </w:numPr>
              <w:spacing w:after="168"/>
              <w:ind w:right="34"/>
              <w:rPr>
                <w:rFonts w:asciiTheme="majorHAnsi" w:hAnsiTheme="majorHAnsi" w:cstheme="majorHAnsi"/>
                <w:color w:val="95B3D7" w:themeColor="accent1" w:themeTint="99"/>
                <w:sz w:val="16"/>
                <w:szCs w:val="16"/>
              </w:rPr>
            </w:pPr>
            <w:r w:rsidRPr="00CF56E6">
              <w:rPr>
                <w:sz w:val="16"/>
                <w:szCs w:val="16"/>
              </w:rPr>
              <w:t xml:space="preserve"> </w:t>
            </w:r>
            <w:r w:rsidR="002F4677" w:rsidRPr="00CF56E6">
              <w:rPr>
                <w:sz w:val="16"/>
                <w:szCs w:val="16"/>
              </w:rPr>
              <w:t>V</w:t>
            </w:r>
            <w:r w:rsidRPr="00CF56E6">
              <w:rPr>
                <w:sz w:val="16"/>
                <w:szCs w:val="16"/>
              </w:rPr>
              <w:t xml:space="preserve">ise respekt og hjelpe de som trenger det </w:t>
            </w:r>
          </w:p>
          <w:p w14:paraId="3AF2439A" w14:textId="65AAB7A4" w:rsidR="002F4677" w:rsidRPr="00CF56E6" w:rsidRDefault="002F4677" w:rsidP="000768A5">
            <w:pPr>
              <w:pStyle w:val="Listeavsnitt"/>
              <w:numPr>
                <w:ilvl w:val="0"/>
                <w:numId w:val="55"/>
              </w:numPr>
              <w:spacing w:after="168"/>
              <w:ind w:right="34"/>
              <w:rPr>
                <w:rFonts w:asciiTheme="majorHAnsi" w:hAnsiTheme="majorHAnsi" w:cstheme="majorHAnsi"/>
                <w:color w:val="95B3D7" w:themeColor="accent1" w:themeTint="99"/>
                <w:sz w:val="16"/>
                <w:szCs w:val="16"/>
              </w:rPr>
            </w:pPr>
            <w:r w:rsidRPr="00CF56E6">
              <w:rPr>
                <w:sz w:val="16"/>
                <w:szCs w:val="16"/>
              </w:rPr>
              <w:t>B</w:t>
            </w:r>
            <w:r w:rsidR="000768A5" w:rsidRPr="00CF56E6">
              <w:rPr>
                <w:sz w:val="16"/>
                <w:szCs w:val="16"/>
              </w:rPr>
              <w:t xml:space="preserve">li kjent med noen historiske endringer i lokalmiljø og samfunn </w:t>
            </w:r>
            <w:r w:rsidRPr="00CF56E6">
              <w:rPr>
                <w:sz w:val="16"/>
                <w:szCs w:val="16"/>
              </w:rPr>
              <w:t>–</w:t>
            </w:r>
            <w:r w:rsidR="000768A5" w:rsidRPr="00CF56E6">
              <w:rPr>
                <w:sz w:val="16"/>
                <w:szCs w:val="16"/>
              </w:rPr>
              <w:t xml:space="preserve"> </w:t>
            </w:r>
          </w:p>
          <w:p w14:paraId="5CD9F3AC" w14:textId="6CA0502D" w:rsidR="002F4677" w:rsidRPr="00CF56E6" w:rsidRDefault="002F4677" w:rsidP="000768A5">
            <w:pPr>
              <w:pStyle w:val="Listeavsnitt"/>
              <w:numPr>
                <w:ilvl w:val="0"/>
                <w:numId w:val="55"/>
              </w:numPr>
              <w:spacing w:after="168"/>
              <w:ind w:right="34"/>
              <w:rPr>
                <w:rFonts w:asciiTheme="majorHAnsi" w:hAnsiTheme="majorHAnsi" w:cstheme="majorHAnsi"/>
                <w:color w:val="95B3D7" w:themeColor="accent1" w:themeTint="99"/>
                <w:sz w:val="16"/>
                <w:szCs w:val="16"/>
              </w:rPr>
            </w:pPr>
            <w:r w:rsidRPr="00CF56E6">
              <w:rPr>
                <w:sz w:val="16"/>
                <w:szCs w:val="16"/>
              </w:rPr>
              <w:t>F</w:t>
            </w:r>
            <w:r w:rsidR="000768A5" w:rsidRPr="00CF56E6">
              <w:rPr>
                <w:sz w:val="16"/>
                <w:szCs w:val="16"/>
              </w:rPr>
              <w:t xml:space="preserve">å kjennskap i ulike kulturer og levesett </w:t>
            </w:r>
          </w:p>
          <w:p w14:paraId="4C6E44D9" w14:textId="1069F537" w:rsidR="002F4677" w:rsidRPr="00CF56E6" w:rsidRDefault="000768A5" w:rsidP="000768A5">
            <w:pPr>
              <w:pStyle w:val="Listeavsnitt"/>
              <w:numPr>
                <w:ilvl w:val="0"/>
                <w:numId w:val="55"/>
              </w:numPr>
              <w:spacing w:after="168"/>
              <w:ind w:right="34"/>
              <w:rPr>
                <w:rFonts w:asciiTheme="majorHAnsi" w:hAnsiTheme="majorHAnsi" w:cstheme="majorHAnsi"/>
                <w:color w:val="95B3D7" w:themeColor="accent1" w:themeTint="99"/>
                <w:sz w:val="16"/>
                <w:szCs w:val="16"/>
              </w:rPr>
            </w:pPr>
            <w:r w:rsidRPr="00CF56E6">
              <w:rPr>
                <w:sz w:val="16"/>
                <w:szCs w:val="16"/>
              </w:rPr>
              <w:t xml:space="preserve">Oppleve seg selv som viktige bidragsytere </w:t>
            </w:r>
          </w:p>
          <w:p w14:paraId="2F8E8643" w14:textId="5D30C45C" w:rsidR="000768A5" w:rsidRPr="000768A5" w:rsidRDefault="000768A5" w:rsidP="000768A5">
            <w:pPr>
              <w:pStyle w:val="Listeavsnitt"/>
              <w:numPr>
                <w:ilvl w:val="0"/>
                <w:numId w:val="55"/>
              </w:numPr>
              <w:spacing w:after="168"/>
              <w:ind w:right="34"/>
              <w:rPr>
                <w:rFonts w:asciiTheme="majorHAnsi" w:hAnsiTheme="majorHAnsi" w:cstheme="majorHAnsi"/>
                <w:color w:val="95B3D7" w:themeColor="accent1" w:themeTint="99"/>
                <w:sz w:val="16"/>
                <w:szCs w:val="16"/>
              </w:rPr>
            </w:pPr>
            <w:r w:rsidRPr="00CF56E6">
              <w:rPr>
                <w:sz w:val="16"/>
                <w:szCs w:val="16"/>
              </w:rPr>
              <w:t>Barna blir kjent med at samene er Norges urbefolkning, og får kjennskap til samiske fortellinger, sagn og andre deler av samisk kultur og hverdagsliv. Barna bidrar selv til økt kunnskap ved å stille undrende spørsmål om samisk kultur</w:t>
            </w:r>
          </w:p>
        </w:tc>
      </w:tr>
    </w:tbl>
    <w:p w14:paraId="000000D3" w14:textId="13B85EBC" w:rsidR="00ED46F2" w:rsidRDefault="00ED46F2" w:rsidP="00132D74">
      <w:pPr>
        <w:spacing w:after="168"/>
        <w:ind w:left="0" w:right="34"/>
        <w:rPr>
          <w:rFonts w:asciiTheme="majorHAnsi" w:hAnsiTheme="majorHAnsi" w:cstheme="majorHAnsi"/>
        </w:rPr>
      </w:pPr>
    </w:p>
    <w:p w14:paraId="23170A32" w14:textId="45EEE6F9" w:rsidR="00F066AB" w:rsidRDefault="00F066AB" w:rsidP="00132D74">
      <w:pPr>
        <w:spacing w:after="168"/>
        <w:ind w:left="0" w:right="34"/>
        <w:rPr>
          <w:rFonts w:asciiTheme="majorHAnsi" w:hAnsiTheme="majorHAnsi" w:cstheme="majorHAnsi"/>
        </w:rPr>
      </w:pPr>
    </w:p>
    <w:p w14:paraId="791FAAE1" w14:textId="241200A9" w:rsidR="00F066AB" w:rsidRDefault="00F066AB" w:rsidP="00132D74">
      <w:pPr>
        <w:spacing w:after="168"/>
        <w:ind w:left="0" w:right="34"/>
        <w:rPr>
          <w:rFonts w:asciiTheme="majorHAnsi" w:hAnsiTheme="majorHAnsi" w:cstheme="majorHAnsi"/>
        </w:rPr>
      </w:pPr>
    </w:p>
    <w:p w14:paraId="61B02B95" w14:textId="77777777" w:rsidR="00F066AB" w:rsidRPr="00132D74" w:rsidRDefault="00F066AB" w:rsidP="00132D74">
      <w:pPr>
        <w:spacing w:after="168"/>
        <w:ind w:left="0" w:right="34"/>
        <w:rPr>
          <w:rFonts w:asciiTheme="majorHAnsi" w:hAnsiTheme="majorHAnsi" w:cstheme="majorHAnsi"/>
        </w:rPr>
      </w:pPr>
    </w:p>
    <w:p w14:paraId="6BC2CA03" w14:textId="77777777" w:rsidR="00020C1C" w:rsidRDefault="00020C1C">
      <w:pPr>
        <w:rPr>
          <w:rFonts w:asciiTheme="majorHAnsi" w:hAnsiTheme="majorHAnsi" w:cstheme="majorHAnsi"/>
          <w:color w:val="000000"/>
          <w:sz w:val="28"/>
          <w:szCs w:val="28"/>
        </w:rPr>
      </w:pPr>
      <w:r>
        <w:rPr>
          <w:rFonts w:asciiTheme="majorHAnsi" w:hAnsiTheme="majorHAnsi" w:cstheme="majorHAnsi"/>
          <w:sz w:val="28"/>
          <w:szCs w:val="28"/>
        </w:rPr>
        <w:br w:type="page"/>
      </w:r>
    </w:p>
    <w:p w14:paraId="000000D4" w14:textId="1F8E761A" w:rsidR="00ED46F2" w:rsidRPr="008600E5" w:rsidRDefault="008B2E97" w:rsidP="00C23ABB">
      <w:pPr>
        <w:pStyle w:val="Overskrift1"/>
      </w:pPr>
      <w:bookmarkStart w:id="17" w:name="_Toc143677761"/>
      <w:r w:rsidRPr="008600E5">
        <w:lastRenderedPageBreak/>
        <w:t>4</w:t>
      </w:r>
      <w:r w:rsidR="001D5E02" w:rsidRPr="008600E5">
        <w:t>.</w:t>
      </w:r>
      <w:r w:rsidR="003A3036" w:rsidRPr="008600E5">
        <w:t>0</w:t>
      </w:r>
      <w:r w:rsidR="00267164" w:rsidRPr="008600E5">
        <w:t xml:space="preserve"> </w:t>
      </w:r>
      <w:r w:rsidR="001D5E02" w:rsidRPr="008600E5">
        <w:t>Temaarbeid barnehageåret 202</w:t>
      </w:r>
      <w:r w:rsidR="00994E78" w:rsidRPr="008600E5">
        <w:t>3</w:t>
      </w:r>
      <w:r w:rsidR="001D5E02" w:rsidRPr="008600E5">
        <w:t>-202</w:t>
      </w:r>
      <w:r w:rsidR="00994E78" w:rsidRPr="008600E5">
        <w:t>4</w:t>
      </w:r>
      <w:r w:rsidR="00020C1C" w:rsidRPr="008600E5">
        <w:t>: Mangfold</w:t>
      </w:r>
      <w:bookmarkEnd w:id="17"/>
    </w:p>
    <w:p w14:paraId="7E83F679" w14:textId="71F08859" w:rsidR="00911F9E" w:rsidRDefault="00A53ECF">
      <w:pPr>
        <w:spacing w:after="160" w:line="259" w:lineRule="auto"/>
        <w:ind w:left="0"/>
      </w:pPr>
      <w:r>
        <w:t>Barnehagen skal fremme respekt for menneskeverdet ved å synliggjøre, verdsette og fremme mangfold og gjensidig respekt. Barna skal få oppleve at det finnes mange måter å tenke, handle og leve på» (Rammeplanen</w:t>
      </w:r>
      <w:r w:rsidR="00A06E6F">
        <w:t xml:space="preserve"> s.9</w:t>
      </w:r>
      <w:r w:rsidR="00911F9E">
        <w:t>:2017)</w:t>
      </w:r>
    </w:p>
    <w:p w14:paraId="000000DD" w14:textId="19266F0B" w:rsidR="00ED46F2" w:rsidRPr="00132D74" w:rsidRDefault="007A2A56">
      <w:pPr>
        <w:spacing w:after="0" w:line="259" w:lineRule="auto"/>
        <w:ind w:left="0"/>
        <w:rPr>
          <w:rFonts w:asciiTheme="majorHAnsi" w:hAnsiTheme="majorHAnsi" w:cstheme="majorHAnsi"/>
        </w:rPr>
      </w:pPr>
      <w:r w:rsidRPr="00132D74">
        <w:rPr>
          <w:rFonts w:asciiTheme="majorHAnsi" w:hAnsiTheme="majorHAnsi" w:cstheme="majorHAnsi"/>
        </w:rPr>
        <w:t xml:space="preserve">Mangfold og </w:t>
      </w:r>
      <w:r w:rsidR="00265660">
        <w:rPr>
          <w:rFonts w:asciiTheme="majorHAnsi" w:hAnsiTheme="majorHAnsi" w:cstheme="majorHAnsi"/>
        </w:rPr>
        <w:t>inkludering</w:t>
      </w:r>
    </w:p>
    <w:p w14:paraId="1F2264B0" w14:textId="379381BD" w:rsidR="00FB34FA" w:rsidRPr="00132D74" w:rsidRDefault="004D66B2">
      <w:pPr>
        <w:spacing w:after="0" w:line="259" w:lineRule="auto"/>
        <w:ind w:left="0"/>
        <w:rPr>
          <w:rFonts w:asciiTheme="majorHAnsi" w:hAnsiTheme="majorHAnsi" w:cstheme="majorHAnsi"/>
        </w:rPr>
      </w:pPr>
      <w:r w:rsidRPr="00132D74">
        <w:rPr>
          <w:rFonts w:asciiTheme="majorHAnsi" w:hAnsiTheme="majorHAnsi" w:cstheme="majorHAnsi"/>
        </w:rPr>
        <w:t>Barnehagen gjenspeiler samfunnet vi lever i</w:t>
      </w:r>
      <w:r w:rsidR="00FB34FA" w:rsidRPr="00132D74">
        <w:rPr>
          <w:rFonts w:asciiTheme="majorHAnsi" w:hAnsiTheme="majorHAnsi" w:cstheme="majorHAnsi"/>
        </w:rPr>
        <w:t xml:space="preserve"> </w:t>
      </w:r>
      <w:r w:rsidR="00265660">
        <w:rPr>
          <w:rFonts w:asciiTheme="majorHAnsi" w:hAnsiTheme="majorHAnsi" w:cstheme="majorHAnsi"/>
        </w:rPr>
        <w:t xml:space="preserve">med ulike kulturer, livssyn og levesett. </w:t>
      </w:r>
    </w:p>
    <w:p w14:paraId="1F7A118A" w14:textId="6534A1EA" w:rsidR="00FB34FA" w:rsidRPr="00132D74" w:rsidRDefault="00FB34FA">
      <w:pPr>
        <w:spacing w:after="0" w:line="259" w:lineRule="auto"/>
        <w:ind w:left="0"/>
        <w:rPr>
          <w:rFonts w:asciiTheme="majorHAnsi" w:hAnsiTheme="majorHAnsi" w:cstheme="majorHAnsi"/>
        </w:rPr>
      </w:pPr>
      <w:r w:rsidRPr="00132D74">
        <w:rPr>
          <w:rFonts w:asciiTheme="majorHAnsi" w:hAnsiTheme="majorHAnsi" w:cstheme="majorHAnsi"/>
        </w:rPr>
        <w:t xml:space="preserve">Ifølge rammeplanen skal barnehagen fremme respekt for menneskeverdet ved å synligjøre, verdsette og fremme mangfold og gjensidig respekt. I barnehagen skal barna </w:t>
      </w:r>
      <w:r w:rsidR="00695193" w:rsidRPr="00132D74">
        <w:rPr>
          <w:rFonts w:asciiTheme="majorHAnsi" w:hAnsiTheme="majorHAnsi" w:cstheme="majorHAnsi"/>
        </w:rPr>
        <w:t>få erfaringer med</w:t>
      </w:r>
      <w:r w:rsidRPr="00132D74">
        <w:rPr>
          <w:rFonts w:asciiTheme="majorHAnsi" w:hAnsiTheme="majorHAnsi" w:cstheme="majorHAnsi"/>
        </w:rPr>
        <w:t xml:space="preserve"> at det finnes mange forskjellige måter å tenke, handle og leve på. Barnehagen skal vise hvordan vi kan lære av hverandre og fremme deres nysgjerrighet ovenfor likheter og forskjeller. Barnehagen skal gi felles erfaringer og synliggjøre verdien av fellesskap. «Barnehagen skal bidra til at alle barn føler seg sett og anerkjent for den de er, og synliggjøre den enkeltes plass og verdi i fellesskapet»</w:t>
      </w:r>
      <w:r w:rsidR="00265660">
        <w:rPr>
          <w:rFonts w:asciiTheme="majorHAnsi" w:hAnsiTheme="majorHAnsi" w:cstheme="majorHAnsi"/>
        </w:rPr>
        <w:t xml:space="preserve"> </w:t>
      </w:r>
      <w:r w:rsidR="00437CF3">
        <w:rPr>
          <w:rFonts w:asciiTheme="majorHAnsi" w:hAnsiTheme="majorHAnsi" w:cstheme="majorHAnsi"/>
        </w:rPr>
        <w:t>(</w:t>
      </w:r>
      <w:r w:rsidR="00265660" w:rsidRPr="00437CF3">
        <w:rPr>
          <w:rFonts w:asciiTheme="majorHAnsi" w:hAnsiTheme="majorHAnsi" w:cstheme="majorHAnsi"/>
        </w:rPr>
        <w:t>Rammeplanen</w:t>
      </w:r>
      <w:r w:rsidR="00437CF3">
        <w:rPr>
          <w:rFonts w:asciiTheme="majorHAnsi" w:hAnsiTheme="majorHAnsi" w:cstheme="majorHAnsi"/>
        </w:rPr>
        <w:t>)</w:t>
      </w:r>
    </w:p>
    <w:p w14:paraId="60E0ED4B" w14:textId="2FFC485D" w:rsidR="00FB34FA" w:rsidRDefault="00FB34FA">
      <w:pPr>
        <w:spacing w:after="0" w:line="259" w:lineRule="auto"/>
        <w:ind w:left="0"/>
        <w:rPr>
          <w:rFonts w:ascii="Times New Roman" w:hAnsi="Times New Roman" w:cs="Times New Roman"/>
          <w:sz w:val="24"/>
          <w:szCs w:val="24"/>
        </w:rPr>
      </w:pPr>
    </w:p>
    <w:p w14:paraId="7C70E3C2" w14:textId="5579333C" w:rsidR="00FB34FA" w:rsidRDefault="00FB34FA">
      <w:pPr>
        <w:spacing w:after="0" w:line="259" w:lineRule="auto"/>
        <w:ind w:left="0"/>
      </w:pPr>
      <w:r>
        <w:t>Vi skal bruke mangfold som en ressurs i vårt pedagogiske arbeid</w:t>
      </w:r>
      <w:r w:rsidR="006C0E3D">
        <w:t xml:space="preserve"> ved å</w:t>
      </w:r>
      <w:r>
        <w:t xml:space="preserve"> støtte</w:t>
      </w:r>
      <w:r w:rsidR="006C0E3D">
        <w:t>,</w:t>
      </w:r>
      <w:r>
        <w:t xml:space="preserve"> styrke og</w:t>
      </w:r>
      <w:r w:rsidR="00A3541A">
        <w:t xml:space="preserve"> la barna</w:t>
      </w:r>
      <w:r>
        <w:t xml:space="preserve"> </w:t>
      </w:r>
      <w:r w:rsidR="00A3541A">
        <w:t xml:space="preserve">utforske </w:t>
      </w:r>
      <w:r>
        <w:t>ut fra deres egne kulturelle og individuelle forutsetninger.</w:t>
      </w:r>
      <w:r w:rsidR="00935A4A">
        <w:t xml:space="preserve"> Dette</w:t>
      </w:r>
      <w:r w:rsidR="00541BDD">
        <w:t xml:space="preserve"> bid</w:t>
      </w:r>
      <w:r w:rsidR="00675E9F">
        <w:t>rar</w:t>
      </w:r>
      <w:r w:rsidR="00541BDD">
        <w:t xml:space="preserve"> til at alle barn kan få oppleve glede og mestring i sosiale og kulturelle fellesskap. </w:t>
      </w:r>
    </w:p>
    <w:p w14:paraId="25AF68D4" w14:textId="5555534C" w:rsidR="00675E9F" w:rsidRDefault="00675E9F">
      <w:pPr>
        <w:spacing w:after="0" w:line="259" w:lineRule="auto"/>
        <w:ind w:left="0"/>
      </w:pPr>
    </w:p>
    <w:p w14:paraId="456972FC" w14:textId="7BEC2E42" w:rsidR="00675E9F" w:rsidRDefault="00675E9F">
      <w:pPr>
        <w:spacing w:after="0" w:line="259" w:lineRule="auto"/>
        <w:ind w:left="0"/>
      </w:pPr>
      <w:r>
        <w:t>Slik jobber vi med mangfold:</w:t>
      </w:r>
    </w:p>
    <w:p w14:paraId="6B0B55E7" w14:textId="2CEB79BA" w:rsidR="00541BDD" w:rsidRDefault="00541BDD">
      <w:pPr>
        <w:spacing w:after="0" w:line="259" w:lineRule="auto"/>
        <w:ind w:left="0"/>
      </w:pPr>
    </w:p>
    <w:p w14:paraId="60A9A351" w14:textId="5A43F478" w:rsidR="00541BDD" w:rsidRDefault="00541BDD" w:rsidP="00A52421">
      <w:pPr>
        <w:pStyle w:val="Listeavsnitt"/>
        <w:numPr>
          <w:ilvl w:val="0"/>
          <w:numId w:val="13"/>
        </w:numPr>
        <w:spacing w:after="0" w:line="259" w:lineRule="auto"/>
      </w:pPr>
      <w:r>
        <w:t>Være gode rollemodeller</w:t>
      </w:r>
    </w:p>
    <w:p w14:paraId="3932E5B8" w14:textId="51CE490C" w:rsidR="00541BDD" w:rsidRDefault="00541BDD" w:rsidP="00A52421">
      <w:pPr>
        <w:pStyle w:val="Listeavsnitt"/>
        <w:numPr>
          <w:ilvl w:val="0"/>
          <w:numId w:val="13"/>
        </w:numPr>
        <w:spacing w:after="0" w:line="259" w:lineRule="auto"/>
      </w:pPr>
      <w:r>
        <w:t xml:space="preserve">Samtaler med barna  </w:t>
      </w:r>
    </w:p>
    <w:p w14:paraId="790A3F32" w14:textId="0B0DACE1" w:rsidR="00541BDD" w:rsidRDefault="00541BDD" w:rsidP="00A52421">
      <w:pPr>
        <w:pStyle w:val="Listeavsnitt"/>
        <w:numPr>
          <w:ilvl w:val="0"/>
          <w:numId w:val="13"/>
        </w:numPr>
        <w:spacing w:after="0" w:line="259" w:lineRule="auto"/>
      </w:pPr>
      <w:r>
        <w:t>Bruke sanger på flere språk og flagg av landene som er presentert i barnegruppen</w:t>
      </w:r>
    </w:p>
    <w:p w14:paraId="00229100" w14:textId="55F6CAB6" w:rsidR="00FB34FA" w:rsidRDefault="00541BDD" w:rsidP="00C1216A">
      <w:pPr>
        <w:pStyle w:val="Listeavsnitt"/>
        <w:numPr>
          <w:ilvl w:val="0"/>
          <w:numId w:val="13"/>
        </w:numPr>
        <w:spacing w:after="0" w:line="259" w:lineRule="auto"/>
      </w:pPr>
      <w:r>
        <w:t>Bli kjent med</w:t>
      </w:r>
      <w:r w:rsidR="00C1216A">
        <w:t xml:space="preserve"> ulike kulturer,</w:t>
      </w:r>
      <w:r>
        <w:t xml:space="preserve"> livssyn </w:t>
      </w:r>
      <w:r w:rsidR="00C1216A">
        <w:t>og levesett</w:t>
      </w:r>
    </w:p>
    <w:p w14:paraId="5EA3AB0F" w14:textId="52F5E1F7" w:rsidR="008B7429" w:rsidRDefault="008B7429" w:rsidP="00020C1C">
      <w:pPr>
        <w:ind w:left="0"/>
        <w:rPr>
          <w:sz w:val="28"/>
          <w:szCs w:val="28"/>
        </w:rPr>
      </w:pPr>
    </w:p>
    <w:p w14:paraId="11F23ACA" w14:textId="77777777" w:rsidR="00800874" w:rsidRPr="009A2CA5" w:rsidRDefault="00800874">
      <w:pPr>
        <w:ind w:left="-5" w:right="34"/>
        <w:rPr>
          <w:b/>
          <w:bCs/>
          <w:sz w:val="18"/>
          <w:szCs w:val="18"/>
        </w:rPr>
      </w:pPr>
    </w:p>
    <w:p w14:paraId="00000149" w14:textId="6E7100E6" w:rsidR="00ED46F2" w:rsidRPr="00C23ABB" w:rsidRDefault="008B2E97" w:rsidP="00C23ABB">
      <w:pPr>
        <w:pStyle w:val="Overskrift1"/>
      </w:pPr>
      <w:bookmarkStart w:id="18" w:name="_Toc143677762"/>
      <w:r w:rsidRPr="00C23ABB">
        <w:t>5</w:t>
      </w:r>
      <w:r w:rsidR="00B21641" w:rsidRPr="00C23ABB">
        <w:t>.0</w:t>
      </w:r>
      <w:r w:rsidR="001D5E02" w:rsidRPr="00C23ABB">
        <w:t xml:space="preserve"> Dagen, uken, året</w:t>
      </w:r>
      <w:r w:rsidR="00750EB7" w:rsidRPr="00C23ABB">
        <w:t>:</w:t>
      </w:r>
      <w:bookmarkEnd w:id="18"/>
    </w:p>
    <w:p w14:paraId="0000014A" w14:textId="2BA0A4BB" w:rsidR="00ED46F2" w:rsidRDefault="001D5E02">
      <w:pPr>
        <w:spacing w:after="168"/>
        <w:ind w:left="-5" w:right="34"/>
      </w:pPr>
      <w:r>
        <w:t xml:space="preserve">Vi bruker </w:t>
      </w:r>
      <w:proofErr w:type="spellStart"/>
      <w:r>
        <w:t>Kid</w:t>
      </w:r>
      <w:r w:rsidR="00B92AF2">
        <w:t>p</w:t>
      </w:r>
      <w:r>
        <w:t>lan</w:t>
      </w:r>
      <w:proofErr w:type="spellEnd"/>
      <w:r>
        <w:t xml:space="preserve"> og e-post som primære informasjonskanaler. På </w:t>
      </w:r>
      <w:proofErr w:type="spellStart"/>
      <w:r>
        <w:t>Kid</w:t>
      </w:r>
      <w:r w:rsidR="00B92AF2">
        <w:t>p</w:t>
      </w:r>
      <w:r>
        <w:t>lan</w:t>
      </w:r>
      <w:proofErr w:type="spellEnd"/>
      <w:r>
        <w:t xml:space="preserve"> finner du blant annet ukeplan, den benyttes også til dagsrapporter</w:t>
      </w:r>
      <w:r w:rsidR="00337738">
        <w:t xml:space="preserve">, bilder og </w:t>
      </w:r>
      <w:r>
        <w:t xml:space="preserve">annen informasjon. I tillegg til dette sendes det ut månedsbrev fra avdelingene. </w:t>
      </w:r>
    </w:p>
    <w:p w14:paraId="4F2B1A61" w14:textId="51723AAB" w:rsidR="00800874" w:rsidRPr="00267164" w:rsidRDefault="001D5E02" w:rsidP="00267164">
      <w:pPr>
        <w:spacing w:after="312"/>
        <w:ind w:left="0" w:right="34"/>
        <w:rPr>
          <w:color w:val="000000"/>
        </w:rPr>
      </w:pPr>
      <w:r>
        <w:rPr>
          <w:color w:val="000000"/>
        </w:rPr>
        <w:t xml:space="preserve">Stallen Barnehage har også en egen hjemmeside. På nettsidene vil man alltid finne utgavene av barnehagens viktige dokumenter som årsplan, vedtekter ol. URL er </w:t>
      </w:r>
      <w:hyperlink r:id="rId35">
        <w:r>
          <w:rPr>
            <w:color w:val="0563C1"/>
            <w:u w:val="single"/>
          </w:rPr>
          <w:t>www.stallen.no</w:t>
        </w:r>
      </w:hyperlink>
      <w:r>
        <w:rPr>
          <w:color w:val="000000"/>
        </w:rPr>
        <w:t xml:space="preserve">. </w:t>
      </w:r>
    </w:p>
    <w:p w14:paraId="3C5E05A2" w14:textId="77777777" w:rsidR="002F4677" w:rsidRDefault="002F4677" w:rsidP="00B21641">
      <w:pPr>
        <w:pStyle w:val="Overskrift2"/>
        <w:ind w:left="0" w:firstLine="0"/>
        <w:rPr>
          <w:sz w:val="28"/>
          <w:szCs w:val="28"/>
        </w:rPr>
      </w:pPr>
    </w:p>
    <w:p w14:paraId="04EF8497" w14:textId="77777777" w:rsidR="002F4677" w:rsidRDefault="002F4677" w:rsidP="00B21641">
      <w:pPr>
        <w:pStyle w:val="Overskrift2"/>
        <w:ind w:left="0" w:firstLine="0"/>
        <w:rPr>
          <w:sz w:val="28"/>
          <w:szCs w:val="28"/>
        </w:rPr>
      </w:pPr>
    </w:p>
    <w:p w14:paraId="2AC8CACB" w14:textId="089D4020" w:rsidR="002F4677" w:rsidRDefault="002F4677" w:rsidP="00B21641">
      <w:pPr>
        <w:pStyle w:val="Overskrift2"/>
        <w:ind w:left="0" w:firstLine="0"/>
        <w:rPr>
          <w:sz w:val="28"/>
          <w:szCs w:val="28"/>
        </w:rPr>
      </w:pPr>
    </w:p>
    <w:p w14:paraId="7FF58286" w14:textId="77777777" w:rsidR="002F4677" w:rsidRDefault="002F4677" w:rsidP="00B21641">
      <w:pPr>
        <w:pStyle w:val="Overskrift2"/>
        <w:ind w:left="0" w:firstLine="0"/>
        <w:rPr>
          <w:sz w:val="28"/>
          <w:szCs w:val="28"/>
        </w:rPr>
      </w:pPr>
    </w:p>
    <w:p w14:paraId="1886BA8E" w14:textId="77777777" w:rsidR="003A3036" w:rsidRDefault="003A3036" w:rsidP="003A3036"/>
    <w:p w14:paraId="0210E17D" w14:textId="77777777" w:rsidR="003A3036" w:rsidRDefault="003A3036" w:rsidP="003A3036"/>
    <w:p w14:paraId="1193D470" w14:textId="77777777" w:rsidR="003A3036" w:rsidRDefault="003A3036" w:rsidP="003A3036"/>
    <w:p w14:paraId="75221642" w14:textId="77777777" w:rsidR="003A3036" w:rsidRDefault="003A3036" w:rsidP="003A3036"/>
    <w:p w14:paraId="638018FE" w14:textId="77777777" w:rsidR="003A3036" w:rsidRDefault="003A3036" w:rsidP="003A3036"/>
    <w:p w14:paraId="26155302" w14:textId="77777777" w:rsidR="003A3036" w:rsidRDefault="003A3036" w:rsidP="003A3036"/>
    <w:p w14:paraId="72DAB922" w14:textId="77777777" w:rsidR="003A3036" w:rsidRDefault="003A3036" w:rsidP="003A3036"/>
    <w:p w14:paraId="4C451869" w14:textId="77777777" w:rsidR="003A3036" w:rsidRDefault="003A3036" w:rsidP="003A3036"/>
    <w:p w14:paraId="7DD0438E" w14:textId="77777777" w:rsidR="003A3036" w:rsidRPr="003A3036" w:rsidRDefault="003A3036" w:rsidP="003A3036"/>
    <w:p w14:paraId="034E211A" w14:textId="77777777" w:rsidR="00A329B6" w:rsidRPr="00A329B6" w:rsidRDefault="00A329B6" w:rsidP="00A329B6"/>
    <w:p w14:paraId="0000014C" w14:textId="1586189D" w:rsidR="00ED46F2" w:rsidRPr="009A2CA5" w:rsidRDefault="008B2E97" w:rsidP="00BC2CAE">
      <w:pPr>
        <w:pStyle w:val="Overskrift2"/>
      </w:pPr>
      <w:bookmarkStart w:id="19" w:name="_Toc143677763"/>
      <w:r>
        <w:lastRenderedPageBreak/>
        <w:t>5</w:t>
      </w:r>
      <w:r w:rsidR="001D5E02" w:rsidRPr="009A2CA5">
        <w:t xml:space="preserve">.1 </w:t>
      </w:r>
      <w:r w:rsidR="001B6293">
        <w:t>Dagsrytme</w:t>
      </w:r>
      <w:bookmarkEnd w:id="19"/>
      <w:r w:rsidR="001D5E02" w:rsidRPr="009A2CA5">
        <w:t xml:space="preserve"> </w:t>
      </w:r>
    </w:p>
    <w:tbl>
      <w:tblPr>
        <w:tblStyle w:val="a4"/>
        <w:tblW w:w="9782" w:type="dxa"/>
        <w:tblInd w:w="-282" w:type="dxa"/>
        <w:tblLayout w:type="fixed"/>
        <w:tblLook w:val="0400" w:firstRow="0" w:lastRow="0" w:firstColumn="0" w:lastColumn="0" w:noHBand="0" w:noVBand="1"/>
      </w:tblPr>
      <w:tblGrid>
        <w:gridCol w:w="720"/>
        <w:gridCol w:w="829"/>
        <w:gridCol w:w="4872"/>
        <w:gridCol w:w="830"/>
        <w:gridCol w:w="2531"/>
      </w:tblGrid>
      <w:tr w:rsidR="00ED46F2" w:rsidRPr="009A2CA5" w14:paraId="6C070438" w14:textId="77777777">
        <w:trPr>
          <w:trHeight w:val="281"/>
        </w:trPr>
        <w:tc>
          <w:tcPr>
            <w:tcW w:w="720" w:type="dxa"/>
            <w:tcBorders>
              <w:top w:val="single" w:sz="4" w:space="0" w:color="000000"/>
              <w:left w:val="single" w:sz="4" w:space="0" w:color="000000"/>
              <w:bottom w:val="single" w:sz="4" w:space="0" w:color="000000"/>
              <w:right w:val="single" w:sz="4" w:space="0" w:color="000000"/>
            </w:tcBorders>
          </w:tcPr>
          <w:p w14:paraId="0000014D" w14:textId="77777777"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b/>
              </w:rPr>
              <w:t xml:space="preserve">Kl.: </w:t>
            </w:r>
          </w:p>
        </w:tc>
        <w:tc>
          <w:tcPr>
            <w:tcW w:w="5701" w:type="dxa"/>
            <w:gridSpan w:val="2"/>
            <w:tcBorders>
              <w:top w:val="single" w:sz="4" w:space="0" w:color="000000"/>
              <w:left w:val="single" w:sz="4" w:space="0" w:color="000000"/>
              <w:bottom w:val="single" w:sz="4" w:space="0" w:color="000000"/>
              <w:right w:val="single" w:sz="4" w:space="0" w:color="000000"/>
            </w:tcBorders>
          </w:tcPr>
          <w:p w14:paraId="0000014E" w14:textId="77777777" w:rsidR="00ED46F2" w:rsidRPr="009A2CA5" w:rsidRDefault="001D5E02">
            <w:pPr>
              <w:spacing w:line="259" w:lineRule="auto"/>
              <w:ind w:left="2"/>
              <w:rPr>
                <w:rFonts w:asciiTheme="majorHAnsi" w:hAnsiTheme="majorHAnsi" w:cstheme="majorHAnsi"/>
              </w:rPr>
            </w:pPr>
            <w:r w:rsidRPr="009A2CA5">
              <w:rPr>
                <w:rFonts w:asciiTheme="majorHAnsi" w:hAnsiTheme="majorHAnsi" w:cstheme="majorHAnsi"/>
                <w:b/>
              </w:rPr>
              <w:t>Aktivitet:</w:t>
            </w:r>
          </w:p>
        </w:tc>
        <w:tc>
          <w:tcPr>
            <w:tcW w:w="3361" w:type="dxa"/>
            <w:gridSpan w:val="2"/>
            <w:tcBorders>
              <w:top w:val="single" w:sz="4" w:space="0" w:color="000000"/>
              <w:left w:val="single" w:sz="4" w:space="0" w:color="000000"/>
              <w:bottom w:val="single" w:sz="4" w:space="0" w:color="000000"/>
              <w:right w:val="single" w:sz="4" w:space="0" w:color="000000"/>
            </w:tcBorders>
          </w:tcPr>
          <w:p w14:paraId="00000150" w14:textId="77777777" w:rsidR="00ED46F2" w:rsidRPr="009A2CA5" w:rsidRDefault="001D5E02">
            <w:pPr>
              <w:spacing w:line="259" w:lineRule="auto"/>
              <w:ind w:left="2"/>
              <w:jc w:val="center"/>
              <w:rPr>
                <w:rFonts w:asciiTheme="majorHAnsi" w:hAnsiTheme="majorHAnsi" w:cstheme="majorHAnsi"/>
              </w:rPr>
            </w:pPr>
            <w:r w:rsidRPr="009A2CA5">
              <w:rPr>
                <w:rFonts w:asciiTheme="majorHAnsi" w:hAnsiTheme="majorHAnsi" w:cstheme="majorHAnsi"/>
                <w:b/>
              </w:rPr>
              <w:t>Personalets hovedfokus:</w:t>
            </w:r>
          </w:p>
        </w:tc>
      </w:tr>
      <w:tr w:rsidR="00ED46F2" w:rsidRPr="009A2CA5" w14:paraId="6439C5D0" w14:textId="77777777">
        <w:trPr>
          <w:trHeight w:val="1474"/>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00000152" w14:textId="619F5F57"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0</w:t>
            </w:r>
            <w:r w:rsidR="00394D90">
              <w:rPr>
                <w:rFonts w:asciiTheme="majorHAnsi" w:hAnsiTheme="majorHAnsi" w:cstheme="majorHAnsi"/>
              </w:rPr>
              <w:t>7</w:t>
            </w:r>
            <w:r w:rsidRPr="009A2CA5">
              <w:rPr>
                <w:rFonts w:asciiTheme="majorHAnsi" w:hAnsiTheme="majorHAnsi" w:cstheme="majorHAnsi"/>
              </w:rPr>
              <w:t>:</w:t>
            </w:r>
            <w:r w:rsidR="00394D90">
              <w:rPr>
                <w:rFonts w:asciiTheme="majorHAnsi" w:hAnsiTheme="majorHAnsi" w:cstheme="majorHAnsi"/>
              </w:rPr>
              <w:t>45</w:t>
            </w:r>
            <w:r w:rsidRPr="009A2CA5">
              <w:rPr>
                <w:rFonts w:asciiTheme="majorHAnsi" w:hAnsiTheme="majorHAnsi" w:cstheme="majorHAnsi"/>
              </w:rPr>
              <w:t xml:space="preserve">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53" w14:textId="048B65CA" w:rsidR="00ED46F2" w:rsidRPr="009A2CA5" w:rsidRDefault="001D5E02" w:rsidP="00A52421">
            <w:pPr>
              <w:numPr>
                <w:ilvl w:val="0"/>
                <w:numId w:val="14"/>
              </w:numPr>
              <w:spacing w:after="9" w:line="259" w:lineRule="auto"/>
              <w:ind w:hanging="360"/>
              <w:rPr>
                <w:rFonts w:asciiTheme="majorHAnsi" w:hAnsiTheme="majorHAnsi" w:cstheme="majorHAnsi"/>
              </w:rPr>
            </w:pPr>
            <w:r w:rsidRPr="009A2CA5">
              <w:rPr>
                <w:rFonts w:asciiTheme="majorHAnsi" w:hAnsiTheme="majorHAnsi" w:cstheme="majorHAnsi"/>
              </w:rPr>
              <w:t xml:space="preserve">Barnehagen </w:t>
            </w:r>
            <w:proofErr w:type="gramStart"/>
            <w:r w:rsidRPr="009A2CA5">
              <w:rPr>
                <w:rFonts w:asciiTheme="majorHAnsi" w:hAnsiTheme="majorHAnsi" w:cstheme="majorHAnsi"/>
              </w:rPr>
              <w:t>åpner</w:t>
            </w:r>
            <w:proofErr w:type="gramEnd"/>
            <w:r w:rsidRPr="009A2CA5">
              <w:rPr>
                <w:rFonts w:asciiTheme="majorHAnsi" w:hAnsiTheme="majorHAnsi" w:cstheme="majorHAnsi"/>
              </w:rPr>
              <w:t xml:space="preserve"> </w:t>
            </w:r>
            <w:r w:rsidR="00B21641">
              <w:rPr>
                <w:rFonts w:asciiTheme="majorHAnsi" w:hAnsiTheme="majorHAnsi" w:cstheme="majorHAnsi"/>
              </w:rPr>
              <w:t>og vi åpner felles for begge avdelingene inne på Stor</w:t>
            </w:r>
            <w:r w:rsidR="00E204BD">
              <w:rPr>
                <w:rFonts w:asciiTheme="majorHAnsi" w:hAnsiTheme="majorHAnsi" w:cstheme="majorHAnsi"/>
              </w:rPr>
              <w:t>e</w:t>
            </w:r>
            <w:r w:rsidR="00B21641">
              <w:rPr>
                <w:rFonts w:asciiTheme="majorHAnsi" w:hAnsiTheme="majorHAnsi" w:cstheme="majorHAnsi"/>
              </w:rPr>
              <w:t xml:space="preserve">sia. </w:t>
            </w:r>
          </w:p>
          <w:p w14:paraId="00000154" w14:textId="5C3B79B0" w:rsidR="00ED46F2" w:rsidRPr="009A2CA5" w:rsidRDefault="001D5E02" w:rsidP="00A52421">
            <w:pPr>
              <w:numPr>
                <w:ilvl w:val="0"/>
                <w:numId w:val="14"/>
              </w:numPr>
              <w:spacing w:line="259" w:lineRule="auto"/>
              <w:ind w:hanging="360"/>
              <w:rPr>
                <w:rFonts w:asciiTheme="majorHAnsi" w:hAnsiTheme="majorHAnsi" w:cstheme="majorHAnsi"/>
              </w:rPr>
            </w:pPr>
            <w:r w:rsidRPr="009A2CA5">
              <w:rPr>
                <w:rFonts w:asciiTheme="majorHAnsi" w:hAnsiTheme="majorHAnsi" w:cstheme="majorHAnsi"/>
              </w:rPr>
              <w:t>0</w:t>
            </w:r>
            <w:r w:rsidR="00DA77BB">
              <w:rPr>
                <w:rFonts w:asciiTheme="majorHAnsi" w:hAnsiTheme="majorHAnsi" w:cstheme="majorHAnsi"/>
              </w:rPr>
              <w:t>7.45</w:t>
            </w:r>
            <w:r w:rsidRPr="009A2CA5">
              <w:rPr>
                <w:rFonts w:asciiTheme="majorHAnsi" w:hAnsiTheme="majorHAnsi" w:cstheme="majorHAnsi"/>
              </w:rPr>
              <w:t xml:space="preserve"> – 09.00: Medbrakt frokost spises på avdeling </w:t>
            </w:r>
          </w:p>
          <w:p w14:paraId="00000156" w14:textId="77777777" w:rsidR="00ED46F2" w:rsidRPr="009A2CA5" w:rsidRDefault="00ED46F2" w:rsidP="00337738">
            <w:pPr>
              <w:spacing w:line="259" w:lineRule="auto"/>
              <w:ind w:left="722"/>
              <w:rPr>
                <w:rFonts w:asciiTheme="majorHAnsi" w:hAnsiTheme="majorHAnsi" w:cstheme="majorHAnsi"/>
              </w:rPr>
            </w:pP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58" w14:textId="77777777" w:rsidR="00ED46F2" w:rsidRPr="009A2CA5" w:rsidRDefault="001D5E02" w:rsidP="00A52421">
            <w:pPr>
              <w:numPr>
                <w:ilvl w:val="0"/>
                <w:numId w:val="15"/>
              </w:numPr>
              <w:spacing w:after="30" w:line="242" w:lineRule="auto"/>
              <w:ind w:hanging="360"/>
              <w:rPr>
                <w:rFonts w:asciiTheme="majorHAnsi" w:hAnsiTheme="majorHAnsi" w:cstheme="majorHAnsi"/>
              </w:rPr>
            </w:pPr>
            <w:r w:rsidRPr="009A2CA5">
              <w:rPr>
                <w:rFonts w:asciiTheme="majorHAnsi" w:hAnsiTheme="majorHAnsi" w:cstheme="majorHAnsi"/>
              </w:rPr>
              <w:t>Ønske hvert enkelt barn velkommen til barnehagen.</w:t>
            </w:r>
          </w:p>
          <w:p w14:paraId="00000159" w14:textId="77777777" w:rsidR="00ED46F2" w:rsidRPr="009A2CA5" w:rsidRDefault="001D5E02" w:rsidP="00A52421">
            <w:pPr>
              <w:numPr>
                <w:ilvl w:val="0"/>
                <w:numId w:val="15"/>
              </w:numPr>
              <w:spacing w:line="259" w:lineRule="auto"/>
              <w:ind w:hanging="360"/>
              <w:rPr>
                <w:rFonts w:asciiTheme="majorHAnsi" w:hAnsiTheme="majorHAnsi" w:cstheme="majorHAnsi"/>
              </w:rPr>
            </w:pPr>
            <w:r w:rsidRPr="009A2CA5">
              <w:rPr>
                <w:rFonts w:asciiTheme="majorHAnsi" w:hAnsiTheme="majorHAnsi" w:cstheme="majorHAnsi"/>
              </w:rPr>
              <w:t>Skape en harmonisk</w:t>
            </w:r>
          </w:p>
          <w:p w14:paraId="0000015A" w14:textId="77777777" w:rsidR="00ED46F2" w:rsidRPr="009A2CA5" w:rsidRDefault="001D5E02">
            <w:pPr>
              <w:spacing w:after="33" w:line="239" w:lineRule="auto"/>
              <w:ind w:left="723"/>
              <w:rPr>
                <w:rFonts w:asciiTheme="majorHAnsi" w:hAnsiTheme="majorHAnsi" w:cstheme="majorHAnsi"/>
              </w:rPr>
            </w:pPr>
            <w:r w:rsidRPr="009A2CA5">
              <w:rPr>
                <w:rFonts w:asciiTheme="majorHAnsi" w:hAnsiTheme="majorHAnsi" w:cstheme="majorHAnsi"/>
              </w:rPr>
              <w:t>overgang fra levering til aktivitet i barnehagen.</w:t>
            </w:r>
          </w:p>
          <w:p w14:paraId="0000015B" w14:textId="77777777" w:rsidR="00ED46F2" w:rsidRPr="009A2CA5" w:rsidRDefault="001D5E02" w:rsidP="00A52421">
            <w:pPr>
              <w:numPr>
                <w:ilvl w:val="0"/>
                <w:numId w:val="15"/>
              </w:numPr>
              <w:spacing w:line="259" w:lineRule="auto"/>
              <w:ind w:hanging="360"/>
              <w:rPr>
                <w:rFonts w:asciiTheme="majorHAnsi" w:hAnsiTheme="majorHAnsi" w:cstheme="majorHAnsi"/>
              </w:rPr>
            </w:pPr>
            <w:r w:rsidRPr="009A2CA5">
              <w:rPr>
                <w:rFonts w:asciiTheme="majorHAnsi" w:hAnsiTheme="majorHAnsi" w:cstheme="majorHAnsi"/>
              </w:rPr>
              <w:t>Engasjere og inspirere til lek.</w:t>
            </w:r>
          </w:p>
        </w:tc>
      </w:tr>
      <w:tr w:rsidR="00ED46F2" w:rsidRPr="009A2CA5" w14:paraId="1766A4F1" w14:textId="77777777">
        <w:trPr>
          <w:trHeight w:val="2208"/>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0000015D" w14:textId="1BB19FA7"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09:30</w:t>
            </w:r>
            <w:r w:rsidR="006A23A4">
              <w:rPr>
                <w:rFonts w:asciiTheme="majorHAnsi" w:hAnsiTheme="majorHAnsi" w:cstheme="majorHAnsi"/>
              </w:rPr>
              <w:t>-10.00</w:t>
            </w:r>
            <w:r w:rsidRPr="009A2CA5">
              <w:rPr>
                <w:rFonts w:asciiTheme="majorHAnsi" w:hAnsiTheme="majorHAnsi" w:cstheme="majorHAnsi"/>
              </w:rPr>
              <w:t xml:space="preserve">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BD4BCF" w14:textId="77777777" w:rsidR="00ED46F2" w:rsidRDefault="001D5E02">
            <w:pPr>
              <w:spacing w:line="259" w:lineRule="auto"/>
              <w:ind w:left="722" w:hanging="360"/>
              <w:rPr>
                <w:rFonts w:asciiTheme="majorHAnsi" w:hAnsiTheme="majorHAnsi" w:cstheme="majorHAnsi"/>
              </w:rPr>
            </w:pPr>
            <w:r w:rsidRPr="009A2CA5">
              <w:rPr>
                <w:rFonts w:asciiTheme="majorHAnsi" w:hAnsiTheme="majorHAnsi" w:cstheme="majorHAnsi"/>
              </w:rPr>
              <w:t>-</w:t>
            </w:r>
            <w:r w:rsidRPr="009A2CA5">
              <w:rPr>
                <w:rFonts w:asciiTheme="majorHAnsi" w:eastAsia="Arial" w:hAnsiTheme="majorHAnsi" w:cstheme="majorHAnsi"/>
              </w:rPr>
              <w:t xml:space="preserve"> </w:t>
            </w:r>
            <w:r w:rsidRPr="009A2CA5">
              <w:rPr>
                <w:rFonts w:asciiTheme="majorHAnsi" w:eastAsia="Arial" w:hAnsiTheme="majorHAnsi" w:cstheme="majorHAnsi"/>
              </w:rPr>
              <w:tab/>
            </w:r>
            <w:r w:rsidRPr="009A2CA5">
              <w:rPr>
                <w:rFonts w:asciiTheme="majorHAnsi" w:hAnsiTheme="majorHAnsi" w:cstheme="majorHAnsi"/>
              </w:rPr>
              <w:t>Barnehagens kjernetid begynner. Barna deles i lekegrupper og vi har ulike aktiviteter. Det er derfor viktig for oss å få beskjed dersom barnet skal bli levert etter dette tidspunktet</w:t>
            </w:r>
          </w:p>
          <w:p w14:paraId="0000015E" w14:textId="5027A2C2" w:rsidR="006A23A4" w:rsidRPr="009A2CA5" w:rsidRDefault="00A329B6">
            <w:pPr>
              <w:spacing w:line="259" w:lineRule="auto"/>
              <w:ind w:left="722" w:hanging="360"/>
              <w:rPr>
                <w:rFonts w:asciiTheme="majorHAnsi" w:hAnsiTheme="majorHAnsi" w:cstheme="majorHAnsi"/>
              </w:rPr>
            </w:pPr>
            <w:r>
              <w:rPr>
                <w:rFonts w:asciiTheme="majorHAnsi" w:hAnsiTheme="majorHAnsi" w:cstheme="majorHAnsi"/>
              </w:rPr>
              <w:t>-     Spiser frukt/grønnsaker</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60" w14:textId="77777777" w:rsidR="00ED46F2" w:rsidRPr="009A2CA5" w:rsidRDefault="001D5E02" w:rsidP="00A52421">
            <w:pPr>
              <w:numPr>
                <w:ilvl w:val="0"/>
                <w:numId w:val="16"/>
              </w:numPr>
              <w:spacing w:after="27" w:line="242" w:lineRule="auto"/>
              <w:ind w:hanging="360"/>
              <w:rPr>
                <w:rFonts w:asciiTheme="majorHAnsi" w:hAnsiTheme="majorHAnsi" w:cstheme="majorHAnsi"/>
              </w:rPr>
            </w:pPr>
            <w:r w:rsidRPr="009A2CA5">
              <w:rPr>
                <w:rFonts w:asciiTheme="majorHAnsi" w:hAnsiTheme="majorHAnsi" w:cstheme="majorHAnsi"/>
              </w:rPr>
              <w:t>Forberede barna på den planlagte aktiviteten.</w:t>
            </w:r>
          </w:p>
          <w:p w14:paraId="00000161" w14:textId="77777777" w:rsidR="00ED46F2" w:rsidRPr="009A2CA5" w:rsidRDefault="001D5E02" w:rsidP="00A52421">
            <w:pPr>
              <w:numPr>
                <w:ilvl w:val="0"/>
                <w:numId w:val="16"/>
              </w:numPr>
              <w:spacing w:after="28" w:line="242" w:lineRule="auto"/>
              <w:ind w:hanging="360"/>
              <w:rPr>
                <w:rFonts w:asciiTheme="majorHAnsi" w:hAnsiTheme="majorHAnsi" w:cstheme="majorHAnsi"/>
              </w:rPr>
            </w:pPr>
            <w:r w:rsidRPr="009A2CA5">
              <w:rPr>
                <w:rFonts w:asciiTheme="majorHAnsi" w:hAnsiTheme="majorHAnsi" w:cstheme="majorHAnsi"/>
              </w:rPr>
              <w:t>Observere barna under gjennomføring av aktiviteten og vurdere barnas interesse.</w:t>
            </w:r>
          </w:p>
          <w:p w14:paraId="00000162" w14:textId="77777777" w:rsidR="00ED46F2" w:rsidRPr="009A2CA5" w:rsidRDefault="001D5E02" w:rsidP="00A52421">
            <w:pPr>
              <w:numPr>
                <w:ilvl w:val="0"/>
                <w:numId w:val="16"/>
              </w:numPr>
              <w:spacing w:line="259" w:lineRule="auto"/>
              <w:ind w:hanging="360"/>
              <w:rPr>
                <w:rFonts w:asciiTheme="majorHAnsi" w:hAnsiTheme="majorHAnsi" w:cstheme="majorHAnsi"/>
              </w:rPr>
            </w:pPr>
            <w:r w:rsidRPr="009A2CA5">
              <w:rPr>
                <w:rFonts w:asciiTheme="majorHAnsi" w:hAnsiTheme="majorHAnsi" w:cstheme="majorHAnsi"/>
              </w:rPr>
              <w:t>Legge grunnlag for undring, mestring og inspirasjon innenfor rammeplanens syv fagområder.</w:t>
            </w:r>
          </w:p>
        </w:tc>
      </w:tr>
      <w:tr w:rsidR="00ED46F2" w:rsidRPr="009A2CA5" w14:paraId="57D26600" w14:textId="77777777">
        <w:trPr>
          <w:trHeight w:val="1719"/>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00000164" w14:textId="3B039E1A"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1</w:t>
            </w:r>
            <w:r w:rsidR="00337738" w:rsidRPr="009A2CA5">
              <w:rPr>
                <w:rFonts w:asciiTheme="majorHAnsi" w:hAnsiTheme="majorHAnsi" w:cstheme="majorHAnsi"/>
              </w:rPr>
              <w:t>1</w:t>
            </w:r>
            <w:r w:rsidR="00DB268E" w:rsidRPr="009A2CA5">
              <w:rPr>
                <w:rFonts w:asciiTheme="majorHAnsi" w:hAnsiTheme="majorHAnsi" w:cstheme="majorHAnsi"/>
              </w:rPr>
              <w:t>:</w:t>
            </w:r>
            <w:r w:rsidR="00337738" w:rsidRPr="009A2CA5">
              <w:rPr>
                <w:rFonts w:asciiTheme="majorHAnsi" w:hAnsiTheme="majorHAnsi" w:cstheme="majorHAnsi"/>
              </w:rPr>
              <w:t>3</w:t>
            </w:r>
            <w:r w:rsidRPr="009A2CA5">
              <w:rPr>
                <w:rFonts w:asciiTheme="majorHAnsi" w:hAnsiTheme="majorHAnsi" w:cstheme="majorHAnsi"/>
              </w:rPr>
              <w:t>0-1</w:t>
            </w:r>
            <w:r w:rsidR="00337738" w:rsidRPr="009A2CA5">
              <w:rPr>
                <w:rFonts w:asciiTheme="majorHAnsi" w:hAnsiTheme="majorHAnsi" w:cstheme="majorHAnsi"/>
              </w:rPr>
              <w:t>2</w:t>
            </w:r>
            <w:r w:rsidR="00DB268E" w:rsidRPr="009A2CA5">
              <w:rPr>
                <w:rFonts w:asciiTheme="majorHAnsi" w:hAnsiTheme="majorHAnsi" w:cstheme="majorHAnsi"/>
              </w:rPr>
              <w:t>:</w:t>
            </w:r>
            <w:r w:rsidR="00337738" w:rsidRPr="009A2CA5">
              <w:rPr>
                <w:rFonts w:asciiTheme="majorHAnsi" w:hAnsiTheme="majorHAnsi" w:cstheme="majorHAnsi"/>
              </w:rPr>
              <w:t>00</w:t>
            </w:r>
            <w:r w:rsidRPr="009A2CA5">
              <w:rPr>
                <w:rFonts w:asciiTheme="majorHAnsi" w:hAnsiTheme="majorHAnsi" w:cstheme="majorHAnsi"/>
              </w:rPr>
              <w:t xml:space="preserve">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2CBA47" w14:textId="653F23A5" w:rsidR="00337738" w:rsidRPr="009A2CA5" w:rsidRDefault="001D5E02" w:rsidP="00337738">
            <w:pPr>
              <w:spacing w:after="11" w:line="259" w:lineRule="auto"/>
              <w:ind w:left="722"/>
              <w:rPr>
                <w:rFonts w:asciiTheme="majorHAnsi" w:hAnsiTheme="majorHAnsi" w:cstheme="majorHAnsi"/>
                <w:b/>
              </w:rPr>
            </w:pPr>
            <w:r w:rsidRPr="009A2CA5">
              <w:rPr>
                <w:rFonts w:asciiTheme="majorHAnsi" w:hAnsiTheme="majorHAnsi" w:cstheme="majorHAnsi"/>
                <w:b/>
              </w:rPr>
              <w:t xml:space="preserve">Lillesia </w:t>
            </w:r>
          </w:p>
          <w:p w14:paraId="539273C1" w14:textId="27CABF95" w:rsidR="00337738" w:rsidRPr="009A2CA5" w:rsidRDefault="00337738" w:rsidP="00A52421">
            <w:pPr>
              <w:numPr>
                <w:ilvl w:val="0"/>
                <w:numId w:val="5"/>
              </w:numPr>
              <w:spacing w:after="11" w:line="259" w:lineRule="auto"/>
              <w:ind w:hanging="360"/>
              <w:rPr>
                <w:rFonts w:asciiTheme="majorHAnsi" w:hAnsiTheme="majorHAnsi" w:cstheme="majorHAnsi"/>
              </w:rPr>
            </w:pPr>
            <w:r w:rsidRPr="009A2CA5">
              <w:rPr>
                <w:rFonts w:asciiTheme="majorHAnsi" w:hAnsiTheme="majorHAnsi" w:cstheme="majorHAnsi"/>
              </w:rPr>
              <w:t>Ryddetid</w:t>
            </w:r>
          </w:p>
          <w:p w14:paraId="00000166" w14:textId="69433D45" w:rsidR="00ED46F2" w:rsidRPr="009A2CA5" w:rsidRDefault="001D5E02" w:rsidP="00A52421">
            <w:pPr>
              <w:numPr>
                <w:ilvl w:val="0"/>
                <w:numId w:val="5"/>
              </w:numPr>
              <w:spacing w:after="11" w:line="259" w:lineRule="auto"/>
              <w:ind w:hanging="360"/>
              <w:rPr>
                <w:rFonts w:asciiTheme="majorHAnsi" w:hAnsiTheme="majorHAnsi" w:cstheme="majorHAnsi"/>
              </w:rPr>
            </w:pPr>
            <w:r w:rsidRPr="009A2CA5">
              <w:rPr>
                <w:rFonts w:asciiTheme="majorHAnsi" w:hAnsiTheme="majorHAnsi" w:cstheme="majorHAnsi"/>
              </w:rPr>
              <w:t xml:space="preserve">skifter bleier, går på do og vasker hender </w:t>
            </w:r>
          </w:p>
          <w:p w14:paraId="00000167" w14:textId="77777777" w:rsidR="00ED46F2" w:rsidRPr="009A2CA5" w:rsidRDefault="001D5E02" w:rsidP="00A52421">
            <w:pPr>
              <w:numPr>
                <w:ilvl w:val="0"/>
                <w:numId w:val="5"/>
              </w:numPr>
              <w:spacing w:after="11" w:line="259" w:lineRule="auto"/>
              <w:ind w:hanging="360"/>
              <w:rPr>
                <w:rFonts w:asciiTheme="majorHAnsi" w:hAnsiTheme="majorHAnsi" w:cstheme="majorHAnsi"/>
              </w:rPr>
            </w:pPr>
            <w:r w:rsidRPr="009A2CA5">
              <w:rPr>
                <w:rFonts w:asciiTheme="majorHAnsi" w:hAnsiTheme="majorHAnsi" w:cstheme="majorHAnsi"/>
              </w:rPr>
              <w:t xml:space="preserve">Samlingsstund </w:t>
            </w:r>
          </w:p>
          <w:p w14:paraId="00000168" w14:textId="77777777" w:rsidR="00ED46F2" w:rsidRPr="009A2CA5" w:rsidRDefault="001D5E02" w:rsidP="00A52421">
            <w:pPr>
              <w:numPr>
                <w:ilvl w:val="0"/>
                <w:numId w:val="5"/>
              </w:numPr>
              <w:spacing w:line="259" w:lineRule="auto"/>
              <w:ind w:hanging="360"/>
              <w:rPr>
                <w:rFonts w:asciiTheme="majorHAnsi" w:hAnsiTheme="majorHAnsi" w:cstheme="majorHAnsi"/>
              </w:rPr>
            </w:pPr>
            <w:r w:rsidRPr="009A2CA5">
              <w:rPr>
                <w:rFonts w:asciiTheme="majorHAnsi" w:hAnsiTheme="majorHAnsi" w:cstheme="majorHAnsi"/>
              </w:rPr>
              <w:t xml:space="preserve">Spiser lunsj </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6A" w14:textId="77777777" w:rsidR="00ED46F2" w:rsidRPr="009A2CA5" w:rsidRDefault="001D5E02" w:rsidP="00A52421">
            <w:pPr>
              <w:numPr>
                <w:ilvl w:val="0"/>
                <w:numId w:val="6"/>
              </w:numPr>
              <w:spacing w:after="28" w:line="241" w:lineRule="auto"/>
              <w:ind w:hanging="360"/>
              <w:rPr>
                <w:rFonts w:asciiTheme="majorHAnsi" w:hAnsiTheme="majorHAnsi" w:cstheme="majorHAnsi"/>
              </w:rPr>
            </w:pPr>
            <w:r w:rsidRPr="009A2CA5">
              <w:rPr>
                <w:rFonts w:asciiTheme="majorHAnsi" w:hAnsiTheme="majorHAnsi" w:cstheme="majorHAnsi"/>
              </w:rPr>
              <w:t>Skape tydelige rutiner og forutsigbarhet for barna; dette for å skape trygge rammer.</w:t>
            </w:r>
          </w:p>
          <w:p w14:paraId="0000016B" w14:textId="77777777" w:rsidR="00ED46F2" w:rsidRPr="009A2CA5" w:rsidRDefault="001D5E02" w:rsidP="00A52421">
            <w:pPr>
              <w:numPr>
                <w:ilvl w:val="0"/>
                <w:numId w:val="6"/>
              </w:numPr>
              <w:spacing w:after="30" w:line="242" w:lineRule="auto"/>
              <w:ind w:hanging="360"/>
              <w:rPr>
                <w:rFonts w:asciiTheme="majorHAnsi" w:hAnsiTheme="majorHAnsi" w:cstheme="majorHAnsi"/>
              </w:rPr>
            </w:pPr>
            <w:r w:rsidRPr="009A2CA5">
              <w:rPr>
                <w:rFonts w:asciiTheme="majorHAnsi" w:hAnsiTheme="majorHAnsi" w:cstheme="majorHAnsi"/>
              </w:rPr>
              <w:t>Skape tilhørighet og samhold i gruppen.</w:t>
            </w:r>
          </w:p>
          <w:p w14:paraId="0000016C" w14:textId="5107DA10" w:rsidR="00ED46F2" w:rsidRPr="009A2CA5" w:rsidRDefault="001D5E02" w:rsidP="00A52421">
            <w:pPr>
              <w:numPr>
                <w:ilvl w:val="0"/>
                <w:numId w:val="6"/>
              </w:numPr>
              <w:spacing w:line="259" w:lineRule="auto"/>
              <w:ind w:hanging="360"/>
              <w:rPr>
                <w:rFonts w:asciiTheme="majorHAnsi" w:hAnsiTheme="majorHAnsi" w:cstheme="majorHAnsi"/>
              </w:rPr>
            </w:pPr>
            <w:r w:rsidRPr="009A2CA5">
              <w:rPr>
                <w:rFonts w:asciiTheme="majorHAnsi" w:hAnsiTheme="majorHAnsi" w:cstheme="majorHAnsi"/>
              </w:rPr>
              <w:t>Skape gode matopplevelser</w:t>
            </w:r>
            <w:r w:rsidR="00F14F89" w:rsidRPr="009A2CA5">
              <w:rPr>
                <w:rFonts w:asciiTheme="majorHAnsi" w:hAnsiTheme="majorHAnsi" w:cstheme="majorHAnsi"/>
              </w:rPr>
              <w:t xml:space="preserve"> og øve på god bordskikk.</w:t>
            </w:r>
          </w:p>
        </w:tc>
      </w:tr>
      <w:tr w:rsidR="00ED46F2" w:rsidRPr="009A2CA5" w14:paraId="3D9FED89" w14:textId="77777777">
        <w:trPr>
          <w:trHeight w:val="1719"/>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2D9EC5CC" w14:textId="007E1C71" w:rsidR="00DB268E" w:rsidRPr="009A2CA5" w:rsidRDefault="00DB268E">
            <w:pPr>
              <w:spacing w:line="259" w:lineRule="auto"/>
              <w:ind w:left="0"/>
              <w:rPr>
                <w:rFonts w:asciiTheme="majorHAnsi" w:hAnsiTheme="majorHAnsi" w:cstheme="majorHAnsi"/>
              </w:rPr>
            </w:pPr>
            <w:r w:rsidRPr="009A2CA5">
              <w:rPr>
                <w:rFonts w:asciiTheme="majorHAnsi" w:hAnsiTheme="majorHAnsi" w:cstheme="majorHAnsi"/>
              </w:rPr>
              <w:t xml:space="preserve">09:30- </w:t>
            </w:r>
          </w:p>
          <w:p w14:paraId="0000016E" w14:textId="3DC8F565"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1</w:t>
            </w:r>
            <w:r w:rsidR="00337738" w:rsidRPr="009A2CA5">
              <w:rPr>
                <w:rFonts w:asciiTheme="majorHAnsi" w:hAnsiTheme="majorHAnsi" w:cstheme="majorHAnsi"/>
              </w:rPr>
              <w:t>1</w:t>
            </w:r>
            <w:r w:rsidR="00DB268E" w:rsidRPr="009A2CA5">
              <w:rPr>
                <w:rFonts w:asciiTheme="majorHAnsi" w:hAnsiTheme="majorHAnsi" w:cstheme="majorHAnsi"/>
              </w:rPr>
              <w:t>:</w:t>
            </w:r>
            <w:r w:rsidR="00337738" w:rsidRPr="009A2CA5">
              <w:rPr>
                <w:rFonts w:asciiTheme="majorHAnsi" w:hAnsiTheme="majorHAnsi" w:cstheme="majorHAnsi"/>
              </w:rPr>
              <w:t>30</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6F" w14:textId="77777777" w:rsidR="00ED46F2" w:rsidRPr="009A2CA5" w:rsidRDefault="001D5E02">
            <w:pPr>
              <w:spacing w:after="11" w:line="259" w:lineRule="auto"/>
              <w:ind w:left="722"/>
              <w:rPr>
                <w:rFonts w:asciiTheme="majorHAnsi" w:hAnsiTheme="majorHAnsi" w:cstheme="majorHAnsi"/>
                <w:b/>
              </w:rPr>
            </w:pPr>
            <w:r w:rsidRPr="009A2CA5">
              <w:rPr>
                <w:rFonts w:asciiTheme="majorHAnsi" w:hAnsiTheme="majorHAnsi" w:cstheme="majorHAnsi"/>
                <w:b/>
              </w:rPr>
              <w:t>Storesia</w:t>
            </w:r>
          </w:p>
          <w:p w14:paraId="00000170" w14:textId="77777777" w:rsidR="00ED46F2" w:rsidRPr="009A2CA5" w:rsidRDefault="001D5E02" w:rsidP="00A52421">
            <w:pPr>
              <w:numPr>
                <w:ilvl w:val="0"/>
                <w:numId w:val="8"/>
              </w:numPr>
              <w:spacing w:after="11" w:line="259" w:lineRule="auto"/>
              <w:ind w:hanging="360"/>
              <w:rPr>
                <w:rFonts w:asciiTheme="majorHAnsi" w:hAnsiTheme="majorHAnsi" w:cstheme="majorHAnsi"/>
              </w:rPr>
            </w:pPr>
            <w:r w:rsidRPr="009A2CA5">
              <w:rPr>
                <w:rFonts w:asciiTheme="majorHAnsi" w:hAnsiTheme="majorHAnsi" w:cstheme="majorHAnsi"/>
              </w:rPr>
              <w:t xml:space="preserve">Ryddetid </w:t>
            </w:r>
          </w:p>
          <w:p w14:paraId="00000171" w14:textId="77777777" w:rsidR="00ED46F2" w:rsidRPr="009A2CA5" w:rsidRDefault="001D5E02" w:rsidP="00A52421">
            <w:pPr>
              <w:numPr>
                <w:ilvl w:val="0"/>
                <w:numId w:val="8"/>
              </w:numPr>
              <w:spacing w:after="11" w:line="259" w:lineRule="auto"/>
              <w:ind w:hanging="360"/>
              <w:rPr>
                <w:rFonts w:asciiTheme="majorHAnsi" w:hAnsiTheme="majorHAnsi" w:cstheme="majorHAnsi"/>
              </w:rPr>
            </w:pPr>
            <w:r w:rsidRPr="009A2CA5">
              <w:rPr>
                <w:rFonts w:asciiTheme="majorHAnsi" w:hAnsiTheme="majorHAnsi" w:cstheme="majorHAnsi"/>
              </w:rPr>
              <w:t xml:space="preserve">Storesia har samlingsstund </w:t>
            </w:r>
          </w:p>
          <w:p w14:paraId="00000172" w14:textId="77777777" w:rsidR="00ED46F2" w:rsidRPr="009A2CA5" w:rsidRDefault="001D5E02" w:rsidP="00A52421">
            <w:pPr>
              <w:numPr>
                <w:ilvl w:val="0"/>
                <w:numId w:val="8"/>
              </w:numPr>
              <w:spacing w:after="10" w:line="259" w:lineRule="auto"/>
              <w:ind w:hanging="360"/>
              <w:rPr>
                <w:rFonts w:asciiTheme="majorHAnsi" w:hAnsiTheme="majorHAnsi" w:cstheme="majorHAnsi"/>
              </w:rPr>
            </w:pPr>
            <w:r w:rsidRPr="009A2CA5">
              <w:rPr>
                <w:rFonts w:asciiTheme="majorHAnsi" w:hAnsiTheme="majorHAnsi" w:cstheme="majorHAnsi"/>
              </w:rPr>
              <w:t xml:space="preserve">Går på do, vasker hender </w:t>
            </w:r>
          </w:p>
          <w:p w14:paraId="00000173" w14:textId="77777777" w:rsidR="00ED46F2" w:rsidRPr="009A2CA5" w:rsidRDefault="001D5E02" w:rsidP="00A52421">
            <w:pPr>
              <w:numPr>
                <w:ilvl w:val="0"/>
                <w:numId w:val="8"/>
              </w:numPr>
              <w:spacing w:line="259" w:lineRule="auto"/>
              <w:ind w:hanging="360"/>
              <w:rPr>
                <w:rFonts w:asciiTheme="majorHAnsi" w:hAnsiTheme="majorHAnsi" w:cstheme="majorHAnsi"/>
              </w:rPr>
            </w:pPr>
            <w:r w:rsidRPr="009A2CA5">
              <w:rPr>
                <w:rFonts w:asciiTheme="majorHAnsi" w:hAnsiTheme="majorHAnsi" w:cstheme="majorHAnsi"/>
              </w:rPr>
              <w:t xml:space="preserve">Spiser lunsj </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75" w14:textId="77777777" w:rsidR="00ED46F2" w:rsidRPr="009A2CA5" w:rsidRDefault="001D5E02" w:rsidP="00A52421">
            <w:pPr>
              <w:numPr>
                <w:ilvl w:val="0"/>
                <w:numId w:val="9"/>
              </w:numPr>
              <w:spacing w:after="27" w:line="242" w:lineRule="auto"/>
              <w:ind w:hanging="360"/>
              <w:rPr>
                <w:rFonts w:asciiTheme="majorHAnsi" w:hAnsiTheme="majorHAnsi" w:cstheme="majorHAnsi"/>
              </w:rPr>
            </w:pPr>
            <w:r w:rsidRPr="009A2CA5">
              <w:rPr>
                <w:rFonts w:asciiTheme="majorHAnsi" w:hAnsiTheme="majorHAnsi" w:cstheme="majorHAnsi"/>
              </w:rPr>
              <w:t>Skape tilhørighet og samhold i gruppen.</w:t>
            </w:r>
          </w:p>
          <w:p w14:paraId="00000176" w14:textId="77777777" w:rsidR="00ED46F2" w:rsidRPr="009A2CA5" w:rsidRDefault="001D5E02" w:rsidP="00A52421">
            <w:pPr>
              <w:numPr>
                <w:ilvl w:val="0"/>
                <w:numId w:val="9"/>
              </w:numPr>
              <w:spacing w:after="30" w:line="242" w:lineRule="auto"/>
              <w:ind w:hanging="360"/>
              <w:rPr>
                <w:rFonts w:asciiTheme="majorHAnsi" w:hAnsiTheme="majorHAnsi" w:cstheme="majorHAnsi"/>
              </w:rPr>
            </w:pPr>
            <w:r w:rsidRPr="009A2CA5">
              <w:rPr>
                <w:rFonts w:asciiTheme="majorHAnsi" w:hAnsiTheme="majorHAnsi" w:cstheme="majorHAnsi"/>
              </w:rPr>
              <w:t>Selvstendighetstrening og samarbeid.</w:t>
            </w:r>
          </w:p>
          <w:p w14:paraId="00000177" w14:textId="77777777" w:rsidR="00ED46F2" w:rsidRPr="009A2CA5" w:rsidRDefault="001D5E02" w:rsidP="00A52421">
            <w:pPr>
              <w:numPr>
                <w:ilvl w:val="0"/>
                <w:numId w:val="9"/>
              </w:numPr>
              <w:spacing w:after="32"/>
              <w:ind w:hanging="360"/>
              <w:rPr>
                <w:rFonts w:asciiTheme="majorHAnsi" w:hAnsiTheme="majorHAnsi" w:cstheme="majorHAnsi"/>
              </w:rPr>
            </w:pPr>
            <w:r w:rsidRPr="009A2CA5">
              <w:rPr>
                <w:rFonts w:asciiTheme="majorHAnsi" w:hAnsiTheme="majorHAnsi" w:cstheme="majorHAnsi"/>
              </w:rPr>
              <w:t>Skape en positiv overgang til måltidet.</w:t>
            </w:r>
          </w:p>
          <w:p w14:paraId="00000178" w14:textId="5EC82E3E" w:rsidR="00ED46F2" w:rsidRPr="009A2CA5" w:rsidRDefault="001D5E02" w:rsidP="00A52421">
            <w:pPr>
              <w:numPr>
                <w:ilvl w:val="0"/>
                <w:numId w:val="9"/>
              </w:numPr>
              <w:spacing w:line="259" w:lineRule="auto"/>
              <w:ind w:hanging="360"/>
              <w:rPr>
                <w:rFonts w:asciiTheme="majorHAnsi" w:hAnsiTheme="majorHAnsi" w:cstheme="majorHAnsi"/>
              </w:rPr>
            </w:pPr>
            <w:r w:rsidRPr="009A2CA5">
              <w:rPr>
                <w:rFonts w:asciiTheme="majorHAnsi" w:hAnsiTheme="majorHAnsi" w:cstheme="majorHAnsi"/>
              </w:rPr>
              <w:t>Skape gode matopplevelser</w:t>
            </w:r>
            <w:r w:rsidR="00F14F89" w:rsidRPr="009A2CA5">
              <w:rPr>
                <w:rFonts w:asciiTheme="majorHAnsi" w:hAnsiTheme="majorHAnsi" w:cstheme="majorHAnsi"/>
              </w:rPr>
              <w:t>, og øve på god bordskikk.</w:t>
            </w:r>
          </w:p>
        </w:tc>
      </w:tr>
      <w:tr w:rsidR="00ED46F2" w:rsidRPr="009A2CA5" w14:paraId="3B686AF3" w14:textId="77777777">
        <w:trPr>
          <w:trHeight w:val="744"/>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0000017A" w14:textId="4F6EB9EA"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1</w:t>
            </w:r>
            <w:r w:rsidR="00DB268E" w:rsidRPr="009A2CA5">
              <w:rPr>
                <w:rFonts w:asciiTheme="majorHAnsi" w:hAnsiTheme="majorHAnsi" w:cstheme="majorHAnsi"/>
              </w:rPr>
              <w:t>2:00-12:30</w:t>
            </w:r>
            <w:r w:rsidRPr="009A2CA5">
              <w:rPr>
                <w:rFonts w:asciiTheme="majorHAnsi" w:hAnsiTheme="majorHAnsi" w:cstheme="majorHAnsi"/>
              </w:rPr>
              <w:t xml:space="preserve">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7B" w14:textId="77777777" w:rsidR="00ED46F2" w:rsidRPr="009A2CA5" w:rsidRDefault="001D5E02">
            <w:pPr>
              <w:tabs>
                <w:tab w:val="center" w:pos="503"/>
                <w:tab w:val="center" w:pos="2783"/>
              </w:tabs>
              <w:spacing w:line="259" w:lineRule="auto"/>
              <w:ind w:left="0"/>
              <w:rPr>
                <w:rFonts w:asciiTheme="majorHAnsi" w:hAnsiTheme="majorHAnsi" w:cstheme="majorHAnsi"/>
              </w:rPr>
            </w:pPr>
            <w:r w:rsidRPr="009A2CA5">
              <w:rPr>
                <w:rFonts w:asciiTheme="majorHAnsi" w:hAnsiTheme="majorHAnsi" w:cstheme="majorHAnsi"/>
              </w:rPr>
              <w:t xml:space="preserve">         -     Lillesia legger seg </w:t>
            </w:r>
          </w:p>
          <w:p w14:paraId="0000017C" w14:textId="77777777" w:rsidR="00ED46F2" w:rsidRPr="009A2CA5" w:rsidRDefault="00ED46F2">
            <w:pPr>
              <w:tabs>
                <w:tab w:val="center" w:pos="503"/>
                <w:tab w:val="center" w:pos="2783"/>
              </w:tabs>
              <w:spacing w:line="259" w:lineRule="auto"/>
              <w:rPr>
                <w:rFonts w:asciiTheme="majorHAnsi" w:hAnsiTheme="majorHAnsi" w:cstheme="majorHAnsi"/>
              </w:rPr>
            </w:pPr>
          </w:p>
          <w:p w14:paraId="0000017D" w14:textId="77777777" w:rsidR="00ED46F2" w:rsidRPr="009A2CA5" w:rsidRDefault="00ED46F2">
            <w:pPr>
              <w:tabs>
                <w:tab w:val="center" w:pos="503"/>
                <w:tab w:val="center" w:pos="2783"/>
              </w:tabs>
              <w:spacing w:line="259" w:lineRule="auto"/>
              <w:ind w:left="0"/>
              <w:rPr>
                <w:rFonts w:asciiTheme="majorHAnsi" w:hAnsiTheme="majorHAnsi" w:cstheme="majorHAnsi"/>
              </w:rPr>
            </w:pP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7F" w14:textId="77777777" w:rsidR="00ED46F2" w:rsidRPr="009A2CA5" w:rsidRDefault="001D5E02">
            <w:pPr>
              <w:spacing w:line="259" w:lineRule="auto"/>
              <w:ind w:left="723" w:hanging="360"/>
              <w:rPr>
                <w:rFonts w:asciiTheme="majorHAnsi" w:hAnsiTheme="majorHAnsi" w:cstheme="majorHAnsi"/>
              </w:rPr>
            </w:pPr>
            <w:r w:rsidRPr="009A2CA5">
              <w:rPr>
                <w:rFonts w:asciiTheme="majorHAnsi" w:hAnsiTheme="majorHAnsi" w:cstheme="majorHAnsi"/>
              </w:rPr>
              <w:t>-</w:t>
            </w:r>
            <w:r w:rsidRPr="009A2CA5">
              <w:rPr>
                <w:rFonts w:asciiTheme="majorHAnsi" w:eastAsia="Arial" w:hAnsiTheme="majorHAnsi" w:cstheme="majorHAnsi"/>
              </w:rPr>
              <w:t xml:space="preserve"> </w:t>
            </w:r>
            <w:r w:rsidRPr="009A2CA5">
              <w:rPr>
                <w:rFonts w:asciiTheme="majorHAnsi" w:eastAsia="Arial" w:hAnsiTheme="majorHAnsi" w:cstheme="majorHAnsi"/>
              </w:rPr>
              <w:tab/>
            </w:r>
            <w:r w:rsidRPr="009A2CA5">
              <w:rPr>
                <w:rFonts w:asciiTheme="majorHAnsi" w:hAnsiTheme="majorHAnsi" w:cstheme="majorHAnsi"/>
              </w:rPr>
              <w:t>Skape ro og hvile for å bearbeide inntrykk og å lade opp.</w:t>
            </w:r>
          </w:p>
        </w:tc>
      </w:tr>
      <w:tr w:rsidR="00ED46F2" w:rsidRPr="009A2CA5" w14:paraId="2FDBBF60" w14:textId="77777777">
        <w:trPr>
          <w:trHeight w:val="1718"/>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00000181" w14:textId="7A9E8723"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 xml:space="preserve">12:00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82" w14:textId="1660AC55" w:rsidR="00ED46F2" w:rsidRPr="009A2CA5" w:rsidRDefault="001D5E02">
            <w:pPr>
              <w:tabs>
                <w:tab w:val="center" w:pos="503"/>
                <w:tab w:val="center" w:pos="1477"/>
              </w:tabs>
              <w:spacing w:line="259" w:lineRule="auto"/>
              <w:ind w:left="0"/>
              <w:rPr>
                <w:rFonts w:asciiTheme="majorHAnsi" w:hAnsiTheme="majorHAnsi" w:cstheme="majorHAnsi"/>
              </w:rPr>
            </w:pPr>
            <w:r w:rsidRPr="009A2CA5">
              <w:rPr>
                <w:rFonts w:asciiTheme="majorHAnsi" w:hAnsiTheme="majorHAnsi" w:cstheme="majorHAnsi"/>
              </w:rPr>
              <w:tab/>
              <w:t>-</w:t>
            </w:r>
            <w:r w:rsidRPr="009A2CA5">
              <w:rPr>
                <w:rFonts w:asciiTheme="majorHAnsi" w:eastAsia="Arial" w:hAnsiTheme="majorHAnsi" w:cstheme="majorHAnsi"/>
              </w:rPr>
              <w:t xml:space="preserve"> </w:t>
            </w:r>
            <w:r w:rsidRPr="009A2CA5">
              <w:rPr>
                <w:rFonts w:asciiTheme="majorHAnsi" w:eastAsia="Arial" w:hAnsiTheme="majorHAnsi" w:cstheme="majorHAnsi"/>
              </w:rPr>
              <w:tab/>
            </w:r>
            <w:r w:rsidRPr="009A2CA5">
              <w:rPr>
                <w:rFonts w:asciiTheme="majorHAnsi" w:hAnsiTheme="majorHAnsi" w:cstheme="majorHAnsi"/>
              </w:rPr>
              <w:t xml:space="preserve">Storesia går ut </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84" w14:textId="77777777" w:rsidR="00ED46F2" w:rsidRPr="009A2CA5" w:rsidRDefault="001D5E02" w:rsidP="00A52421">
            <w:pPr>
              <w:numPr>
                <w:ilvl w:val="0"/>
                <w:numId w:val="10"/>
              </w:numPr>
              <w:spacing w:after="31" w:line="241" w:lineRule="auto"/>
              <w:ind w:right="15" w:hanging="360"/>
              <w:rPr>
                <w:rFonts w:asciiTheme="majorHAnsi" w:hAnsiTheme="majorHAnsi" w:cstheme="majorHAnsi"/>
              </w:rPr>
            </w:pPr>
            <w:r w:rsidRPr="009A2CA5">
              <w:rPr>
                <w:rFonts w:asciiTheme="majorHAnsi" w:hAnsiTheme="majorHAnsi" w:cstheme="majorHAnsi"/>
              </w:rPr>
              <w:t>Skape en arena der de kan få utløp for sine inntrykk og opplevelser, både alene og sammen med de andre barna.</w:t>
            </w:r>
          </w:p>
          <w:p w14:paraId="00000185" w14:textId="77777777" w:rsidR="00ED46F2" w:rsidRPr="009A2CA5" w:rsidRDefault="001D5E02" w:rsidP="00A52421">
            <w:pPr>
              <w:numPr>
                <w:ilvl w:val="0"/>
                <w:numId w:val="10"/>
              </w:numPr>
              <w:spacing w:line="259" w:lineRule="auto"/>
              <w:ind w:right="15" w:hanging="360"/>
              <w:rPr>
                <w:rFonts w:asciiTheme="majorHAnsi" w:hAnsiTheme="majorHAnsi" w:cstheme="majorHAnsi"/>
              </w:rPr>
            </w:pPr>
            <w:r w:rsidRPr="009A2CA5">
              <w:rPr>
                <w:rFonts w:asciiTheme="majorHAnsi" w:hAnsiTheme="majorHAnsi" w:cstheme="majorHAnsi"/>
              </w:rPr>
              <w:t>Skape en bredere ramme for den fysisk aktive leken.</w:t>
            </w:r>
          </w:p>
        </w:tc>
      </w:tr>
      <w:tr w:rsidR="00ED46F2" w:rsidRPr="009A2CA5" w14:paraId="4C480645" w14:textId="77777777">
        <w:trPr>
          <w:trHeight w:val="1230"/>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0000018C" w14:textId="1FA2A199" w:rsidR="00DB268E" w:rsidRPr="009A2CA5" w:rsidRDefault="00DB268E">
            <w:pPr>
              <w:spacing w:line="259" w:lineRule="auto"/>
              <w:ind w:left="0"/>
              <w:rPr>
                <w:rFonts w:asciiTheme="majorHAnsi" w:hAnsiTheme="majorHAnsi" w:cstheme="majorHAnsi"/>
              </w:rPr>
            </w:pPr>
            <w:r w:rsidRPr="009A2CA5">
              <w:rPr>
                <w:rFonts w:asciiTheme="majorHAnsi" w:hAnsiTheme="majorHAnsi" w:cstheme="majorHAnsi"/>
              </w:rPr>
              <w:t>14.30</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AB831A" w14:textId="501121B1" w:rsidR="00B21641" w:rsidRPr="00B21641" w:rsidRDefault="00DB268E" w:rsidP="005D43AB">
            <w:pPr>
              <w:spacing w:line="259" w:lineRule="auto"/>
              <w:ind w:left="722" w:hanging="360"/>
              <w:rPr>
                <w:rFonts w:asciiTheme="majorHAnsi" w:hAnsiTheme="majorHAnsi" w:cstheme="majorHAnsi"/>
              </w:rPr>
            </w:pPr>
            <w:r w:rsidRPr="009A2CA5">
              <w:rPr>
                <w:rFonts w:asciiTheme="majorHAnsi" w:hAnsiTheme="majorHAnsi" w:cstheme="majorHAnsi"/>
              </w:rPr>
              <w:t xml:space="preserve"> </w:t>
            </w:r>
            <w:r w:rsidR="00EF0688">
              <w:rPr>
                <w:rFonts w:asciiTheme="majorHAnsi" w:hAnsiTheme="majorHAnsi" w:cstheme="majorHAnsi"/>
              </w:rPr>
              <w:t>-</w:t>
            </w:r>
            <w:r w:rsidR="00B21641">
              <w:rPr>
                <w:rFonts w:asciiTheme="majorHAnsi" w:hAnsiTheme="majorHAnsi" w:cstheme="majorHAnsi"/>
              </w:rPr>
              <w:t xml:space="preserve"> </w:t>
            </w:r>
            <w:r w:rsidR="00EF0688">
              <w:rPr>
                <w:rFonts w:asciiTheme="majorHAnsi" w:hAnsiTheme="majorHAnsi" w:cstheme="majorHAnsi"/>
              </w:rPr>
              <w:t xml:space="preserve">  </w:t>
            </w:r>
            <w:r w:rsidR="00B21641" w:rsidRPr="00B21641">
              <w:rPr>
                <w:rFonts w:asciiTheme="majorHAnsi" w:hAnsiTheme="majorHAnsi" w:cstheme="majorHAnsi"/>
              </w:rPr>
              <w:t xml:space="preserve"> Do-besøk</w:t>
            </w:r>
          </w:p>
          <w:p w14:paraId="30212379" w14:textId="79F7A060" w:rsidR="00F14F89" w:rsidRPr="009A2CA5" w:rsidRDefault="00B21641" w:rsidP="00B21641">
            <w:pPr>
              <w:spacing w:line="259" w:lineRule="auto"/>
              <w:ind w:left="722" w:hanging="360"/>
              <w:rPr>
                <w:rFonts w:asciiTheme="majorHAnsi" w:hAnsiTheme="majorHAnsi" w:cstheme="majorHAnsi"/>
              </w:rPr>
            </w:pPr>
            <w:r w:rsidRPr="00B21641">
              <w:rPr>
                <w:rFonts w:asciiTheme="majorHAnsi" w:hAnsiTheme="majorHAnsi" w:cstheme="majorHAnsi"/>
              </w:rPr>
              <w:t xml:space="preserve"> -    Storesia spiser matboks</w:t>
            </w:r>
          </w:p>
          <w:p w14:paraId="525EFA14" w14:textId="2C4B6DC8" w:rsidR="00F14F89" w:rsidRPr="009A2CA5" w:rsidRDefault="00B21641" w:rsidP="00B21641">
            <w:pPr>
              <w:spacing w:line="259" w:lineRule="auto"/>
              <w:ind w:left="0"/>
              <w:rPr>
                <w:rFonts w:asciiTheme="majorHAnsi" w:hAnsiTheme="majorHAnsi" w:cstheme="majorHAnsi"/>
              </w:rPr>
            </w:pPr>
            <w:r>
              <w:rPr>
                <w:rFonts w:asciiTheme="majorHAnsi" w:hAnsiTheme="majorHAnsi" w:cstheme="majorHAnsi"/>
              </w:rPr>
              <w:t xml:space="preserve">        -   </w:t>
            </w:r>
            <w:r w:rsidR="00F14F89" w:rsidRPr="009A2CA5">
              <w:rPr>
                <w:rFonts w:asciiTheme="majorHAnsi" w:hAnsiTheme="majorHAnsi" w:cstheme="majorHAnsi"/>
              </w:rPr>
              <w:t xml:space="preserve"> Lillesia skifter bleier før ettermiddagsmåltidet</w:t>
            </w:r>
          </w:p>
          <w:p w14:paraId="0000018D" w14:textId="3C465AF8" w:rsidR="00DB268E" w:rsidRPr="009A2CA5" w:rsidRDefault="00F14F89" w:rsidP="00F14F89">
            <w:pPr>
              <w:spacing w:line="259" w:lineRule="auto"/>
              <w:ind w:left="722" w:hanging="360"/>
              <w:rPr>
                <w:rFonts w:asciiTheme="majorHAnsi" w:hAnsiTheme="majorHAnsi" w:cstheme="majorHAnsi"/>
              </w:rPr>
            </w:pPr>
            <w:r w:rsidRPr="009A2CA5">
              <w:rPr>
                <w:rFonts w:asciiTheme="majorHAnsi" w:hAnsiTheme="majorHAnsi" w:cstheme="majorHAnsi"/>
              </w:rPr>
              <w:t xml:space="preserve"> -    Vi spiser matboks</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18F" w14:textId="77777777" w:rsidR="00ED46F2" w:rsidRPr="009A2CA5" w:rsidRDefault="001D5E02" w:rsidP="00A52421">
            <w:pPr>
              <w:numPr>
                <w:ilvl w:val="0"/>
                <w:numId w:val="2"/>
              </w:numPr>
              <w:spacing w:after="32" w:line="239" w:lineRule="auto"/>
              <w:ind w:hanging="360"/>
              <w:rPr>
                <w:rFonts w:asciiTheme="majorHAnsi" w:hAnsiTheme="majorHAnsi" w:cstheme="majorHAnsi"/>
              </w:rPr>
            </w:pPr>
            <w:r w:rsidRPr="009A2CA5">
              <w:rPr>
                <w:rFonts w:asciiTheme="majorHAnsi" w:hAnsiTheme="majorHAnsi" w:cstheme="majorHAnsi"/>
              </w:rPr>
              <w:t>Skape tilhørighet og samhold i gruppen.</w:t>
            </w:r>
          </w:p>
          <w:p w14:paraId="00000190" w14:textId="77777777" w:rsidR="00ED46F2" w:rsidRPr="009A2CA5" w:rsidRDefault="001D5E02" w:rsidP="00A52421">
            <w:pPr>
              <w:numPr>
                <w:ilvl w:val="0"/>
                <w:numId w:val="2"/>
              </w:numPr>
              <w:spacing w:after="13" w:line="259" w:lineRule="auto"/>
              <w:ind w:hanging="360"/>
              <w:rPr>
                <w:rFonts w:asciiTheme="majorHAnsi" w:hAnsiTheme="majorHAnsi" w:cstheme="majorHAnsi"/>
              </w:rPr>
            </w:pPr>
            <w:r w:rsidRPr="009A2CA5">
              <w:rPr>
                <w:rFonts w:asciiTheme="majorHAnsi" w:hAnsiTheme="majorHAnsi" w:cstheme="majorHAnsi"/>
              </w:rPr>
              <w:t>Rolig dialog.</w:t>
            </w:r>
          </w:p>
          <w:p w14:paraId="00000191" w14:textId="77777777" w:rsidR="00ED46F2" w:rsidRPr="009A2CA5" w:rsidRDefault="001D5E02" w:rsidP="00A52421">
            <w:pPr>
              <w:numPr>
                <w:ilvl w:val="0"/>
                <w:numId w:val="2"/>
              </w:numPr>
              <w:spacing w:line="259" w:lineRule="auto"/>
              <w:ind w:hanging="360"/>
              <w:rPr>
                <w:rFonts w:asciiTheme="majorHAnsi" w:hAnsiTheme="majorHAnsi" w:cstheme="majorHAnsi"/>
              </w:rPr>
            </w:pPr>
            <w:r w:rsidRPr="009A2CA5">
              <w:rPr>
                <w:rFonts w:asciiTheme="majorHAnsi" w:hAnsiTheme="majorHAnsi" w:cstheme="majorHAnsi"/>
              </w:rPr>
              <w:t>Gode overganger.</w:t>
            </w:r>
          </w:p>
          <w:p w14:paraId="00000192" w14:textId="77777777" w:rsidR="00ED46F2" w:rsidRPr="009A2CA5" w:rsidRDefault="001D5E02" w:rsidP="00A52421">
            <w:pPr>
              <w:numPr>
                <w:ilvl w:val="0"/>
                <w:numId w:val="2"/>
              </w:numPr>
              <w:spacing w:line="259" w:lineRule="auto"/>
              <w:ind w:hanging="360"/>
              <w:rPr>
                <w:rFonts w:asciiTheme="majorHAnsi" w:hAnsiTheme="majorHAnsi" w:cstheme="majorHAnsi"/>
              </w:rPr>
            </w:pPr>
            <w:r w:rsidRPr="009A2CA5">
              <w:rPr>
                <w:rFonts w:asciiTheme="majorHAnsi" w:hAnsiTheme="majorHAnsi" w:cstheme="majorHAnsi"/>
              </w:rPr>
              <w:t>Selvstendighet.</w:t>
            </w:r>
          </w:p>
        </w:tc>
      </w:tr>
      <w:tr w:rsidR="00ED46F2" w:rsidRPr="009A2CA5" w14:paraId="6DAB67FA" w14:textId="77777777">
        <w:trPr>
          <w:trHeight w:val="1352"/>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00000199" w14:textId="77777777" w:rsidR="00ED46F2" w:rsidRPr="009A2CA5" w:rsidRDefault="001D5E02">
            <w:pPr>
              <w:spacing w:line="259" w:lineRule="auto"/>
              <w:ind w:left="107"/>
              <w:rPr>
                <w:rFonts w:asciiTheme="majorHAnsi" w:hAnsiTheme="majorHAnsi" w:cstheme="majorHAnsi"/>
              </w:rPr>
            </w:pPr>
            <w:r w:rsidRPr="009A2CA5">
              <w:rPr>
                <w:rFonts w:asciiTheme="majorHAnsi" w:hAnsiTheme="majorHAnsi" w:cstheme="majorHAnsi"/>
              </w:rPr>
              <w:lastRenderedPageBreak/>
              <w:t xml:space="preserve">16:45 </w:t>
            </w:r>
          </w:p>
        </w:tc>
        <w:tc>
          <w:tcPr>
            <w:tcW w:w="829" w:type="dxa"/>
            <w:tcBorders>
              <w:top w:val="single" w:sz="4" w:space="0" w:color="000000"/>
              <w:left w:val="single" w:sz="4" w:space="0" w:color="000000"/>
              <w:bottom w:val="single" w:sz="4" w:space="0" w:color="000000"/>
              <w:right w:val="nil"/>
            </w:tcBorders>
            <w:shd w:val="clear" w:color="auto" w:fill="F2F2F2"/>
          </w:tcPr>
          <w:p w14:paraId="0000019A" w14:textId="77777777" w:rsidR="00ED46F2" w:rsidRPr="009A2CA5" w:rsidRDefault="001D5E02">
            <w:pPr>
              <w:spacing w:line="259" w:lineRule="auto"/>
              <w:ind w:left="236"/>
              <w:jc w:val="center"/>
              <w:rPr>
                <w:rFonts w:asciiTheme="majorHAnsi" w:hAnsiTheme="majorHAnsi" w:cstheme="majorHAnsi"/>
              </w:rPr>
            </w:pPr>
            <w:r w:rsidRPr="009A2CA5">
              <w:rPr>
                <w:rFonts w:asciiTheme="majorHAnsi" w:hAnsiTheme="majorHAnsi" w:cstheme="majorHAnsi"/>
              </w:rPr>
              <w:t>-</w:t>
            </w:r>
            <w:r w:rsidRPr="009A2CA5">
              <w:rPr>
                <w:rFonts w:asciiTheme="majorHAnsi" w:eastAsia="Arial" w:hAnsiTheme="majorHAnsi" w:cstheme="majorHAnsi"/>
              </w:rPr>
              <w:t xml:space="preserve"> </w:t>
            </w:r>
          </w:p>
        </w:tc>
        <w:tc>
          <w:tcPr>
            <w:tcW w:w="4872" w:type="dxa"/>
            <w:tcBorders>
              <w:top w:val="single" w:sz="4" w:space="0" w:color="000000"/>
              <w:left w:val="nil"/>
              <w:bottom w:val="single" w:sz="4" w:space="0" w:color="000000"/>
              <w:right w:val="single" w:sz="4" w:space="0" w:color="000000"/>
            </w:tcBorders>
            <w:shd w:val="clear" w:color="auto" w:fill="F2F2F2"/>
          </w:tcPr>
          <w:p w14:paraId="0000019B" w14:textId="77777777" w:rsidR="00ED46F2" w:rsidRPr="009A2CA5" w:rsidRDefault="001D5E02">
            <w:pPr>
              <w:spacing w:after="1" w:line="239" w:lineRule="auto"/>
              <w:ind w:left="0" w:right="30"/>
              <w:rPr>
                <w:rFonts w:asciiTheme="majorHAnsi" w:hAnsiTheme="majorHAnsi" w:cstheme="majorHAnsi"/>
              </w:rPr>
            </w:pPr>
            <w:r w:rsidRPr="009A2CA5">
              <w:rPr>
                <w:rFonts w:asciiTheme="majorHAnsi" w:hAnsiTheme="majorHAnsi" w:cstheme="majorHAnsi"/>
              </w:rPr>
              <w:t xml:space="preserve">Barna bør være hentet innen dette tidspunktet da personalet skal få tid til å stenge barnehagen (tømme søppel, rydde avdelinger, sette opp stoler, vaske kjøkkenbenk, tømme evt. oppvask/vaskemaskin osv.) og få tid til å fortelle foreldre om dagen til barna.  </w:t>
            </w:r>
          </w:p>
        </w:tc>
        <w:tc>
          <w:tcPr>
            <w:tcW w:w="830" w:type="dxa"/>
            <w:tcBorders>
              <w:top w:val="single" w:sz="4" w:space="0" w:color="000000"/>
              <w:left w:val="single" w:sz="4" w:space="0" w:color="000000"/>
              <w:bottom w:val="single" w:sz="4" w:space="0" w:color="000000"/>
              <w:right w:val="nil"/>
            </w:tcBorders>
            <w:shd w:val="clear" w:color="auto" w:fill="F2F2F2"/>
          </w:tcPr>
          <w:p w14:paraId="0000019C" w14:textId="77777777" w:rsidR="00ED46F2" w:rsidRPr="009A2CA5" w:rsidRDefault="001D5E02">
            <w:pPr>
              <w:spacing w:line="259" w:lineRule="auto"/>
              <w:ind w:left="230"/>
              <w:rPr>
                <w:rFonts w:asciiTheme="majorHAnsi" w:hAnsiTheme="majorHAnsi" w:cstheme="majorHAnsi"/>
              </w:rPr>
            </w:pPr>
            <w:r w:rsidRPr="009A2CA5">
              <w:rPr>
                <w:rFonts w:asciiTheme="majorHAnsi" w:hAnsiTheme="majorHAnsi" w:cstheme="majorHAnsi"/>
              </w:rPr>
              <w:t>-</w:t>
            </w:r>
          </w:p>
        </w:tc>
        <w:tc>
          <w:tcPr>
            <w:tcW w:w="2531" w:type="dxa"/>
            <w:tcBorders>
              <w:top w:val="single" w:sz="4" w:space="0" w:color="000000"/>
              <w:left w:val="nil"/>
              <w:bottom w:val="single" w:sz="4" w:space="0" w:color="000000"/>
              <w:right w:val="single" w:sz="4" w:space="0" w:color="000000"/>
            </w:tcBorders>
            <w:shd w:val="clear" w:color="auto" w:fill="F2F2F2"/>
          </w:tcPr>
          <w:p w14:paraId="0000019D" w14:textId="77777777"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Skape et hygienisk og godt utgangspunkt for påfølgende dag.</w:t>
            </w:r>
          </w:p>
        </w:tc>
      </w:tr>
      <w:tr w:rsidR="00ED46F2" w:rsidRPr="009A2CA5" w14:paraId="63C0E133" w14:textId="77777777">
        <w:trPr>
          <w:trHeight w:val="277"/>
        </w:trPr>
        <w:tc>
          <w:tcPr>
            <w:tcW w:w="720" w:type="dxa"/>
            <w:tcBorders>
              <w:top w:val="single" w:sz="4" w:space="0" w:color="000000"/>
              <w:left w:val="single" w:sz="4" w:space="0" w:color="000000"/>
              <w:bottom w:val="single" w:sz="4" w:space="0" w:color="000000"/>
              <w:right w:val="single" w:sz="4" w:space="0" w:color="000000"/>
            </w:tcBorders>
            <w:shd w:val="clear" w:color="auto" w:fill="D0CECE"/>
          </w:tcPr>
          <w:p w14:paraId="0000019E" w14:textId="77777777" w:rsidR="00ED46F2" w:rsidRPr="009A2CA5" w:rsidRDefault="001D5E02">
            <w:pPr>
              <w:spacing w:line="259" w:lineRule="auto"/>
              <w:ind w:left="107"/>
              <w:rPr>
                <w:rFonts w:asciiTheme="majorHAnsi" w:hAnsiTheme="majorHAnsi" w:cstheme="majorHAnsi"/>
              </w:rPr>
            </w:pPr>
            <w:r w:rsidRPr="009A2CA5">
              <w:rPr>
                <w:rFonts w:asciiTheme="majorHAnsi" w:hAnsiTheme="majorHAnsi" w:cstheme="majorHAnsi"/>
              </w:rPr>
              <w:t xml:space="preserve">17:00 </w:t>
            </w:r>
          </w:p>
        </w:tc>
        <w:tc>
          <w:tcPr>
            <w:tcW w:w="829" w:type="dxa"/>
            <w:tcBorders>
              <w:top w:val="single" w:sz="4" w:space="0" w:color="000000"/>
              <w:left w:val="single" w:sz="4" w:space="0" w:color="000000"/>
              <w:bottom w:val="single" w:sz="4" w:space="0" w:color="000000"/>
              <w:right w:val="nil"/>
            </w:tcBorders>
            <w:shd w:val="clear" w:color="auto" w:fill="F2F2F2"/>
          </w:tcPr>
          <w:p w14:paraId="0000019F" w14:textId="77777777" w:rsidR="00ED46F2" w:rsidRPr="009A2CA5" w:rsidRDefault="001D5E02">
            <w:pPr>
              <w:spacing w:line="259" w:lineRule="auto"/>
              <w:ind w:left="236"/>
              <w:jc w:val="center"/>
              <w:rPr>
                <w:rFonts w:asciiTheme="majorHAnsi" w:hAnsiTheme="majorHAnsi" w:cstheme="majorHAnsi"/>
              </w:rPr>
            </w:pPr>
            <w:r w:rsidRPr="009A2CA5">
              <w:rPr>
                <w:rFonts w:asciiTheme="majorHAnsi" w:hAnsiTheme="majorHAnsi" w:cstheme="majorHAnsi"/>
              </w:rPr>
              <w:t>-</w:t>
            </w:r>
            <w:r w:rsidRPr="009A2CA5">
              <w:rPr>
                <w:rFonts w:asciiTheme="majorHAnsi" w:eastAsia="Arial" w:hAnsiTheme="majorHAnsi" w:cstheme="majorHAnsi"/>
              </w:rPr>
              <w:t xml:space="preserve"> </w:t>
            </w:r>
          </w:p>
        </w:tc>
        <w:tc>
          <w:tcPr>
            <w:tcW w:w="4872" w:type="dxa"/>
            <w:tcBorders>
              <w:top w:val="single" w:sz="4" w:space="0" w:color="000000"/>
              <w:left w:val="nil"/>
              <w:bottom w:val="single" w:sz="4" w:space="0" w:color="000000"/>
              <w:right w:val="single" w:sz="4" w:space="0" w:color="000000"/>
            </w:tcBorders>
            <w:shd w:val="clear" w:color="auto" w:fill="F2F2F2"/>
          </w:tcPr>
          <w:p w14:paraId="000001A0" w14:textId="77777777"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 xml:space="preserve">Barnehagen låses. </w:t>
            </w:r>
          </w:p>
          <w:p w14:paraId="000001A1" w14:textId="77777777" w:rsidR="00ED46F2" w:rsidRPr="009A2CA5" w:rsidRDefault="001D5E02">
            <w:pPr>
              <w:spacing w:line="259" w:lineRule="auto"/>
              <w:ind w:left="0"/>
              <w:rPr>
                <w:rFonts w:asciiTheme="majorHAnsi" w:hAnsiTheme="majorHAnsi" w:cstheme="majorHAnsi"/>
              </w:rPr>
            </w:pPr>
            <w:r w:rsidRPr="009A2CA5">
              <w:rPr>
                <w:rFonts w:asciiTheme="majorHAnsi" w:hAnsiTheme="majorHAnsi" w:cstheme="majorHAnsi"/>
              </w:rPr>
              <w:t xml:space="preserve">Se vedtekter om for sen henting av barn. </w:t>
            </w:r>
          </w:p>
          <w:p w14:paraId="000001A2" w14:textId="77777777" w:rsidR="00ED46F2" w:rsidRPr="009A2CA5" w:rsidRDefault="00ED46F2">
            <w:pPr>
              <w:spacing w:line="259" w:lineRule="auto"/>
              <w:ind w:left="0"/>
              <w:rPr>
                <w:rFonts w:asciiTheme="majorHAnsi" w:hAnsiTheme="majorHAnsi" w:cstheme="majorHAnsi"/>
              </w:rPr>
            </w:pPr>
          </w:p>
        </w:tc>
        <w:tc>
          <w:tcPr>
            <w:tcW w:w="830" w:type="dxa"/>
            <w:tcBorders>
              <w:top w:val="single" w:sz="4" w:space="0" w:color="000000"/>
              <w:left w:val="single" w:sz="4" w:space="0" w:color="000000"/>
              <w:bottom w:val="single" w:sz="4" w:space="0" w:color="000000"/>
              <w:right w:val="nil"/>
            </w:tcBorders>
            <w:shd w:val="clear" w:color="auto" w:fill="F2F2F2"/>
          </w:tcPr>
          <w:p w14:paraId="000001A3" w14:textId="77777777" w:rsidR="00ED46F2" w:rsidRPr="009A2CA5" w:rsidRDefault="00ED46F2">
            <w:pPr>
              <w:spacing w:after="160" w:line="259" w:lineRule="auto"/>
              <w:ind w:left="0"/>
              <w:rPr>
                <w:rFonts w:asciiTheme="majorHAnsi" w:hAnsiTheme="majorHAnsi" w:cstheme="majorHAnsi"/>
              </w:rPr>
            </w:pPr>
          </w:p>
        </w:tc>
        <w:tc>
          <w:tcPr>
            <w:tcW w:w="2531" w:type="dxa"/>
            <w:tcBorders>
              <w:top w:val="single" w:sz="4" w:space="0" w:color="000000"/>
              <w:left w:val="nil"/>
              <w:bottom w:val="single" w:sz="4" w:space="0" w:color="000000"/>
              <w:right w:val="single" w:sz="4" w:space="0" w:color="000000"/>
            </w:tcBorders>
            <w:shd w:val="clear" w:color="auto" w:fill="F2F2F2"/>
          </w:tcPr>
          <w:p w14:paraId="000001A4" w14:textId="77777777" w:rsidR="00ED46F2" w:rsidRPr="009A2CA5" w:rsidRDefault="00ED46F2">
            <w:pPr>
              <w:spacing w:line="259" w:lineRule="auto"/>
              <w:ind w:left="0"/>
              <w:rPr>
                <w:rFonts w:asciiTheme="majorHAnsi" w:hAnsiTheme="majorHAnsi" w:cstheme="majorHAnsi"/>
              </w:rPr>
            </w:pPr>
          </w:p>
        </w:tc>
      </w:tr>
    </w:tbl>
    <w:p w14:paraId="545587C9" w14:textId="0CCE6007" w:rsidR="000C4669" w:rsidRPr="00550DFC" w:rsidRDefault="001D5E02" w:rsidP="00550DFC">
      <w:pPr>
        <w:spacing w:after="312"/>
        <w:ind w:left="0" w:right="34"/>
        <w:rPr>
          <w:rFonts w:asciiTheme="majorHAnsi" w:hAnsiTheme="majorHAnsi" w:cstheme="majorHAnsi"/>
        </w:rPr>
      </w:pPr>
      <w:r w:rsidRPr="009A2CA5">
        <w:rPr>
          <w:rFonts w:asciiTheme="majorHAnsi" w:hAnsiTheme="majorHAnsi" w:cstheme="majorHAnsi"/>
        </w:rPr>
        <w:t xml:space="preserve">Alle tidene for de daglige rutinene er veiledende, og vi viker fra disse ved behov. På </w:t>
      </w:r>
      <w:proofErr w:type="spellStart"/>
      <w:r w:rsidRPr="009A2CA5">
        <w:rPr>
          <w:rFonts w:asciiTheme="majorHAnsi" w:hAnsiTheme="majorHAnsi" w:cstheme="majorHAnsi"/>
        </w:rPr>
        <w:t>turdager</w:t>
      </w:r>
      <w:proofErr w:type="spellEnd"/>
      <w:r w:rsidRPr="009A2CA5">
        <w:rPr>
          <w:rFonts w:asciiTheme="majorHAnsi" w:hAnsiTheme="majorHAnsi" w:cstheme="majorHAnsi"/>
        </w:rPr>
        <w:t xml:space="preserve"> vil vi gi beskjed dersom vi ønsker at dere leverer på et tidligere tidspunkt. </w:t>
      </w:r>
    </w:p>
    <w:p w14:paraId="000001A7" w14:textId="39FE14EF" w:rsidR="00ED46F2" w:rsidRPr="00BC2CAE" w:rsidRDefault="008B2E97" w:rsidP="00BC2CAE">
      <w:pPr>
        <w:pStyle w:val="Overskrift2"/>
      </w:pPr>
      <w:bookmarkStart w:id="20" w:name="_Toc143677764"/>
      <w:r w:rsidRPr="00BC2CAE">
        <w:t>5</w:t>
      </w:r>
      <w:r w:rsidR="001D5E02" w:rsidRPr="00BC2CAE">
        <w:t xml:space="preserve">.2 </w:t>
      </w:r>
      <w:proofErr w:type="spellStart"/>
      <w:r w:rsidR="001D5E02" w:rsidRPr="00BC2CAE">
        <w:t>Årshju</w:t>
      </w:r>
      <w:r w:rsidR="002D3334" w:rsidRPr="00BC2CAE">
        <w:t>l</w:t>
      </w:r>
      <w:bookmarkEnd w:id="20"/>
      <w:proofErr w:type="spellEnd"/>
    </w:p>
    <w:p w14:paraId="7467C250" w14:textId="77777777" w:rsidR="00A607E2" w:rsidRPr="00A607E2" w:rsidRDefault="00A607E2" w:rsidP="00A607E2"/>
    <w:tbl>
      <w:tblPr>
        <w:tblStyle w:val="a5"/>
        <w:tblW w:w="85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3764"/>
        <w:gridCol w:w="2647"/>
      </w:tblGrid>
      <w:tr w:rsidR="00ED46F2" w:rsidRPr="002F3E26" w14:paraId="798C4A59" w14:textId="77777777" w:rsidTr="00CF110C">
        <w:trPr>
          <w:trHeight w:val="300"/>
        </w:trPr>
        <w:tc>
          <w:tcPr>
            <w:tcW w:w="2099" w:type="dxa"/>
            <w:shd w:val="clear" w:color="auto" w:fill="D9D9D9"/>
          </w:tcPr>
          <w:p w14:paraId="000001A8" w14:textId="77777777" w:rsidR="00ED46F2" w:rsidRPr="002F3E26" w:rsidRDefault="001D5E02">
            <w:pPr>
              <w:rPr>
                <w:rFonts w:asciiTheme="majorHAnsi" w:hAnsiTheme="majorHAnsi" w:cstheme="majorHAnsi"/>
                <w:b/>
              </w:rPr>
            </w:pPr>
            <w:r w:rsidRPr="002F3E26">
              <w:rPr>
                <w:rFonts w:asciiTheme="majorHAnsi" w:hAnsiTheme="majorHAnsi" w:cstheme="majorHAnsi"/>
                <w:b/>
              </w:rPr>
              <w:t>Måned</w:t>
            </w:r>
          </w:p>
        </w:tc>
        <w:tc>
          <w:tcPr>
            <w:tcW w:w="3764" w:type="dxa"/>
            <w:shd w:val="clear" w:color="auto" w:fill="D9D9D9"/>
          </w:tcPr>
          <w:p w14:paraId="000001A9" w14:textId="77777777" w:rsidR="00ED46F2" w:rsidRPr="002F3E26" w:rsidRDefault="001D5E02">
            <w:pPr>
              <w:rPr>
                <w:rFonts w:asciiTheme="majorHAnsi" w:hAnsiTheme="majorHAnsi" w:cstheme="majorHAnsi"/>
                <w:b/>
              </w:rPr>
            </w:pPr>
            <w:r w:rsidRPr="002F3E26">
              <w:rPr>
                <w:rFonts w:asciiTheme="majorHAnsi" w:hAnsiTheme="majorHAnsi" w:cstheme="majorHAnsi"/>
                <w:b/>
              </w:rPr>
              <w:t>Arrangement</w:t>
            </w:r>
          </w:p>
        </w:tc>
        <w:tc>
          <w:tcPr>
            <w:tcW w:w="2647" w:type="dxa"/>
            <w:shd w:val="clear" w:color="auto" w:fill="D9D9D9"/>
          </w:tcPr>
          <w:p w14:paraId="000001AA" w14:textId="77777777" w:rsidR="00ED46F2" w:rsidRPr="002F3E26" w:rsidRDefault="001D5E02">
            <w:pPr>
              <w:rPr>
                <w:rFonts w:asciiTheme="majorHAnsi" w:hAnsiTheme="majorHAnsi" w:cstheme="majorHAnsi"/>
                <w:b/>
              </w:rPr>
            </w:pPr>
            <w:r w:rsidRPr="002F3E26">
              <w:rPr>
                <w:rFonts w:asciiTheme="majorHAnsi" w:hAnsiTheme="majorHAnsi" w:cstheme="majorHAnsi"/>
                <w:b/>
              </w:rPr>
              <w:t>Med/uten foresatte</w:t>
            </w:r>
          </w:p>
        </w:tc>
      </w:tr>
      <w:tr w:rsidR="00ED46F2" w:rsidRPr="00991F26" w14:paraId="160D3CF5" w14:textId="77777777" w:rsidTr="00CF110C">
        <w:trPr>
          <w:trHeight w:val="305"/>
        </w:trPr>
        <w:tc>
          <w:tcPr>
            <w:tcW w:w="2099" w:type="dxa"/>
          </w:tcPr>
          <w:p w14:paraId="000001AB" w14:textId="77777777" w:rsidR="00ED46F2" w:rsidRPr="00991F26" w:rsidRDefault="001D5E02">
            <w:pPr>
              <w:rPr>
                <w:rFonts w:asciiTheme="majorHAnsi" w:hAnsiTheme="majorHAnsi" w:cstheme="majorHAnsi"/>
              </w:rPr>
            </w:pPr>
            <w:r w:rsidRPr="00991F26">
              <w:rPr>
                <w:rFonts w:asciiTheme="majorHAnsi" w:hAnsiTheme="majorHAnsi" w:cstheme="majorHAnsi"/>
              </w:rPr>
              <w:t>August</w:t>
            </w:r>
          </w:p>
        </w:tc>
        <w:tc>
          <w:tcPr>
            <w:tcW w:w="3764" w:type="dxa"/>
          </w:tcPr>
          <w:p w14:paraId="16AC99AE" w14:textId="77777777" w:rsidR="00001E86" w:rsidRDefault="001D5E02">
            <w:pPr>
              <w:rPr>
                <w:rFonts w:asciiTheme="majorHAnsi" w:hAnsiTheme="majorHAnsi" w:cstheme="majorHAnsi"/>
              </w:rPr>
            </w:pPr>
            <w:r w:rsidRPr="00991F26">
              <w:rPr>
                <w:rFonts w:asciiTheme="majorHAnsi" w:hAnsiTheme="majorHAnsi" w:cstheme="majorHAnsi"/>
              </w:rPr>
              <w:t>Tilvenninger</w:t>
            </w:r>
            <w:r w:rsidR="00001E86" w:rsidRPr="00991F26">
              <w:rPr>
                <w:rFonts w:asciiTheme="majorHAnsi" w:hAnsiTheme="majorHAnsi" w:cstheme="majorHAnsi"/>
              </w:rPr>
              <w:t xml:space="preserve"> </w:t>
            </w:r>
          </w:p>
          <w:p w14:paraId="000001AC" w14:textId="7A4726E8" w:rsidR="00ED46F2" w:rsidRPr="00991F26" w:rsidRDefault="00001E86">
            <w:pPr>
              <w:rPr>
                <w:rFonts w:asciiTheme="majorHAnsi" w:hAnsiTheme="majorHAnsi" w:cstheme="majorHAnsi"/>
              </w:rPr>
            </w:pPr>
            <w:r w:rsidRPr="00991F26">
              <w:rPr>
                <w:rFonts w:asciiTheme="majorHAnsi" w:hAnsiTheme="majorHAnsi" w:cstheme="majorHAnsi"/>
              </w:rPr>
              <w:t>Planleggingsdag (</w:t>
            </w:r>
            <w:r>
              <w:rPr>
                <w:rFonts w:asciiTheme="majorHAnsi" w:hAnsiTheme="majorHAnsi" w:cstheme="majorHAnsi"/>
              </w:rPr>
              <w:t>25.08.23</w:t>
            </w:r>
            <w:r w:rsidRPr="00991F26">
              <w:rPr>
                <w:rFonts w:asciiTheme="majorHAnsi" w:hAnsiTheme="majorHAnsi" w:cstheme="majorHAnsi"/>
              </w:rPr>
              <w:t>)</w:t>
            </w:r>
          </w:p>
        </w:tc>
        <w:tc>
          <w:tcPr>
            <w:tcW w:w="2647" w:type="dxa"/>
          </w:tcPr>
          <w:p w14:paraId="000001AD" w14:textId="77777777" w:rsidR="00ED46F2" w:rsidRPr="00991F26" w:rsidRDefault="001D5E02">
            <w:pPr>
              <w:rPr>
                <w:rFonts w:asciiTheme="majorHAnsi" w:hAnsiTheme="majorHAnsi" w:cstheme="majorHAnsi"/>
              </w:rPr>
            </w:pPr>
            <w:r w:rsidRPr="00991F26">
              <w:rPr>
                <w:rFonts w:asciiTheme="majorHAnsi" w:hAnsiTheme="majorHAnsi" w:cstheme="majorHAnsi"/>
              </w:rPr>
              <w:t>Med</w:t>
            </w:r>
          </w:p>
        </w:tc>
      </w:tr>
      <w:tr w:rsidR="00ED46F2" w:rsidRPr="00991F26" w14:paraId="14E849F7" w14:textId="77777777" w:rsidTr="00CF110C">
        <w:trPr>
          <w:trHeight w:val="301"/>
        </w:trPr>
        <w:tc>
          <w:tcPr>
            <w:tcW w:w="2099" w:type="dxa"/>
            <w:vMerge w:val="restart"/>
            <w:shd w:val="clear" w:color="auto" w:fill="E2EFD9"/>
          </w:tcPr>
          <w:p w14:paraId="000001AE" w14:textId="77777777" w:rsidR="00ED46F2" w:rsidRPr="00991F26" w:rsidRDefault="001D5E02">
            <w:pPr>
              <w:rPr>
                <w:rFonts w:asciiTheme="majorHAnsi" w:hAnsiTheme="majorHAnsi" w:cstheme="majorHAnsi"/>
              </w:rPr>
            </w:pPr>
            <w:r w:rsidRPr="00991F26">
              <w:rPr>
                <w:rFonts w:asciiTheme="majorHAnsi" w:hAnsiTheme="majorHAnsi" w:cstheme="majorHAnsi"/>
              </w:rPr>
              <w:t>September</w:t>
            </w:r>
          </w:p>
        </w:tc>
        <w:tc>
          <w:tcPr>
            <w:tcW w:w="3764" w:type="dxa"/>
            <w:shd w:val="clear" w:color="auto" w:fill="E2EFD9"/>
          </w:tcPr>
          <w:p w14:paraId="000001AF" w14:textId="69824FB2" w:rsidR="00ED46F2" w:rsidRPr="00991F26" w:rsidRDefault="00001E86">
            <w:pPr>
              <w:rPr>
                <w:rFonts w:asciiTheme="majorHAnsi" w:hAnsiTheme="majorHAnsi" w:cstheme="majorHAnsi"/>
              </w:rPr>
            </w:pPr>
            <w:r>
              <w:rPr>
                <w:rFonts w:asciiTheme="majorHAnsi" w:hAnsiTheme="majorHAnsi" w:cstheme="majorHAnsi"/>
              </w:rPr>
              <w:t>Fotografering (07.09.23</w:t>
            </w:r>
            <w:r w:rsidR="0021750C">
              <w:rPr>
                <w:rFonts w:asciiTheme="majorHAnsi" w:hAnsiTheme="majorHAnsi" w:cstheme="majorHAnsi"/>
              </w:rPr>
              <w:t>)</w:t>
            </w:r>
          </w:p>
        </w:tc>
        <w:tc>
          <w:tcPr>
            <w:tcW w:w="2647" w:type="dxa"/>
            <w:shd w:val="clear" w:color="auto" w:fill="E2EFD9"/>
          </w:tcPr>
          <w:p w14:paraId="000001B0" w14:textId="77777777" w:rsidR="00ED46F2" w:rsidRPr="00991F26" w:rsidRDefault="001D5E02">
            <w:pPr>
              <w:rPr>
                <w:rFonts w:asciiTheme="majorHAnsi" w:hAnsiTheme="majorHAnsi" w:cstheme="majorHAnsi"/>
              </w:rPr>
            </w:pPr>
            <w:r w:rsidRPr="00991F26">
              <w:rPr>
                <w:rFonts w:asciiTheme="majorHAnsi" w:hAnsiTheme="majorHAnsi" w:cstheme="majorHAnsi"/>
              </w:rPr>
              <w:t>Barnehagen er stengt</w:t>
            </w:r>
          </w:p>
        </w:tc>
      </w:tr>
      <w:tr w:rsidR="00ED46F2" w:rsidRPr="00991F26" w14:paraId="2E6A3CBB" w14:textId="77777777" w:rsidTr="00CF110C">
        <w:trPr>
          <w:trHeight w:val="301"/>
        </w:trPr>
        <w:tc>
          <w:tcPr>
            <w:tcW w:w="2099" w:type="dxa"/>
            <w:vMerge/>
            <w:shd w:val="clear" w:color="auto" w:fill="E2EFD9"/>
          </w:tcPr>
          <w:p w14:paraId="000001B1" w14:textId="77777777" w:rsidR="00ED46F2" w:rsidRPr="00991F26"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E2EFD9"/>
          </w:tcPr>
          <w:p w14:paraId="000001B2" w14:textId="71FE23EB" w:rsidR="00ED46F2" w:rsidRPr="00991F26" w:rsidRDefault="001D5E02">
            <w:pPr>
              <w:ind w:left="0"/>
              <w:rPr>
                <w:rFonts w:asciiTheme="majorHAnsi" w:hAnsiTheme="majorHAnsi" w:cstheme="majorHAnsi"/>
              </w:rPr>
            </w:pPr>
            <w:r w:rsidRPr="00991F26">
              <w:rPr>
                <w:rFonts w:asciiTheme="majorHAnsi" w:hAnsiTheme="majorHAnsi" w:cstheme="majorHAnsi"/>
              </w:rPr>
              <w:t>Foreldremøte (</w:t>
            </w:r>
            <w:r w:rsidR="00FB59B1">
              <w:rPr>
                <w:rFonts w:asciiTheme="majorHAnsi" w:hAnsiTheme="majorHAnsi" w:cstheme="majorHAnsi"/>
              </w:rPr>
              <w:t>14</w:t>
            </w:r>
            <w:r w:rsidRPr="00991F26">
              <w:rPr>
                <w:rFonts w:asciiTheme="majorHAnsi" w:hAnsiTheme="majorHAnsi" w:cstheme="majorHAnsi"/>
              </w:rPr>
              <w:t>.09.</w:t>
            </w:r>
            <w:r w:rsidR="006E7E8C" w:rsidRPr="00991F26">
              <w:rPr>
                <w:rFonts w:asciiTheme="majorHAnsi" w:hAnsiTheme="majorHAnsi" w:cstheme="majorHAnsi"/>
              </w:rPr>
              <w:t>2</w:t>
            </w:r>
            <w:r w:rsidR="00A3267A">
              <w:rPr>
                <w:rFonts w:asciiTheme="majorHAnsi" w:hAnsiTheme="majorHAnsi" w:cstheme="majorHAnsi"/>
              </w:rPr>
              <w:t>3</w:t>
            </w:r>
            <w:r w:rsidRPr="00991F26">
              <w:rPr>
                <w:rFonts w:asciiTheme="majorHAnsi" w:hAnsiTheme="majorHAnsi" w:cstheme="majorHAnsi"/>
              </w:rPr>
              <w:t>)</w:t>
            </w:r>
          </w:p>
        </w:tc>
        <w:tc>
          <w:tcPr>
            <w:tcW w:w="2647" w:type="dxa"/>
            <w:shd w:val="clear" w:color="auto" w:fill="E2EFD9"/>
          </w:tcPr>
          <w:p w14:paraId="000001B3" w14:textId="77777777" w:rsidR="00ED46F2" w:rsidRPr="00991F26" w:rsidRDefault="001D5E02">
            <w:pPr>
              <w:rPr>
                <w:rFonts w:asciiTheme="majorHAnsi" w:hAnsiTheme="majorHAnsi" w:cstheme="majorHAnsi"/>
              </w:rPr>
            </w:pPr>
            <w:r w:rsidRPr="00991F26">
              <w:rPr>
                <w:rFonts w:asciiTheme="majorHAnsi" w:hAnsiTheme="majorHAnsi" w:cstheme="majorHAnsi"/>
              </w:rPr>
              <w:t xml:space="preserve">Med </w:t>
            </w:r>
          </w:p>
        </w:tc>
      </w:tr>
      <w:tr w:rsidR="00ED46F2" w:rsidRPr="00991F26" w14:paraId="3CA8AE05" w14:textId="77777777" w:rsidTr="00CF110C">
        <w:trPr>
          <w:trHeight w:val="301"/>
        </w:trPr>
        <w:tc>
          <w:tcPr>
            <w:tcW w:w="2099" w:type="dxa"/>
            <w:vMerge/>
            <w:shd w:val="clear" w:color="auto" w:fill="E2EFD9"/>
          </w:tcPr>
          <w:p w14:paraId="000001B4" w14:textId="77777777" w:rsidR="00ED46F2" w:rsidRPr="00991F26"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E2EFD9"/>
          </w:tcPr>
          <w:p w14:paraId="75912F67" w14:textId="5F3A45B4" w:rsidR="00ED46F2" w:rsidRDefault="001D5E02">
            <w:pPr>
              <w:ind w:left="0"/>
              <w:rPr>
                <w:rFonts w:asciiTheme="majorHAnsi" w:hAnsiTheme="majorHAnsi" w:cstheme="majorHAnsi"/>
              </w:rPr>
            </w:pPr>
            <w:r w:rsidRPr="00991F26">
              <w:rPr>
                <w:rFonts w:asciiTheme="majorHAnsi" w:hAnsiTheme="majorHAnsi" w:cstheme="majorHAnsi"/>
              </w:rPr>
              <w:t>Dugnad kl. 17-21 (</w:t>
            </w:r>
            <w:r w:rsidR="00F16736" w:rsidRPr="00991F26">
              <w:rPr>
                <w:rFonts w:asciiTheme="majorHAnsi" w:hAnsiTheme="majorHAnsi" w:cstheme="majorHAnsi"/>
              </w:rPr>
              <w:t>2</w:t>
            </w:r>
            <w:r w:rsidR="00641CE1">
              <w:rPr>
                <w:rFonts w:asciiTheme="majorHAnsi" w:hAnsiTheme="majorHAnsi" w:cstheme="majorHAnsi"/>
              </w:rPr>
              <w:t>8</w:t>
            </w:r>
            <w:r w:rsidRPr="00991F26">
              <w:rPr>
                <w:rFonts w:asciiTheme="majorHAnsi" w:hAnsiTheme="majorHAnsi" w:cstheme="majorHAnsi"/>
              </w:rPr>
              <w:t>.09.</w:t>
            </w:r>
            <w:r w:rsidR="006E7E8C" w:rsidRPr="00991F26">
              <w:rPr>
                <w:rFonts w:asciiTheme="majorHAnsi" w:hAnsiTheme="majorHAnsi" w:cstheme="majorHAnsi"/>
              </w:rPr>
              <w:t>2</w:t>
            </w:r>
            <w:r w:rsidR="00A3267A">
              <w:rPr>
                <w:rFonts w:asciiTheme="majorHAnsi" w:hAnsiTheme="majorHAnsi" w:cstheme="majorHAnsi"/>
              </w:rPr>
              <w:t>3</w:t>
            </w:r>
            <w:r w:rsidRPr="00991F26">
              <w:rPr>
                <w:rFonts w:asciiTheme="majorHAnsi" w:hAnsiTheme="majorHAnsi" w:cstheme="majorHAnsi"/>
              </w:rPr>
              <w:t>)</w:t>
            </w:r>
          </w:p>
          <w:p w14:paraId="000001B5" w14:textId="25B1D446" w:rsidR="00641CE1" w:rsidRPr="00991F26" w:rsidRDefault="00641CE1">
            <w:pPr>
              <w:ind w:left="0"/>
              <w:rPr>
                <w:rFonts w:asciiTheme="majorHAnsi" w:hAnsiTheme="majorHAnsi" w:cstheme="majorHAnsi"/>
              </w:rPr>
            </w:pPr>
          </w:p>
        </w:tc>
        <w:tc>
          <w:tcPr>
            <w:tcW w:w="2647" w:type="dxa"/>
            <w:shd w:val="clear" w:color="auto" w:fill="E2EFD9"/>
          </w:tcPr>
          <w:p w14:paraId="000001B6" w14:textId="77777777" w:rsidR="00ED46F2" w:rsidRPr="00991F26" w:rsidRDefault="001D5E02">
            <w:pPr>
              <w:rPr>
                <w:rFonts w:asciiTheme="majorHAnsi" w:hAnsiTheme="majorHAnsi" w:cstheme="majorHAnsi"/>
              </w:rPr>
            </w:pPr>
            <w:r w:rsidRPr="00991F26">
              <w:rPr>
                <w:rFonts w:asciiTheme="majorHAnsi" w:hAnsiTheme="majorHAnsi" w:cstheme="majorHAnsi"/>
              </w:rPr>
              <w:t>Med</w:t>
            </w:r>
          </w:p>
        </w:tc>
      </w:tr>
      <w:tr w:rsidR="00ED46F2" w:rsidRPr="00991F26" w14:paraId="2E28D8B9" w14:textId="77777777" w:rsidTr="00CF110C">
        <w:trPr>
          <w:trHeight w:val="301"/>
        </w:trPr>
        <w:tc>
          <w:tcPr>
            <w:tcW w:w="2099" w:type="dxa"/>
            <w:vMerge w:val="restart"/>
            <w:shd w:val="clear" w:color="auto" w:fill="auto"/>
          </w:tcPr>
          <w:p w14:paraId="000001B7" w14:textId="77777777" w:rsidR="00ED46F2" w:rsidRPr="00991F26" w:rsidRDefault="001D5E02">
            <w:pPr>
              <w:ind w:left="0"/>
              <w:rPr>
                <w:rFonts w:asciiTheme="majorHAnsi" w:hAnsiTheme="majorHAnsi" w:cstheme="majorHAnsi"/>
              </w:rPr>
            </w:pPr>
            <w:r w:rsidRPr="00991F26">
              <w:rPr>
                <w:rFonts w:asciiTheme="majorHAnsi" w:hAnsiTheme="majorHAnsi" w:cstheme="majorHAnsi"/>
              </w:rPr>
              <w:t>Oktober</w:t>
            </w:r>
          </w:p>
        </w:tc>
        <w:tc>
          <w:tcPr>
            <w:tcW w:w="3764" w:type="dxa"/>
            <w:shd w:val="clear" w:color="auto" w:fill="auto"/>
          </w:tcPr>
          <w:p w14:paraId="000001B8" w14:textId="7B920F9B" w:rsidR="00ED46F2" w:rsidRPr="00991F26" w:rsidRDefault="001D5E02" w:rsidP="00DB4AF5">
            <w:pPr>
              <w:rPr>
                <w:rFonts w:asciiTheme="majorHAnsi" w:hAnsiTheme="majorHAnsi" w:cstheme="majorHAnsi"/>
              </w:rPr>
            </w:pPr>
            <w:r w:rsidRPr="00991F26">
              <w:rPr>
                <w:rFonts w:asciiTheme="majorHAnsi" w:hAnsiTheme="majorHAnsi" w:cstheme="majorHAnsi"/>
              </w:rPr>
              <w:t>Høstsuppe kl.15.30 (</w:t>
            </w:r>
            <w:r w:rsidR="0021750C">
              <w:rPr>
                <w:rFonts w:asciiTheme="majorHAnsi" w:hAnsiTheme="majorHAnsi" w:cstheme="majorHAnsi"/>
              </w:rPr>
              <w:t>12</w:t>
            </w:r>
            <w:r w:rsidRPr="00991F26">
              <w:rPr>
                <w:rFonts w:asciiTheme="majorHAnsi" w:hAnsiTheme="majorHAnsi" w:cstheme="majorHAnsi"/>
              </w:rPr>
              <w:t>.10.</w:t>
            </w:r>
            <w:r w:rsidR="006E7E8C" w:rsidRPr="00991F26">
              <w:rPr>
                <w:rFonts w:asciiTheme="majorHAnsi" w:hAnsiTheme="majorHAnsi" w:cstheme="majorHAnsi"/>
              </w:rPr>
              <w:t>2</w:t>
            </w:r>
            <w:r w:rsidR="0021750C">
              <w:rPr>
                <w:rFonts w:asciiTheme="majorHAnsi" w:hAnsiTheme="majorHAnsi" w:cstheme="majorHAnsi"/>
              </w:rPr>
              <w:t>3</w:t>
            </w:r>
            <w:r w:rsidRPr="00991F26">
              <w:rPr>
                <w:rFonts w:asciiTheme="majorHAnsi" w:hAnsiTheme="majorHAnsi" w:cstheme="majorHAnsi"/>
              </w:rPr>
              <w:t>)</w:t>
            </w:r>
          </w:p>
        </w:tc>
        <w:tc>
          <w:tcPr>
            <w:tcW w:w="2647" w:type="dxa"/>
            <w:shd w:val="clear" w:color="auto" w:fill="auto"/>
          </w:tcPr>
          <w:p w14:paraId="000001B9" w14:textId="77777777" w:rsidR="00ED46F2" w:rsidRPr="00991F26" w:rsidRDefault="001D5E02">
            <w:pPr>
              <w:rPr>
                <w:rFonts w:asciiTheme="majorHAnsi" w:hAnsiTheme="majorHAnsi" w:cstheme="majorHAnsi"/>
              </w:rPr>
            </w:pPr>
            <w:r w:rsidRPr="00991F26">
              <w:rPr>
                <w:rFonts w:asciiTheme="majorHAnsi" w:hAnsiTheme="majorHAnsi" w:cstheme="majorHAnsi"/>
              </w:rPr>
              <w:t>Med</w:t>
            </w:r>
          </w:p>
        </w:tc>
      </w:tr>
      <w:tr w:rsidR="00ED46F2" w:rsidRPr="00991F26" w14:paraId="700F020D" w14:textId="77777777" w:rsidTr="00CF110C">
        <w:trPr>
          <w:trHeight w:val="301"/>
        </w:trPr>
        <w:tc>
          <w:tcPr>
            <w:tcW w:w="2099" w:type="dxa"/>
            <w:vMerge/>
            <w:shd w:val="clear" w:color="auto" w:fill="auto"/>
          </w:tcPr>
          <w:p w14:paraId="000001BA" w14:textId="77777777" w:rsidR="00ED46F2" w:rsidRPr="00991F26"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auto"/>
          </w:tcPr>
          <w:p w14:paraId="000001BB" w14:textId="44C16BFF" w:rsidR="00ED46F2" w:rsidRPr="00991F26" w:rsidRDefault="001D5E02">
            <w:pPr>
              <w:ind w:left="1"/>
              <w:rPr>
                <w:rFonts w:asciiTheme="majorHAnsi" w:hAnsiTheme="majorHAnsi" w:cstheme="majorHAnsi"/>
              </w:rPr>
            </w:pPr>
            <w:proofErr w:type="spellStart"/>
            <w:r w:rsidRPr="00991F26">
              <w:rPr>
                <w:rFonts w:asciiTheme="majorHAnsi" w:hAnsiTheme="majorHAnsi" w:cstheme="majorHAnsi"/>
              </w:rPr>
              <w:t>Halloween</w:t>
            </w:r>
            <w:proofErr w:type="spellEnd"/>
            <w:r w:rsidRPr="00991F26">
              <w:rPr>
                <w:rFonts w:asciiTheme="majorHAnsi" w:hAnsiTheme="majorHAnsi" w:cstheme="majorHAnsi"/>
              </w:rPr>
              <w:t>-markering (</w:t>
            </w:r>
            <w:r w:rsidR="00CF7F26">
              <w:rPr>
                <w:rFonts w:asciiTheme="majorHAnsi" w:hAnsiTheme="majorHAnsi" w:cstheme="majorHAnsi"/>
              </w:rPr>
              <w:t>31</w:t>
            </w:r>
            <w:r w:rsidRPr="00991F26">
              <w:rPr>
                <w:rFonts w:asciiTheme="majorHAnsi" w:hAnsiTheme="majorHAnsi" w:cstheme="majorHAnsi"/>
              </w:rPr>
              <w:t>.10.</w:t>
            </w:r>
            <w:r w:rsidR="006E7E8C" w:rsidRPr="00991F26">
              <w:rPr>
                <w:rFonts w:asciiTheme="majorHAnsi" w:hAnsiTheme="majorHAnsi" w:cstheme="majorHAnsi"/>
              </w:rPr>
              <w:t>2</w:t>
            </w:r>
            <w:r w:rsidR="00CF7F26">
              <w:rPr>
                <w:rFonts w:asciiTheme="majorHAnsi" w:hAnsiTheme="majorHAnsi" w:cstheme="majorHAnsi"/>
              </w:rPr>
              <w:t>3</w:t>
            </w:r>
            <w:r w:rsidRPr="00991F26">
              <w:rPr>
                <w:rFonts w:asciiTheme="majorHAnsi" w:hAnsiTheme="majorHAnsi" w:cstheme="majorHAnsi"/>
              </w:rPr>
              <w:t>)</w:t>
            </w:r>
          </w:p>
        </w:tc>
        <w:tc>
          <w:tcPr>
            <w:tcW w:w="2647" w:type="dxa"/>
            <w:shd w:val="clear" w:color="auto" w:fill="auto"/>
          </w:tcPr>
          <w:p w14:paraId="000001BC" w14:textId="77777777" w:rsidR="00ED46F2" w:rsidRPr="00991F26" w:rsidRDefault="001D5E02">
            <w:pPr>
              <w:ind w:left="0"/>
              <w:rPr>
                <w:rFonts w:asciiTheme="majorHAnsi" w:hAnsiTheme="majorHAnsi" w:cstheme="majorHAnsi"/>
              </w:rPr>
            </w:pPr>
            <w:r w:rsidRPr="00991F26">
              <w:rPr>
                <w:rFonts w:asciiTheme="majorHAnsi" w:hAnsiTheme="majorHAnsi" w:cstheme="majorHAnsi"/>
              </w:rPr>
              <w:t>Uten</w:t>
            </w:r>
          </w:p>
        </w:tc>
      </w:tr>
      <w:tr w:rsidR="00ED46F2" w:rsidRPr="00991F26" w14:paraId="0ACEAC8E" w14:textId="77777777" w:rsidTr="00CF110C">
        <w:trPr>
          <w:trHeight w:val="305"/>
        </w:trPr>
        <w:tc>
          <w:tcPr>
            <w:tcW w:w="2099" w:type="dxa"/>
          </w:tcPr>
          <w:p w14:paraId="000001BD" w14:textId="77777777" w:rsidR="00ED46F2" w:rsidRPr="00991F26" w:rsidRDefault="001D5E02">
            <w:pPr>
              <w:ind w:left="0"/>
              <w:rPr>
                <w:rFonts w:asciiTheme="majorHAnsi" w:hAnsiTheme="majorHAnsi" w:cstheme="majorHAnsi"/>
              </w:rPr>
            </w:pPr>
            <w:r w:rsidRPr="00991F26">
              <w:rPr>
                <w:rFonts w:asciiTheme="majorHAnsi" w:hAnsiTheme="majorHAnsi" w:cstheme="majorHAnsi"/>
              </w:rPr>
              <w:t>November</w:t>
            </w:r>
          </w:p>
        </w:tc>
        <w:tc>
          <w:tcPr>
            <w:tcW w:w="3764" w:type="dxa"/>
          </w:tcPr>
          <w:p w14:paraId="000001BE" w14:textId="56CFF8BA" w:rsidR="00ED46F2" w:rsidRPr="00991F26" w:rsidRDefault="001D5E02">
            <w:pPr>
              <w:rPr>
                <w:rFonts w:asciiTheme="majorHAnsi" w:hAnsiTheme="majorHAnsi" w:cstheme="majorHAnsi"/>
              </w:rPr>
            </w:pPr>
            <w:r w:rsidRPr="00991F26">
              <w:rPr>
                <w:rFonts w:asciiTheme="majorHAnsi" w:hAnsiTheme="majorHAnsi" w:cstheme="majorHAnsi"/>
              </w:rPr>
              <w:t>Planleggingsdag (</w:t>
            </w:r>
            <w:r w:rsidR="00892739" w:rsidRPr="00991F26">
              <w:rPr>
                <w:rFonts w:asciiTheme="majorHAnsi" w:hAnsiTheme="majorHAnsi" w:cstheme="majorHAnsi"/>
              </w:rPr>
              <w:t>2</w:t>
            </w:r>
            <w:r w:rsidR="00CF7F26">
              <w:rPr>
                <w:rFonts w:asciiTheme="majorHAnsi" w:hAnsiTheme="majorHAnsi" w:cstheme="majorHAnsi"/>
              </w:rPr>
              <w:t>4</w:t>
            </w:r>
            <w:r w:rsidR="0047427C">
              <w:rPr>
                <w:rFonts w:asciiTheme="majorHAnsi" w:hAnsiTheme="majorHAnsi" w:cstheme="majorHAnsi"/>
              </w:rPr>
              <w:t>.11.2</w:t>
            </w:r>
            <w:r w:rsidR="004C62C0">
              <w:rPr>
                <w:rFonts w:asciiTheme="majorHAnsi" w:hAnsiTheme="majorHAnsi" w:cstheme="majorHAnsi"/>
              </w:rPr>
              <w:t>3</w:t>
            </w:r>
            <w:r w:rsidR="006E7E8C" w:rsidRPr="00991F26">
              <w:rPr>
                <w:rFonts w:asciiTheme="majorHAnsi" w:hAnsiTheme="majorHAnsi" w:cstheme="majorHAnsi"/>
              </w:rPr>
              <w:t>)</w:t>
            </w:r>
          </w:p>
        </w:tc>
        <w:tc>
          <w:tcPr>
            <w:tcW w:w="2647" w:type="dxa"/>
          </w:tcPr>
          <w:p w14:paraId="000001BF" w14:textId="77777777" w:rsidR="00ED46F2" w:rsidRPr="00991F26" w:rsidRDefault="001D5E02">
            <w:pPr>
              <w:rPr>
                <w:rFonts w:asciiTheme="majorHAnsi" w:hAnsiTheme="majorHAnsi" w:cstheme="majorHAnsi"/>
              </w:rPr>
            </w:pPr>
            <w:r w:rsidRPr="00991F26">
              <w:rPr>
                <w:rFonts w:asciiTheme="majorHAnsi" w:hAnsiTheme="majorHAnsi" w:cstheme="majorHAnsi"/>
              </w:rPr>
              <w:t>Barnehagen er stengt</w:t>
            </w:r>
          </w:p>
        </w:tc>
      </w:tr>
      <w:tr w:rsidR="00ED46F2" w:rsidRPr="00991F26" w14:paraId="35BE7291" w14:textId="77777777" w:rsidTr="00CF110C">
        <w:trPr>
          <w:trHeight w:val="305"/>
        </w:trPr>
        <w:tc>
          <w:tcPr>
            <w:tcW w:w="2099" w:type="dxa"/>
            <w:vMerge w:val="restart"/>
            <w:shd w:val="clear" w:color="auto" w:fill="E2EFD9"/>
          </w:tcPr>
          <w:p w14:paraId="000001C0" w14:textId="77777777" w:rsidR="00ED46F2" w:rsidRPr="00991F26" w:rsidRDefault="001D5E02">
            <w:pPr>
              <w:rPr>
                <w:rFonts w:asciiTheme="majorHAnsi" w:hAnsiTheme="majorHAnsi" w:cstheme="majorHAnsi"/>
              </w:rPr>
            </w:pPr>
            <w:r w:rsidRPr="00991F26">
              <w:rPr>
                <w:rFonts w:asciiTheme="majorHAnsi" w:hAnsiTheme="majorHAnsi" w:cstheme="majorHAnsi"/>
              </w:rPr>
              <w:t>Desember</w:t>
            </w:r>
          </w:p>
        </w:tc>
        <w:tc>
          <w:tcPr>
            <w:tcW w:w="3764" w:type="dxa"/>
            <w:shd w:val="clear" w:color="auto" w:fill="E2EFD9"/>
          </w:tcPr>
          <w:p w14:paraId="000001C1" w14:textId="41ADE493" w:rsidR="00ED46F2" w:rsidRPr="00991F26" w:rsidRDefault="001D5E02">
            <w:pPr>
              <w:rPr>
                <w:rFonts w:asciiTheme="majorHAnsi" w:hAnsiTheme="majorHAnsi" w:cstheme="majorHAnsi"/>
              </w:rPr>
            </w:pPr>
            <w:r w:rsidRPr="00991F26">
              <w:rPr>
                <w:rFonts w:asciiTheme="majorHAnsi" w:hAnsiTheme="majorHAnsi" w:cstheme="majorHAnsi"/>
              </w:rPr>
              <w:t>Lucia kl.15.15 (1</w:t>
            </w:r>
            <w:r w:rsidR="00F24B29" w:rsidRPr="00991F26">
              <w:rPr>
                <w:rFonts w:asciiTheme="majorHAnsi" w:hAnsiTheme="majorHAnsi" w:cstheme="majorHAnsi"/>
              </w:rPr>
              <w:t>3</w:t>
            </w:r>
            <w:r w:rsidRPr="00991F26">
              <w:rPr>
                <w:rFonts w:asciiTheme="majorHAnsi" w:hAnsiTheme="majorHAnsi" w:cstheme="majorHAnsi"/>
              </w:rPr>
              <w:t>.12.</w:t>
            </w:r>
            <w:r w:rsidR="006E7E8C" w:rsidRPr="00991F26">
              <w:rPr>
                <w:rFonts w:asciiTheme="majorHAnsi" w:hAnsiTheme="majorHAnsi" w:cstheme="majorHAnsi"/>
              </w:rPr>
              <w:t>2</w:t>
            </w:r>
            <w:r w:rsidR="004C62C0">
              <w:rPr>
                <w:rFonts w:asciiTheme="majorHAnsi" w:hAnsiTheme="majorHAnsi" w:cstheme="majorHAnsi"/>
              </w:rPr>
              <w:t>3</w:t>
            </w:r>
            <w:r w:rsidRPr="00991F26">
              <w:rPr>
                <w:rFonts w:asciiTheme="majorHAnsi" w:hAnsiTheme="majorHAnsi" w:cstheme="majorHAnsi"/>
              </w:rPr>
              <w:t>)</w:t>
            </w:r>
          </w:p>
        </w:tc>
        <w:tc>
          <w:tcPr>
            <w:tcW w:w="2647" w:type="dxa"/>
            <w:shd w:val="clear" w:color="auto" w:fill="E2EFD9"/>
          </w:tcPr>
          <w:p w14:paraId="000001C2" w14:textId="77777777" w:rsidR="00ED46F2" w:rsidRPr="00991F26" w:rsidRDefault="001D5E02">
            <w:pPr>
              <w:rPr>
                <w:rFonts w:asciiTheme="majorHAnsi" w:hAnsiTheme="majorHAnsi" w:cstheme="majorHAnsi"/>
              </w:rPr>
            </w:pPr>
            <w:r w:rsidRPr="00991F26">
              <w:rPr>
                <w:rFonts w:asciiTheme="majorHAnsi" w:hAnsiTheme="majorHAnsi" w:cstheme="majorHAnsi"/>
              </w:rPr>
              <w:t>Med</w:t>
            </w:r>
          </w:p>
        </w:tc>
      </w:tr>
      <w:tr w:rsidR="00ED46F2" w:rsidRPr="00991F26" w14:paraId="663DFA3E" w14:textId="77777777" w:rsidTr="00CF110C">
        <w:trPr>
          <w:trHeight w:val="305"/>
        </w:trPr>
        <w:tc>
          <w:tcPr>
            <w:tcW w:w="2099" w:type="dxa"/>
            <w:vMerge/>
            <w:shd w:val="clear" w:color="auto" w:fill="E2EFD9"/>
          </w:tcPr>
          <w:p w14:paraId="000001C3" w14:textId="77777777" w:rsidR="00ED46F2" w:rsidRPr="00991F26"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E2EFD9"/>
          </w:tcPr>
          <w:p w14:paraId="000001C4" w14:textId="30353D87" w:rsidR="00ED46F2" w:rsidRPr="00991F26" w:rsidRDefault="001D5E02">
            <w:pPr>
              <w:rPr>
                <w:rFonts w:asciiTheme="majorHAnsi" w:hAnsiTheme="majorHAnsi" w:cstheme="majorHAnsi"/>
              </w:rPr>
            </w:pPr>
            <w:r w:rsidRPr="00991F26">
              <w:rPr>
                <w:rFonts w:asciiTheme="majorHAnsi" w:hAnsiTheme="majorHAnsi" w:cstheme="majorHAnsi"/>
              </w:rPr>
              <w:t>Nissefest (</w:t>
            </w:r>
            <w:r w:rsidR="002C13AF" w:rsidRPr="00991F26">
              <w:rPr>
                <w:rFonts w:asciiTheme="majorHAnsi" w:hAnsiTheme="majorHAnsi" w:cstheme="majorHAnsi"/>
              </w:rPr>
              <w:t>2</w:t>
            </w:r>
            <w:r w:rsidR="00C60B68">
              <w:rPr>
                <w:rFonts w:asciiTheme="majorHAnsi" w:hAnsiTheme="majorHAnsi" w:cstheme="majorHAnsi"/>
              </w:rPr>
              <w:t>1</w:t>
            </w:r>
            <w:r w:rsidRPr="00991F26">
              <w:rPr>
                <w:rFonts w:asciiTheme="majorHAnsi" w:hAnsiTheme="majorHAnsi" w:cstheme="majorHAnsi"/>
              </w:rPr>
              <w:t>.12.</w:t>
            </w:r>
            <w:r w:rsidR="006E7E8C" w:rsidRPr="00991F26">
              <w:rPr>
                <w:rFonts w:asciiTheme="majorHAnsi" w:hAnsiTheme="majorHAnsi" w:cstheme="majorHAnsi"/>
              </w:rPr>
              <w:t>2</w:t>
            </w:r>
            <w:r w:rsidR="004C62C0">
              <w:rPr>
                <w:rFonts w:asciiTheme="majorHAnsi" w:hAnsiTheme="majorHAnsi" w:cstheme="majorHAnsi"/>
              </w:rPr>
              <w:t>3</w:t>
            </w:r>
            <w:r w:rsidRPr="00991F26">
              <w:rPr>
                <w:rFonts w:asciiTheme="majorHAnsi" w:hAnsiTheme="majorHAnsi" w:cstheme="majorHAnsi"/>
              </w:rPr>
              <w:t>)</w:t>
            </w:r>
          </w:p>
        </w:tc>
        <w:tc>
          <w:tcPr>
            <w:tcW w:w="2647" w:type="dxa"/>
            <w:shd w:val="clear" w:color="auto" w:fill="E2EFD9"/>
          </w:tcPr>
          <w:p w14:paraId="000001C5" w14:textId="77777777" w:rsidR="00ED46F2" w:rsidRPr="00991F26" w:rsidRDefault="001D5E02">
            <w:pPr>
              <w:rPr>
                <w:rFonts w:asciiTheme="majorHAnsi" w:hAnsiTheme="majorHAnsi" w:cstheme="majorHAnsi"/>
              </w:rPr>
            </w:pPr>
            <w:r w:rsidRPr="00991F26">
              <w:rPr>
                <w:rFonts w:asciiTheme="majorHAnsi" w:hAnsiTheme="majorHAnsi" w:cstheme="majorHAnsi"/>
              </w:rPr>
              <w:t>Uten</w:t>
            </w:r>
          </w:p>
        </w:tc>
      </w:tr>
      <w:tr w:rsidR="00ED46F2" w:rsidRPr="00991F26" w14:paraId="72B606FE" w14:textId="77777777" w:rsidTr="00CF110C">
        <w:trPr>
          <w:trHeight w:val="300"/>
        </w:trPr>
        <w:tc>
          <w:tcPr>
            <w:tcW w:w="2099" w:type="dxa"/>
            <w:tcBorders>
              <w:top w:val="nil"/>
            </w:tcBorders>
            <w:shd w:val="clear" w:color="auto" w:fill="E2EFD9"/>
          </w:tcPr>
          <w:p w14:paraId="000001C6" w14:textId="77777777" w:rsidR="00ED46F2" w:rsidRPr="00991F26" w:rsidRDefault="00ED46F2">
            <w:pPr>
              <w:rPr>
                <w:rFonts w:asciiTheme="majorHAnsi" w:hAnsiTheme="majorHAnsi" w:cstheme="majorHAnsi"/>
              </w:rPr>
            </w:pPr>
          </w:p>
        </w:tc>
        <w:tc>
          <w:tcPr>
            <w:tcW w:w="3764" w:type="dxa"/>
            <w:shd w:val="clear" w:color="auto" w:fill="E2EFD9"/>
          </w:tcPr>
          <w:p w14:paraId="74F57E75" w14:textId="4F90A411" w:rsidR="00ED46F2" w:rsidRPr="00991F26" w:rsidRDefault="001D5E02">
            <w:pPr>
              <w:rPr>
                <w:rFonts w:asciiTheme="majorHAnsi" w:hAnsiTheme="majorHAnsi" w:cstheme="majorHAnsi"/>
              </w:rPr>
            </w:pPr>
            <w:r w:rsidRPr="00991F26">
              <w:rPr>
                <w:rFonts w:asciiTheme="majorHAnsi" w:hAnsiTheme="majorHAnsi" w:cstheme="majorHAnsi"/>
              </w:rPr>
              <w:t>Juleferie (2</w:t>
            </w:r>
            <w:r w:rsidR="005B4B69">
              <w:rPr>
                <w:rFonts w:asciiTheme="majorHAnsi" w:hAnsiTheme="majorHAnsi" w:cstheme="majorHAnsi"/>
              </w:rPr>
              <w:t>5</w:t>
            </w:r>
            <w:r w:rsidRPr="00991F26">
              <w:rPr>
                <w:rFonts w:asciiTheme="majorHAnsi" w:hAnsiTheme="majorHAnsi" w:cstheme="majorHAnsi"/>
              </w:rPr>
              <w:t>.12.</w:t>
            </w:r>
            <w:r w:rsidR="004C62C0">
              <w:rPr>
                <w:rFonts w:asciiTheme="majorHAnsi" w:hAnsiTheme="majorHAnsi" w:cstheme="majorHAnsi"/>
              </w:rPr>
              <w:t>23</w:t>
            </w:r>
            <w:r w:rsidRPr="00991F26">
              <w:rPr>
                <w:rFonts w:asciiTheme="majorHAnsi" w:hAnsiTheme="majorHAnsi" w:cstheme="majorHAnsi"/>
              </w:rPr>
              <w:t xml:space="preserve"> – 0</w:t>
            </w:r>
            <w:r w:rsidR="00DF5A4C">
              <w:rPr>
                <w:rFonts w:asciiTheme="majorHAnsi" w:hAnsiTheme="majorHAnsi" w:cstheme="majorHAnsi"/>
              </w:rPr>
              <w:t>2</w:t>
            </w:r>
            <w:r w:rsidRPr="00991F26">
              <w:rPr>
                <w:rFonts w:asciiTheme="majorHAnsi" w:hAnsiTheme="majorHAnsi" w:cstheme="majorHAnsi"/>
              </w:rPr>
              <w:t>.01.</w:t>
            </w:r>
            <w:r w:rsidR="005B4B69">
              <w:rPr>
                <w:rFonts w:asciiTheme="majorHAnsi" w:hAnsiTheme="majorHAnsi" w:cstheme="majorHAnsi"/>
              </w:rPr>
              <w:t>24</w:t>
            </w:r>
            <w:r w:rsidRPr="00991F26">
              <w:rPr>
                <w:rFonts w:asciiTheme="majorHAnsi" w:hAnsiTheme="majorHAnsi" w:cstheme="majorHAnsi"/>
              </w:rPr>
              <w:t>)</w:t>
            </w:r>
          </w:p>
          <w:p w14:paraId="000001C7" w14:textId="1EC7E052" w:rsidR="00F24B29" w:rsidRPr="00991F26" w:rsidRDefault="00F24B29">
            <w:pPr>
              <w:rPr>
                <w:rFonts w:asciiTheme="majorHAnsi" w:hAnsiTheme="majorHAnsi" w:cstheme="majorHAnsi"/>
              </w:rPr>
            </w:pPr>
          </w:p>
        </w:tc>
        <w:tc>
          <w:tcPr>
            <w:tcW w:w="2647" w:type="dxa"/>
            <w:shd w:val="clear" w:color="auto" w:fill="E2EFD9"/>
          </w:tcPr>
          <w:p w14:paraId="000001C8" w14:textId="77777777" w:rsidR="00ED46F2" w:rsidRPr="00991F26" w:rsidRDefault="001D5E02">
            <w:pPr>
              <w:rPr>
                <w:rFonts w:asciiTheme="majorHAnsi" w:hAnsiTheme="majorHAnsi" w:cstheme="majorHAnsi"/>
              </w:rPr>
            </w:pPr>
            <w:r w:rsidRPr="00991F26">
              <w:rPr>
                <w:rFonts w:asciiTheme="majorHAnsi" w:hAnsiTheme="majorHAnsi" w:cstheme="majorHAnsi"/>
              </w:rPr>
              <w:t>Barnehagen er stengt</w:t>
            </w:r>
          </w:p>
        </w:tc>
      </w:tr>
      <w:tr w:rsidR="00F24B29" w:rsidRPr="00991F26" w14:paraId="5C5F4FD3" w14:textId="77777777" w:rsidTr="00CF110C">
        <w:trPr>
          <w:trHeight w:val="300"/>
        </w:trPr>
        <w:tc>
          <w:tcPr>
            <w:tcW w:w="2099" w:type="dxa"/>
            <w:tcBorders>
              <w:top w:val="nil"/>
            </w:tcBorders>
            <w:shd w:val="clear" w:color="auto" w:fill="E2EFD9"/>
          </w:tcPr>
          <w:p w14:paraId="6646E991" w14:textId="23AF290E" w:rsidR="00F24B29" w:rsidRPr="00991F26" w:rsidRDefault="00F24B29" w:rsidP="00F24B29">
            <w:pPr>
              <w:ind w:left="0"/>
              <w:rPr>
                <w:rFonts w:asciiTheme="majorHAnsi" w:hAnsiTheme="majorHAnsi" w:cstheme="majorHAnsi"/>
              </w:rPr>
            </w:pPr>
            <w:r w:rsidRPr="00991F26">
              <w:rPr>
                <w:rFonts w:asciiTheme="majorHAnsi" w:hAnsiTheme="majorHAnsi" w:cstheme="majorHAnsi"/>
              </w:rPr>
              <w:t>Januar</w:t>
            </w:r>
          </w:p>
        </w:tc>
        <w:tc>
          <w:tcPr>
            <w:tcW w:w="3764" w:type="dxa"/>
            <w:shd w:val="clear" w:color="auto" w:fill="E2EFD9"/>
          </w:tcPr>
          <w:p w14:paraId="497B54B7" w14:textId="7016B716" w:rsidR="00F24B29" w:rsidRPr="00991F26" w:rsidRDefault="00F24B29">
            <w:pPr>
              <w:rPr>
                <w:rFonts w:asciiTheme="majorHAnsi" w:hAnsiTheme="majorHAnsi" w:cstheme="majorHAnsi"/>
              </w:rPr>
            </w:pPr>
          </w:p>
        </w:tc>
        <w:tc>
          <w:tcPr>
            <w:tcW w:w="2647" w:type="dxa"/>
            <w:shd w:val="clear" w:color="auto" w:fill="E2EFD9"/>
          </w:tcPr>
          <w:p w14:paraId="1B6DBFAF" w14:textId="59467C95" w:rsidR="00F24B29" w:rsidRPr="00991F26" w:rsidRDefault="00F24B29" w:rsidP="00A848AA">
            <w:pPr>
              <w:ind w:left="0"/>
              <w:rPr>
                <w:rFonts w:asciiTheme="majorHAnsi" w:hAnsiTheme="majorHAnsi" w:cstheme="majorHAnsi"/>
              </w:rPr>
            </w:pPr>
          </w:p>
        </w:tc>
      </w:tr>
      <w:tr w:rsidR="00ED46F2" w:rsidRPr="00991F26" w14:paraId="4C3742BF" w14:textId="77777777" w:rsidTr="00CF110C">
        <w:trPr>
          <w:trHeight w:val="300"/>
        </w:trPr>
        <w:tc>
          <w:tcPr>
            <w:tcW w:w="2099" w:type="dxa"/>
            <w:tcBorders>
              <w:bottom w:val="nil"/>
            </w:tcBorders>
            <w:shd w:val="clear" w:color="auto" w:fill="auto"/>
          </w:tcPr>
          <w:p w14:paraId="000001C9" w14:textId="77777777" w:rsidR="00ED46F2" w:rsidRPr="00991F26" w:rsidRDefault="001D5E02">
            <w:pPr>
              <w:rPr>
                <w:rFonts w:asciiTheme="majorHAnsi" w:hAnsiTheme="majorHAnsi" w:cstheme="majorHAnsi"/>
              </w:rPr>
            </w:pPr>
            <w:r w:rsidRPr="00991F26">
              <w:rPr>
                <w:rFonts w:asciiTheme="majorHAnsi" w:hAnsiTheme="majorHAnsi" w:cstheme="majorHAnsi"/>
              </w:rPr>
              <w:t>Februar</w:t>
            </w:r>
          </w:p>
        </w:tc>
        <w:tc>
          <w:tcPr>
            <w:tcW w:w="3764" w:type="dxa"/>
            <w:shd w:val="clear" w:color="auto" w:fill="auto"/>
          </w:tcPr>
          <w:p w14:paraId="1CF128C6" w14:textId="0D03C214" w:rsidR="0074616F" w:rsidRDefault="0074616F">
            <w:pPr>
              <w:rPr>
                <w:rFonts w:asciiTheme="majorHAnsi" w:hAnsiTheme="majorHAnsi" w:cstheme="majorHAnsi"/>
              </w:rPr>
            </w:pPr>
            <w:r>
              <w:rPr>
                <w:rFonts w:asciiTheme="majorHAnsi" w:hAnsiTheme="majorHAnsi" w:cstheme="majorHAnsi"/>
              </w:rPr>
              <w:t>Planleggi</w:t>
            </w:r>
            <w:r w:rsidR="004479EC">
              <w:rPr>
                <w:rFonts w:asciiTheme="majorHAnsi" w:hAnsiTheme="majorHAnsi" w:cstheme="majorHAnsi"/>
              </w:rPr>
              <w:t>ngsdag (16.02.24)</w:t>
            </w:r>
          </w:p>
          <w:p w14:paraId="55D93B7E" w14:textId="77777777" w:rsidR="004479EC" w:rsidRDefault="004479EC">
            <w:pPr>
              <w:rPr>
                <w:rFonts w:asciiTheme="majorHAnsi" w:hAnsiTheme="majorHAnsi" w:cstheme="majorHAnsi"/>
              </w:rPr>
            </w:pPr>
          </w:p>
          <w:p w14:paraId="000001CA" w14:textId="1F35AAF0" w:rsidR="00ED46F2" w:rsidRPr="00991F26" w:rsidRDefault="001D5E02">
            <w:pPr>
              <w:rPr>
                <w:rFonts w:asciiTheme="majorHAnsi" w:hAnsiTheme="majorHAnsi" w:cstheme="majorHAnsi"/>
              </w:rPr>
            </w:pPr>
            <w:r w:rsidRPr="00991F26">
              <w:rPr>
                <w:rFonts w:asciiTheme="majorHAnsi" w:hAnsiTheme="majorHAnsi" w:cstheme="majorHAnsi"/>
              </w:rPr>
              <w:t>Samefolkets dag (0</w:t>
            </w:r>
            <w:r w:rsidR="00A848AA" w:rsidRPr="00991F26">
              <w:rPr>
                <w:rFonts w:asciiTheme="majorHAnsi" w:hAnsiTheme="majorHAnsi" w:cstheme="majorHAnsi"/>
              </w:rPr>
              <w:t>6</w:t>
            </w:r>
            <w:r w:rsidRPr="00991F26">
              <w:rPr>
                <w:rFonts w:asciiTheme="majorHAnsi" w:hAnsiTheme="majorHAnsi" w:cstheme="majorHAnsi"/>
              </w:rPr>
              <w:t>.02.</w:t>
            </w:r>
            <w:r w:rsidR="002C6DB0" w:rsidRPr="00991F26">
              <w:rPr>
                <w:rFonts w:asciiTheme="majorHAnsi" w:hAnsiTheme="majorHAnsi" w:cstheme="majorHAnsi"/>
              </w:rPr>
              <w:t>2</w:t>
            </w:r>
            <w:r w:rsidR="007967A4">
              <w:rPr>
                <w:rFonts w:asciiTheme="majorHAnsi" w:hAnsiTheme="majorHAnsi" w:cstheme="majorHAnsi"/>
              </w:rPr>
              <w:t>4</w:t>
            </w:r>
            <w:r w:rsidRPr="00991F26">
              <w:rPr>
                <w:rFonts w:asciiTheme="majorHAnsi" w:hAnsiTheme="majorHAnsi" w:cstheme="majorHAnsi"/>
              </w:rPr>
              <w:t>)</w:t>
            </w:r>
          </w:p>
        </w:tc>
        <w:tc>
          <w:tcPr>
            <w:tcW w:w="2647" w:type="dxa"/>
            <w:shd w:val="clear" w:color="auto" w:fill="auto"/>
          </w:tcPr>
          <w:p w14:paraId="4FB8E771" w14:textId="77777777" w:rsidR="00ED46F2" w:rsidRDefault="004479EC">
            <w:pPr>
              <w:rPr>
                <w:rFonts w:asciiTheme="majorHAnsi" w:hAnsiTheme="majorHAnsi" w:cstheme="majorHAnsi"/>
              </w:rPr>
            </w:pPr>
            <w:r>
              <w:rPr>
                <w:rFonts w:asciiTheme="majorHAnsi" w:hAnsiTheme="majorHAnsi" w:cstheme="majorHAnsi"/>
              </w:rPr>
              <w:t>Barnehagen stengt</w:t>
            </w:r>
          </w:p>
          <w:p w14:paraId="5599B5CA" w14:textId="77777777" w:rsidR="007967A4" w:rsidRDefault="007967A4">
            <w:pPr>
              <w:rPr>
                <w:rFonts w:asciiTheme="majorHAnsi" w:hAnsiTheme="majorHAnsi" w:cstheme="majorHAnsi"/>
              </w:rPr>
            </w:pPr>
          </w:p>
          <w:p w14:paraId="440EE4F5" w14:textId="62DB3565" w:rsidR="007967A4" w:rsidRDefault="007967A4">
            <w:pPr>
              <w:rPr>
                <w:rFonts w:asciiTheme="majorHAnsi" w:hAnsiTheme="majorHAnsi" w:cstheme="majorHAnsi"/>
              </w:rPr>
            </w:pPr>
            <w:r>
              <w:rPr>
                <w:rFonts w:asciiTheme="majorHAnsi" w:hAnsiTheme="majorHAnsi" w:cstheme="majorHAnsi"/>
              </w:rPr>
              <w:t>Uten</w:t>
            </w:r>
          </w:p>
          <w:p w14:paraId="000001CB" w14:textId="4884A32A" w:rsidR="007967A4" w:rsidRPr="00991F26" w:rsidRDefault="007967A4" w:rsidP="007967A4">
            <w:pPr>
              <w:ind w:left="0"/>
              <w:rPr>
                <w:rFonts w:asciiTheme="majorHAnsi" w:hAnsiTheme="majorHAnsi" w:cstheme="majorHAnsi"/>
              </w:rPr>
            </w:pPr>
          </w:p>
        </w:tc>
      </w:tr>
      <w:tr w:rsidR="00ED46F2" w:rsidRPr="00991F26" w14:paraId="7F08789E" w14:textId="77777777" w:rsidTr="00CF110C">
        <w:trPr>
          <w:trHeight w:val="300"/>
        </w:trPr>
        <w:tc>
          <w:tcPr>
            <w:tcW w:w="2099" w:type="dxa"/>
            <w:tcBorders>
              <w:top w:val="nil"/>
            </w:tcBorders>
            <w:shd w:val="clear" w:color="auto" w:fill="auto"/>
          </w:tcPr>
          <w:p w14:paraId="000001CC" w14:textId="77777777" w:rsidR="00ED46F2" w:rsidRPr="00991F26" w:rsidRDefault="00ED46F2">
            <w:pPr>
              <w:rPr>
                <w:rFonts w:asciiTheme="majorHAnsi" w:hAnsiTheme="majorHAnsi" w:cstheme="majorHAnsi"/>
              </w:rPr>
            </w:pPr>
          </w:p>
        </w:tc>
        <w:tc>
          <w:tcPr>
            <w:tcW w:w="3764" w:type="dxa"/>
            <w:shd w:val="clear" w:color="auto" w:fill="auto"/>
          </w:tcPr>
          <w:p w14:paraId="000001CD" w14:textId="1906707D" w:rsidR="00ED46F2" w:rsidRPr="00991F26" w:rsidRDefault="001D5E02">
            <w:pPr>
              <w:rPr>
                <w:rFonts w:asciiTheme="majorHAnsi" w:hAnsiTheme="majorHAnsi" w:cstheme="majorHAnsi"/>
              </w:rPr>
            </w:pPr>
            <w:r w:rsidRPr="00991F26">
              <w:rPr>
                <w:rFonts w:asciiTheme="majorHAnsi" w:hAnsiTheme="majorHAnsi" w:cstheme="majorHAnsi"/>
              </w:rPr>
              <w:t>Karneval (</w:t>
            </w:r>
            <w:r w:rsidR="00F24B29" w:rsidRPr="00991F26">
              <w:rPr>
                <w:rFonts w:asciiTheme="majorHAnsi" w:hAnsiTheme="majorHAnsi" w:cstheme="majorHAnsi"/>
              </w:rPr>
              <w:t>2</w:t>
            </w:r>
            <w:r w:rsidR="000B0B21">
              <w:rPr>
                <w:rFonts w:asciiTheme="majorHAnsi" w:hAnsiTheme="majorHAnsi" w:cstheme="majorHAnsi"/>
              </w:rPr>
              <w:t>2</w:t>
            </w:r>
            <w:r w:rsidRPr="00991F26">
              <w:rPr>
                <w:rFonts w:asciiTheme="majorHAnsi" w:hAnsiTheme="majorHAnsi" w:cstheme="majorHAnsi"/>
              </w:rPr>
              <w:t>.02.</w:t>
            </w:r>
            <w:r w:rsidR="002C6DB0" w:rsidRPr="00991F26">
              <w:rPr>
                <w:rFonts w:asciiTheme="majorHAnsi" w:hAnsiTheme="majorHAnsi" w:cstheme="majorHAnsi"/>
              </w:rPr>
              <w:t>2</w:t>
            </w:r>
            <w:r w:rsidR="00A864C9">
              <w:rPr>
                <w:rFonts w:asciiTheme="majorHAnsi" w:hAnsiTheme="majorHAnsi" w:cstheme="majorHAnsi"/>
              </w:rPr>
              <w:t>4</w:t>
            </w:r>
            <w:r w:rsidRPr="00991F26">
              <w:rPr>
                <w:rFonts w:asciiTheme="majorHAnsi" w:hAnsiTheme="majorHAnsi" w:cstheme="majorHAnsi"/>
              </w:rPr>
              <w:t>)</w:t>
            </w:r>
          </w:p>
        </w:tc>
        <w:tc>
          <w:tcPr>
            <w:tcW w:w="2647" w:type="dxa"/>
            <w:shd w:val="clear" w:color="auto" w:fill="auto"/>
          </w:tcPr>
          <w:p w14:paraId="000001CE" w14:textId="77777777" w:rsidR="00ED46F2" w:rsidRPr="00991F26" w:rsidRDefault="001D5E02">
            <w:pPr>
              <w:rPr>
                <w:rFonts w:asciiTheme="majorHAnsi" w:hAnsiTheme="majorHAnsi" w:cstheme="majorHAnsi"/>
              </w:rPr>
            </w:pPr>
            <w:r w:rsidRPr="00991F26">
              <w:rPr>
                <w:rFonts w:asciiTheme="majorHAnsi" w:hAnsiTheme="majorHAnsi" w:cstheme="majorHAnsi"/>
              </w:rPr>
              <w:t>Uten</w:t>
            </w:r>
          </w:p>
        </w:tc>
      </w:tr>
      <w:tr w:rsidR="00ED46F2" w:rsidRPr="00991F26" w14:paraId="6E9C9FB0" w14:textId="77777777" w:rsidTr="00CF110C">
        <w:trPr>
          <w:trHeight w:val="918"/>
        </w:trPr>
        <w:tc>
          <w:tcPr>
            <w:tcW w:w="2099" w:type="dxa"/>
            <w:vMerge w:val="restart"/>
            <w:shd w:val="clear" w:color="auto" w:fill="E2EFD9"/>
          </w:tcPr>
          <w:p w14:paraId="000001D2" w14:textId="77777777" w:rsidR="00ED46F2" w:rsidRPr="00991F26" w:rsidRDefault="001D5E02">
            <w:pPr>
              <w:rPr>
                <w:rFonts w:asciiTheme="majorHAnsi" w:hAnsiTheme="majorHAnsi" w:cstheme="majorHAnsi"/>
              </w:rPr>
            </w:pPr>
            <w:r w:rsidRPr="00991F26">
              <w:rPr>
                <w:rFonts w:asciiTheme="majorHAnsi" w:hAnsiTheme="majorHAnsi" w:cstheme="majorHAnsi"/>
              </w:rPr>
              <w:t>Mars</w:t>
            </w:r>
          </w:p>
        </w:tc>
        <w:tc>
          <w:tcPr>
            <w:tcW w:w="3764" w:type="dxa"/>
            <w:shd w:val="clear" w:color="auto" w:fill="E2EFD9"/>
          </w:tcPr>
          <w:p w14:paraId="2DBC51DD" w14:textId="415E8CA7" w:rsidR="006A14AE" w:rsidRPr="00991F26" w:rsidRDefault="006A14AE" w:rsidP="006A14AE">
            <w:pPr>
              <w:spacing w:after="258"/>
              <w:ind w:left="0"/>
              <w:rPr>
                <w:rFonts w:asciiTheme="majorHAnsi" w:hAnsiTheme="majorHAnsi" w:cstheme="majorHAnsi"/>
              </w:rPr>
            </w:pPr>
            <w:r w:rsidRPr="00991F26">
              <w:rPr>
                <w:rFonts w:asciiTheme="majorHAnsi" w:hAnsiTheme="majorHAnsi" w:cstheme="majorHAnsi"/>
              </w:rPr>
              <w:t>Påskebrunsj kl.15.30 (</w:t>
            </w:r>
            <w:r w:rsidR="00B041B7">
              <w:rPr>
                <w:rFonts w:asciiTheme="majorHAnsi" w:hAnsiTheme="majorHAnsi" w:cstheme="majorHAnsi"/>
              </w:rPr>
              <w:t>21.03.24)</w:t>
            </w:r>
          </w:p>
          <w:p w14:paraId="2C9D5E75" w14:textId="38C32368" w:rsidR="006A14AE" w:rsidRPr="00991F26" w:rsidRDefault="006A14AE" w:rsidP="006A14AE">
            <w:pPr>
              <w:spacing w:after="258"/>
              <w:ind w:left="0"/>
              <w:rPr>
                <w:rFonts w:asciiTheme="majorHAnsi" w:hAnsiTheme="majorHAnsi" w:cstheme="majorHAnsi"/>
              </w:rPr>
            </w:pPr>
            <w:r w:rsidRPr="00991F26">
              <w:rPr>
                <w:rFonts w:asciiTheme="majorHAnsi" w:hAnsiTheme="majorHAnsi" w:cstheme="majorHAnsi"/>
              </w:rPr>
              <w:t>Påskeegg jakt (</w:t>
            </w:r>
            <w:r w:rsidR="00B041B7">
              <w:rPr>
                <w:rFonts w:asciiTheme="majorHAnsi" w:hAnsiTheme="majorHAnsi" w:cstheme="majorHAnsi"/>
              </w:rPr>
              <w:t>22</w:t>
            </w:r>
            <w:r w:rsidRPr="00991F26">
              <w:rPr>
                <w:rFonts w:asciiTheme="majorHAnsi" w:hAnsiTheme="majorHAnsi" w:cstheme="majorHAnsi"/>
              </w:rPr>
              <w:t>.03.2</w:t>
            </w:r>
            <w:r w:rsidR="00B041B7">
              <w:rPr>
                <w:rFonts w:asciiTheme="majorHAnsi" w:hAnsiTheme="majorHAnsi" w:cstheme="majorHAnsi"/>
              </w:rPr>
              <w:t>4</w:t>
            </w:r>
            <w:r w:rsidRPr="00991F26">
              <w:rPr>
                <w:rFonts w:asciiTheme="majorHAnsi" w:hAnsiTheme="majorHAnsi" w:cstheme="majorHAnsi"/>
              </w:rPr>
              <w:t>)</w:t>
            </w:r>
          </w:p>
          <w:p w14:paraId="000001D3" w14:textId="35537E53" w:rsidR="00ED46F2" w:rsidRPr="00991F26" w:rsidRDefault="00ED46F2" w:rsidP="006A14AE">
            <w:pPr>
              <w:ind w:left="0"/>
              <w:rPr>
                <w:rFonts w:asciiTheme="majorHAnsi" w:hAnsiTheme="majorHAnsi" w:cstheme="majorHAnsi"/>
              </w:rPr>
            </w:pPr>
          </w:p>
        </w:tc>
        <w:tc>
          <w:tcPr>
            <w:tcW w:w="2647" w:type="dxa"/>
            <w:shd w:val="clear" w:color="auto" w:fill="E2EFD9"/>
          </w:tcPr>
          <w:p w14:paraId="5A55336A" w14:textId="77777777" w:rsidR="00ED46F2" w:rsidRDefault="006A14AE" w:rsidP="000B0B21">
            <w:pPr>
              <w:ind w:left="0"/>
              <w:rPr>
                <w:rFonts w:asciiTheme="majorHAnsi" w:hAnsiTheme="majorHAnsi" w:cstheme="majorHAnsi"/>
              </w:rPr>
            </w:pPr>
            <w:r>
              <w:rPr>
                <w:rFonts w:asciiTheme="majorHAnsi" w:hAnsiTheme="majorHAnsi" w:cstheme="majorHAnsi"/>
              </w:rPr>
              <w:t>Med</w:t>
            </w:r>
          </w:p>
          <w:p w14:paraId="1A407086" w14:textId="77777777" w:rsidR="006A14AE" w:rsidRDefault="006A14AE" w:rsidP="000B0B21">
            <w:pPr>
              <w:ind w:left="0"/>
              <w:rPr>
                <w:rFonts w:asciiTheme="majorHAnsi" w:hAnsiTheme="majorHAnsi" w:cstheme="majorHAnsi"/>
              </w:rPr>
            </w:pPr>
          </w:p>
          <w:p w14:paraId="000001D4" w14:textId="6644EFEB" w:rsidR="006A14AE" w:rsidRPr="00991F26" w:rsidRDefault="006A14AE" w:rsidP="000B0B21">
            <w:pPr>
              <w:ind w:left="0"/>
              <w:rPr>
                <w:rFonts w:asciiTheme="majorHAnsi" w:hAnsiTheme="majorHAnsi" w:cstheme="majorHAnsi"/>
              </w:rPr>
            </w:pPr>
            <w:r>
              <w:rPr>
                <w:rFonts w:asciiTheme="majorHAnsi" w:hAnsiTheme="majorHAnsi" w:cstheme="majorHAnsi"/>
              </w:rPr>
              <w:t>Uten</w:t>
            </w:r>
          </w:p>
        </w:tc>
      </w:tr>
      <w:tr w:rsidR="00ED46F2" w:rsidRPr="00991F26" w14:paraId="6AA03479" w14:textId="77777777" w:rsidTr="00CF110C">
        <w:trPr>
          <w:trHeight w:val="421"/>
        </w:trPr>
        <w:tc>
          <w:tcPr>
            <w:tcW w:w="2099" w:type="dxa"/>
            <w:vMerge/>
            <w:shd w:val="clear" w:color="auto" w:fill="E2EFD9"/>
          </w:tcPr>
          <w:p w14:paraId="000001D8" w14:textId="77777777" w:rsidR="00ED46F2" w:rsidRPr="00991F26"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E2EFD9"/>
          </w:tcPr>
          <w:p w14:paraId="000001D9" w14:textId="4BAC87DC" w:rsidR="00F24B29" w:rsidRPr="00991F26" w:rsidRDefault="00B041B7">
            <w:pPr>
              <w:spacing w:after="258"/>
              <w:ind w:left="0"/>
              <w:rPr>
                <w:rFonts w:asciiTheme="majorHAnsi" w:hAnsiTheme="majorHAnsi" w:cstheme="majorHAnsi"/>
              </w:rPr>
            </w:pPr>
            <w:r w:rsidRPr="00991F26">
              <w:rPr>
                <w:rFonts w:asciiTheme="majorHAnsi" w:hAnsiTheme="majorHAnsi" w:cstheme="majorHAnsi"/>
              </w:rPr>
              <w:t>Påskeferie (</w:t>
            </w:r>
            <w:r w:rsidR="00D56343">
              <w:rPr>
                <w:rFonts w:asciiTheme="majorHAnsi" w:hAnsiTheme="majorHAnsi" w:cstheme="majorHAnsi"/>
              </w:rPr>
              <w:t>25.03</w:t>
            </w:r>
            <w:r w:rsidRPr="00991F26">
              <w:rPr>
                <w:rFonts w:asciiTheme="majorHAnsi" w:hAnsiTheme="majorHAnsi" w:cstheme="majorHAnsi"/>
              </w:rPr>
              <w:t>.-</w:t>
            </w:r>
            <w:r w:rsidR="005B4B69">
              <w:rPr>
                <w:rFonts w:asciiTheme="majorHAnsi" w:hAnsiTheme="majorHAnsi" w:cstheme="majorHAnsi"/>
              </w:rPr>
              <w:t>02.04.24</w:t>
            </w:r>
            <w:r w:rsidRPr="00991F26">
              <w:rPr>
                <w:rFonts w:asciiTheme="majorHAnsi" w:hAnsiTheme="majorHAnsi" w:cstheme="majorHAnsi"/>
              </w:rPr>
              <w:t>)</w:t>
            </w:r>
          </w:p>
        </w:tc>
        <w:tc>
          <w:tcPr>
            <w:tcW w:w="2647" w:type="dxa"/>
            <w:shd w:val="clear" w:color="auto" w:fill="E2EFD9"/>
          </w:tcPr>
          <w:p w14:paraId="000001DA" w14:textId="6FE3C7CB" w:rsidR="00ED46F2" w:rsidRPr="00991F26" w:rsidRDefault="00D91D8A">
            <w:pPr>
              <w:spacing w:after="258"/>
              <w:ind w:left="0"/>
              <w:rPr>
                <w:rFonts w:asciiTheme="majorHAnsi" w:hAnsiTheme="majorHAnsi" w:cstheme="majorHAnsi"/>
              </w:rPr>
            </w:pPr>
            <w:r w:rsidRPr="00991F26">
              <w:rPr>
                <w:rFonts w:asciiTheme="majorHAnsi" w:hAnsiTheme="majorHAnsi" w:cstheme="majorHAnsi"/>
              </w:rPr>
              <w:t>Barnehagen stengt</w:t>
            </w:r>
          </w:p>
        </w:tc>
      </w:tr>
      <w:tr w:rsidR="00ED46F2" w:rsidRPr="00991F26" w14:paraId="1F0A038A" w14:textId="77777777" w:rsidTr="00CF110C">
        <w:trPr>
          <w:trHeight w:val="619"/>
        </w:trPr>
        <w:tc>
          <w:tcPr>
            <w:tcW w:w="2099" w:type="dxa"/>
            <w:tcBorders>
              <w:top w:val="single" w:sz="4" w:space="0" w:color="000000"/>
              <w:bottom w:val="nil"/>
            </w:tcBorders>
            <w:shd w:val="clear" w:color="auto" w:fill="FFFFFF"/>
          </w:tcPr>
          <w:p w14:paraId="000001DB" w14:textId="77777777" w:rsidR="00ED46F2" w:rsidRPr="00991F26" w:rsidRDefault="001D5E02">
            <w:pPr>
              <w:spacing w:after="258"/>
              <w:ind w:left="0"/>
              <w:rPr>
                <w:rFonts w:asciiTheme="majorHAnsi" w:hAnsiTheme="majorHAnsi" w:cstheme="majorHAnsi"/>
              </w:rPr>
            </w:pPr>
            <w:r w:rsidRPr="00991F26">
              <w:rPr>
                <w:rFonts w:asciiTheme="majorHAnsi" w:hAnsiTheme="majorHAnsi" w:cstheme="majorHAnsi"/>
              </w:rPr>
              <w:t>April</w:t>
            </w:r>
          </w:p>
        </w:tc>
        <w:tc>
          <w:tcPr>
            <w:tcW w:w="3764" w:type="dxa"/>
            <w:shd w:val="clear" w:color="auto" w:fill="FFFFFF"/>
          </w:tcPr>
          <w:p w14:paraId="000001DC" w14:textId="5AEBD3AC" w:rsidR="00F82EFC" w:rsidRPr="00991F26" w:rsidRDefault="00595432">
            <w:pPr>
              <w:spacing w:after="258"/>
              <w:ind w:left="0"/>
              <w:rPr>
                <w:rFonts w:asciiTheme="majorHAnsi" w:hAnsiTheme="majorHAnsi" w:cstheme="majorHAnsi"/>
              </w:rPr>
            </w:pPr>
            <w:r>
              <w:rPr>
                <w:rFonts w:asciiTheme="majorHAnsi" w:hAnsiTheme="majorHAnsi" w:cstheme="majorHAnsi"/>
              </w:rPr>
              <w:t xml:space="preserve">Dugnad </w:t>
            </w:r>
            <w:proofErr w:type="spellStart"/>
            <w:r>
              <w:rPr>
                <w:rFonts w:asciiTheme="majorHAnsi" w:hAnsiTheme="majorHAnsi" w:cstheme="majorHAnsi"/>
              </w:rPr>
              <w:t>kl</w:t>
            </w:r>
            <w:proofErr w:type="spellEnd"/>
            <w:r>
              <w:rPr>
                <w:rFonts w:asciiTheme="majorHAnsi" w:hAnsiTheme="majorHAnsi" w:cstheme="majorHAnsi"/>
              </w:rPr>
              <w:t xml:space="preserve"> 17-21 (25.04.24)</w:t>
            </w:r>
          </w:p>
        </w:tc>
        <w:tc>
          <w:tcPr>
            <w:tcW w:w="2647" w:type="dxa"/>
            <w:shd w:val="clear" w:color="auto" w:fill="FFFFFF"/>
          </w:tcPr>
          <w:p w14:paraId="000001DD" w14:textId="73FE4B8C" w:rsidR="001E6400" w:rsidRPr="00991F26" w:rsidRDefault="00F82EFC">
            <w:pPr>
              <w:spacing w:after="258"/>
              <w:ind w:left="0"/>
              <w:rPr>
                <w:rFonts w:asciiTheme="majorHAnsi" w:hAnsiTheme="majorHAnsi" w:cstheme="majorHAnsi"/>
              </w:rPr>
            </w:pPr>
            <w:r w:rsidRPr="00991F26">
              <w:rPr>
                <w:rFonts w:asciiTheme="majorHAnsi" w:hAnsiTheme="majorHAnsi" w:cstheme="majorHAnsi"/>
              </w:rPr>
              <w:t>Med</w:t>
            </w:r>
          </w:p>
        </w:tc>
      </w:tr>
      <w:tr w:rsidR="00ED46F2" w:rsidRPr="00991F26" w14:paraId="5E368917" w14:textId="77777777" w:rsidTr="00CF110C">
        <w:trPr>
          <w:trHeight w:val="709"/>
        </w:trPr>
        <w:tc>
          <w:tcPr>
            <w:tcW w:w="2099" w:type="dxa"/>
            <w:tcBorders>
              <w:top w:val="single" w:sz="4" w:space="0" w:color="000000"/>
              <w:bottom w:val="nil"/>
            </w:tcBorders>
            <w:shd w:val="clear" w:color="auto" w:fill="E2EFD9"/>
          </w:tcPr>
          <w:p w14:paraId="000001DE" w14:textId="77777777" w:rsidR="00ED46F2" w:rsidRPr="00991F26" w:rsidRDefault="001D5E02">
            <w:pPr>
              <w:spacing w:after="258"/>
              <w:ind w:left="0"/>
              <w:rPr>
                <w:rFonts w:asciiTheme="majorHAnsi" w:hAnsiTheme="majorHAnsi" w:cstheme="majorHAnsi"/>
              </w:rPr>
            </w:pPr>
            <w:r w:rsidRPr="00991F26">
              <w:rPr>
                <w:rFonts w:asciiTheme="majorHAnsi" w:hAnsiTheme="majorHAnsi" w:cstheme="majorHAnsi"/>
              </w:rPr>
              <w:t>Mai</w:t>
            </w:r>
          </w:p>
        </w:tc>
        <w:tc>
          <w:tcPr>
            <w:tcW w:w="3764" w:type="dxa"/>
            <w:shd w:val="clear" w:color="auto" w:fill="E2EFD9"/>
          </w:tcPr>
          <w:p w14:paraId="6639DBC6" w14:textId="772CDCF6" w:rsidR="00550DFC" w:rsidRPr="00991F26" w:rsidRDefault="00550DFC" w:rsidP="00550DFC">
            <w:pPr>
              <w:spacing w:after="258"/>
              <w:ind w:left="0"/>
              <w:rPr>
                <w:rFonts w:asciiTheme="majorHAnsi" w:hAnsiTheme="majorHAnsi" w:cstheme="majorHAnsi"/>
              </w:rPr>
            </w:pPr>
            <w:r w:rsidRPr="00991F26">
              <w:rPr>
                <w:rFonts w:asciiTheme="majorHAnsi" w:hAnsiTheme="majorHAnsi" w:cstheme="majorHAnsi"/>
              </w:rPr>
              <w:t>Plan</w:t>
            </w:r>
            <w:r>
              <w:rPr>
                <w:rFonts w:asciiTheme="majorHAnsi" w:hAnsiTheme="majorHAnsi" w:cstheme="majorHAnsi"/>
              </w:rPr>
              <w:t>leggings</w:t>
            </w:r>
            <w:r w:rsidRPr="00991F26">
              <w:rPr>
                <w:rFonts w:asciiTheme="majorHAnsi" w:hAnsiTheme="majorHAnsi" w:cstheme="majorHAnsi"/>
              </w:rPr>
              <w:t>dag (1</w:t>
            </w:r>
            <w:r>
              <w:rPr>
                <w:rFonts w:asciiTheme="majorHAnsi" w:hAnsiTheme="majorHAnsi" w:cstheme="majorHAnsi"/>
              </w:rPr>
              <w:t>0</w:t>
            </w:r>
            <w:r w:rsidRPr="00991F26">
              <w:rPr>
                <w:rFonts w:asciiTheme="majorHAnsi" w:hAnsiTheme="majorHAnsi" w:cstheme="majorHAnsi"/>
              </w:rPr>
              <w:t>.05.2</w:t>
            </w:r>
            <w:r>
              <w:rPr>
                <w:rFonts w:asciiTheme="majorHAnsi" w:hAnsiTheme="majorHAnsi" w:cstheme="majorHAnsi"/>
              </w:rPr>
              <w:t>4</w:t>
            </w:r>
            <w:r w:rsidRPr="00991F26">
              <w:rPr>
                <w:rFonts w:asciiTheme="majorHAnsi" w:hAnsiTheme="majorHAnsi" w:cstheme="majorHAnsi"/>
              </w:rPr>
              <w:t>)</w:t>
            </w:r>
          </w:p>
          <w:p w14:paraId="000001DF" w14:textId="242442C1" w:rsidR="00ED46F2" w:rsidRPr="00991F26" w:rsidRDefault="00ED46F2">
            <w:pPr>
              <w:spacing w:after="258"/>
              <w:ind w:left="0"/>
              <w:rPr>
                <w:rFonts w:asciiTheme="majorHAnsi" w:hAnsiTheme="majorHAnsi" w:cstheme="majorHAnsi"/>
              </w:rPr>
            </w:pPr>
          </w:p>
        </w:tc>
        <w:tc>
          <w:tcPr>
            <w:tcW w:w="2647" w:type="dxa"/>
            <w:shd w:val="clear" w:color="auto" w:fill="E2EFD9"/>
          </w:tcPr>
          <w:p w14:paraId="000001E0" w14:textId="649E27F5" w:rsidR="00ED46F2" w:rsidRPr="00991F26" w:rsidRDefault="00550DFC">
            <w:pPr>
              <w:spacing w:after="258"/>
              <w:ind w:left="0"/>
              <w:rPr>
                <w:rFonts w:asciiTheme="majorHAnsi" w:hAnsiTheme="majorHAnsi" w:cstheme="majorHAnsi"/>
              </w:rPr>
            </w:pPr>
            <w:r>
              <w:rPr>
                <w:rFonts w:asciiTheme="majorHAnsi" w:hAnsiTheme="majorHAnsi" w:cstheme="majorHAnsi"/>
              </w:rPr>
              <w:t>Barnehagen stengt</w:t>
            </w:r>
          </w:p>
        </w:tc>
      </w:tr>
      <w:tr w:rsidR="00ED46F2" w:rsidRPr="00991F26" w14:paraId="6D362DE4" w14:textId="77777777" w:rsidTr="00CF110C">
        <w:trPr>
          <w:trHeight w:val="482"/>
        </w:trPr>
        <w:tc>
          <w:tcPr>
            <w:tcW w:w="2099" w:type="dxa"/>
            <w:tcBorders>
              <w:top w:val="nil"/>
              <w:bottom w:val="nil"/>
            </w:tcBorders>
            <w:shd w:val="clear" w:color="auto" w:fill="E2EFD9"/>
          </w:tcPr>
          <w:p w14:paraId="000001E1" w14:textId="77777777" w:rsidR="00ED46F2" w:rsidRPr="00991F26" w:rsidRDefault="00ED46F2">
            <w:pPr>
              <w:spacing w:after="258"/>
              <w:ind w:left="0"/>
              <w:rPr>
                <w:rFonts w:asciiTheme="majorHAnsi" w:hAnsiTheme="majorHAnsi" w:cstheme="majorHAnsi"/>
              </w:rPr>
            </w:pPr>
          </w:p>
        </w:tc>
        <w:tc>
          <w:tcPr>
            <w:tcW w:w="3764" w:type="dxa"/>
            <w:shd w:val="clear" w:color="auto" w:fill="E2EFD9"/>
          </w:tcPr>
          <w:p w14:paraId="000001E2" w14:textId="09278EA4" w:rsidR="00F24B29" w:rsidRPr="00991F26" w:rsidRDefault="001D5E02">
            <w:pPr>
              <w:spacing w:after="258"/>
              <w:ind w:left="0"/>
              <w:rPr>
                <w:rFonts w:asciiTheme="majorHAnsi" w:hAnsiTheme="majorHAnsi" w:cstheme="majorHAnsi"/>
              </w:rPr>
            </w:pPr>
            <w:proofErr w:type="gramStart"/>
            <w:r w:rsidRPr="00991F26">
              <w:rPr>
                <w:rFonts w:asciiTheme="majorHAnsi" w:hAnsiTheme="majorHAnsi" w:cstheme="majorHAnsi"/>
              </w:rPr>
              <w:t>Vårfest  (</w:t>
            </w:r>
            <w:proofErr w:type="gramEnd"/>
            <w:r w:rsidRPr="00991F26">
              <w:rPr>
                <w:rFonts w:asciiTheme="majorHAnsi" w:hAnsiTheme="majorHAnsi" w:cstheme="majorHAnsi"/>
              </w:rPr>
              <w:t>1</w:t>
            </w:r>
            <w:r w:rsidR="00DC1A91" w:rsidRPr="00991F26">
              <w:rPr>
                <w:rFonts w:asciiTheme="majorHAnsi" w:hAnsiTheme="majorHAnsi" w:cstheme="majorHAnsi"/>
              </w:rPr>
              <w:t>6.</w:t>
            </w:r>
            <w:r w:rsidRPr="00991F26">
              <w:rPr>
                <w:rFonts w:asciiTheme="majorHAnsi" w:hAnsiTheme="majorHAnsi" w:cstheme="majorHAnsi"/>
              </w:rPr>
              <w:t>05.2</w:t>
            </w:r>
            <w:r w:rsidR="00D865FE">
              <w:rPr>
                <w:rFonts w:asciiTheme="majorHAnsi" w:hAnsiTheme="majorHAnsi" w:cstheme="majorHAnsi"/>
              </w:rPr>
              <w:t>4</w:t>
            </w:r>
            <w:r w:rsidRPr="00991F26">
              <w:rPr>
                <w:rFonts w:asciiTheme="majorHAnsi" w:hAnsiTheme="majorHAnsi" w:cstheme="majorHAnsi"/>
              </w:rPr>
              <w:t>)</w:t>
            </w:r>
          </w:p>
        </w:tc>
        <w:tc>
          <w:tcPr>
            <w:tcW w:w="2647" w:type="dxa"/>
            <w:shd w:val="clear" w:color="auto" w:fill="E2EFD9"/>
          </w:tcPr>
          <w:p w14:paraId="000001E3" w14:textId="67C141B9" w:rsidR="00ED46F2" w:rsidRPr="00991F26" w:rsidRDefault="00DC1A91">
            <w:pPr>
              <w:spacing w:after="258"/>
              <w:ind w:left="0"/>
              <w:rPr>
                <w:rFonts w:asciiTheme="majorHAnsi" w:hAnsiTheme="majorHAnsi" w:cstheme="majorHAnsi"/>
              </w:rPr>
            </w:pPr>
            <w:r w:rsidRPr="00991F26">
              <w:rPr>
                <w:rFonts w:asciiTheme="majorHAnsi" w:hAnsiTheme="majorHAnsi" w:cstheme="majorHAnsi"/>
              </w:rPr>
              <w:t>Uten</w:t>
            </w:r>
          </w:p>
        </w:tc>
      </w:tr>
      <w:tr w:rsidR="00ED46F2" w:rsidRPr="00991F26" w14:paraId="528B6B4E" w14:textId="77777777" w:rsidTr="00CF110C">
        <w:trPr>
          <w:trHeight w:val="431"/>
        </w:trPr>
        <w:tc>
          <w:tcPr>
            <w:tcW w:w="2099" w:type="dxa"/>
            <w:tcBorders>
              <w:top w:val="nil"/>
            </w:tcBorders>
            <w:shd w:val="clear" w:color="auto" w:fill="E2EFD9"/>
          </w:tcPr>
          <w:p w14:paraId="000001E4" w14:textId="77777777" w:rsidR="00ED46F2" w:rsidRPr="00991F26" w:rsidRDefault="00ED46F2">
            <w:pPr>
              <w:spacing w:after="258"/>
              <w:ind w:left="0"/>
              <w:rPr>
                <w:rFonts w:asciiTheme="majorHAnsi" w:hAnsiTheme="majorHAnsi" w:cstheme="majorHAnsi"/>
              </w:rPr>
            </w:pPr>
          </w:p>
        </w:tc>
        <w:tc>
          <w:tcPr>
            <w:tcW w:w="3764" w:type="dxa"/>
            <w:shd w:val="clear" w:color="auto" w:fill="E2EFD9"/>
          </w:tcPr>
          <w:p w14:paraId="2DF035A7" w14:textId="77777777" w:rsidR="00D865FE" w:rsidRPr="00991F26" w:rsidRDefault="00D865FE" w:rsidP="00D865FE">
            <w:pPr>
              <w:spacing w:after="258"/>
              <w:ind w:left="0"/>
              <w:rPr>
                <w:rFonts w:asciiTheme="majorHAnsi" w:hAnsiTheme="majorHAnsi" w:cstheme="majorHAnsi"/>
              </w:rPr>
            </w:pPr>
            <w:r w:rsidRPr="00991F26">
              <w:rPr>
                <w:rFonts w:asciiTheme="majorHAnsi" w:hAnsiTheme="majorHAnsi" w:cstheme="majorHAnsi"/>
              </w:rPr>
              <w:t>Overnatting i barnehagen for skolestartere (01-02.06.23)</w:t>
            </w:r>
          </w:p>
          <w:p w14:paraId="000001E5" w14:textId="6C8D929D" w:rsidR="00156D25" w:rsidRPr="00991F26" w:rsidRDefault="00156D25">
            <w:pPr>
              <w:spacing w:after="258"/>
              <w:ind w:left="0"/>
              <w:rPr>
                <w:rFonts w:asciiTheme="majorHAnsi" w:hAnsiTheme="majorHAnsi" w:cstheme="majorHAnsi"/>
              </w:rPr>
            </w:pPr>
          </w:p>
        </w:tc>
        <w:tc>
          <w:tcPr>
            <w:tcW w:w="2647" w:type="dxa"/>
            <w:shd w:val="clear" w:color="auto" w:fill="E2EFD9"/>
          </w:tcPr>
          <w:p w14:paraId="000001E6" w14:textId="4D47400D" w:rsidR="00156D25" w:rsidRPr="00991F26" w:rsidRDefault="00D865FE">
            <w:pPr>
              <w:spacing w:after="258"/>
              <w:ind w:left="0"/>
              <w:rPr>
                <w:rFonts w:asciiTheme="majorHAnsi" w:hAnsiTheme="majorHAnsi" w:cstheme="majorHAnsi"/>
              </w:rPr>
            </w:pPr>
            <w:r>
              <w:rPr>
                <w:rFonts w:asciiTheme="majorHAnsi" w:hAnsiTheme="majorHAnsi" w:cstheme="majorHAnsi"/>
              </w:rPr>
              <w:t>Uten</w:t>
            </w:r>
          </w:p>
        </w:tc>
      </w:tr>
      <w:tr w:rsidR="00ED46F2" w:rsidRPr="00991F26" w14:paraId="290F7F1C" w14:textId="77777777" w:rsidTr="00CF110C">
        <w:trPr>
          <w:trHeight w:val="89"/>
        </w:trPr>
        <w:tc>
          <w:tcPr>
            <w:tcW w:w="2099" w:type="dxa"/>
            <w:vMerge w:val="restart"/>
            <w:shd w:val="clear" w:color="auto" w:fill="FFFFFF"/>
          </w:tcPr>
          <w:p w14:paraId="000001EA" w14:textId="77777777" w:rsidR="00ED46F2" w:rsidRPr="00991F26" w:rsidRDefault="001D5E02">
            <w:pPr>
              <w:spacing w:after="258"/>
              <w:ind w:left="0"/>
              <w:rPr>
                <w:rFonts w:asciiTheme="majorHAnsi" w:hAnsiTheme="majorHAnsi" w:cstheme="majorHAnsi"/>
              </w:rPr>
            </w:pPr>
            <w:r w:rsidRPr="00991F26">
              <w:rPr>
                <w:rFonts w:asciiTheme="majorHAnsi" w:hAnsiTheme="majorHAnsi" w:cstheme="majorHAnsi"/>
              </w:rPr>
              <w:t>Juni</w:t>
            </w:r>
          </w:p>
        </w:tc>
        <w:tc>
          <w:tcPr>
            <w:tcW w:w="3764" w:type="dxa"/>
            <w:shd w:val="clear" w:color="auto" w:fill="FFFFFF"/>
          </w:tcPr>
          <w:p w14:paraId="3D207AA3" w14:textId="0301837B" w:rsidR="009C6C0D" w:rsidRPr="00991F26" w:rsidRDefault="009C6C0D">
            <w:pPr>
              <w:spacing w:after="258"/>
              <w:ind w:left="0"/>
              <w:rPr>
                <w:rFonts w:asciiTheme="majorHAnsi" w:hAnsiTheme="majorHAnsi" w:cstheme="majorHAnsi"/>
              </w:rPr>
            </w:pPr>
            <w:r w:rsidRPr="00991F26">
              <w:rPr>
                <w:rFonts w:asciiTheme="majorHAnsi" w:hAnsiTheme="majorHAnsi" w:cstheme="majorHAnsi"/>
              </w:rPr>
              <w:t xml:space="preserve">Sommerfest med markering av </w:t>
            </w:r>
            <w:proofErr w:type="spellStart"/>
            <w:r w:rsidRPr="00991F26">
              <w:rPr>
                <w:rFonts w:asciiTheme="majorHAnsi" w:hAnsiTheme="majorHAnsi" w:cstheme="majorHAnsi"/>
              </w:rPr>
              <w:t>Pride</w:t>
            </w:r>
            <w:proofErr w:type="spellEnd"/>
            <w:r w:rsidRPr="00991F26">
              <w:rPr>
                <w:rFonts w:asciiTheme="majorHAnsi" w:hAnsiTheme="majorHAnsi" w:cstheme="majorHAnsi"/>
              </w:rPr>
              <w:t xml:space="preserve"> og mangfold (0</w:t>
            </w:r>
            <w:r w:rsidR="003E5B21">
              <w:rPr>
                <w:rFonts w:asciiTheme="majorHAnsi" w:hAnsiTheme="majorHAnsi" w:cstheme="majorHAnsi"/>
              </w:rPr>
              <w:t>7</w:t>
            </w:r>
            <w:r w:rsidR="002465A9" w:rsidRPr="00991F26">
              <w:rPr>
                <w:rFonts w:asciiTheme="majorHAnsi" w:hAnsiTheme="majorHAnsi" w:cstheme="majorHAnsi"/>
              </w:rPr>
              <w:t>.</w:t>
            </w:r>
            <w:r w:rsidRPr="00991F26">
              <w:rPr>
                <w:rFonts w:asciiTheme="majorHAnsi" w:hAnsiTheme="majorHAnsi" w:cstheme="majorHAnsi"/>
              </w:rPr>
              <w:t>06.)</w:t>
            </w:r>
          </w:p>
          <w:p w14:paraId="000001EB" w14:textId="485B6DD7" w:rsidR="00DC1A91" w:rsidRPr="00991F26" w:rsidRDefault="00DC1A91">
            <w:pPr>
              <w:spacing w:after="258"/>
              <w:ind w:left="0"/>
              <w:rPr>
                <w:rFonts w:asciiTheme="majorHAnsi" w:hAnsiTheme="majorHAnsi" w:cstheme="majorHAnsi"/>
              </w:rPr>
            </w:pPr>
            <w:r w:rsidRPr="00991F26">
              <w:rPr>
                <w:rFonts w:asciiTheme="majorHAnsi" w:hAnsiTheme="majorHAnsi" w:cstheme="majorHAnsi"/>
              </w:rPr>
              <w:t>Sommerfest for barna kl. 15.30 (</w:t>
            </w:r>
            <w:r w:rsidR="004A2E41" w:rsidRPr="00991F26">
              <w:rPr>
                <w:rFonts w:asciiTheme="majorHAnsi" w:hAnsiTheme="majorHAnsi" w:cstheme="majorHAnsi"/>
              </w:rPr>
              <w:t>1</w:t>
            </w:r>
            <w:r w:rsidR="003E5B21">
              <w:rPr>
                <w:rFonts w:asciiTheme="majorHAnsi" w:hAnsiTheme="majorHAnsi" w:cstheme="majorHAnsi"/>
              </w:rPr>
              <w:t>3</w:t>
            </w:r>
            <w:r w:rsidRPr="00991F26">
              <w:rPr>
                <w:rFonts w:asciiTheme="majorHAnsi" w:hAnsiTheme="majorHAnsi" w:cstheme="majorHAnsi"/>
              </w:rPr>
              <w:t>.06.</w:t>
            </w:r>
            <w:r w:rsidR="006E7E8C" w:rsidRPr="00991F26">
              <w:rPr>
                <w:rFonts w:asciiTheme="majorHAnsi" w:hAnsiTheme="majorHAnsi" w:cstheme="majorHAnsi"/>
              </w:rPr>
              <w:t>23</w:t>
            </w:r>
            <w:r w:rsidRPr="00991F26">
              <w:rPr>
                <w:rFonts w:asciiTheme="majorHAnsi" w:hAnsiTheme="majorHAnsi" w:cstheme="majorHAnsi"/>
              </w:rPr>
              <w:t>)</w:t>
            </w:r>
          </w:p>
        </w:tc>
        <w:tc>
          <w:tcPr>
            <w:tcW w:w="2647" w:type="dxa"/>
            <w:shd w:val="clear" w:color="auto" w:fill="FFFFFF"/>
          </w:tcPr>
          <w:p w14:paraId="08F291F1" w14:textId="732CBCFA" w:rsidR="00ED46F2" w:rsidRPr="00991F26" w:rsidRDefault="00646853">
            <w:pPr>
              <w:spacing w:after="258"/>
              <w:ind w:left="0"/>
              <w:rPr>
                <w:rFonts w:asciiTheme="majorHAnsi" w:hAnsiTheme="majorHAnsi" w:cstheme="majorHAnsi"/>
              </w:rPr>
            </w:pPr>
            <w:r w:rsidRPr="00991F26">
              <w:rPr>
                <w:rFonts w:asciiTheme="majorHAnsi" w:hAnsiTheme="majorHAnsi" w:cstheme="majorHAnsi"/>
              </w:rPr>
              <w:t>Uten</w:t>
            </w:r>
          </w:p>
          <w:p w14:paraId="1473BDFD" w14:textId="77777777" w:rsidR="003E5B21" w:rsidRDefault="003E5B21">
            <w:pPr>
              <w:spacing w:after="258"/>
              <w:ind w:left="0"/>
              <w:rPr>
                <w:rFonts w:asciiTheme="majorHAnsi" w:hAnsiTheme="majorHAnsi" w:cstheme="majorHAnsi"/>
              </w:rPr>
            </w:pPr>
          </w:p>
          <w:p w14:paraId="000001EC" w14:textId="4C452A47" w:rsidR="00D865FE" w:rsidRPr="00991F26" w:rsidRDefault="00D865FE">
            <w:pPr>
              <w:spacing w:after="258"/>
              <w:ind w:left="0"/>
              <w:rPr>
                <w:rFonts w:asciiTheme="majorHAnsi" w:hAnsiTheme="majorHAnsi" w:cstheme="majorHAnsi"/>
              </w:rPr>
            </w:pPr>
            <w:r>
              <w:rPr>
                <w:rFonts w:asciiTheme="majorHAnsi" w:hAnsiTheme="majorHAnsi" w:cstheme="majorHAnsi"/>
              </w:rPr>
              <w:t xml:space="preserve">Med </w:t>
            </w:r>
          </w:p>
        </w:tc>
      </w:tr>
      <w:tr w:rsidR="00ED46F2" w:rsidRPr="00991F26" w14:paraId="528C16BC" w14:textId="77777777" w:rsidTr="00CF110C">
        <w:trPr>
          <w:trHeight w:val="89"/>
        </w:trPr>
        <w:tc>
          <w:tcPr>
            <w:tcW w:w="2099" w:type="dxa"/>
            <w:vMerge/>
            <w:shd w:val="clear" w:color="auto" w:fill="FFFFFF"/>
          </w:tcPr>
          <w:p w14:paraId="000001ED" w14:textId="77777777" w:rsidR="00ED46F2" w:rsidRPr="00991F26"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FFFFFF"/>
          </w:tcPr>
          <w:p w14:paraId="000001EE" w14:textId="5D79937C" w:rsidR="00ED46F2" w:rsidRPr="00991F26" w:rsidRDefault="00ED46F2">
            <w:pPr>
              <w:spacing w:after="258"/>
              <w:ind w:left="0"/>
              <w:rPr>
                <w:rFonts w:asciiTheme="majorHAnsi" w:hAnsiTheme="majorHAnsi" w:cstheme="majorHAnsi"/>
              </w:rPr>
            </w:pPr>
          </w:p>
        </w:tc>
        <w:tc>
          <w:tcPr>
            <w:tcW w:w="2647" w:type="dxa"/>
            <w:shd w:val="clear" w:color="auto" w:fill="FFFFFF"/>
          </w:tcPr>
          <w:p w14:paraId="000001EF" w14:textId="661A3266" w:rsidR="00ED46F2" w:rsidRPr="00991F26" w:rsidRDefault="00ED46F2">
            <w:pPr>
              <w:spacing w:after="258"/>
              <w:ind w:left="0"/>
              <w:rPr>
                <w:rFonts w:asciiTheme="majorHAnsi" w:hAnsiTheme="majorHAnsi" w:cstheme="majorHAnsi"/>
              </w:rPr>
            </w:pPr>
          </w:p>
        </w:tc>
      </w:tr>
      <w:tr w:rsidR="00ED46F2" w:rsidRPr="00991F26" w14:paraId="635101A9" w14:textId="77777777" w:rsidTr="00CF110C">
        <w:trPr>
          <w:trHeight w:val="267"/>
        </w:trPr>
        <w:tc>
          <w:tcPr>
            <w:tcW w:w="2099" w:type="dxa"/>
            <w:shd w:val="clear" w:color="auto" w:fill="E2EFD9"/>
          </w:tcPr>
          <w:p w14:paraId="000001F0" w14:textId="77777777" w:rsidR="00ED46F2" w:rsidRPr="00991F26" w:rsidRDefault="001D5E02">
            <w:pPr>
              <w:spacing w:after="258"/>
              <w:ind w:left="0"/>
              <w:rPr>
                <w:rFonts w:asciiTheme="majorHAnsi" w:hAnsiTheme="majorHAnsi" w:cstheme="majorHAnsi"/>
              </w:rPr>
            </w:pPr>
            <w:bookmarkStart w:id="21" w:name="_44sinio" w:colFirst="0" w:colLast="0"/>
            <w:bookmarkEnd w:id="21"/>
            <w:r w:rsidRPr="00991F26">
              <w:rPr>
                <w:rFonts w:asciiTheme="majorHAnsi" w:hAnsiTheme="majorHAnsi" w:cstheme="majorHAnsi"/>
              </w:rPr>
              <w:t>Juli</w:t>
            </w:r>
          </w:p>
        </w:tc>
        <w:tc>
          <w:tcPr>
            <w:tcW w:w="3764" w:type="dxa"/>
            <w:shd w:val="clear" w:color="auto" w:fill="E2EFD9"/>
          </w:tcPr>
          <w:p w14:paraId="000001F1" w14:textId="77777777" w:rsidR="00ED46F2" w:rsidRPr="00991F26" w:rsidRDefault="001D5E02">
            <w:pPr>
              <w:spacing w:after="258"/>
              <w:ind w:left="0"/>
              <w:rPr>
                <w:rFonts w:asciiTheme="majorHAnsi" w:hAnsiTheme="majorHAnsi" w:cstheme="majorHAnsi"/>
              </w:rPr>
            </w:pPr>
            <w:r w:rsidRPr="00991F26">
              <w:rPr>
                <w:rFonts w:asciiTheme="majorHAnsi" w:hAnsiTheme="majorHAnsi" w:cstheme="majorHAnsi"/>
              </w:rPr>
              <w:t>Sommerstengt uke 28 - 30</w:t>
            </w:r>
          </w:p>
        </w:tc>
        <w:tc>
          <w:tcPr>
            <w:tcW w:w="2647" w:type="dxa"/>
            <w:shd w:val="clear" w:color="auto" w:fill="E2EFD9"/>
          </w:tcPr>
          <w:p w14:paraId="000001F2" w14:textId="77777777" w:rsidR="00ED46F2" w:rsidRPr="00991F26" w:rsidRDefault="001D5E02">
            <w:pPr>
              <w:spacing w:after="258"/>
              <w:ind w:left="0"/>
              <w:rPr>
                <w:rFonts w:asciiTheme="majorHAnsi" w:hAnsiTheme="majorHAnsi" w:cstheme="majorHAnsi"/>
              </w:rPr>
            </w:pPr>
            <w:r w:rsidRPr="00991F26">
              <w:rPr>
                <w:rFonts w:asciiTheme="majorHAnsi" w:hAnsiTheme="majorHAnsi" w:cstheme="majorHAnsi"/>
              </w:rPr>
              <w:t>Barnehagen er stengt</w:t>
            </w:r>
          </w:p>
        </w:tc>
      </w:tr>
    </w:tbl>
    <w:p w14:paraId="000001F3" w14:textId="77777777" w:rsidR="00ED46F2" w:rsidRPr="00991F26" w:rsidRDefault="00ED46F2">
      <w:pPr>
        <w:spacing w:after="258" w:line="259" w:lineRule="auto"/>
        <w:ind w:left="0"/>
        <w:rPr>
          <w:rFonts w:asciiTheme="majorHAnsi" w:hAnsiTheme="majorHAnsi" w:cstheme="majorHAnsi"/>
        </w:rPr>
      </w:pPr>
    </w:p>
    <w:p w14:paraId="000001F4" w14:textId="5146B87D" w:rsidR="00ED46F2" w:rsidRPr="00BC2CAE" w:rsidRDefault="008B2E97" w:rsidP="00BC2CAE">
      <w:pPr>
        <w:pStyle w:val="Overskrift2"/>
      </w:pPr>
      <w:bookmarkStart w:id="22" w:name="_Toc143677765"/>
      <w:r w:rsidRPr="00BC2CAE">
        <w:t>5</w:t>
      </w:r>
      <w:r w:rsidR="001D5E02" w:rsidRPr="00BC2CAE">
        <w:t>.3</w:t>
      </w:r>
      <w:r w:rsidR="00A607E2" w:rsidRPr="00BC2CAE">
        <w:t xml:space="preserve"> </w:t>
      </w:r>
      <w:r w:rsidR="00A04701" w:rsidRPr="00BC2CAE">
        <w:t>Overganger</w:t>
      </w:r>
      <w:bookmarkEnd w:id="22"/>
    </w:p>
    <w:p w14:paraId="000001F5" w14:textId="0E155FD2" w:rsidR="00ED46F2" w:rsidRDefault="001D5E02">
      <w:pPr>
        <w:ind w:left="-5" w:right="34"/>
      </w:pPr>
      <w:r>
        <w:t>I hovedsak skjer det to store overganger for barna i løpet av tiden i barnehagen. Den ene er overgangen fra Lillesia til Storesia og den andre er overgangen fra barnehage til skole. I de påfølgende avsnittene sier vi litt mer om hvordan vi legger</w:t>
      </w:r>
      <w:r w:rsidR="001B173B">
        <w:t xml:space="preserve"> til rette for dette. </w:t>
      </w:r>
    </w:p>
    <w:p w14:paraId="3711AC6B" w14:textId="77777777" w:rsidR="00A04701" w:rsidRPr="00BC2CAE" w:rsidRDefault="00A04701" w:rsidP="00BC2CAE">
      <w:pPr>
        <w:pStyle w:val="Overskrift3"/>
      </w:pPr>
    </w:p>
    <w:p w14:paraId="000001F7" w14:textId="6EAABB97" w:rsidR="00ED46F2" w:rsidRPr="00BC2CAE" w:rsidRDefault="001D5E02" w:rsidP="00BC2CAE">
      <w:pPr>
        <w:pStyle w:val="Overskrift3"/>
      </w:pPr>
      <w:bookmarkStart w:id="23" w:name="_Toc143677766"/>
      <w:r w:rsidRPr="00BC2CAE">
        <w:t>Lillesia til Storesia</w:t>
      </w:r>
      <w:bookmarkEnd w:id="23"/>
      <w:r w:rsidRPr="00BC2CAE">
        <w:t xml:space="preserve"> </w:t>
      </w:r>
    </w:p>
    <w:p w14:paraId="000001F8" w14:textId="6C92C382" w:rsidR="00ED46F2" w:rsidRDefault="001D5E02">
      <w:pPr>
        <w:spacing w:after="270"/>
        <w:ind w:left="-5" w:right="34"/>
      </w:pPr>
      <w:r>
        <w:t>Gjennom hele året ha</w:t>
      </w:r>
      <w:r w:rsidR="001B173B">
        <w:t>r vi e</w:t>
      </w:r>
      <w:r>
        <w:t xml:space="preserve">t svært tett samarbeid mellom avdelingene. Barna får være stadig på besøk hos hverandre. Fra midten av mai og fram til sommerferien legger vi opp til mer faste besøk. </w:t>
      </w:r>
      <w:r w:rsidR="001B173B">
        <w:t>Vi har aldersgrupper gjennom hele året for å gjøre overgangen mer naturlig</w:t>
      </w:r>
      <w:r>
        <w:t xml:space="preserve"> og </w:t>
      </w:r>
      <w:r w:rsidR="001B173B">
        <w:t xml:space="preserve">for at </w:t>
      </w:r>
      <w:r>
        <w:t>barna</w:t>
      </w:r>
      <w:r w:rsidR="001B173B">
        <w:t xml:space="preserve"> får</w:t>
      </w:r>
      <w:r>
        <w:t xml:space="preserve"> god tid til å omstille seg fra å være en av de</w:t>
      </w:r>
      <w:r w:rsidR="00840D9C">
        <w:t xml:space="preserve"> </w:t>
      </w:r>
      <w:r w:rsidR="00FB0506">
        <w:t>eldste</w:t>
      </w:r>
      <w:r>
        <w:t xml:space="preserve"> til å bli en av de </w:t>
      </w:r>
      <w:r w:rsidR="00FB0506">
        <w:t xml:space="preserve">yngste igjen. </w:t>
      </w:r>
    </w:p>
    <w:p w14:paraId="000001F9" w14:textId="00F4F245" w:rsidR="00ED46F2" w:rsidRDefault="00A04701" w:rsidP="00A04701">
      <w:pPr>
        <w:pStyle w:val="Overskrift3"/>
        <w:ind w:left="0" w:firstLine="0"/>
      </w:pPr>
      <w:bookmarkStart w:id="24" w:name="_Toc143677767"/>
      <w:r>
        <w:t>B</w:t>
      </w:r>
      <w:r w:rsidR="001D5E02">
        <w:t>arnehage/skole</w:t>
      </w:r>
      <w:bookmarkEnd w:id="24"/>
      <w:r w:rsidR="001D5E02">
        <w:t xml:space="preserve"> </w:t>
      </w:r>
    </w:p>
    <w:p w14:paraId="037B7C02" w14:textId="035BA80F" w:rsidR="009B31DD" w:rsidRDefault="001D5E02">
      <w:pPr>
        <w:spacing w:after="168"/>
        <w:ind w:left="-5" w:right="34"/>
      </w:pPr>
      <w:r>
        <w:t xml:space="preserve">De eldste barna i barnehagen har en gang i uka en skolegruppe hvor vi forbereder barna til skolestart. </w:t>
      </w:r>
      <w:r>
        <w:rPr>
          <w:color w:val="000000"/>
        </w:rPr>
        <w:t>Målet med skolegruppa er å bidra til at barna f</w:t>
      </w:r>
      <w:r w:rsidR="006010D1">
        <w:rPr>
          <w:color w:val="000000"/>
        </w:rPr>
        <w:t>å</w:t>
      </w:r>
      <w:r>
        <w:rPr>
          <w:color w:val="000000"/>
        </w:rPr>
        <w:t xml:space="preserve">r et godt grunnlag </w:t>
      </w:r>
      <w:r w:rsidR="001B173B">
        <w:rPr>
          <w:color w:val="000000"/>
        </w:rPr>
        <w:t>før de</w:t>
      </w:r>
      <w:r>
        <w:rPr>
          <w:color w:val="000000"/>
        </w:rPr>
        <w:t xml:space="preserve"> begynne</w:t>
      </w:r>
      <w:r w:rsidR="001B173B">
        <w:rPr>
          <w:color w:val="000000"/>
        </w:rPr>
        <w:t>r</w:t>
      </w:r>
      <w:r>
        <w:rPr>
          <w:color w:val="000000"/>
        </w:rPr>
        <w:t xml:space="preserve"> på skolen. For å oppnå dette legges det til rette for aktiviteter og turer, der barna kan tilegne seg varierte erfaringer, kunnskaper og ferdigheter. </w:t>
      </w:r>
      <w:r w:rsidR="00B21641">
        <w:rPr>
          <w:color w:val="000000"/>
        </w:rPr>
        <w:t>Vi ser hvert år på muligheter for å</w:t>
      </w:r>
      <w:r w:rsidR="001B173B">
        <w:rPr>
          <w:color w:val="000000"/>
        </w:rPr>
        <w:t xml:space="preserve"> samarbeide med barnehager i nærmiljøet, slik at skolestarterne får et større nettverk før skoleoppstart. </w:t>
      </w:r>
    </w:p>
    <w:p w14:paraId="000001FA" w14:textId="1D62C37D" w:rsidR="00ED46F2" w:rsidRDefault="001D5E02">
      <w:pPr>
        <w:spacing w:after="168"/>
        <w:ind w:left="-5" w:right="34"/>
        <w:rPr>
          <w:color w:val="000000"/>
        </w:rPr>
      </w:pPr>
      <w:r>
        <w:rPr>
          <w:color w:val="000000"/>
        </w:rPr>
        <w:t xml:space="preserve">Opplegget rundt skolegruppa tar utgangspunkt i følgende fokusområder:  </w:t>
      </w:r>
    </w:p>
    <w:p w14:paraId="000001FB" w14:textId="77777777" w:rsidR="00ED46F2" w:rsidRDefault="001D5E02">
      <w:pPr>
        <w:spacing w:after="0" w:line="259" w:lineRule="auto"/>
        <w:rPr>
          <w:b/>
          <w:color w:val="000000"/>
        </w:rPr>
      </w:pPr>
      <w:r>
        <w:rPr>
          <w:b/>
          <w:color w:val="000000"/>
        </w:rPr>
        <w:t xml:space="preserve">Sosial kompetanse </w:t>
      </w:r>
    </w:p>
    <w:p w14:paraId="000001FC" w14:textId="77777777" w:rsidR="00ED46F2" w:rsidRDefault="001D5E02" w:rsidP="00A52421">
      <w:pPr>
        <w:numPr>
          <w:ilvl w:val="0"/>
          <w:numId w:val="3"/>
        </w:numPr>
        <w:spacing w:after="0" w:line="259" w:lineRule="auto"/>
        <w:rPr>
          <w:color w:val="000000"/>
        </w:rPr>
      </w:pPr>
      <w:r>
        <w:rPr>
          <w:color w:val="000000"/>
        </w:rPr>
        <w:t>Sette ord på egne tanker, følelser og behov</w:t>
      </w:r>
    </w:p>
    <w:p w14:paraId="000001FD" w14:textId="77777777" w:rsidR="00ED46F2" w:rsidRDefault="001D5E02" w:rsidP="00A52421">
      <w:pPr>
        <w:numPr>
          <w:ilvl w:val="0"/>
          <w:numId w:val="3"/>
        </w:numPr>
        <w:spacing w:after="0" w:line="259" w:lineRule="auto"/>
        <w:rPr>
          <w:color w:val="000000"/>
        </w:rPr>
      </w:pPr>
      <w:r>
        <w:rPr>
          <w:color w:val="000000"/>
        </w:rPr>
        <w:t xml:space="preserve">Forstå andres følelser og behov </w:t>
      </w:r>
    </w:p>
    <w:p w14:paraId="000001FE" w14:textId="77777777" w:rsidR="00ED46F2" w:rsidRDefault="001D5E02" w:rsidP="00A52421">
      <w:pPr>
        <w:numPr>
          <w:ilvl w:val="0"/>
          <w:numId w:val="3"/>
        </w:numPr>
        <w:spacing w:after="0" w:line="259" w:lineRule="auto"/>
        <w:rPr>
          <w:color w:val="000000"/>
        </w:rPr>
      </w:pPr>
      <w:r>
        <w:rPr>
          <w:color w:val="000000"/>
        </w:rPr>
        <w:t>Samarbeide</w:t>
      </w:r>
    </w:p>
    <w:p w14:paraId="000001FF" w14:textId="77777777" w:rsidR="00ED46F2" w:rsidRDefault="00ED46F2">
      <w:pPr>
        <w:spacing w:after="0" w:line="259" w:lineRule="auto"/>
        <w:ind w:left="1440"/>
        <w:rPr>
          <w:color w:val="000000"/>
        </w:rPr>
      </w:pPr>
    </w:p>
    <w:p w14:paraId="00000200" w14:textId="77777777" w:rsidR="00ED46F2" w:rsidRDefault="001D5E02">
      <w:pPr>
        <w:spacing w:after="0" w:line="259" w:lineRule="auto"/>
        <w:rPr>
          <w:b/>
          <w:color w:val="000000"/>
        </w:rPr>
      </w:pPr>
      <w:r>
        <w:rPr>
          <w:b/>
          <w:color w:val="000000"/>
        </w:rPr>
        <w:t xml:space="preserve">Språk </w:t>
      </w:r>
    </w:p>
    <w:p w14:paraId="00000201" w14:textId="77777777" w:rsidR="00ED46F2" w:rsidRDefault="001D5E02" w:rsidP="00A52421">
      <w:pPr>
        <w:numPr>
          <w:ilvl w:val="0"/>
          <w:numId w:val="3"/>
        </w:numPr>
        <w:spacing w:after="0" w:line="259" w:lineRule="auto"/>
        <w:rPr>
          <w:color w:val="000000"/>
        </w:rPr>
      </w:pPr>
      <w:r>
        <w:rPr>
          <w:shd w:val="clear" w:color="auto" w:fill="FCFBF9"/>
        </w:rPr>
        <w:t>Lytte og tolke, formulere seg og gjøre seg forstått</w:t>
      </w:r>
    </w:p>
    <w:p w14:paraId="00000202" w14:textId="4A224DEB" w:rsidR="00ED46F2" w:rsidRPr="00365AEC" w:rsidRDefault="001D5E02" w:rsidP="00A52421">
      <w:pPr>
        <w:numPr>
          <w:ilvl w:val="0"/>
          <w:numId w:val="3"/>
        </w:numPr>
        <w:spacing w:after="0" w:line="259" w:lineRule="auto"/>
        <w:rPr>
          <w:color w:val="000000"/>
        </w:rPr>
      </w:pPr>
      <w:r>
        <w:rPr>
          <w:shd w:val="clear" w:color="auto" w:fill="FCFBF9"/>
        </w:rPr>
        <w:t xml:space="preserve">Samtale (ta og svare på initiativ) </w:t>
      </w:r>
    </w:p>
    <w:p w14:paraId="211419A6" w14:textId="16D13701" w:rsidR="00365AEC" w:rsidRDefault="00365AEC" w:rsidP="00A52421">
      <w:pPr>
        <w:numPr>
          <w:ilvl w:val="0"/>
          <w:numId w:val="3"/>
        </w:numPr>
        <w:spacing w:after="0" w:line="259" w:lineRule="auto"/>
        <w:rPr>
          <w:color w:val="000000"/>
        </w:rPr>
      </w:pPr>
      <w:r>
        <w:rPr>
          <w:shd w:val="clear" w:color="auto" w:fill="FCFBF9"/>
        </w:rPr>
        <w:t>Begrepslæring</w:t>
      </w:r>
    </w:p>
    <w:p w14:paraId="00000203" w14:textId="77777777" w:rsidR="00ED46F2" w:rsidRDefault="00ED46F2">
      <w:pPr>
        <w:spacing w:after="0" w:line="259" w:lineRule="auto"/>
        <w:ind w:left="720"/>
        <w:rPr>
          <w:color w:val="000000"/>
        </w:rPr>
      </w:pPr>
    </w:p>
    <w:p w14:paraId="00000204" w14:textId="77777777" w:rsidR="00ED46F2" w:rsidRDefault="001D5E02">
      <w:pPr>
        <w:spacing w:after="0" w:line="259" w:lineRule="auto"/>
        <w:rPr>
          <w:b/>
          <w:color w:val="000000"/>
        </w:rPr>
      </w:pPr>
      <w:r>
        <w:rPr>
          <w:b/>
          <w:color w:val="000000"/>
        </w:rPr>
        <w:t xml:space="preserve">Selvregulering </w:t>
      </w:r>
    </w:p>
    <w:p w14:paraId="00000205" w14:textId="77777777" w:rsidR="00ED46F2" w:rsidRDefault="001D5E02" w:rsidP="00A52421">
      <w:pPr>
        <w:numPr>
          <w:ilvl w:val="0"/>
          <w:numId w:val="3"/>
        </w:numPr>
        <w:spacing w:after="0" w:line="259" w:lineRule="auto"/>
        <w:rPr>
          <w:color w:val="000000"/>
        </w:rPr>
      </w:pPr>
      <w:r>
        <w:rPr>
          <w:color w:val="000000"/>
        </w:rPr>
        <w:t>Øve på å tilpasse seg andre (behov, ønsker og innspill)</w:t>
      </w:r>
    </w:p>
    <w:p w14:paraId="00000206" w14:textId="77777777" w:rsidR="00ED46F2" w:rsidRDefault="001D5E02" w:rsidP="00A52421">
      <w:pPr>
        <w:numPr>
          <w:ilvl w:val="0"/>
          <w:numId w:val="3"/>
        </w:numPr>
        <w:spacing w:after="0" w:line="259" w:lineRule="auto"/>
        <w:rPr>
          <w:color w:val="000000"/>
        </w:rPr>
      </w:pPr>
      <w:r>
        <w:rPr>
          <w:color w:val="000000"/>
        </w:rPr>
        <w:t>Vent på tur og rekke opp hånda</w:t>
      </w:r>
    </w:p>
    <w:p w14:paraId="00000207" w14:textId="77777777" w:rsidR="00ED46F2" w:rsidRDefault="001D5E02" w:rsidP="00A52421">
      <w:pPr>
        <w:numPr>
          <w:ilvl w:val="0"/>
          <w:numId w:val="3"/>
        </w:numPr>
        <w:spacing w:after="0" w:line="259" w:lineRule="auto"/>
        <w:rPr>
          <w:color w:val="000000"/>
        </w:rPr>
      </w:pPr>
      <w:r>
        <w:rPr>
          <w:color w:val="000000"/>
        </w:rPr>
        <w:t xml:space="preserve">Ta imot beskjeder </w:t>
      </w:r>
    </w:p>
    <w:p w14:paraId="00000208" w14:textId="1B73E1CD" w:rsidR="00ED46F2" w:rsidRDefault="001D5E02" w:rsidP="00A52421">
      <w:pPr>
        <w:numPr>
          <w:ilvl w:val="0"/>
          <w:numId w:val="3"/>
        </w:numPr>
        <w:spacing w:after="0" w:line="259" w:lineRule="auto"/>
        <w:rPr>
          <w:color w:val="000000"/>
        </w:rPr>
      </w:pPr>
      <w:r>
        <w:rPr>
          <w:color w:val="000000"/>
        </w:rPr>
        <w:lastRenderedPageBreak/>
        <w:t xml:space="preserve">Følge regler (i spill, lek osv.) </w:t>
      </w:r>
    </w:p>
    <w:p w14:paraId="47AA2820" w14:textId="4FFE32D7" w:rsidR="009037DB" w:rsidRDefault="009037DB" w:rsidP="00A52421">
      <w:pPr>
        <w:numPr>
          <w:ilvl w:val="0"/>
          <w:numId w:val="3"/>
        </w:numPr>
        <w:spacing w:after="0" w:line="259" w:lineRule="auto"/>
        <w:rPr>
          <w:color w:val="000000"/>
        </w:rPr>
      </w:pPr>
      <w:r>
        <w:rPr>
          <w:color w:val="000000"/>
        </w:rPr>
        <w:t>Sette grenser for seg selv og andre.</w:t>
      </w:r>
    </w:p>
    <w:p w14:paraId="0000020A" w14:textId="77777777" w:rsidR="00ED46F2" w:rsidRDefault="00ED46F2" w:rsidP="00394278">
      <w:pPr>
        <w:spacing w:after="0" w:line="259" w:lineRule="auto"/>
        <w:ind w:left="0"/>
        <w:rPr>
          <w:color w:val="000000"/>
        </w:rPr>
      </w:pPr>
    </w:p>
    <w:p w14:paraId="0000020B" w14:textId="77777777" w:rsidR="00ED46F2" w:rsidRDefault="001D5E02">
      <w:pPr>
        <w:spacing w:after="0" w:line="259" w:lineRule="auto"/>
        <w:rPr>
          <w:b/>
          <w:color w:val="000000"/>
        </w:rPr>
      </w:pPr>
      <w:r>
        <w:rPr>
          <w:b/>
          <w:color w:val="000000"/>
        </w:rPr>
        <w:t xml:space="preserve">Matematikk </w:t>
      </w:r>
    </w:p>
    <w:p w14:paraId="0000020C" w14:textId="77777777" w:rsidR="00ED46F2" w:rsidRDefault="001D5E02" w:rsidP="00A52421">
      <w:pPr>
        <w:numPr>
          <w:ilvl w:val="0"/>
          <w:numId w:val="3"/>
        </w:numPr>
        <w:spacing w:after="0" w:line="259" w:lineRule="auto"/>
        <w:rPr>
          <w:color w:val="000000"/>
        </w:rPr>
      </w:pPr>
      <w:r>
        <w:rPr>
          <w:color w:val="000000"/>
        </w:rPr>
        <w:t xml:space="preserve">Måling med måleredskaper </w:t>
      </w:r>
    </w:p>
    <w:p w14:paraId="0000020D" w14:textId="77777777" w:rsidR="00ED46F2" w:rsidRDefault="001D5E02" w:rsidP="00A52421">
      <w:pPr>
        <w:numPr>
          <w:ilvl w:val="0"/>
          <w:numId w:val="3"/>
        </w:numPr>
        <w:spacing w:after="0" w:line="259" w:lineRule="auto"/>
        <w:rPr>
          <w:color w:val="000000"/>
        </w:rPr>
      </w:pPr>
      <w:r>
        <w:rPr>
          <w:color w:val="000000"/>
        </w:rPr>
        <w:t xml:space="preserve">Sortering etter størrelse </w:t>
      </w:r>
    </w:p>
    <w:p w14:paraId="0000020E" w14:textId="77777777" w:rsidR="00ED46F2" w:rsidRDefault="001D5E02" w:rsidP="00A52421">
      <w:pPr>
        <w:numPr>
          <w:ilvl w:val="0"/>
          <w:numId w:val="3"/>
        </w:numPr>
        <w:spacing w:after="0" w:line="259" w:lineRule="auto"/>
        <w:rPr>
          <w:color w:val="000000"/>
        </w:rPr>
      </w:pPr>
      <w:r>
        <w:rPr>
          <w:color w:val="000000"/>
        </w:rPr>
        <w:t>Før-matematiske begreper (flest, færrest, mindre enn og større enn)</w:t>
      </w:r>
    </w:p>
    <w:p w14:paraId="0000020F" w14:textId="775AC68A" w:rsidR="00ED46F2" w:rsidRDefault="001D5E02" w:rsidP="00A52421">
      <w:pPr>
        <w:numPr>
          <w:ilvl w:val="0"/>
          <w:numId w:val="3"/>
        </w:numPr>
        <w:spacing w:after="0" w:line="259" w:lineRule="auto"/>
        <w:rPr>
          <w:color w:val="000000"/>
        </w:rPr>
      </w:pPr>
      <w:r>
        <w:rPr>
          <w:color w:val="000000"/>
        </w:rPr>
        <w:t xml:space="preserve">Telling og addisjon med konkreter (fingre, brikker osv.) </w:t>
      </w:r>
    </w:p>
    <w:p w14:paraId="00000210" w14:textId="77777777" w:rsidR="00ED46F2" w:rsidRDefault="00ED46F2" w:rsidP="00A865C3">
      <w:pPr>
        <w:spacing w:after="0" w:line="259" w:lineRule="auto"/>
        <w:ind w:left="0"/>
        <w:rPr>
          <w:color w:val="000000"/>
        </w:rPr>
      </w:pPr>
    </w:p>
    <w:p w14:paraId="00000211" w14:textId="77777777" w:rsidR="00ED46F2" w:rsidRDefault="001D5E02">
      <w:pPr>
        <w:spacing w:after="160" w:line="259" w:lineRule="auto"/>
        <w:rPr>
          <w:b/>
          <w:color w:val="000000"/>
        </w:rPr>
      </w:pPr>
      <w:r>
        <w:rPr>
          <w:b/>
          <w:color w:val="000000"/>
        </w:rPr>
        <w:t>Selvstendighetstrening</w:t>
      </w:r>
    </w:p>
    <w:p w14:paraId="00000212" w14:textId="77777777" w:rsidR="00ED46F2" w:rsidRDefault="001D5E02" w:rsidP="00A52421">
      <w:pPr>
        <w:numPr>
          <w:ilvl w:val="0"/>
          <w:numId w:val="3"/>
        </w:numPr>
        <w:pBdr>
          <w:top w:val="nil"/>
          <w:left w:val="nil"/>
          <w:bottom w:val="nil"/>
          <w:right w:val="nil"/>
          <w:between w:val="nil"/>
        </w:pBdr>
        <w:spacing w:after="0" w:line="259" w:lineRule="auto"/>
        <w:rPr>
          <w:color w:val="000000"/>
        </w:rPr>
      </w:pPr>
      <w:r>
        <w:rPr>
          <w:color w:val="000000"/>
        </w:rPr>
        <w:t>Gå på do</w:t>
      </w:r>
    </w:p>
    <w:p w14:paraId="00000213" w14:textId="77777777" w:rsidR="00ED46F2" w:rsidRDefault="001D5E02" w:rsidP="00A52421">
      <w:pPr>
        <w:numPr>
          <w:ilvl w:val="0"/>
          <w:numId w:val="3"/>
        </w:numPr>
        <w:pBdr>
          <w:top w:val="nil"/>
          <w:left w:val="nil"/>
          <w:bottom w:val="nil"/>
          <w:right w:val="nil"/>
          <w:between w:val="nil"/>
        </w:pBdr>
        <w:spacing w:after="0" w:line="259" w:lineRule="auto"/>
        <w:rPr>
          <w:color w:val="000000"/>
        </w:rPr>
      </w:pPr>
      <w:r>
        <w:rPr>
          <w:color w:val="000000"/>
        </w:rPr>
        <w:t xml:space="preserve">Kle på seg </w:t>
      </w:r>
    </w:p>
    <w:p w14:paraId="00000214" w14:textId="77777777" w:rsidR="00ED46F2" w:rsidRDefault="001D5E02" w:rsidP="00A52421">
      <w:pPr>
        <w:numPr>
          <w:ilvl w:val="0"/>
          <w:numId w:val="3"/>
        </w:numPr>
        <w:pBdr>
          <w:top w:val="nil"/>
          <w:left w:val="nil"/>
          <w:bottom w:val="nil"/>
          <w:right w:val="nil"/>
          <w:between w:val="nil"/>
        </w:pBdr>
        <w:spacing w:after="0" w:line="259" w:lineRule="auto"/>
        <w:rPr>
          <w:color w:val="000000"/>
        </w:rPr>
      </w:pPr>
      <w:r>
        <w:rPr>
          <w:color w:val="000000"/>
        </w:rPr>
        <w:t xml:space="preserve">Ha orden på seg selv og tingene sine </w:t>
      </w:r>
    </w:p>
    <w:p w14:paraId="00000215" w14:textId="77777777" w:rsidR="00ED46F2" w:rsidRDefault="001D5E02" w:rsidP="00A52421">
      <w:pPr>
        <w:numPr>
          <w:ilvl w:val="0"/>
          <w:numId w:val="3"/>
        </w:numPr>
        <w:pBdr>
          <w:top w:val="nil"/>
          <w:left w:val="nil"/>
          <w:bottom w:val="nil"/>
          <w:right w:val="nil"/>
          <w:between w:val="nil"/>
        </w:pBdr>
        <w:spacing w:after="0" w:line="259" w:lineRule="auto"/>
        <w:rPr>
          <w:color w:val="000000"/>
        </w:rPr>
      </w:pPr>
      <w:r>
        <w:rPr>
          <w:color w:val="000000"/>
        </w:rPr>
        <w:t xml:space="preserve">Vite hvordan man ferdes i trafikken </w:t>
      </w:r>
    </w:p>
    <w:p w14:paraId="00000216" w14:textId="77777777" w:rsidR="00ED46F2" w:rsidRDefault="00ED46F2">
      <w:pPr>
        <w:pBdr>
          <w:top w:val="nil"/>
          <w:left w:val="nil"/>
          <w:bottom w:val="nil"/>
          <w:right w:val="nil"/>
          <w:between w:val="nil"/>
        </w:pBdr>
        <w:spacing w:after="160" w:line="259" w:lineRule="auto"/>
        <w:ind w:left="1068"/>
        <w:rPr>
          <w:color w:val="000000"/>
        </w:rPr>
      </w:pPr>
    </w:p>
    <w:p w14:paraId="00000217" w14:textId="77777777" w:rsidR="00ED46F2" w:rsidRPr="002F3E26" w:rsidRDefault="001D5E02">
      <w:pPr>
        <w:spacing w:after="160" w:line="360" w:lineRule="auto"/>
        <w:ind w:left="0"/>
        <w:rPr>
          <w:b/>
          <w:sz w:val="28"/>
          <w:szCs w:val="28"/>
        </w:rPr>
      </w:pPr>
      <w:r w:rsidRPr="002F3E26">
        <w:rPr>
          <w:b/>
          <w:sz w:val="28"/>
          <w:szCs w:val="28"/>
        </w:rPr>
        <w:t>Handlingsplan overgang barnehage-skole</w:t>
      </w:r>
    </w:p>
    <w:tbl>
      <w:tblPr>
        <w:tblStyle w:val="a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ED46F2" w14:paraId="35B9A8A8" w14:textId="77777777">
        <w:tc>
          <w:tcPr>
            <w:tcW w:w="4531" w:type="dxa"/>
          </w:tcPr>
          <w:p w14:paraId="00000218" w14:textId="77777777" w:rsidR="00ED46F2" w:rsidRDefault="001D5E02">
            <w:pPr>
              <w:ind w:left="0"/>
              <w:rPr>
                <w:b/>
                <w:color w:val="000000"/>
              </w:rPr>
            </w:pPr>
            <w:r>
              <w:rPr>
                <w:b/>
                <w:color w:val="000000"/>
              </w:rPr>
              <w:t>SEPTEMBER</w:t>
            </w:r>
          </w:p>
        </w:tc>
        <w:tc>
          <w:tcPr>
            <w:tcW w:w="5103" w:type="dxa"/>
          </w:tcPr>
          <w:p w14:paraId="0000021A" w14:textId="02DFBB11" w:rsidR="00ED46F2" w:rsidRDefault="001D5E02">
            <w:pPr>
              <w:ind w:left="0"/>
              <w:rPr>
                <w:color w:val="000000"/>
              </w:rPr>
            </w:pPr>
            <w:r>
              <w:rPr>
                <w:b/>
                <w:color w:val="000000"/>
              </w:rPr>
              <w:t>Foreldremøte.</w:t>
            </w:r>
            <w:r>
              <w:rPr>
                <w:color w:val="000000"/>
              </w:rPr>
              <w:t xml:space="preserve"> </w:t>
            </w:r>
          </w:p>
          <w:p w14:paraId="0000021C" w14:textId="3663034C" w:rsidR="00ED46F2" w:rsidRDefault="001D5E02" w:rsidP="00B20818">
            <w:pPr>
              <w:ind w:left="0"/>
              <w:rPr>
                <w:b/>
                <w:color w:val="000000"/>
                <w:sz w:val="32"/>
                <w:szCs w:val="32"/>
              </w:rPr>
            </w:pPr>
            <w:r>
              <w:rPr>
                <w:color w:val="000000"/>
              </w:rPr>
              <w:t>Foresatte til alle barn som skal begynne på skolen får informasjon om førskolegruppen. Det innebærer fokusområder, aktiviteter og utflukter/turer</w:t>
            </w:r>
            <w:r w:rsidR="00B20818">
              <w:rPr>
                <w:color w:val="000000"/>
              </w:rPr>
              <w:t>.</w:t>
            </w:r>
          </w:p>
        </w:tc>
      </w:tr>
      <w:tr w:rsidR="00ED46F2" w14:paraId="2E87FCF7" w14:textId="77777777">
        <w:tc>
          <w:tcPr>
            <w:tcW w:w="4531" w:type="dxa"/>
          </w:tcPr>
          <w:p w14:paraId="0000021D" w14:textId="77777777" w:rsidR="00ED46F2" w:rsidRDefault="001D5E02">
            <w:pPr>
              <w:ind w:left="0"/>
              <w:rPr>
                <w:b/>
                <w:color w:val="000000"/>
              </w:rPr>
            </w:pPr>
            <w:r>
              <w:rPr>
                <w:b/>
                <w:color w:val="000000"/>
              </w:rPr>
              <w:t>OKTOBER/NOVEMBER</w:t>
            </w:r>
          </w:p>
        </w:tc>
        <w:tc>
          <w:tcPr>
            <w:tcW w:w="5103" w:type="dxa"/>
          </w:tcPr>
          <w:p w14:paraId="0000021E" w14:textId="77777777" w:rsidR="00ED46F2" w:rsidRDefault="001D5E02">
            <w:pPr>
              <w:ind w:left="0"/>
              <w:rPr>
                <w:b/>
                <w:color w:val="000000"/>
              </w:rPr>
            </w:pPr>
            <w:r>
              <w:rPr>
                <w:b/>
                <w:color w:val="000000"/>
              </w:rPr>
              <w:t>Foreldresamtale.</w:t>
            </w:r>
          </w:p>
          <w:p w14:paraId="0000021F" w14:textId="77777777" w:rsidR="00ED46F2" w:rsidRDefault="00ED46F2">
            <w:pPr>
              <w:ind w:left="0"/>
              <w:rPr>
                <w:b/>
                <w:color w:val="000000"/>
              </w:rPr>
            </w:pPr>
          </w:p>
          <w:p w14:paraId="00000220" w14:textId="77777777" w:rsidR="00ED46F2" w:rsidRDefault="001D5E02">
            <w:pPr>
              <w:ind w:left="0"/>
              <w:rPr>
                <w:color w:val="000000"/>
              </w:rPr>
            </w:pPr>
            <w:r>
              <w:rPr>
                <w:color w:val="000000"/>
              </w:rPr>
              <w:t>Fokus: Barnets ståsted før skolestart.</w:t>
            </w:r>
          </w:p>
          <w:p w14:paraId="00000221" w14:textId="77777777" w:rsidR="00ED46F2" w:rsidRDefault="00ED46F2">
            <w:pPr>
              <w:ind w:left="0"/>
              <w:rPr>
                <w:b/>
                <w:color w:val="000000"/>
                <w:sz w:val="32"/>
                <w:szCs w:val="32"/>
              </w:rPr>
            </w:pPr>
          </w:p>
        </w:tc>
      </w:tr>
      <w:tr w:rsidR="00ED46F2" w14:paraId="32005198" w14:textId="77777777">
        <w:tc>
          <w:tcPr>
            <w:tcW w:w="4531" w:type="dxa"/>
          </w:tcPr>
          <w:p w14:paraId="00000222" w14:textId="526F58A1" w:rsidR="00ED46F2" w:rsidRDefault="00C12551">
            <w:pPr>
              <w:ind w:left="0"/>
              <w:rPr>
                <w:b/>
                <w:color w:val="000000"/>
              </w:rPr>
            </w:pPr>
            <w:r>
              <w:rPr>
                <w:b/>
                <w:color w:val="000000"/>
              </w:rPr>
              <w:t>NOVEMBER/</w:t>
            </w:r>
            <w:r w:rsidR="001D5E02">
              <w:rPr>
                <w:b/>
                <w:color w:val="000000"/>
              </w:rPr>
              <w:t>DESEMBER</w:t>
            </w:r>
          </w:p>
        </w:tc>
        <w:tc>
          <w:tcPr>
            <w:tcW w:w="5103" w:type="dxa"/>
          </w:tcPr>
          <w:p w14:paraId="00000223" w14:textId="77777777" w:rsidR="00ED46F2" w:rsidRDefault="001D5E02">
            <w:pPr>
              <w:ind w:left="0"/>
              <w:rPr>
                <w:b/>
                <w:color w:val="000000"/>
              </w:rPr>
            </w:pPr>
            <w:r>
              <w:rPr>
                <w:b/>
                <w:color w:val="000000"/>
              </w:rPr>
              <w:t>Skoleinnskriving.</w:t>
            </w:r>
          </w:p>
          <w:p w14:paraId="00000224" w14:textId="77777777" w:rsidR="00ED46F2" w:rsidRDefault="00ED46F2">
            <w:pPr>
              <w:ind w:left="0"/>
              <w:rPr>
                <w:color w:val="000000"/>
              </w:rPr>
            </w:pPr>
          </w:p>
          <w:p w14:paraId="00000225" w14:textId="0260E827" w:rsidR="00ED46F2" w:rsidRDefault="001D5E02">
            <w:pPr>
              <w:ind w:left="0"/>
              <w:rPr>
                <w:color w:val="000000"/>
              </w:rPr>
            </w:pPr>
            <w:r>
              <w:rPr>
                <w:color w:val="000000"/>
              </w:rPr>
              <w:t xml:space="preserve">Ved skolen barnet sogner til, dette informerer skolen om. </w:t>
            </w:r>
          </w:p>
          <w:p w14:paraId="00000226" w14:textId="77777777" w:rsidR="00ED46F2" w:rsidRDefault="00ED46F2">
            <w:pPr>
              <w:ind w:left="0"/>
              <w:rPr>
                <w:b/>
                <w:color w:val="000000"/>
              </w:rPr>
            </w:pPr>
          </w:p>
        </w:tc>
      </w:tr>
      <w:tr w:rsidR="00ED46F2" w14:paraId="51470118" w14:textId="77777777">
        <w:tc>
          <w:tcPr>
            <w:tcW w:w="4531" w:type="dxa"/>
          </w:tcPr>
          <w:p w14:paraId="00000227" w14:textId="030F7BBA" w:rsidR="00ED46F2" w:rsidRDefault="001D5E02">
            <w:pPr>
              <w:ind w:left="0"/>
              <w:rPr>
                <w:b/>
                <w:color w:val="000000"/>
              </w:rPr>
            </w:pPr>
            <w:r>
              <w:rPr>
                <w:b/>
                <w:color w:val="000000"/>
              </w:rPr>
              <w:t>APR</w:t>
            </w:r>
            <w:r w:rsidR="00C64A76">
              <w:rPr>
                <w:b/>
                <w:color w:val="000000"/>
              </w:rPr>
              <w:t>IL</w:t>
            </w:r>
            <w:r>
              <w:rPr>
                <w:b/>
                <w:color w:val="000000"/>
              </w:rPr>
              <w:t>/M</w:t>
            </w:r>
            <w:r w:rsidR="00EE2708">
              <w:rPr>
                <w:b/>
                <w:color w:val="000000"/>
              </w:rPr>
              <w:t>A</w:t>
            </w:r>
            <w:r>
              <w:rPr>
                <w:b/>
                <w:color w:val="000000"/>
              </w:rPr>
              <w:t>I</w:t>
            </w:r>
          </w:p>
        </w:tc>
        <w:tc>
          <w:tcPr>
            <w:tcW w:w="5103" w:type="dxa"/>
          </w:tcPr>
          <w:p w14:paraId="00000228" w14:textId="77777777" w:rsidR="00ED46F2" w:rsidRDefault="001D5E02">
            <w:pPr>
              <w:ind w:left="0"/>
              <w:rPr>
                <w:b/>
                <w:color w:val="000000"/>
              </w:rPr>
            </w:pPr>
            <w:r>
              <w:rPr>
                <w:b/>
                <w:color w:val="000000"/>
              </w:rPr>
              <w:t>Foreldresamtale.</w:t>
            </w:r>
          </w:p>
          <w:p w14:paraId="0000022A" w14:textId="77777777" w:rsidR="00ED46F2" w:rsidRDefault="001D5E02">
            <w:pPr>
              <w:ind w:left="0"/>
              <w:rPr>
                <w:color w:val="000000"/>
              </w:rPr>
            </w:pPr>
            <w:r>
              <w:rPr>
                <w:color w:val="000000"/>
              </w:rPr>
              <w:t xml:space="preserve">Fokus: Barnets ståsted før skolestart. </w:t>
            </w:r>
          </w:p>
          <w:p w14:paraId="7FBEC565" w14:textId="77777777" w:rsidR="00EE2708" w:rsidRDefault="00EE2708">
            <w:pPr>
              <w:ind w:left="0"/>
              <w:rPr>
                <w:color w:val="000000"/>
              </w:rPr>
            </w:pPr>
          </w:p>
          <w:p w14:paraId="0000022C" w14:textId="26FAD4B4" w:rsidR="00ED46F2" w:rsidRDefault="001D5E02">
            <w:pPr>
              <w:ind w:left="0"/>
              <w:rPr>
                <w:color w:val="000000"/>
              </w:rPr>
            </w:pPr>
            <w:r>
              <w:rPr>
                <w:color w:val="000000"/>
              </w:rPr>
              <w:t>Pedagogisk leder, foresatte og barnet samarbeider om å fylle ut informasjonsskjema om barnet. Informasjonsskjemaet skal inneholde den informasjonen det er nødvendig at skolen har, for at barnet skal få en god skolestart. Foresatte har krav på innsyn, mulighet til å rette og kopi av skjemaet. Ved samtykke fra foresatte kan skjema sendes til skolen, opplysningene vil kun bli tilgengelig for ansatte i skolen som har behov for informasjonen. Barnehagen skal ikke ta vare på skjemaet.</w:t>
            </w:r>
          </w:p>
          <w:p w14:paraId="4D4547E7" w14:textId="75E43797" w:rsidR="00156D25" w:rsidRDefault="00156D25">
            <w:pPr>
              <w:ind w:left="0"/>
              <w:rPr>
                <w:color w:val="000000"/>
              </w:rPr>
            </w:pPr>
          </w:p>
          <w:p w14:paraId="4F35916B" w14:textId="77777777" w:rsidR="00156D25" w:rsidRDefault="00156D25">
            <w:pPr>
              <w:ind w:left="0"/>
              <w:rPr>
                <w:color w:val="000000"/>
              </w:rPr>
            </w:pPr>
          </w:p>
          <w:p w14:paraId="0000022D" w14:textId="77777777" w:rsidR="00ED46F2" w:rsidRDefault="00ED46F2">
            <w:pPr>
              <w:ind w:left="0"/>
              <w:rPr>
                <w:b/>
                <w:color w:val="000000"/>
                <w:sz w:val="32"/>
                <w:szCs w:val="32"/>
              </w:rPr>
            </w:pPr>
          </w:p>
        </w:tc>
      </w:tr>
      <w:tr w:rsidR="00ED46F2" w14:paraId="2C01DD7F" w14:textId="77777777">
        <w:tc>
          <w:tcPr>
            <w:tcW w:w="4531" w:type="dxa"/>
          </w:tcPr>
          <w:p w14:paraId="0000022E" w14:textId="77777777" w:rsidR="00ED46F2" w:rsidRDefault="001D5E02">
            <w:pPr>
              <w:ind w:left="0"/>
              <w:rPr>
                <w:b/>
                <w:color w:val="000000"/>
              </w:rPr>
            </w:pPr>
            <w:r>
              <w:rPr>
                <w:b/>
                <w:color w:val="000000"/>
              </w:rPr>
              <w:t>JUNI</w:t>
            </w:r>
          </w:p>
        </w:tc>
        <w:tc>
          <w:tcPr>
            <w:tcW w:w="5103" w:type="dxa"/>
          </w:tcPr>
          <w:p w14:paraId="0000022F" w14:textId="77777777" w:rsidR="00ED46F2" w:rsidRDefault="001D5E02">
            <w:pPr>
              <w:ind w:left="0"/>
              <w:rPr>
                <w:b/>
                <w:color w:val="000000"/>
              </w:rPr>
            </w:pPr>
            <w:r>
              <w:rPr>
                <w:b/>
                <w:color w:val="000000"/>
              </w:rPr>
              <w:t>Besøksdager på skolen.</w:t>
            </w:r>
          </w:p>
          <w:p w14:paraId="00000230" w14:textId="77777777" w:rsidR="00ED46F2" w:rsidRDefault="00ED46F2">
            <w:pPr>
              <w:ind w:left="0"/>
              <w:rPr>
                <w:b/>
                <w:color w:val="000000"/>
              </w:rPr>
            </w:pPr>
          </w:p>
        </w:tc>
      </w:tr>
    </w:tbl>
    <w:p w14:paraId="1C940A37" w14:textId="77777777" w:rsidR="00A607E2" w:rsidRDefault="00A607E2" w:rsidP="000F45EA">
      <w:pPr>
        <w:pStyle w:val="Overskrift1"/>
        <w:rPr>
          <w:b/>
          <w:bCs/>
          <w:sz w:val="28"/>
          <w:szCs w:val="28"/>
        </w:rPr>
      </w:pPr>
    </w:p>
    <w:p w14:paraId="40D8BAE9" w14:textId="1B2E17B6" w:rsidR="00EE2708" w:rsidRPr="00C23ABB" w:rsidRDefault="008B2E97" w:rsidP="00C23ABB">
      <w:pPr>
        <w:pStyle w:val="Overskrift1"/>
      </w:pPr>
      <w:bookmarkStart w:id="25" w:name="_Toc143677768"/>
      <w:r w:rsidRPr="00C23ABB">
        <w:t>6</w:t>
      </w:r>
      <w:r w:rsidR="00EE2708" w:rsidRPr="00C23ABB">
        <w:t>.0</w:t>
      </w:r>
      <w:r w:rsidR="001D5E02" w:rsidRPr="00C23ABB">
        <w:t xml:space="preserve"> Foreldresamarbeid</w:t>
      </w:r>
      <w:r w:rsidR="00750EB7" w:rsidRPr="00C23ABB">
        <w:t>:</w:t>
      </w:r>
      <w:bookmarkEnd w:id="25"/>
    </w:p>
    <w:p w14:paraId="61EAB7B3" w14:textId="6B0A3B4F" w:rsidR="00EE2708" w:rsidRDefault="00B20818" w:rsidP="001E5677">
      <w:pPr>
        <w:ind w:left="-5" w:right="34"/>
      </w:pPr>
      <w:r>
        <w:t>Vi er opptatt av et godt foreldresamarbeid med alle foreldre i barnehagen</w:t>
      </w:r>
      <w:r w:rsidR="004B7FE7">
        <w:t xml:space="preserve"> og </w:t>
      </w:r>
      <w:r w:rsidR="002F12F7">
        <w:t xml:space="preserve">som </w:t>
      </w:r>
      <w:r>
        <w:t>prege</w:t>
      </w:r>
      <w:r w:rsidR="002F12F7">
        <w:t>s</w:t>
      </w:r>
      <w:r>
        <w:t xml:space="preserve"> av gjensidig respekt</w:t>
      </w:r>
      <w:r w:rsidR="004B7FE7">
        <w:t xml:space="preserve">. Gjennom </w:t>
      </w:r>
      <w:r w:rsidR="002F12F7">
        <w:t xml:space="preserve">daglig </w:t>
      </w:r>
      <w:r w:rsidR="004B7FE7">
        <w:t xml:space="preserve">dialog og felles forståelse jobber vi mot et felles mål der vi tenker på barnas beste. </w:t>
      </w:r>
      <w:r w:rsidR="002F12F7">
        <w:t>For å oppnå dette er det viktig at alle te</w:t>
      </w:r>
      <w:r w:rsidR="00EE2708">
        <w:t>nk</w:t>
      </w:r>
      <w:r w:rsidR="002F12F7">
        <w:t xml:space="preserve">er </w:t>
      </w:r>
      <w:r w:rsidR="00EE2708">
        <w:t xml:space="preserve">igjennom hva som kan tas opp foran barna og andre foreldre ved levering/henting og be heller om en samtale med pedagogisk leder eller daglig leder. </w:t>
      </w:r>
    </w:p>
    <w:p w14:paraId="4EC7C297" w14:textId="39E25B70" w:rsidR="004027BD" w:rsidRDefault="008B2E97" w:rsidP="00C23ABB">
      <w:pPr>
        <w:pStyle w:val="Overskrift2"/>
      </w:pPr>
      <w:bookmarkStart w:id="26" w:name="_Toc143677769"/>
      <w:r>
        <w:t>6</w:t>
      </w:r>
      <w:r w:rsidR="004027BD" w:rsidRPr="000047F1">
        <w:t>.1 Tilvenning</w:t>
      </w:r>
      <w:bookmarkEnd w:id="26"/>
      <w:r w:rsidR="004027BD" w:rsidRPr="000047F1">
        <w:t xml:space="preserve"> </w:t>
      </w:r>
    </w:p>
    <w:p w14:paraId="3F03D283" w14:textId="3324D068" w:rsidR="001E5677" w:rsidRPr="001E5677" w:rsidRDefault="001E5677" w:rsidP="001E5677">
      <w:r>
        <w:t xml:space="preserve">Når dere blir tilbudt plass hos </w:t>
      </w:r>
      <w:r w:rsidR="00013DF1">
        <w:t xml:space="preserve">oss vil dere før oppstart bli invitert til </w:t>
      </w:r>
      <w:proofErr w:type="spellStart"/>
      <w:r w:rsidR="00013DF1">
        <w:t>leketreff</w:t>
      </w:r>
      <w:proofErr w:type="spellEnd"/>
      <w:r w:rsidR="00013DF1">
        <w:t xml:space="preserve"> og ha en oppstarts</w:t>
      </w:r>
      <w:r w:rsidR="0089475E">
        <w:t xml:space="preserve"> samtale slik at vi kan bli bedre kjent med dere som familie.</w:t>
      </w:r>
    </w:p>
    <w:p w14:paraId="0497D015" w14:textId="0C1EDD80" w:rsidR="00925B3F" w:rsidRDefault="004027BD" w:rsidP="00E4261B">
      <w:pPr>
        <w:spacing w:after="159" w:line="258" w:lineRule="auto"/>
        <w:ind w:left="-5"/>
      </w:pPr>
      <w:r>
        <w:rPr>
          <w:color w:val="222222"/>
        </w:rPr>
        <w:t>Vi tilpasser i stor grad tilknytningstiden og tilvenningen ut ifra hva vi i personalet merker at barnet trenger, og hva dere fo</w:t>
      </w:r>
      <w:r w:rsidR="00381FCD">
        <w:rPr>
          <w:color w:val="222222"/>
        </w:rPr>
        <w:t>r</w:t>
      </w:r>
      <w:r>
        <w:rPr>
          <w:color w:val="222222"/>
        </w:rPr>
        <w:t xml:space="preserve">eldre ytrer av meninger og tanker rundt deres barns trygghet og behov. Vi setter opp </w:t>
      </w:r>
      <w:r w:rsidR="00F63642">
        <w:rPr>
          <w:color w:val="222222"/>
        </w:rPr>
        <w:t>5</w:t>
      </w:r>
      <w:r>
        <w:rPr>
          <w:color w:val="222222"/>
        </w:rPr>
        <w:t xml:space="preserve"> dager til tilvenningen hvor dere foreldre er </w:t>
      </w:r>
      <w:r w:rsidR="002F12F7">
        <w:rPr>
          <w:color w:val="222222"/>
        </w:rPr>
        <w:t xml:space="preserve">delvis </w:t>
      </w:r>
      <w:proofErr w:type="gramStart"/>
      <w:r w:rsidR="00B21641">
        <w:rPr>
          <w:color w:val="222222"/>
        </w:rPr>
        <w:t>tilstede</w:t>
      </w:r>
      <w:proofErr w:type="gramEnd"/>
      <w:r>
        <w:rPr>
          <w:color w:val="222222"/>
        </w:rPr>
        <w:t xml:space="preserve">. Noen barn trenger </w:t>
      </w:r>
      <w:r w:rsidR="002F12F7">
        <w:rPr>
          <w:color w:val="222222"/>
        </w:rPr>
        <w:t>kortere</w:t>
      </w:r>
      <w:r>
        <w:rPr>
          <w:color w:val="222222"/>
        </w:rPr>
        <w:t xml:space="preserve"> tid på å bli trygg mens andre trenger lengre tid. Før barnets første dag i barnehagen vil det bli sendt ut et velkomstbrev hvor det står mer detaljert om </w:t>
      </w:r>
      <w:r w:rsidR="002F12F7">
        <w:rPr>
          <w:color w:val="222222"/>
        </w:rPr>
        <w:t>opplegget</w:t>
      </w:r>
      <w:r>
        <w:rPr>
          <w:color w:val="222222"/>
        </w:rPr>
        <w:t xml:space="preserve"> for tilvenningen pluss annet god praktisk info. Alle nye barn og foresatte i barnehagen vil få tilbud om besøksdag og møte i barnehagen før oppstart. Barnet vil første dag i barnehagen få tildelt en voksen, som vil være barnet</w:t>
      </w:r>
      <w:r w:rsidR="002F12F7">
        <w:rPr>
          <w:color w:val="222222"/>
        </w:rPr>
        <w:t>s</w:t>
      </w:r>
      <w:r>
        <w:rPr>
          <w:color w:val="222222"/>
        </w:rPr>
        <w:t xml:space="preserve"> «primærkontakt». Primærkontakten følger barnet ekstra opp, for å skape en trygg atmosfære de første ukene.  </w:t>
      </w:r>
    </w:p>
    <w:p w14:paraId="2562B47E" w14:textId="6465818A" w:rsidR="004027BD" w:rsidRPr="00BC64A7" w:rsidRDefault="00381FCD" w:rsidP="00BC64A7">
      <w:pPr>
        <w:spacing w:after="305" w:line="258" w:lineRule="auto"/>
        <w:ind w:left="-5"/>
        <w:rPr>
          <w:color w:val="222222"/>
        </w:rPr>
      </w:pPr>
      <w:r>
        <w:rPr>
          <w:noProof/>
        </w:rPr>
        <w:drawing>
          <wp:anchor distT="45720" distB="45720" distL="114300" distR="114300" simplePos="0" relativeHeight="251749888" behindDoc="0" locked="0" layoutInCell="1" hidden="0" allowOverlap="1" wp14:anchorId="65228850" wp14:editId="6B67F13F">
            <wp:simplePos x="0" y="0"/>
            <wp:positionH relativeFrom="margin">
              <wp:align>center</wp:align>
            </wp:positionH>
            <wp:positionV relativeFrom="paragraph">
              <wp:posOffset>822960</wp:posOffset>
            </wp:positionV>
            <wp:extent cx="5175250" cy="3460750"/>
            <wp:effectExtent l="0" t="0" r="6350" b="6350"/>
            <wp:wrapSquare wrapText="bothSides" distT="45720" distB="45720" distL="114300" distR="114300"/>
            <wp:docPr id="2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a:srcRect/>
                    <a:stretch>
                      <a:fillRect/>
                    </a:stretch>
                  </pic:blipFill>
                  <pic:spPr>
                    <a:xfrm>
                      <a:off x="0" y="0"/>
                      <a:ext cx="5175250" cy="3460750"/>
                    </a:xfrm>
                    <a:prstGeom prst="rect">
                      <a:avLst/>
                    </a:prstGeom>
                    <a:ln/>
                  </pic:spPr>
                </pic:pic>
              </a:graphicData>
            </a:graphic>
          </wp:anchor>
        </w:drawing>
      </w:r>
      <w:r w:rsidR="004027BD">
        <w:rPr>
          <w:color w:val="222222"/>
        </w:rPr>
        <w:t xml:space="preserve">Først og fremst er tilvenning i barnehagen i like stor grad en tilknytningsperiode; barnet deres skal bli </w:t>
      </w:r>
      <w:proofErr w:type="gramStart"/>
      <w:r w:rsidR="004027BD">
        <w:rPr>
          <w:color w:val="222222"/>
        </w:rPr>
        <w:t>trygg</w:t>
      </w:r>
      <w:proofErr w:type="gramEnd"/>
      <w:r w:rsidR="004027BD">
        <w:rPr>
          <w:color w:val="222222"/>
        </w:rPr>
        <w:t xml:space="preserve"> på de voksne på avdelingen, på de andre barna og omgivelsene de kommer til å møte hver dag i barnehagen. Tilvenningen omhandler i større grad å bli vant til hverdagen og rutinene de tar del i og opplever på avdelingen. </w:t>
      </w:r>
    </w:p>
    <w:p w14:paraId="78F0F5B9" w14:textId="77777777" w:rsidR="00BC64A7" w:rsidRDefault="00BC64A7" w:rsidP="000047F1">
      <w:pPr>
        <w:pStyle w:val="Overskrift2"/>
        <w:ind w:left="0" w:firstLine="0"/>
        <w:rPr>
          <w:sz w:val="28"/>
          <w:szCs w:val="28"/>
        </w:rPr>
      </w:pPr>
    </w:p>
    <w:p w14:paraId="2683C185" w14:textId="77777777" w:rsidR="00BC64A7" w:rsidRDefault="00BC64A7" w:rsidP="000047F1">
      <w:pPr>
        <w:pStyle w:val="Overskrift2"/>
        <w:ind w:left="0" w:firstLine="0"/>
        <w:rPr>
          <w:sz w:val="28"/>
          <w:szCs w:val="28"/>
        </w:rPr>
      </w:pPr>
    </w:p>
    <w:p w14:paraId="76F387E7" w14:textId="77777777" w:rsidR="00BC64A7" w:rsidRDefault="00BC64A7" w:rsidP="000047F1">
      <w:pPr>
        <w:pStyle w:val="Overskrift2"/>
        <w:ind w:left="0" w:firstLine="0"/>
        <w:rPr>
          <w:sz w:val="28"/>
          <w:szCs w:val="28"/>
        </w:rPr>
      </w:pPr>
    </w:p>
    <w:p w14:paraId="6A746B02" w14:textId="77777777" w:rsidR="0004393D" w:rsidRPr="0004393D" w:rsidRDefault="0004393D" w:rsidP="0004393D"/>
    <w:p w14:paraId="7552EF94" w14:textId="21BD51B0" w:rsidR="004027BD" w:rsidRPr="000047F1" w:rsidRDefault="008B2E97" w:rsidP="00C23ABB">
      <w:pPr>
        <w:pStyle w:val="Overskrift2"/>
      </w:pPr>
      <w:bookmarkStart w:id="27" w:name="_Toc143677770"/>
      <w:r>
        <w:lastRenderedPageBreak/>
        <w:t>6</w:t>
      </w:r>
      <w:r w:rsidR="004027BD" w:rsidRPr="000047F1">
        <w:t xml:space="preserve">.2 </w:t>
      </w:r>
      <w:r w:rsidR="00DC0F5E">
        <w:t>Levering/henting</w:t>
      </w:r>
      <w:bookmarkEnd w:id="27"/>
      <w:r w:rsidR="004027BD" w:rsidRPr="000047F1">
        <w:t xml:space="preserve"> </w:t>
      </w:r>
    </w:p>
    <w:p w14:paraId="09BDFB34" w14:textId="65C543BF" w:rsidR="004027BD" w:rsidRDefault="004027BD" w:rsidP="004027BD">
      <w:pPr>
        <w:spacing w:after="168"/>
        <w:ind w:left="-5" w:right="34"/>
      </w:pPr>
      <w:r>
        <w:t xml:space="preserve">Når barnet blir levert i barnehagen er det barnet som er i fokus. </w:t>
      </w:r>
      <w:r w:rsidR="002F12F7">
        <w:t xml:space="preserve">Vår </w:t>
      </w:r>
      <w:r>
        <w:t>erfaring er</w:t>
      </w:r>
      <w:r w:rsidR="008A0662">
        <w:t xml:space="preserve"> at</w:t>
      </w:r>
      <w:r>
        <w:t xml:space="preserve"> det ofte </w:t>
      </w:r>
      <w:r w:rsidR="008A0662">
        <w:t xml:space="preserve">er </w:t>
      </w:r>
      <w:r>
        <w:t>bedre å</w:t>
      </w:r>
      <w:r w:rsidR="002F12F7">
        <w:t xml:space="preserve"> </w:t>
      </w:r>
      <w:r>
        <w:t>gjøre leveringen kort</w:t>
      </w:r>
      <w:r w:rsidR="002F12F7">
        <w:t xml:space="preserve"> som mulig, </w:t>
      </w:r>
      <w:r>
        <w:t xml:space="preserve">spesielt for barn som blir triste, da </w:t>
      </w:r>
      <w:r w:rsidR="007274AA">
        <w:t xml:space="preserve">forlengelse av </w:t>
      </w:r>
      <w:r>
        <w:t xml:space="preserve">leveringstiden ofte øker separasjonsangsten til barnet. </w:t>
      </w:r>
      <w:r w:rsidR="008A0662">
        <w:t xml:space="preserve">Om det er noen spesielle beskjeder kan dette tas ved første mulighet.  </w:t>
      </w:r>
    </w:p>
    <w:p w14:paraId="585AB143" w14:textId="2A4BA625" w:rsidR="004027BD" w:rsidRDefault="004027BD" w:rsidP="004027BD">
      <w:pPr>
        <w:spacing w:after="167"/>
        <w:ind w:left="-5" w:right="34"/>
      </w:pPr>
      <w:r>
        <w:t xml:space="preserve">Vi tar oss gjerne tid til en prat når det er rom for det, ved hentesituasjon eller dersom det er avtalt på forhånd. Så fort foresatte har ankommet barnehagen for henting og fått kontakt med barnet, er det dere som har ansvaret for barnet. Dette gjelder også ved de ulike foreldretreffene vi har i løpet av året. Husk på at porten kun skal åpnes og lukkes av voksne. </w:t>
      </w:r>
    </w:p>
    <w:p w14:paraId="148C84C5" w14:textId="110E1B10" w:rsidR="00C56045" w:rsidRDefault="00311743" w:rsidP="00C56045">
      <w:pPr>
        <w:pStyle w:val="Overskrift3"/>
      </w:pPr>
      <w:bookmarkStart w:id="28" w:name="_Toc143677771"/>
      <w:r>
        <w:t>6</w:t>
      </w:r>
      <w:r w:rsidR="00C56045">
        <w:t>.3 Rutiner ved levering</w:t>
      </w:r>
      <w:bookmarkEnd w:id="28"/>
      <w:r w:rsidR="00C56045">
        <w:t xml:space="preserve"> </w:t>
      </w:r>
    </w:p>
    <w:p w14:paraId="6DCE440B" w14:textId="594DEBCA" w:rsidR="00C56045" w:rsidRDefault="00C56045" w:rsidP="00C56045">
      <w:pPr>
        <w:spacing w:after="167"/>
        <w:ind w:left="-5" w:right="34"/>
      </w:pPr>
      <w:r>
        <w:t>Barnehagen er en pedagogisk institusjon</w:t>
      </w:r>
      <w:r w:rsidR="00CB0562">
        <w:t>,</w:t>
      </w:r>
      <w:r>
        <w:t xml:space="preserve"> vi </w:t>
      </w:r>
      <w:r w:rsidR="00CB0562">
        <w:t xml:space="preserve">vil </w:t>
      </w:r>
      <w:r>
        <w:t xml:space="preserve">helst at barna er levert innen kl. 09:30 </w:t>
      </w:r>
      <w:r w:rsidR="00CB0562">
        <w:t>ettersom</w:t>
      </w:r>
      <w:r>
        <w:t xml:space="preserve"> </w:t>
      </w:r>
      <w:r w:rsidR="00CB0562">
        <w:t>de planlagte aktivitetene starter da</w:t>
      </w:r>
      <w:r>
        <w:t>. Sammen med barnet:</w:t>
      </w:r>
    </w:p>
    <w:p w14:paraId="1D1548F8" w14:textId="77777777" w:rsidR="00C56045" w:rsidRDefault="00C56045" w:rsidP="00A52421">
      <w:pPr>
        <w:numPr>
          <w:ilvl w:val="0"/>
          <w:numId w:val="12"/>
        </w:numPr>
        <w:pBdr>
          <w:top w:val="nil"/>
          <w:left w:val="nil"/>
          <w:bottom w:val="nil"/>
          <w:right w:val="nil"/>
          <w:between w:val="nil"/>
        </w:pBdr>
        <w:spacing w:after="0"/>
        <w:ind w:right="34"/>
      </w:pPr>
      <w:r>
        <w:rPr>
          <w:color w:val="000000"/>
        </w:rPr>
        <w:t>Henger dere klær på garderobeplassen</w:t>
      </w:r>
    </w:p>
    <w:p w14:paraId="549D0605" w14:textId="77777777" w:rsidR="00C56045" w:rsidRDefault="00C56045" w:rsidP="00A52421">
      <w:pPr>
        <w:numPr>
          <w:ilvl w:val="0"/>
          <w:numId w:val="12"/>
        </w:numPr>
        <w:pBdr>
          <w:top w:val="nil"/>
          <w:left w:val="nil"/>
          <w:bottom w:val="nil"/>
          <w:right w:val="nil"/>
          <w:between w:val="nil"/>
        </w:pBdr>
        <w:spacing w:after="0"/>
        <w:ind w:right="34"/>
      </w:pPr>
      <w:r>
        <w:rPr>
          <w:color w:val="000000"/>
        </w:rPr>
        <w:t>Tar på tøfler</w:t>
      </w:r>
    </w:p>
    <w:p w14:paraId="26FCC2F0" w14:textId="77777777" w:rsidR="00C56045" w:rsidRDefault="00C56045" w:rsidP="00A52421">
      <w:pPr>
        <w:numPr>
          <w:ilvl w:val="0"/>
          <w:numId w:val="12"/>
        </w:numPr>
        <w:pBdr>
          <w:top w:val="nil"/>
          <w:left w:val="nil"/>
          <w:bottom w:val="nil"/>
          <w:right w:val="nil"/>
          <w:between w:val="nil"/>
        </w:pBdr>
        <w:spacing w:after="0"/>
        <w:ind w:right="34"/>
      </w:pPr>
      <w:r>
        <w:rPr>
          <w:color w:val="000000"/>
        </w:rPr>
        <w:t xml:space="preserve">Vasker hender </w:t>
      </w:r>
    </w:p>
    <w:p w14:paraId="49CF31DA" w14:textId="148D70CA" w:rsidR="00C56045" w:rsidRDefault="00C56045" w:rsidP="00A52421">
      <w:pPr>
        <w:numPr>
          <w:ilvl w:val="0"/>
          <w:numId w:val="12"/>
        </w:numPr>
        <w:pBdr>
          <w:top w:val="nil"/>
          <w:left w:val="nil"/>
          <w:bottom w:val="nil"/>
          <w:right w:val="nil"/>
          <w:between w:val="nil"/>
        </w:pBdr>
        <w:spacing w:after="0"/>
        <w:ind w:right="34"/>
      </w:pPr>
      <w:r>
        <w:rPr>
          <w:color w:val="000000"/>
        </w:rPr>
        <w:t xml:space="preserve">Legger matboksen </w:t>
      </w:r>
      <w:r w:rsidR="00CB40DB" w:rsidRPr="00662F17">
        <w:t xml:space="preserve">og drikkeflaske </w:t>
      </w:r>
      <w:r w:rsidR="006E02AF">
        <w:rPr>
          <w:color w:val="000000"/>
        </w:rPr>
        <w:t>på tralla</w:t>
      </w:r>
    </w:p>
    <w:p w14:paraId="1072E69C" w14:textId="2139B8FC" w:rsidR="00C56045" w:rsidRDefault="00C56045" w:rsidP="00A865C3">
      <w:pPr>
        <w:spacing w:after="170"/>
        <w:ind w:left="-5" w:right="34"/>
      </w:pPr>
      <w:r>
        <w:t>Når du leverer barnet i barnehagen er det du som har ansvar for barnet helt til du har overlevert barnet til en voksen, eller inn i lek og sagt tydelig</w:t>
      </w:r>
      <w:r w:rsidR="002B3EB4">
        <w:t xml:space="preserve"> </w:t>
      </w:r>
      <w:r w:rsidR="002B3EB4" w:rsidRPr="00662F17">
        <w:t>hei til personalet og</w:t>
      </w:r>
      <w:r w:rsidRPr="00662F17">
        <w:t xml:space="preserve"> </w:t>
      </w:r>
      <w:r>
        <w:t xml:space="preserve">farvel til barnet. Det er viktig at barnet har fått med seg at </w:t>
      </w:r>
      <w:r w:rsidR="00B21641">
        <w:t>du/dere</w:t>
      </w:r>
      <w:r>
        <w:t xml:space="preserve"> har forlatt barnehagen. Gjør gjerne en avtale med barnehagen om å få tilbakemelding dersom leveringssituasjonen har opplevdes vanskelig. </w:t>
      </w:r>
    </w:p>
    <w:p w14:paraId="2305B46F" w14:textId="022994DE" w:rsidR="00C56045" w:rsidRPr="00C23ABB" w:rsidRDefault="008B2E97" w:rsidP="00C23ABB">
      <w:pPr>
        <w:pStyle w:val="Overskrift3"/>
      </w:pPr>
      <w:bookmarkStart w:id="29" w:name="_Toc143677772"/>
      <w:r w:rsidRPr="00C23ABB">
        <w:t>6.</w:t>
      </w:r>
      <w:r w:rsidR="00311743" w:rsidRPr="00C23ABB">
        <w:t>4</w:t>
      </w:r>
      <w:r w:rsidR="00C56045" w:rsidRPr="00C23ABB">
        <w:t xml:space="preserve"> Rutiner ved henting</w:t>
      </w:r>
      <w:bookmarkEnd w:id="29"/>
    </w:p>
    <w:p w14:paraId="2CE7BDEC" w14:textId="77777777" w:rsidR="00C56045" w:rsidRDefault="00C56045" w:rsidP="00C56045">
      <w:pPr>
        <w:spacing w:after="270"/>
        <w:ind w:left="-5" w:right="34"/>
      </w:pPr>
      <w:r>
        <w:t xml:space="preserve">Vi ber dere også respektere de ansattes arbeidstid og hente i god tid før barnehagens stengetid (kl.17:00). Har dere barn som bruker lang tid på å avslutte barnehagehverdagen, ta dette med i betraktning. I henhold til vedtektene minner vi om at for sent henting av barn faktureres med 500,- per påbegynte halvtime. Viktig å huske på ved henting: </w:t>
      </w:r>
    </w:p>
    <w:p w14:paraId="516DD808" w14:textId="77777777" w:rsidR="00C56045" w:rsidRDefault="00C56045" w:rsidP="00A52421">
      <w:pPr>
        <w:numPr>
          <w:ilvl w:val="0"/>
          <w:numId w:val="1"/>
        </w:numPr>
        <w:pBdr>
          <w:top w:val="nil"/>
          <w:left w:val="nil"/>
          <w:bottom w:val="nil"/>
          <w:right w:val="nil"/>
          <w:between w:val="nil"/>
        </w:pBdr>
        <w:spacing w:after="0"/>
        <w:ind w:right="34"/>
      </w:pPr>
      <w:r>
        <w:rPr>
          <w:color w:val="000000"/>
        </w:rPr>
        <w:t xml:space="preserve">Sjekke skiftetøy og bleier </w:t>
      </w:r>
    </w:p>
    <w:p w14:paraId="7E0587D0" w14:textId="77777777" w:rsidR="00C56045" w:rsidRDefault="00C56045" w:rsidP="00A52421">
      <w:pPr>
        <w:numPr>
          <w:ilvl w:val="0"/>
          <w:numId w:val="1"/>
        </w:numPr>
        <w:pBdr>
          <w:top w:val="nil"/>
          <w:left w:val="nil"/>
          <w:bottom w:val="nil"/>
          <w:right w:val="nil"/>
          <w:between w:val="nil"/>
        </w:pBdr>
        <w:spacing w:after="0"/>
        <w:ind w:right="34"/>
      </w:pPr>
      <w:r>
        <w:rPr>
          <w:color w:val="000000"/>
        </w:rPr>
        <w:t>Ta med vått tøy hjem (også votter, luer)</w:t>
      </w:r>
    </w:p>
    <w:p w14:paraId="35383FC2" w14:textId="77777777" w:rsidR="00C56045" w:rsidRPr="006F0A4C" w:rsidRDefault="00C56045" w:rsidP="00A52421">
      <w:pPr>
        <w:numPr>
          <w:ilvl w:val="0"/>
          <w:numId w:val="1"/>
        </w:numPr>
        <w:pBdr>
          <w:top w:val="nil"/>
          <w:left w:val="nil"/>
          <w:bottom w:val="nil"/>
          <w:right w:val="nil"/>
          <w:between w:val="nil"/>
        </w:pBdr>
        <w:spacing w:after="0"/>
        <w:ind w:right="34"/>
      </w:pPr>
      <w:r>
        <w:rPr>
          <w:color w:val="000000"/>
        </w:rPr>
        <w:t>Sette på plass innesko</w:t>
      </w:r>
    </w:p>
    <w:p w14:paraId="7AF68B9D" w14:textId="77777777" w:rsidR="006F0A4C" w:rsidRDefault="006F0A4C" w:rsidP="006F0A4C">
      <w:pPr>
        <w:pBdr>
          <w:top w:val="nil"/>
          <w:left w:val="nil"/>
          <w:bottom w:val="nil"/>
          <w:right w:val="nil"/>
          <w:between w:val="nil"/>
        </w:pBdr>
        <w:spacing w:after="0"/>
        <w:ind w:left="705" w:right="34"/>
      </w:pPr>
    </w:p>
    <w:p w14:paraId="1D0FB573" w14:textId="3242BECF" w:rsidR="003F21BF" w:rsidRPr="006F0A4C" w:rsidRDefault="006F0A4C" w:rsidP="003F21BF">
      <w:pPr>
        <w:pStyle w:val="Overskrift2"/>
        <w:ind w:left="0" w:firstLine="0"/>
        <w:rPr>
          <w:color w:val="auto"/>
        </w:rPr>
      </w:pPr>
      <w:bookmarkStart w:id="30" w:name="_Toc143677773"/>
      <w:r w:rsidRPr="006F0A4C">
        <w:rPr>
          <w:color w:val="auto"/>
        </w:rPr>
        <w:t>6.5</w:t>
      </w:r>
      <w:r w:rsidR="003F21BF" w:rsidRPr="006F0A4C">
        <w:rPr>
          <w:color w:val="auto"/>
        </w:rPr>
        <w:t xml:space="preserve"> </w:t>
      </w:r>
      <w:proofErr w:type="spellStart"/>
      <w:r w:rsidR="003F21BF" w:rsidRPr="006F0A4C">
        <w:rPr>
          <w:color w:val="auto"/>
          <w:sz w:val="28"/>
          <w:szCs w:val="28"/>
        </w:rPr>
        <w:t>KidPlan</w:t>
      </w:r>
      <w:bookmarkEnd w:id="30"/>
      <w:proofErr w:type="spellEnd"/>
    </w:p>
    <w:p w14:paraId="7EB0B233" w14:textId="77777777" w:rsidR="003F21BF" w:rsidRPr="00893218" w:rsidRDefault="003F21BF" w:rsidP="003F21BF">
      <w:pPr>
        <w:ind w:left="0" w:right="34"/>
      </w:pPr>
      <w:r w:rsidRPr="00893218">
        <w:t xml:space="preserve">Vi bruker </w:t>
      </w:r>
      <w:proofErr w:type="spellStart"/>
      <w:r w:rsidRPr="00893218">
        <w:t>KidPlan</w:t>
      </w:r>
      <w:proofErr w:type="spellEnd"/>
      <w:r w:rsidRPr="00893218">
        <w:t xml:space="preserve"> som kommunikasjonsplattform. Her legger foresatte skal legge inn informasjon om barnet. Dette gjelder dersom barnet skal ha fri, er sykt eller det skulle være noe annet. Er det noe som haster, skal det ringes direkte til avdelingen. Det er viktig at dere fyller ut samtykkeskjema som ligger der. Legg inn planlagt fri selv om det er langt frem i tid. Dette hjelper oss å planlegge hverdagen.</w:t>
      </w:r>
    </w:p>
    <w:p w14:paraId="0482B321" w14:textId="5BB13BEC" w:rsidR="00A04701" w:rsidRDefault="00A04701" w:rsidP="00A04701">
      <w:pPr>
        <w:numPr>
          <w:ilvl w:val="0"/>
          <w:numId w:val="1"/>
        </w:numPr>
        <w:pBdr>
          <w:top w:val="nil"/>
          <w:left w:val="nil"/>
          <w:bottom w:val="nil"/>
          <w:right w:val="nil"/>
          <w:between w:val="nil"/>
        </w:pBdr>
        <w:spacing w:after="270"/>
        <w:ind w:right="34"/>
      </w:pPr>
    </w:p>
    <w:p w14:paraId="6CDA95C3" w14:textId="26FEF646" w:rsidR="00EE2708" w:rsidRPr="002F3E26" w:rsidRDefault="008B2E97" w:rsidP="00A04701">
      <w:pPr>
        <w:pStyle w:val="Overskrift2"/>
        <w:ind w:left="0" w:firstLine="0"/>
        <w:rPr>
          <w:sz w:val="28"/>
          <w:szCs w:val="28"/>
        </w:rPr>
      </w:pPr>
      <w:bookmarkStart w:id="31" w:name="_Toc143677774"/>
      <w:r>
        <w:rPr>
          <w:sz w:val="28"/>
          <w:szCs w:val="28"/>
        </w:rPr>
        <w:t>6.</w:t>
      </w:r>
      <w:r w:rsidR="006F0A4C">
        <w:rPr>
          <w:sz w:val="28"/>
          <w:szCs w:val="28"/>
        </w:rPr>
        <w:t>6</w:t>
      </w:r>
      <w:r w:rsidR="004027BD" w:rsidRPr="002F3E26">
        <w:rPr>
          <w:sz w:val="28"/>
          <w:szCs w:val="28"/>
        </w:rPr>
        <w:t xml:space="preserve"> </w:t>
      </w:r>
      <w:r w:rsidR="00EE2708" w:rsidRPr="002F3E26">
        <w:rPr>
          <w:sz w:val="28"/>
          <w:szCs w:val="28"/>
        </w:rPr>
        <w:t>Foreldresamtaler</w:t>
      </w:r>
      <w:bookmarkEnd w:id="31"/>
      <w:r w:rsidR="00EE2708" w:rsidRPr="002F3E26">
        <w:rPr>
          <w:sz w:val="28"/>
          <w:szCs w:val="28"/>
        </w:rPr>
        <w:t xml:space="preserve"> </w:t>
      </w:r>
    </w:p>
    <w:p w14:paraId="18B0406B" w14:textId="199560EE" w:rsidR="00EE2708" w:rsidRDefault="00EE2708" w:rsidP="00EE2708">
      <w:pPr>
        <w:ind w:left="-5" w:right="34"/>
      </w:pPr>
      <w:r>
        <w:t xml:space="preserve">To ganger i året </w:t>
      </w:r>
      <w:r w:rsidR="007B462E">
        <w:t>har</w:t>
      </w:r>
      <w:r>
        <w:t xml:space="preserve"> vi foreldresamtaler, </w:t>
      </w:r>
      <w:r w:rsidR="007B462E">
        <w:t>disse e</w:t>
      </w:r>
      <w:r>
        <w:t>r obligatorisk</w:t>
      </w:r>
      <w:r w:rsidR="007B462E">
        <w:t>e</w:t>
      </w:r>
      <w:r>
        <w:t xml:space="preserve">. I tillegg tilbys en oppstartsamtale for nye foresatte, kort tid etter at barnet har begynt i barnehagen. Skulle det være noe du ønsker å ta en prat med barnehagen om utenom oppsatte tider, er det selvsagt rom for dette. </w:t>
      </w:r>
    </w:p>
    <w:p w14:paraId="3CA415F9" w14:textId="1CD6E8BB" w:rsidR="00EE2708" w:rsidRDefault="00EE2708" w:rsidP="00EE2708">
      <w:pPr>
        <w:ind w:left="-5" w:right="34"/>
      </w:pPr>
    </w:p>
    <w:p w14:paraId="7DEBC7C5" w14:textId="49F8EFE4" w:rsidR="00EE2708" w:rsidRPr="002F3E26" w:rsidRDefault="008B2E97" w:rsidP="00EE2708">
      <w:pPr>
        <w:pStyle w:val="Overskrift2"/>
        <w:ind w:left="0" w:firstLine="0"/>
        <w:rPr>
          <w:sz w:val="28"/>
          <w:szCs w:val="28"/>
        </w:rPr>
      </w:pPr>
      <w:bookmarkStart w:id="32" w:name="_Toc143677775"/>
      <w:r>
        <w:rPr>
          <w:sz w:val="28"/>
          <w:szCs w:val="28"/>
        </w:rPr>
        <w:t>6.</w:t>
      </w:r>
      <w:r w:rsidR="006F0A4C">
        <w:rPr>
          <w:sz w:val="28"/>
          <w:szCs w:val="28"/>
        </w:rPr>
        <w:t>7</w:t>
      </w:r>
      <w:r w:rsidR="00EE2708" w:rsidRPr="002F3E26">
        <w:rPr>
          <w:sz w:val="28"/>
          <w:szCs w:val="28"/>
        </w:rPr>
        <w:t xml:space="preserve"> Styret</w:t>
      </w:r>
      <w:bookmarkEnd w:id="32"/>
      <w:r w:rsidR="00EE2708" w:rsidRPr="002F3E26">
        <w:rPr>
          <w:sz w:val="28"/>
          <w:szCs w:val="28"/>
        </w:rPr>
        <w:t xml:space="preserve"> </w:t>
      </w:r>
    </w:p>
    <w:p w14:paraId="595BDA5C" w14:textId="46BF4C31" w:rsidR="00EE2708" w:rsidRDefault="00EE2708" w:rsidP="00EE2708">
      <w:pPr>
        <w:spacing w:after="312"/>
        <w:ind w:left="-5" w:right="34"/>
      </w:pPr>
      <w:r>
        <w:t xml:space="preserve">Styret består av en styreleder og fire representanter. Styret er det ledende organet i barnehagen. Les mer om styret og dets mandat i barnehagens vedtekter.  </w:t>
      </w:r>
    </w:p>
    <w:p w14:paraId="33D4D6C3" w14:textId="2E9FB9C0" w:rsidR="00EE2708" w:rsidRPr="002F3E26" w:rsidRDefault="00094764" w:rsidP="00EE2708">
      <w:pPr>
        <w:pStyle w:val="Overskrift2"/>
        <w:ind w:left="0" w:firstLine="0"/>
        <w:rPr>
          <w:sz w:val="28"/>
          <w:szCs w:val="28"/>
        </w:rPr>
      </w:pPr>
      <w:bookmarkStart w:id="33" w:name="_Toc143677776"/>
      <w:r>
        <w:rPr>
          <w:sz w:val="28"/>
          <w:szCs w:val="28"/>
        </w:rPr>
        <w:lastRenderedPageBreak/>
        <w:t>6.</w:t>
      </w:r>
      <w:r w:rsidR="006F0A4C">
        <w:rPr>
          <w:sz w:val="28"/>
          <w:szCs w:val="28"/>
        </w:rPr>
        <w:t>8</w:t>
      </w:r>
      <w:r w:rsidR="00EE2708" w:rsidRPr="002F3E26">
        <w:rPr>
          <w:sz w:val="28"/>
          <w:szCs w:val="28"/>
        </w:rPr>
        <w:t xml:space="preserve"> Samarbeidsutvalget </w:t>
      </w:r>
      <w:r w:rsidR="00DC0F5E">
        <w:rPr>
          <w:sz w:val="28"/>
          <w:szCs w:val="28"/>
        </w:rPr>
        <w:t>(SU)</w:t>
      </w:r>
      <w:bookmarkEnd w:id="33"/>
    </w:p>
    <w:p w14:paraId="7F4ADC68" w14:textId="77777777" w:rsidR="001A5CEC" w:rsidRDefault="00EE2708" w:rsidP="001A5CEC">
      <w:pPr>
        <w:spacing w:after="597"/>
        <w:ind w:left="-5" w:right="34"/>
      </w:pPr>
      <w:r>
        <w:t>S.U. består av to foreldrerepresentanter og styrer fra barnehagen. Les mer i barnehagens vedtekter. S.U. skal være et bindeledd mellom foreldre (som består av hele foreldregruppen) og barnehagen. S.U. skal bistå i saker der foresatt eller personal anser det som nødvendig å involvere et samarbeidsorgan. S.U. har ansvar for organisering av barnehagens dugnader, godkjenning av årsplan og barnas sommerfest.</w:t>
      </w:r>
    </w:p>
    <w:p w14:paraId="1BCD2EA3" w14:textId="77777777" w:rsidR="00157914" w:rsidRDefault="003118AE" w:rsidP="00157914">
      <w:pPr>
        <w:spacing w:after="597"/>
        <w:ind w:left="-5" w:right="34"/>
      </w:pPr>
      <w:r w:rsidRPr="00801374">
        <w:rPr>
          <w:sz w:val="28"/>
          <w:szCs w:val="28"/>
        </w:rPr>
        <w:t>6.</w:t>
      </w:r>
      <w:r w:rsidR="006F0A4C">
        <w:rPr>
          <w:sz w:val="28"/>
          <w:szCs w:val="28"/>
        </w:rPr>
        <w:t>9</w:t>
      </w:r>
      <w:r w:rsidRPr="00801374">
        <w:rPr>
          <w:sz w:val="28"/>
          <w:szCs w:val="28"/>
        </w:rPr>
        <w:t xml:space="preserve"> </w:t>
      </w:r>
      <w:r w:rsidR="00F147D3" w:rsidRPr="00801374">
        <w:rPr>
          <w:sz w:val="28"/>
          <w:szCs w:val="28"/>
        </w:rPr>
        <w:t>Dugnader:</w:t>
      </w:r>
    </w:p>
    <w:p w14:paraId="36D98B59" w14:textId="21C12FB0" w:rsidR="00893218" w:rsidRDefault="00B33FAE" w:rsidP="00BC64A7">
      <w:pPr>
        <w:spacing w:after="597"/>
        <w:ind w:left="-5" w:right="34"/>
      </w:pPr>
      <w:r>
        <w:t xml:space="preserve">For at barnehagen skal være et godt sted for liten og stor, er vi helt avhengig av at dere foreldre stiller opp på </w:t>
      </w:r>
      <w:proofErr w:type="gramStart"/>
      <w:r>
        <w:t>dugnad</w:t>
      </w:r>
      <w:r w:rsidR="00DC0F5E">
        <w:t xml:space="preserve"> </w:t>
      </w:r>
      <w:r w:rsidR="0059791B">
        <w:t>.</w:t>
      </w:r>
      <w:r w:rsidR="001A5CEC" w:rsidRPr="00893218">
        <w:t>Gjennom</w:t>
      </w:r>
      <w:proofErr w:type="gramEnd"/>
      <w:r w:rsidR="001A5CEC" w:rsidRPr="00893218">
        <w:t xml:space="preserve"> et barnehageår plikter foreldre</w:t>
      </w:r>
      <w:r w:rsidR="0059791B" w:rsidRPr="00893218">
        <w:t>/foresatte</w:t>
      </w:r>
      <w:r w:rsidR="001A5CEC" w:rsidRPr="00893218">
        <w:t xml:space="preserve"> som ikke har verv i styret eller i su å delta på 4 timers dugnad høst og 4 timer vår. Om man ikke kan delta på oppsatt datoer blir man satt til andre</w:t>
      </w:r>
      <w:r w:rsidR="002451CD" w:rsidRPr="00893218">
        <w:t>oppgave</w:t>
      </w:r>
      <w:r w:rsidR="00D9699F" w:rsidRPr="00893218">
        <w:t xml:space="preserve">r. Om det ikke gjennomføres </w:t>
      </w:r>
      <w:r w:rsidR="0013485A" w:rsidRPr="00893218">
        <w:t xml:space="preserve">betales det inn 2000 kr </w:t>
      </w:r>
      <w:proofErr w:type="spellStart"/>
      <w:proofErr w:type="gramStart"/>
      <w:r w:rsidR="0013485A" w:rsidRPr="00893218">
        <w:t>pr.dugnad</w:t>
      </w:r>
      <w:proofErr w:type="spellEnd"/>
      <w:proofErr w:type="gramEnd"/>
      <w:r w:rsidR="0013485A" w:rsidRPr="00893218">
        <w:t xml:space="preserve"> man ikke gjennomfører. Se vedtekter.</w:t>
      </w:r>
      <w:r w:rsidR="00893218" w:rsidRPr="00893218">
        <w:t xml:space="preserve"> </w:t>
      </w:r>
      <w:bookmarkStart w:id="34" w:name="_Toc106611272"/>
    </w:p>
    <w:p w14:paraId="4395DCD9" w14:textId="196B35E9" w:rsidR="00750EB7" w:rsidRPr="00157914" w:rsidRDefault="0059791B" w:rsidP="009C2AE8">
      <w:pPr>
        <w:pStyle w:val="Overskrift1"/>
      </w:pPr>
      <w:bookmarkStart w:id="35" w:name="_Toc143677777"/>
      <w:proofErr w:type="gramStart"/>
      <w:r w:rsidRPr="00157914">
        <w:t>7</w:t>
      </w:r>
      <w:r w:rsidR="00BB09A2" w:rsidRPr="00157914">
        <w:t>.</w:t>
      </w:r>
      <w:r w:rsidR="00157914" w:rsidRPr="00157914">
        <w:t xml:space="preserve">0 </w:t>
      </w:r>
      <w:r w:rsidR="00C43EB8" w:rsidRPr="00157914">
        <w:t xml:space="preserve"> </w:t>
      </w:r>
      <w:r w:rsidR="00BB09A2" w:rsidRPr="00157914">
        <w:t>Barns</w:t>
      </w:r>
      <w:proofErr w:type="gramEnd"/>
      <w:r w:rsidR="00BB09A2" w:rsidRPr="00157914">
        <w:t xml:space="preserve"> sykdom</w:t>
      </w:r>
      <w:r w:rsidR="00EE25E0" w:rsidRPr="00157914">
        <w:t>:</w:t>
      </w:r>
      <w:bookmarkEnd w:id="35"/>
    </w:p>
    <w:p w14:paraId="1208C09E" w14:textId="752DA151" w:rsidR="009A359A" w:rsidRDefault="00547CC4" w:rsidP="009A359A">
      <w:pPr>
        <w:spacing w:after="160" w:line="259" w:lineRule="auto"/>
        <w:ind w:left="-5"/>
      </w:pPr>
      <w:r w:rsidRPr="00BB09A2">
        <w:t>Å være en del av et fellesskap i en barnehage, skole, idrettslag eller en arbeidsplass innebærer å måtte innrette seg etter felles retningslinjer. I en barnehage vil det være perioder med mye sykdom både blant barna og de ansatte. Det er derfor viktig at alle tar hensyn til hverandre og holder barnet hjemme om allmenntilstanden tilsier det</w:t>
      </w:r>
      <w:r w:rsidR="00313F37">
        <w:t xml:space="preserve">. </w:t>
      </w:r>
      <w:r w:rsidR="00BB09A2">
        <w:t>Vi følger Folkehelseinstituttets retningslinjer for når barn bør holdes hjemme fa barnehagen. Det er svært viktig at disse retningslinjene overholdes, da smitte i barnehagen er en stor utfordring. Vi oppfordrer til et tett samarbeid når det kommer til dette punktet. Vi ringer dersom vi er usikre på barnets allmenntilstand og ønsker å diskutere med dere. Det må også tas med i betraktning at et</w:t>
      </w:r>
      <w:bookmarkEnd w:id="34"/>
      <w:r w:rsidR="00EE25E0">
        <w:rPr>
          <w:sz w:val="28"/>
          <w:szCs w:val="28"/>
        </w:rPr>
        <w:t xml:space="preserve"> </w:t>
      </w:r>
      <w:r w:rsidR="00EE2708">
        <w:t xml:space="preserve">barn som har vært syk ofte har redusert almenntilstand i etterkant av sykdom, grunnet redusert matinntak og dårligere søvnkvalitet. Den generelle regelen er at barn som er syke med feber ol. holdes hjemme i minst 24 timer etter at de er frie for symptomer. Karantenetiden for barn som har hatt oppkast eller diaré er derimot 48 timer etter siste symptom grunnet stor smittefare.  Når det kommer til smittevern i </w:t>
      </w:r>
      <w:proofErr w:type="gramStart"/>
      <w:r w:rsidR="00EE2708">
        <w:t>barnehagen</w:t>
      </w:r>
      <w:proofErr w:type="gramEnd"/>
      <w:r w:rsidR="00EE2708">
        <w:t xml:space="preserve"> må vi tenke på det store bildet. Det er 29 barn og 8 voksne som står i fare for å bli syk</w:t>
      </w:r>
      <w:r w:rsidR="00C43EB8">
        <w:t xml:space="preserve"> </w:t>
      </w:r>
      <w:r w:rsidR="00EE2708">
        <w:t xml:space="preserve">dersom man ikke overholder retningslinjene.  Vi minner om at hver foresatt har krav på 10 dagers velferdspermisjon ved eget barns sykdom. Dette øker til 15 dager når man har 3 eller flere barn. Er man enslig forsørger har man krav på det dobbelte. Ved kronisk syke barn har man også muligheter </w:t>
      </w:r>
      <w:r w:rsidR="009A359A">
        <w:t>t</w:t>
      </w:r>
      <w:r w:rsidR="00EE2708">
        <w:t>il å utvide denne ordningen.</w:t>
      </w:r>
      <w:r w:rsidR="009A359A">
        <w:t xml:space="preserve"> </w:t>
      </w:r>
      <w:r w:rsidR="00EE2708">
        <w:t xml:space="preserve">Se følgende nettside for retningslinjer for når barnet bør holdes hjemme fra barnehagen. </w:t>
      </w:r>
      <w:hyperlink r:id="rId37">
        <w:r w:rsidR="009A359A">
          <w:rPr>
            <w:color w:val="0563C1"/>
            <w:u w:val="single"/>
          </w:rPr>
          <w:t>https://www.fhi.no/sv/barnehage/nar-ma-barnet-vare-hjemme-fra-barne/</w:t>
        </w:r>
      </w:hyperlink>
      <w:hyperlink r:id="rId38">
        <w:r w:rsidR="009A359A">
          <w:t xml:space="preserve"> </w:t>
        </w:r>
      </w:hyperlink>
    </w:p>
    <w:p w14:paraId="7CE6EB38" w14:textId="2298B230" w:rsidR="00FE5440" w:rsidRPr="00D10C89" w:rsidRDefault="00FE5440" w:rsidP="00C43EB8">
      <w:pPr>
        <w:ind w:left="0" w:right="34"/>
        <w:rPr>
          <w:color w:val="FF0000"/>
        </w:rPr>
      </w:pPr>
    </w:p>
    <w:p w14:paraId="66EDC0C0" w14:textId="77777777" w:rsidR="005F2199" w:rsidRPr="005F2199" w:rsidRDefault="005F2199" w:rsidP="005F2199">
      <w:pPr>
        <w:ind w:left="-5" w:right="34"/>
      </w:pPr>
    </w:p>
    <w:p w14:paraId="00000274" w14:textId="275A6D93" w:rsidR="00ED46F2" w:rsidRPr="009C2AE8" w:rsidRDefault="00C43EB8" w:rsidP="009C2AE8">
      <w:pPr>
        <w:pStyle w:val="Overskrift1"/>
      </w:pPr>
      <w:bookmarkStart w:id="36" w:name="_Toc143677778"/>
      <w:r w:rsidRPr="009C2AE8">
        <w:t>8</w:t>
      </w:r>
      <w:r w:rsidR="002A4F6C" w:rsidRPr="009C2AE8">
        <w:t>.0</w:t>
      </w:r>
      <w:r w:rsidR="001D5E02" w:rsidRPr="009C2AE8">
        <w:t xml:space="preserve"> Mat i barnehagen</w:t>
      </w:r>
      <w:r w:rsidRPr="009C2AE8">
        <w:t>:</w:t>
      </w:r>
      <w:bookmarkEnd w:id="36"/>
    </w:p>
    <w:p w14:paraId="4513BA4D" w14:textId="14D7838C" w:rsidR="002A4F6C" w:rsidRDefault="001D5E02" w:rsidP="002A4F6C">
      <w:pPr>
        <w:spacing w:after="170"/>
        <w:ind w:left="0" w:right="34"/>
      </w:pPr>
      <w:r>
        <w:t>Vi benytter oss i barnehagen av et cateringselskap som heter «</w:t>
      </w:r>
      <w:r w:rsidR="00F00EDF">
        <w:t>Barnehagematen</w:t>
      </w:r>
      <w:r>
        <w:t xml:space="preserve">» 4 dager i uken. Måltidet spiser vi på formiddagen eller ettermiddagen. Lunsjen er varm og er et næringsrikt måltid basert på gode råvarer og barnas behov. </w:t>
      </w:r>
      <w:r w:rsidR="002A4F6C">
        <w:t xml:space="preserve">Vi serverer også frukt og grønsaker på daglig basis. </w:t>
      </w:r>
    </w:p>
    <w:p w14:paraId="00000276" w14:textId="5ECB33AE" w:rsidR="00ED46F2" w:rsidRDefault="001D5E02">
      <w:pPr>
        <w:spacing w:after="314"/>
        <w:ind w:left="0" w:right="34"/>
      </w:pPr>
      <w:r>
        <w:t xml:space="preserve">Til det andre måltidet hvor det ikke serveres catering spiser vi matpakker. Barnehagen </w:t>
      </w:r>
      <w:proofErr w:type="gramStart"/>
      <w:r>
        <w:t>fokuserer</w:t>
      </w:r>
      <w:proofErr w:type="gramEnd"/>
      <w:r>
        <w:t xml:space="preserve"> på et sunt kosthold og derfor ønsker vi at det sendes med mat med lavt sukkerinnhold. På </w:t>
      </w:r>
      <w:proofErr w:type="spellStart"/>
      <w:r>
        <w:t>turdager</w:t>
      </w:r>
      <w:proofErr w:type="spellEnd"/>
      <w:r>
        <w:t xml:space="preserve"> oppfordrer vi foreldrene til å ta med god turmat/drikke som kan nytes på turen. </w:t>
      </w:r>
    </w:p>
    <w:p w14:paraId="029D8A3C" w14:textId="348A807D" w:rsidR="00D359C4" w:rsidRDefault="001D5E02" w:rsidP="002A4F6C">
      <w:pPr>
        <w:spacing w:after="314"/>
        <w:ind w:left="0" w:right="34"/>
      </w:pPr>
      <w:r>
        <w:lastRenderedPageBreak/>
        <w:t>En dag i uken legger vi til rette for smøremåltid</w:t>
      </w:r>
      <w:r w:rsidR="00F00EDF">
        <w:t xml:space="preserve"> eller barna lager mat med en ansatt.</w:t>
      </w:r>
      <w:r>
        <w:t xml:space="preserve"> </w:t>
      </w:r>
      <w:r w:rsidR="005F2199">
        <w:t xml:space="preserve">På fredager rullerer barna i grupper der de er med på kjøkkenet og hjelper til. </w:t>
      </w:r>
      <w:r>
        <w:t>Dette er en god finmotorisk aktivitet</w:t>
      </w:r>
      <w:r w:rsidR="005F2199">
        <w:t xml:space="preserve"> og bidrar til matglede. </w:t>
      </w:r>
    </w:p>
    <w:p w14:paraId="2F820C60" w14:textId="77777777" w:rsidR="00BC64A7" w:rsidRDefault="00BC64A7" w:rsidP="002A4F6C">
      <w:pPr>
        <w:spacing w:after="314"/>
        <w:ind w:left="0" w:right="34"/>
      </w:pPr>
    </w:p>
    <w:p w14:paraId="77421983" w14:textId="77777777" w:rsidR="00BC64A7" w:rsidRDefault="00BC64A7" w:rsidP="002A4F6C">
      <w:pPr>
        <w:spacing w:after="314"/>
        <w:ind w:left="0" w:right="34"/>
      </w:pPr>
    </w:p>
    <w:p w14:paraId="2095A0A8" w14:textId="50297FF2" w:rsidR="000F349B" w:rsidRPr="009A359A" w:rsidRDefault="009A359A" w:rsidP="009C2AE8">
      <w:pPr>
        <w:pStyle w:val="Overskrift1"/>
      </w:pPr>
      <w:bookmarkStart w:id="37" w:name="_Toc143677779"/>
      <w:r>
        <w:t>9</w:t>
      </w:r>
      <w:r w:rsidR="002A4F6C" w:rsidRPr="00491B92">
        <w:t>.0</w:t>
      </w:r>
      <w:r w:rsidR="001D5E02" w:rsidRPr="00491B92">
        <w:t xml:space="preserve"> Bursdagsfeiring </w:t>
      </w:r>
      <w:r w:rsidR="000F349B" w:rsidRPr="00491B92">
        <w:t>og arrangementer i barnehagen</w:t>
      </w:r>
      <w:r w:rsidR="00750EB7">
        <w:t>:</w:t>
      </w:r>
      <w:bookmarkEnd w:id="37"/>
    </w:p>
    <w:p w14:paraId="057DB8BA" w14:textId="60B06E16" w:rsidR="000F349B" w:rsidRPr="000F349B" w:rsidRDefault="000F349B" w:rsidP="000F349B">
      <w:r>
        <w:t xml:space="preserve">Vi er ingen sukkerfri barnehage, </w:t>
      </w:r>
      <w:r w:rsidR="00D359C4">
        <w:t>men</w:t>
      </w:r>
      <w:r>
        <w:t xml:space="preserve"> ved b</w:t>
      </w:r>
      <w:r w:rsidR="00BD7508">
        <w:t>ursdags</w:t>
      </w:r>
      <w:r>
        <w:t>fe</w:t>
      </w:r>
      <w:r w:rsidR="00BD7508">
        <w:t>iring</w:t>
      </w:r>
      <w:r>
        <w:t xml:space="preserve"> i barnehagen eller</w:t>
      </w:r>
      <w:r w:rsidR="00B12150">
        <w:t xml:space="preserve"> hjemme</w:t>
      </w:r>
      <w:r>
        <w:t xml:space="preserve"> besø</w:t>
      </w:r>
      <w:r w:rsidR="00BD7508">
        <w:t>k</w:t>
      </w:r>
      <w:r>
        <w:t xml:space="preserve"> i barnehagens åpningstid </w:t>
      </w:r>
      <w:r w:rsidR="00B12150">
        <w:t>s</w:t>
      </w:r>
      <w:r>
        <w:t>ervere</w:t>
      </w:r>
      <w:r w:rsidR="00B12150">
        <w:t>s</w:t>
      </w:r>
      <w:r>
        <w:t xml:space="preserve"> kun et</w:t>
      </w:r>
      <w:r w:rsidR="000D7739">
        <w:t>t</w:t>
      </w:r>
      <w:r>
        <w:t xml:space="preserve"> søtt alternativ som for </w:t>
      </w:r>
      <w:r w:rsidR="00BD7508">
        <w:t>eksempel</w:t>
      </w:r>
      <w:r>
        <w:t xml:space="preserve"> is eller kake. Ved enkelte arrangementer</w:t>
      </w:r>
      <w:r w:rsidR="00376B88">
        <w:t xml:space="preserve"> (nissefest, påskeegg jakt) </w:t>
      </w:r>
      <w:r>
        <w:t xml:space="preserve">i barnehagen får barna en liten pose med som kan inneholde </w:t>
      </w:r>
      <w:r w:rsidR="00BD7508">
        <w:t xml:space="preserve">liten sjokolade, rosiner og kjeks. </w:t>
      </w:r>
    </w:p>
    <w:p w14:paraId="0A2AD69A" w14:textId="77777777" w:rsidR="000F349B" w:rsidRPr="000F349B" w:rsidRDefault="000F349B" w:rsidP="000F349B"/>
    <w:p w14:paraId="654CFC02" w14:textId="46245590" w:rsidR="000F349B" w:rsidRDefault="001D5E02" w:rsidP="005004C4">
      <w:pPr>
        <w:spacing w:after="170"/>
        <w:ind w:left="-5" w:right="34"/>
      </w:pPr>
      <w:r>
        <w:t xml:space="preserve">Når barnet har </w:t>
      </w:r>
      <w:proofErr w:type="gramStart"/>
      <w:r>
        <w:t>bursdag</w:t>
      </w:r>
      <w:proofErr w:type="gramEnd"/>
      <w:r w:rsidR="005004C4">
        <w:t xml:space="preserve"> lager barnehagen bursdagskrone og har egen bursdagssamling for barnet. Foresatte bringer noe godt å spise med til barnets avdeling.  </w:t>
      </w:r>
      <w:r w:rsidR="000F349B">
        <w:t>Dette pleier vi å servere direkte etter lunsj eller etter matpakkemåltidet</w:t>
      </w:r>
      <w:r w:rsidR="00A549DD">
        <w:t xml:space="preserve"> </w:t>
      </w:r>
      <w:proofErr w:type="spellStart"/>
      <w:r w:rsidR="00A549DD">
        <w:t>kl</w:t>
      </w:r>
      <w:proofErr w:type="spellEnd"/>
      <w:r w:rsidR="00A549DD">
        <w:t xml:space="preserve"> 14.30</w:t>
      </w:r>
      <w:r w:rsidR="000F349B">
        <w:t xml:space="preserve">. </w:t>
      </w:r>
    </w:p>
    <w:p w14:paraId="1288D340" w14:textId="6F941586" w:rsidR="00385AD6" w:rsidRDefault="00385AD6">
      <w:pPr>
        <w:spacing w:after="168"/>
        <w:ind w:left="-5" w:right="34"/>
      </w:pPr>
      <w:r>
        <w:t>Noen ganger blir vi også invitert til bursdag i barnehagens åpningstid</w:t>
      </w:r>
      <w:r w:rsidR="004A558B">
        <w:t>, da kommer vi på besøk mellom 11-13. Om dere ikke ønsker</w:t>
      </w:r>
      <w:r w:rsidR="000F349B">
        <w:t xml:space="preserve"> </w:t>
      </w:r>
      <w:r w:rsidR="004A558B">
        <w:t>å ha det hjemme er parken et godt alterna</w:t>
      </w:r>
      <w:r w:rsidR="006D0F59">
        <w:t>tiv.</w:t>
      </w:r>
    </w:p>
    <w:p w14:paraId="09007BBC" w14:textId="1142BCCF" w:rsidR="000D7DB1" w:rsidRDefault="000D7DB1">
      <w:pPr>
        <w:spacing w:after="170"/>
        <w:ind w:left="-5" w:right="34"/>
      </w:pPr>
      <w:r>
        <w:t xml:space="preserve">Om dere skal ha privat </w:t>
      </w:r>
      <w:r w:rsidR="009C6C0D">
        <w:t>bursdagsfeiring</w:t>
      </w:r>
      <w:r>
        <w:t xml:space="preserve"> s</w:t>
      </w:r>
      <w:r w:rsidR="009C6C0D">
        <w:t>om</w:t>
      </w:r>
      <w:r>
        <w:t xml:space="preserve"> foregår utenom barnehagens</w:t>
      </w:r>
      <w:r w:rsidR="009C6C0D">
        <w:t xml:space="preserve"> </w:t>
      </w:r>
      <w:r>
        <w:t>åpnin</w:t>
      </w:r>
      <w:r w:rsidR="009C6C0D">
        <w:t>gs</w:t>
      </w:r>
      <w:r>
        <w:t>tid</w:t>
      </w:r>
      <w:r w:rsidR="009C6C0D">
        <w:t xml:space="preserve">, </w:t>
      </w:r>
      <w:r>
        <w:t xml:space="preserve">oppfordrer </w:t>
      </w:r>
      <w:r w:rsidR="009C6C0D">
        <w:t xml:space="preserve">vi </w:t>
      </w:r>
      <w:r>
        <w:t xml:space="preserve">til å invitere på følgende måte slik at alle blir inkludert. </w:t>
      </w:r>
    </w:p>
    <w:p w14:paraId="6CC3D507" w14:textId="76749D12" w:rsidR="000D7DB1" w:rsidRDefault="00D816AF">
      <w:pPr>
        <w:spacing w:after="170"/>
        <w:ind w:left="-5" w:right="34"/>
      </w:pPr>
      <w:r>
        <w:t>Inviter</w:t>
      </w:r>
      <w:r w:rsidR="00EE3895">
        <w:t>:</w:t>
      </w:r>
    </w:p>
    <w:p w14:paraId="2C43241B" w14:textId="7424FB8F" w:rsidR="000D7DB1" w:rsidRDefault="00615F11" w:rsidP="00A52421">
      <w:pPr>
        <w:pStyle w:val="Listeavsnitt"/>
        <w:numPr>
          <w:ilvl w:val="0"/>
          <w:numId w:val="17"/>
        </w:numPr>
        <w:spacing w:after="170"/>
        <w:ind w:right="34"/>
      </w:pPr>
      <w:r>
        <w:t>Rene aldersgrupper</w:t>
      </w:r>
    </w:p>
    <w:p w14:paraId="27CC8CBE" w14:textId="31198CD4" w:rsidR="00153FC1" w:rsidRDefault="00153FC1" w:rsidP="00A52421">
      <w:pPr>
        <w:pStyle w:val="Listeavsnitt"/>
        <w:numPr>
          <w:ilvl w:val="0"/>
          <w:numId w:val="17"/>
        </w:numPr>
        <w:spacing w:after="170"/>
        <w:ind w:right="34"/>
      </w:pPr>
      <w:r>
        <w:t>201</w:t>
      </w:r>
      <w:r w:rsidR="00071887">
        <w:t xml:space="preserve">8 </w:t>
      </w:r>
      <w:r>
        <w:t>og 201</w:t>
      </w:r>
      <w:r w:rsidR="00071887">
        <w:t>9</w:t>
      </w:r>
      <w:r>
        <w:t xml:space="preserve"> sammen</w:t>
      </w:r>
    </w:p>
    <w:p w14:paraId="6A3C39BB" w14:textId="613B23AF" w:rsidR="00153FC1" w:rsidRDefault="00153FC1" w:rsidP="00A52421">
      <w:pPr>
        <w:pStyle w:val="Listeavsnitt"/>
        <w:numPr>
          <w:ilvl w:val="0"/>
          <w:numId w:val="17"/>
        </w:numPr>
        <w:spacing w:after="170"/>
        <w:ind w:right="34"/>
      </w:pPr>
      <w:r>
        <w:t xml:space="preserve">2019 </w:t>
      </w:r>
      <w:r w:rsidR="005F72A9">
        <w:t>–</w:t>
      </w:r>
      <w:r>
        <w:t xml:space="preserve"> 2020</w:t>
      </w:r>
      <w:r w:rsidR="005F72A9">
        <w:t xml:space="preserve"> og 2021</w:t>
      </w:r>
      <w:r>
        <w:t xml:space="preserve"> sammen</w:t>
      </w:r>
    </w:p>
    <w:p w14:paraId="3B44C792" w14:textId="7117283C" w:rsidR="00615F11" w:rsidRDefault="00D816AF" w:rsidP="00EE3895">
      <w:pPr>
        <w:pStyle w:val="Listeavsnitt"/>
        <w:numPr>
          <w:ilvl w:val="0"/>
          <w:numId w:val="17"/>
        </w:numPr>
        <w:spacing w:after="170"/>
        <w:ind w:right="34"/>
      </w:pPr>
      <w:r>
        <w:t xml:space="preserve"> </w:t>
      </w:r>
      <w:r w:rsidR="000D7DB1">
        <w:t>Eller hele avdelingen.</w:t>
      </w:r>
    </w:p>
    <w:p w14:paraId="3A4CD793" w14:textId="77777777" w:rsidR="00637F6C" w:rsidRDefault="003724C9">
      <w:pPr>
        <w:spacing w:after="160" w:line="259" w:lineRule="auto"/>
        <w:ind w:left="0"/>
        <w:rPr>
          <w:u w:val="single"/>
        </w:rPr>
      </w:pPr>
      <w:r w:rsidRPr="00637F6C">
        <w:rPr>
          <w:u w:val="single"/>
        </w:rPr>
        <w:t>Gaver ved feiring i barnehagens</w:t>
      </w:r>
      <w:r w:rsidR="00637F6C" w:rsidRPr="00637F6C">
        <w:rPr>
          <w:u w:val="single"/>
        </w:rPr>
        <w:t xml:space="preserve"> åpningstid:</w:t>
      </w:r>
    </w:p>
    <w:p w14:paraId="53BB586D" w14:textId="77777777" w:rsidR="00296B21" w:rsidRDefault="00637F6C">
      <w:pPr>
        <w:spacing w:after="160" w:line="259" w:lineRule="auto"/>
        <w:ind w:left="0"/>
      </w:pPr>
      <w:r>
        <w:t>Alle kjøper inn en gave som vi ansatte deler ut når det er bursdagsfeiring</w:t>
      </w:r>
      <w:r w:rsidR="00296B21">
        <w:t xml:space="preserve"> her i barnehagen eller på besøk hjemme hos barnet.</w:t>
      </w:r>
    </w:p>
    <w:p w14:paraId="00000299" w14:textId="45725A11" w:rsidR="00ED46F2" w:rsidRDefault="00296B21" w:rsidP="003959D0">
      <w:pPr>
        <w:spacing w:after="160" w:line="259" w:lineRule="auto"/>
        <w:ind w:left="0"/>
      </w:pPr>
      <w:r>
        <w:t>Kjøp inn en gave</w:t>
      </w:r>
      <w:r w:rsidR="003A02FA">
        <w:t xml:space="preserve"> til alder, kjønn på det barnet du selv har og merk pakken med </w:t>
      </w:r>
      <w:r w:rsidR="00C7266F">
        <w:t>innhold slik at vi kan dele den ut til det barnet gaven passer best til.</w:t>
      </w:r>
      <w:r w:rsidR="00540079">
        <w:t xml:space="preserve"> Maks pris 100 kr.</w:t>
      </w:r>
    </w:p>
    <w:p w14:paraId="0E47E5F2" w14:textId="77777777" w:rsidR="007A112F" w:rsidRDefault="007A112F" w:rsidP="003959D0">
      <w:pPr>
        <w:spacing w:after="160" w:line="259" w:lineRule="auto"/>
        <w:ind w:left="0"/>
      </w:pPr>
    </w:p>
    <w:p w14:paraId="654FDECB" w14:textId="77777777" w:rsidR="007A112F" w:rsidRDefault="007A112F" w:rsidP="003959D0">
      <w:pPr>
        <w:spacing w:after="160" w:line="259" w:lineRule="auto"/>
        <w:ind w:left="0"/>
      </w:pPr>
    </w:p>
    <w:p w14:paraId="0C699783" w14:textId="77777777" w:rsidR="007A112F" w:rsidRDefault="007A112F" w:rsidP="003959D0">
      <w:pPr>
        <w:spacing w:after="160" w:line="259" w:lineRule="auto"/>
        <w:ind w:left="0"/>
      </w:pPr>
    </w:p>
    <w:p w14:paraId="1B6645A6" w14:textId="77777777" w:rsidR="003025F7" w:rsidRPr="00C85A7D" w:rsidRDefault="003025F7" w:rsidP="003025F7">
      <w:pPr>
        <w:pStyle w:val="Listeavsnitt"/>
        <w:spacing w:after="160" w:line="259" w:lineRule="auto"/>
        <w:ind w:left="765"/>
        <w:rPr>
          <w:b/>
          <w:bCs/>
          <w:color w:val="FF0000"/>
          <w:sz w:val="32"/>
          <w:szCs w:val="32"/>
        </w:rPr>
      </w:pPr>
    </w:p>
    <w:sectPr w:rsidR="003025F7" w:rsidRPr="00C85A7D" w:rsidSect="003956B4">
      <w:footerReference w:type="even" r:id="rId39"/>
      <w:footerReference w:type="default" r:id="rId40"/>
      <w:footerReference w:type="first" r:id="rId41"/>
      <w:pgSz w:w="11906" w:h="16838"/>
      <w:pgMar w:top="1000" w:right="1370" w:bottom="893" w:left="1416" w:header="708" w:footer="70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5A21" w14:textId="77777777" w:rsidR="00B76BCB" w:rsidRDefault="00B76BCB">
      <w:pPr>
        <w:spacing w:after="0" w:line="240" w:lineRule="auto"/>
      </w:pPr>
      <w:r>
        <w:separator/>
      </w:r>
    </w:p>
  </w:endnote>
  <w:endnote w:type="continuationSeparator" w:id="0">
    <w:p w14:paraId="70D9E6EE" w14:textId="77777777" w:rsidR="00B76BCB" w:rsidRDefault="00B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C" w14:textId="20085115" w:rsidR="00ED46F2" w:rsidRDefault="001D5E02">
    <w:pPr>
      <w:spacing w:after="0" w:line="259" w:lineRule="auto"/>
      <w:ind w:left="0" w:right="44"/>
      <w:jc w:val="right"/>
    </w:pPr>
    <w:r>
      <w:fldChar w:fldCharType="begin"/>
    </w:r>
    <w:r>
      <w:instrText>PAGE</w:instrText>
    </w:r>
    <w:r>
      <w:fldChar w:fldCharType="separate"/>
    </w:r>
    <w:r w:rsidR="00BB6DD7">
      <w:rPr>
        <w:noProof/>
      </w:rPr>
      <w:t>2</w:t>
    </w:r>
    <w:r>
      <w:fldChar w:fldCharType="end"/>
    </w:r>
    <w:r>
      <w:t xml:space="preserve"> </w:t>
    </w:r>
  </w:p>
  <w:p w14:paraId="0000029D" w14:textId="77777777" w:rsidR="00ED46F2" w:rsidRDefault="001D5E02">
    <w:pPr>
      <w:spacing w:after="0" w:line="259" w:lineRule="auto"/>
      <w:ind w:left="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A" w14:textId="293A3DD0" w:rsidR="00ED46F2" w:rsidRDefault="001D5E02">
    <w:pPr>
      <w:pBdr>
        <w:top w:val="nil"/>
        <w:left w:val="nil"/>
        <w:bottom w:val="nil"/>
        <w:right w:val="nil"/>
        <w:between w:val="nil"/>
      </w:pBdr>
      <w:tabs>
        <w:tab w:val="center" w:pos="4536"/>
        <w:tab w:val="right" w:pos="9072"/>
      </w:tabs>
      <w:spacing w:after="0" w:line="240" w:lineRule="auto"/>
      <w:ind w:left="0"/>
      <w:jc w:val="center"/>
      <w:rPr>
        <w:color w:val="000000"/>
      </w:rPr>
    </w:pPr>
    <w:r>
      <w:rPr>
        <w:color w:val="000000"/>
      </w:rPr>
      <w:fldChar w:fldCharType="begin"/>
    </w:r>
    <w:r>
      <w:rPr>
        <w:color w:val="000000"/>
      </w:rPr>
      <w:instrText>PAGE</w:instrText>
    </w:r>
    <w:r>
      <w:rPr>
        <w:color w:val="000000"/>
      </w:rPr>
      <w:fldChar w:fldCharType="separate"/>
    </w:r>
    <w:r w:rsidR="007E0684">
      <w:rPr>
        <w:noProof/>
        <w:color w:val="000000"/>
      </w:rPr>
      <w:t>1</w:t>
    </w:r>
    <w:r>
      <w:rPr>
        <w:color w:val="000000"/>
      </w:rPr>
      <w:fldChar w:fldCharType="end"/>
    </w:r>
  </w:p>
  <w:p w14:paraId="0000029B" w14:textId="77777777" w:rsidR="00ED46F2" w:rsidRDefault="00ED46F2">
    <w:pPr>
      <w:spacing w:after="0" w:line="259"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E" w14:textId="77777777" w:rsidR="00ED46F2" w:rsidRDefault="001D5E02">
    <w:pPr>
      <w:spacing w:after="0" w:line="259" w:lineRule="auto"/>
      <w:ind w:left="0" w:right="44"/>
      <w:jc w:val="right"/>
    </w:pPr>
    <w:r>
      <w:fldChar w:fldCharType="begin"/>
    </w:r>
    <w:r>
      <w:instrText>PAGE</w:instrText>
    </w:r>
    <w:r w:rsidR="00A20680">
      <w:fldChar w:fldCharType="separate"/>
    </w:r>
    <w:r>
      <w:fldChar w:fldCharType="end"/>
    </w:r>
    <w:r>
      <w:t xml:space="preserve"> </w:t>
    </w:r>
  </w:p>
  <w:p w14:paraId="0000029F" w14:textId="77777777" w:rsidR="00ED46F2" w:rsidRDefault="001D5E02">
    <w:pPr>
      <w:spacing w:after="0" w:line="259" w:lineRule="auto"/>
      <w:ind w:left="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EF57" w14:textId="77777777" w:rsidR="00B76BCB" w:rsidRDefault="00B76BCB">
      <w:pPr>
        <w:spacing w:after="0" w:line="240" w:lineRule="auto"/>
      </w:pPr>
      <w:r>
        <w:separator/>
      </w:r>
    </w:p>
  </w:footnote>
  <w:footnote w:type="continuationSeparator" w:id="0">
    <w:p w14:paraId="5D6AAEFC" w14:textId="77777777" w:rsidR="00B76BCB" w:rsidRDefault="00B76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120"/>
    <w:multiLevelType w:val="hybridMultilevel"/>
    <w:tmpl w:val="160E7A5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1" w15:restartNumberingAfterBreak="0">
    <w:nsid w:val="06064A76"/>
    <w:multiLevelType w:val="multilevel"/>
    <w:tmpl w:val="8D00A8E8"/>
    <w:lvl w:ilvl="0">
      <w:start w:val="1"/>
      <w:numFmt w:val="bullet"/>
      <w:lvlText w:val="o"/>
      <w:lvlJc w:val="left"/>
      <w:pPr>
        <w:ind w:left="705" w:hanging="360"/>
      </w:pPr>
      <w:rPr>
        <w:rFonts w:ascii="Courier New" w:eastAsia="Courier New" w:hAnsi="Courier New" w:cs="Courier New"/>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 w15:restartNumberingAfterBreak="0">
    <w:nsid w:val="097B6F7C"/>
    <w:multiLevelType w:val="hybridMultilevel"/>
    <w:tmpl w:val="8CC84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C05335"/>
    <w:multiLevelType w:val="hybridMultilevel"/>
    <w:tmpl w:val="BE8A6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F036D"/>
    <w:multiLevelType w:val="multilevel"/>
    <w:tmpl w:val="52BEA538"/>
    <w:lvl w:ilvl="0">
      <w:start w:val="1"/>
      <w:numFmt w:val="bullet"/>
      <w:lvlText w:val="o"/>
      <w:lvlJc w:val="left"/>
      <w:pPr>
        <w:ind w:left="750" w:hanging="360"/>
      </w:pPr>
      <w:rPr>
        <w:rFonts w:ascii="Courier New" w:eastAsia="Courier New" w:hAnsi="Courier New" w:cs="Courier New"/>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5" w15:restartNumberingAfterBreak="0">
    <w:nsid w:val="109F5846"/>
    <w:multiLevelType w:val="multilevel"/>
    <w:tmpl w:val="5750192A"/>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6" w15:restartNumberingAfterBreak="0">
    <w:nsid w:val="119252B6"/>
    <w:multiLevelType w:val="hybridMultilevel"/>
    <w:tmpl w:val="BA365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7" w15:restartNumberingAfterBreak="0">
    <w:nsid w:val="18110961"/>
    <w:multiLevelType w:val="hybridMultilevel"/>
    <w:tmpl w:val="DF16D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E408C1"/>
    <w:multiLevelType w:val="multilevel"/>
    <w:tmpl w:val="E9645600"/>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19E64C52"/>
    <w:multiLevelType w:val="hybridMultilevel"/>
    <w:tmpl w:val="7A5C7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787117"/>
    <w:multiLevelType w:val="multilevel"/>
    <w:tmpl w:val="8102BDCA"/>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11" w15:restartNumberingAfterBreak="0">
    <w:nsid w:val="1FFC3DF7"/>
    <w:multiLevelType w:val="multilevel"/>
    <w:tmpl w:val="FA2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D495F"/>
    <w:multiLevelType w:val="multilevel"/>
    <w:tmpl w:val="0728C960"/>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13" w15:restartNumberingAfterBreak="0">
    <w:nsid w:val="22932785"/>
    <w:multiLevelType w:val="multilevel"/>
    <w:tmpl w:val="BD84225A"/>
    <w:lvl w:ilvl="0">
      <w:start w:val="1"/>
      <w:numFmt w:val="bullet"/>
      <w:lvlText w:val="-"/>
      <w:lvlJc w:val="left"/>
      <w:pPr>
        <w:ind w:left="720" w:hanging="72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0"/>
        <w:szCs w:val="20"/>
        <w:u w:val="none"/>
        <w:shd w:val="clear" w:color="auto" w:fill="auto"/>
        <w:vertAlign w:val="baseline"/>
      </w:rPr>
    </w:lvl>
  </w:abstractNum>
  <w:abstractNum w:abstractNumId="14" w15:restartNumberingAfterBreak="0">
    <w:nsid w:val="249806A8"/>
    <w:multiLevelType w:val="hybridMultilevel"/>
    <w:tmpl w:val="274CF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54362F"/>
    <w:multiLevelType w:val="multilevel"/>
    <w:tmpl w:val="C276E3AA"/>
    <w:lvl w:ilvl="0">
      <w:start w:val="1"/>
      <w:numFmt w:val="bullet"/>
      <w:lvlText w:val="-"/>
      <w:lvlJc w:val="left"/>
      <w:pPr>
        <w:ind w:left="395" w:hanging="360"/>
      </w:pPr>
      <w:rPr>
        <w:rFonts w:ascii="Calibri" w:eastAsia="Calibri" w:hAnsi="Calibri" w:cs="Calibri"/>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16" w15:restartNumberingAfterBreak="0">
    <w:nsid w:val="25816CFF"/>
    <w:multiLevelType w:val="hybridMultilevel"/>
    <w:tmpl w:val="95B0E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D37E4B"/>
    <w:multiLevelType w:val="hybridMultilevel"/>
    <w:tmpl w:val="10B66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586E16"/>
    <w:multiLevelType w:val="hybridMultilevel"/>
    <w:tmpl w:val="14F0AC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2A757F06"/>
    <w:multiLevelType w:val="hybridMultilevel"/>
    <w:tmpl w:val="9C283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F30F7D"/>
    <w:multiLevelType w:val="hybridMultilevel"/>
    <w:tmpl w:val="D1FAE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DA6E7E"/>
    <w:multiLevelType w:val="hybridMultilevel"/>
    <w:tmpl w:val="4BDC9C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37A73A6F"/>
    <w:multiLevelType w:val="hybridMultilevel"/>
    <w:tmpl w:val="D5420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D76530"/>
    <w:multiLevelType w:val="hybridMultilevel"/>
    <w:tmpl w:val="3AF4FBA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4" w15:restartNumberingAfterBreak="0">
    <w:nsid w:val="393743A7"/>
    <w:multiLevelType w:val="hybridMultilevel"/>
    <w:tmpl w:val="55004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F54879"/>
    <w:multiLevelType w:val="hybridMultilevel"/>
    <w:tmpl w:val="198668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117509"/>
    <w:multiLevelType w:val="hybridMultilevel"/>
    <w:tmpl w:val="69F44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4C1A0A"/>
    <w:multiLevelType w:val="hybridMultilevel"/>
    <w:tmpl w:val="39943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E5D2A1E"/>
    <w:multiLevelType w:val="hybridMultilevel"/>
    <w:tmpl w:val="F1B2E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1DF59B1"/>
    <w:multiLevelType w:val="multilevel"/>
    <w:tmpl w:val="4A3AFF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934B6E"/>
    <w:multiLevelType w:val="hybridMultilevel"/>
    <w:tmpl w:val="FCFE2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5C26B3D"/>
    <w:multiLevelType w:val="multilevel"/>
    <w:tmpl w:val="C562B342"/>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32" w15:restartNumberingAfterBreak="0">
    <w:nsid w:val="462C58D5"/>
    <w:multiLevelType w:val="hybridMultilevel"/>
    <w:tmpl w:val="609CE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3E43ED"/>
    <w:multiLevelType w:val="multilevel"/>
    <w:tmpl w:val="1A463ED4"/>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34" w15:restartNumberingAfterBreak="0">
    <w:nsid w:val="4C356554"/>
    <w:multiLevelType w:val="hybridMultilevel"/>
    <w:tmpl w:val="30742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DCC544D"/>
    <w:multiLevelType w:val="hybridMultilevel"/>
    <w:tmpl w:val="72A0D6C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6" w15:restartNumberingAfterBreak="0">
    <w:nsid w:val="4FD74116"/>
    <w:multiLevelType w:val="hybridMultilevel"/>
    <w:tmpl w:val="64C2C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14B6EFE"/>
    <w:multiLevelType w:val="multilevel"/>
    <w:tmpl w:val="9E8CE552"/>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38" w15:restartNumberingAfterBreak="0">
    <w:nsid w:val="51741B95"/>
    <w:multiLevelType w:val="hybridMultilevel"/>
    <w:tmpl w:val="A4B41EE6"/>
    <w:lvl w:ilvl="0" w:tplc="18E6904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4D820DD"/>
    <w:multiLevelType w:val="multilevel"/>
    <w:tmpl w:val="ED7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0B1A4C"/>
    <w:multiLevelType w:val="multilevel"/>
    <w:tmpl w:val="F3A6C95A"/>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41" w15:restartNumberingAfterBreak="0">
    <w:nsid w:val="56A83F5E"/>
    <w:multiLevelType w:val="hybridMultilevel"/>
    <w:tmpl w:val="5AC6E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C51602E"/>
    <w:multiLevelType w:val="multilevel"/>
    <w:tmpl w:val="23CA7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8D39D0"/>
    <w:multiLevelType w:val="hybridMultilevel"/>
    <w:tmpl w:val="B09A8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E07723A"/>
    <w:multiLevelType w:val="hybridMultilevel"/>
    <w:tmpl w:val="B3FAF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2B32CDA"/>
    <w:multiLevelType w:val="multilevel"/>
    <w:tmpl w:val="A168ADF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8D8023D"/>
    <w:multiLevelType w:val="multilevel"/>
    <w:tmpl w:val="2C3ED49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A6F0537"/>
    <w:multiLevelType w:val="hybridMultilevel"/>
    <w:tmpl w:val="3EBAB200"/>
    <w:lvl w:ilvl="0" w:tplc="840C3E94">
      <w:start w:val="7"/>
      <w:numFmt w:val="bullet"/>
      <w:lvlText w:val=""/>
      <w:lvlJc w:val="left"/>
      <w:pPr>
        <w:ind w:left="405" w:hanging="360"/>
      </w:pPr>
      <w:rPr>
        <w:rFonts w:ascii="Symbol" w:eastAsia="Calibri" w:hAnsi="Symbol"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8" w15:restartNumberingAfterBreak="0">
    <w:nsid w:val="6AAC1E7E"/>
    <w:multiLevelType w:val="hybridMultilevel"/>
    <w:tmpl w:val="E23EE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9" w15:restartNumberingAfterBreak="0">
    <w:nsid w:val="6DEB1FA4"/>
    <w:multiLevelType w:val="hybridMultilevel"/>
    <w:tmpl w:val="A5C0202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0" w15:restartNumberingAfterBreak="0">
    <w:nsid w:val="6EB450CF"/>
    <w:multiLevelType w:val="multilevel"/>
    <w:tmpl w:val="99B09450"/>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51" w15:restartNumberingAfterBreak="0">
    <w:nsid w:val="6F124E9B"/>
    <w:multiLevelType w:val="hybridMultilevel"/>
    <w:tmpl w:val="ABEC2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11F70E0"/>
    <w:multiLevelType w:val="hybridMultilevel"/>
    <w:tmpl w:val="207CB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6072C8E"/>
    <w:multiLevelType w:val="multilevel"/>
    <w:tmpl w:val="24123D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15:restartNumberingAfterBreak="0">
    <w:nsid w:val="76654E90"/>
    <w:multiLevelType w:val="multilevel"/>
    <w:tmpl w:val="753C0C9E"/>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num w:numId="1" w16cid:durableId="399448375">
    <w:abstractNumId w:val="1"/>
  </w:num>
  <w:num w:numId="2" w16cid:durableId="175507964">
    <w:abstractNumId w:val="10"/>
  </w:num>
  <w:num w:numId="3" w16cid:durableId="110365517">
    <w:abstractNumId w:val="29"/>
  </w:num>
  <w:num w:numId="4" w16cid:durableId="1485122792">
    <w:abstractNumId w:val="42"/>
  </w:num>
  <w:num w:numId="5" w16cid:durableId="2110200260">
    <w:abstractNumId w:val="8"/>
  </w:num>
  <w:num w:numId="6" w16cid:durableId="1552886602">
    <w:abstractNumId w:val="54"/>
  </w:num>
  <w:num w:numId="7" w16cid:durableId="1601452847">
    <w:abstractNumId w:val="15"/>
  </w:num>
  <w:num w:numId="8" w16cid:durableId="1013654418">
    <w:abstractNumId w:val="40"/>
  </w:num>
  <w:num w:numId="9" w16cid:durableId="1009791654">
    <w:abstractNumId w:val="5"/>
  </w:num>
  <w:num w:numId="10" w16cid:durableId="828324812">
    <w:abstractNumId w:val="50"/>
  </w:num>
  <w:num w:numId="11" w16cid:durableId="1874347660">
    <w:abstractNumId w:val="12"/>
  </w:num>
  <w:num w:numId="12" w16cid:durableId="62526457">
    <w:abstractNumId w:val="4"/>
  </w:num>
  <w:num w:numId="13" w16cid:durableId="1493571268">
    <w:abstractNumId w:val="13"/>
  </w:num>
  <w:num w:numId="14" w16cid:durableId="1992981319">
    <w:abstractNumId w:val="31"/>
  </w:num>
  <w:num w:numId="15" w16cid:durableId="2073842538">
    <w:abstractNumId w:val="33"/>
  </w:num>
  <w:num w:numId="16" w16cid:durableId="1801800535">
    <w:abstractNumId w:val="37"/>
  </w:num>
  <w:num w:numId="17" w16cid:durableId="1503859967">
    <w:abstractNumId w:val="47"/>
  </w:num>
  <w:num w:numId="18" w16cid:durableId="484007452">
    <w:abstractNumId w:val="48"/>
  </w:num>
  <w:num w:numId="19" w16cid:durableId="1959986316">
    <w:abstractNumId w:val="19"/>
  </w:num>
  <w:num w:numId="20" w16cid:durableId="1370228979">
    <w:abstractNumId w:val="26"/>
  </w:num>
  <w:num w:numId="21" w16cid:durableId="714624104">
    <w:abstractNumId w:val="11"/>
  </w:num>
  <w:num w:numId="22" w16cid:durableId="1101727728">
    <w:abstractNumId w:val="39"/>
  </w:num>
  <w:num w:numId="23" w16cid:durableId="559023004">
    <w:abstractNumId w:val="0"/>
  </w:num>
  <w:num w:numId="24" w16cid:durableId="1362126683">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8432497">
    <w:abstractNumId w:val="4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527918">
    <w:abstractNumId w:val="18"/>
  </w:num>
  <w:num w:numId="27" w16cid:durableId="1339507814">
    <w:abstractNumId w:val="21"/>
  </w:num>
  <w:num w:numId="28" w16cid:durableId="2078898135">
    <w:abstractNumId w:val="49"/>
  </w:num>
  <w:num w:numId="29" w16cid:durableId="1885830079">
    <w:abstractNumId w:val="35"/>
  </w:num>
  <w:num w:numId="30" w16cid:durableId="283655974">
    <w:abstractNumId w:val="6"/>
  </w:num>
  <w:num w:numId="31" w16cid:durableId="500631272">
    <w:abstractNumId w:val="43"/>
  </w:num>
  <w:num w:numId="32" w16cid:durableId="2112512094">
    <w:abstractNumId w:val="16"/>
  </w:num>
  <w:num w:numId="33" w16cid:durableId="1888755524">
    <w:abstractNumId w:val="28"/>
  </w:num>
  <w:num w:numId="34" w16cid:durableId="1708793796">
    <w:abstractNumId w:val="9"/>
  </w:num>
  <w:num w:numId="35" w16cid:durableId="1159228016">
    <w:abstractNumId w:val="23"/>
  </w:num>
  <w:num w:numId="36" w16cid:durableId="1691641266">
    <w:abstractNumId w:val="14"/>
  </w:num>
  <w:num w:numId="37" w16cid:durableId="1988392421">
    <w:abstractNumId w:val="17"/>
  </w:num>
  <w:num w:numId="38" w16cid:durableId="388920779">
    <w:abstractNumId w:val="36"/>
  </w:num>
  <w:num w:numId="39" w16cid:durableId="2137527840">
    <w:abstractNumId w:val="7"/>
  </w:num>
  <w:num w:numId="40" w16cid:durableId="1655135196">
    <w:abstractNumId w:val="3"/>
  </w:num>
  <w:num w:numId="41" w16cid:durableId="1066105604">
    <w:abstractNumId w:val="51"/>
  </w:num>
  <w:num w:numId="42" w16cid:durableId="2130391369">
    <w:abstractNumId w:val="30"/>
  </w:num>
  <w:num w:numId="43" w16cid:durableId="1862280054">
    <w:abstractNumId w:val="2"/>
  </w:num>
  <w:num w:numId="44" w16cid:durableId="242423080">
    <w:abstractNumId w:val="44"/>
  </w:num>
  <w:num w:numId="45" w16cid:durableId="168368817">
    <w:abstractNumId w:val="24"/>
  </w:num>
  <w:num w:numId="46" w16cid:durableId="384649130">
    <w:abstractNumId w:val="20"/>
  </w:num>
  <w:num w:numId="47" w16cid:durableId="633022007">
    <w:abstractNumId w:val="25"/>
  </w:num>
  <w:num w:numId="48" w16cid:durableId="373426688">
    <w:abstractNumId w:val="41"/>
  </w:num>
  <w:num w:numId="49" w16cid:durableId="1350640214">
    <w:abstractNumId w:val="32"/>
  </w:num>
  <w:num w:numId="50" w16cid:durableId="936518634">
    <w:abstractNumId w:val="22"/>
  </w:num>
  <w:num w:numId="51" w16cid:durableId="804472725">
    <w:abstractNumId w:val="27"/>
  </w:num>
  <w:num w:numId="52" w16cid:durableId="499582989">
    <w:abstractNumId w:val="53"/>
  </w:num>
  <w:num w:numId="53" w16cid:durableId="1237283204">
    <w:abstractNumId w:val="38"/>
  </w:num>
  <w:num w:numId="54" w16cid:durableId="1707221082">
    <w:abstractNumId w:val="34"/>
  </w:num>
  <w:num w:numId="55" w16cid:durableId="144349790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F2"/>
    <w:rsid w:val="00001E86"/>
    <w:rsid w:val="0000222D"/>
    <w:rsid w:val="000047F1"/>
    <w:rsid w:val="00004849"/>
    <w:rsid w:val="00004C30"/>
    <w:rsid w:val="00013DF1"/>
    <w:rsid w:val="0001574C"/>
    <w:rsid w:val="00020C1C"/>
    <w:rsid w:val="0002225F"/>
    <w:rsid w:val="00023FB3"/>
    <w:rsid w:val="00025D99"/>
    <w:rsid w:val="00030923"/>
    <w:rsid w:val="00034473"/>
    <w:rsid w:val="00040810"/>
    <w:rsid w:val="0004393D"/>
    <w:rsid w:val="000459B7"/>
    <w:rsid w:val="00045A63"/>
    <w:rsid w:val="0005520B"/>
    <w:rsid w:val="00060BFD"/>
    <w:rsid w:val="00066108"/>
    <w:rsid w:val="00071887"/>
    <w:rsid w:val="00075974"/>
    <w:rsid w:val="000768A5"/>
    <w:rsid w:val="00076F47"/>
    <w:rsid w:val="00080157"/>
    <w:rsid w:val="00080EEE"/>
    <w:rsid w:val="000847BC"/>
    <w:rsid w:val="000869DE"/>
    <w:rsid w:val="00091FEF"/>
    <w:rsid w:val="00094764"/>
    <w:rsid w:val="000A1923"/>
    <w:rsid w:val="000A36A7"/>
    <w:rsid w:val="000B0B21"/>
    <w:rsid w:val="000B50C7"/>
    <w:rsid w:val="000B5EC4"/>
    <w:rsid w:val="000C1F75"/>
    <w:rsid w:val="000C2270"/>
    <w:rsid w:val="000C4669"/>
    <w:rsid w:val="000D2044"/>
    <w:rsid w:val="000D344A"/>
    <w:rsid w:val="000D349F"/>
    <w:rsid w:val="000D5C2C"/>
    <w:rsid w:val="000D7739"/>
    <w:rsid w:val="000D7DB1"/>
    <w:rsid w:val="000F349B"/>
    <w:rsid w:val="000F45EA"/>
    <w:rsid w:val="000F6D6A"/>
    <w:rsid w:val="001069A3"/>
    <w:rsid w:val="00116411"/>
    <w:rsid w:val="00117623"/>
    <w:rsid w:val="00117C5C"/>
    <w:rsid w:val="00121B25"/>
    <w:rsid w:val="00124730"/>
    <w:rsid w:val="00125869"/>
    <w:rsid w:val="00132D74"/>
    <w:rsid w:val="0013485A"/>
    <w:rsid w:val="0013593D"/>
    <w:rsid w:val="00135F85"/>
    <w:rsid w:val="00136FE0"/>
    <w:rsid w:val="00146CED"/>
    <w:rsid w:val="00151D65"/>
    <w:rsid w:val="00153FC1"/>
    <w:rsid w:val="00156D25"/>
    <w:rsid w:val="00157914"/>
    <w:rsid w:val="0016175D"/>
    <w:rsid w:val="0016387A"/>
    <w:rsid w:val="0017117F"/>
    <w:rsid w:val="001802B4"/>
    <w:rsid w:val="00184C6F"/>
    <w:rsid w:val="0019004D"/>
    <w:rsid w:val="001A5A41"/>
    <w:rsid w:val="001A5CEC"/>
    <w:rsid w:val="001B173B"/>
    <w:rsid w:val="001B2135"/>
    <w:rsid w:val="001B6293"/>
    <w:rsid w:val="001B64C8"/>
    <w:rsid w:val="001B771F"/>
    <w:rsid w:val="001C01E4"/>
    <w:rsid w:val="001C60F8"/>
    <w:rsid w:val="001C69DC"/>
    <w:rsid w:val="001C747D"/>
    <w:rsid w:val="001D5E02"/>
    <w:rsid w:val="001E2A32"/>
    <w:rsid w:val="001E5677"/>
    <w:rsid w:val="001E6400"/>
    <w:rsid w:val="001E73CF"/>
    <w:rsid w:val="001F1E00"/>
    <w:rsid w:val="001F3297"/>
    <w:rsid w:val="001F4F27"/>
    <w:rsid w:val="00206EE2"/>
    <w:rsid w:val="0021750C"/>
    <w:rsid w:val="00217DC0"/>
    <w:rsid w:val="002257FB"/>
    <w:rsid w:val="00227D7E"/>
    <w:rsid w:val="00233734"/>
    <w:rsid w:val="00237510"/>
    <w:rsid w:val="00240B05"/>
    <w:rsid w:val="002451CD"/>
    <w:rsid w:val="002465A9"/>
    <w:rsid w:val="0024702C"/>
    <w:rsid w:val="00251B6C"/>
    <w:rsid w:val="00253678"/>
    <w:rsid w:val="002551D5"/>
    <w:rsid w:val="00262214"/>
    <w:rsid w:val="00265660"/>
    <w:rsid w:val="002659D1"/>
    <w:rsid w:val="00267164"/>
    <w:rsid w:val="00272E89"/>
    <w:rsid w:val="00274E61"/>
    <w:rsid w:val="00276113"/>
    <w:rsid w:val="00290240"/>
    <w:rsid w:val="00296B21"/>
    <w:rsid w:val="002974F9"/>
    <w:rsid w:val="002A4F6C"/>
    <w:rsid w:val="002B1018"/>
    <w:rsid w:val="002B3EB4"/>
    <w:rsid w:val="002C13AF"/>
    <w:rsid w:val="002C3835"/>
    <w:rsid w:val="002C4667"/>
    <w:rsid w:val="002C6DB0"/>
    <w:rsid w:val="002D3334"/>
    <w:rsid w:val="002E00C2"/>
    <w:rsid w:val="002E5AB6"/>
    <w:rsid w:val="002E67A2"/>
    <w:rsid w:val="002F12F7"/>
    <w:rsid w:val="002F3E26"/>
    <w:rsid w:val="002F4677"/>
    <w:rsid w:val="00301289"/>
    <w:rsid w:val="003025F7"/>
    <w:rsid w:val="00303C38"/>
    <w:rsid w:val="003071DE"/>
    <w:rsid w:val="00311743"/>
    <w:rsid w:val="003118AE"/>
    <w:rsid w:val="00313F37"/>
    <w:rsid w:val="0031659D"/>
    <w:rsid w:val="003203B2"/>
    <w:rsid w:val="00321C2E"/>
    <w:rsid w:val="00333F1F"/>
    <w:rsid w:val="00337738"/>
    <w:rsid w:val="00341C42"/>
    <w:rsid w:val="00344205"/>
    <w:rsid w:val="00353F1E"/>
    <w:rsid w:val="00360F1E"/>
    <w:rsid w:val="00361158"/>
    <w:rsid w:val="00365AEC"/>
    <w:rsid w:val="00370CC1"/>
    <w:rsid w:val="003724C9"/>
    <w:rsid w:val="00373546"/>
    <w:rsid w:val="00376B88"/>
    <w:rsid w:val="00381FCD"/>
    <w:rsid w:val="003830C0"/>
    <w:rsid w:val="00385AD6"/>
    <w:rsid w:val="0038684B"/>
    <w:rsid w:val="00394278"/>
    <w:rsid w:val="00394D90"/>
    <w:rsid w:val="003956B4"/>
    <w:rsid w:val="003959D0"/>
    <w:rsid w:val="00395E40"/>
    <w:rsid w:val="00396849"/>
    <w:rsid w:val="003A02FA"/>
    <w:rsid w:val="003A175C"/>
    <w:rsid w:val="003A3036"/>
    <w:rsid w:val="003B08B6"/>
    <w:rsid w:val="003B26E8"/>
    <w:rsid w:val="003B65C6"/>
    <w:rsid w:val="003C3696"/>
    <w:rsid w:val="003D39E6"/>
    <w:rsid w:val="003E3F71"/>
    <w:rsid w:val="003E5B21"/>
    <w:rsid w:val="003F21BF"/>
    <w:rsid w:val="003F512F"/>
    <w:rsid w:val="003F6A7E"/>
    <w:rsid w:val="0040092E"/>
    <w:rsid w:val="004027BD"/>
    <w:rsid w:val="004148F1"/>
    <w:rsid w:val="00416F41"/>
    <w:rsid w:val="00420ADE"/>
    <w:rsid w:val="00420C51"/>
    <w:rsid w:val="00436025"/>
    <w:rsid w:val="004373D7"/>
    <w:rsid w:val="00437CF3"/>
    <w:rsid w:val="00441D67"/>
    <w:rsid w:val="004460DA"/>
    <w:rsid w:val="004479EC"/>
    <w:rsid w:val="00453E4F"/>
    <w:rsid w:val="004561A6"/>
    <w:rsid w:val="00460531"/>
    <w:rsid w:val="00461D60"/>
    <w:rsid w:val="004620E7"/>
    <w:rsid w:val="0046469B"/>
    <w:rsid w:val="0046475D"/>
    <w:rsid w:val="0047427C"/>
    <w:rsid w:val="00483E88"/>
    <w:rsid w:val="00485CC8"/>
    <w:rsid w:val="0048684E"/>
    <w:rsid w:val="00491B92"/>
    <w:rsid w:val="00492B61"/>
    <w:rsid w:val="0049774C"/>
    <w:rsid w:val="004A1BBF"/>
    <w:rsid w:val="004A2E41"/>
    <w:rsid w:val="004A51D8"/>
    <w:rsid w:val="004A558B"/>
    <w:rsid w:val="004B27D6"/>
    <w:rsid w:val="004B2B97"/>
    <w:rsid w:val="004B7FE7"/>
    <w:rsid w:val="004C30A0"/>
    <w:rsid w:val="004C377D"/>
    <w:rsid w:val="004C501C"/>
    <w:rsid w:val="004C62C0"/>
    <w:rsid w:val="004D09C6"/>
    <w:rsid w:val="004D46F5"/>
    <w:rsid w:val="004D66B2"/>
    <w:rsid w:val="004E1915"/>
    <w:rsid w:val="004F0726"/>
    <w:rsid w:val="005004C4"/>
    <w:rsid w:val="00507FD6"/>
    <w:rsid w:val="00517061"/>
    <w:rsid w:val="005333AB"/>
    <w:rsid w:val="00534885"/>
    <w:rsid w:val="00540079"/>
    <w:rsid w:val="00541BDD"/>
    <w:rsid w:val="00547CC4"/>
    <w:rsid w:val="00550DFC"/>
    <w:rsid w:val="00553029"/>
    <w:rsid w:val="0056069D"/>
    <w:rsid w:val="00561928"/>
    <w:rsid w:val="00563DF3"/>
    <w:rsid w:val="0057548D"/>
    <w:rsid w:val="005902BA"/>
    <w:rsid w:val="00595432"/>
    <w:rsid w:val="00595B1E"/>
    <w:rsid w:val="0059791B"/>
    <w:rsid w:val="005A57CE"/>
    <w:rsid w:val="005A6A32"/>
    <w:rsid w:val="005B4B69"/>
    <w:rsid w:val="005C440A"/>
    <w:rsid w:val="005C6122"/>
    <w:rsid w:val="005D1B48"/>
    <w:rsid w:val="005D2ED5"/>
    <w:rsid w:val="005D3C92"/>
    <w:rsid w:val="005D43AB"/>
    <w:rsid w:val="005D47F6"/>
    <w:rsid w:val="005E0A9E"/>
    <w:rsid w:val="005F0919"/>
    <w:rsid w:val="005F2199"/>
    <w:rsid w:val="005F5B44"/>
    <w:rsid w:val="005F72A9"/>
    <w:rsid w:val="006010D1"/>
    <w:rsid w:val="006127EB"/>
    <w:rsid w:val="00615F11"/>
    <w:rsid w:val="0062109F"/>
    <w:rsid w:val="00623482"/>
    <w:rsid w:val="00637F6C"/>
    <w:rsid w:val="00641CE1"/>
    <w:rsid w:val="006422EB"/>
    <w:rsid w:val="00644DC5"/>
    <w:rsid w:val="00646853"/>
    <w:rsid w:val="0065672F"/>
    <w:rsid w:val="00662F17"/>
    <w:rsid w:val="006719D6"/>
    <w:rsid w:val="00675BD6"/>
    <w:rsid w:val="00675E9F"/>
    <w:rsid w:val="00695193"/>
    <w:rsid w:val="006974F8"/>
    <w:rsid w:val="006A14AE"/>
    <w:rsid w:val="006A23A4"/>
    <w:rsid w:val="006A663F"/>
    <w:rsid w:val="006B5342"/>
    <w:rsid w:val="006B7FE9"/>
    <w:rsid w:val="006C0E3D"/>
    <w:rsid w:val="006C5413"/>
    <w:rsid w:val="006C56F6"/>
    <w:rsid w:val="006D0F59"/>
    <w:rsid w:val="006D3C16"/>
    <w:rsid w:val="006E02AF"/>
    <w:rsid w:val="006E1D1F"/>
    <w:rsid w:val="006E7E8C"/>
    <w:rsid w:val="006F0A4C"/>
    <w:rsid w:val="00707F4A"/>
    <w:rsid w:val="00715027"/>
    <w:rsid w:val="00722B44"/>
    <w:rsid w:val="007274AA"/>
    <w:rsid w:val="00735CA7"/>
    <w:rsid w:val="00740338"/>
    <w:rsid w:val="00745E6B"/>
    <w:rsid w:val="0074616F"/>
    <w:rsid w:val="00750EB7"/>
    <w:rsid w:val="00762A58"/>
    <w:rsid w:val="007702F5"/>
    <w:rsid w:val="00770EC5"/>
    <w:rsid w:val="00774D74"/>
    <w:rsid w:val="00775479"/>
    <w:rsid w:val="00776CE7"/>
    <w:rsid w:val="00776E4A"/>
    <w:rsid w:val="00782625"/>
    <w:rsid w:val="00794D27"/>
    <w:rsid w:val="007952AB"/>
    <w:rsid w:val="007967A4"/>
    <w:rsid w:val="00796E5D"/>
    <w:rsid w:val="007A112F"/>
    <w:rsid w:val="007A2A56"/>
    <w:rsid w:val="007B462E"/>
    <w:rsid w:val="007C1660"/>
    <w:rsid w:val="007C7C67"/>
    <w:rsid w:val="007D40A7"/>
    <w:rsid w:val="007E0684"/>
    <w:rsid w:val="007E77EC"/>
    <w:rsid w:val="007F0996"/>
    <w:rsid w:val="00800874"/>
    <w:rsid w:val="00801374"/>
    <w:rsid w:val="008023B6"/>
    <w:rsid w:val="0080722D"/>
    <w:rsid w:val="0081448E"/>
    <w:rsid w:val="00814C76"/>
    <w:rsid w:val="0082093A"/>
    <w:rsid w:val="0082468C"/>
    <w:rsid w:val="00840D9C"/>
    <w:rsid w:val="0084724B"/>
    <w:rsid w:val="008600E5"/>
    <w:rsid w:val="00864935"/>
    <w:rsid w:val="00867A3F"/>
    <w:rsid w:val="008734F5"/>
    <w:rsid w:val="00886551"/>
    <w:rsid w:val="00887DA4"/>
    <w:rsid w:val="00890332"/>
    <w:rsid w:val="00892739"/>
    <w:rsid w:val="00893218"/>
    <w:rsid w:val="0089475E"/>
    <w:rsid w:val="008A0662"/>
    <w:rsid w:val="008A6436"/>
    <w:rsid w:val="008B2E97"/>
    <w:rsid w:val="008B4E26"/>
    <w:rsid w:val="008B503B"/>
    <w:rsid w:val="008B7429"/>
    <w:rsid w:val="008C3F86"/>
    <w:rsid w:val="008C753D"/>
    <w:rsid w:val="008D5F3E"/>
    <w:rsid w:val="008E4110"/>
    <w:rsid w:val="008F1AF7"/>
    <w:rsid w:val="008F1F45"/>
    <w:rsid w:val="008F6E9E"/>
    <w:rsid w:val="00902F28"/>
    <w:rsid w:val="009037DB"/>
    <w:rsid w:val="00911F9E"/>
    <w:rsid w:val="00925B3F"/>
    <w:rsid w:val="009303D0"/>
    <w:rsid w:val="00935A4A"/>
    <w:rsid w:val="00951E00"/>
    <w:rsid w:val="00957D9C"/>
    <w:rsid w:val="0098715B"/>
    <w:rsid w:val="0098751C"/>
    <w:rsid w:val="00991F26"/>
    <w:rsid w:val="0099303E"/>
    <w:rsid w:val="00994E78"/>
    <w:rsid w:val="0099540B"/>
    <w:rsid w:val="009A2CA5"/>
    <w:rsid w:val="009A359A"/>
    <w:rsid w:val="009B31DD"/>
    <w:rsid w:val="009C286D"/>
    <w:rsid w:val="009C2AE8"/>
    <w:rsid w:val="009C6746"/>
    <w:rsid w:val="009C6C0D"/>
    <w:rsid w:val="009C6E5D"/>
    <w:rsid w:val="009D5630"/>
    <w:rsid w:val="009E2EF5"/>
    <w:rsid w:val="009E4C16"/>
    <w:rsid w:val="009F49EE"/>
    <w:rsid w:val="00A01D26"/>
    <w:rsid w:val="00A01F39"/>
    <w:rsid w:val="00A022ED"/>
    <w:rsid w:val="00A04701"/>
    <w:rsid w:val="00A06415"/>
    <w:rsid w:val="00A06E6F"/>
    <w:rsid w:val="00A103C7"/>
    <w:rsid w:val="00A20680"/>
    <w:rsid w:val="00A24F11"/>
    <w:rsid w:val="00A31FDA"/>
    <w:rsid w:val="00A3224C"/>
    <w:rsid w:val="00A3267A"/>
    <w:rsid w:val="00A329B6"/>
    <w:rsid w:val="00A3541A"/>
    <w:rsid w:val="00A416BD"/>
    <w:rsid w:val="00A43FF3"/>
    <w:rsid w:val="00A5020B"/>
    <w:rsid w:val="00A52421"/>
    <w:rsid w:val="00A53ECF"/>
    <w:rsid w:val="00A549DD"/>
    <w:rsid w:val="00A575C7"/>
    <w:rsid w:val="00A607E2"/>
    <w:rsid w:val="00A64BBC"/>
    <w:rsid w:val="00A65284"/>
    <w:rsid w:val="00A72AAC"/>
    <w:rsid w:val="00A72CC2"/>
    <w:rsid w:val="00A73298"/>
    <w:rsid w:val="00A77CAC"/>
    <w:rsid w:val="00A848AA"/>
    <w:rsid w:val="00A864C9"/>
    <w:rsid w:val="00A865C3"/>
    <w:rsid w:val="00A91899"/>
    <w:rsid w:val="00A9397C"/>
    <w:rsid w:val="00A9424C"/>
    <w:rsid w:val="00A956BB"/>
    <w:rsid w:val="00AA1314"/>
    <w:rsid w:val="00AA544B"/>
    <w:rsid w:val="00AA5714"/>
    <w:rsid w:val="00AA6926"/>
    <w:rsid w:val="00AC2B11"/>
    <w:rsid w:val="00AC6D6A"/>
    <w:rsid w:val="00AD1D82"/>
    <w:rsid w:val="00AD3FCF"/>
    <w:rsid w:val="00AD42F1"/>
    <w:rsid w:val="00AE131E"/>
    <w:rsid w:val="00AE1EC3"/>
    <w:rsid w:val="00AE6D52"/>
    <w:rsid w:val="00AF2C6C"/>
    <w:rsid w:val="00B0057B"/>
    <w:rsid w:val="00B041B7"/>
    <w:rsid w:val="00B12150"/>
    <w:rsid w:val="00B17C99"/>
    <w:rsid w:val="00B20818"/>
    <w:rsid w:val="00B21641"/>
    <w:rsid w:val="00B22FE9"/>
    <w:rsid w:val="00B266F7"/>
    <w:rsid w:val="00B33FAE"/>
    <w:rsid w:val="00B35D30"/>
    <w:rsid w:val="00B466C9"/>
    <w:rsid w:val="00B469E8"/>
    <w:rsid w:val="00B554D7"/>
    <w:rsid w:val="00B6425A"/>
    <w:rsid w:val="00B645AB"/>
    <w:rsid w:val="00B76BCB"/>
    <w:rsid w:val="00B803E7"/>
    <w:rsid w:val="00B82217"/>
    <w:rsid w:val="00B83112"/>
    <w:rsid w:val="00B92AF2"/>
    <w:rsid w:val="00B93ADC"/>
    <w:rsid w:val="00B97082"/>
    <w:rsid w:val="00BA0731"/>
    <w:rsid w:val="00BA1D30"/>
    <w:rsid w:val="00BA2B2C"/>
    <w:rsid w:val="00BA7D75"/>
    <w:rsid w:val="00BB09A2"/>
    <w:rsid w:val="00BB4BE9"/>
    <w:rsid w:val="00BB524D"/>
    <w:rsid w:val="00BB6DD7"/>
    <w:rsid w:val="00BC2CAE"/>
    <w:rsid w:val="00BC448B"/>
    <w:rsid w:val="00BC64A7"/>
    <w:rsid w:val="00BD58A0"/>
    <w:rsid w:val="00BD680B"/>
    <w:rsid w:val="00BD7508"/>
    <w:rsid w:val="00BE742E"/>
    <w:rsid w:val="00BE7467"/>
    <w:rsid w:val="00BF1542"/>
    <w:rsid w:val="00BF1E0B"/>
    <w:rsid w:val="00C01CB3"/>
    <w:rsid w:val="00C10196"/>
    <w:rsid w:val="00C1216A"/>
    <w:rsid w:val="00C12551"/>
    <w:rsid w:val="00C142F1"/>
    <w:rsid w:val="00C14CD8"/>
    <w:rsid w:val="00C1571B"/>
    <w:rsid w:val="00C22242"/>
    <w:rsid w:val="00C23ABB"/>
    <w:rsid w:val="00C34B78"/>
    <w:rsid w:val="00C35AD3"/>
    <w:rsid w:val="00C43DDF"/>
    <w:rsid w:val="00C43EB8"/>
    <w:rsid w:val="00C54C8D"/>
    <w:rsid w:val="00C56045"/>
    <w:rsid w:val="00C60B68"/>
    <w:rsid w:val="00C619CD"/>
    <w:rsid w:val="00C62042"/>
    <w:rsid w:val="00C64A76"/>
    <w:rsid w:val="00C67D4D"/>
    <w:rsid w:val="00C7266F"/>
    <w:rsid w:val="00C73485"/>
    <w:rsid w:val="00C7677B"/>
    <w:rsid w:val="00C819E1"/>
    <w:rsid w:val="00C85A7D"/>
    <w:rsid w:val="00C87C38"/>
    <w:rsid w:val="00C97299"/>
    <w:rsid w:val="00CA06E3"/>
    <w:rsid w:val="00CB0562"/>
    <w:rsid w:val="00CB3090"/>
    <w:rsid w:val="00CB36CE"/>
    <w:rsid w:val="00CB40DB"/>
    <w:rsid w:val="00CB6D0F"/>
    <w:rsid w:val="00CC7026"/>
    <w:rsid w:val="00CE4CBD"/>
    <w:rsid w:val="00CF0C06"/>
    <w:rsid w:val="00CF110C"/>
    <w:rsid w:val="00CF56E6"/>
    <w:rsid w:val="00CF5B27"/>
    <w:rsid w:val="00CF6B40"/>
    <w:rsid w:val="00CF7F26"/>
    <w:rsid w:val="00D03993"/>
    <w:rsid w:val="00D051A9"/>
    <w:rsid w:val="00D10C89"/>
    <w:rsid w:val="00D10CED"/>
    <w:rsid w:val="00D14EF9"/>
    <w:rsid w:val="00D22E0F"/>
    <w:rsid w:val="00D245C2"/>
    <w:rsid w:val="00D251D3"/>
    <w:rsid w:val="00D273FE"/>
    <w:rsid w:val="00D31881"/>
    <w:rsid w:val="00D347E3"/>
    <w:rsid w:val="00D359C4"/>
    <w:rsid w:val="00D442BB"/>
    <w:rsid w:val="00D45053"/>
    <w:rsid w:val="00D47B38"/>
    <w:rsid w:val="00D56343"/>
    <w:rsid w:val="00D575BB"/>
    <w:rsid w:val="00D61893"/>
    <w:rsid w:val="00D62048"/>
    <w:rsid w:val="00D62BD6"/>
    <w:rsid w:val="00D65219"/>
    <w:rsid w:val="00D708EE"/>
    <w:rsid w:val="00D816AF"/>
    <w:rsid w:val="00D82D48"/>
    <w:rsid w:val="00D8522B"/>
    <w:rsid w:val="00D865FE"/>
    <w:rsid w:val="00D87797"/>
    <w:rsid w:val="00D91D8A"/>
    <w:rsid w:val="00D95C2E"/>
    <w:rsid w:val="00D9699F"/>
    <w:rsid w:val="00DA30AF"/>
    <w:rsid w:val="00DA6118"/>
    <w:rsid w:val="00DA77BB"/>
    <w:rsid w:val="00DB0138"/>
    <w:rsid w:val="00DB268E"/>
    <w:rsid w:val="00DB4AF5"/>
    <w:rsid w:val="00DB4CAD"/>
    <w:rsid w:val="00DB6341"/>
    <w:rsid w:val="00DC0F5E"/>
    <w:rsid w:val="00DC1A91"/>
    <w:rsid w:val="00DD0555"/>
    <w:rsid w:val="00DD1572"/>
    <w:rsid w:val="00DF2BCE"/>
    <w:rsid w:val="00DF39B4"/>
    <w:rsid w:val="00DF5A4C"/>
    <w:rsid w:val="00E03FFA"/>
    <w:rsid w:val="00E11859"/>
    <w:rsid w:val="00E12550"/>
    <w:rsid w:val="00E204BD"/>
    <w:rsid w:val="00E20B79"/>
    <w:rsid w:val="00E3000F"/>
    <w:rsid w:val="00E33E3C"/>
    <w:rsid w:val="00E4261B"/>
    <w:rsid w:val="00E51CA0"/>
    <w:rsid w:val="00E64FDB"/>
    <w:rsid w:val="00E754BC"/>
    <w:rsid w:val="00E77D9F"/>
    <w:rsid w:val="00E92809"/>
    <w:rsid w:val="00EA49D5"/>
    <w:rsid w:val="00EB0312"/>
    <w:rsid w:val="00EB18BB"/>
    <w:rsid w:val="00EB3948"/>
    <w:rsid w:val="00EC03C2"/>
    <w:rsid w:val="00EC0BAE"/>
    <w:rsid w:val="00EC32DC"/>
    <w:rsid w:val="00EC742D"/>
    <w:rsid w:val="00EC7675"/>
    <w:rsid w:val="00ED46F2"/>
    <w:rsid w:val="00ED68FA"/>
    <w:rsid w:val="00ED7CA1"/>
    <w:rsid w:val="00EE25E0"/>
    <w:rsid w:val="00EE2708"/>
    <w:rsid w:val="00EE3895"/>
    <w:rsid w:val="00EE501F"/>
    <w:rsid w:val="00EE5095"/>
    <w:rsid w:val="00EE796B"/>
    <w:rsid w:val="00EF0003"/>
    <w:rsid w:val="00EF048D"/>
    <w:rsid w:val="00EF0688"/>
    <w:rsid w:val="00EF636A"/>
    <w:rsid w:val="00EF79AA"/>
    <w:rsid w:val="00F00EDF"/>
    <w:rsid w:val="00F03B44"/>
    <w:rsid w:val="00F066AB"/>
    <w:rsid w:val="00F12A91"/>
    <w:rsid w:val="00F13010"/>
    <w:rsid w:val="00F141E4"/>
    <w:rsid w:val="00F147D3"/>
    <w:rsid w:val="00F14F89"/>
    <w:rsid w:val="00F15584"/>
    <w:rsid w:val="00F16736"/>
    <w:rsid w:val="00F2263F"/>
    <w:rsid w:val="00F22E4C"/>
    <w:rsid w:val="00F24B29"/>
    <w:rsid w:val="00F265DA"/>
    <w:rsid w:val="00F41650"/>
    <w:rsid w:val="00F43107"/>
    <w:rsid w:val="00F50E2F"/>
    <w:rsid w:val="00F561E2"/>
    <w:rsid w:val="00F56D04"/>
    <w:rsid w:val="00F63642"/>
    <w:rsid w:val="00F72FE7"/>
    <w:rsid w:val="00F74A45"/>
    <w:rsid w:val="00F75C84"/>
    <w:rsid w:val="00F80E0C"/>
    <w:rsid w:val="00F8231D"/>
    <w:rsid w:val="00F82EFC"/>
    <w:rsid w:val="00F93D98"/>
    <w:rsid w:val="00F969B9"/>
    <w:rsid w:val="00FA6957"/>
    <w:rsid w:val="00FA6A88"/>
    <w:rsid w:val="00FB0506"/>
    <w:rsid w:val="00FB20D6"/>
    <w:rsid w:val="00FB34FA"/>
    <w:rsid w:val="00FB59B1"/>
    <w:rsid w:val="00FB5A11"/>
    <w:rsid w:val="00FD2F5B"/>
    <w:rsid w:val="00FD4B08"/>
    <w:rsid w:val="00FD7874"/>
    <w:rsid w:val="00FE1C27"/>
    <w:rsid w:val="00FE5358"/>
    <w:rsid w:val="00FE54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70EE"/>
  <w15:docId w15:val="{D49D4447-57E4-45CA-8BA0-F425CA29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nb-NO" w:bidi="ar-SA"/>
      </w:rPr>
    </w:rPrDefault>
    <w:pPrDefault>
      <w:pPr>
        <w:spacing w:after="12" w:line="24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pBdr>
        <w:top w:val="nil"/>
        <w:left w:val="nil"/>
        <w:bottom w:val="nil"/>
        <w:right w:val="nil"/>
        <w:between w:val="nil"/>
      </w:pBdr>
      <w:spacing w:after="0" w:line="259" w:lineRule="auto"/>
      <w:ind w:hanging="10"/>
      <w:outlineLvl w:val="0"/>
    </w:pPr>
    <w:rPr>
      <w:color w:val="000000"/>
      <w:sz w:val="36"/>
      <w:szCs w:val="36"/>
    </w:rPr>
  </w:style>
  <w:style w:type="paragraph" w:styleId="Overskrift2">
    <w:name w:val="heading 2"/>
    <w:basedOn w:val="Normal"/>
    <w:next w:val="Normal"/>
    <w:uiPriority w:val="9"/>
    <w:unhideWhenUsed/>
    <w:qFormat/>
    <w:pPr>
      <w:keepNext/>
      <w:keepLines/>
      <w:pBdr>
        <w:top w:val="nil"/>
        <w:left w:val="nil"/>
        <w:bottom w:val="nil"/>
        <w:right w:val="nil"/>
        <w:between w:val="nil"/>
      </w:pBdr>
      <w:spacing w:after="0" w:line="259" w:lineRule="auto"/>
      <w:ind w:left="437" w:hanging="10"/>
      <w:outlineLvl w:val="1"/>
    </w:pPr>
    <w:rPr>
      <w:color w:val="000000"/>
      <w:sz w:val="32"/>
      <w:szCs w:val="32"/>
    </w:rPr>
  </w:style>
  <w:style w:type="paragraph" w:styleId="Overskrift3">
    <w:name w:val="heading 3"/>
    <w:basedOn w:val="Normal"/>
    <w:next w:val="Normal"/>
    <w:uiPriority w:val="9"/>
    <w:unhideWhenUsed/>
    <w:qFormat/>
    <w:pPr>
      <w:keepNext/>
      <w:keepLines/>
      <w:pBdr>
        <w:top w:val="nil"/>
        <w:left w:val="nil"/>
        <w:bottom w:val="nil"/>
        <w:right w:val="nil"/>
        <w:between w:val="nil"/>
      </w:pBdr>
      <w:spacing w:after="11" w:line="250" w:lineRule="auto"/>
      <w:ind w:hanging="10"/>
      <w:outlineLvl w:val="2"/>
    </w:pPr>
    <w:rPr>
      <w:color w:val="000000"/>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left w:w="150" w:type="dxa"/>
        <w:right w:w="115" w:type="dxa"/>
      </w:tblCellMar>
    </w:tblPr>
  </w:style>
  <w:style w:type="table" w:customStyle="1" w:styleId="a1">
    <w:basedOn w:val="TableNormal"/>
    <w:pPr>
      <w:spacing w:after="0" w:line="240" w:lineRule="auto"/>
    </w:pPr>
    <w:tblPr>
      <w:tblStyleRowBandSize w:val="1"/>
      <w:tblStyleColBandSize w:val="1"/>
      <w:tblCellMar>
        <w:left w:w="150" w:type="dxa"/>
        <w:right w:w="115" w:type="dxa"/>
      </w:tblCellMar>
    </w:tblPr>
  </w:style>
  <w:style w:type="table" w:customStyle="1" w:styleId="a2">
    <w:basedOn w:val="TableNormal"/>
    <w:pPr>
      <w:spacing w:after="0" w:line="240" w:lineRule="auto"/>
    </w:pPr>
    <w:tblPr>
      <w:tblStyleRowBandSize w:val="1"/>
      <w:tblStyleColBandSize w:val="1"/>
      <w:tblCellMar>
        <w:top w:w="45" w:type="dxa"/>
        <w:left w:w="108" w:type="dxa"/>
        <w:right w:w="64" w:type="dxa"/>
      </w:tblCellMar>
    </w:tblPr>
  </w:style>
  <w:style w:type="table" w:customStyle="1" w:styleId="a3">
    <w:basedOn w:val="TableNormal"/>
    <w:pPr>
      <w:spacing w:after="0" w:line="240" w:lineRule="auto"/>
    </w:pPr>
    <w:tblPr>
      <w:tblStyleRowBandSize w:val="1"/>
      <w:tblStyleColBandSize w:val="1"/>
      <w:tblCellMar>
        <w:top w:w="48" w:type="dxa"/>
        <w:left w:w="108" w:type="dxa"/>
        <w:right w:w="56" w:type="dxa"/>
      </w:tblCellMar>
    </w:tblPr>
  </w:style>
  <w:style w:type="table" w:customStyle="1" w:styleId="a4">
    <w:basedOn w:val="TableNormal"/>
    <w:pPr>
      <w:spacing w:after="0" w:line="240" w:lineRule="auto"/>
    </w:pPr>
    <w:tblPr>
      <w:tblStyleRowBandSize w:val="1"/>
      <w:tblStyleColBandSize w:val="1"/>
      <w:tblCellMar>
        <w:top w:w="31" w:type="dxa"/>
        <w:right w:w="59"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Listeavsnitt">
    <w:name w:val="List Paragraph"/>
    <w:basedOn w:val="Normal"/>
    <w:uiPriority w:val="34"/>
    <w:qFormat/>
    <w:rsid w:val="00337738"/>
    <w:pPr>
      <w:ind w:left="720"/>
      <w:contextualSpacing/>
    </w:pPr>
  </w:style>
  <w:style w:type="paragraph" w:styleId="Overskriftforinnholdsfortegnelse">
    <w:name w:val="TOC Heading"/>
    <w:basedOn w:val="Overskrift1"/>
    <w:next w:val="Normal"/>
    <w:uiPriority w:val="39"/>
    <w:unhideWhenUsed/>
    <w:qFormat/>
    <w:rsid w:val="002C3835"/>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color w:val="365F91" w:themeColor="accent1" w:themeShade="BF"/>
      <w:sz w:val="32"/>
      <w:szCs w:val="32"/>
    </w:rPr>
  </w:style>
  <w:style w:type="paragraph" w:styleId="INNH1">
    <w:name w:val="toc 1"/>
    <w:basedOn w:val="Normal"/>
    <w:next w:val="Normal"/>
    <w:autoRedefine/>
    <w:uiPriority w:val="39"/>
    <w:unhideWhenUsed/>
    <w:rsid w:val="00C7677B"/>
    <w:pPr>
      <w:tabs>
        <w:tab w:val="right" w:leader="dot" w:pos="9110"/>
      </w:tabs>
      <w:spacing w:after="100"/>
      <w:ind w:left="0"/>
    </w:pPr>
    <w:rPr>
      <w:b/>
      <w:bCs/>
      <w:noProof/>
    </w:rPr>
  </w:style>
  <w:style w:type="paragraph" w:styleId="INNH2">
    <w:name w:val="toc 2"/>
    <w:basedOn w:val="Normal"/>
    <w:next w:val="Normal"/>
    <w:autoRedefine/>
    <w:uiPriority w:val="39"/>
    <w:unhideWhenUsed/>
    <w:rsid w:val="008F6E9E"/>
    <w:pPr>
      <w:tabs>
        <w:tab w:val="right" w:leader="dot" w:pos="9110"/>
      </w:tabs>
      <w:spacing w:after="100"/>
      <w:ind w:left="220"/>
    </w:pPr>
    <w:rPr>
      <w:b/>
      <w:bCs/>
      <w:noProof/>
    </w:rPr>
  </w:style>
  <w:style w:type="paragraph" w:styleId="INNH3">
    <w:name w:val="toc 3"/>
    <w:basedOn w:val="Normal"/>
    <w:next w:val="Normal"/>
    <w:autoRedefine/>
    <w:uiPriority w:val="39"/>
    <w:unhideWhenUsed/>
    <w:rsid w:val="002C3835"/>
    <w:pPr>
      <w:spacing w:after="100"/>
      <w:ind w:left="440"/>
    </w:pPr>
  </w:style>
  <w:style w:type="character" w:styleId="Hyperkobling">
    <w:name w:val="Hyperlink"/>
    <w:basedOn w:val="Standardskriftforavsnitt"/>
    <w:uiPriority w:val="99"/>
    <w:unhideWhenUsed/>
    <w:rsid w:val="002C3835"/>
    <w:rPr>
      <w:color w:val="0000FF" w:themeColor="hyperlink"/>
      <w:u w:val="single"/>
    </w:rPr>
  </w:style>
  <w:style w:type="paragraph" w:styleId="Topptekst">
    <w:name w:val="header"/>
    <w:basedOn w:val="Normal"/>
    <w:link w:val="TopptekstTegn"/>
    <w:uiPriority w:val="99"/>
    <w:unhideWhenUsed/>
    <w:rsid w:val="00FA6A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6A88"/>
  </w:style>
  <w:style w:type="character" w:styleId="Ulstomtale">
    <w:name w:val="Unresolved Mention"/>
    <w:basedOn w:val="Standardskriftforavsnitt"/>
    <w:uiPriority w:val="99"/>
    <w:semiHidden/>
    <w:unhideWhenUsed/>
    <w:rsid w:val="00C619CD"/>
    <w:rPr>
      <w:color w:val="605E5C"/>
      <w:shd w:val="clear" w:color="auto" w:fill="E1DFDD"/>
    </w:rPr>
  </w:style>
  <w:style w:type="table" w:styleId="Tabellrutenett">
    <w:name w:val="Table Grid"/>
    <w:basedOn w:val="Vanligtabell"/>
    <w:uiPriority w:val="39"/>
    <w:rsid w:val="00FD2F5B"/>
    <w:pPr>
      <w:spacing w:after="0" w:line="240" w:lineRule="auto"/>
      <w:ind w:left="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11426">
      <w:bodyDiv w:val="1"/>
      <w:marLeft w:val="0"/>
      <w:marRight w:val="0"/>
      <w:marTop w:val="0"/>
      <w:marBottom w:val="0"/>
      <w:divBdr>
        <w:top w:val="none" w:sz="0" w:space="0" w:color="auto"/>
        <w:left w:val="none" w:sz="0" w:space="0" w:color="auto"/>
        <w:bottom w:val="none" w:sz="0" w:space="0" w:color="auto"/>
        <w:right w:val="none" w:sz="0" w:space="0" w:color="auto"/>
      </w:divBdr>
    </w:div>
    <w:div w:id="195737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s://www.udir.no/globalassets/filer/barnehage/rammeplan/rammeplan-for-barnehagen-bokmal2017.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llesia@stallen.no"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hyperlink" Target="https://www.udir.no/globalassets/filer/barnehage/rammeplan/rammeplan-for-barnehagen-bokmal2017.pdf" TargetMode="External"/><Relationship Id="rId38" Type="http://schemas.openxmlformats.org/officeDocument/2006/relationships/hyperlink" Target="https://www.fhi.no/sv/barnehage/nar-ma-barnet-vare-hjemme-fra-bar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1.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resia@stallen.no" TargetMode="External"/><Relationship Id="rId24" Type="http://schemas.openxmlformats.org/officeDocument/2006/relationships/image" Target="media/image14.jpeg"/><Relationship Id="rId32" Type="http://schemas.openxmlformats.org/officeDocument/2006/relationships/hyperlink" Target="https://lovdata.no/dokument/NL/lov/2005-06-17-64" TargetMode="External"/><Relationship Id="rId37" Type="http://schemas.openxmlformats.org/officeDocument/2006/relationships/hyperlink" Target="https://www.fhi.no/sv/barnehage/nar-ma-barnet-vare-hjemme-fra-barn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8.png"/><Relationship Id="rId36" Type="http://schemas.openxmlformats.org/officeDocument/2006/relationships/image" Target="media/image12.jpg"/><Relationship Id="rId10" Type="http://schemas.openxmlformats.org/officeDocument/2006/relationships/hyperlink" Target="mailto:post@stallen.no" TargetMode="External"/><Relationship Id="rId19" Type="http://schemas.openxmlformats.org/officeDocument/2006/relationships/image" Target="media/image6.jpg"/><Relationship Id="rId31" Type="http://schemas.openxmlformats.org/officeDocument/2006/relationships/hyperlink" Target="https://lovdata.no/dokument/NL/lov/2005-06-17-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0.png"/><Relationship Id="rId30" Type="http://schemas.openxmlformats.org/officeDocument/2006/relationships/hyperlink" Target="https://lovdata.no/dokument/NL/lov/2005-06-17-64" TargetMode="External"/><Relationship Id="rId35" Type="http://schemas.openxmlformats.org/officeDocument/2006/relationships/hyperlink" Target="http://www.stallen.n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CF47-ACEF-4CEF-9D6A-1253E3EE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25</Words>
  <Characters>37237</Characters>
  <Application>Microsoft Office Word</Application>
  <DocSecurity>4</DocSecurity>
  <Lines>310</Lines>
  <Paragraphs>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e</dc:creator>
  <cp:lastModifiedBy>STALLEN BARNEHAGE SA</cp:lastModifiedBy>
  <cp:revision>2</cp:revision>
  <cp:lastPrinted>2023-08-18T07:44:00Z</cp:lastPrinted>
  <dcterms:created xsi:type="dcterms:W3CDTF">2023-08-23T08:36:00Z</dcterms:created>
  <dcterms:modified xsi:type="dcterms:W3CDTF">2023-08-23T08:36:00Z</dcterms:modified>
</cp:coreProperties>
</file>